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57" w:rsidRPr="002558CE" w:rsidRDefault="007542D1" w:rsidP="00E05C57">
      <w:pPr>
        <w:pStyle w:val="6"/>
      </w:pPr>
      <w:r>
        <w:t>М</w:t>
      </w:r>
      <w:r w:rsidR="00E05C57" w:rsidRPr="002558CE">
        <w:t>униципальное бюджетное дошкольное образовательное учреждение</w:t>
      </w:r>
    </w:p>
    <w:p w:rsidR="00E05C57" w:rsidRDefault="00E05C57" w:rsidP="00E05C57">
      <w:pPr>
        <w:jc w:val="center"/>
        <w:rPr>
          <w:sz w:val="32"/>
          <w:szCs w:val="32"/>
        </w:rPr>
      </w:pPr>
      <w:r w:rsidRPr="00554D61">
        <w:rPr>
          <w:sz w:val="32"/>
          <w:szCs w:val="32"/>
        </w:rPr>
        <w:t xml:space="preserve"> «</w:t>
      </w:r>
      <w:r w:rsidRPr="00554D61">
        <w:rPr>
          <w:bCs/>
          <w:iCs/>
          <w:sz w:val="32"/>
          <w:szCs w:val="32"/>
        </w:rPr>
        <w:t>Детский сад № 75»</w:t>
      </w:r>
      <w:r w:rsidRPr="002558CE">
        <w:rPr>
          <w:sz w:val="32"/>
          <w:szCs w:val="32"/>
        </w:rPr>
        <w:t>компенсирующего вида</w:t>
      </w:r>
    </w:p>
    <w:p w:rsidR="00E05C57" w:rsidRDefault="00E05C57" w:rsidP="00E05C57">
      <w:pPr>
        <w:jc w:val="right"/>
        <w:rPr>
          <w:sz w:val="40"/>
          <w:szCs w:val="40"/>
        </w:rPr>
      </w:pPr>
    </w:p>
    <w:p w:rsidR="00E05C57" w:rsidRDefault="00E05C57" w:rsidP="00E05C57">
      <w:pPr>
        <w:jc w:val="right"/>
        <w:rPr>
          <w:sz w:val="40"/>
          <w:szCs w:val="40"/>
        </w:rPr>
      </w:pPr>
    </w:p>
    <w:tbl>
      <w:tblPr>
        <w:tblW w:w="10775" w:type="dxa"/>
        <w:jc w:val="center"/>
        <w:tblInd w:w="-743" w:type="dxa"/>
        <w:tblLayout w:type="fixed"/>
        <w:tblLook w:val="01E0"/>
      </w:tblPr>
      <w:tblGrid>
        <w:gridCol w:w="4962"/>
        <w:gridCol w:w="5813"/>
      </w:tblGrid>
      <w:tr w:rsidR="002609B5" w:rsidRPr="002609B5" w:rsidTr="002609B5">
        <w:trPr>
          <w:jc w:val="center"/>
        </w:trPr>
        <w:tc>
          <w:tcPr>
            <w:tcW w:w="4962" w:type="dxa"/>
          </w:tcPr>
          <w:p w:rsidR="00E43BC5" w:rsidRPr="00E43BC5" w:rsidRDefault="00E43BC5" w:rsidP="00E43BC5">
            <w:pPr>
              <w:ind w:left="319"/>
              <w:rPr>
                <w:bCs/>
                <w:sz w:val="32"/>
                <w:szCs w:val="28"/>
              </w:rPr>
            </w:pPr>
            <w:r w:rsidRPr="00E43BC5">
              <w:rPr>
                <w:bCs/>
                <w:sz w:val="28"/>
                <w:szCs w:val="28"/>
              </w:rPr>
              <w:t>ПРИНЯТ:</w:t>
            </w:r>
          </w:p>
          <w:p w:rsidR="00E43BC5" w:rsidRDefault="00E43BC5" w:rsidP="00E43BC5">
            <w:pPr>
              <w:ind w:left="319"/>
              <w:rPr>
                <w:sz w:val="28"/>
                <w:szCs w:val="28"/>
              </w:rPr>
            </w:pPr>
            <w:r w:rsidRPr="00E43BC5">
              <w:rPr>
                <w:bCs/>
                <w:sz w:val="28"/>
                <w:szCs w:val="28"/>
              </w:rPr>
              <w:t>Педагогическим советом</w:t>
            </w:r>
          </w:p>
          <w:p w:rsidR="00E43BC5" w:rsidRPr="00E43BC5" w:rsidRDefault="00E43BC5" w:rsidP="00E43BC5">
            <w:pPr>
              <w:ind w:left="319"/>
              <w:rPr>
                <w:sz w:val="28"/>
                <w:szCs w:val="28"/>
              </w:rPr>
            </w:pPr>
            <w:r w:rsidRPr="00E43BC5">
              <w:rPr>
                <w:sz w:val="28"/>
                <w:szCs w:val="28"/>
              </w:rPr>
              <w:t>Протокол №3</w:t>
            </w:r>
          </w:p>
          <w:p w:rsidR="002609B5" w:rsidRPr="002609B5" w:rsidRDefault="00E43BC5" w:rsidP="00E43BC5">
            <w:pPr>
              <w:pStyle w:val="ad"/>
              <w:ind w:left="319"/>
              <w:rPr>
                <w:b/>
                <w:sz w:val="28"/>
                <w:szCs w:val="24"/>
              </w:rPr>
            </w:pPr>
            <w:r w:rsidRPr="00E43BC5">
              <w:rPr>
                <w:spacing w:val="-4"/>
                <w:sz w:val="28"/>
                <w:szCs w:val="24"/>
              </w:rPr>
              <w:t>«</w:t>
            </w:r>
            <w:r>
              <w:rPr>
                <w:spacing w:val="-4"/>
                <w:sz w:val="28"/>
                <w:szCs w:val="24"/>
              </w:rPr>
              <w:t>28</w:t>
            </w:r>
            <w:r w:rsidRPr="00E43BC5">
              <w:rPr>
                <w:spacing w:val="-4"/>
                <w:sz w:val="28"/>
                <w:szCs w:val="24"/>
              </w:rPr>
              <w:t>»</w:t>
            </w:r>
            <w:r w:rsidRPr="00E43BC5">
              <w:rPr>
                <w:spacing w:val="-4"/>
                <w:sz w:val="28"/>
                <w:szCs w:val="24"/>
                <w:u w:val="single"/>
              </w:rPr>
              <w:t>августа</w:t>
            </w:r>
            <w:r w:rsidRPr="00E43BC5">
              <w:rPr>
                <w:spacing w:val="-4"/>
                <w:sz w:val="28"/>
                <w:szCs w:val="24"/>
              </w:rPr>
              <w:t xml:space="preserve"> 20</w:t>
            </w:r>
            <w:r>
              <w:rPr>
                <w:spacing w:val="-4"/>
                <w:sz w:val="28"/>
                <w:szCs w:val="24"/>
              </w:rPr>
              <w:t>15 г.</w:t>
            </w:r>
          </w:p>
        </w:tc>
        <w:tc>
          <w:tcPr>
            <w:tcW w:w="5813" w:type="dxa"/>
          </w:tcPr>
          <w:p w:rsidR="002609B5" w:rsidRPr="002609B5" w:rsidRDefault="002609B5" w:rsidP="00407928">
            <w:pPr>
              <w:pStyle w:val="ad"/>
              <w:ind w:left="1736"/>
              <w:rPr>
                <w:sz w:val="28"/>
                <w:szCs w:val="24"/>
              </w:rPr>
            </w:pPr>
            <w:r w:rsidRPr="002609B5">
              <w:rPr>
                <w:sz w:val="28"/>
                <w:szCs w:val="24"/>
              </w:rPr>
              <w:t>УТВЕРЖД</w:t>
            </w:r>
            <w:r w:rsidR="00E43BC5">
              <w:rPr>
                <w:sz w:val="28"/>
                <w:szCs w:val="24"/>
              </w:rPr>
              <w:t>АЮ</w:t>
            </w:r>
          </w:p>
          <w:p w:rsidR="00E43BC5" w:rsidRDefault="00E43BC5" w:rsidP="00407928">
            <w:pPr>
              <w:pStyle w:val="ad"/>
              <w:ind w:left="173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</w:t>
            </w:r>
            <w:r w:rsidR="002609B5" w:rsidRPr="002609B5">
              <w:rPr>
                <w:sz w:val="28"/>
                <w:szCs w:val="24"/>
              </w:rPr>
              <w:t>аведующ</w:t>
            </w:r>
            <w:r>
              <w:rPr>
                <w:sz w:val="28"/>
                <w:szCs w:val="24"/>
              </w:rPr>
              <w:t xml:space="preserve">ий </w:t>
            </w:r>
            <w:r w:rsidR="002609B5" w:rsidRPr="002609B5">
              <w:rPr>
                <w:sz w:val="28"/>
                <w:szCs w:val="24"/>
              </w:rPr>
              <w:t xml:space="preserve">МБДОУ </w:t>
            </w:r>
          </w:p>
          <w:p w:rsidR="002609B5" w:rsidRPr="002609B5" w:rsidRDefault="002609B5" w:rsidP="00407928">
            <w:pPr>
              <w:pStyle w:val="ad"/>
              <w:ind w:left="1736"/>
              <w:rPr>
                <w:sz w:val="28"/>
                <w:szCs w:val="24"/>
              </w:rPr>
            </w:pPr>
            <w:r w:rsidRPr="002609B5">
              <w:rPr>
                <w:sz w:val="28"/>
                <w:szCs w:val="24"/>
              </w:rPr>
              <w:t>«Детский сад № 75»</w:t>
            </w:r>
          </w:p>
          <w:p w:rsidR="00E43BC5" w:rsidRPr="002609B5" w:rsidRDefault="00E43BC5" w:rsidP="00E43BC5">
            <w:pPr>
              <w:pStyle w:val="ad"/>
              <w:ind w:left="173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__</w:t>
            </w:r>
            <w:r w:rsidRPr="002609B5">
              <w:rPr>
                <w:sz w:val="28"/>
                <w:szCs w:val="24"/>
              </w:rPr>
              <w:t>О.Ю.Зубова</w:t>
            </w:r>
          </w:p>
          <w:p w:rsidR="002609B5" w:rsidRPr="002609B5" w:rsidRDefault="002609B5" w:rsidP="00407928">
            <w:pPr>
              <w:pStyle w:val="ad"/>
              <w:ind w:left="1736"/>
              <w:rPr>
                <w:sz w:val="28"/>
                <w:szCs w:val="24"/>
              </w:rPr>
            </w:pPr>
            <w:r w:rsidRPr="002609B5">
              <w:rPr>
                <w:sz w:val="28"/>
                <w:szCs w:val="24"/>
              </w:rPr>
              <w:t>«</w:t>
            </w:r>
            <w:r w:rsidR="00965956">
              <w:rPr>
                <w:sz w:val="28"/>
                <w:szCs w:val="24"/>
              </w:rPr>
              <w:t>28</w:t>
            </w:r>
            <w:r w:rsidRPr="002609B5">
              <w:rPr>
                <w:sz w:val="28"/>
                <w:szCs w:val="24"/>
              </w:rPr>
              <w:t>»</w:t>
            </w:r>
            <w:r w:rsidR="00965956">
              <w:rPr>
                <w:sz w:val="28"/>
                <w:szCs w:val="24"/>
              </w:rPr>
              <w:t xml:space="preserve"> </w:t>
            </w:r>
            <w:r w:rsidR="00965956" w:rsidRPr="00965956">
              <w:rPr>
                <w:sz w:val="28"/>
                <w:szCs w:val="24"/>
                <w:u w:val="single"/>
              </w:rPr>
              <w:t>августа</w:t>
            </w:r>
            <w:r w:rsidRPr="00965956">
              <w:rPr>
                <w:sz w:val="28"/>
                <w:szCs w:val="24"/>
                <w:u w:val="single"/>
              </w:rPr>
              <w:t xml:space="preserve"> </w:t>
            </w:r>
            <w:r w:rsidRPr="002609B5">
              <w:rPr>
                <w:sz w:val="28"/>
                <w:szCs w:val="24"/>
              </w:rPr>
              <w:t>20</w:t>
            </w:r>
            <w:r w:rsidR="00965956">
              <w:rPr>
                <w:sz w:val="28"/>
                <w:szCs w:val="24"/>
              </w:rPr>
              <w:t>15</w:t>
            </w:r>
            <w:r w:rsidRPr="002609B5">
              <w:rPr>
                <w:sz w:val="28"/>
                <w:szCs w:val="24"/>
              </w:rPr>
              <w:t xml:space="preserve">  </w:t>
            </w:r>
          </w:p>
          <w:p w:rsidR="002609B5" w:rsidRPr="002609B5" w:rsidRDefault="002609B5" w:rsidP="00E43BC5">
            <w:pPr>
              <w:pStyle w:val="ad"/>
              <w:ind w:left="1418"/>
              <w:rPr>
                <w:b/>
                <w:sz w:val="28"/>
                <w:szCs w:val="24"/>
              </w:rPr>
            </w:pPr>
          </w:p>
        </w:tc>
      </w:tr>
    </w:tbl>
    <w:p w:rsidR="00E05C57" w:rsidRPr="001D4A70" w:rsidRDefault="00E05C57" w:rsidP="00E05C57">
      <w:pPr>
        <w:jc w:val="right"/>
        <w:rPr>
          <w:sz w:val="40"/>
          <w:szCs w:val="40"/>
        </w:rPr>
      </w:pPr>
    </w:p>
    <w:p w:rsidR="00E05C57" w:rsidRPr="001D4A70" w:rsidRDefault="00E05C57" w:rsidP="00E05C57">
      <w:pPr>
        <w:jc w:val="right"/>
        <w:rPr>
          <w:sz w:val="40"/>
          <w:szCs w:val="40"/>
        </w:rPr>
      </w:pPr>
    </w:p>
    <w:p w:rsidR="00E05C57" w:rsidRDefault="00E05C57" w:rsidP="00E05C57">
      <w:pPr>
        <w:jc w:val="right"/>
        <w:rPr>
          <w:sz w:val="40"/>
          <w:szCs w:val="40"/>
        </w:rPr>
      </w:pPr>
    </w:p>
    <w:p w:rsidR="00E05C57" w:rsidRDefault="00E05C57" w:rsidP="00E05C57">
      <w:pPr>
        <w:jc w:val="right"/>
        <w:rPr>
          <w:sz w:val="40"/>
          <w:szCs w:val="40"/>
        </w:rPr>
      </w:pPr>
    </w:p>
    <w:p w:rsidR="00E05C57" w:rsidRPr="00242602" w:rsidRDefault="00242602" w:rsidP="00242602">
      <w:pPr>
        <w:jc w:val="center"/>
        <w:rPr>
          <w:sz w:val="36"/>
          <w:szCs w:val="40"/>
        </w:rPr>
      </w:pPr>
      <w:r w:rsidRPr="00242602">
        <w:rPr>
          <w:sz w:val="36"/>
          <w:szCs w:val="40"/>
        </w:rPr>
        <w:t>02 воспитательно-образовательная деятельность</w:t>
      </w:r>
    </w:p>
    <w:p w:rsidR="00242602" w:rsidRDefault="00242602" w:rsidP="00242602">
      <w:pPr>
        <w:pStyle w:val="8"/>
        <w:rPr>
          <w:b/>
          <w:bCs/>
          <w:sz w:val="48"/>
          <w:szCs w:val="48"/>
        </w:rPr>
      </w:pPr>
    </w:p>
    <w:p w:rsidR="00E05C57" w:rsidRPr="00242602" w:rsidRDefault="00242602" w:rsidP="00242602">
      <w:pPr>
        <w:pStyle w:val="8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ДЕЛО</w:t>
      </w:r>
      <w:r w:rsidR="00E05C57" w:rsidRPr="00242602">
        <w:rPr>
          <w:b/>
          <w:bCs/>
          <w:sz w:val="36"/>
          <w:szCs w:val="48"/>
        </w:rPr>
        <w:t xml:space="preserve">  № 02 – 10</w:t>
      </w:r>
    </w:p>
    <w:p w:rsidR="00242602" w:rsidRPr="00242602" w:rsidRDefault="00242602" w:rsidP="00242602">
      <w:pPr>
        <w:jc w:val="center"/>
      </w:pPr>
    </w:p>
    <w:p w:rsidR="00E05C57" w:rsidRPr="00242602" w:rsidRDefault="00E05C57" w:rsidP="00242602">
      <w:pPr>
        <w:jc w:val="center"/>
        <w:rPr>
          <w:b/>
          <w:sz w:val="28"/>
          <w:szCs w:val="56"/>
        </w:rPr>
      </w:pPr>
    </w:p>
    <w:p w:rsidR="00E05C57" w:rsidRPr="00894080" w:rsidRDefault="00894080" w:rsidP="00242602">
      <w:pPr>
        <w:pStyle w:val="4"/>
        <w:rPr>
          <w:sz w:val="40"/>
          <w:szCs w:val="72"/>
        </w:rPr>
      </w:pPr>
      <w:r w:rsidRPr="00894080">
        <w:rPr>
          <w:sz w:val="40"/>
          <w:szCs w:val="72"/>
        </w:rPr>
        <w:t>ГОДОВОЙ ПЛАН РАБОТЫ МБДОУ</w:t>
      </w:r>
    </w:p>
    <w:p w:rsidR="00E05C57" w:rsidRPr="00894080" w:rsidRDefault="00E05C57" w:rsidP="00242602">
      <w:pPr>
        <w:jc w:val="center"/>
        <w:rPr>
          <w:sz w:val="14"/>
        </w:rPr>
      </w:pPr>
    </w:p>
    <w:p w:rsidR="00E05C57" w:rsidRPr="00894080" w:rsidRDefault="00E05C57" w:rsidP="00242602">
      <w:pPr>
        <w:jc w:val="center"/>
        <w:rPr>
          <w:bCs/>
          <w:sz w:val="36"/>
          <w:szCs w:val="40"/>
        </w:rPr>
      </w:pPr>
      <w:r w:rsidRPr="00894080">
        <w:rPr>
          <w:bCs/>
          <w:sz w:val="36"/>
          <w:szCs w:val="40"/>
        </w:rPr>
        <w:t>на 201</w:t>
      </w:r>
      <w:r w:rsidR="00474BBB" w:rsidRPr="00894080">
        <w:rPr>
          <w:bCs/>
          <w:sz w:val="36"/>
          <w:szCs w:val="40"/>
        </w:rPr>
        <w:t>5</w:t>
      </w:r>
      <w:r w:rsidR="00894080" w:rsidRPr="00894080">
        <w:rPr>
          <w:bCs/>
          <w:sz w:val="36"/>
          <w:szCs w:val="40"/>
        </w:rPr>
        <w:t>/</w:t>
      </w:r>
      <w:r w:rsidRPr="00894080">
        <w:rPr>
          <w:bCs/>
          <w:sz w:val="36"/>
          <w:szCs w:val="40"/>
        </w:rPr>
        <w:t>201</w:t>
      </w:r>
      <w:r w:rsidR="00474BBB" w:rsidRPr="00894080">
        <w:rPr>
          <w:bCs/>
          <w:sz w:val="36"/>
          <w:szCs w:val="40"/>
        </w:rPr>
        <w:t>6</w:t>
      </w:r>
      <w:r w:rsidR="00894080" w:rsidRPr="00894080">
        <w:rPr>
          <w:bCs/>
          <w:sz w:val="36"/>
          <w:szCs w:val="40"/>
        </w:rPr>
        <w:t>учебный год</w:t>
      </w:r>
    </w:p>
    <w:p w:rsidR="00E05C57" w:rsidRPr="000C69E5" w:rsidRDefault="00E05C57" w:rsidP="00E05C57">
      <w:pPr>
        <w:jc w:val="center"/>
        <w:rPr>
          <w:b/>
          <w:bCs/>
          <w:sz w:val="40"/>
          <w:szCs w:val="40"/>
        </w:rPr>
      </w:pPr>
    </w:p>
    <w:p w:rsidR="00E05C57" w:rsidRDefault="00E05C57" w:rsidP="00E05C57">
      <w:pPr>
        <w:jc w:val="center"/>
        <w:rPr>
          <w:sz w:val="40"/>
          <w:szCs w:val="40"/>
        </w:rPr>
      </w:pPr>
    </w:p>
    <w:p w:rsidR="00E05C57" w:rsidRDefault="00E05C57" w:rsidP="00E05C57">
      <w:pPr>
        <w:rPr>
          <w:sz w:val="40"/>
          <w:szCs w:val="40"/>
        </w:rPr>
      </w:pPr>
    </w:p>
    <w:p w:rsidR="00E05C57" w:rsidRDefault="00E05C57" w:rsidP="00E05C57">
      <w:pPr>
        <w:jc w:val="center"/>
        <w:rPr>
          <w:sz w:val="40"/>
          <w:szCs w:val="40"/>
        </w:rPr>
      </w:pPr>
    </w:p>
    <w:p w:rsidR="00E05C57" w:rsidRDefault="00E05C57" w:rsidP="00E05C57">
      <w:pPr>
        <w:jc w:val="center"/>
        <w:rPr>
          <w:sz w:val="40"/>
          <w:szCs w:val="40"/>
        </w:rPr>
      </w:pPr>
    </w:p>
    <w:p w:rsidR="00783281" w:rsidRDefault="00783281" w:rsidP="00E05C57">
      <w:pPr>
        <w:pStyle w:val="6"/>
        <w:ind w:right="32"/>
        <w:rPr>
          <w:b/>
          <w:bCs/>
          <w:iCs/>
        </w:rPr>
      </w:pPr>
    </w:p>
    <w:p w:rsidR="00783281" w:rsidRDefault="00783281" w:rsidP="00E05C57">
      <w:pPr>
        <w:pStyle w:val="6"/>
        <w:ind w:right="32"/>
        <w:rPr>
          <w:b/>
          <w:bCs/>
          <w:iCs/>
        </w:rPr>
      </w:pPr>
    </w:p>
    <w:p w:rsidR="00783281" w:rsidRDefault="00783281" w:rsidP="00783281">
      <w:pPr>
        <w:jc w:val="center"/>
      </w:pPr>
    </w:p>
    <w:p w:rsidR="00783281" w:rsidRDefault="00783281" w:rsidP="00783281">
      <w:pPr>
        <w:jc w:val="center"/>
      </w:pPr>
    </w:p>
    <w:p w:rsidR="00783281" w:rsidRDefault="00783281" w:rsidP="00783281">
      <w:pPr>
        <w:jc w:val="center"/>
      </w:pPr>
    </w:p>
    <w:p w:rsidR="00783281" w:rsidRDefault="00783281" w:rsidP="00783281">
      <w:pPr>
        <w:jc w:val="center"/>
      </w:pPr>
    </w:p>
    <w:p w:rsidR="00F66F9D" w:rsidRDefault="00F66F9D" w:rsidP="00783281">
      <w:pPr>
        <w:jc w:val="center"/>
      </w:pPr>
    </w:p>
    <w:p w:rsidR="00F66F9D" w:rsidRDefault="00F66F9D" w:rsidP="00783281">
      <w:pPr>
        <w:jc w:val="center"/>
      </w:pPr>
    </w:p>
    <w:p w:rsidR="00F66F9D" w:rsidRDefault="00F66F9D" w:rsidP="00783281">
      <w:pPr>
        <w:jc w:val="center"/>
      </w:pPr>
    </w:p>
    <w:p w:rsidR="00783281" w:rsidRDefault="00783281" w:rsidP="00783281">
      <w:pPr>
        <w:jc w:val="center"/>
      </w:pPr>
    </w:p>
    <w:p w:rsidR="00783281" w:rsidRDefault="00783281" w:rsidP="00783281">
      <w:pPr>
        <w:jc w:val="center"/>
      </w:pPr>
    </w:p>
    <w:p w:rsidR="00783281" w:rsidRDefault="00783281" w:rsidP="00783281">
      <w:pPr>
        <w:jc w:val="center"/>
      </w:pPr>
    </w:p>
    <w:p w:rsidR="005140C3" w:rsidRDefault="005140C3" w:rsidP="00783281">
      <w:pPr>
        <w:jc w:val="center"/>
      </w:pPr>
    </w:p>
    <w:p w:rsidR="005140C3" w:rsidRDefault="005140C3" w:rsidP="00783281">
      <w:pPr>
        <w:jc w:val="center"/>
      </w:pPr>
    </w:p>
    <w:p w:rsidR="005140C3" w:rsidRDefault="005140C3" w:rsidP="00783281">
      <w:pPr>
        <w:jc w:val="center"/>
      </w:pPr>
    </w:p>
    <w:p w:rsidR="00DC605C" w:rsidRDefault="00DC605C" w:rsidP="00E05C57">
      <w:pPr>
        <w:pStyle w:val="6"/>
        <w:ind w:right="32"/>
        <w:rPr>
          <w:b/>
          <w:bCs/>
          <w:iCs/>
          <w:sz w:val="24"/>
        </w:rPr>
      </w:pPr>
    </w:p>
    <w:p w:rsidR="00DC605C" w:rsidRDefault="00DC605C" w:rsidP="00DC605C"/>
    <w:p w:rsidR="00E05C57" w:rsidRDefault="00E05C57" w:rsidP="00E05C57">
      <w:pPr>
        <w:pStyle w:val="6"/>
        <w:ind w:right="32"/>
        <w:rPr>
          <w:b/>
          <w:bCs/>
          <w:iCs/>
          <w:sz w:val="24"/>
        </w:rPr>
      </w:pPr>
      <w:r w:rsidRPr="0089291B">
        <w:rPr>
          <w:b/>
          <w:bCs/>
          <w:iCs/>
          <w:sz w:val="24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505"/>
        <w:gridCol w:w="533"/>
      </w:tblGrid>
      <w:tr w:rsidR="00CE22C1" w:rsidTr="001C5BC7">
        <w:tc>
          <w:tcPr>
            <w:tcW w:w="1384" w:type="dxa"/>
          </w:tcPr>
          <w:p w:rsidR="00CE22C1" w:rsidRPr="00F901F3" w:rsidRDefault="00CE22C1" w:rsidP="007B4E9D">
            <w:r w:rsidRPr="00F901F3">
              <w:rPr>
                <w:bCs/>
                <w:sz w:val="24"/>
                <w:szCs w:val="24"/>
              </w:rPr>
              <w:t>Раздел №1</w:t>
            </w:r>
          </w:p>
        </w:tc>
        <w:tc>
          <w:tcPr>
            <w:tcW w:w="8505" w:type="dxa"/>
          </w:tcPr>
          <w:p w:rsidR="00CE22C1" w:rsidRPr="00F901F3" w:rsidRDefault="00CE22C1" w:rsidP="00F901F3">
            <w:pPr>
              <w:ind w:left="34" w:right="32"/>
              <w:jc w:val="both"/>
              <w:rPr>
                <w:sz w:val="24"/>
                <w:szCs w:val="24"/>
              </w:rPr>
            </w:pPr>
            <w:r w:rsidRPr="00F901F3">
              <w:rPr>
                <w:sz w:val="24"/>
                <w:szCs w:val="24"/>
              </w:rPr>
              <w:t>Информационно-аналитическая справка  по результатам деятельности</w:t>
            </w:r>
          </w:p>
          <w:p w:rsidR="00CE22C1" w:rsidRPr="00F901F3" w:rsidRDefault="00CE22C1" w:rsidP="00D2223E">
            <w:pPr>
              <w:ind w:left="34" w:right="-108"/>
              <w:jc w:val="both"/>
              <w:rPr>
                <w:bCs/>
                <w:iCs/>
                <w:sz w:val="24"/>
                <w:szCs w:val="24"/>
              </w:rPr>
            </w:pPr>
            <w:r w:rsidRPr="00F901F3">
              <w:rPr>
                <w:sz w:val="24"/>
                <w:szCs w:val="24"/>
              </w:rPr>
              <w:t>МБДОУ за 2014/2015 учебный год</w:t>
            </w:r>
            <w:r w:rsidR="00D2223E">
              <w:rPr>
                <w:sz w:val="24"/>
                <w:szCs w:val="24"/>
              </w:rPr>
              <w:t>…………………………………………………....</w:t>
            </w:r>
          </w:p>
        </w:tc>
        <w:tc>
          <w:tcPr>
            <w:tcW w:w="533" w:type="dxa"/>
          </w:tcPr>
          <w:p w:rsidR="00D2223E" w:rsidRDefault="00D2223E" w:rsidP="00CE22C1">
            <w:pPr>
              <w:rPr>
                <w:sz w:val="24"/>
              </w:rPr>
            </w:pPr>
          </w:p>
          <w:p w:rsidR="00CE22C1" w:rsidRPr="00367923" w:rsidRDefault="00CE22C1" w:rsidP="00CE22C1">
            <w:pPr>
              <w:rPr>
                <w:sz w:val="24"/>
              </w:rPr>
            </w:pPr>
            <w:r w:rsidRPr="00367923">
              <w:rPr>
                <w:sz w:val="24"/>
              </w:rPr>
              <w:t>3</w:t>
            </w:r>
          </w:p>
        </w:tc>
      </w:tr>
      <w:tr w:rsidR="00CE22C1" w:rsidTr="001C5BC7">
        <w:tc>
          <w:tcPr>
            <w:tcW w:w="1384" w:type="dxa"/>
          </w:tcPr>
          <w:p w:rsidR="00CE22C1" w:rsidRPr="00F901F3" w:rsidRDefault="00CE22C1" w:rsidP="007B4E9D">
            <w:r w:rsidRPr="00F901F3">
              <w:rPr>
                <w:bCs/>
                <w:sz w:val="24"/>
                <w:szCs w:val="24"/>
              </w:rPr>
              <w:t>Раздел №2</w:t>
            </w:r>
          </w:p>
        </w:tc>
        <w:tc>
          <w:tcPr>
            <w:tcW w:w="8505" w:type="dxa"/>
          </w:tcPr>
          <w:p w:rsidR="00CE22C1" w:rsidRPr="00F901F3" w:rsidRDefault="00CE22C1" w:rsidP="00D2223E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Задачи работы на 2015-2016</w:t>
            </w:r>
            <w:r w:rsidR="00367923" w:rsidRPr="00F901F3">
              <w:rPr>
                <w:bCs/>
                <w:iCs/>
                <w:sz w:val="24"/>
                <w:szCs w:val="24"/>
              </w:rPr>
              <w:t xml:space="preserve"> учебный год</w:t>
            </w:r>
            <w:r w:rsidR="00D2223E">
              <w:rPr>
                <w:bCs/>
                <w:i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533" w:type="dxa"/>
          </w:tcPr>
          <w:p w:rsidR="00CE22C1" w:rsidRPr="00367923" w:rsidRDefault="00226EC4" w:rsidP="00CE22C1">
            <w:pPr>
              <w:rPr>
                <w:sz w:val="24"/>
              </w:rPr>
            </w:pPr>
            <w:r w:rsidRPr="00367923">
              <w:rPr>
                <w:sz w:val="24"/>
              </w:rPr>
              <w:t>23</w:t>
            </w:r>
          </w:p>
        </w:tc>
      </w:tr>
      <w:tr w:rsidR="00CE22C1" w:rsidTr="001C5BC7">
        <w:tc>
          <w:tcPr>
            <w:tcW w:w="1384" w:type="dxa"/>
          </w:tcPr>
          <w:p w:rsidR="00CE22C1" w:rsidRPr="00F901F3" w:rsidRDefault="00226EC4" w:rsidP="007B4E9D">
            <w:r w:rsidRPr="00F901F3">
              <w:rPr>
                <w:bCs/>
                <w:sz w:val="24"/>
                <w:szCs w:val="24"/>
              </w:rPr>
              <w:t>Раздел №3</w:t>
            </w:r>
          </w:p>
        </w:tc>
        <w:tc>
          <w:tcPr>
            <w:tcW w:w="8505" w:type="dxa"/>
          </w:tcPr>
          <w:p w:rsidR="00CE22C1" w:rsidRPr="00F901F3" w:rsidRDefault="00226EC4" w:rsidP="00D2223E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Приоритетное направление</w:t>
            </w:r>
            <w:r w:rsidR="00367923" w:rsidRPr="00F901F3">
              <w:rPr>
                <w:bCs/>
                <w:iCs/>
                <w:sz w:val="24"/>
                <w:szCs w:val="24"/>
              </w:rPr>
              <w:t xml:space="preserve"> работы на новый учебный год</w:t>
            </w:r>
            <w:r w:rsidR="003F028B">
              <w:rPr>
                <w:bCs/>
                <w:iCs/>
                <w:sz w:val="24"/>
                <w:szCs w:val="24"/>
              </w:rPr>
              <w:t>…………………………</w:t>
            </w:r>
          </w:p>
        </w:tc>
        <w:tc>
          <w:tcPr>
            <w:tcW w:w="533" w:type="dxa"/>
          </w:tcPr>
          <w:p w:rsidR="00CE22C1" w:rsidRPr="00367923" w:rsidRDefault="00226EC4" w:rsidP="00CE22C1">
            <w:pPr>
              <w:rPr>
                <w:sz w:val="24"/>
              </w:rPr>
            </w:pPr>
            <w:r w:rsidRPr="00367923">
              <w:rPr>
                <w:sz w:val="24"/>
              </w:rPr>
              <w:t>23</w:t>
            </w:r>
          </w:p>
        </w:tc>
      </w:tr>
      <w:tr w:rsidR="00CE22C1" w:rsidTr="001C5BC7">
        <w:tc>
          <w:tcPr>
            <w:tcW w:w="1384" w:type="dxa"/>
          </w:tcPr>
          <w:p w:rsidR="00CE22C1" w:rsidRPr="00F901F3" w:rsidRDefault="00226EC4" w:rsidP="007B4E9D">
            <w:r w:rsidRPr="00F901F3">
              <w:rPr>
                <w:bCs/>
                <w:sz w:val="24"/>
                <w:szCs w:val="24"/>
              </w:rPr>
              <w:t>Раздел №4</w:t>
            </w:r>
          </w:p>
        </w:tc>
        <w:tc>
          <w:tcPr>
            <w:tcW w:w="8505" w:type="dxa"/>
          </w:tcPr>
          <w:p w:rsidR="00CE22C1" w:rsidRPr="00F901F3" w:rsidRDefault="00226EC4" w:rsidP="00D2223E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У</w:t>
            </w:r>
            <w:r w:rsidRPr="00F901F3">
              <w:rPr>
                <w:bCs/>
                <w:iCs/>
                <w:sz w:val="24"/>
                <w:szCs w:val="24"/>
              </w:rPr>
              <w:t>правлени</w:t>
            </w:r>
            <w:r w:rsidR="00367923" w:rsidRPr="00F901F3">
              <w:rPr>
                <w:bCs/>
                <w:iCs/>
                <w:sz w:val="24"/>
                <w:szCs w:val="24"/>
              </w:rPr>
              <w:t>е развитием</w:t>
            </w:r>
            <w:r w:rsidRPr="00F901F3">
              <w:rPr>
                <w:bCs/>
                <w:iCs/>
                <w:sz w:val="24"/>
                <w:szCs w:val="24"/>
              </w:rPr>
              <w:t xml:space="preserve"> образовательн</w:t>
            </w:r>
            <w:r w:rsidR="00367923" w:rsidRPr="00F901F3">
              <w:rPr>
                <w:bCs/>
                <w:iCs/>
                <w:sz w:val="24"/>
                <w:szCs w:val="24"/>
              </w:rPr>
              <w:t>ого</w:t>
            </w:r>
            <w:r w:rsidRPr="00F901F3">
              <w:rPr>
                <w:bCs/>
                <w:iCs/>
                <w:sz w:val="24"/>
                <w:szCs w:val="24"/>
              </w:rPr>
              <w:t xml:space="preserve"> учреждени</w:t>
            </w:r>
            <w:r w:rsidR="00367923" w:rsidRPr="00F901F3">
              <w:rPr>
                <w:bCs/>
                <w:iCs/>
                <w:sz w:val="24"/>
                <w:szCs w:val="24"/>
              </w:rPr>
              <w:t>я</w:t>
            </w:r>
            <w:r w:rsidR="003F028B">
              <w:rPr>
                <w:bCs/>
                <w:iCs/>
                <w:sz w:val="24"/>
                <w:szCs w:val="24"/>
              </w:rPr>
              <w:t>………………………………</w:t>
            </w:r>
          </w:p>
        </w:tc>
        <w:tc>
          <w:tcPr>
            <w:tcW w:w="533" w:type="dxa"/>
          </w:tcPr>
          <w:p w:rsidR="00CE22C1" w:rsidRPr="00367923" w:rsidRDefault="00367923" w:rsidP="00CE22C1">
            <w:pPr>
              <w:rPr>
                <w:sz w:val="24"/>
              </w:rPr>
            </w:pPr>
            <w:r w:rsidRPr="00367923">
              <w:rPr>
                <w:sz w:val="24"/>
              </w:rPr>
              <w:t>24</w:t>
            </w:r>
          </w:p>
        </w:tc>
      </w:tr>
      <w:tr w:rsidR="00CE22C1" w:rsidTr="001C5BC7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Default="00367923" w:rsidP="00D2223E">
            <w:pPr>
              <w:ind w:right="-108"/>
              <w:jc w:val="both"/>
            </w:pPr>
            <w:r w:rsidRPr="00476F68">
              <w:rPr>
                <w:sz w:val="24"/>
                <w:szCs w:val="24"/>
              </w:rPr>
              <w:t xml:space="preserve">4.1.  </w:t>
            </w:r>
            <w:r>
              <w:rPr>
                <w:sz w:val="24"/>
                <w:szCs w:val="24"/>
              </w:rPr>
              <w:t>Административные совещания при заведующем</w:t>
            </w:r>
            <w:r w:rsidR="00FD75E0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533" w:type="dxa"/>
          </w:tcPr>
          <w:p w:rsidR="00CE22C1" w:rsidRPr="00367923" w:rsidRDefault="00367923" w:rsidP="00CE22C1">
            <w:pPr>
              <w:rPr>
                <w:sz w:val="24"/>
              </w:rPr>
            </w:pPr>
            <w:r w:rsidRPr="00367923">
              <w:rPr>
                <w:sz w:val="24"/>
              </w:rPr>
              <w:t>24</w:t>
            </w:r>
          </w:p>
        </w:tc>
      </w:tr>
      <w:tr w:rsidR="00CE22C1" w:rsidTr="001C5BC7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Pr="00367923" w:rsidRDefault="00367923" w:rsidP="00D2223E">
            <w:pPr>
              <w:ind w:left="34" w:right="-108"/>
              <w:rPr>
                <w:sz w:val="24"/>
                <w:szCs w:val="24"/>
              </w:rPr>
            </w:pPr>
            <w:r w:rsidRPr="00476F6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2.  </w:t>
            </w:r>
            <w:r w:rsidRPr="00476F68">
              <w:rPr>
                <w:sz w:val="24"/>
                <w:szCs w:val="24"/>
              </w:rPr>
              <w:t>Засед</w:t>
            </w:r>
            <w:r>
              <w:rPr>
                <w:sz w:val="24"/>
                <w:szCs w:val="24"/>
              </w:rPr>
              <w:t>ания педагогического совета</w:t>
            </w:r>
            <w:r w:rsidR="00FD75E0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33" w:type="dxa"/>
          </w:tcPr>
          <w:p w:rsidR="00CE22C1" w:rsidRPr="00367923" w:rsidRDefault="00367923" w:rsidP="00CE22C1">
            <w:pPr>
              <w:rPr>
                <w:sz w:val="24"/>
              </w:rPr>
            </w:pPr>
            <w:r w:rsidRPr="00367923">
              <w:rPr>
                <w:sz w:val="24"/>
              </w:rPr>
              <w:t>27</w:t>
            </w:r>
          </w:p>
        </w:tc>
      </w:tr>
      <w:tr w:rsidR="00CE22C1" w:rsidTr="001C5BC7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Pr="00367923" w:rsidRDefault="00367923" w:rsidP="00D2223E">
            <w:pPr>
              <w:ind w:left="34" w:right="-108"/>
              <w:jc w:val="both"/>
              <w:rPr>
                <w:sz w:val="24"/>
                <w:szCs w:val="24"/>
              </w:rPr>
            </w:pPr>
            <w:r w:rsidRPr="00476F68">
              <w:rPr>
                <w:sz w:val="24"/>
                <w:szCs w:val="24"/>
              </w:rPr>
              <w:t>4.3.  Засед</w:t>
            </w:r>
            <w:r>
              <w:rPr>
                <w:sz w:val="24"/>
                <w:szCs w:val="24"/>
              </w:rPr>
              <w:t>ания попечительского совета</w:t>
            </w:r>
            <w:r w:rsidR="00FD75E0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33" w:type="dxa"/>
          </w:tcPr>
          <w:p w:rsidR="00CE22C1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E22C1" w:rsidTr="001C5BC7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Default="00367923" w:rsidP="00D2223E">
            <w:pPr>
              <w:ind w:left="34" w:right="-108"/>
              <w:jc w:val="both"/>
            </w:pPr>
            <w:r w:rsidRPr="00476F68">
              <w:rPr>
                <w:sz w:val="24"/>
                <w:szCs w:val="24"/>
              </w:rPr>
              <w:t xml:space="preserve">4.4.  </w:t>
            </w:r>
            <w:r>
              <w:rPr>
                <w:sz w:val="24"/>
                <w:szCs w:val="24"/>
              </w:rPr>
              <w:t>Р</w:t>
            </w:r>
            <w:r w:rsidRPr="00476F6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обслуживающим персоналом</w:t>
            </w:r>
            <w:r w:rsidR="00FD75E0"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33" w:type="dxa"/>
          </w:tcPr>
          <w:p w:rsidR="00CE22C1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 w:rsidRPr="00476F68">
              <w:rPr>
                <w:sz w:val="24"/>
                <w:szCs w:val="24"/>
              </w:rPr>
              <w:t>4.5.  Собрания трудового коллектива</w:t>
            </w:r>
            <w:r w:rsidR="00FD75E0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367923" w:rsidTr="001C5BC7">
        <w:tc>
          <w:tcPr>
            <w:tcW w:w="1384" w:type="dxa"/>
          </w:tcPr>
          <w:p w:rsidR="00367923" w:rsidRPr="00F901F3" w:rsidRDefault="00367923" w:rsidP="007B4E9D">
            <w:r w:rsidRPr="00F901F3">
              <w:rPr>
                <w:bCs/>
                <w:sz w:val="24"/>
                <w:szCs w:val="24"/>
              </w:rPr>
              <w:t>Раздел №5</w:t>
            </w:r>
          </w:p>
        </w:tc>
        <w:tc>
          <w:tcPr>
            <w:tcW w:w="8505" w:type="dxa"/>
          </w:tcPr>
          <w:p w:rsidR="00367923" w:rsidRPr="00F901F3" w:rsidRDefault="00367923" w:rsidP="00D2223E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Методическая работа</w:t>
            </w:r>
            <w:r w:rsidR="00FD75E0">
              <w:rPr>
                <w:bCs/>
                <w:iCs/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1.  Методические выставки, обзор литературы</w:t>
            </w:r>
            <w:r w:rsidR="00FD75E0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 w:rsidRPr="00476F68">
              <w:rPr>
                <w:sz w:val="24"/>
                <w:szCs w:val="24"/>
              </w:rPr>
              <w:t>5.2.   Консультации</w:t>
            </w:r>
            <w:r>
              <w:rPr>
                <w:sz w:val="24"/>
                <w:szCs w:val="24"/>
              </w:rPr>
              <w:t>, семинары</w:t>
            </w:r>
            <w:r w:rsidR="00FD75E0">
              <w:rPr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3.   Открытые просмотры</w:t>
            </w:r>
            <w:r w:rsidR="00FD75E0"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4.   Школы. Клубы</w:t>
            </w:r>
            <w:r w:rsidR="00FD75E0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 w:rsidRPr="00F852F9">
              <w:rPr>
                <w:sz w:val="24"/>
                <w:szCs w:val="24"/>
              </w:rPr>
              <w:t xml:space="preserve">5.5. </w:t>
            </w:r>
            <w:r w:rsidRPr="00F852F9">
              <w:rPr>
                <w:iCs/>
                <w:spacing w:val="-3"/>
                <w:sz w:val="24"/>
                <w:shd w:val="clear" w:color="auto" w:fill="FFFFFF"/>
              </w:rPr>
              <w:t>Мероприятия направленные на обеспечение вариативного дошкольного образования</w:t>
            </w:r>
            <w:r w:rsidR="00FD75E0">
              <w:rPr>
                <w:iCs/>
                <w:spacing w:val="-3"/>
                <w:sz w:val="24"/>
                <w:shd w:val="clear" w:color="auto" w:fill="FFFFFF"/>
              </w:rPr>
              <w:t>…………………………………………………………………………….</w:t>
            </w:r>
          </w:p>
        </w:tc>
        <w:tc>
          <w:tcPr>
            <w:tcW w:w="533" w:type="dxa"/>
          </w:tcPr>
          <w:p w:rsidR="00FD75E0" w:rsidRDefault="00FD75E0" w:rsidP="00CE22C1">
            <w:pPr>
              <w:rPr>
                <w:sz w:val="24"/>
              </w:rPr>
            </w:pPr>
          </w:p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6.   С</w:t>
            </w:r>
            <w:r w:rsidRPr="00476F68">
              <w:rPr>
                <w:sz w:val="24"/>
                <w:szCs w:val="24"/>
              </w:rPr>
              <w:t>мотры</w:t>
            </w:r>
            <w:r>
              <w:rPr>
                <w:sz w:val="24"/>
                <w:szCs w:val="24"/>
              </w:rPr>
              <w:t xml:space="preserve">, </w:t>
            </w:r>
            <w:r w:rsidRPr="00476F68">
              <w:rPr>
                <w:sz w:val="24"/>
                <w:szCs w:val="24"/>
              </w:rPr>
              <w:t>конкурсы</w:t>
            </w:r>
            <w:r>
              <w:rPr>
                <w:sz w:val="24"/>
                <w:szCs w:val="24"/>
              </w:rPr>
              <w:t>, выставки в ДОУ</w:t>
            </w:r>
            <w:r w:rsidR="00FD75E0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 xml:space="preserve">5.7.   </w:t>
            </w:r>
            <w:r w:rsidRPr="00476F68">
              <w:rPr>
                <w:sz w:val="24"/>
                <w:szCs w:val="24"/>
              </w:rPr>
              <w:t>Мероприятия по</w:t>
            </w:r>
            <w:r>
              <w:rPr>
                <w:sz w:val="24"/>
                <w:szCs w:val="24"/>
              </w:rPr>
              <w:t xml:space="preserve"> взаимодействию специалистов ДОУ</w:t>
            </w:r>
            <w:r w:rsidR="00FD75E0">
              <w:rPr>
                <w:sz w:val="24"/>
                <w:szCs w:val="24"/>
              </w:rPr>
              <w:t>……………………….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8.   Мероприятия по проведению аттестации</w:t>
            </w:r>
            <w:r w:rsidR="00FD75E0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 w:rsidRPr="003C55D1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9</w:t>
            </w:r>
            <w:r w:rsidRPr="003C55D1">
              <w:rPr>
                <w:sz w:val="24"/>
                <w:szCs w:val="24"/>
              </w:rPr>
              <w:t xml:space="preserve">.   </w:t>
            </w:r>
            <w:r w:rsidRPr="004F4BD3">
              <w:rPr>
                <w:bCs/>
                <w:sz w:val="24"/>
              </w:rPr>
              <w:t>Мероприятия и направления деятельности с молодым педагогом</w:t>
            </w:r>
            <w:r w:rsidR="00FD75E0">
              <w:rPr>
                <w:bCs/>
                <w:sz w:val="24"/>
              </w:rPr>
              <w:t>…………...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 xml:space="preserve">5.10.   </w:t>
            </w:r>
            <w:r w:rsidRPr="00476F68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 нормативно-методической базы</w:t>
            </w:r>
            <w:r w:rsidR="00FD75E0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11</w:t>
            </w:r>
            <w:r w:rsidRPr="00476F68">
              <w:rPr>
                <w:sz w:val="24"/>
                <w:szCs w:val="24"/>
              </w:rPr>
              <w:t xml:space="preserve">. Мероприятия по </w:t>
            </w:r>
            <w:r>
              <w:rPr>
                <w:sz w:val="24"/>
                <w:szCs w:val="24"/>
              </w:rPr>
              <w:t>организации предметно-развивающей среды, учебно-дидактической базы</w:t>
            </w:r>
            <w:r w:rsidR="00FD75E0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33" w:type="dxa"/>
          </w:tcPr>
          <w:p w:rsidR="00FD75E0" w:rsidRDefault="00FD75E0" w:rsidP="00CE22C1">
            <w:pPr>
              <w:rPr>
                <w:sz w:val="24"/>
              </w:rPr>
            </w:pPr>
          </w:p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67923" w:rsidTr="001C5BC7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 xml:space="preserve">5.12. </w:t>
            </w:r>
            <w:r w:rsidRPr="00776D93">
              <w:rPr>
                <w:bCs/>
                <w:sz w:val="24"/>
                <w:szCs w:val="32"/>
              </w:rPr>
              <w:t>М</w:t>
            </w:r>
            <w:r w:rsidRPr="00776D93">
              <w:rPr>
                <w:sz w:val="24"/>
                <w:szCs w:val="32"/>
              </w:rPr>
              <w:t>ероприятия, направленные на введение ФГОС ДО</w:t>
            </w:r>
            <w:r w:rsidR="00FD75E0">
              <w:rPr>
                <w:sz w:val="24"/>
                <w:szCs w:val="32"/>
              </w:rPr>
              <w:t>…………………………</w:t>
            </w:r>
          </w:p>
        </w:tc>
        <w:tc>
          <w:tcPr>
            <w:tcW w:w="533" w:type="dxa"/>
          </w:tcPr>
          <w:p w:rsidR="00367923" w:rsidRP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367923" w:rsidTr="001C5BC7">
        <w:tc>
          <w:tcPr>
            <w:tcW w:w="1384" w:type="dxa"/>
          </w:tcPr>
          <w:p w:rsidR="00367923" w:rsidRPr="00F901F3" w:rsidRDefault="00367923" w:rsidP="007B4E9D">
            <w:r w:rsidRPr="00F901F3">
              <w:rPr>
                <w:bCs/>
                <w:sz w:val="24"/>
                <w:szCs w:val="24"/>
              </w:rPr>
              <w:t>Раздел №6</w:t>
            </w:r>
          </w:p>
        </w:tc>
        <w:tc>
          <w:tcPr>
            <w:tcW w:w="8505" w:type="dxa"/>
          </w:tcPr>
          <w:p w:rsidR="00367923" w:rsidRPr="00F901F3" w:rsidRDefault="00367923" w:rsidP="00D2223E">
            <w:pPr>
              <w:ind w:left="34" w:right="-108"/>
              <w:jc w:val="both"/>
              <w:rPr>
                <w:sz w:val="24"/>
                <w:szCs w:val="24"/>
              </w:rPr>
            </w:pPr>
            <w:r w:rsidRPr="00F901F3">
              <w:rPr>
                <w:bCs/>
                <w:sz w:val="24"/>
                <w:szCs w:val="32"/>
              </w:rPr>
              <w:t>Организация массовых мероприятий, праздников, развлечений</w:t>
            </w:r>
            <w:r w:rsidR="00FD75E0">
              <w:rPr>
                <w:bCs/>
                <w:sz w:val="24"/>
                <w:szCs w:val="32"/>
              </w:rPr>
              <w:t>…………………..</w:t>
            </w:r>
          </w:p>
        </w:tc>
        <w:tc>
          <w:tcPr>
            <w:tcW w:w="533" w:type="dxa"/>
          </w:tcPr>
          <w:p w:rsidR="00367923" w:rsidRDefault="00367923" w:rsidP="00CE22C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367923" w:rsidTr="001C5BC7">
        <w:tc>
          <w:tcPr>
            <w:tcW w:w="1384" w:type="dxa"/>
          </w:tcPr>
          <w:p w:rsidR="00367923" w:rsidRPr="00F901F3" w:rsidRDefault="00367923" w:rsidP="007B4E9D">
            <w:pPr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7</w:t>
            </w:r>
          </w:p>
        </w:tc>
        <w:tc>
          <w:tcPr>
            <w:tcW w:w="8505" w:type="dxa"/>
          </w:tcPr>
          <w:p w:rsidR="00367923" w:rsidRPr="00F901F3" w:rsidRDefault="004E5493" w:rsidP="004E5493">
            <w:pPr>
              <w:ind w:left="34" w:right="-108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Деятельность коллектива, направленная на обеспечение доступного </w:t>
            </w:r>
            <w:r w:rsidR="00367923" w:rsidRPr="00F901F3">
              <w:rPr>
                <w:bCs/>
                <w:sz w:val="24"/>
                <w:szCs w:val="24"/>
              </w:rPr>
              <w:t>дошкольного образования</w:t>
            </w:r>
            <w:r w:rsidR="00A17A80">
              <w:rPr>
                <w:bCs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367923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6238DD" w:rsidTr="001C5BC7">
        <w:tc>
          <w:tcPr>
            <w:tcW w:w="1384" w:type="dxa"/>
          </w:tcPr>
          <w:p w:rsidR="006238DD" w:rsidRPr="00F901F3" w:rsidRDefault="006238DD" w:rsidP="007B4E9D">
            <w:pPr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8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Мероприятия по обеспечению п</w:t>
            </w:r>
            <w:r w:rsidRPr="00F901F3">
              <w:rPr>
                <w:bCs/>
                <w:iCs/>
                <w:sz w:val="24"/>
                <w:szCs w:val="24"/>
              </w:rPr>
              <w:t>реемственности дошкольного  и н</w:t>
            </w:r>
            <w:r w:rsidR="00F901F3" w:rsidRPr="00F901F3">
              <w:rPr>
                <w:bCs/>
                <w:iCs/>
                <w:sz w:val="24"/>
                <w:szCs w:val="24"/>
              </w:rPr>
              <w:t>ачального школьного образования</w:t>
            </w:r>
            <w:r w:rsidR="00A17A80">
              <w:rPr>
                <w:bCs/>
                <w:iCs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238DD" w:rsidTr="001C5BC7">
        <w:tc>
          <w:tcPr>
            <w:tcW w:w="1384" w:type="dxa"/>
          </w:tcPr>
          <w:p w:rsidR="006238DD" w:rsidRPr="00F901F3" w:rsidRDefault="006238DD" w:rsidP="00CE22C1">
            <w:pPr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9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 xml:space="preserve">Деятельность коллектива, направленная на создание </w:t>
            </w:r>
            <w:r w:rsidRPr="00F901F3">
              <w:rPr>
                <w:bCs/>
                <w:iCs/>
                <w:sz w:val="24"/>
                <w:szCs w:val="24"/>
              </w:rPr>
              <w:t>безопасного воспитательно-образовательного пространства и здоровьесберегающей среды</w:t>
            </w:r>
            <w:r w:rsidR="00A17A80">
              <w:rPr>
                <w:bCs/>
                <w:iCs/>
                <w:sz w:val="24"/>
                <w:szCs w:val="24"/>
              </w:rPr>
              <w:t>……………………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238DD" w:rsidTr="001C5BC7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D2223E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6F68">
              <w:rPr>
                <w:sz w:val="24"/>
                <w:szCs w:val="24"/>
              </w:rPr>
              <w:t>.1.Мероприятия, направленные на обеспечение безопасности детей, педа</w:t>
            </w:r>
            <w:r>
              <w:rPr>
                <w:sz w:val="24"/>
                <w:szCs w:val="24"/>
              </w:rPr>
              <w:t>гогов, профилактика травматизма</w:t>
            </w:r>
            <w:r w:rsidR="00A17A80"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238DD" w:rsidTr="001C5BC7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D2223E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2. </w:t>
            </w:r>
            <w:r>
              <w:rPr>
                <w:sz w:val="24"/>
                <w:szCs w:val="24"/>
              </w:rPr>
              <w:tab/>
              <w:t>Мероприятия по соблюдению оптимальной двигательной, учебной, психологической и физической нагрузки воспитанников и создание условий для сохранения и укрепления здоровья детей</w:t>
            </w:r>
            <w:r w:rsidR="00A17A80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A17A80" w:rsidRDefault="00A17A80" w:rsidP="00CE22C1">
            <w:pPr>
              <w:rPr>
                <w:sz w:val="24"/>
              </w:rPr>
            </w:pPr>
          </w:p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6238DD" w:rsidTr="001C5BC7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D2223E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.  </w:t>
            </w:r>
            <w:r w:rsidRPr="00E931AD">
              <w:rPr>
                <w:sz w:val="24"/>
                <w:szCs w:val="28"/>
              </w:rPr>
              <w:t xml:space="preserve">Создание условий для сохранения и укрепления здоровья </w:t>
            </w:r>
            <w:r>
              <w:rPr>
                <w:sz w:val="24"/>
                <w:szCs w:val="28"/>
              </w:rPr>
              <w:t>воспитанников</w:t>
            </w:r>
            <w:r w:rsidR="00A17A80">
              <w:rPr>
                <w:sz w:val="24"/>
                <w:szCs w:val="28"/>
              </w:rPr>
              <w:t>….</w:t>
            </w:r>
          </w:p>
        </w:tc>
        <w:tc>
          <w:tcPr>
            <w:tcW w:w="533" w:type="dxa"/>
          </w:tcPr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6238DD" w:rsidTr="001C5BC7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D2223E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.4. Мероприятия по сохранению, укреплению здоровья воспитанников</w:t>
            </w:r>
            <w:r w:rsidR="00A17A80">
              <w:rPr>
                <w:sz w:val="24"/>
                <w:szCs w:val="24"/>
              </w:rPr>
              <w:t>…………</w:t>
            </w:r>
          </w:p>
        </w:tc>
        <w:tc>
          <w:tcPr>
            <w:tcW w:w="533" w:type="dxa"/>
          </w:tcPr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6238DD" w:rsidTr="001C5BC7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D2223E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6F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76F68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абота по охране труда и технике безопасности</w:t>
            </w:r>
            <w:r w:rsidR="00A17A80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533" w:type="dxa"/>
          </w:tcPr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6238DD" w:rsidTr="001C5BC7">
        <w:tc>
          <w:tcPr>
            <w:tcW w:w="1384" w:type="dxa"/>
          </w:tcPr>
          <w:p w:rsidR="006238DD" w:rsidRPr="00F901F3" w:rsidRDefault="006238D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0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left="1134" w:right="-108" w:hanging="1134"/>
              <w:jc w:val="both"/>
              <w:rPr>
                <w:bCs/>
                <w:i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Работа с родителями, семьей и общественностью</w:t>
            </w:r>
            <w:r w:rsidR="00326A6A">
              <w:rPr>
                <w:bCs/>
                <w:iCs/>
                <w:sz w:val="24"/>
                <w:szCs w:val="24"/>
              </w:rPr>
              <w:t>…………………………………...</w:t>
            </w:r>
          </w:p>
        </w:tc>
        <w:tc>
          <w:tcPr>
            <w:tcW w:w="533" w:type="dxa"/>
          </w:tcPr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6238DD" w:rsidTr="001C5BC7">
        <w:tc>
          <w:tcPr>
            <w:tcW w:w="1384" w:type="dxa"/>
          </w:tcPr>
          <w:p w:rsidR="006238DD" w:rsidRPr="00F901F3" w:rsidRDefault="006238D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1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right="-108"/>
              <w:jc w:val="both"/>
              <w:rPr>
                <w:bCs/>
                <w:iCs/>
                <w:sz w:val="24"/>
                <w:szCs w:val="32"/>
              </w:rPr>
            </w:pPr>
            <w:r w:rsidRPr="00F901F3">
              <w:rPr>
                <w:bCs/>
                <w:iCs/>
                <w:sz w:val="24"/>
                <w:szCs w:val="32"/>
              </w:rPr>
              <w:t>Подготовка к летн</w:t>
            </w:r>
            <w:r w:rsidR="007B4E9D" w:rsidRPr="00F901F3">
              <w:rPr>
                <w:bCs/>
                <w:iCs/>
                <w:sz w:val="24"/>
                <w:szCs w:val="32"/>
              </w:rPr>
              <w:t>ему оздоровлению и отдыху детей</w:t>
            </w:r>
            <w:r w:rsidR="00326A6A">
              <w:rPr>
                <w:bCs/>
                <w:iCs/>
                <w:sz w:val="24"/>
                <w:szCs w:val="32"/>
              </w:rPr>
              <w:t>……………………………….</w:t>
            </w:r>
          </w:p>
        </w:tc>
        <w:tc>
          <w:tcPr>
            <w:tcW w:w="533" w:type="dxa"/>
          </w:tcPr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6238DD" w:rsidTr="001C5BC7">
        <w:tc>
          <w:tcPr>
            <w:tcW w:w="1384" w:type="dxa"/>
          </w:tcPr>
          <w:p w:rsidR="006238DD" w:rsidRPr="00F901F3" w:rsidRDefault="006238DD" w:rsidP="006238D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2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left="1418" w:right="-108" w:hanging="1418"/>
              <w:jc w:val="both"/>
              <w:rPr>
                <w:bCs/>
                <w:i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Деятельность коллектива, направленная на охрану прав воспитанников,</w:t>
            </w:r>
          </w:p>
          <w:p w:rsidR="006238DD" w:rsidRPr="00F901F3" w:rsidRDefault="006238DD" w:rsidP="00D2223E">
            <w:pPr>
              <w:ind w:left="1418" w:right="-108" w:hanging="1418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их социальную защиту</w:t>
            </w:r>
            <w:r w:rsidR="00326A6A">
              <w:rPr>
                <w:bCs/>
                <w:iCs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33" w:type="dxa"/>
          </w:tcPr>
          <w:p w:rsidR="00326A6A" w:rsidRDefault="00326A6A" w:rsidP="00CE22C1">
            <w:pPr>
              <w:rPr>
                <w:sz w:val="24"/>
              </w:rPr>
            </w:pPr>
          </w:p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6238DD" w:rsidTr="001C5BC7">
        <w:tc>
          <w:tcPr>
            <w:tcW w:w="1384" w:type="dxa"/>
          </w:tcPr>
          <w:p w:rsidR="006238DD" w:rsidRPr="00F901F3" w:rsidRDefault="007B4E9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3</w:t>
            </w:r>
          </w:p>
        </w:tc>
        <w:tc>
          <w:tcPr>
            <w:tcW w:w="8505" w:type="dxa"/>
          </w:tcPr>
          <w:p w:rsidR="007B4E9D" w:rsidRPr="00F901F3" w:rsidRDefault="007B4E9D" w:rsidP="00D2223E">
            <w:pPr>
              <w:ind w:left="1134" w:right="-108" w:hanging="1134"/>
              <w:jc w:val="both"/>
              <w:rPr>
                <w:iCs/>
                <w:spacing w:val="-3"/>
                <w:sz w:val="24"/>
                <w:shd w:val="clear" w:color="auto" w:fill="FFFFFF"/>
              </w:rPr>
            </w:pPr>
            <w:r w:rsidRPr="00F901F3">
              <w:rPr>
                <w:iCs/>
                <w:spacing w:val="-3"/>
                <w:sz w:val="24"/>
                <w:shd w:val="clear" w:color="auto" w:fill="FFFFFF"/>
              </w:rPr>
              <w:t>Деятельность коллектива, направленная на развитие   инновационных</w:t>
            </w:r>
          </w:p>
          <w:p w:rsidR="006238DD" w:rsidRPr="00F901F3" w:rsidRDefault="00326A6A" w:rsidP="00D2223E">
            <w:pPr>
              <w:ind w:left="1134" w:right="-108" w:hanging="1134"/>
              <w:jc w:val="both"/>
              <w:rPr>
                <w:bCs/>
                <w:sz w:val="22"/>
                <w:szCs w:val="24"/>
              </w:rPr>
            </w:pPr>
            <w:r>
              <w:rPr>
                <w:iCs/>
                <w:spacing w:val="-3"/>
                <w:sz w:val="24"/>
                <w:shd w:val="clear" w:color="auto" w:fill="FFFFFF"/>
              </w:rPr>
              <w:t>п</w:t>
            </w:r>
            <w:r w:rsidR="007B4E9D" w:rsidRPr="00F901F3">
              <w:rPr>
                <w:iCs/>
                <w:spacing w:val="-3"/>
                <w:sz w:val="24"/>
                <w:shd w:val="clear" w:color="auto" w:fill="FFFFFF"/>
              </w:rPr>
              <w:t>роцессов</w:t>
            </w:r>
            <w:r>
              <w:rPr>
                <w:iCs/>
                <w:spacing w:val="-3"/>
                <w:sz w:val="24"/>
                <w:shd w:val="clear" w:color="auto" w:fill="FFFFFF"/>
              </w:rPr>
              <w:t>………………………………………………………………………………..</w:t>
            </w:r>
          </w:p>
        </w:tc>
        <w:tc>
          <w:tcPr>
            <w:tcW w:w="533" w:type="dxa"/>
          </w:tcPr>
          <w:p w:rsidR="00326A6A" w:rsidRDefault="00326A6A" w:rsidP="00CE22C1">
            <w:pPr>
              <w:rPr>
                <w:sz w:val="24"/>
              </w:rPr>
            </w:pPr>
          </w:p>
          <w:p w:rsidR="006238D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7B4E9D" w:rsidTr="001C5BC7">
        <w:tc>
          <w:tcPr>
            <w:tcW w:w="1384" w:type="dxa"/>
          </w:tcPr>
          <w:p w:rsidR="007B4E9D" w:rsidRPr="00F901F3" w:rsidRDefault="007B4E9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4</w:t>
            </w:r>
          </w:p>
        </w:tc>
        <w:tc>
          <w:tcPr>
            <w:tcW w:w="8505" w:type="dxa"/>
          </w:tcPr>
          <w:p w:rsidR="007B4E9D" w:rsidRPr="00F901F3" w:rsidRDefault="007B4E9D" w:rsidP="00D2223E">
            <w:pPr>
              <w:ind w:left="1134" w:right="-108" w:hanging="1134"/>
              <w:jc w:val="both"/>
              <w:rPr>
                <w:iCs/>
                <w:spacing w:val="-3"/>
                <w:sz w:val="24"/>
                <w:shd w:val="clear" w:color="auto" w:fill="FFFFFF"/>
              </w:rPr>
            </w:pPr>
            <w:r w:rsidRPr="00F901F3">
              <w:rPr>
                <w:bCs/>
                <w:iCs/>
                <w:sz w:val="24"/>
                <w:szCs w:val="24"/>
              </w:rPr>
              <w:t>Система контроля</w:t>
            </w:r>
            <w:r w:rsidR="00326A6A">
              <w:rPr>
                <w:bCs/>
                <w:iCs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33" w:type="dxa"/>
          </w:tcPr>
          <w:p w:rsidR="007B4E9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7B4E9D" w:rsidTr="001C5BC7">
        <w:tc>
          <w:tcPr>
            <w:tcW w:w="1384" w:type="dxa"/>
          </w:tcPr>
          <w:p w:rsidR="007B4E9D" w:rsidRPr="00F901F3" w:rsidRDefault="007B4E9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5</w:t>
            </w:r>
          </w:p>
        </w:tc>
        <w:tc>
          <w:tcPr>
            <w:tcW w:w="8505" w:type="dxa"/>
          </w:tcPr>
          <w:p w:rsidR="007B4E9D" w:rsidRPr="00F901F3" w:rsidRDefault="007B4E9D" w:rsidP="00D2223E">
            <w:pPr>
              <w:ind w:left="1134" w:right="-108" w:hanging="1134"/>
              <w:jc w:val="both"/>
              <w:rPr>
                <w:bCs/>
                <w:i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Административно-хозяйственная и финансовая деятельность</w:t>
            </w:r>
            <w:r w:rsidR="00326A6A">
              <w:rPr>
                <w:bCs/>
                <w:iCs/>
                <w:sz w:val="24"/>
                <w:szCs w:val="24"/>
              </w:rPr>
              <w:t>……………………..</w:t>
            </w:r>
          </w:p>
        </w:tc>
        <w:tc>
          <w:tcPr>
            <w:tcW w:w="533" w:type="dxa"/>
          </w:tcPr>
          <w:p w:rsidR="007B4E9D" w:rsidRDefault="0032492C" w:rsidP="00CE22C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1C5BC7" w:rsidRDefault="001C5BC7" w:rsidP="00FF274F">
      <w:pPr>
        <w:ind w:left="567" w:hanging="283"/>
        <w:jc w:val="both"/>
        <w:rPr>
          <w:b/>
          <w:bCs/>
          <w:sz w:val="28"/>
          <w:szCs w:val="28"/>
        </w:rPr>
      </w:pPr>
    </w:p>
    <w:p w:rsidR="00263B66" w:rsidRDefault="00FF274F" w:rsidP="00FF274F">
      <w:pPr>
        <w:ind w:left="567" w:hanging="283"/>
        <w:jc w:val="both"/>
        <w:rPr>
          <w:b/>
          <w:bCs/>
          <w:sz w:val="28"/>
          <w:szCs w:val="28"/>
        </w:rPr>
      </w:pPr>
      <w:r w:rsidRPr="00E05C57">
        <w:rPr>
          <w:b/>
          <w:bCs/>
          <w:sz w:val="28"/>
          <w:szCs w:val="28"/>
        </w:rPr>
        <w:lastRenderedPageBreak/>
        <w:t>Раздел №1</w:t>
      </w:r>
    </w:p>
    <w:p w:rsidR="00280638" w:rsidRDefault="00280638" w:rsidP="00FF274F">
      <w:pPr>
        <w:ind w:left="567" w:hanging="283"/>
        <w:jc w:val="both"/>
        <w:rPr>
          <w:b/>
          <w:bCs/>
          <w:sz w:val="28"/>
          <w:szCs w:val="28"/>
        </w:rPr>
      </w:pPr>
    </w:p>
    <w:p w:rsidR="00525149" w:rsidRDefault="00D24936" w:rsidP="00263B66">
      <w:pPr>
        <w:ind w:left="567" w:hanging="283"/>
        <w:jc w:val="center"/>
        <w:rPr>
          <w:b/>
          <w:bCs/>
          <w:sz w:val="24"/>
          <w:szCs w:val="28"/>
        </w:rPr>
      </w:pPr>
      <w:r w:rsidRPr="00C7784A">
        <w:rPr>
          <w:b/>
          <w:bCs/>
          <w:sz w:val="24"/>
          <w:szCs w:val="28"/>
        </w:rPr>
        <w:t xml:space="preserve">Информационно-аналитическая справкапо результатам деятельности </w:t>
      </w:r>
    </w:p>
    <w:p w:rsidR="00FF274F" w:rsidRPr="00C7784A" w:rsidRDefault="00D24936" w:rsidP="00263B66">
      <w:pPr>
        <w:ind w:left="567" w:hanging="283"/>
        <w:jc w:val="center"/>
        <w:rPr>
          <w:b/>
          <w:bCs/>
          <w:sz w:val="24"/>
          <w:szCs w:val="28"/>
        </w:rPr>
      </w:pPr>
      <w:r w:rsidRPr="00C7784A">
        <w:rPr>
          <w:b/>
          <w:bCs/>
          <w:sz w:val="24"/>
          <w:szCs w:val="28"/>
        </w:rPr>
        <w:t>МБДОУ  «Детский сад № 75» компенсирующего вида</w:t>
      </w:r>
    </w:p>
    <w:p w:rsidR="00D24936" w:rsidRPr="00C7784A" w:rsidRDefault="00D24936" w:rsidP="00263B66">
      <w:pPr>
        <w:ind w:left="567" w:hanging="283"/>
        <w:jc w:val="center"/>
        <w:rPr>
          <w:b/>
          <w:bCs/>
          <w:sz w:val="24"/>
          <w:szCs w:val="28"/>
        </w:rPr>
      </w:pPr>
      <w:r w:rsidRPr="00C7784A">
        <w:rPr>
          <w:b/>
          <w:bCs/>
          <w:sz w:val="24"/>
          <w:szCs w:val="28"/>
        </w:rPr>
        <w:t>за 201</w:t>
      </w:r>
      <w:r w:rsidR="00474BBB">
        <w:rPr>
          <w:b/>
          <w:bCs/>
          <w:sz w:val="24"/>
          <w:szCs w:val="28"/>
        </w:rPr>
        <w:t>4</w:t>
      </w:r>
      <w:r w:rsidRPr="00C7784A">
        <w:rPr>
          <w:b/>
          <w:bCs/>
          <w:sz w:val="24"/>
          <w:szCs w:val="28"/>
        </w:rPr>
        <w:t>-201</w:t>
      </w:r>
      <w:r w:rsidR="00474BBB">
        <w:rPr>
          <w:b/>
          <w:bCs/>
          <w:sz w:val="24"/>
          <w:szCs w:val="28"/>
        </w:rPr>
        <w:t>5</w:t>
      </w:r>
      <w:r w:rsidRPr="00C7784A">
        <w:rPr>
          <w:b/>
          <w:bCs/>
          <w:sz w:val="24"/>
          <w:szCs w:val="28"/>
        </w:rPr>
        <w:t xml:space="preserve"> учебный год</w:t>
      </w:r>
    </w:p>
    <w:p w:rsidR="00D24936" w:rsidRPr="00C7784A" w:rsidRDefault="00D24936" w:rsidP="00646A6F">
      <w:pPr>
        <w:pStyle w:val="a5"/>
        <w:rPr>
          <w:i/>
          <w:iCs/>
          <w:sz w:val="16"/>
          <w:szCs w:val="16"/>
        </w:rPr>
      </w:pPr>
    </w:p>
    <w:p w:rsidR="00D24936" w:rsidRPr="00263B66" w:rsidRDefault="00D24936" w:rsidP="007D3CCF">
      <w:pPr>
        <w:pStyle w:val="1"/>
        <w:numPr>
          <w:ilvl w:val="0"/>
          <w:numId w:val="7"/>
        </w:numPr>
        <w:ind w:left="284" w:firstLine="0"/>
        <w:jc w:val="both"/>
        <w:rPr>
          <w:i w:val="0"/>
          <w:iCs w:val="0"/>
          <w:sz w:val="24"/>
          <w:szCs w:val="24"/>
        </w:rPr>
      </w:pPr>
      <w:r w:rsidRPr="00E05C57">
        <w:rPr>
          <w:i w:val="0"/>
          <w:iCs w:val="0"/>
          <w:sz w:val="24"/>
          <w:szCs w:val="24"/>
        </w:rPr>
        <w:t>Муниципальное бюджетное дошкольное образовательное учреждение «Детский сад №75» компенсирующего вида, находится по адресу: 6560</w:t>
      </w:r>
      <w:r w:rsidR="00D90D9A">
        <w:rPr>
          <w:i w:val="0"/>
          <w:iCs w:val="0"/>
          <w:sz w:val="24"/>
          <w:szCs w:val="24"/>
        </w:rPr>
        <w:t>36</w:t>
      </w:r>
      <w:r w:rsidRPr="00E05C57">
        <w:rPr>
          <w:i w:val="0"/>
          <w:iCs w:val="0"/>
          <w:sz w:val="24"/>
          <w:szCs w:val="24"/>
        </w:rPr>
        <w:t xml:space="preserve">, г. Барнаул, ул. </w:t>
      </w:r>
      <w:r w:rsidR="00263B66">
        <w:rPr>
          <w:i w:val="0"/>
          <w:iCs w:val="0"/>
          <w:sz w:val="24"/>
          <w:szCs w:val="24"/>
        </w:rPr>
        <w:t xml:space="preserve">Чудненко 55, телефон   33-67-14, электронная почта </w:t>
      </w:r>
      <w:hyperlink r:id="rId8" w:history="1">
        <w:r w:rsidR="00263B66" w:rsidRPr="002528DA">
          <w:rPr>
            <w:rStyle w:val="af6"/>
            <w:i w:val="0"/>
            <w:iCs w:val="0"/>
            <w:sz w:val="24"/>
          </w:rPr>
          <w:t>barnaul.detsad-75@mail.ru</w:t>
        </w:r>
      </w:hyperlink>
      <w:r w:rsidR="00263B66">
        <w:rPr>
          <w:i w:val="0"/>
          <w:iCs w:val="0"/>
          <w:sz w:val="20"/>
          <w:szCs w:val="24"/>
        </w:rPr>
        <w:t xml:space="preserve">, </w:t>
      </w:r>
      <w:r w:rsidR="00263B66" w:rsidRPr="00263B66">
        <w:rPr>
          <w:i w:val="0"/>
          <w:iCs w:val="0"/>
          <w:sz w:val="24"/>
          <w:szCs w:val="24"/>
        </w:rPr>
        <w:t>сайт http://ds75.activation.su/</w:t>
      </w:r>
      <w:r w:rsidR="00263B66">
        <w:rPr>
          <w:i w:val="0"/>
          <w:iCs w:val="0"/>
          <w:sz w:val="24"/>
          <w:szCs w:val="24"/>
        </w:rPr>
        <w:t>.</w:t>
      </w:r>
    </w:p>
    <w:p w:rsidR="00D24936" w:rsidRPr="00E05C57" w:rsidRDefault="00D24936" w:rsidP="007D3CCF">
      <w:pPr>
        <w:numPr>
          <w:ilvl w:val="0"/>
          <w:numId w:val="7"/>
        </w:numPr>
        <w:ind w:left="284" w:firstLine="0"/>
        <w:jc w:val="both"/>
        <w:rPr>
          <w:sz w:val="24"/>
          <w:szCs w:val="24"/>
        </w:rPr>
      </w:pPr>
      <w:r w:rsidRPr="00E05C57">
        <w:rPr>
          <w:sz w:val="24"/>
          <w:szCs w:val="24"/>
        </w:rPr>
        <w:t>Учредител</w:t>
      </w:r>
      <w:r w:rsidR="00280638">
        <w:rPr>
          <w:sz w:val="24"/>
          <w:szCs w:val="24"/>
        </w:rPr>
        <w:t>ь</w:t>
      </w:r>
      <w:r w:rsidRPr="00E05C57">
        <w:rPr>
          <w:sz w:val="24"/>
          <w:szCs w:val="24"/>
        </w:rPr>
        <w:t xml:space="preserve"> детского сада</w:t>
      </w:r>
      <w:r w:rsidR="00280638">
        <w:rPr>
          <w:sz w:val="24"/>
          <w:szCs w:val="24"/>
        </w:rPr>
        <w:t>:</w:t>
      </w:r>
      <w:r w:rsidR="00595479">
        <w:rPr>
          <w:sz w:val="24"/>
          <w:szCs w:val="24"/>
        </w:rPr>
        <w:t>к</w:t>
      </w:r>
      <w:r w:rsidRPr="00E05C57">
        <w:rPr>
          <w:sz w:val="24"/>
          <w:szCs w:val="24"/>
        </w:rPr>
        <w:t>омитет по образованию города Барнаула.</w:t>
      </w:r>
    </w:p>
    <w:p w:rsidR="00D24936" w:rsidRDefault="00D24936" w:rsidP="00E05C57">
      <w:pPr>
        <w:numPr>
          <w:ilvl w:val="0"/>
          <w:numId w:val="1"/>
        </w:numPr>
        <w:tabs>
          <w:tab w:val="num" w:pos="142"/>
        </w:tabs>
        <w:ind w:left="284" w:firstLine="0"/>
        <w:jc w:val="both"/>
        <w:rPr>
          <w:sz w:val="24"/>
          <w:szCs w:val="24"/>
        </w:rPr>
      </w:pPr>
      <w:r w:rsidRPr="00E05C57">
        <w:rPr>
          <w:sz w:val="24"/>
          <w:szCs w:val="24"/>
        </w:rPr>
        <w:t xml:space="preserve">Режим работы учреждения:с 7.00 до 19.00 часов ежедневно, выходные – суббота, воскресенье. </w:t>
      </w:r>
    </w:p>
    <w:p w:rsidR="005F5AC3" w:rsidRPr="00A43211" w:rsidRDefault="005F5AC3" w:rsidP="005F5AC3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284" w:firstLine="0"/>
        <w:jc w:val="both"/>
        <w:rPr>
          <w:sz w:val="24"/>
          <w:szCs w:val="24"/>
        </w:rPr>
      </w:pPr>
      <w:r w:rsidRPr="00A43211">
        <w:rPr>
          <w:sz w:val="24"/>
          <w:szCs w:val="24"/>
        </w:rPr>
        <w:t>В детском садуфункционирует 4 группы</w:t>
      </w:r>
      <w:r>
        <w:rPr>
          <w:sz w:val="24"/>
          <w:szCs w:val="24"/>
        </w:rPr>
        <w:t xml:space="preserve"> для детей с нарушениями речи</w:t>
      </w:r>
      <w:r w:rsidRPr="00A43211">
        <w:rPr>
          <w:sz w:val="24"/>
          <w:szCs w:val="24"/>
        </w:rPr>
        <w:t>. Общее количество воспитан</w:t>
      </w:r>
      <w:r>
        <w:rPr>
          <w:sz w:val="24"/>
          <w:szCs w:val="24"/>
        </w:rPr>
        <w:t>ников по муниципальному заданию на 01.01.2015 года - 52</w:t>
      </w:r>
      <w:r w:rsidRPr="00A43211">
        <w:rPr>
          <w:sz w:val="24"/>
          <w:szCs w:val="24"/>
        </w:rPr>
        <w:t>.</w:t>
      </w:r>
    </w:p>
    <w:p w:rsidR="005F5AC3" w:rsidRPr="00B81492" w:rsidRDefault="005F5AC3" w:rsidP="005F5AC3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284" w:firstLine="0"/>
        <w:jc w:val="both"/>
        <w:rPr>
          <w:sz w:val="24"/>
          <w:szCs w:val="24"/>
        </w:rPr>
      </w:pPr>
      <w:r w:rsidRPr="00581CDF">
        <w:rPr>
          <w:sz w:val="24"/>
          <w:szCs w:val="24"/>
        </w:rPr>
        <w:t xml:space="preserve">Детский сад осуществляет образовательную деятельность на основании </w:t>
      </w:r>
      <w:r>
        <w:rPr>
          <w:sz w:val="24"/>
          <w:szCs w:val="24"/>
        </w:rPr>
        <w:t>л</w:t>
      </w:r>
      <w:r w:rsidRPr="00581CDF">
        <w:rPr>
          <w:sz w:val="24"/>
          <w:szCs w:val="24"/>
        </w:rPr>
        <w:t>ицензии на право ведения образовател</w:t>
      </w:r>
      <w:r w:rsidR="009F3909">
        <w:rPr>
          <w:sz w:val="24"/>
          <w:szCs w:val="24"/>
        </w:rPr>
        <w:t>ьной деятельности от 30.06.2011</w:t>
      </w:r>
      <w:r w:rsidRPr="00581CDF">
        <w:rPr>
          <w:sz w:val="24"/>
          <w:szCs w:val="24"/>
        </w:rPr>
        <w:t>г.регистрационный №437</w:t>
      </w:r>
      <w:r>
        <w:rPr>
          <w:sz w:val="24"/>
          <w:szCs w:val="24"/>
        </w:rPr>
        <w:t xml:space="preserve">, </w:t>
      </w:r>
      <w:r w:rsidRPr="00581CDF">
        <w:rPr>
          <w:sz w:val="24"/>
          <w:szCs w:val="24"/>
        </w:rPr>
        <w:t>Серия А №0000493</w:t>
      </w:r>
      <w:r>
        <w:rPr>
          <w:sz w:val="24"/>
          <w:szCs w:val="24"/>
        </w:rPr>
        <w:t>, приложение №1 к лицензии Серия 22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01 №0002763 на дополнительное образование детей и взрослых.</w:t>
      </w:r>
    </w:p>
    <w:p w:rsidR="00F24E5C" w:rsidRPr="00F24E5C" w:rsidRDefault="00F24E5C" w:rsidP="00F24E5C">
      <w:pPr>
        <w:pStyle w:val="ad"/>
        <w:numPr>
          <w:ilvl w:val="0"/>
          <w:numId w:val="1"/>
        </w:numPr>
        <w:ind w:left="284" w:firstLine="0"/>
        <w:jc w:val="both"/>
        <w:rPr>
          <w:rFonts w:ascii="Century Schoolbook" w:hAnsi="Century Schoolbook" w:cs="Century Schoolbook"/>
          <w:sz w:val="24"/>
          <w:szCs w:val="28"/>
        </w:rPr>
      </w:pPr>
      <w:r w:rsidRPr="00AD3820">
        <w:rPr>
          <w:sz w:val="24"/>
        </w:rPr>
        <w:t xml:space="preserve">Детский сад определяет содержание образования в соответствии с требованиями федерального государственного образовательного стандарта дошкольного образования. </w:t>
      </w:r>
    </w:p>
    <w:p w:rsidR="00F24E5C" w:rsidRPr="00AD3820" w:rsidRDefault="00F24E5C" w:rsidP="00F24E5C">
      <w:pPr>
        <w:pStyle w:val="ad"/>
        <w:numPr>
          <w:ilvl w:val="0"/>
          <w:numId w:val="1"/>
        </w:numPr>
        <w:ind w:left="284" w:firstLine="0"/>
        <w:jc w:val="both"/>
        <w:rPr>
          <w:rStyle w:val="FontStyle202"/>
          <w:b w:val="0"/>
          <w:bCs w:val="0"/>
          <w:sz w:val="24"/>
          <w:szCs w:val="28"/>
        </w:rPr>
      </w:pPr>
      <w:r w:rsidRPr="00AD3820">
        <w:rPr>
          <w:sz w:val="24"/>
        </w:rPr>
        <w:t>Воспитательно-образовательный учебно-коррекционный процесс осуществляется  основной образовательной программой ДОУ, которая</w:t>
      </w:r>
      <w:r w:rsidRPr="00AD3820">
        <w:rPr>
          <w:sz w:val="24"/>
          <w:szCs w:val="28"/>
        </w:rPr>
        <w:t xml:space="preserve"> обеспечивает разностороннее развитие детей с тяжелыми нарушениями речи в возрасте от 5 до 7 лет с учетом их возрастных и индивидуальных особенностей по основным направлениям – коррекции речи, физическому, социально-личностному, познавательно-речевому и художественно-эстетическому,обеспечивает достижение воспитанниками готовности к школе.</w:t>
      </w:r>
    </w:p>
    <w:p w:rsidR="00F51A62" w:rsidRDefault="00F24E5C" w:rsidP="00F51A62">
      <w:pPr>
        <w:pStyle w:val="ad"/>
        <w:numPr>
          <w:ilvl w:val="0"/>
          <w:numId w:val="1"/>
        </w:numPr>
        <w:tabs>
          <w:tab w:val="left" w:pos="709"/>
        </w:tabs>
        <w:ind w:left="284" w:firstLine="0"/>
        <w:jc w:val="both"/>
        <w:rPr>
          <w:sz w:val="24"/>
          <w:szCs w:val="24"/>
        </w:rPr>
      </w:pPr>
      <w:r w:rsidRPr="00F51A62">
        <w:rPr>
          <w:sz w:val="24"/>
        </w:rPr>
        <w:t>Программа разработана на основе «Примерной основной общеобразовательной программы дошкольного образования «От рождения до школы». / Под ред. Н. Е. Вераксы, Т. С. Комаровой, М. А. Васильевой, 2010;  п</w:t>
      </w:r>
      <w:r w:rsidRPr="00F51A62">
        <w:rPr>
          <w:sz w:val="24"/>
          <w:szCs w:val="24"/>
        </w:rPr>
        <w:t>рограммы «Подготовка к школе детей  с общим недоразвитием речи в условиях специального сада» под редакцией Т.Б. Филичевой, Г.В. Чиркиной, 1991.</w:t>
      </w:r>
    </w:p>
    <w:p w:rsidR="00D24936" w:rsidRPr="00F51A62" w:rsidRDefault="00912BE8" w:rsidP="00F51A62">
      <w:pPr>
        <w:pStyle w:val="ad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24936" w:rsidRPr="00F51A62">
        <w:rPr>
          <w:sz w:val="24"/>
          <w:szCs w:val="24"/>
        </w:rPr>
        <w:t>одово</w:t>
      </w:r>
      <w:r>
        <w:rPr>
          <w:sz w:val="24"/>
          <w:szCs w:val="24"/>
        </w:rPr>
        <w:t>й</w:t>
      </w:r>
      <w:r w:rsidR="00D24936" w:rsidRPr="00F51A62">
        <w:rPr>
          <w:sz w:val="24"/>
          <w:szCs w:val="24"/>
        </w:rPr>
        <w:t xml:space="preserve"> план, спланирован  на основе проблемно-ориентированного анализа педагогической работы, профессионализма педагогов, итогов анкетирования родителей, анализа воспитательно-образовательного процесса. В плане предусмотрена работа со всеми категориями работников ДОУ, родителей, </w:t>
      </w:r>
      <w:r w:rsidR="004772AA" w:rsidRPr="00F51A62">
        <w:rPr>
          <w:sz w:val="24"/>
          <w:szCs w:val="24"/>
        </w:rPr>
        <w:t>воспитанников</w:t>
      </w:r>
      <w:r w:rsidR="00D24936" w:rsidRPr="00F51A62">
        <w:rPr>
          <w:sz w:val="24"/>
          <w:szCs w:val="24"/>
        </w:rPr>
        <w:t xml:space="preserve"> с учетом их возраста и индивидуальных особенностей. </w:t>
      </w:r>
    </w:p>
    <w:p w:rsidR="00B26197" w:rsidRPr="00C7784A" w:rsidRDefault="00B26197" w:rsidP="00E05C57">
      <w:pPr>
        <w:pStyle w:val="21"/>
        <w:ind w:left="284" w:firstLine="0"/>
        <w:rPr>
          <w:sz w:val="16"/>
          <w:szCs w:val="16"/>
        </w:rPr>
      </w:pPr>
    </w:p>
    <w:p w:rsidR="00D24936" w:rsidRDefault="00D24936" w:rsidP="007D3CCF">
      <w:pPr>
        <w:numPr>
          <w:ilvl w:val="0"/>
          <w:numId w:val="8"/>
        </w:numPr>
        <w:ind w:left="284" w:firstLine="0"/>
        <w:jc w:val="both"/>
        <w:rPr>
          <w:b/>
          <w:bCs/>
          <w:sz w:val="24"/>
          <w:szCs w:val="24"/>
        </w:rPr>
      </w:pPr>
      <w:r w:rsidRPr="006A3E38">
        <w:rPr>
          <w:b/>
          <w:bCs/>
          <w:sz w:val="24"/>
          <w:szCs w:val="24"/>
        </w:rPr>
        <w:t xml:space="preserve">Проблемно-ориентированный </w:t>
      </w:r>
      <w:r w:rsidR="009721A8">
        <w:rPr>
          <w:b/>
          <w:bCs/>
          <w:sz w:val="24"/>
          <w:szCs w:val="24"/>
        </w:rPr>
        <w:t>анализ выполнения годовых задач</w:t>
      </w:r>
    </w:p>
    <w:p w:rsidR="00FC74CE" w:rsidRPr="00367242" w:rsidRDefault="00D24936" w:rsidP="00973DEC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4"/>
        </w:rPr>
      </w:pPr>
      <w:r w:rsidRPr="006A3E38">
        <w:rPr>
          <w:b/>
          <w:bCs/>
          <w:sz w:val="24"/>
          <w:szCs w:val="24"/>
        </w:rPr>
        <w:t xml:space="preserve">Задача: </w:t>
      </w:r>
      <w:r w:rsidR="00367242" w:rsidRPr="00367242">
        <w:rPr>
          <w:sz w:val="24"/>
          <w:szCs w:val="28"/>
        </w:rPr>
        <w:t>Сохранение и укрепление здоровья воспитанников, совершенствование физической и умственной способности с учетом индивидуальных особенностей и психических возможностей детей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3686"/>
        <w:gridCol w:w="1842"/>
        <w:gridCol w:w="3119"/>
      </w:tblGrid>
      <w:tr w:rsidR="00D24936" w:rsidRPr="006A3E38" w:rsidTr="00A3376B">
        <w:tc>
          <w:tcPr>
            <w:tcW w:w="1559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368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роблемы</w:t>
            </w:r>
          </w:p>
        </w:tc>
        <w:tc>
          <w:tcPr>
            <w:tcW w:w="3119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ерспективы </w:t>
            </w:r>
          </w:p>
        </w:tc>
      </w:tr>
      <w:tr w:rsidR="004323E3" w:rsidRPr="006A3E38" w:rsidTr="00A3376B">
        <w:trPr>
          <w:trHeight w:val="360"/>
        </w:trPr>
        <w:tc>
          <w:tcPr>
            <w:tcW w:w="1559" w:type="dxa"/>
            <w:vMerge w:val="restart"/>
          </w:tcPr>
          <w:p w:rsidR="004323E3" w:rsidRPr="006A3E38" w:rsidRDefault="004323E3" w:rsidP="00B91D75">
            <w:pPr>
              <w:ind w:right="-51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овышение квалификации педагогов</w:t>
            </w:r>
          </w:p>
          <w:p w:rsidR="004323E3" w:rsidRPr="006A3E38" w:rsidRDefault="004323E3" w:rsidP="00B91D7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2D8" w:rsidRDefault="004323E3" w:rsidP="00FD7B70">
            <w:pPr>
              <w:pStyle w:val="1"/>
              <w:ind w:left="0" w:firstLine="0"/>
              <w:jc w:val="both"/>
              <w:rPr>
                <w:i w:val="0"/>
                <w:sz w:val="24"/>
                <w:szCs w:val="24"/>
              </w:rPr>
            </w:pPr>
            <w:r w:rsidRPr="00A261CE">
              <w:rPr>
                <w:i w:val="0"/>
                <w:sz w:val="24"/>
                <w:szCs w:val="24"/>
              </w:rPr>
              <w:t>1. Педсовет</w:t>
            </w:r>
            <w:r w:rsidR="004752D8">
              <w:rPr>
                <w:i w:val="0"/>
                <w:sz w:val="24"/>
                <w:szCs w:val="24"/>
              </w:rPr>
              <w:t>.</w:t>
            </w:r>
          </w:p>
          <w:p w:rsidR="004323E3" w:rsidRPr="00FD7B70" w:rsidRDefault="004752D8" w:rsidP="004752D8">
            <w:pPr>
              <w:pStyle w:val="1"/>
              <w:ind w:left="0" w:firstLine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</w:t>
            </w:r>
            <w:r w:rsidR="004323E3" w:rsidRPr="00A261CE">
              <w:rPr>
                <w:i w:val="0"/>
                <w:sz w:val="24"/>
                <w:szCs w:val="24"/>
              </w:rPr>
              <w:t>ем</w:t>
            </w:r>
            <w:r>
              <w:rPr>
                <w:i w:val="0"/>
                <w:sz w:val="24"/>
                <w:szCs w:val="24"/>
              </w:rPr>
              <w:t>а</w:t>
            </w:r>
            <w:r w:rsidR="004323E3" w:rsidRPr="00A261CE">
              <w:rPr>
                <w:i w:val="0"/>
                <w:sz w:val="24"/>
                <w:szCs w:val="24"/>
              </w:rPr>
              <w:t xml:space="preserve">: </w:t>
            </w:r>
            <w:r w:rsidR="0064561C" w:rsidRPr="0064561C">
              <w:rPr>
                <w:bCs/>
                <w:i w:val="0"/>
                <w:sz w:val="20"/>
                <w:szCs w:val="24"/>
              </w:rPr>
              <w:t>«</w:t>
            </w:r>
            <w:r w:rsidR="0064561C" w:rsidRPr="0064561C">
              <w:rPr>
                <w:i w:val="0"/>
                <w:sz w:val="24"/>
              </w:rPr>
              <w:t xml:space="preserve">Создание в ДОУ единой здоровьесберегающей среды для </w:t>
            </w:r>
            <w:r w:rsidR="0064561C" w:rsidRPr="0064561C">
              <w:rPr>
                <w:i w:val="0"/>
                <w:sz w:val="24"/>
                <w:szCs w:val="28"/>
              </w:rPr>
              <w:t>сохранения и укрепления здоровья воспитанников</w:t>
            </w:r>
            <w:r w:rsidR="0064561C">
              <w:rPr>
                <w:i w:val="0"/>
                <w:sz w:val="24"/>
                <w:szCs w:val="28"/>
              </w:rPr>
              <w:t>»</w:t>
            </w:r>
            <w:r w:rsidR="0064561C" w:rsidRPr="0064561C">
              <w:rPr>
                <w:i w:val="0"/>
                <w:sz w:val="22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23E3" w:rsidRPr="006A3E38" w:rsidRDefault="004323E3" w:rsidP="00C96ADF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23E3" w:rsidRPr="006A3E38" w:rsidRDefault="004323E3" w:rsidP="00FD7B70">
            <w:pPr>
              <w:ind w:left="-32" w:right="-8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родолжать использовать </w:t>
            </w:r>
            <w:r w:rsidR="00FD7B70">
              <w:rPr>
                <w:sz w:val="24"/>
                <w:szCs w:val="24"/>
              </w:rPr>
              <w:t>современные з</w:t>
            </w:r>
            <w:r w:rsidR="00FD7B70">
              <w:rPr>
                <w:bCs/>
                <w:sz w:val="24"/>
                <w:szCs w:val="24"/>
              </w:rPr>
              <w:t>доровьесберегающ</w:t>
            </w:r>
            <w:r w:rsidR="006A30E2">
              <w:rPr>
                <w:bCs/>
                <w:sz w:val="24"/>
                <w:szCs w:val="24"/>
              </w:rPr>
              <w:t>и</w:t>
            </w:r>
            <w:r w:rsidR="00FD7B70">
              <w:rPr>
                <w:bCs/>
                <w:sz w:val="24"/>
                <w:szCs w:val="24"/>
              </w:rPr>
              <w:t>е</w:t>
            </w:r>
            <w:r w:rsidRPr="006A3E38">
              <w:rPr>
                <w:sz w:val="24"/>
                <w:szCs w:val="24"/>
              </w:rPr>
              <w:t xml:space="preserve"> технологии в коррекционно</w:t>
            </w:r>
            <w:r w:rsidR="00FD7B70">
              <w:rPr>
                <w:sz w:val="24"/>
                <w:szCs w:val="24"/>
              </w:rPr>
              <w:t>-</w:t>
            </w:r>
            <w:r w:rsidRPr="006A3E38">
              <w:rPr>
                <w:sz w:val="24"/>
                <w:szCs w:val="24"/>
              </w:rPr>
              <w:t>развивающем процессе.</w:t>
            </w:r>
          </w:p>
        </w:tc>
      </w:tr>
      <w:tr w:rsidR="004323E3" w:rsidRPr="006A3E38" w:rsidTr="00607303">
        <w:trPr>
          <w:trHeight w:val="420"/>
        </w:trPr>
        <w:tc>
          <w:tcPr>
            <w:tcW w:w="1559" w:type="dxa"/>
            <w:vMerge/>
          </w:tcPr>
          <w:p w:rsidR="004323E3" w:rsidRPr="006A3E38" w:rsidRDefault="004323E3" w:rsidP="00B91D75">
            <w:pPr>
              <w:ind w:right="-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752D8" w:rsidRDefault="004323E3" w:rsidP="00307B09">
            <w:pPr>
              <w:ind w:right="-8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. Семинар</w:t>
            </w:r>
            <w:r w:rsidR="004752D8">
              <w:rPr>
                <w:sz w:val="24"/>
                <w:szCs w:val="24"/>
              </w:rPr>
              <w:t>.</w:t>
            </w:r>
          </w:p>
          <w:p w:rsidR="004323E3" w:rsidRDefault="004752D8" w:rsidP="00307B09">
            <w:pPr>
              <w:ind w:right="-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</w:t>
            </w:r>
            <w:r w:rsidR="004323E3" w:rsidRPr="006A3E38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</w:t>
            </w:r>
            <w:r w:rsidR="004323E3" w:rsidRPr="006A3E38">
              <w:rPr>
                <w:sz w:val="24"/>
                <w:szCs w:val="24"/>
              </w:rPr>
              <w:t xml:space="preserve">: </w:t>
            </w:r>
            <w:r w:rsidR="00DB7602">
              <w:rPr>
                <w:sz w:val="24"/>
                <w:szCs w:val="24"/>
              </w:rPr>
              <w:t>«</w:t>
            </w:r>
            <w:r w:rsidR="00DB7602">
              <w:rPr>
                <w:sz w:val="24"/>
                <w:szCs w:val="28"/>
              </w:rPr>
              <w:t>С</w:t>
            </w:r>
            <w:r w:rsidR="00DB7602" w:rsidRPr="00515195">
              <w:rPr>
                <w:sz w:val="24"/>
                <w:szCs w:val="28"/>
              </w:rPr>
              <w:t xml:space="preserve">овершенствование </w:t>
            </w:r>
            <w:r w:rsidR="00DB7602" w:rsidRPr="00515195">
              <w:rPr>
                <w:sz w:val="22"/>
                <w:szCs w:val="28"/>
              </w:rPr>
              <w:lastRenderedPageBreak/>
              <w:t>физическ</w:t>
            </w:r>
            <w:r w:rsidR="00DB7602" w:rsidRPr="00515195">
              <w:rPr>
                <w:sz w:val="24"/>
                <w:szCs w:val="28"/>
              </w:rPr>
              <w:t>ой и умственной  способностей детей</w:t>
            </w:r>
            <w:r w:rsidR="00DB7602">
              <w:rPr>
                <w:sz w:val="24"/>
                <w:szCs w:val="24"/>
              </w:rPr>
              <w:t>через создание здоровьесберегающей среды в ДОУ</w:t>
            </w:r>
            <w:r w:rsidR="00DB7602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B7602" w:rsidRPr="00D51CC5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74CF0" w:rsidRDefault="004752D8" w:rsidP="00307B09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E5208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-практикум</w:t>
            </w:r>
            <w:r w:rsidR="00174CF0">
              <w:rPr>
                <w:sz w:val="24"/>
                <w:szCs w:val="24"/>
              </w:rPr>
              <w:t>.</w:t>
            </w:r>
          </w:p>
          <w:p w:rsidR="004752D8" w:rsidRDefault="00174CF0" w:rsidP="00307B09">
            <w:pPr>
              <w:ind w:right="-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4752D8" w:rsidRPr="00CD74FC">
              <w:rPr>
                <w:sz w:val="24"/>
                <w:szCs w:val="24"/>
              </w:rPr>
              <w:t>«</w:t>
            </w:r>
            <w:r w:rsidR="004752D8" w:rsidRPr="00CD74FC">
              <w:rPr>
                <w:sz w:val="24"/>
                <w:szCs w:val="24"/>
                <w:shd w:val="clear" w:color="auto" w:fill="FFFFFF"/>
              </w:rPr>
              <w:t>Детск</w:t>
            </w:r>
            <w:r w:rsidR="004752D8">
              <w:rPr>
                <w:sz w:val="24"/>
                <w:szCs w:val="24"/>
                <w:shd w:val="clear" w:color="auto" w:fill="FFFFFF"/>
              </w:rPr>
              <w:t>ая исследовательская деятельность</w:t>
            </w:r>
            <w:r w:rsidR="004752D8" w:rsidRPr="00CD74FC">
              <w:rPr>
                <w:sz w:val="24"/>
                <w:szCs w:val="24"/>
                <w:shd w:val="clear" w:color="auto" w:fill="FFFFFF"/>
              </w:rPr>
              <w:t xml:space="preserve"> – средство </w:t>
            </w:r>
            <w:r w:rsidR="004752D8">
              <w:rPr>
                <w:sz w:val="24"/>
                <w:szCs w:val="24"/>
                <w:shd w:val="clear" w:color="auto" w:fill="FFFFFF"/>
              </w:rPr>
              <w:t xml:space="preserve">умственного </w:t>
            </w:r>
            <w:r w:rsidR="004752D8" w:rsidRPr="00CD74FC">
              <w:rPr>
                <w:sz w:val="24"/>
                <w:szCs w:val="24"/>
                <w:shd w:val="clear" w:color="auto" w:fill="FFFFFF"/>
              </w:rPr>
              <w:t>развития дошкольников»</w:t>
            </w:r>
            <w:r w:rsidR="007B7F67">
              <w:rPr>
                <w:sz w:val="24"/>
                <w:szCs w:val="24"/>
                <w:shd w:val="clear" w:color="auto" w:fill="FFFFFF"/>
              </w:rPr>
              <w:t>.</w:t>
            </w:r>
          </w:p>
          <w:p w:rsidR="007B7F67" w:rsidRDefault="00A57A0A" w:rsidP="00F846EB">
            <w:pPr>
              <w:tabs>
                <w:tab w:val="left" w:pos="517"/>
              </w:tabs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977DDA">
              <w:rPr>
                <w:sz w:val="24"/>
                <w:szCs w:val="24"/>
                <w:shd w:val="clear" w:color="auto" w:fill="FFFFFF"/>
              </w:rPr>
              <w:t xml:space="preserve">Учителями-логопедами </w:t>
            </w:r>
            <w:r w:rsidR="000B1FD8">
              <w:rPr>
                <w:sz w:val="24"/>
                <w:szCs w:val="24"/>
                <w:shd w:val="clear" w:color="auto" w:fill="FFFFFF"/>
              </w:rPr>
              <w:t>запланирова</w:t>
            </w:r>
            <w:r w:rsidR="00F846EB">
              <w:rPr>
                <w:sz w:val="24"/>
                <w:szCs w:val="24"/>
                <w:shd w:val="clear" w:color="auto" w:fill="FFFFFF"/>
              </w:rPr>
              <w:t>н цикл</w:t>
            </w:r>
            <w:r w:rsidR="00977DDA">
              <w:rPr>
                <w:sz w:val="24"/>
                <w:szCs w:val="24"/>
                <w:shd w:val="clear" w:color="auto" w:fill="FFFFFF"/>
              </w:rPr>
              <w:t>к</w:t>
            </w:r>
            <w:r>
              <w:rPr>
                <w:sz w:val="24"/>
                <w:szCs w:val="24"/>
                <w:shd w:val="clear" w:color="auto" w:fill="FFFFFF"/>
              </w:rPr>
              <w:t>онсультаци</w:t>
            </w:r>
            <w:r w:rsidR="00F846EB">
              <w:rPr>
                <w:sz w:val="24"/>
                <w:szCs w:val="24"/>
                <w:shd w:val="clear" w:color="auto" w:fill="FFFFFF"/>
              </w:rPr>
              <w:t>й</w:t>
            </w:r>
            <w:r>
              <w:rPr>
                <w:sz w:val="24"/>
                <w:szCs w:val="24"/>
                <w:shd w:val="clear" w:color="auto" w:fill="FFFFFF"/>
              </w:rPr>
              <w:t xml:space="preserve"> для воспитателей:</w:t>
            </w:r>
            <w:r w:rsidR="00681DEB" w:rsidRPr="00FF73C1">
              <w:rPr>
                <w:rStyle w:val="ae"/>
                <w:sz w:val="24"/>
              </w:rPr>
              <w:t xml:space="preserve"> «</w:t>
            </w:r>
            <w:r w:rsidR="00F846EB">
              <w:rPr>
                <w:rStyle w:val="ae"/>
                <w:sz w:val="24"/>
              </w:rPr>
              <w:t>Развитие</w:t>
            </w:r>
            <w:r w:rsidR="00681DEB" w:rsidRPr="00FF73C1">
              <w:rPr>
                <w:rStyle w:val="ae"/>
                <w:sz w:val="24"/>
              </w:rPr>
              <w:t xml:space="preserve"> с</w:t>
            </w:r>
            <w:r w:rsidR="000B1FD8">
              <w:rPr>
                <w:rStyle w:val="ae"/>
                <w:sz w:val="24"/>
              </w:rPr>
              <w:t>вязного высказывания детей</w:t>
            </w:r>
            <w:r w:rsidR="00F846EB">
              <w:rPr>
                <w:rStyle w:val="ae"/>
                <w:sz w:val="24"/>
              </w:rPr>
              <w:t xml:space="preserve"> с ОНР</w:t>
            </w:r>
            <w:r w:rsidR="00681DEB" w:rsidRPr="00FF73C1">
              <w:rPr>
                <w:rStyle w:val="ae"/>
                <w:sz w:val="24"/>
              </w:rPr>
              <w:t>»</w:t>
            </w:r>
            <w:r w:rsidR="007B7F67">
              <w:rPr>
                <w:rStyle w:val="ae"/>
                <w:sz w:val="24"/>
              </w:rPr>
              <w:t>.</w:t>
            </w:r>
            <w:r w:rsidR="00F846EB">
              <w:rPr>
                <w:rStyle w:val="ae"/>
                <w:sz w:val="24"/>
              </w:rPr>
              <w:t xml:space="preserve"> П</w:t>
            </w:r>
            <w:r w:rsidR="00F846EB">
              <w:rPr>
                <w:sz w:val="24"/>
                <w:szCs w:val="24"/>
                <w:shd w:val="clear" w:color="auto" w:fill="FFFFFF"/>
              </w:rPr>
              <w:t>роведена первая часть «Формирование диалогической речи у детей с ОНР», оформлен буклет по теме.</w:t>
            </w:r>
          </w:p>
          <w:p w:rsidR="007B7F67" w:rsidRDefault="007B7F67" w:rsidP="00307B09">
            <w:pPr>
              <w:ind w:right="-8"/>
              <w:jc w:val="both"/>
              <w:rPr>
                <w:sz w:val="24"/>
                <w:szCs w:val="24"/>
              </w:rPr>
            </w:pPr>
          </w:p>
          <w:p w:rsidR="00D80901" w:rsidRDefault="00D80901" w:rsidP="00307B09">
            <w:pPr>
              <w:ind w:right="-8"/>
              <w:jc w:val="both"/>
              <w:rPr>
                <w:sz w:val="24"/>
                <w:szCs w:val="24"/>
              </w:rPr>
            </w:pPr>
          </w:p>
          <w:p w:rsidR="00D80901" w:rsidRDefault="00D80901" w:rsidP="00307B09">
            <w:pPr>
              <w:ind w:right="-8"/>
              <w:jc w:val="both"/>
              <w:rPr>
                <w:sz w:val="24"/>
                <w:szCs w:val="24"/>
              </w:rPr>
            </w:pPr>
          </w:p>
          <w:p w:rsidR="007B7F67" w:rsidRDefault="00977DDA" w:rsidP="00307B09">
            <w:pPr>
              <w:ind w:right="-8"/>
              <w:jc w:val="both"/>
              <w:rPr>
                <w:rStyle w:val="ae"/>
                <w:sz w:val="24"/>
              </w:rPr>
            </w:pPr>
            <w:r>
              <w:rPr>
                <w:sz w:val="24"/>
                <w:szCs w:val="24"/>
              </w:rPr>
              <w:t>5.</w:t>
            </w:r>
            <w:r w:rsidR="007B7F67">
              <w:rPr>
                <w:sz w:val="24"/>
                <w:szCs w:val="24"/>
              </w:rPr>
              <w:t>Консультация</w:t>
            </w:r>
            <w:r w:rsidR="00720077">
              <w:rPr>
                <w:sz w:val="24"/>
                <w:szCs w:val="24"/>
              </w:rPr>
              <w:t xml:space="preserve">: </w:t>
            </w:r>
            <w:r w:rsidR="007B7F67" w:rsidRPr="007B7F67">
              <w:rPr>
                <w:rStyle w:val="ae"/>
                <w:sz w:val="24"/>
              </w:rPr>
              <w:t>«Воспитание культуры поведения у детей»</w:t>
            </w:r>
          </w:p>
          <w:p w:rsidR="006C45CD" w:rsidRDefault="006C45CD" w:rsidP="006C45CD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</w:t>
            </w:r>
            <w:r w:rsidRPr="00DE6B99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>ом</w:t>
            </w:r>
            <w:r w:rsidRPr="00DE6B99">
              <w:rPr>
                <w:sz w:val="24"/>
                <w:szCs w:val="24"/>
              </w:rPr>
              <w:t xml:space="preserve"> по ФИЗО </w:t>
            </w:r>
          </w:p>
          <w:p w:rsidR="006C45CD" w:rsidRDefault="006C45CD" w:rsidP="006C45CD">
            <w:pPr>
              <w:ind w:right="-8"/>
              <w:jc w:val="both"/>
              <w:rPr>
                <w:sz w:val="24"/>
                <w:szCs w:val="24"/>
              </w:rPr>
            </w:pPr>
            <w:r w:rsidRPr="00DE6B99">
              <w:rPr>
                <w:sz w:val="24"/>
                <w:szCs w:val="24"/>
              </w:rPr>
              <w:t>Щепин</w:t>
            </w:r>
            <w:r>
              <w:rPr>
                <w:sz w:val="24"/>
                <w:szCs w:val="24"/>
              </w:rPr>
              <w:t>а</w:t>
            </w:r>
            <w:r w:rsidRPr="00DE6B99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разработаны:</w:t>
            </w:r>
          </w:p>
          <w:p w:rsidR="006C45CD" w:rsidRDefault="006C45CD" w:rsidP="00F83E1F">
            <w:pPr>
              <w:pStyle w:val="ab"/>
              <w:numPr>
                <w:ilvl w:val="0"/>
                <w:numId w:val="1"/>
              </w:numPr>
              <w:tabs>
                <w:tab w:val="left" w:pos="292"/>
                <w:tab w:val="left" w:pos="487"/>
              </w:tabs>
              <w:ind w:left="0" w:right="-8" w:firstLine="34"/>
              <w:jc w:val="both"/>
              <w:rPr>
                <w:sz w:val="24"/>
                <w:szCs w:val="24"/>
              </w:rPr>
            </w:pPr>
            <w:r w:rsidRPr="006C45CD">
              <w:rPr>
                <w:sz w:val="24"/>
                <w:szCs w:val="24"/>
              </w:rPr>
              <w:t>проект «Здоровье»</w:t>
            </w:r>
            <w:r w:rsidR="0004504C">
              <w:rPr>
                <w:sz w:val="24"/>
                <w:szCs w:val="24"/>
              </w:rPr>
              <w:t>;</w:t>
            </w:r>
          </w:p>
          <w:p w:rsidR="0004504C" w:rsidRDefault="0004504C" w:rsidP="00F83E1F">
            <w:pPr>
              <w:pStyle w:val="ab"/>
              <w:numPr>
                <w:ilvl w:val="0"/>
                <w:numId w:val="1"/>
              </w:numPr>
              <w:tabs>
                <w:tab w:val="left" w:pos="277"/>
                <w:tab w:val="left" w:pos="487"/>
              </w:tabs>
              <w:ind w:left="0" w:right="-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физкультурно-оздоровительного кружка «Здоровячок»</w:t>
            </w:r>
            <w:r w:rsidR="00896C3C">
              <w:rPr>
                <w:sz w:val="24"/>
                <w:szCs w:val="24"/>
              </w:rPr>
              <w:t>;</w:t>
            </w:r>
          </w:p>
          <w:p w:rsidR="00A6704D" w:rsidRDefault="00896C3C" w:rsidP="00F83E1F">
            <w:pPr>
              <w:pStyle w:val="ab"/>
              <w:numPr>
                <w:ilvl w:val="0"/>
                <w:numId w:val="1"/>
              </w:numPr>
              <w:tabs>
                <w:tab w:val="left" w:pos="292"/>
                <w:tab w:val="left" w:pos="487"/>
              </w:tabs>
              <w:ind w:left="0" w:right="-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</w:t>
            </w:r>
            <w:r w:rsidR="00A6704D">
              <w:rPr>
                <w:sz w:val="24"/>
                <w:szCs w:val="24"/>
              </w:rPr>
              <w:t>и</w:t>
            </w:r>
            <w:r w:rsidR="001E1144">
              <w:rPr>
                <w:sz w:val="24"/>
                <w:szCs w:val="24"/>
              </w:rPr>
              <w:t xml:space="preserve"> для педагогов и родителей</w:t>
            </w:r>
            <w:r w:rsidR="00A6704D">
              <w:rPr>
                <w:sz w:val="24"/>
                <w:szCs w:val="24"/>
              </w:rPr>
              <w:t>:</w:t>
            </w:r>
          </w:p>
          <w:p w:rsidR="00A6704D" w:rsidRDefault="00A6704D" w:rsidP="00A6704D">
            <w:pPr>
              <w:pStyle w:val="ab"/>
              <w:tabs>
                <w:tab w:val="left" w:pos="48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96C3C">
              <w:rPr>
                <w:sz w:val="24"/>
                <w:szCs w:val="24"/>
              </w:rPr>
              <w:t>«Оздоровительная работа в ДОУ»</w:t>
            </w:r>
            <w:r>
              <w:rPr>
                <w:sz w:val="24"/>
                <w:szCs w:val="24"/>
              </w:rPr>
              <w:t>,</w:t>
            </w:r>
          </w:p>
          <w:p w:rsidR="00896C3C" w:rsidRDefault="00A6704D" w:rsidP="00F83E1F">
            <w:pPr>
              <w:pStyle w:val="ab"/>
              <w:tabs>
                <w:tab w:val="left" w:pos="31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Здоровьесберегающие технологии в работе с детьми с </w:t>
            </w:r>
            <w:r w:rsidR="00F846E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Р</w:t>
            </w:r>
            <w:r w:rsidR="00367B3E">
              <w:rPr>
                <w:sz w:val="24"/>
                <w:szCs w:val="24"/>
              </w:rPr>
              <w:t>;</w:t>
            </w:r>
          </w:p>
          <w:p w:rsidR="00A6704D" w:rsidRDefault="00367B3E" w:rsidP="00F83E1F">
            <w:pPr>
              <w:pStyle w:val="ab"/>
              <w:numPr>
                <w:ilvl w:val="0"/>
                <w:numId w:val="1"/>
              </w:numPr>
              <w:tabs>
                <w:tab w:val="left" w:pos="307"/>
                <w:tab w:val="left" w:pos="487"/>
              </w:tabs>
              <w:ind w:left="0" w:right="-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  <w:r w:rsidR="00A6704D">
              <w:rPr>
                <w:sz w:val="24"/>
                <w:szCs w:val="24"/>
              </w:rPr>
              <w:t xml:space="preserve">ы: </w:t>
            </w:r>
          </w:p>
          <w:p w:rsidR="00A6704D" w:rsidRDefault="00A6704D" w:rsidP="00A6704D">
            <w:pPr>
              <w:pStyle w:val="ab"/>
              <w:tabs>
                <w:tab w:val="left" w:pos="48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7B3E">
              <w:rPr>
                <w:sz w:val="24"/>
                <w:szCs w:val="24"/>
              </w:rPr>
              <w:t xml:space="preserve"> «Профилактика нарушений осанки»</w:t>
            </w:r>
            <w:r>
              <w:rPr>
                <w:sz w:val="24"/>
                <w:szCs w:val="24"/>
              </w:rPr>
              <w:t xml:space="preserve">, </w:t>
            </w:r>
          </w:p>
          <w:p w:rsidR="00A6704D" w:rsidRDefault="00A6704D" w:rsidP="00F83E1F">
            <w:pPr>
              <w:pStyle w:val="ab"/>
              <w:tabs>
                <w:tab w:val="left" w:pos="31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Упражнения для укрепления мышц стопы».</w:t>
            </w:r>
          </w:p>
          <w:p w:rsidR="00367B3E" w:rsidRDefault="00A6704D" w:rsidP="00A6704D">
            <w:pPr>
              <w:pStyle w:val="ab"/>
              <w:tabs>
                <w:tab w:val="left" w:pos="48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от так мы занимаемся»;</w:t>
            </w:r>
          </w:p>
          <w:p w:rsidR="00A6704D" w:rsidRDefault="00A6704D" w:rsidP="00F83E1F">
            <w:pPr>
              <w:pStyle w:val="ab"/>
              <w:numPr>
                <w:ilvl w:val="0"/>
                <w:numId w:val="1"/>
              </w:numPr>
              <w:tabs>
                <w:tab w:val="left" w:pos="292"/>
                <w:tab w:val="left" w:pos="487"/>
              </w:tabs>
              <w:ind w:left="0" w:right="-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-рекомендательный материал «Профилактика плоскостопия у детей дошкольного возраста»;</w:t>
            </w:r>
          </w:p>
          <w:p w:rsidR="00F83E1F" w:rsidRDefault="00F83E1F" w:rsidP="00F83E1F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В разработке: </w:t>
            </w:r>
          </w:p>
          <w:p w:rsidR="00F83E1F" w:rsidRDefault="00F83E1F" w:rsidP="00973DEC">
            <w:pPr>
              <w:pStyle w:val="ab"/>
              <w:numPr>
                <w:ilvl w:val="0"/>
                <w:numId w:val="71"/>
              </w:numPr>
              <w:tabs>
                <w:tab w:val="left" w:pos="29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логопедической ритмике для старшего дошкольного возраста.</w:t>
            </w:r>
          </w:p>
          <w:p w:rsidR="00A3376B" w:rsidRDefault="00F83E1F" w:rsidP="00973DEC">
            <w:pPr>
              <w:pStyle w:val="ab"/>
              <w:numPr>
                <w:ilvl w:val="0"/>
                <w:numId w:val="71"/>
              </w:numPr>
              <w:tabs>
                <w:tab w:val="left" w:pos="322"/>
                <w:tab w:val="left" w:pos="487"/>
              </w:tabs>
              <w:ind w:left="0" w:right="-8" w:firstLine="0"/>
              <w:jc w:val="both"/>
              <w:rPr>
                <w:sz w:val="24"/>
                <w:szCs w:val="24"/>
              </w:rPr>
            </w:pPr>
            <w:r w:rsidRPr="00686345">
              <w:rPr>
                <w:sz w:val="24"/>
                <w:szCs w:val="24"/>
              </w:rPr>
              <w:t>конспект</w:t>
            </w:r>
            <w:r>
              <w:rPr>
                <w:sz w:val="24"/>
                <w:szCs w:val="24"/>
              </w:rPr>
              <w:t>ы</w:t>
            </w:r>
            <w:r w:rsidRPr="0068634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логопедической </w:t>
            </w:r>
            <w:r>
              <w:rPr>
                <w:sz w:val="24"/>
                <w:szCs w:val="24"/>
              </w:rPr>
              <w:lastRenderedPageBreak/>
              <w:t>ритмике</w:t>
            </w:r>
            <w:r w:rsidRPr="00686345">
              <w:rPr>
                <w:sz w:val="24"/>
                <w:szCs w:val="24"/>
              </w:rPr>
              <w:t xml:space="preserve"> – учитель-логопед</w:t>
            </w:r>
            <w:r w:rsidR="00965956">
              <w:rPr>
                <w:sz w:val="24"/>
                <w:szCs w:val="24"/>
              </w:rPr>
              <w:t xml:space="preserve"> </w:t>
            </w:r>
            <w:r w:rsidRPr="00686345">
              <w:rPr>
                <w:sz w:val="24"/>
                <w:szCs w:val="24"/>
              </w:rPr>
              <w:t>Себряева Н.А.</w:t>
            </w:r>
            <w:r w:rsidR="00900C6B">
              <w:rPr>
                <w:sz w:val="24"/>
                <w:szCs w:val="24"/>
              </w:rPr>
              <w:t>;</w:t>
            </w:r>
          </w:p>
          <w:p w:rsidR="00900C6B" w:rsidRDefault="00900C6B" w:rsidP="00973DEC">
            <w:pPr>
              <w:pStyle w:val="ab"/>
              <w:numPr>
                <w:ilvl w:val="0"/>
                <w:numId w:val="71"/>
              </w:numPr>
              <w:tabs>
                <w:tab w:val="left" w:pos="322"/>
                <w:tab w:val="left" w:pos="487"/>
              </w:tabs>
              <w:ind w:left="0" w:right="-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воспитателей, музыкального руководителя с практическим показом «Упражнения общей артикуляционной гимнастики»</w:t>
            </w:r>
            <w:r w:rsidRPr="00686345">
              <w:rPr>
                <w:sz w:val="24"/>
                <w:szCs w:val="24"/>
              </w:rPr>
              <w:t xml:space="preserve"> – учитель-логопед</w:t>
            </w:r>
            <w:r w:rsidR="00965956">
              <w:rPr>
                <w:sz w:val="24"/>
                <w:szCs w:val="24"/>
              </w:rPr>
              <w:t xml:space="preserve"> </w:t>
            </w:r>
            <w:r w:rsidRPr="00686345">
              <w:rPr>
                <w:sz w:val="24"/>
                <w:szCs w:val="24"/>
              </w:rPr>
              <w:t>Себряева Н.А.</w:t>
            </w:r>
            <w:r>
              <w:rPr>
                <w:sz w:val="24"/>
                <w:szCs w:val="24"/>
              </w:rPr>
              <w:t>;</w:t>
            </w:r>
          </w:p>
          <w:p w:rsidR="00900C6B" w:rsidRPr="00A3376B" w:rsidRDefault="005A2501" w:rsidP="00973DEC">
            <w:pPr>
              <w:pStyle w:val="ab"/>
              <w:numPr>
                <w:ilvl w:val="0"/>
                <w:numId w:val="71"/>
              </w:numPr>
              <w:tabs>
                <w:tab w:val="left" w:pos="322"/>
                <w:tab w:val="left" w:pos="487"/>
              </w:tabs>
              <w:ind w:left="0" w:right="-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методической литературы с педагогами о правилах дыхательных упражнений с детьми с ОВЗ;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23E3" w:rsidRDefault="00DB7602" w:rsidP="00D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Default="00681DEB" w:rsidP="00DB7602">
            <w:pPr>
              <w:jc w:val="center"/>
              <w:rPr>
                <w:sz w:val="24"/>
                <w:szCs w:val="24"/>
              </w:rPr>
            </w:pPr>
          </w:p>
          <w:p w:rsidR="00681DEB" w:rsidRPr="00674E5B" w:rsidRDefault="00681DEB" w:rsidP="0068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из 2 частей подготовлена учителями-логопедами</w:t>
            </w:r>
            <w:r w:rsidR="0063539F">
              <w:rPr>
                <w:sz w:val="24"/>
                <w:szCs w:val="24"/>
              </w:rPr>
              <w:t xml:space="preserve"> (Власихина О.Ю., Бастрыкина С.А.)</w:t>
            </w:r>
            <w:r>
              <w:rPr>
                <w:sz w:val="24"/>
                <w:szCs w:val="24"/>
              </w:rPr>
              <w:t>, однако   проведена только первая часть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323E3" w:rsidRDefault="005A3662" w:rsidP="00F16C14">
            <w:pPr>
              <w:ind w:left="-27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662">
              <w:rPr>
                <w:color w:val="000000"/>
                <w:sz w:val="24"/>
              </w:rPr>
              <w:lastRenderedPageBreak/>
              <w:t xml:space="preserve">Регулярно </w:t>
            </w:r>
            <w:r w:rsidR="00F16C14">
              <w:rPr>
                <w:color w:val="000000"/>
                <w:sz w:val="24"/>
              </w:rPr>
              <w:t xml:space="preserve">осуществлять </w:t>
            </w:r>
            <w:r w:rsidRPr="005A3662">
              <w:rPr>
                <w:color w:val="000000"/>
                <w:sz w:val="24"/>
              </w:rPr>
              <w:t xml:space="preserve">контроль физкультурно – </w:t>
            </w:r>
            <w:r w:rsidRPr="005A3662">
              <w:rPr>
                <w:color w:val="000000"/>
                <w:sz w:val="24"/>
              </w:rPr>
              <w:lastRenderedPageBreak/>
              <w:t>оздоровительн</w:t>
            </w:r>
            <w:r w:rsidR="00F16C14">
              <w:rPr>
                <w:color w:val="000000"/>
                <w:sz w:val="24"/>
              </w:rPr>
              <w:t>ой</w:t>
            </w:r>
            <w:r w:rsidRPr="005A3662">
              <w:rPr>
                <w:color w:val="000000"/>
                <w:sz w:val="24"/>
              </w:rPr>
              <w:t xml:space="preserve"> работ</w:t>
            </w:r>
            <w:r w:rsidR="00F16C14">
              <w:rPr>
                <w:color w:val="000000"/>
                <w:sz w:val="24"/>
              </w:rPr>
              <w:t>ы</w:t>
            </w:r>
            <w:r w:rsidRPr="005A3662">
              <w:rPr>
                <w:color w:val="000000"/>
                <w:sz w:val="24"/>
              </w:rPr>
              <w:t>, в</w:t>
            </w:r>
            <w:r w:rsidR="003972F5">
              <w:rPr>
                <w:sz w:val="24"/>
                <w:szCs w:val="24"/>
              </w:rPr>
              <w:t>недрять в в</w:t>
            </w:r>
            <w:r w:rsidR="00305B78" w:rsidRPr="006A3E38">
              <w:rPr>
                <w:sz w:val="24"/>
                <w:szCs w:val="24"/>
              </w:rPr>
              <w:t>оспитательно-образовательн</w:t>
            </w:r>
            <w:r>
              <w:rPr>
                <w:sz w:val="24"/>
                <w:szCs w:val="24"/>
              </w:rPr>
              <w:t>ый</w:t>
            </w:r>
            <w:r w:rsidR="00305B78" w:rsidRPr="006A3E38">
              <w:rPr>
                <w:sz w:val="24"/>
                <w:szCs w:val="24"/>
              </w:rPr>
              <w:t xml:space="preserve"> и коррекционн</w:t>
            </w:r>
            <w:r w:rsidR="00305B78">
              <w:rPr>
                <w:sz w:val="24"/>
                <w:szCs w:val="24"/>
              </w:rPr>
              <w:t>ый</w:t>
            </w:r>
            <w:r w:rsidR="00305B78" w:rsidRPr="006A3E38">
              <w:rPr>
                <w:sz w:val="24"/>
                <w:szCs w:val="24"/>
              </w:rPr>
              <w:t>процесс</w:t>
            </w:r>
            <w:r w:rsidR="003972F5">
              <w:rPr>
                <w:sz w:val="24"/>
                <w:szCs w:val="24"/>
              </w:rPr>
              <w:t>з</w:t>
            </w:r>
            <w:r w:rsidR="003972F5" w:rsidRPr="00D51CC5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ровьесберегающи</w:t>
            </w:r>
            <w:r w:rsidR="003972F5">
              <w:rPr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972F5" w:rsidRPr="00D51CC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</w:t>
            </w:r>
            <w:r w:rsidR="003972F5">
              <w:rPr>
                <w:bCs/>
                <w:color w:val="000000"/>
                <w:sz w:val="24"/>
                <w:szCs w:val="24"/>
                <w:shd w:val="clear" w:color="auto" w:fill="FFFFFF"/>
              </w:rPr>
              <w:t>й всеми педагогами ДОУ</w:t>
            </w:r>
            <w:r w:rsidR="00681DEB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1DEB" w:rsidRDefault="00681DEB" w:rsidP="00F16C14">
            <w:pPr>
              <w:ind w:left="-27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81DEB" w:rsidRDefault="00681DEB" w:rsidP="00F16C14">
            <w:pPr>
              <w:ind w:left="-27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665C5" w:rsidRDefault="00410556" w:rsidP="00F16C14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 следующем учебном году </w:t>
            </w:r>
            <w:r w:rsidR="00F5683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учителям-логопедам </w:t>
            </w:r>
            <w:r w:rsidR="00F846E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сти 2-ю часть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нсультаци</w:t>
            </w:r>
            <w:r w:rsidR="00F846EB">
              <w:rPr>
                <w:bCs/>
                <w:color w:val="000000"/>
                <w:sz w:val="24"/>
                <w:szCs w:val="24"/>
                <w:shd w:val="clear" w:color="auto" w:fill="FFFFFF"/>
              </w:rPr>
              <w:t>и«Формирование монологической речи у детей с ОНР»</w:t>
            </w:r>
            <w:r w:rsidR="00D80901">
              <w:rPr>
                <w:bCs/>
                <w:color w:val="000000"/>
                <w:sz w:val="24"/>
                <w:szCs w:val="24"/>
                <w:shd w:val="clear" w:color="auto" w:fill="FFFFFF"/>
              </w:rPr>
              <w:t>. Привлекать узких специалистов для проведения консультаций и семинаров.</w:t>
            </w:r>
          </w:p>
          <w:p w:rsidR="004665C5" w:rsidRDefault="004665C5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681DEB" w:rsidRDefault="004665C5" w:rsidP="00F16C14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</w:t>
            </w:r>
            <w:r w:rsidRPr="006A3E38">
              <w:rPr>
                <w:sz w:val="24"/>
                <w:szCs w:val="24"/>
              </w:rPr>
              <w:t>внедр</w:t>
            </w:r>
            <w:r>
              <w:rPr>
                <w:sz w:val="24"/>
                <w:szCs w:val="24"/>
              </w:rPr>
              <w:t>я</w:t>
            </w:r>
            <w:r w:rsidRPr="006A3E38">
              <w:rPr>
                <w:sz w:val="24"/>
                <w:szCs w:val="24"/>
              </w:rPr>
              <w:t>ть про</w:t>
            </w:r>
            <w:r>
              <w:rPr>
                <w:sz w:val="24"/>
                <w:szCs w:val="24"/>
              </w:rPr>
              <w:t>екты по сохранению здоровья воспитанников, используя современные педагогические технологии.</w:t>
            </w:r>
          </w:p>
          <w:p w:rsidR="00F94F64" w:rsidRDefault="00F94F64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F94F64" w:rsidRDefault="00F94F64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F94F64" w:rsidRDefault="00F94F64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F94F64" w:rsidRDefault="00F94F64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F94F64" w:rsidRDefault="00F94F64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F94F64" w:rsidRPr="00C01BED" w:rsidRDefault="00F94F64" w:rsidP="00F94F64">
            <w:pPr>
              <w:tabs>
                <w:tab w:val="left" w:pos="-3651"/>
              </w:tabs>
              <w:jc w:val="both"/>
              <w:rPr>
                <w:sz w:val="24"/>
                <w:szCs w:val="28"/>
              </w:rPr>
            </w:pPr>
            <w:r w:rsidRPr="00C01BED">
              <w:rPr>
                <w:sz w:val="24"/>
                <w:szCs w:val="28"/>
              </w:rPr>
              <w:t>Расширение знаний у родителей о работе детского сада по физкультурно</w:t>
            </w:r>
            <w:r w:rsidR="006A30E2">
              <w:rPr>
                <w:sz w:val="24"/>
                <w:szCs w:val="28"/>
              </w:rPr>
              <w:t>-</w:t>
            </w:r>
            <w:r w:rsidRPr="00C01BED">
              <w:rPr>
                <w:sz w:val="24"/>
                <w:szCs w:val="28"/>
              </w:rPr>
              <w:t xml:space="preserve"> оздоровительному</w:t>
            </w:r>
            <w:r>
              <w:rPr>
                <w:sz w:val="24"/>
                <w:szCs w:val="28"/>
              </w:rPr>
              <w:t xml:space="preserve"> направлению.</w:t>
            </w:r>
          </w:p>
          <w:p w:rsidR="00F94F64" w:rsidRPr="00305B78" w:rsidRDefault="00F94F64" w:rsidP="00F94F64">
            <w:pPr>
              <w:tabs>
                <w:tab w:val="left" w:pos="-3651"/>
              </w:tabs>
              <w:jc w:val="both"/>
              <w:rPr>
                <w:sz w:val="24"/>
                <w:szCs w:val="24"/>
              </w:rPr>
            </w:pPr>
          </w:p>
        </w:tc>
      </w:tr>
      <w:tr w:rsidR="004665C5" w:rsidRPr="006A3E38" w:rsidTr="00A3376B">
        <w:trPr>
          <w:trHeight w:val="841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65C5" w:rsidRPr="00F83E1F" w:rsidRDefault="00F83E1F" w:rsidP="00B91D75">
            <w:pPr>
              <w:ind w:right="-51"/>
              <w:jc w:val="both"/>
              <w:rPr>
                <w:sz w:val="24"/>
                <w:szCs w:val="24"/>
              </w:rPr>
            </w:pPr>
            <w:r w:rsidRPr="00F83E1F">
              <w:rPr>
                <w:bCs/>
                <w:sz w:val="24"/>
                <w:szCs w:val="32"/>
              </w:rPr>
              <w:lastRenderedPageBreak/>
              <w:t>Организационно-педагогическ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665C5" w:rsidRDefault="003674A6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665C5">
              <w:rPr>
                <w:sz w:val="24"/>
                <w:szCs w:val="24"/>
              </w:rPr>
              <w:t>День здоровья (3 раза в год)</w:t>
            </w:r>
            <w:r w:rsidR="00F742CF">
              <w:rPr>
                <w:sz w:val="24"/>
                <w:szCs w:val="24"/>
              </w:rPr>
              <w:t>;</w:t>
            </w:r>
          </w:p>
          <w:p w:rsidR="00F742CF" w:rsidRDefault="003674A6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742CF">
              <w:rPr>
                <w:sz w:val="24"/>
                <w:szCs w:val="24"/>
              </w:rPr>
              <w:t>Спортивный праздник «Путешествие по городу дорожных знаков»;</w:t>
            </w:r>
          </w:p>
          <w:p w:rsidR="00F742CF" w:rsidRDefault="003674A6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742CF">
              <w:rPr>
                <w:sz w:val="24"/>
                <w:szCs w:val="24"/>
              </w:rPr>
              <w:t>Практический показ для родителей с детьми утренней гимнастики с фитболами, массаж пальцев рук.</w:t>
            </w:r>
          </w:p>
          <w:p w:rsidR="003E13DE" w:rsidRDefault="003674A6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E13DE">
              <w:rPr>
                <w:sz w:val="24"/>
                <w:szCs w:val="24"/>
              </w:rPr>
              <w:t xml:space="preserve">Открытый просмотр НОД с использованием здоровьесберегающих технологий: </w:t>
            </w:r>
          </w:p>
          <w:p w:rsidR="003E13DE" w:rsidRDefault="003E13DE" w:rsidP="00973DEC">
            <w:pPr>
              <w:pStyle w:val="ab"/>
              <w:numPr>
                <w:ilvl w:val="0"/>
                <w:numId w:val="81"/>
              </w:numPr>
              <w:tabs>
                <w:tab w:val="left" w:pos="292"/>
              </w:tabs>
              <w:ind w:left="34" w:right="-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Водяного», воспитатель «Кутякова И.С.</w:t>
            </w:r>
            <w:r w:rsidR="008C77B9">
              <w:rPr>
                <w:sz w:val="24"/>
                <w:szCs w:val="24"/>
              </w:rPr>
              <w:t>,</w:t>
            </w:r>
          </w:p>
          <w:p w:rsidR="003E13DE" w:rsidRDefault="003E13DE" w:rsidP="00973DEC">
            <w:pPr>
              <w:pStyle w:val="ab"/>
              <w:numPr>
                <w:ilvl w:val="0"/>
                <w:numId w:val="81"/>
              </w:numPr>
              <w:tabs>
                <w:tab w:val="left" w:pos="292"/>
              </w:tabs>
              <w:ind w:left="34" w:right="-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ая ритмика «День рождения медвежонка», учитель-логопед Себряева Н.А.</w:t>
            </w:r>
          </w:p>
          <w:p w:rsidR="008C77B9" w:rsidRPr="008C77B9" w:rsidRDefault="00EA73D0" w:rsidP="008C77B9">
            <w:pPr>
              <w:tabs>
                <w:tab w:val="left" w:pos="292"/>
              </w:tabs>
              <w:ind w:left="34" w:right="-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97B47" w:rsidRPr="00EA73D0">
              <w:rPr>
                <w:sz w:val="24"/>
                <w:szCs w:val="24"/>
              </w:rPr>
              <w:t xml:space="preserve">Смотр-конкурс среди групп </w:t>
            </w:r>
            <w:r w:rsidR="00D97B47" w:rsidRPr="00EA73D0">
              <w:rPr>
                <w:sz w:val="24"/>
              </w:rPr>
              <w:t>«Нестандартное физкультурное оборудование»</w:t>
            </w:r>
            <w:r w:rsidR="008C77B9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65C5" w:rsidRDefault="004665C5" w:rsidP="003C6325">
            <w:pPr>
              <w:jc w:val="center"/>
              <w:rPr>
                <w:sz w:val="24"/>
                <w:szCs w:val="24"/>
              </w:rPr>
            </w:pPr>
          </w:p>
          <w:p w:rsidR="00BF3FF3" w:rsidRDefault="00BF3FF3" w:rsidP="00BF3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BF3FF3">
              <w:rPr>
                <w:sz w:val="24"/>
                <w:szCs w:val="28"/>
              </w:rPr>
              <w:t xml:space="preserve"> спортивных мероприятиях родители участвовали</w:t>
            </w:r>
            <w:r>
              <w:rPr>
                <w:sz w:val="24"/>
                <w:szCs w:val="28"/>
              </w:rPr>
              <w:t xml:space="preserve"> мало</w:t>
            </w:r>
            <w:r w:rsidRPr="00BF3FF3">
              <w:rPr>
                <w:sz w:val="24"/>
                <w:szCs w:val="28"/>
              </w:rPr>
              <w:t>. Не было совместных спортивных мероприятий, в основном родители были болельщи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4F64" w:rsidRDefault="004665C5" w:rsidP="00AC1675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оводить спор</w:t>
            </w:r>
            <w:r w:rsidR="00AC1675">
              <w:rPr>
                <w:sz w:val="24"/>
                <w:szCs w:val="24"/>
              </w:rPr>
              <w:t>тивные праздники и развлечения</w:t>
            </w:r>
            <w:r>
              <w:rPr>
                <w:sz w:val="24"/>
                <w:szCs w:val="24"/>
              </w:rPr>
              <w:t xml:space="preserve">. Воспитателям активно принимать участие в сохранении и укреплении здоровья воспитанников. </w:t>
            </w:r>
          </w:p>
          <w:p w:rsidR="00F94F64" w:rsidRDefault="00F94F64" w:rsidP="00AC1675">
            <w:pPr>
              <w:ind w:left="-27"/>
              <w:jc w:val="both"/>
              <w:rPr>
                <w:sz w:val="24"/>
                <w:szCs w:val="24"/>
              </w:rPr>
            </w:pPr>
          </w:p>
          <w:p w:rsidR="00F94F64" w:rsidRPr="00C01BED" w:rsidRDefault="00F94F64" w:rsidP="00F94F64">
            <w:pPr>
              <w:tabs>
                <w:tab w:val="left" w:pos="-3651"/>
              </w:tabs>
              <w:jc w:val="both"/>
              <w:rPr>
                <w:sz w:val="24"/>
                <w:szCs w:val="28"/>
              </w:rPr>
            </w:pPr>
            <w:r w:rsidRPr="00C01BED">
              <w:rPr>
                <w:sz w:val="24"/>
                <w:szCs w:val="28"/>
              </w:rPr>
              <w:t>Приобщение родителей к практическим показам работы по физическому развитию и воспитанию, а также с их непосредственным участием в рамках «Дней здоровья», «Недели открытых дверей», «Спортивных праздниках и развлечениях» и др.;</w:t>
            </w:r>
          </w:p>
          <w:p w:rsidR="00F94F64" w:rsidRDefault="00F94F64" w:rsidP="00AC1675">
            <w:pPr>
              <w:ind w:left="-27"/>
              <w:jc w:val="both"/>
              <w:rPr>
                <w:sz w:val="24"/>
                <w:szCs w:val="24"/>
              </w:rPr>
            </w:pPr>
          </w:p>
          <w:p w:rsidR="00BF3FF3" w:rsidRDefault="00BF3FF3" w:rsidP="00D37033">
            <w:pPr>
              <w:jc w:val="both"/>
              <w:rPr>
                <w:sz w:val="24"/>
                <w:szCs w:val="24"/>
              </w:rPr>
            </w:pPr>
          </w:p>
        </w:tc>
      </w:tr>
      <w:tr w:rsidR="003E13DE" w:rsidRPr="006A3E38" w:rsidTr="00595479">
        <w:trPr>
          <w:trHeight w:val="274"/>
        </w:trPr>
        <w:tc>
          <w:tcPr>
            <w:tcW w:w="1559" w:type="dxa"/>
            <w:tcBorders>
              <w:top w:val="single" w:sz="4" w:space="0" w:color="auto"/>
            </w:tcBorders>
          </w:tcPr>
          <w:p w:rsidR="003E13DE" w:rsidRPr="00F83E1F" w:rsidRDefault="003E13DE" w:rsidP="00B91D75">
            <w:pPr>
              <w:ind w:right="-51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Pr="00A02966">
              <w:rPr>
                <w:bCs/>
                <w:iCs/>
                <w:sz w:val="24"/>
                <w:szCs w:val="24"/>
              </w:rPr>
              <w:t>рганизаци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A02966">
              <w:rPr>
                <w:bCs/>
                <w:iCs/>
                <w:sz w:val="24"/>
                <w:szCs w:val="24"/>
              </w:rPr>
              <w:t xml:space="preserve">  учебно-дидактической баз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E13DE" w:rsidRDefault="003E13DE" w:rsidP="003E13DE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формление картотек: </w:t>
            </w:r>
          </w:p>
          <w:p w:rsidR="003E13DE" w:rsidRDefault="003E13DE" w:rsidP="00F742CF">
            <w:pPr>
              <w:pStyle w:val="ab"/>
              <w:numPr>
                <w:ilvl w:val="0"/>
                <w:numId w:val="1"/>
              </w:numPr>
              <w:tabs>
                <w:tab w:val="left" w:pos="292"/>
              </w:tabs>
              <w:ind w:left="34" w:right="-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аливающие упражнения после сна»</w:t>
            </w:r>
            <w:r w:rsidR="00C34627">
              <w:rPr>
                <w:sz w:val="24"/>
                <w:szCs w:val="24"/>
              </w:rPr>
              <w:t>, воспитатель Панова Т.А.</w:t>
            </w:r>
            <w:r>
              <w:rPr>
                <w:sz w:val="24"/>
                <w:szCs w:val="24"/>
              </w:rPr>
              <w:t>;</w:t>
            </w:r>
          </w:p>
          <w:p w:rsidR="003E13DE" w:rsidRDefault="00C34627" w:rsidP="00F742CF">
            <w:pPr>
              <w:pStyle w:val="ab"/>
              <w:numPr>
                <w:ilvl w:val="0"/>
                <w:numId w:val="1"/>
              </w:numPr>
              <w:tabs>
                <w:tab w:val="left" w:pos="292"/>
              </w:tabs>
              <w:ind w:left="34" w:right="-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ренняя гимнастика с детьми 5</w:t>
            </w:r>
            <w:r w:rsidR="0033037A">
              <w:rPr>
                <w:sz w:val="24"/>
                <w:szCs w:val="24"/>
              </w:rPr>
              <w:t>-7 лет», инструктор Щепина Е.Н.;</w:t>
            </w:r>
          </w:p>
          <w:p w:rsidR="00C34627" w:rsidRDefault="00C34627" w:rsidP="00F742CF">
            <w:pPr>
              <w:pStyle w:val="ab"/>
              <w:numPr>
                <w:ilvl w:val="0"/>
                <w:numId w:val="1"/>
              </w:numPr>
              <w:tabs>
                <w:tab w:val="left" w:pos="292"/>
              </w:tabs>
              <w:ind w:left="34" w:right="-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ти</w:t>
            </w:r>
            <w:r w:rsidR="004C3C3E">
              <w:rPr>
                <w:sz w:val="24"/>
                <w:szCs w:val="24"/>
              </w:rPr>
              <w:t>куляционная гимнастика», «Разви</w:t>
            </w:r>
            <w:r>
              <w:rPr>
                <w:sz w:val="24"/>
                <w:szCs w:val="24"/>
              </w:rPr>
              <w:t>т</w:t>
            </w:r>
            <w:r w:rsidR="004C3C3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елкой моторики</w:t>
            </w:r>
            <w:r w:rsidR="004C3C3E">
              <w:rPr>
                <w:sz w:val="24"/>
                <w:szCs w:val="24"/>
              </w:rPr>
              <w:t>»</w:t>
            </w:r>
            <w:r w:rsidR="003A12AA">
              <w:rPr>
                <w:sz w:val="24"/>
                <w:szCs w:val="24"/>
              </w:rPr>
              <w:t>, «Упражнения на развитие речевого дыхания»</w:t>
            </w:r>
            <w:r w:rsidR="004C3C3E">
              <w:rPr>
                <w:sz w:val="24"/>
                <w:szCs w:val="24"/>
              </w:rPr>
              <w:t xml:space="preserve"> по лексическим темам, </w:t>
            </w:r>
            <w:r>
              <w:rPr>
                <w:sz w:val="24"/>
                <w:szCs w:val="24"/>
              </w:rPr>
              <w:t>учитель-логопед Себряева Н.А.</w:t>
            </w:r>
          </w:p>
          <w:p w:rsidR="00C34627" w:rsidRDefault="00C34627" w:rsidP="00C34627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формление атрибутов к спортивным праздникам.</w:t>
            </w:r>
          </w:p>
          <w:p w:rsidR="00D37033" w:rsidRDefault="00D37033" w:rsidP="00057563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6627">
              <w:rPr>
                <w:sz w:val="24"/>
                <w:szCs w:val="24"/>
              </w:rPr>
              <w:t>Обновление физкультурн</w:t>
            </w:r>
            <w:r w:rsidR="00057563">
              <w:rPr>
                <w:sz w:val="24"/>
                <w:szCs w:val="24"/>
              </w:rPr>
              <w:t>о-оздоровительныхцентров</w:t>
            </w:r>
            <w:r w:rsidR="00306627">
              <w:rPr>
                <w:sz w:val="24"/>
                <w:szCs w:val="24"/>
              </w:rPr>
              <w:t xml:space="preserve"> в </w:t>
            </w:r>
            <w:r w:rsidR="00306627">
              <w:rPr>
                <w:sz w:val="24"/>
                <w:szCs w:val="24"/>
              </w:rPr>
              <w:lastRenderedPageBreak/>
              <w:t>группах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13DE" w:rsidRDefault="004C3C3E" w:rsidP="003C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 для картотек подобран, но не оформлен в нужном виде (причина недостаток времени)</w:t>
            </w:r>
            <w:r w:rsidR="00306627">
              <w:rPr>
                <w:sz w:val="24"/>
                <w:szCs w:val="24"/>
              </w:rPr>
              <w:t>.</w:t>
            </w:r>
          </w:p>
          <w:p w:rsidR="00306627" w:rsidRDefault="00306627" w:rsidP="003C6325">
            <w:pPr>
              <w:jc w:val="center"/>
              <w:rPr>
                <w:sz w:val="24"/>
                <w:szCs w:val="24"/>
              </w:rPr>
            </w:pPr>
          </w:p>
          <w:p w:rsidR="00306627" w:rsidRDefault="00306627" w:rsidP="003C6325">
            <w:pPr>
              <w:jc w:val="center"/>
              <w:rPr>
                <w:sz w:val="24"/>
                <w:szCs w:val="24"/>
              </w:rPr>
            </w:pPr>
          </w:p>
          <w:p w:rsidR="00306627" w:rsidRDefault="00306627" w:rsidP="003C6325">
            <w:pPr>
              <w:jc w:val="center"/>
              <w:rPr>
                <w:sz w:val="24"/>
                <w:szCs w:val="24"/>
              </w:rPr>
            </w:pPr>
          </w:p>
          <w:p w:rsidR="00306627" w:rsidRDefault="00306627" w:rsidP="003C6325">
            <w:pPr>
              <w:jc w:val="center"/>
              <w:rPr>
                <w:sz w:val="24"/>
                <w:szCs w:val="24"/>
              </w:rPr>
            </w:pPr>
          </w:p>
          <w:p w:rsidR="00306627" w:rsidRDefault="00306627" w:rsidP="003C6325">
            <w:pPr>
              <w:jc w:val="center"/>
              <w:rPr>
                <w:sz w:val="24"/>
                <w:szCs w:val="24"/>
              </w:rPr>
            </w:pPr>
          </w:p>
          <w:p w:rsidR="00306627" w:rsidRDefault="00306627" w:rsidP="003C6325">
            <w:pPr>
              <w:jc w:val="center"/>
              <w:rPr>
                <w:sz w:val="24"/>
                <w:szCs w:val="24"/>
              </w:rPr>
            </w:pPr>
          </w:p>
          <w:p w:rsidR="00306627" w:rsidRDefault="00306627" w:rsidP="003C6325">
            <w:pPr>
              <w:jc w:val="center"/>
              <w:rPr>
                <w:sz w:val="24"/>
                <w:szCs w:val="24"/>
              </w:rPr>
            </w:pPr>
          </w:p>
          <w:p w:rsidR="00306627" w:rsidRDefault="00306627" w:rsidP="00057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057563">
              <w:rPr>
                <w:sz w:val="24"/>
                <w:szCs w:val="24"/>
              </w:rPr>
              <w:t>оформленыфизкультурно-</w:t>
            </w:r>
            <w:r w:rsidR="00057563">
              <w:rPr>
                <w:sz w:val="24"/>
                <w:szCs w:val="24"/>
              </w:rPr>
              <w:lastRenderedPageBreak/>
              <w:t>оздоровительные центры</w:t>
            </w:r>
            <w:r>
              <w:rPr>
                <w:sz w:val="24"/>
                <w:szCs w:val="24"/>
              </w:rPr>
              <w:t xml:space="preserve"> в 0</w:t>
            </w:r>
            <w:r w:rsidR="000575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 0</w:t>
            </w:r>
            <w:r w:rsidR="000575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руппах</w:t>
            </w:r>
            <w:r w:rsidR="000575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13DE" w:rsidRDefault="004C3C3E" w:rsidP="00AC1675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работу по оформлению запланированных картотек в следующем учебном году.</w:t>
            </w:r>
          </w:p>
          <w:p w:rsidR="00D37033" w:rsidRDefault="00D37033" w:rsidP="00AC1675">
            <w:pPr>
              <w:ind w:left="-27"/>
              <w:jc w:val="both"/>
              <w:rPr>
                <w:sz w:val="24"/>
                <w:szCs w:val="24"/>
              </w:rPr>
            </w:pPr>
          </w:p>
          <w:p w:rsidR="00D37033" w:rsidRDefault="00D37033" w:rsidP="00D37033">
            <w:pPr>
              <w:pStyle w:val="ab"/>
              <w:ind w:left="34"/>
              <w:jc w:val="both"/>
              <w:rPr>
                <w:sz w:val="24"/>
                <w:szCs w:val="28"/>
              </w:rPr>
            </w:pPr>
            <w:r w:rsidRPr="00C01BED">
              <w:rPr>
                <w:sz w:val="24"/>
                <w:szCs w:val="28"/>
              </w:rPr>
              <w:t xml:space="preserve">В группах оформить папки в соответствии с возрастными особенностями и индивидуальными показаниями по оздоровлению. </w:t>
            </w:r>
          </w:p>
          <w:p w:rsidR="00D37033" w:rsidRDefault="00D37033" w:rsidP="00D37033">
            <w:pPr>
              <w:pStyle w:val="ab"/>
              <w:ind w:left="34"/>
              <w:jc w:val="both"/>
              <w:rPr>
                <w:sz w:val="24"/>
                <w:szCs w:val="28"/>
              </w:rPr>
            </w:pPr>
          </w:p>
          <w:p w:rsidR="00057563" w:rsidRDefault="00057563" w:rsidP="00D37033">
            <w:pPr>
              <w:pStyle w:val="ab"/>
              <w:ind w:left="34"/>
              <w:jc w:val="both"/>
              <w:rPr>
                <w:sz w:val="24"/>
                <w:szCs w:val="28"/>
              </w:rPr>
            </w:pPr>
          </w:p>
          <w:p w:rsidR="00057563" w:rsidRDefault="00057563" w:rsidP="00D37033">
            <w:pPr>
              <w:pStyle w:val="ab"/>
              <w:ind w:left="34"/>
              <w:jc w:val="both"/>
              <w:rPr>
                <w:sz w:val="24"/>
                <w:szCs w:val="28"/>
              </w:rPr>
            </w:pPr>
          </w:p>
          <w:p w:rsidR="00D37033" w:rsidRDefault="00057563" w:rsidP="00057563">
            <w:pPr>
              <w:pStyle w:val="ab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>
              <w:rPr>
                <w:sz w:val="24"/>
                <w:szCs w:val="24"/>
              </w:rPr>
              <w:t xml:space="preserve">ля размещения дидактического материала и спортивного инвентаря </w:t>
            </w:r>
            <w:r>
              <w:rPr>
                <w:sz w:val="24"/>
                <w:szCs w:val="24"/>
              </w:rPr>
              <w:lastRenderedPageBreak/>
              <w:t>обновить спортивные уголки в 01 и 02 группах.</w:t>
            </w:r>
          </w:p>
        </w:tc>
      </w:tr>
    </w:tbl>
    <w:p w:rsidR="00C01BED" w:rsidRPr="00C01BED" w:rsidRDefault="00F94F64" w:rsidP="00057563">
      <w:pPr>
        <w:jc w:val="both"/>
      </w:pPr>
      <w:r w:rsidRPr="00C01BED">
        <w:rPr>
          <w:b/>
          <w:bCs/>
          <w:sz w:val="24"/>
          <w:szCs w:val="28"/>
        </w:rPr>
        <w:lastRenderedPageBreak/>
        <w:t>  </w:t>
      </w:r>
    </w:p>
    <w:p w:rsidR="00367242" w:rsidRPr="00367242" w:rsidRDefault="00D24936" w:rsidP="00973DEC">
      <w:pPr>
        <w:pStyle w:val="ab"/>
        <w:numPr>
          <w:ilvl w:val="0"/>
          <w:numId w:val="11"/>
        </w:numPr>
        <w:jc w:val="both"/>
      </w:pPr>
      <w:r w:rsidRPr="006A3E38">
        <w:rPr>
          <w:b/>
          <w:bCs/>
          <w:sz w:val="24"/>
          <w:szCs w:val="24"/>
        </w:rPr>
        <w:t xml:space="preserve">Задача: </w:t>
      </w:r>
      <w:r w:rsidR="00367242" w:rsidRPr="00367242">
        <w:rPr>
          <w:sz w:val="24"/>
        </w:rPr>
        <w:t>Осуществлять проектную деятельность педагогов в процессе нравственно-патриотического воспитания дошкольников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3686"/>
        <w:gridCol w:w="2126"/>
        <w:gridCol w:w="2835"/>
      </w:tblGrid>
      <w:tr w:rsidR="00963269" w:rsidRPr="006A3E38" w:rsidTr="00A3376B">
        <w:tc>
          <w:tcPr>
            <w:tcW w:w="1559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368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ерспективы </w:t>
            </w:r>
          </w:p>
        </w:tc>
      </w:tr>
      <w:tr w:rsidR="00EE5787" w:rsidRPr="006A3E38" w:rsidTr="00D9433E">
        <w:trPr>
          <w:trHeight w:val="5520"/>
        </w:trPr>
        <w:tc>
          <w:tcPr>
            <w:tcW w:w="1559" w:type="dxa"/>
          </w:tcPr>
          <w:p w:rsidR="00EE5787" w:rsidRPr="006A3E38" w:rsidRDefault="00EE5787" w:rsidP="00B91D75">
            <w:pPr>
              <w:ind w:right="-51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овышение квалификации педагогов</w:t>
            </w:r>
          </w:p>
          <w:p w:rsidR="00EE5787" w:rsidRPr="006A3E38" w:rsidRDefault="00EE5787" w:rsidP="00B91D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E5787" w:rsidRPr="003118C3" w:rsidRDefault="00EE5787" w:rsidP="00EE5787">
            <w:pPr>
              <w:tabs>
                <w:tab w:val="left" w:pos="314"/>
              </w:tabs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61CE">
              <w:rPr>
                <w:sz w:val="24"/>
                <w:szCs w:val="24"/>
              </w:rPr>
              <w:t>Педсовет на тему</w:t>
            </w:r>
            <w:r>
              <w:rPr>
                <w:sz w:val="24"/>
                <w:szCs w:val="24"/>
              </w:rPr>
              <w:t xml:space="preserve">: </w:t>
            </w:r>
            <w:r w:rsidRPr="003118C3">
              <w:rPr>
                <w:sz w:val="24"/>
                <w:szCs w:val="24"/>
              </w:rPr>
              <w:t xml:space="preserve">«Нравственно-патриотическое воспитание в </w:t>
            </w:r>
            <w:r>
              <w:rPr>
                <w:sz w:val="24"/>
                <w:szCs w:val="24"/>
              </w:rPr>
              <w:t>рамках проектной деятельности</w:t>
            </w:r>
            <w:r w:rsidRPr="003118C3">
              <w:rPr>
                <w:sz w:val="24"/>
                <w:szCs w:val="24"/>
              </w:rPr>
              <w:t>»</w:t>
            </w:r>
          </w:p>
          <w:p w:rsidR="00EE5787" w:rsidRDefault="00EE5787" w:rsidP="00EE5787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 xml:space="preserve">Консультация: </w:t>
            </w:r>
            <w:r w:rsidRPr="005F06F8">
              <w:rPr>
                <w:sz w:val="24"/>
                <w:szCs w:val="24"/>
                <w:lang w:val="ru-RU"/>
              </w:rPr>
              <w:t>«Проектная деятельность, как одна из форм нравственно-патриотического воспитания дошкольников</w:t>
            </w:r>
            <w:r w:rsidRPr="005F06F8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E5787" w:rsidRDefault="00EE5787" w:rsidP="004535CE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4535CE">
              <w:rPr>
                <w:sz w:val="24"/>
                <w:szCs w:val="24"/>
                <w:lang w:val="ru-RU"/>
              </w:rPr>
              <w:t>Разработаны и внедрены в работу</w:t>
            </w:r>
            <w:r>
              <w:rPr>
                <w:sz w:val="24"/>
                <w:szCs w:val="24"/>
                <w:lang w:val="ru-RU"/>
              </w:rPr>
              <w:t xml:space="preserve"> с детьми</w:t>
            </w:r>
            <w:r w:rsidR="0012252A">
              <w:rPr>
                <w:sz w:val="24"/>
                <w:szCs w:val="24"/>
                <w:lang w:val="ru-RU"/>
              </w:rPr>
              <w:t xml:space="preserve">познавательно-информационные </w:t>
            </w:r>
            <w:r w:rsidRPr="004535CE">
              <w:rPr>
                <w:sz w:val="24"/>
                <w:szCs w:val="24"/>
                <w:lang w:val="ru-RU"/>
              </w:rPr>
              <w:t>проекты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EE5787" w:rsidRDefault="001E11AC" w:rsidP="00973DEC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4535CE">
              <w:rPr>
                <w:sz w:val="24"/>
                <w:szCs w:val="24"/>
                <w:lang w:val="ru-RU"/>
              </w:rPr>
              <w:t>«</w:t>
            </w:r>
            <w:r w:rsidR="00A571BD">
              <w:rPr>
                <w:sz w:val="24"/>
                <w:szCs w:val="24"/>
                <w:lang w:val="ru-RU"/>
              </w:rPr>
              <w:t>Никто не забыт, ничто не забыто</w:t>
            </w:r>
            <w:r w:rsidRPr="004535CE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с оформлением мини-музеяв группе </w:t>
            </w:r>
            <w:r w:rsidR="00595479">
              <w:rPr>
                <w:sz w:val="24"/>
                <w:szCs w:val="24"/>
                <w:lang w:val="ru-RU"/>
              </w:rPr>
              <w:t>–</w:t>
            </w:r>
            <w:r w:rsidR="00EE5787" w:rsidRPr="004535CE">
              <w:rPr>
                <w:sz w:val="24"/>
                <w:szCs w:val="24"/>
                <w:lang w:val="ru-RU"/>
              </w:rPr>
              <w:t>воспитател</w:t>
            </w:r>
            <w:r>
              <w:rPr>
                <w:sz w:val="24"/>
                <w:szCs w:val="24"/>
                <w:lang w:val="ru-RU"/>
              </w:rPr>
              <w:t>ь</w:t>
            </w:r>
            <w:r w:rsidR="00D97B47">
              <w:rPr>
                <w:sz w:val="24"/>
                <w:szCs w:val="24"/>
                <w:lang w:val="ru-RU"/>
              </w:rPr>
              <w:t>Лимонов</w:t>
            </w:r>
            <w:r>
              <w:rPr>
                <w:sz w:val="24"/>
                <w:szCs w:val="24"/>
                <w:lang w:val="ru-RU"/>
              </w:rPr>
              <w:t>а</w:t>
            </w:r>
            <w:r w:rsidR="00D97B47">
              <w:rPr>
                <w:sz w:val="24"/>
                <w:szCs w:val="24"/>
                <w:lang w:val="ru-RU"/>
              </w:rPr>
              <w:t>С</w:t>
            </w:r>
            <w:r w:rsidR="00EE5787" w:rsidRPr="004535CE">
              <w:rPr>
                <w:sz w:val="24"/>
                <w:szCs w:val="24"/>
                <w:lang w:val="ru-RU"/>
              </w:rPr>
              <w:t>.</w:t>
            </w:r>
            <w:r w:rsidR="00D97B47">
              <w:rPr>
                <w:sz w:val="24"/>
                <w:szCs w:val="24"/>
                <w:lang w:val="ru-RU"/>
              </w:rPr>
              <w:t>С</w:t>
            </w:r>
            <w:r w:rsidR="00EE5787" w:rsidRPr="004535CE">
              <w:rPr>
                <w:sz w:val="24"/>
                <w:szCs w:val="24"/>
                <w:lang w:val="ru-RU"/>
              </w:rPr>
              <w:t>.</w:t>
            </w:r>
            <w:r w:rsidR="00D97B47">
              <w:rPr>
                <w:sz w:val="24"/>
                <w:szCs w:val="24"/>
                <w:lang w:val="ru-RU"/>
              </w:rPr>
              <w:t>;</w:t>
            </w:r>
          </w:p>
          <w:p w:rsidR="004178A7" w:rsidRDefault="001C34AB" w:rsidP="00973DEC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Белая береза» с оформлением мини-музея </w:t>
            </w:r>
            <w:r w:rsidR="00274BB9">
              <w:rPr>
                <w:sz w:val="24"/>
                <w:szCs w:val="24"/>
                <w:lang w:val="ru-RU"/>
              </w:rPr>
              <w:t xml:space="preserve">«Русская береза» </w:t>
            </w:r>
            <w:r>
              <w:rPr>
                <w:sz w:val="24"/>
                <w:szCs w:val="24"/>
                <w:lang w:val="ru-RU"/>
              </w:rPr>
              <w:t xml:space="preserve">в группе - </w:t>
            </w:r>
            <w:r w:rsidR="004178A7">
              <w:rPr>
                <w:sz w:val="24"/>
                <w:szCs w:val="24"/>
                <w:lang w:val="ru-RU"/>
              </w:rPr>
              <w:t>воспитател</w:t>
            </w:r>
            <w:r>
              <w:rPr>
                <w:sz w:val="24"/>
                <w:szCs w:val="24"/>
                <w:lang w:val="ru-RU"/>
              </w:rPr>
              <w:t>ь</w:t>
            </w:r>
            <w:r w:rsidR="004178A7">
              <w:rPr>
                <w:sz w:val="24"/>
                <w:szCs w:val="24"/>
                <w:lang w:val="ru-RU"/>
              </w:rPr>
              <w:t xml:space="preserve"> Беляев</w:t>
            </w:r>
            <w:r>
              <w:rPr>
                <w:sz w:val="24"/>
                <w:szCs w:val="24"/>
                <w:lang w:val="ru-RU"/>
              </w:rPr>
              <w:t>а Л.В.;</w:t>
            </w:r>
          </w:p>
          <w:p w:rsidR="005577DF" w:rsidRDefault="005577DF" w:rsidP="00973DEC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атриотическое воспитание детей дошкольного возраста» - воспитатель Саповатова О.В.; </w:t>
            </w:r>
          </w:p>
          <w:p w:rsidR="00BD0AB9" w:rsidRDefault="00F76C6E" w:rsidP="00973DEC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оя родина – великая страна Россия»</w:t>
            </w:r>
            <w:r w:rsidR="00BD0AB9">
              <w:rPr>
                <w:sz w:val="24"/>
                <w:szCs w:val="24"/>
                <w:lang w:val="ru-RU"/>
              </w:rPr>
              <w:t xml:space="preserve"> - воспитатель Панова Т.А.; </w:t>
            </w:r>
          </w:p>
          <w:p w:rsidR="00F76C6E" w:rsidRDefault="00DE592A" w:rsidP="00973DEC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етро Новый год» - </w:t>
            </w:r>
            <w:r w:rsidRPr="007E41C7">
              <w:rPr>
                <w:sz w:val="24"/>
                <w:szCs w:val="24"/>
                <w:lang w:val="ru-RU"/>
              </w:rPr>
              <w:t xml:space="preserve">учитель-логопед </w:t>
            </w:r>
            <w:r>
              <w:rPr>
                <w:sz w:val="24"/>
                <w:szCs w:val="24"/>
                <w:lang w:val="ru-RU"/>
              </w:rPr>
              <w:t>Фидиркина Л</w:t>
            </w:r>
            <w:r w:rsidRPr="007E41C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М</w:t>
            </w:r>
            <w:r w:rsidRPr="007E41C7">
              <w:rPr>
                <w:sz w:val="24"/>
                <w:szCs w:val="24"/>
                <w:lang w:val="ru-RU"/>
              </w:rPr>
              <w:t>.</w:t>
            </w:r>
            <w:r w:rsidR="0012252A">
              <w:rPr>
                <w:sz w:val="24"/>
                <w:szCs w:val="24"/>
                <w:lang w:val="ru-RU"/>
              </w:rPr>
              <w:t>;</w:t>
            </w:r>
          </w:p>
          <w:p w:rsidR="0012252A" w:rsidRDefault="0012252A" w:rsidP="00973DEC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 мире сказок» воспитатели Головина С.В., Кутякова И.С.;</w:t>
            </w:r>
          </w:p>
          <w:p w:rsidR="007F2ED2" w:rsidRDefault="007F2ED2" w:rsidP="007F2ED2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Подготовка к печатному изданию: поэма «Память», стихотворение «В день Победы» - воспитатель Беляева Л.В.; </w:t>
            </w:r>
          </w:p>
          <w:p w:rsidR="007F2ED2" w:rsidRDefault="00B436BD" w:rsidP="00F76C6E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Оформлен музей воинской славы, посвященный 70-летию Победы в ВОВ</w:t>
            </w:r>
            <w:r w:rsidR="00043B34">
              <w:rPr>
                <w:sz w:val="24"/>
                <w:szCs w:val="24"/>
                <w:lang w:val="ru-RU"/>
              </w:rPr>
              <w:t>;</w:t>
            </w:r>
          </w:p>
          <w:p w:rsidR="00043B34" w:rsidRPr="00F76C6E" w:rsidRDefault="00043B34" w:rsidP="00F76C6E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-музей «Ко дню космонавтики» в 01 группе.</w:t>
            </w:r>
          </w:p>
        </w:tc>
        <w:tc>
          <w:tcPr>
            <w:tcW w:w="2126" w:type="dxa"/>
          </w:tcPr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7040EB" w:rsidRDefault="007040EB" w:rsidP="005A3859">
            <w:pPr>
              <w:jc w:val="center"/>
              <w:rPr>
                <w:sz w:val="24"/>
                <w:szCs w:val="24"/>
              </w:rPr>
            </w:pPr>
            <w:r w:rsidRPr="007040EB">
              <w:rPr>
                <w:sz w:val="24"/>
                <w:szCs w:val="24"/>
              </w:rPr>
              <w:t>Низкая мотивационная заинтересованность педагогов в составлении проектов</w:t>
            </w: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EE5787" w:rsidRDefault="007040EB" w:rsidP="009A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– основной метод при реализации образовательной программы.</w:t>
            </w:r>
          </w:p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EE5787" w:rsidRPr="00F77524" w:rsidRDefault="00EE5787" w:rsidP="009A0650">
            <w:pPr>
              <w:jc w:val="both"/>
              <w:rPr>
                <w:sz w:val="24"/>
                <w:szCs w:val="24"/>
              </w:rPr>
            </w:pPr>
          </w:p>
        </w:tc>
      </w:tr>
      <w:tr w:rsidR="00963269" w:rsidRPr="006A3E38" w:rsidTr="00A3376B">
        <w:trPr>
          <w:trHeight w:val="14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46AA" w:rsidRPr="006A3E38" w:rsidRDefault="00F03A7F" w:rsidP="00B91D75">
            <w:pPr>
              <w:jc w:val="both"/>
              <w:rPr>
                <w:color w:val="FF0000"/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lastRenderedPageBreak/>
              <w:t>Создание условий в группах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46AA" w:rsidRDefault="0020049F" w:rsidP="008A7EB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7505CD" w:rsidRPr="006A3E38">
              <w:rPr>
                <w:sz w:val="24"/>
                <w:szCs w:val="24"/>
                <w:lang w:val="ru-RU"/>
              </w:rPr>
              <w:t xml:space="preserve">В рамках смотра-конкурса </w:t>
            </w:r>
            <w:r w:rsidR="009F5703" w:rsidRPr="006A3E38">
              <w:rPr>
                <w:sz w:val="24"/>
                <w:szCs w:val="24"/>
                <w:lang w:val="ru-RU"/>
              </w:rPr>
              <w:t>между групп</w:t>
            </w:r>
            <w:r w:rsidR="008A7EBC">
              <w:rPr>
                <w:sz w:val="24"/>
                <w:szCs w:val="24"/>
                <w:lang w:val="ru-RU"/>
              </w:rPr>
              <w:t xml:space="preserve">, </w:t>
            </w:r>
            <w:r w:rsidR="004F5FF0" w:rsidRPr="006A3E38">
              <w:rPr>
                <w:sz w:val="24"/>
                <w:szCs w:val="24"/>
                <w:lang w:val="ru-RU"/>
              </w:rPr>
              <w:t xml:space="preserve">оснащены </w:t>
            </w:r>
            <w:r w:rsidR="009F5703" w:rsidRPr="006A3E38">
              <w:rPr>
                <w:sz w:val="24"/>
                <w:szCs w:val="24"/>
                <w:lang w:val="ru-RU"/>
              </w:rPr>
              <w:t xml:space="preserve">центры </w:t>
            </w:r>
            <w:r w:rsidR="008A53A1">
              <w:rPr>
                <w:sz w:val="24"/>
                <w:szCs w:val="24"/>
                <w:lang w:val="ru-RU"/>
              </w:rPr>
              <w:t>патриотического воспитания</w:t>
            </w:r>
            <w:r w:rsidR="007505CD" w:rsidRPr="006A3E38">
              <w:rPr>
                <w:sz w:val="24"/>
                <w:szCs w:val="24"/>
                <w:lang w:val="ru-RU"/>
              </w:rPr>
              <w:t>наглядным, дидактическим и практическим материалом</w:t>
            </w:r>
            <w:r w:rsidR="00D9433E">
              <w:rPr>
                <w:sz w:val="24"/>
                <w:szCs w:val="24"/>
                <w:lang w:val="ru-RU"/>
              </w:rPr>
              <w:t>:</w:t>
            </w:r>
            <w:r w:rsidR="001B0B28">
              <w:rPr>
                <w:sz w:val="24"/>
                <w:szCs w:val="24"/>
                <w:lang w:val="ru-RU"/>
              </w:rPr>
              <w:t xml:space="preserve"> в 03 группе </w:t>
            </w:r>
            <w:r w:rsidR="00C30B88">
              <w:rPr>
                <w:sz w:val="24"/>
                <w:szCs w:val="24"/>
                <w:lang w:val="ru-RU"/>
              </w:rPr>
              <w:t xml:space="preserve">–альбомы </w:t>
            </w:r>
            <w:r w:rsidR="001B0B28">
              <w:rPr>
                <w:sz w:val="24"/>
                <w:szCs w:val="24"/>
                <w:lang w:val="ru-RU"/>
              </w:rPr>
              <w:t xml:space="preserve">«Народные промыслы России», «Известные люди Алтайского края», «Традиции и праздники России», </w:t>
            </w:r>
            <w:r w:rsidR="00C30B88">
              <w:rPr>
                <w:sz w:val="24"/>
                <w:szCs w:val="24"/>
                <w:lang w:val="ru-RU"/>
              </w:rPr>
              <w:t xml:space="preserve">картотека </w:t>
            </w:r>
            <w:r w:rsidR="001B0B28">
              <w:rPr>
                <w:sz w:val="24"/>
                <w:szCs w:val="24"/>
                <w:lang w:val="ru-RU"/>
              </w:rPr>
              <w:t>«Народные подвижные игры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0049F" w:rsidRPr="006A3E38" w:rsidRDefault="0020049F" w:rsidP="0020049F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 xml:space="preserve">2. </w:t>
            </w:r>
            <w:r w:rsidRPr="0035264E">
              <w:rPr>
                <w:sz w:val="24"/>
                <w:szCs w:val="24"/>
                <w:lang w:val="ru-RU"/>
              </w:rPr>
              <w:t>Обновлены картотеки по нравственному воспитанию: правила поведения за столом, в группе, в спальне, в игровом уголке, в общественном месте</w:t>
            </w:r>
            <w:r w:rsidR="001E1F97" w:rsidRPr="0035264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6AA" w:rsidRPr="006A3E38" w:rsidRDefault="006E42B0" w:rsidP="00F76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04 группе </w:t>
            </w:r>
            <w:r w:rsidR="008B5948">
              <w:rPr>
                <w:sz w:val="24"/>
                <w:szCs w:val="24"/>
              </w:rPr>
              <w:t xml:space="preserve">в центре патриотического воспитания </w:t>
            </w:r>
            <w:r w:rsidR="008B5948" w:rsidRPr="006A3E38">
              <w:rPr>
                <w:sz w:val="24"/>
                <w:szCs w:val="24"/>
              </w:rPr>
              <w:t>наглядны</w:t>
            </w:r>
            <w:r w:rsidR="008B5948">
              <w:rPr>
                <w:sz w:val="24"/>
                <w:szCs w:val="24"/>
              </w:rPr>
              <w:t>й и дидактическийматериал не пополнен и не оформле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46AA" w:rsidRPr="00D1289E" w:rsidRDefault="008B5948" w:rsidP="008B5948">
            <w:pPr>
              <w:pStyle w:val="Style82"/>
              <w:widowControl/>
              <w:tabs>
                <w:tab w:val="left" w:pos="5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535C" w:rsidRPr="006A3E38">
              <w:rPr>
                <w:rFonts w:ascii="Times New Roman" w:hAnsi="Times New Roman" w:cs="Times New Roman"/>
              </w:rPr>
              <w:t>ополн</w:t>
            </w:r>
            <w:r>
              <w:rPr>
                <w:rFonts w:ascii="Times New Roman" w:hAnsi="Times New Roman" w:cs="Times New Roman"/>
              </w:rPr>
              <w:t>и</w:t>
            </w:r>
            <w:r w:rsidR="006F535C" w:rsidRPr="006A3E38">
              <w:rPr>
                <w:rFonts w:ascii="Times New Roman" w:hAnsi="Times New Roman" w:cs="Times New Roman"/>
              </w:rPr>
              <w:t xml:space="preserve">т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8B5948">
              <w:rPr>
                <w:rFonts w:ascii="Times New Roman" w:hAnsi="Times New Roman" w:cs="Times New Roman"/>
              </w:rPr>
              <w:t>центре патриотического воспитанияв 04 группе</w:t>
            </w:r>
            <w:r w:rsidR="006F535C" w:rsidRPr="006A3E38">
              <w:rPr>
                <w:rFonts w:ascii="Times New Roman" w:hAnsi="Times New Roman" w:cs="Times New Roman"/>
              </w:rPr>
              <w:t xml:space="preserve">разнообразным </w:t>
            </w:r>
            <w:r w:rsidR="00D1289E">
              <w:rPr>
                <w:rFonts w:ascii="Times New Roman" w:hAnsi="Times New Roman" w:cs="Times New Roman"/>
              </w:rPr>
              <w:t xml:space="preserve">дидактическим и </w:t>
            </w:r>
            <w:r>
              <w:rPr>
                <w:rFonts w:ascii="Times New Roman" w:hAnsi="Times New Roman" w:cs="Times New Roman"/>
              </w:rPr>
              <w:t>наглядным</w:t>
            </w:r>
            <w:r w:rsidR="006F535C" w:rsidRPr="006A3E38">
              <w:rPr>
                <w:rFonts w:ascii="Times New Roman" w:hAnsi="Times New Roman" w:cs="Times New Roman"/>
              </w:rPr>
              <w:t>материал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2160" w:rsidRPr="006A3E38" w:rsidTr="00607303">
        <w:trPr>
          <w:trHeight w:val="4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Работа с семьей</w:t>
            </w: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B91D75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D5590" w:rsidRPr="000D5590" w:rsidRDefault="00E805D3" w:rsidP="00E805D3">
            <w:pPr>
              <w:pStyle w:val="a3"/>
              <w:tabs>
                <w:tab w:val="left" w:pos="31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1B0B28">
              <w:rPr>
                <w:sz w:val="24"/>
                <w:szCs w:val="24"/>
                <w:lang w:val="ru-RU"/>
              </w:rPr>
              <w:t>Р</w:t>
            </w:r>
            <w:r w:rsidR="00933210" w:rsidRPr="000D5590">
              <w:rPr>
                <w:sz w:val="24"/>
                <w:szCs w:val="24"/>
                <w:lang w:val="ru-RU"/>
              </w:rPr>
              <w:t>одительски</w:t>
            </w:r>
            <w:r w:rsidR="000D5590" w:rsidRPr="000D5590">
              <w:rPr>
                <w:sz w:val="24"/>
                <w:szCs w:val="24"/>
                <w:lang w:val="ru-RU"/>
              </w:rPr>
              <w:t>е собрания</w:t>
            </w:r>
            <w:r w:rsidR="001B0B28">
              <w:rPr>
                <w:sz w:val="24"/>
                <w:szCs w:val="24"/>
                <w:lang w:val="ru-RU"/>
              </w:rPr>
              <w:t xml:space="preserve">в группах </w:t>
            </w:r>
            <w:r w:rsidR="000D5590" w:rsidRPr="000D5590">
              <w:rPr>
                <w:sz w:val="24"/>
                <w:szCs w:val="24"/>
                <w:lang w:val="ru-RU"/>
              </w:rPr>
              <w:t>с презентацией</w:t>
            </w:r>
            <w:r w:rsidR="001B0B28">
              <w:rPr>
                <w:sz w:val="24"/>
                <w:szCs w:val="24"/>
                <w:lang w:val="ru-RU"/>
              </w:rPr>
              <w:t xml:space="preserve">, </w:t>
            </w:r>
            <w:r w:rsidR="000D5590" w:rsidRPr="000D5590">
              <w:rPr>
                <w:sz w:val="24"/>
                <w:szCs w:val="24"/>
                <w:lang w:val="ru-RU"/>
              </w:rPr>
              <w:t>тем</w:t>
            </w:r>
            <w:r w:rsidR="001B0B28">
              <w:rPr>
                <w:sz w:val="24"/>
                <w:szCs w:val="24"/>
                <w:lang w:val="ru-RU"/>
              </w:rPr>
              <w:t>а</w:t>
            </w:r>
            <w:r w:rsidR="000D5590" w:rsidRPr="000D5590">
              <w:rPr>
                <w:sz w:val="24"/>
                <w:szCs w:val="24"/>
                <w:lang w:val="ru-RU"/>
              </w:rPr>
              <w:t xml:space="preserve"> «Роль родителей в нравственно-патриотическом воспитании дошкольников»</w:t>
            </w:r>
            <w:r w:rsidR="00E733F4">
              <w:rPr>
                <w:sz w:val="24"/>
                <w:szCs w:val="24"/>
                <w:lang w:val="ru-RU"/>
              </w:rPr>
              <w:t>.</w:t>
            </w:r>
          </w:p>
          <w:p w:rsidR="00512160" w:rsidRPr="0035264E" w:rsidRDefault="00E805D3" w:rsidP="00E805D3">
            <w:pPr>
              <w:pStyle w:val="ab"/>
              <w:tabs>
                <w:tab w:val="left" w:pos="314"/>
              </w:tabs>
              <w:ind w:left="57"/>
              <w:jc w:val="both"/>
              <w:rPr>
                <w:sz w:val="24"/>
                <w:szCs w:val="24"/>
              </w:rPr>
            </w:pPr>
            <w:r w:rsidRPr="0035264E">
              <w:rPr>
                <w:sz w:val="24"/>
                <w:szCs w:val="24"/>
              </w:rPr>
              <w:t xml:space="preserve">2. </w:t>
            </w:r>
            <w:r w:rsidR="00512160" w:rsidRPr="0035264E">
              <w:rPr>
                <w:sz w:val="24"/>
                <w:szCs w:val="24"/>
              </w:rPr>
              <w:t>Оформление наглядно-рекомендательного материала в информационном центре для родител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2160" w:rsidRPr="006A3E38" w:rsidRDefault="000F1993" w:rsidP="000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2160" w:rsidRPr="006A3E38" w:rsidRDefault="00E733F4" w:rsidP="00A104B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2160">
              <w:rPr>
                <w:sz w:val="24"/>
                <w:szCs w:val="24"/>
              </w:rPr>
              <w:t xml:space="preserve">родолжать </w:t>
            </w:r>
            <w:r w:rsidR="00512160" w:rsidRPr="006A3E38">
              <w:rPr>
                <w:sz w:val="24"/>
                <w:szCs w:val="24"/>
              </w:rPr>
              <w:t xml:space="preserve">проведение родительских собраний </w:t>
            </w:r>
            <w:r>
              <w:rPr>
                <w:sz w:val="24"/>
                <w:szCs w:val="24"/>
              </w:rPr>
              <w:t>с использованием современных технологий</w:t>
            </w:r>
          </w:p>
          <w:p w:rsidR="00512160" w:rsidRPr="006A3E38" w:rsidRDefault="00512160" w:rsidP="007E41C7">
            <w:pPr>
              <w:ind w:left="-27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(фрагменты занятий, инсценировка с детьми и родителями, мультимедийные презентации и т.д.).</w:t>
            </w:r>
          </w:p>
        </w:tc>
      </w:tr>
      <w:tr w:rsidR="00607303" w:rsidRPr="006A3E38" w:rsidTr="00A3376B">
        <w:trPr>
          <w:trHeight w:val="84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303" w:rsidRPr="006A3E38" w:rsidRDefault="00607303" w:rsidP="00A104B8">
            <w:pPr>
              <w:ind w:left="34"/>
              <w:jc w:val="both"/>
              <w:rPr>
                <w:sz w:val="24"/>
                <w:szCs w:val="24"/>
              </w:rPr>
            </w:pPr>
            <w:r w:rsidRPr="00F83E1F">
              <w:rPr>
                <w:bCs/>
                <w:sz w:val="24"/>
                <w:szCs w:val="32"/>
              </w:rPr>
              <w:t>Организационно-педагогическ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303" w:rsidRDefault="00E805D3" w:rsidP="00E805D3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607303">
              <w:rPr>
                <w:sz w:val="24"/>
                <w:szCs w:val="24"/>
                <w:lang w:val="ru-RU"/>
              </w:rPr>
              <w:t>Конкурс</w:t>
            </w:r>
            <w:r w:rsidR="00A571BD">
              <w:rPr>
                <w:sz w:val="24"/>
                <w:szCs w:val="24"/>
                <w:lang w:val="ru-RU"/>
              </w:rPr>
              <w:t xml:space="preserve"> чтецов «Люблю березку русскую»</w:t>
            </w:r>
          </w:p>
          <w:p w:rsidR="00607303" w:rsidRDefault="00607303" w:rsidP="00973DEC">
            <w:pPr>
              <w:pStyle w:val="a3"/>
              <w:numPr>
                <w:ilvl w:val="0"/>
                <w:numId w:val="38"/>
              </w:numPr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 «Легенда о березке»;</w:t>
            </w:r>
          </w:p>
          <w:p w:rsidR="009A1113" w:rsidRDefault="009A1113" w:rsidP="00973DEC">
            <w:pPr>
              <w:pStyle w:val="a3"/>
              <w:numPr>
                <w:ilvl w:val="0"/>
                <w:numId w:val="38"/>
              </w:numPr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9A1113">
              <w:rPr>
                <w:sz w:val="24"/>
                <w:szCs w:val="24"/>
                <w:lang w:val="ru-RU"/>
              </w:rPr>
              <w:t xml:space="preserve">Выставка </w:t>
            </w:r>
            <w:r w:rsidR="009E34E6">
              <w:rPr>
                <w:sz w:val="24"/>
                <w:szCs w:val="24"/>
                <w:lang w:val="ru-RU"/>
              </w:rPr>
              <w:t xml:space="preserve">детских </w:t>
            </w:r>
            <w:r w:rsidRPr="009A1113">
              <w:rPr>
                <w:sz w:val="24"/>
                <w:szCs w:val="24"/>
                <w:lang w:val="ru-RU"/>
              </w:rPr>
              <w:t>р</w:t>
            </w:r>
            <w:r w:rsidR="009E34E6">
              <w:rPr>
                <w:sz w:val="24"/>
                <w:szCs w:val="24"/>
                <w:lang w:val="ru-RU"/>
              </w:rPr>
              <w:t>а</w:t>
            </w:r>
            <w:r w:rsidR="00CA6299">
              <w:rPr>
                <w:sz w:val="24"/>
                <w:szCs w:val="24"/>
                <w:lang w:val="ru-RU"/>
              </w:rPr>
              <w:t xml:space="preserve">бот </w:t>
            </w:r>
            <w:r w:rsidRPr="009A1113">
              <w:rPr>
                <w:sz w:val="24"/>
                <w:szCs w:val="24"/>
                <w:lang w:val="ru-RU"/>
              </w:rPr>
              <w:t>«Русская березка зимой»</w:t>
            </w:r>
            <w:r w:rsidR="00A571BD">
              <w:rPr>
                <w:sz w:val="24"/>
                <w:szCs w:val="24"/>
                <w:lang w:val="ru-RU"/>
              </w:rPr>
              <w:t>.</w:t>
            </w:r>
          </w:p>
          <w:p w:rsidR="00CA38E9" w:rsidRDefault="00E805D3" w:rsidP="00E805D3">
            <w:pPr>
              <w:pStyle w:val="a3"/>
              <w:tabs>
                <w:tab w:val="left" w:pos="-5779"/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043B34">
              <w:rPr>
                <w:sz w:val="24"/>
                <w:szCs w:val="24"/>
                <w:lang w:val="ru-RU"/>
              </w:rPr>
              <w:t>Выставка</w:t>
            </w:r>
            <w:r w:rsidR="00CA38E9" w:rsidRPr="00CA38E9">
              <w:rPr>
                <w:sz w:val="24"/>
                <w:szCs w:val="24"/>
                <w:lang w:val="ru-RU"/>
              </w:rPr>
              <w:t xml:space="preserve"> стенгазет</w:t>
            </w:r>
            <w:r w:rsidR="00CA38E9">
              <w:rPr>
                <w:sz w:val="24"/>
                <w:szCs w:val="24"/>
                <w:lang w:val="ru-RU"/>
              </w:rPr>
              <w:t>, посвященный 70-летию Победы в ВОВ</w:t>
            </w:r>
            <w:r w:rsidR="0085241D">
              <w:rPr>
                <w:sz w:val="24"/>
                <w:szCs w:val="24"/>
                <w:lang w:val="ru-RU"/>
              </w:rPr>
              <w:t>.</w:t>
            </w:r>
          </w:p>
          <w:p w:rsidR="008C77B9" w:rsidRDefault="008C77B9" w:rsidP="00E805D3">
            <w:pPr>
              <w:pStyle w:val="a3"/>
              <w:tabs>
                <w:tab w:val="left" w:pos="-5779"/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Литературная викторина «В гостях у сказки».</w:t>
            </w:r>
          </w:p>
          <w:p w:rsidR="004559C6" w:rsidRDefault="004559C6" w:rsidP="00E805D3">
            <w:pPr>
              <w:pStyle w:val="a3"/>
              <w:tabs>
                <w:tab w:val="left" w:pos="-5779"/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Музыкально-спортивный праздник «Наша Родина сильна»</w:t>
            </w:r>
          </w:p>
          <w:p w:rsidR="001E1F97" w:rsidRDefault="004559C6" w:rsidP="00B25C17">
            <w:pPr>
              <w:pStyle w:val="a3"/>
              <w:tabs>
                <w:tab w:val="left" w:pos="-5779"/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Праздник «9 мая –</w:t>
            </w:r>
            <w:r w:rsidR="001E1F97">
              <w:rPr>
                <w:sz w:val="24"/>
                <w:szCs w:val="24"/>
                <w:lang w:val="ru-RU"/>
              </w:rPr>
              <w:t xml:space="preserve"> светлый праздник всей страны».</w:t>
            </w:r>
          </w:p>
          <w:p w:rsidR="00D97B47" w:rsidRDefault="001E1F97" w:rsidP="00B25C17">
            <w:pPr>
              <w:pStyle w:val="a3"/>
              <w:tabs>
                <w:tab w:val="left" w:pos="-5779"/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Э</w:t>
            </w:r>
            <w:r w:rsidR="004559C6">
              <w:rPr>
                <w:sz w:val="24"/>
                <w:szCs w:val="24"/>
                <w:lang w:val="ru-RU"/>
              </w:rPr>
              <w:t>кскурсия к мемориалу Славы</w:t>
            </w:r>
            <w:r>
              <w:rPr>
                <w:sz w:val="24"/>
                <w:szCs w:val="24"/>
                <w:lang w:val="ru-RU"/>
              </w:rPr>
              <w:t xml:space="preserve">, возложение цветов к памятнику.  </w:t>
            </w:r>
          </w:p>
          <w:p w:rsidR="00A571BD" w:rsidRDefault="00A571BD" w:rsidP="00B25C17">
            <w:pPr>
              <w:pStyle w:val="a3"/>
              <w:tabs>
                <w:tab w:val="left" w:pos="-5779"/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Выставка в 04 группе детско-родительских работ «Как я провел лето» (мини-газеты от каждой семьи с фото, рисунками и рассказами).</w:t>
            </w:r>
          </w:p>
          <w:p w:rsidR="001E1F97" w:rsidRPr="001E1F97" w:rsidRDefault="001E1F97" w:rsidP="006037D3">
            <w:pPr>
              <w:pStyle w:val="a3"/>
              <w:ind w:left="39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 </w:t>
            </w:r>
            <w:r w:rsidRPr="006A3E38">
              <w:rPr>
                <w:sz w:val="24"/>
                <w:szCs w:val="24"/>
                <w:lang w:val="ru-RU"/>
              </w:rPr>
              <w:t>Открыт</w:t>
            </w:r>
            <w:r>
              <w:rPr>
                <w:sz w:val="24"/>
                <w:szCs w:val="24"/>
                <w:lang w:val="ru-RU"/>
              </w:rPr>
              <w:t>ый просмотр НОД</w:t>
            </w:r>
            <w:r w:rsidRPr="006A3E3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«Поможем Жене» на </w:t>
            </w:r>
            <w:r>
              <w:rPr>
                <w:sz w:val="24"/>
                <w:szCs w:val="24"/>
                <w:lang w:val="ru-RU"/>
              </w:rPr>
              <w:lastRenderedPageBreak/>
              <w:t>основе сказки В.Катаева «Дудочка и кувшинчик» в 03 группе - воспитатель Лимонова С.С. – воспитание нравственных качест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303" w:rsidRDefault="002F14FE" w:rsidP="002F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Pr="006A3E38" w:rsidRDefault="002F14FE" w:rsidP="002F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не принимали участия в экскурс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Pr="00431BF2" w:rsidRDefault="002F14FE" w:rsidP="002F14F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Привлекать к участию</w:t>
            </w:r>
            <w:r w:rsidRPr="002F14FE">
              <w:rPr>
                <w:sz w:val="24"/>
                <w:szCs w:val="28"/>
              </w:rPr>
              <w:t xml:space="preserve"> родител</w:t>
            </w:r>
            <w:r>
              <w:rPr>
                <w:sz w:val="24"/>
                <w:szCs w:val="28"/>
              </w:rPr>
              <w:t>ейпри проведении экскурсий.</w:t>
            </w:r>
          </w:p>
          <w:p w:rsidR="00607303" w:rsidRDefault="00607303" w:rsidP="00A104B8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367242" w:rsidRPr="00367242" w:rsidRDefault="00367242" w:rsidP="00367242">
      <w:pPr>
        <w:pStyle w:val="ab"/>
        <w:ind w:left="720"/>
        <w:jc w:val="both"/>
        <w:rPr>
          <w:sz w:val="28"/>
          <w:szCs w:val="28"/>
        </w:rPr>
      </w:pPr>
    </w:p>
    <w:p w:rsidR="00367242" w:rsidRPr="00367242" w:rsidRDefault="00D24936" w:rsidP="00973DEC">
      <w:pPr>
        <w:pStyle w:val="ab"/>
        <w:numPr>
          <w:ilvl w:val="0"/>
          <w:numId w:val="11"/>
        </w:numPr>
        <w:jc w:val="both"/>
        <w:rPr>
          <w:sz w:val="24"/>
          <w:szCs w:val="28"/>
        </w:rPr>
      </w:pPr>
      <w:r w:rsidRPr="00367242">
        <w:rPr>
          <w:b/>
          <w:bCs/>
          <w:sz w:val="24"/>
          <w:szCs w:val="24"/>
        </w:rPr>
        <w:t xml:space="preserve">Задача: </w:t>
      </w:r>
      <w:r w:rsidR="00367242" w:rsidRPr="00367242">
        <w:rPr>
          <w:sz w:val="24"/>
          <w:szCs w:val="28"/>
        </w:rPr>
        <w:t>Совершенствовать условия для внедрения эффективных форм и методов сотрудничества детского сада и семьи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3686"/>
        <w:gridCol w:w="2126"/>
        <w:gridCol w:w="2835"/>
      </w:tblGrid>
      <w:tr w:rsidR="00D24936" w:rsidRPr="006A3E38" w:rsidTr="00A3376B">
        <w:tc>
          <w:tcPr>
            <w:tcW w:w="1559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368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ерспективы </w:t>
            </w:r>
          </w:p>
        </w:tc>
      </w:tr>
      <w:tr w:rsidR="00ED2900" w:rsidRPr="006A3E38" w:rsidTr="00A3376B">
        <w:tc>
          <w:tcPr>
            <w:tcW w:w="1559" w:type="dxa"/>
          </w:tcPr>
          <w:p w:rsidR="00ED2900" w:rsidRPr="006A3E38" w:rsidRDefault="00A3376B" w:rsidP="00A3376B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-практикумы</w:t>
            </w:r>
            <w:r w:rsidR="00C679C7">
              <w:rPr>
                <w:sz w:val="24"/>
                <w:szCs w:val="24"/>
              </w:rPr>
              <w:t xml:space="preserve"> с родителями</w:t>
            </w:r>
          </w:p>
        </w:tc>
        <w:tc>
          <w:tcPr>
            <w:tcW w:w="3686" w:type="dxa"/>
          </w:tcPr>
          <w:p w:rsidR="00A3376B" w:rsidRDefault="00C679C7" w:rsidP="00C679C7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A3376B">
              <w:rPr>
                <w:sz w:val="24"/>
                <w:szCs w:val="24"/>
              </w:rPr>
              <w:t>читель-логопед ВласихинаО.Ю.</w:t>
            </w:r>
            <w:r>
              <w:rPr>
                <w:sz w:val="24"/>
                <w:szCs w:val="24"/>
              </w:rPr>
              <w:t>:</w:t>
            </w:r>
            <w:r w:rsidR="00A3376B" w:rsidRPr="00A3376B">
              <w:rPr>
                <w:sz w:val="24"/>
                <w:szCs w:val="24"/>
              </w:rPr>
              <w:t>«Для чего нужна артикуляционная гимнастика»,</w:t>
            </w:r>
          </w:p>
          <w:p w:rsidR="00ED2900" w:rsidRPr="00A3376B" w:rsidRDefault="00A3376B" w:rsidP="00C679C7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звуковой анализ слов»</w:t>
            </w:r>
          </w:p>
        </w:tc>
        <w:tc>
          <w:tcPr>
            <w:tcW w:w="2126" w:type="dxa"/>
          </w:tcPr>
          <w:p w:rsidR="00ED2900" w:rsidRPr="006A3E38" w:rsidRDefault="00215673" w:rsidP="0055306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D2900" w:rsidRPr="006A3E38" w:rsidRDefault="00ED2900" w:rsidP="001A7498">
            <w:pPr>
              <w:ind w:left="-57"/>
              <w:jc w:val="both"/>
              <w:rPr>
                <w:sz w:val="24"/>
                <w:szCs w:val="24"/>
              </w:rPr>
            </w:pPr>
          </w:p>
          <w:p w:rsidR="00ED2900" w:rsidRPr="006A3E38" w:rsidRDefault="00ED2900" w:rsidP="001A7498">
            <w:pPr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3069" w:rsidRPr="006A3E38" w:rsidRDefault="00C606D1" w:rsidP="00553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внедрение эффективных форм взаимодействия с семьями воспитанников, повышая их педагогическую компетентность.</w:t>
            </w:r>
          </w:p>
        </w:tc>
      </w:tr>
      <w:tr w:rsidR="00A3376B" w:rsidRPr="006A3E38" w:rsidTr="00A3376B">
        <w:tc>
          <w:tcPr>
            <w:tcW w:w="1559" w:type="dxa"/>
          </w:tcPr>
          <w:p w:rsidR="00A3376B" w:rsidRDefault="00A3376B" w:rsidP="00A3376B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  <w:r w:rsidR="00C679C7">
              <w:rPr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3686" w:type="dxa"/>
          </w:tcPr>
          <w:p w:rsidR="00A3376B" w:rsidRPr="00D27E0C" w:rsidRDefault="00D27E0C" w:rsidP="00D27E0C">
            <w:pPr>
              <w:tabs>
                <w:tab w:val="left" w:pos="239"/>
              </w:tabs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00C6B" w:rsidRPr="00D27E0C">
              <w:rPr>
                <w:sz w:val="24"/>
                <w:szCs w:val="24"/>
              </w:rPr>
              <w:t xml:space="preserve">«Учимся играть вместе»- </w:t>
            </w:r>
            <w:r w:rsidR="00A3376B" w:rsidRPr="00D27E0C">
              <w:rPr>
                <w:sz w:val="24"/>
                <w:szCs w:val="24"/>
              </w:rPr>
              <w:t>учитель-логопед Власихина О.Ю.</w:t>
            </w:r>
          </w:p>
          <w:p w:rsidR="00900C6B" w:rsidRPr="00A3376B" w:rsidRDefault="00D27E0C" w:rsidP="00D27E0C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00C6B">
              <w:rPr>
                <w:sz w:val="24"/>
                <w:szCs w:val="24"/>
              </w:rPr>
              <w:t>«Гимнастика для язычка» с практическим показом</w:t>
            </w:r>
            <w:r w:rsidR="002715FF">
              <w:rPr>
                <w:sz w:val="24"/>
                <w:szCs w:val="24"/>
              </w:rPr>
              <w:t>, «Тренируем пальчики - развиваем речь»</w:t>
            </w:r>
            <w:r w:rsidR="00900C6B">
              <w:rPr>
                <w:sz w:val="24"/>
                <w:szCs w:val="24"/>
              </w:rPr>
              <w:t xml:space="preserve"> -</w:t>
            </w:r>
            <w:r w:rsidR="00900C6B" w:rsidRPr="00A3376B">
              <w:rPr>
                <w:sz w:val="24"/>
                <w:szCs w:val="24"/>
              </w:rPr>
              <w:t xml:space="preserve"> учитель-логопед</w:t>
            </w:r>
            <w:r w:rsidR="00900C6B">
              <w:rPr>
                <w:sz w:val="24"/>
                <w:szCs w:val="24"/>
              </w:rPr>
              <w:t>Себряева Н.А.</w:t>
            </w:r>
          </w:p>
        </w:tc>
        <w:tc>
          <w:tcPr>
            <w:tcW w:w="2126" w:type="dxa"/>
          </w:tcPr>
          <w:p w:rsidR="00A3376B" w:rsidRPr="006A3E38" w:rsidRDefault="00215673" w:rsidP="0055306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3376B" w:rsidRPr="00553069" w:rsidRDefault="00A3376B" w:rsidP="00553069">
            <w:pPr>
              <w:jc w:val="both"/>
              <w:rPr>
                <w:sz w:val="24"/>
                <w:szCs w:val="24"/>
              </w:rPr>
            </w:pPr>
          </w:p>
        </w:tc>
      </w:tr>
      <w:tr w:rsidR="00A3376B" w:rsidRPr="006A3E38" w:rsidTr="00A3376B">
        <w:tc>
          <w:tcPr>
            <w:tcW w:w="1559" w:type="dxa"/>
          </w:tcPr>
          <w:p w:rsidR="00A3376B" w:rsidRDefault="00A3376B" w:rsidP="00A3376B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ый пункт «Визит»</w:t>
            </w:r>
            <w:r w:rsidR="00C679C7">
              <w:rPr>
                <w:sz w:val="24"/>
                <w:szCs w:val="24"/>
              </w:rPr>
              <w:t xml:space="preserve"> для родителей коррекционных садов Октябрьского района</w:t>
            </w:r>
          </w:p>
        </w:tc>
        <w:tc>
          <w:tcPr>
            <w:tcW w:w="3686" w:type="dxa"/>
          </w:tcPr>
          <w:p w:rsidR="00A3376B" w:rsidRDefault="00D42D61" w:rsidP="00973DEC">
            <w:pPr>
              <w:pStyle w:val="ab"/>
              <w:numPr>
                <w:ilvl w:val="0"/>
                <w:numId w:val="78"/>
              </w:numPr>
              <w:tabs>
                <w:tab w:val="left" w:pos="239"/>
              </w:tabs>
              <w:ind w:left="34" w:right="-8" w:firstLine="0"/>
              <w:jc w:val="both"/>
              <w:rPr>
                <w:sz w:val="24"/>
                <w:szCs w:val="24"/>
              </w:rPr>
            </w:pPr>
            <w:r w:rsidRPr="00D42D61">
              <w:rPr>
                <w:sz w:val="24"/>
                <w:szCs w:val="24"/>
              </w:rPr>
              <w:t>«Единая здоровьесберегающая среда в ДОУ для сохранения и укрепления здоровья воспитанников»</w:t>
            </w:r>
            <w:r>
              <w:rPr>
                <w:sz w:val="24"/>
                <w:szCs w:val="24"/>
              </w:rPr>
              <w:t>;</w:t>
            </w:r>
          </w:p>
          <w:p w:rsidR="00D42D61" w:rsidRDefault="00D42D61" w:rsidP="00973DEC">
            <w:pPr>
              <w:pStyle w:val="ad"/>
              <w:numPr>
                <w:ilvl w:val="0"/>
                <w:numId w:val="78"/>
              </w:numPr>
              <w:tabs>
                <w:tab w:val="left" w:pos="26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D42D61">
              <w:rPr>
                <w:sz w:val="24"/>
                <w:szCs w:val="24"/>
              </w:rPr>
              <w:t>«Речевая готовность ребенка к школе»</w:t>
            </w:r>
            <w:r>
              <w:rPr>
                <w:sz w:val="24"/>
                <w:szCs w:val="24"/>
              </w:rPr>
              <w:t>;</w:t>
            </w:r>
          </w:p>
          <w:p w:rsidR="00D42D61" w:rsidRPr="00D42D61" w:rsidRDefault="00D42D61" w:rsidP="00973DEC">
            <w:pPr>
              <w:pStyle w:val="ad"/>
              <w:numPr>
                <w:ilvl w:val="0"/>
                <w:numId w:val="78"/>
              </w:numPr>
              <w:tabs>
                <w:tab w:val="left" w:pos="26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запросу родителей</w:t>
            </w:r>
            <w:r w:rsidR="0083642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3376B" w:rsidRPr="00836428" w:rsidRDefault="00836428" w:rsidP="00836428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стоялось запланированное заседание на тему: </w:t>
            </w:r>
            <w:r w:rsidRPr="00836428">
              <w:rPr>
                <w:sz w:val="24"/>
                <w:szCs w:val="24"/>
              </w:rPr>
              <w:t>«Развитие психических познавательных процессов у дошкольников»</w:t>
            </w:r>
            <w:r>
              <w:rPr>
                <w:sz w:val="24"/>
                <w:szCs w:val="24"/>
              </w:rPr>
              <w:t xml:space="preserve"> (причина: карантин)</w:t>
            </w:r>
          </w:p>
        </w:tc>
        <w:tc>
          <w:tcPr>
            <w:tcW w:w="2835" w:type="dxa"/>
          </w:tcPr>
          <w:p w:rsidR="00A3376B" w:rsidRPr="00553069" w:rsidRDefault="00DA70B5" w:rsidP="00DA7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запросы родителей при планировании тем заседаний на следующий учебный год.</w:t>
            </w:r>
          </w:p>
        </w:tc>
      </w:tr>
      <w:tr w:rsidR="0033037A" w:rsidRPr="006A3E38" w:rsidTr="00A3376B">
        <w:tc>
          <w:tcPr>
            <w:tcW w:w="1559" w:type="dxa"/>
          </w:tcPr>
          <w:p w:rsidR="0033037A" w:rsidRDefault="0033037A" w:rsidP="00A3376B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-рекомендательный материал</w:t>
            </w:r>
            <w:r w:rsidR="00C679C7">
              <w:rPr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3686" w:type="dxa"/>
          </w:tcPr>
          <w:p w:rsidR="0033037A" w:rsidRDefault="00C679C7" w:rsidP="00C679C7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3037A">
              <w:rPr>
                <w:sz w:val="24"/>
                <w:szCs w:val="24"/>
              </w:rPr>
              <w:t xml:space="preserve">«Праздник красивой речи», «Готовим руку к письму», «Нетрадиционные методы терапии в логопедической работе» - </w:t>
            </w:r>
            <w:r w:rsidR="0033037A" w:rsidRPr="00A3376B">
              <w:rPr>
                <w:sz w:val="24"/>
                <w:szCs w:val="24"/>
              </w:rPr>
              <w:t>учитель-логопед Власихина О.Ю.</w:t>
            </w:r>
          </w:p>
          <w:p w:rsidR="001E1144" w:rsidRDefault="001E1144" w:rsidP="001E1144">
            <w:pPr>
              <w:pStyle w:val="ab"/>
              <w:tabs>
                <w:tab w:val="left" w:pos="277"/>
                <w:tab w:val="left" w:pos="48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ортивная газета «Наши достижения», 3 раза в год.</w:t>
            </w:r>
          </w:p>
          <w:p w:rsidR="0069403D" w:rsidRPr="001E1144" w:rsidRDefault="0069403D" w:rsidP="001E1144">
            <w:pPr>
              <w:pStyle w:val="ab"/>
              <w:tabs>
                <w:tab w:val="left" w:pos="277"/>
                <w:tab w:val="left" w:pos="48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Буклет «Шпаргалка для родителей» (подготовка к обучению грамоте)- </w:t>
            </w:r>
            <w:r w:rsidRPr="00A3376B">
              <w:rPr>
                <w:sz w:val="24"/>
                <w:szCs w:val="24"/>
              </w:rPr>
              <w:t>учитель-логопед Власихина О.Ю.</w:t>
            </w:r>
          </w:p>
        </w:tc>
        <w:tc>
          <w:tcPr>
            <w:tcW w:w="2126" w:type="dxa"/>
          </w:tcPr>
          <w:p w:rsidR="0033037A" w:rsidRPr="006A3E38" w:rsidRDefault="002F14FE" w:rsidP="0055306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37033" w:rsidRPr="00C01BED" w:rsidRDefault="00D37033" w:rsidP="00D37033">
            <w:pPr>
              <w:jc w:val="both"/>
              <w:rPr>
                <w:sz w:val="24"/>
                <w:szCs w:val="28"/>
              </w:rPr>
            </w:pPr>
            <w:r w:rsidRPr="00C01BED">
              <w:rPr>
                <w:sz w:val="24"/>
                <w:szCs w:val="28"/>
              </w:rPr>
              <w:t>Использование разнообразных форм по взаимодействию с семьёй по вопросу физического развития  детей.</w:t>
            </w:r>
          </w:p>
          <w:p w:rsidR="0033037A" w:rsidRPr="00553069" w:rsidRDefault="0033037A" w:rsidP="00553069">
            <w:pPr>
              <w:jc w:val="both"/>
              <w:rPr>
                <w:sz w:val="24"/>
                <w:szCs w:val="24"/>
              </w:rPr>
            </w:pPr>
          </w:p>
        </w:tc>
      </w:tr>
      <w:tr w:rsidR="00605141" w:rsidRPr="006A3E38" w:rsidTr="00A3376B">
        <w:tc>
          <w:tcPr>
            <w:tcW w:w="1559" w:type="dxa"/>
          </w:tcPr>
          <w:p w:rsidR="00605141" w:rsidRPr="006A3E38" w:rsidRDefault="00605141" w:rsidP="005D3C46">
            <w:pPr>
              <w:ind w:right="-8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3686" w:type="dxa"/>
          </w:tcPr>
          <w:p w:rsidR="00605141" w:rsidRDefault="00605141" w:rsidP="00605141">
            <w:pPr>
              <w:pStyle w:val="a3"/>
              <w:ind w:left="39" w:firstLine="283"/>
              <w:rPr>
                <w:sz w:val="24"/>
                <w:szCs w:val="24"/>
                <w:lang w:val="ru-RU"/>
              </w:rPr>
            </w:pPr>
            <w:r w:rsidRPr="006A3E38">
              <w:rPr>
                <w:sz w:val="24"/>
                <w:szCs w:val="24"/>
                <w:lang w:val="ru-RU"/>
              </w:rPr>
              <w:t>Открыт</w:t>
            </w:r>
            <w:r w:rsidR="007E41C7">
              <w:rPr>
                <w:sz w:val="24"/>
                <w:szCs w:val="24"/>
                <w:lang w:val="ru-RU"/>
              </w:rPr>
              <w:t xml:space="preserve">ый просмотр </w:t>
            </w:r>
            <w:r>
              <w:rPr>
                <w:sz w:val="24"/>
                <w:szCs w:val="24"/>
                <w:lang w:val="ru-RU"/>
              </w:rPr>
              <w:t>НОД</w:t>
            </w:r>
            <w:r w:rsidRPr="006A3E38">
              <w:rPr>
                <w:sz w:val="24"/>
                <w:szCs w:val="24"/>
                <w:lang w:val="ru-RU"/>
              </w:rPr>
              <w:t>:</w:t>
            </w:r>
          </w:p>
          <w:p w:rsidR="007E41C7" w:rsidRDefault="00B25C17" w:rsidP="00973DEC">
            <w:pPr>
              <w:pStyle w:val="a3"/>
              <w:numPr>
                <w:ilvl w:val="0"/>
                <w:numId w:val="73"/>
              </w:numPr>
              <w:tabs>
                <w:tab w:val="left" w:pos="239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одготовка к обучению грамоте. Лесная школа» </w:t>
            </w:r>
            <w:r w:rsidR="00605141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03 </w:t>
            </w:r>
            <w:r w:rsidR="00605141">
              <w:rPr>
                <w:sz w:val="24"/>
                <w:szCs w:val="24"/>
                <w:lang w:val="ru-RU"/>
              </w:rPr>
              <w:t xml:space="preserve">группе – учитель-логопед </w:t>
            </w:r>
            <w:r w:rsidR="00607303">
              <w:rPr>
                <w:sz w:val="24"/>
                <w:szCs w:val="24"/>
                <w:lang w:val="ru-RU"/>
              </w:rPr>
              <w:t>ВласихинаО</w:t>
            </w:r>
            <w:r w:rsidR="00605141">
              <w:rPr>
                <w:sz w:val="24"/>
                <w:szCs w:val="24"/>
                <w:lang w:val="ru-RU"/>
              </w:rPr>
              <w:t>.</w:t>
            </w:r>
            <w:r w:rsidR="00607303">
              <w:rPr>
                <w:sz w:val="24"/>
                <w:szCs w:val="24"/>
                <w:lang w:val="ru-RU"/>
              </w:rPr>
              <w:t>Ю</w:t>
            </w:r>
            <w:r w:rsidR="00605141">
              <w:rPr>
                <w:sz w:val="24"/>
                <w:szCs w:val="24"/>
                <w:lang w:val="ru-RU"/>
              </w:rPr>
              <w:t>.</w:t>
            </w:r>
            <w:r w:rsidR="007E41C7">
              <w:rPr>
                <w:sz w:val="24"/>
                <w:szCs w:val="24"/>
                <w:lang w:val="ru-RU"/>
              </w:rPr>
              <w:t xml:space="preserve">;  </w:t>
            </w:r>
          </w:p>
          <w:p w:rsidR="00605141" w:rsidRDefault="00B25C17" w:rsidP="00973DEC">
            <w:pPr>
              <w:pStyle w:val="a3"/>
              <w:numPr>
                <w:ilvl w:val="0"/>
                <w:numId w:val="7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Здравствуй, лето</w:t>
            </w:r>
            <w:r w:rsidRPr="007E41C7">
              <w:rPr>
                <w:sz w:val="24"/>
                <w:szCs w:val="24"/>
                <w:lang w:val="ru-RU"/>
              </w:rPr>
              <w:t>»</w:t>
            </w:r>
            <w:r w:rsidR="00605141" w:rsidRPr="007E41C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04 </w:t>
            </w:r>
            <w:r w:rsidR="00605141" w:rsidRPr="007E41C7">
              <w:rPr>
                <w:sz w:val="24"/>
                <w:szCs w:val="24"/>
                <w:lang w:val="ru-RU"/>
              </w:rPr>
              <w:t xml:space="preserve">группе– учитель-логопед </w:t>
            </w:r>
            <w:r w:rsidR="00607303">
              <w:rPr>
                <w:sz w:val="24"/>
                <w:szCs w:val="24"/>
                <w:lang w:val="ru-RU"/>
              </w:rPr>
              <w:t>Фидиркина Л</w:t>
            </w:r>
            <w:r w:rsidR="00605141" w:rsidRPr="007E41C7">
              <w:rPr>
                <w:sz w:val="24"/>
                <w:szCs w:val="24"/>
                <w:lang w:val="ru-RU"/>
              </w:rPr>
              <w:t>.</w:t>
            </w:r>
            <w:r w:rsidR="00607303">
              <w:rPr>
                <w:sz w:val="24"/>
                <w:szCs w:val="24"/>
                <w:lang w:val="ru-RU"/>
              </w:rPr>
              <w:t>М</w:t>
            </w:r>
            <w:r w:rsidR="00605141" w:rsidRPr="007E41C7">
              <w:rPr>
                <w:sz w:val="24"/>
                <w:szCs w:val="24"/>
                <w:lang w:val="ru-RU"/>
              </w:rPr>
              <w:t>.</w:t>
            </w:r>
            <w:r w:rsidR="007E41C7">
              <w:rPr>
                <w:sz w:val="24"/>
                <w:szCs w:val="24"/>
                <w:lang w:val="ru-RU"/>
              </w:rPr>
              <w:t>, тем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25C17" w:rsidRDefault="00B25C17" w:rsidP="00973DEC">
            <w:pPr>
              <w:pStyle w:val="a3"/>
              <w:numPr>
                <w:ilvl w:val="0"/>
                <w:numId w:val="7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утешествие Буратино в мир деревянных предметов и инструментов» с оформлением мини-музея «Все о дереве» </w:t>
            </w:r>
            <w:r w:rsidR="00490560">
              <w:rPr>
                <w:sz w:val="24"/>
                <w:szCs w:val="24"/>
                <w:lang w:val="ru-RU"/>
              </w:rPr>
              <w:t xml:space="preserve">в 01 </w:t>
            </w:r>
            <w:r w:rsidRPr="007E41C7">
              <w:rPr>
                <w:sz w:val="24"/>
                <w:szCs w:val="24"/>
                <w:lang w:val="ru-RU"/>
              </w:rPr>
              <w:t>группе</w:t>
            </w:r>
            <w:r>
              <w:rPr>
                <w:sz w:val="24"/>
                <w:szCs w:val="24"/>
                <w:lang w:val="ru-RU"/>
              </w:rPr>
              <w:t xml:space="preserve"> – воспитатель Панова Т.А.;</w:t>
            </w:r>
          </w:p>
          <w:p w:rsidR="002B6565" w:rsidRPr="005E694B" w:rsidRDefault="00490560" w:rsidP="00973DEC">
            <w:pPr>
              <w:pStyle w:val="a3"/>
              <w:numPr>
                <w:ilvl w:val="0"/>
                <w:numId w:val="7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 гости к Бусинке» в 02 старшей группе – воспитатель Головина С.В.</w:t>
            </w:r>
          </w:p>
        </w:tc>
        <w:tc>
          <w:tcPr>
            <w:tcW w:w="2126" w:type="dxa"/>
          </w:tcPr>
          <w:p w:rsidR="00605141" w:rsidRPr="006A3E38" w:rsidRDefault="005A3859" w:rsidP="005A3859">
            <w:pPr>
              <w:ind w:lef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B60B6A" w:rsidRPr="006A3E38" w:rsidRDefault="00B60B6A" w:rsidP="002B1560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E805D3" w:rsidRPr="006A3E38" w:rsidTr="00A3376B">
        <w:tc>
          <w:tcPr>
            <w:tcW w:w="1559" w:type="dxa"/>
          </w:tcPr>
          <w:p w:rsidR="00E805D3" w:rsidRPr="006A3E38" w:rsidRDefault="00E805D3" w:rsidP="005D3C46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а для родителей</w:t>
            </w:r>
          </w:p>
        </w:tc>
        <w:tc>
          <w:tcPr>
            <w:tcW w:w="3686" w:type="dxa"/>
          </w:tcPr>
          <w:p w:rsidR="00E805D3" w:rsidRDefault="00314E8F" w:rsidP="007D3CCF">
            <w:pPr>
              <w:pStyle w:val="a3"/>
              <w:numPr>
                <w:ilvl w:val="3"/>
                <w:numId w:val="8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ола «Мамин класс» (3 раза в год) в 04 группе - </w:t>
            </w:r>
            <w:r w:rsidRPr="007E41C7">
              <w:rPr>
                <w:sz w:val="24"/>
                <w:szCs w:val="24"/>
                <w:lang w:val="ru-RU"/>
              </w:rPr>
              <w:t xml:space="preserve">учитель-логопед </w:t>
            </w:r>
            <w:r>
              <w:rPr>
                <w:sz w:val="24"/>
                <w:szCs w:val="24"/>
                <w:lang w:val="ru-RU"/>
              </w:rPr>
              <w:t>Фидиркина Л</w:t>
            </w:r>
            <w:r w:rsidRPr="007E41C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М</w:t>
            </w:r>
            <w:r w:rsidR="00E0051B">
              <w:rPr>
                <w:sz w:val="24"/>
                <w:szCs w:val="24"/>
                <w:lang w:val="ru-RU"/>
              </w:rPr>
              <w:t>;</w:t>
            </w:r>
          </w:p>
          <w:p w:rsidR="00E0051B" w:rsidRDefault="00E0051B" w:rsidP="007D3CCF">
            <w:pPr>
              <w:pStyle w:val="a3"/>
              <w:numPr>
                <w:ilvl w:val="3"/>
                <w:numId w:val="8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F0612">
              <w:rPr>
                <w:sz w:val="24"/>
                <w:szCs w:val="24"/>
                <w:lang w:val="ru-RU"/>
              </w:rPr>
              <w:t>Педагогический всеобуч«Я и мой ребенок»</w:t>
            </w:r>
            <w:r>
              <w:rPr>
                <w:sz w:val="24"/>
                <w:szCs w:val="24"/>
                <w:lang w:val="ru-RU"/>
              </w:rPr>
              <w:t xml:space="preserve"> (3 раза в год) в 02 группе </w:t>
            </w:r>
            <w:r w:rsidRPr="00E0051B">
              <w:rPr>
                <w:sz w:val="24"/>
                <w:szCs w:val="24"/>
                <w:lang w:val="ru-RU"/>
              </w:rPr>
              <w:t>– учитель-логопед Себряева Н.А.</w:t>
            </w:r>
            <w:r w:rsidR="00F064BA">
              <w:rPr>
                <w:sz w:val="24"/>
                <w:szCs w:val="24"/>
                <w:lang w:val="ru-RU"/>
              </w:rPr>
              <w:t>;</w:t>
            </w:r>
          </w:p>
          <w:p w:rsidR="00F064BA" w:rsidRDefault="00F064BA" w:rsidP="007D3CCF">
            <w:pPr>
              <w:pStyle w:val="a3"/>
              <w:numPr>
                <w:ilvl w:val="3"/>
                <w:numId w:val="8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064BA">
              <w:rPr>
                <w:sz w:val="24"/>
                <w:szCs w:val="24"/>
                <w:lang w:val="ru-RU"/>
              </w:rPr>
              <w:t xml:space="preserve">«Оптимист» </w:t>
            </w:r>
            <w:r>
              <w:rPr>
                <w:sz w:val="24"/>
                <w:szCs w:val="24"/>
                <w:lang w:val="ru-RU"/>
              </w:rPr>
              <w:t xml:space="preserve">в 01 группе </w:t>
            </w:r>
            <w:r w:rsidRPr="00F064BA">
              <w:rPr>
                <w:sz w:val="24"/>
                <w:szCs w:val="24"/>
                <w:lang w:val="ru-RU"/>
              </w:rPr>
              <w:t>- воспитатель Панова Т.А.</w:t>
            </w:r>
          </w:p>
          <w:p w:rsidR="00007735" w:rsidRPr="006A3E38" w:rsidRDefault="00007735" w:rsidP="007D3CCF">
            <w:pPr>
              <w:pStyle w:val="a3"/>
              <w:numPr>
                <w:ilvl w:val="3"/>
                <w:numId w:val="8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обрания в нетрадиционных формах в 04 группе (викторины, посиделки, капустники, сценки, привлечение героев, игровые ситуации с детьми, домашние задания для родителей к собраниям</w:t>
            </w:r>
            <w:r w:rsidR="007B2DFE">
              <w:rPr>
                <w:sz w:val="24"/>
                <w:szCs w:val="24"/>
                <w:lang w:val="ru-RU"/>
              </w:rPr>
              <w:t>, активизация родительской активности</w:t>
            </w:r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2126" w:type="dxa"/>
          </w:tcPr>
          <w:p w:rsidR="00E805D3" w:rsidRDefault="006551B4" w:rsidP="00F76C6E">
            <w:pPr>
              <w:ind w:lef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ая форма работы с родителями не организована в 03 группе</w:t>
            </w:r>
          </w:p>
        </w:tc>
        <w:tc>
          <w:tcPr>
            <w:tcW w:w="2835" w:type="dxa"/>
          </w:tcPr>
          <w:p w:rsidR="00E805D3" w:rsidRPr="006A3E38" w:rsidRDefault="00F315B6" w:rsidP="005F2E0D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повышения </w:t>
            </w:r>
            <w:r w:rsidR="005F2E0D">
              <w:rPr>
                <w:sz w:val="24"/>
                <w:szCs w:val="24"/>
              </w:rPr>
              <w:t>педагогической компетентности родителей в вопросах воспитания, развития и коррекции детей с ОНР, о</w:t>
            </w:r>
            <w:r w:rsidR="00F064BA">
              <w:rPr>
                <w:sz w:val="24"/>
                <w:szCs w:val="24"/>
              </w:rPr>
              <w:t xml:space="preserve">рганизовать в 03 группе современную форму работы с родителями </w:t>
            </w:r>
          </w:p>
        </w:tc>
      </w:tr>
      <w:tr w:rsidR="00043B34" w:rsidRPr="006A3E38" w:rsidTr="00A3376B">
        <w:tc>
          <w:tcPr>
            <w:tcW w:w="1559" w:type="dxa"/>
          </w:tcPr>
          <w:p w:rsidR="00043B34" w:rsidRDefault="00043B34" w:rsidP="00043B34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</w:t>
            </w:r>
          </w:p>
        </w:tc>
        <w:tc>
          <w:tcPr>
            <w:tcW w:w="3686" w:type="dxa"/>
          </w:tcPr>
          <w:p w:rsidR="00043B34" w:rsidRDefault="00043B34" w:rsidP="00973DEC">
            <w:pPr>
              <w:pStyle w:val="a3"/>
              <w:numPr>
                <w:ilvl w:val="0"/>
                <w:numId w:val="80"/>
              </w:numPr>
              <w:tabs>
                <w:tab w:val="left" w:pos="29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ическая газета «Интересинки» о жизни группы и детского сада в 04 группе.</w:t>
            </w:r>
          </w:p>
          <w:p w:rsidR="00043B34" w:rsidRDefault="00043B34" w:rsidP="00973DEC">
            <w:pPr>
              <w:pStyle w:val="a3"/>
              <w:numPr>
                <w:ilvl w:val="0"/>
                <w:numId w:val="80"/>
              </w:numPr>
              <w:tabs>
                <w:tab w:val="left" w:pos="29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еты в 01 группе по темам:</w:t>
            </w:r>
          </w:p>
          <w:p w:rsidR="00043B34" w:rsidRDefault="00043B34" w:rsidP="00043B34">
            <w:pPr>
              <w:pStyle w:val="a3"/>
              <w:tabs>
                <w:tab w:val="left" w:pos="29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енняя мозаика», «А наши девочки, как звезды», «</w:t>
            </w:r>
            <w:r w:rsidR="0085241D">
              <w:rPr>
                <w:sz w:val="24"/>
                <w:szCs w:val="24"/>
                <w:lang w:val="ru-RU"/>
              </w:rPr>
              <w:t>Дети-герои ВОВ».</w:t>
            </w:r>
          </w:p>
        </w:tc>
        <w:tc>
          <w:tcPr>
            <w:tcW w:w="2126" w:type="dxa"/>
          </w:tcPr>
          <w:p w:rsidR="00043B34" w:rsidRDefault="00043B34" w:rsidP="00F76C6E">
            <w:pPr>
              <w:ind w:left="-2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3B34" w:rsidRDefault="00C606D1" w:rsidP="00F064B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ть педагогов в выборе эффективных форм</w:t>
            </w:r>
            <w:r w:rsidR="004E36E7">
              <w:rPr>
                <w:sz w:val="24"/>
                <w:szCs w:val="24"/>
              </w:rPr>
              <w:t xml:space="preserve"> взаимодействия с семьями</w:t>
            </w:r>
            <w:r>
              <w:rPr>
                <w:sz w:val="24"/>
                <w:szCs w:val="24"/>
              </w:rPr>
              <w:t>, сплачивающих родителей и воспитанников.</w:t>
            </w:r>
          </w:p>
        </w:tc>
      </w:tr>
      <w:tr w:rsidR="001B7417" w:rsidRPr="006A3E38" w:rsidTr="00A3376B">
        <w:tc>
          <w:tcPr>
            <w:tcW w:w="1559" w:type="dxa"/>
          </w:tcPr>
          <w:p w:rsidR="001B7417" w:rsidRDefault="001B7417" w:rsidP="00043B34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3686" w:type="dxa"/>
          </w:tcPr>
          <w:p w:rsidR="005E694B" w:rsidRDefault="005E694B" w:rsidP="00973DEC">
            <w:pPr>
              <w:pStyle w:val="a3"/>
              <w:numPr>
                <w:ilvl w:val="0"/>
                <w:numId w:val="82"/>
              </w:numPr>
              <w:tabs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B7417">
              <w:rPr>
                <w:sz w:val="24"/>
                <w:szCs w:val="24"/>
                <w:lang w:val="ru-RU"/>
              </w:rPr>
              <w:t>роект</w:t>
            </w:r>
            <w:r>
              <w:rPr>
                <w:sz w:val="24"/>
                <w:szCs w:val="24"/>
                <w:lang w:val="ru-RU"/>
              </w:rPr>
              <w:t>ы</w:t>
            </w:r>
            <w:r w:rsidR="001B7417">
              <w:rPr>
                <w:sz w:val="24"/>
                <w:szCs w:val="24"/>
                <w:lang w:val="ru-RU"/>
              </w:rPr>
              <w:t xml:space="preserve"> с родителями </w:t>
            </w:r>
            <w:r>
              <w:rPr>
                <w:sz w:val="24"/>
                <w:szCs w:val="24"/>
                <w:lang w:val="ru-RU"/>
              </w:rPr>
              <w:t xml:space="preserve">в 02 группе: </w:t>
            </w:r>
          </w:p>
          <w:p w:rsidR="001B7417" w:rsidRDefault="001B7417" w:rsidP="00973DEC">
            <w:pPr>
              <w:pStyle w:val="a3"/>
              <w:numPr>
                <w:ilvl w:val="0"/>
                <w:numId w:val="72"/>
              </w:numPr>
              <w:tabs>
                <w:tab w:val="left" w:pos="29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 к нам приходил дед Мороз», итогом которого стала презентация семейных газет и рассказов «Как моя семья встретила Новый год»</w:t>
            </w:r>
            <w:r w:rsidR="00C679C7">
              <w:rPr>
                <w:sz w:val="24"/>
                <w:szCs w:val="24"/>
                <w:lang w:val="ru-RU"/>
              </w:rPr>
              <w:t>;</w:t>
            </w:r>
          </w:p>
          <w:p w:rsidR="00C679C7" w:rsidRDefault="00C679C7" w:rsidP="00973DEC">
            <w:pPr>
              <w:pStyle w:val="a3"/>
              <w:numPr>
                <w:ilvl w:val="0"/>
                <w:numId w:val="72"/>
              </w:numPr>
              <w:tabs>
                <w:tab w:val="left" w:pos="29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 мире сказок», итогом которого стал совместное развлечение-викторина «Знатоки сказок», подборка консультаций, картотек для родителей;</w:t>
            </w:r>
          </w:p>
          <w:p w:rsidR="00C679C7" w:rsidRDefault="00C679C7" w:rsidP="00973DEC">
            <w:pPr>
              <w:pStyle w:val="a3"/>
              <w:numPr>
                <w:ilvl w:val="0"/>
                <w:numId w:val="72"/>
              </w:numPr>
              <w:tabs>
                <w:tab w:val="left" w:pos="29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тицы – наши друзья» - </w:t>
            </w:r>
            <w:r w:rsidR="00B719B5">
              <w:rPr>
                <w:sz w:val="24"/>
                <w:szCs w:val="24"/>
                <w:lang w:val="ru-RU"/>
              </w:rPr>
              <w:lastRenderedPageBreak/>
              <w:t>итогом,</w:t>
            </w:r>
            <w:r>
              <w:rPr>
                <w:sz w:val="24"/>
                <w:szCs w:val="24"/>
                <w:lang w:val="ru-RU"/>
              </w:rPr>
              <w:t xml:space="preserve"> которого стал мастер-класс для родителей и детей по изготовлению «Эко-кормушек» для птиц.</w:t>
            </w:r>
          </w:p>
        </w:tc>
        <w:tc>
          <w:tcPr>
            <w:tcW w:w="2126" w:type="dxa"/>
          </w:tcPr>
          <w:p w:rsidR="001B7417" w:rsidRDefault="00215673" w:rsidP="00F76C6E">
            <w:pPr>
              <w:ind w:lef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1B7417" w:rsidRDefault="002F14FE" w:rsidP="00F064B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внедрять проектную деятельность.</w:t>
            </w:r>
          </w:p>
        </w:tc>
      </w:tr>
    </w:tbl>
    <w:p w:rsidR="00D24936" w:rsidRPr="006A3E38" w:rsidRDefault="00054DBE" w:rsidP="00E05C57">
      <w:pPr>
        <w:ind w:left="284" w:firstLine="142"/>
        <w:jc w:val="both"/>
        <w:rPr>
          <w:b/>
          <w:bCs/>
          <w:sz w:val="24"/>
          <w:szCs w:val="24"/>
        </w:rPr>
      </w:pPr>
      <w:r w:rsidRPr="006A3E38">
        <w:rPr>
          <w:b/>
          <w:bCs/>
          <w:sz w:val="24"/>
          <w:szCs w:val="24"/>
        </w:rPr>
        <w:lastRenderedPageBreak/>
        <w:t>3. Педагогические кадры</w:t>
      </w:r>
    </w:p>
    <w:p w:rsidR="00D24936" w:rsidRPr="006A3E38" w:rsidRDefault="00D24936" w:rsidP="00AF5F0D">
      <w:pPr>
        <w:ind w:left="284" w:right="-284" w:firstLine="142"/>
        <w:jc w:val="both"/>
        <w:rPr>
          <w:sz w:val="24"/>
          <w:szCs w:val="24"/>
        </w:rPr>
      </w:pPr>
      <w:r w:rsidRPr="006A3E38">
        <w:rPr>
          <w:sz w:val="24"/>
          <w:szCs w:val="24"/>
        </w:rPr>
        <w:t>Работа с педагогическими кадрами по повышению квалификации, уровня  самообразования, профессиональных компетенций.</w:t>
      </w:r>
    </w:p>
    <w:p w:rsidR="00D24936" w:rsidRPr="006A3E38" w:rsidRDefault="00054DBE" w:rsidP="004D158E">
      <w:pPr>
        <w:numPr>
          <w:ilvl w:val="0"/>
          <w:numId w:val="5"/>
        </w:numPr>
        <w:tabs>
          <w:tab w:val="clear" w:pos="360"/>
          <w:tab w:val="num" w:pos="284"/>
        </w:tabs>
        <w:ind w:left="284" w:firstLine="142"/>
        <w:jc w:val="both"/>
        <w:rPr>
          <w:b/>
          <w:bCs/>
          <w:i/>
          <w:iCs/>
          <w:sz w:val="24"/>
          <w:szCs w:val="24"/>
        </w:rPr>
      </w:pPr>
      <w:r w:rsidRPr="006A3E38">
        <w:rPr>
          <w:b/>
          <w:bCs/>
          <w:i/>
          <w:iCs/>
          <w:sz w:val="24"/>
          <w:szCs w:val="24"/>
        </w:rPr>
        <w:t>Количество педагогов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560"/>
        <w:gridCol w:w="1559"/>
        <w:gridCol w:w="1559"/>
        <w:gridCol w:w="1417"/>
      </w:tblGrid>
      <w:tr w:rsidR="00D24936" w:rsidRPr="006A3E38" w:rsidTr="00E05C57">
        <w:tc>
          <w:tcPr>
            <w:tcW w:w="255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D24936" w:rsidRPr="006A3E38" w:rsidRDefault="00D24936" w:rsidP="00553D9D">
            <w:pPr>
              <w:tabs>
                <w:tab w:val="num" w:pos="5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9300E7" w:rsidRPr="0029522F" w:rsidRDefault="009300E7" w:rsidP="009300E7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</w:t>
            </w:r>
            <w:r w:rsidR="00591C60" w:rsidRPr="0029522F">
              <w:rPr>
                <w:sz w:val="24"/>
                <w:szCs w:val="24"/>
              </w:rPr>
              <w:t>10</w:t>
            </w:r>
            <w:r w:rsidRPr="0029522F">
              <w:rPr>
                <w:sz w:val="24"/>
                <w:szCs w:val="24"/>
              </w:rPr>
              <w:t>/201</w:t>
            </w:r>
            <w:r w:rsidR="00591C60" w:rsidRPr="0029522F">
              <w:rPr>
                <w:sz w:val="24"/>
                <w:szCs w:val="24"/>
              </w:rPr>
              <w:t>1</w:t>
            </w:r>
          </w:p>
          <w:p w:rsidR="00D24936" w:rsidRPr="0029522F" w:rsidRDefault="00FC03EC" w:rsidP="009300E7">
            <w:pPr>
              <w:tabs>
                <w:tab w:val="num" w:pos="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9300E7" w:rsidRPr="0029522F" w:rsidRDefault="009300E7" w:rsidP="009300E7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</w:t>
            </w:r>
            <w:r w:rsidR="00591C60" w:rsidRPr="0029522F">
              <w:rPr>
                <w:sz w:val="24"/>
                <w:szCs w:val="24"/>
              </w:rPr>
              <w:t>1</w:t>
            </w:r>
            <w:r w:rsidRPr="0029522F">
              <w:rPr>
                <w:sz w:val="24"/>
                <w:szCs w:val="24"/>
              </w:rPr>
              <w:t>/201</w:t>
            </w:r>
            <w:r w:rsidR="00591C60" w:rsidRPr="0029522F">
              <w:rPr>
                <w:sz w:val="24"/>
                <w:szCs w:val="24"/>
              </w:rPr>
              <w:t>2</w:t>
            </w:r>
          </w:p>
          <w:p w:rsidR="00D24936" w:rsidRPr="0029522F" w:rsidRDefault="00FC03EC" w:rsidP="00054DBE">
            <w:pPr>
              <w:tabs>
                <w:tab w:val="num" w:pos="512"/>
              </w:tabs>
              <w:ind w:lef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9300E7" w:rsidRPr="0029522F" w:rsidRDefault="009300E7" w:rsidP="009300E7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</w:t>
            </w:r>
            <w:r w:rsidR="00591C60" w:rsidRPr="0029522F">
              <w:rPr>
                <w:sz w:val="24"/>
                <w:szCs w:val="24"/>
              </w:rPr>
              <w:t>2</w:t>
            </w:r>
            <w:r w:rsidRPr="0029522F">
              <w:rPr>
                <w:sz w:val="24"/>
                <w:szCs w:val="24"/>
              </w:rPr>
              <w:t>/201</w:t>
            </w:r>
            <w:r w:rsidR="00591C60" w:rsidRPr="0029522F">
              <w:rPr>
                <w:sz w:val="24"/>
                <w:szCs w:val="24"/>
              </w:rPr>
              <w:t>3</w:t>
            </w:r>
          </w:p>
          <w:p w:rsidR="00D24936" w:rsidRPr="0029522F" w:rsidRDefault="00FC03EC" w:rsidP="00054DBE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9300E7" w:rsidRPr="0029522F" w:rsidRDefault="009300E7" w:rsidP="009300E7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</w:t>
            </w:r>
            <w:r w:rsidR="00591C60" w:rsidRPr="0029522F">
              <w:rPr>
                <w:sz w:val="24"/>
                <w:szCs w:val="24"/>
              </w:rPr>
              <w:t>3</w:t>
            </w:r>
            <w:r w:rsidRPr="0029522F">
              <w:rPr>
                <w:sz w:val="24"/>
                <w:szCs w:val="24"/>
              </w:rPr>
              <w:t>/201</w:t>
            </w:r>
            <w:r w:rsidR="00591C60" w:rsidRPr="0029522F">
              <w:rPr>
                <w:sz w:val="24"/>
                <w:szCs w:val="24"/>
              </w:rPr>
              <w:t>4</w:t>
            </w:r>
          </w:p>
          <w:p w:rsidR="00D24936" w:rsidRPr="0029522F" w:rsidRDefault="00FC03EC" w:rsidP="00054DBE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300E7" w:rsidRPr="0029522F" w:rsidRDefault="009300E7" w:rsidP="009300E7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</w:t>
            </w:r>
            <w:r w:rsidR="00591C60" w:rsidRPr="0029522F">
              <w:rPr>
                <w:sz w:val="24"/>
                <w:szCs w:val="24"/>
              </w:rPr>
              <w:t>4</w:t>
            </w:r>
            <w:r w:rsidRPr="0029522F">
              <w:rPr>
                <w:sz w:val="24"/>
                <w:szCs w:val="24"/>
              </w:rPr>
              <w:t>/201</w:t>
            </w:r>
            <w:r w:rsidR="00591C60" w:rsidRPr="0029522F">
              <w:rPr>
                <w:sz w:val="24"/>
                <w:szCs w:val="24"/>
              </w:rPr>
              <w:t>5</w:t>
            </w:r>
          </w:p>
          <w:p w:rsidR="00D24936" w:rsidRPr="0029522F" w:rsidRDefault="00D24936" w:rsidP="00054DBE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</w:tr>
      <w:tr w:rsidR="00591C60" w:rsidRPr="006A3E38" w:rsidTr="00545748">
        <w:trPr>
          <w:trHeight w:val="315"/>
        </w:trPr>
        <w:tc>
          <w:tcPr>
            <w:tcW w:w="255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</w:tcBorders>
          </w:tcPr>
          <w:p w:rsidR="00591C60" w:rsidRPr="006A3E38" w:rsidRDefault="00591C60" w:rsidP="00553D9D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. Обще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591C60" w:rsidRPr="006A3E38" w:rsidRDefault="00591C60" w:rsidP="00AB4D7F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7F">
              <w:rPr>
                <w:sz w:val="24"/>
                <w:szCs w:val="24"/>
              </w:rPr>
              <w:t>6</w:t>
            </w:r>
          </w:p>
        </w:tc>
      </w:tr>
      <w:tr w:rsidR="00591C60" w:rsidRPr="006A3E38" w:rsidTr="00545748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60" w:rsidRPr="006A3E38" w:rsidRDefault="00591C60" w:rsidP="00545748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 женщ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591C60" w:rsidRDefault="00591C60" w:rsidP="00AB4D7F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7F">
              <w:rPr>
                <w:sz w:val="24"/>
                <w:szCs w:val="24"/>
              </w:rPr>
              <w:t>6</w:t>
            </w:r>
          </w:p>
        </w:tc>
      </w:tr>
      <w:tr w:rsidR="00591C60" w:rsidRPr="006A3E38" w:rsidTr="00545748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60" w:rsidRPr="006A3E38" w:rsidRDefault="00591C60" w:rsidP="00545748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 мужч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591C60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</w:tr>
      <w:tr w:rsidR="00591C60" w:rsidRPr="006A3E38" w:rsidTr="00545748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60" w:rsidRPr="006A3E38" w:rsidRDefault="00591C60" w:rsidP="00545748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</w:t>
            </w:r>
            <w:r w:rsidRPr="006A3E38">
              <w:rPr>
                <w:sz w:val="24"/>
                <w:szCs w:val="24"/>
              </w:rPr>
              <w:t>озраст:20 – 30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591C60" w:rsidRPr="006A3E38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</w:tr>
      <w:tr w:rsidR="00591C60" w:rsidRPr="006A3E38" w:rsidTr="0095336F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60" w:rsidRPr="006A3E38" w:rsidRDefault="00591C60" w:rsidP="00553D9D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 30 – 40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943634" w:themeColor="accent2" w:themeShade="BF"/>
            </w:tcBorders>
          </w:tcPr>
          <w:p w:rsidR="00591C60" w:rsidRPr="006A3E38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1C60" w:rsidRPr="006A3E38" w:rsidTr="0054574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60" w:rsidRPr="006A3E38" w:rsidRDefault="00591C60" w:rsidP="00553D9D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40 – 50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12" w:space="0" w:color="943634" w:themeColor="accent2" w:themeShade="BF"/>
            </w:tcBorders>
          </w:tcPr>
          <w:p w:rsidR="00591C60" w:rsidRPr="006A3E38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1C60" w:rsidRPr="006A3E38" w:rsidTr="00545748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60" w:rsidRPr="006A3E38" w:rsidRDefault="00591C60" w:rsidP="00553D9D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 50 -  60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5336F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95336F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C60" w:rsidRPr="006A3E38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12" w:space="0" w:color="943634" w:themeColor="accent2" w:themeShade="BF"/>
            </w:tcBorders>
          </w:tcPr>
          <w:p w:rsidR="00591C60" w:rsidRPr="006A3E38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C60" w:rsidRPr="006A3E38" w:rsidTr="0095336F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</w:tcBorders>
          </w:tcPr>
          <w:p w:rsidR="00591C60" w:rsidRPr="006A3E38" w:rsidRDefault="00591C60" w:rsidP="00553D9D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3.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591C60" w:rsidRPr="006A3E38" w:rsidRDefault="00591C60" w:rsidP="0093321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591C60" w:rsidRPr="006A3E38" w:rsidRDefault="00591C60" w:rsidP="0095336F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591C60" w:rsidRPr="006A3E38" w:rsidRDefault="00591C60" w:rsidP="0095336F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591C60" w:rsidRPr="006A3E38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91C60" w:rsidRPr="006A3E38" w:rsidRDefault="00591C60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</w:tr>
    </w:tbl>
    <w:p w:rsidR="00D24936" w:rsidRPr="006A3E38" w:rsidRDefault="00D24936" w:rsidP="0060564B">
      <w:pPr>
        <w:numPr>
          <w:ilvl w:val="0"/>
          <w:numId w:val="2"/>
        </w:numPr>
        <w:ind w:hanging="283"/>
        <w:jc w:val="both"/>
        <w:rPr>
          <w:b/>
          <w:bCs/>
          <w:sz w:val="24"/>
          <w:szCs w:val="24"/>
        </w:rPr>
      </w:pPr>
      <w:r w:rsidRPr="006A3E38">
        <w:rPr>
          <w:b/>
          <w:bCs/>
          <w:i/>
          <w:iCs/>
          <w:sz w:val="24"/>
          <w:szCs w:val="24"/>
        </w:rPr>
        <w:t>Характеристика педагогов по категориям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134"/>
        <w:gridCol w:w="1276"/>
        <w:gridCol w:w="1275"/>
        <w:gridCol w:w="1276"/>
        <w:gridCol w:w="1276"/>
      </w:tblGrid>
      <w:tr w:rsidR="007703B7" w:rsidRPr="007703B7" w:rsidTr="00E05C57">
        <w:trPr>
          <w:cantSplit/>
          <w:trHeight w:val="180"/>
        </w:trPr>
        <w:tc>
          <w:tcPr>
            <w:tcW w:w="3969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D24936" w:rsidRPr="007703B7" w:rsidRDefault="00D24936" w:rsidP="00553D9D">
            <w:pPr>
              <w:jc w:val="both"/>
              <w:rPr>
                <w:b/>
                <w:sz w:val="24"/>
                <w:szCs w:val="24"/>
              </w:rPr>
            </w:pPr>
            <w:r w:rsidRPr="007703B7">
              <w:rPr>
                <w:b/>
                <w:sz w:val="24"/>
                <w:szCs w:val="24"/>
              </w:rPr>
              <w:t>Образование и категория</w:t>
            </w:r>
          </w:p>
          <w:p w:rsidR="00D24936" w:rsidRPr="007703B7" w:rsidRDefault="00D24936" w:rsidP="004347D2">
            <w:pPr>
              <w:rPr>
                <w:b/>
                <w:sz w:val="24"/>
                <w:szCs w:val="24"/>
              </w:rPr>
            </w:pPr>
          </w:p>
          <w:p w:rsidR="00D24936" w:rsidRPr="007703B7" w:rsidRDefault="00D24936" w:rsidP="004347D2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single" w:sz="12" w:space="0" w:color="943634" w:themeColor="accent2" w:themeShade="BF"/>
            </w:tcBorders>
          </w:tcPr>
          <w:p w:rsidR="00D24936" w:rsidRPr="007703B7" w:rsidRDefault="00D24936" w:rsidP="00F7306E">
            <w:pPr>
              <w:jc w:val="center"/>
              <w:rPr>
                <w:b/>
                <w:sz w:val="24"/>
                <w:szCs w:val="24"/>
              </w:rPr>
            </w:pPr>
            <w:r w:rsidRPr="007703B7">
              <w:rPr>
                <w:b/>
                <w:sz w:val="24"/>
                <w:szCs w:val="24"/>
              </w:rPr>
              <w:t>Количество педагогов</w:t>
            </w:r>
          </w:p>
        </w:tc>
      </w:tr>
      <w:tr w:rsidR="0029522F" w:rsidRPr="007703B7" w:rsidTr="00E05C57">
        <w:trPr>
          <w:cantSplit/>
          <w:trHeight w:val="140"/>
        </w:trPr>
        <w:tc>
          <w:tcPr>
            <w:tcW w:w="3969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0/2011</w:t>
            </w:r>
          </w:p>
          <w:p w:rsidR="0029522F" w:rsidRPr="0029522F" w:rsidRDefault="0029522F" w:rsidP="00933210">
            <w:pPr>
              <w:tabs>
                <w:tab w:val="num" w:pos="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1/2012</w:t>
            </w:r>
          </w:p>
          <w:p w:rsidR="0029522F" w:rsidRPr="0029522F" w:rsidRDefault="0029522F" w:rsidP="00933210">
            <w:pPr>
              <w:tabs>
                <w:tab w:val="num" w:pos="512"/>
              </w:tabs>
              <w:ind w:lef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2/2013</w:t>
            </w:r>
          </w:p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3/2014</w:t>
            </w:r>
          </w:p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4/2015</w:t>
            </w:r>
          </w:p>
          <w:p w:rsidR="0029522F" w:rsidRPr="0029522F" w:rsidRDefault="0029522F" w:rsidP="0093321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</w:tr>
      <w:tr w:rsidR="0029522F" w:rsidRPr="007703B7" w:rsidTr="007703B7">
        <w:trPr>
          <w:cantSplit/>
          <w:trHeight w:val="225"/>
        </w:trPr>
        <w:tc>
          <w:tcPr>
            <w:tcW w:w="396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ind w:left="77" w:hanging="361"/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В  1.Высшее образование 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522F" w:rsidRPr="007703B7" w:rsidTr="007703B7">
        <w:trPr>
          <w:cantSplit/>
          <w:trHeight w:val="270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A6209E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2.Среднее </w:t>
            </w:r>
            <w:r>
              <w:rPr>
                <w:sz w:val="24"/>
                <w:szCs w:val="24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22F" w:rsidRPr="007703B7" w:rsidTr="00A6209E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3.Педагогические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22F" w:rsidRPr="007703B7" w:rsidTr="00A6209E">
        <w:trPr>
          <w:cantSplit/>
          <w:trHeight w:val="555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4.Высшая 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7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6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9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9522F" w:rsidRPr="007703B7" w:rsidTr="00A6209E">
        <w:trPr>
          <w:cantSplit/>
          <w:trHeight w:val="495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6.Первая 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6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8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5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522F" w:rsidRPr="007703B7" w:rsidTr="0095336F">
        <w:trPr>
          <w:cantSplit/>
          <w:trHeight w:val="255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ind w:left="284" w:hanging="284"/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7.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22F" w:rsidRPr="007703B7" w:rsidTr="00A6209E">
        <w:trPr>
          <w:cantSplit/>
          <w:trHeight w:val="570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8. Почетное звание:</w:t>
            </w:r>
          </w:p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- «Отличник просвещ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-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-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-</w:t>
            </w:r>
          </w:p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22F" w:rsidRPr="007703B7" w:rsidTr="00A6209E">
        <w:trPr>
          <w:cantSplit/>
          <w:trHeight w:val="255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- «Заслуженный учитель РФ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22F" w:rsidRPr="007703B7" w:rsidTr="00A6209E">
        <w:trPr>
          <w:cantSplit/>
          <w:trHeight w:val="525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A6209E">
            <w:pPr>
              <w:ind w:left="426" w:hanging="426"/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-«Почетный работник общего    образования РФ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943634" w:themeColor="accent2" w:themeShade="BF"/>
            </w:tcBorders>
          </w:tcPr>
          <w:p w:rsidR="0029522F" w:rsidRPr="007703B7" w:rsidRDefault="0029522F" w:rsidP="0095336F">
            <w:pPr>
              <w:jc w:val="center"/>
              <w:rPr>
                <w:sz w:val="24"/>
                <w:szCs w:val="24"/>
              </w:rPr>
            </w:pPr>
          </w:p>
        </w:tc>
      </w:tr>
      <w:tr w:rsidR="0029522F" w:rsidRPr="007703B7" w:rsidTr="00A6209E">
        <w:trPr>
          <w:cantSplit/>
          <w:trHeight w:val="570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9. Ученая степень:</w:t>
            </w:r>
          </w:p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 - кандидат педагогических нау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943634" w:themeColor="accent2" w:themeShade="BF"/>
            </w:tcBorders>
          </w:tcPr>
          <w:p w:rsidR="0029522F" w:rsidRPr="007703B7" w:rsidRDefault="0029522F" w:rsidP="0095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22F" w:rsidRPr="007703B7" w:rsidTr="0095336F">
        <w:trPr>
          <w:cantSplit/>
          <w:trHeight w:val="315"/>
        </w:trPr>
        <w:tc>
          <w:tcPr>
            <w:tcW w:w="396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9522F" w:rsidRPr="007703B7" w:rsidRDefault="0029522F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10. Ветеран тр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29522F" w:rsidRPr="007703B7" w:rsidRDefault="0029522F" w:rsidP="0093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9522F" w:rsidRPr="007703B7" w:rsidRDefault="0029522F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6347" w:rsidRPr="003B6347" w:rsidRDefault="003B6347" w:rsidP="00AF5F0D">
      <w:pPr>
        <w:pStyle w:val="ab"/>
        <w:ind w:left="284" w:right="-284" w:firstLine="142"/>
        <w:jc w:val="both"/>
        <w:rPr>
          <w:b/>
          <w:bCs/>
          <w:i/>
          <w:iCs/>
          <w:sz w:val="24"/>
          <w:szCs w:val="24"/>
        </w:rPr>
      </w:pPr>
      <w:r w:rsidRPr="003B6347">
        <w:rPr>
          <w:rFonts w:eastAsia="Calibri"/>
          <w:sz w:val="24"/>
          <w:szCs w:val="24"/>
          <w:lang w:eastAsia="en-US"/>
        </w:rPr>
        <w:t>Доля педагогических кадров с высшим профессиональным образованием от общего числа педагогов</w:t>
      </w:r>
      <w:r>
        <w:rPr>
          <w:rFonts w:eastAsia="Calibri"/>
          <w:sz w:val="24"/>
          <w:szCs w:val="24"/>
          <w:lang w:eastAsia="en-US"/>
        </w:rPr>
        <w:t xml:space="preserve"> составляет</w:t>
      </w:r>
      <w:r w:rsidRPr="003B6347">
        <w:rPr>
          <w:rFonts w:eastAsia="Calibri"/>
          <w:sz w:val="24"/>
          <w:szCs w:val="24"/>
          <w:lang w:eastAsia="en-US"/>
        </w:rPr>
        <w:t>: 81 %</w:t>
      </w:r>
      <w:r>
        <w:rPr>
          <w:rFonts w:eastAsia="Calibri"/>
          <w:sz w:val="24"/>
          <w:szCs w:val="24"/>
          <w:lang w:eastAsia="en-US"/>
        </w:rPr>
        <w:t>.</w:t>
      </w:r>
    </w:p>
    <w:p w:rsidR="00D24936" w:rsidRPr="00FF5581" w:rsidRDefault="00D24936" w:rsidP="00FF5581">
      <w:pPr>
        <w:pStyle w:val="ab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FF5581">
        <w:rPr>
          <w:b/>
          <w:bCs/>
          <w:i/>
          <w:iCs/>
          <w:sz w:val="24"/>
          <w:szCs w:val="24"/>
        </w:rPr>
        <w:t xml:space="preserve">Стаж </w:t>
      </w:r>
      <w:r w:rsidR="00E41874" w:rsidRPr="00FF5581">
        <w:rPr>
          <w:b/>
          <w:bCs/>
          <w:i/>
          <w:iCs/>
          <w:sz w:val="24"/>
          <w:szCs w:val="24"/>
        </w:rPr>
        <w:t>работы педагогов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417"/>
        <w:gridCol w:w="1418"/>
        <w:gridCol w:w="1417"/>
        <w:gridCol w:w="1560"/>
        <w:gridCol w:w="1559"/>
      </w:tblGrid>
      <w:tr w:rsidR="00D24936" w:rsidRPr="006A3E38" w:rsidTr="00FF5581">
        <w:trPr>
          <w:cantSplit/>
          <w:trHeight w:val="200"/>
        </w:trPr>
        <w:tc>
          <w:tcPr>
            <w:tcW w:w="2835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CE705D" w:rsidRDefault="00D24936" w:rsidP="00553D9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E705D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7371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CE705D" w:rsidRDefault="00D24936" w:rsidP="00DA757C">
            <w:pPr>
              <w:jc w:val="center"/>
              <w:rPr>
                <w:b/>
                <w:sz w:val="24"/>
                <w:szCs w:val="24"/>
              </w:rPr>
            </w:pPr>
            <w:r w:rsidRPr="00CE705D">
              <w:rPr>
                <w:b/>
                <w:sz w:val="24"/>
                <w:szCs w:val="24"/>
              </w:rPr>
              <w:t>Количество педагогов</w:t>
            </w:r>
          </w:p>
        </w:tc>
      </w:tr>
      <w:tr w:rsidR="003F5129" w:rsidRPr="006A3E38" w:rsidTr="00FF5581">
        <w:trPr>
          <w:cantSplit/>
          <w:trHeight w:val="160"/>
        </w:trPr>
        <w:tc>
          <w:tcPr>
            <w:tcW w:w="2835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F5129" w:rsidRPr="006A3E38" w:rsidRDefault="003F5129" w:rsidP="00553D9D">
            <w:pPr>
              <w:tabs>
                <w:tab w:val="left" w:pos="567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3F5129" w:rsidRDefault="003F5129" w:rsidP="00F73E3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F5581">
              <w:rPr>
                <w:iCs/>
                <w:sz w:val="24"/>
                <w:szCs w:val="24"/>
              </w:rPr>
              <w:t>2</w:t>
            </w:r>
            <w:r w:rsidRPr="006A3E38">
              <w:rPr>
                <w:sz w:val="24"/>
                <w:szCs w:val="24"/>
              </w:rPr>
              <w:t>010/2011</w:t>
            </w:r>
          </w:p>
          <w:p w:rsidR="003F5129" w:rsidRPr="006A3E38" w:rsidRDefault="003F5129" w:rsidP="00F73E37">
            <w:pPr>
              <w:tabs>
                <w:tab w:val="left" w:pos="567"/>
              </w:tabs>
              <w:ind w:left="-108" w:right="-108"/>
              <w:jc w:val="center"/>
              <w:rPr>
                <w:i/>
                <w:iCs/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3F5129" w:rsidRPr="006A3E38" w:rsidRDefault="003F5129" w:rsidP="00F73E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011/2012</w:t>
            </w:r>
          </w:p>
          <w:p w:rsidR="003F5129" w:rsidRPr="006A3E38" w:rsidRDefault="003F5129" w:rsidP="00F73E37">
            <w:pPr>
              <w:tabs>
                <w:tab w:val="left" w:pos="567"/>
              </w:tabs>
              <w:ind w:left="-108" w:right="-108"/>
              <w:jc w:val="center"/>
              <w:rPr>
                <w:i/>
                <w:iCs/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3F5129" w:rsidRPr="006A3E38" w:rsidRDefault="003F5129" w:rsidP="00F73E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012/2013</w:t>
            </w:r>
          </w:p>
          <w:p w:rsidR="003F5129" w:rsidRPr="006A3E38" w:rsidRDefault="003F5129" w:rsidP="00F73E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3F5129" w:rsidRPr="006A3E38" w:rsidRDefault="003F5129" w:rsidP="00F73E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6A3E3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</w:p>
          <w:p w:rsidR="003F5129" w:rsidRPr="006A3E38" w:rsidRDefault="003F5129" w:rsidP="00F73E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F5129" w:rsidP="003F51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6A3E3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5</w:t>
            </w:r>
          </w:p>
          <w:p w:rsidR="003F5129" w:rsidRPr="006A3E38" w:rsidRDefault="003F5129" w:rsidP="003F51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учебный год</w:t>
            </w:r>
          </w:p>
        </w:tc>
      </w:tr>
      <w:tr w:rsidR="003F5129" w:rsidRPr="006A3E38" w:rsidTr="0095336F">
        <w:trPr>
          <w:trHeight w:val="255"/>
        </w:trPr>
        <w:tc>
          <w:tcPr>
            <w:tcW w:w="28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</w:tcBorders>
          </w:tcPr>
          <w:p w:rsidR="003F5129" w:rsidRPr="003F5129" w:rsidRDefault="003F5129" w:rsidP="00553D9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 0 до 3 лет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F5129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129" w:rsidRPr="006A3E38" w:rsidTr="0095336F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95336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</w:t>
            </w:r>
            <w:r w:rsidRPr="006A3E38">
              <w:rPr>
                <w:sz w:val="24"/>
                <w:szCs w:val="24"/>
              </w:rPr>
              <w:t xml:space="preserve"> 3 </w:t>
            </w:r>
            <w:r>
              <w:rPr>
                <w:sz w:val="24"/>
                <w:szCs w:val="24"/>
              </w:rPr>
              <w:t>-</w:t>
            </w:r>
            <w:r w:rsidRPr="006A3E38">
              <w:rPr>
                <w:sz w:val="24"/>
                <w:szCs w:val="24"/>
              </w:rPr>
              <w:t xml:space="preserve"> 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F5129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5129" w:rsidRPr="006A3E38" w:rsidTr="0095336F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553D9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lastRenderedPageBreak/>
              <w:t>От</w:t>
            </w:r>
            <w:r w:rsidRPr="006A3E38">
              <w:rPr>
                <w:sz w:val="24"/>
                <w:szCs w:val="24"/>
              </w:rPr>
              <w:t xml:space="preserve"> 5- 10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F5129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5129" w:rsidRPr="006A3E38" w:rsidTr="0095336F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553D9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</w:t>
            </w:r>
            <w:r w:rsidRPr="006A3E38">
              <w:rPr>
                <w:sz w:val="24"/>
                <w:szCs w:val="24"/>
              </w:rPr>
              <w:t xml:space="preserve"> 10-1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F5129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129" w:rsidRPr="006A3E38" w:rsidTr="0095336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3F5129" w:rsidRPr="006A3E38" w:rsidRDefault="003F5129" w:rsidP="0095336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</w:t>
            </w:r>
            <w:r w:rsidRPr="006A3E38">
              <w:rPr>
                <w:sz w:val="24"/>
                <w:szCs w:val="24"/>
              </w:rPr>
              <w:t xml:space="preserve"> 15 </w:t>
            </w:r>
            <w:r>
              <w:rPr>
                <w:sz w:val="24"/>
                <w:szCs w:val="24"/>
              </w:rPr>
              <w:t xml:space="preserve">- </w:t>
            </w:r>
            <w:r w:rsidRPr="006A3E38">
              <w:rPr>
                <w:sz w:val="24"/>
                <w:szCs w:val="24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D051A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5129" w:rsidRPr="006A3E38" w:rsidTr="0095336F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3F5129" w:rsidRPr="003F5129" w:rsidRDefault="003F5129" w:rsidP="00F73E37">
            <w:pPr>
              <w:rPr>
                <w:sz w:val="24"/>
                <w:szCs w:val="28"/>
              </w:rPr>
            </w:pPr>
            <w:r w:rsidRPr="003F5129">
              <w:rPr>
                <w:sz w:val="24"/>
                <w:szCs w:val="28"/>
              </w:rPr>
              <w:t>От 20 до 2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D051A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129" w:rsidRPr="006A3E38" w:rsidTr="0095336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3F5129" w:rsidRPr="003F5129" w:rsidRDefault="003F5129" w:rsidP="00F73E37">
            <w:pPr>
              <w:rPr>
                <w:sz w:val="24"/>
                <w:szCs w:val="28"/>
              </w:rPr>
            </w:pPr>
            <w:r w:rsidRPr="003F5129">
              <w:rPr>
                <w:sz w:val="24"/>
                <w:szCs w:val="28"/>
              </w:rPr>
              <w:t>Свыше 2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3F5129" w:rsidRPr="006A3E38" w:rsidRDefault="003F5129" w:rsidP="00F7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3F5129" w:rsidRPr="006A3E38" w:rsidRDefault="003D051A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712B1" w:rsidRDefault="000712B1" w:rsidP="007E085D">
      <w:pPr>
        <w:tabs>
          <w:tab w:val="left" w:pos="284"/>
        </w:tabs>
        <w:ind w:left="284" w:firstLine="142"/>
        <w:jc w:val="both"/>
        <w:rPr>
          <w:sz w:val="24"/>
          <w:szCs w:val="24"/>
        </w:rPr>
      </w:pPr>
    </w:p>
    <w:p w:rsidR="003B6347" w:rsidRDefault="003B6347" w:rsidP="007E085D">
      <w:pPr>
        <w:tabs>
          <w:tab w:val="left" w:pos="284"/>
        </w:tabs>
        <w:ind w:left="284" w:firstLine="142"/>
        <w:jc w:val="both"/>
        <w:rPr>
          <w:sz w:val="24"/>
          <w:szCs w:val="24"/>
        </w:rPr>
      </w:pPr>
      <w:r w:rsidRPr="003B6347">
        <w:rPr>
          <w:sz w:val="24"/>
          <w:szCs w:val="24"/>
        </w:rPr>
        <w:t>Укомплектованность педагогическими кадрами</w:t>
      </w:r>
      <w:r>
        <w:rPr>
          <w:sz w:val="24"/>
          <w:szCs w:val="24"/>
        </w:rPr>
        <w:t>: 100%</w:t>
      </w:r>
    </w:p>
    <w:p w:rsidR="000712B1" w:rsidRPr="003B6347" w:rsidRDefault="000712B1" w:rsidP="007E085D">
      <w:pPr>
        <w:tabs>
          <w:tab w:val="left" w:pos="284"/>
        </w:tabs>
        <w:ind w:left="284" w:firstLine="142"/>
        <w:jc w:val="both"/>
        <w:rPr>
          <w:b/>
          <w:bCs/>
          <w:i/>
          <w:iCs/>
          <w:sz w:val="24"/>
          <w:szCs w:val="24"/>
        </w:rPr>
      </w:pPr>
    </w:p>
    <w:p w:rsidR="00D24936" w:rsidRPr="006A3E38" w:rsidRDefault="00D24936" w:rsidP="007D3CCF">
      <w:pPr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b/>
          <w:bCs/>
          <w:i/>
          <w:iCs/>
          <w:sz w:val="24"/>
          <w:szCs w:val="24"/>
        </w:rPr>
      </w:pPr>
      <w:r w:rsidRPr="006A3E38">
        <w:rPr>
          <w:b/>
          <w:bCs/>
          <w:i/>
          <w:iCs/>
          <w:sz w:val="24"/>
          <w:szCs w:val="24"/>
        </w:rPr>
        <w:t xml:space="preserve">Повышение </w:t>
      </w:r>
      <w:r w:rsidR="00CA6E2C" w:rsidRPr="006A3E38">
        <w:rPr>
          <w:b/>
          <w:bCs/>
          <w:i/>
          <w:iCs/>
          <w:sz w:val="24"/>
          <w:szCs w:val="24"/>
        </w:rPr>
        <w:t>квалификации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4892"/>
        <w:gridCol w:w="4038"/>
      </w:tblGrid>
      <w:tr w:rsidR="00D24936" w:rsidRPr="006A3E38" w:rsidTr="006B3B5C"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6B00D0" w:rsidRDefault="00D24936" w:rsidP="006B3B5C">
            <w:pPr>
              <w:tabs>
                <w:tab w:val="left" w:pos="-392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Вид курсовой подготовки</w:t>
            </w:r>
          </w:p>
        </w:tc>
        <w:tc>
          <w:tcPr>
            <w:tcW w:w="489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6B00D0" w:rsidRDefault="00D24936" w:rsidP="00DA75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201</w:t>
            </w:r>
            <w:r w:rsidR="003D051A">
              <w:rPr>
                <w:b/>
                <w:sz w:val="24"/>
                <w:szCs w:val="24"/>
              </w:rPr>
              <w:t>4</w:t>
            </w:r>
            <w:r w:rsidRPr="006B00D0">
              <w:rPr>
                <w:b/>
                <w:sz w:val="24"/>
                <w:szCs w:val="24"/>
              </w:rPr>
              <w:t>-201</w:t>
            </w:r>
            <w:r w:rsidR="003D051A">
              <w:rPr>
                <w:b/>
                <w:sz w:val="24"/>
                <w:szCs w:val="24"/>
              </w:rPr>
              <w:t>5</w:t>
            </w:r>
            <w:r w:rsidRPr="006B00D0">
              <w:rPr>
                <w:b/>
                <w:sz w:val="24"/>
                <w:szCs w:val="24"/>
              </w:rPr>
              <w:t xml:space="preserve">  учебный год</w:t>
            </w:r>
          </w:p>
          <w:p w:rsidR="00D24936" w:rsidRPr="006B00D0" w:rsidRDefault="00D24936" w:rsidP="00130B1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E705D" w:rsidRDefault="00D24936" w:rsidP="00CE705D">
            <w:pPr>
              <w:tabs>
                <w:tab w:val="left" w:pos="-25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Перспективы прохождения курсовой подготовки</w:t>
            </w:r>
          </w:p>
          <w:p w:rsidR="00D24936" w:rsidRPr="006B00D0" w:rsidRDefault="00D24936" w:rsidP="005E3FCC">
            <w:pPr>
              <w:tabs>
                <w:tab w:val="left" w:pos="-25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на 201</w:t>
            </w:r>
            <w:r w:rsidR="005E3FCC">
              <w:rPr>
                <w:b/>
                <w:sz w:val="24"/>
                <w:szCs w:val="24"/>
              </w:rPr>
              <w:t>5</w:t>
            </w:r>
            <w:r w:rsidRPr="006B00D0">
              <w:rPr>
                <w:b/>
                <w:sz w:val="24"/>
                <w:szCs w:val="24"/>
              </w:rPr>
              <w:t>-201</w:t>
            </w:r>
            <w:r w:rsidR="005E3FCC">
              <w:rPr>
                <w:b/>
                <w:sz w:val="24"/>
                <w:szCs w:val="24"/>
              </w:rPr>
              <w:t>6</w:t>
            </w:r>
            <w:r w:rsidRPr="006B00D0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D24936" w:rsidRPr="006A3E38" w:rsidTr="00F76232"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D24936" w:rsidRPr="006A3E38" w:rsidRDefault="00D24936" w:rsidP="00130B1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Специализированные курсы</w:t>
            </w:r>
          </w:p>
        </w:tc>
        <w:tc>
          <w:tcPr>
            <w:tcW w:w="489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</w:tcBorders>
          </w:tcPr>
          <w:p w:rsidR="003D051A" w:rsidRDefault="00D24936" w:rsidP="003D051A">
            <w:pPr>
              <w:pStyle w:val="a3"/>
              <w:tabs>
                <w:tab w:val="num" w:pos="567"/>
              </w:tabs>
              <w:ind w:left="33" w:hanging="1"/>
              <w:rPr>
                <w:sz w:val="24"/>
                <w:szCs w:val="24"/>
                <w:lang w:val="ru-RU"/>
              </w:rPr>
            </w:pPr>
            <w:r w:rsidRPr="003D051A">
              <w:rPr>
                <w:sz w:val="24"/>
                <w:szCs w:val="24"/>
                <w:lang w:val="ru-RU"/>
              </w:rPr>
              <w:t xml:space="preserve">1. </w:t>
            </w:r>
            <w:r w:rsidR="003D051A" w:rsidRPr="003D051A">
              <w:rPr>
                <w:sz w:val="24"/>
                <w:szCs w:val="24"/>
                <w:lang w:val="ru-RU"/>
              </w:rPr>
              <w:t>Арляпова Е</w:t>
            </w:r>
            <w:r w:rsidR="007F1B40" w:rsidRPr="003D051A">
              <w:rPr>
                <w:sz w:val="24"/>
                <w:szCs w:val="24"/>
                <w:lang w:val="ru-RU"/>
              </w:rPr>
              <w:t xml:space="preserve">.А. </w:t>
            </w:r>
            <w:r w:rsidR="003D051A" w:rsidRPr="003D051A">
              <w:rPr>
                <w:sz w:val="24"/>
                <w:szCs w:val="24"/>
                <w:lang w:val="ru-RU"/>
              </w:rPr>
              <w:t>– старший воспитатель</w:t>
            </w:r>
            <w:r w:rsidR="007F1B40" w:rsidRPr="003D051A">
              <w:rPr>
                <w:sz w:val="24"/>
                <w:szCs w:val="24"/>
                <w:lang w:val="ru-RU"/>
              </w:rPr>
              <w:t>, тема курсов:</w:t>
            </w:r>
            <w:r w:rsidR="003D051A">
              <w:rPr>
                <w:sz w:val="24"/>
                <w:szCs w:val="24"/>
                <w:lang w:val="ru-RU"/>
              </w:rPr>
              <w:t xml:space="preserve"> «Государственно-общественное управление качеством дошкольного образования в условиях реализации ФГОС», </w:t>
            </w:r>
            <w:r w:rsidR="003D051A" w:rsidRPr="001838B0">
              <w:rPr>
                <w:sz w:val="24"/>
                <w:szCs w:val="24"/>
                <w:lang w:val="ru-RU"/>
              </w:rPr>
              <w:t>АКИПКРО</w:t>
            </w:r>
            <w:r w:rsidR="003D051A">
              <w:rPr>
                <w:sz w:val="24"/>
                <w:szCs w:val="24"/>
                <w:lang w:val="ru-RU"/>
              </w:rPr>
              <w:t>, 02.08.2014, 72 часа; 05.12.2014, 72 часа</w:t>
            </w:r>
            <w:r w:rsidR="00852C82">
              <w:rPr>
                <w:sz w:val="24"/>
                <w:szCs w:val="24"/>
                <w:lang w:val="ru-RU"/>
              </w:rPr>
              <w:t>.</w:t>
            </w:r>
          </w:p>
          <w:p w:rsidR="00852C82" w:rsidRPr="00852C82" w:rsidRDefault="007F1B40" w:rsidP="00852C82">
            <w:pPr>
              <w:pStyle w:val="a3"/>
              <w:tabs>
                <w:tab w:val="num" w:pos="-250"/>
              </w:tabs>
              <w:ind w:left="33" w:firstLine="0"/>
              <w:rPr>
                <w:sz w:val="24"/>
                <w:szCs w:val="24"/>
                <w:lang w:val="ru-RU"/>
              </w:rPr>
            </w:pPr>
            <w:r w:rsidRPr="00852C82">
              <w:rPr>
                <w:sz w:val="24"/>
                <w:szCs w:val="24"/>
                <w:lang w:val="ru-RU"/>
              </w:rPr>
              <w:t>2.</w:t>
            </w:r>
            <w:r w:rsidR="003D051A" w:rsidRPr="00852C82">
              <w:rPr>
                <w:sz w:val="24"/>
                <w:szCs w:val="24"/>
                <w:lang w:val="ru-RU"/>
              </w:rPr>
              <w:t>Болотина Ж.В</w:t>
            </w:r>
            <w:r w:rsidR="00F132AE" w:rsidRPr="00852C82">
              <w:rPr>
                <w:sz w:val="24"/>
                <w:szCs w:val="24"/>
                <w:lang w:val="ru-RU"/>
              </w:rPr>
              <w:t xml:space="preserve">. – </w:t>
            </w:r>
            <w:r w:rsidR="003D051A" w:rsidRPr="00852C82">
              <w:rPr>
                <w:sz w:val="24"/>
                <w:szCs w:val="24"/>
                <w:lang w:val="ru-RU"/>
              </w:rPr>
              <w:t>музыкальный руководитель</w:t>
            </w:r>
            <w:r w:rsidR="00F132AE" w:rsidRPr="00852C82">
              <w:rPr>
                <w:sz w:val="24"/>
                <w:szCs w:val="24"/>
                <w:lang w:val="ru-RU"/>
              </w:rPr>
              <w:t xml:space="preserve">, тема курсов: </w:t>
            </w:r>
            <w:r w:rsidR="003D051A">
              <w:rPr>
                <w:sz w:val="24"/>
                <w:szCs w:val="24"/>
                <w:lang w:val="ru-RU"/>
              </w:rPr>
              <w:t xml:space="preserve">«Государственно-общественное управление качеством дошкольного образования в условиях реализации ФГОС», </w:t>
            </w:r>
            <w:r w:rsidR="003D051A" w:rsidRPr="001838B0">
              <w:rPr>
                <w:sz w:val="24"/>
                <w:szCs w:val="24"/>
                <w:lang w:val="ru-RU"/>
              </w:rPr>
              <w:t>АКИПКРО</w:t>
            </w:r>
            <w:r w:rsidR="003D051A">
              <w:rPr>
                <w:sz w:val="24"/>
                <w:szCs w:val="24"/>
                <w:lang w:val="ru-RU"/>
              </w:rPr>
              <w:t>,</w:t>
            </w:r>
            <w:r w:rsidR="003D051A" w:rsidRPr="00852C82">
              <w:rPr>
                <w:sz w:val="24"/>
                <w:szCs w:val="24"/>
                <w:lang w:val="ru-RU"/>
              </w:rPr>
              <w:t>16</w:t>
            </w:r>
            <w:r w:rsidRPr="00852C82">
              <w:rPr>
                <w:sz w:val="24"/>
                <w:szCs w:val="24"/>
                <w:lang w:val="ru-RU"/>
              </w:rPr>
              <w:t>.</w:t>
            </w:r>
            <w:r w:rsidR="003D051A" w:rsidRPr="00852C82">
              <w:rPr>
                <w:sz w:val="24"/>
                <w:szCs w:val="24"/>
                <w:lang w:val="ru-RU"/>
              </w:rPr>
              <w:t>12</w:t>
            </w:r>
            <w:r w:rsidRPr="00852C82">
              <w:rPr>
                <w:sz w:val="24"/>
                <w:szCs w:val="24"/>
                <w:lang w:val="ru-RU"/>
              </w:rPr>
              <w:t xml:space="preserve">.2014 </w:t>
            </w:r>
            <w:r w:rsidR="00852C82">
              <w:rPr>
                <w:sz w:val="24"/>
                <w:szCs w:val="24"/>
                <w:lang w:val="ru-RU"/>
              </w:rPr>
              <w:t>,</w:t>
            </w:r>
            <w:r w:rsidR="00852C82" w:rsidRPr="00852C82">
              <w:rPr>
                <w:sz w:val="24"/>
                <w:szCs w:val="24"/>
                <w:lang w:val="ru-RU"/>
              </w:rPr>
              <w:t xml:space="preserve"> 72 часа</w:t>
            </w:r>
            <w:r w:rsidR="00852C82">
              <w:rPr>
                <w:sz w:val="24"/>
                <w:szCs w:val="24"/>
                <w:lang w:val="ru-RU"/>
              </w:rPr>
              <w:t>.</w:t>
            </w:r>
          </w:p>
          <w:p w:rsidR="00852C82" w:rsidRDefault="00DD1DE5" w:rsidP="00F50727">
            <w:pPr>
              <w:pStyle w:val="a3"/>
              <w:tabs>
                <w:tab w:val="num" w:pos="-250"/>
              </w:tabs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A30E2">
              <w:rPr>
                <w:sz w:val="24"/>
                <w:szCs w:val="24"/>
                <w:lang w:val="ru-RU"/>
              </w:rPr>
              <w:t xml:space="preserve">. </w:t>
            </w:r>
            <w:r w:rsidR="00852C82" w:rsidRPr="00852C82">
              <w:rPr>
                <w:sz w:val="24"/>
                <w:szCs w:val="24"/>
                <w:lang w:val="ru-RU"/>
              </w:rPr>
              <w:t>Дерягина Л</w:t>
            </w:r>
            <w:r w:rsidR="006A30E2">
              <w:rPr>
                <w:sz w:val="24"/>
                <w:szCs w:val="24"/>
                <w:lang w:val="ru-RU"/>
              </w:rPr>
              <w:t>.</w:t>
            </w:r>
            <w:r w:rsidR="00852C82" w:rsidRPr="00852C82">
              <w:rPr>
                <w:sz w:val="24"/>
                <w:szCs w:val="24"/>
                <w:lang w:val="ru-RU"/>
              </w:rPr>
              <w:t>Б</w:t>
            </w:r>
            <w:r w:rsidR="006A30E2">
              <w:rPr>
                <w:sz w:val="24"/>
                <w:szCs w:val="24"/>
                <w:lang w:val="ru-RU"/>
              </w:rPr>
              <w:t>. -</w:t>
            </w:r>
            <w:r w:rsidR="00852C82" w:rsidRPr="00852C82">
              <w:rPr>
                <w:sz w:val="24"/>
                <w:szCs w:val="24"/>
                <w:lang w:val="ru-RU"/>
              </w:rPr>
              <w:t xml:space="preserve"> воспитатель, </w:t>
            </w:r>
            <w:r w:rsidR="00852C82">
              <w:rPr>
                <w:sz w:val="24"/>
                <w:szCs w:val="24"/>
                <w:lang w:val="ru-RU"/>
              </w:rPr>
              <w:t xml:space="preserve">«Государственно-общественное управление качеством дошкольного образования в условиях реализации ФГОС», </w:t>
            </w:r>
            <w:r w:rsidR="00852C82" w:rsidRPr="001838B0">
              <w:rPr>
                <w:sz w:val="24"/>
                <w:szCs w:val="24"/>
                <w:lang w:val="ru-RU"/>
              </w:rPr>
              <w:t>АКИПКРО</w:t>
            </w:r>
            <w:r w:rsidR="00852C82">
              <w:rPr>
                <w:sz w:val="24"/>
                <w:szCs w:val="24"/>
                <w:lang w:val="ru-RU"/>
              </w:rPr>
              <w:t xml:space="preserve">,18.12.2014, </w:t>
            </w:r>
            <w:r w:rsidR="00852C82" w:rsidRPr="00852C82">
              <w:rPr>
                <w:sz w:val="24"/>
                <w:szCs w:val="24"/>
                <w:lang w:val="ru-RU"/>
              </w:rPr>
              <w:t>72 часа</w:t>
            </w:r>
            <w:r w:rsidR="00852C82">
              <w:rPr>
                <w:sz w:val="24"/>
                <w:szCs w:val="24"/>
                <w:lang w:val="ru-RU"/>
              </w:rPr>
              <w:t>.</w:t>
            </w:r>
          </w:p>
          <w:p w:rsidR="0044428F" w:rsidRDefault="00DD1DE5" w:rsidP="0044428F">
            <w:pPr>
              <w:pStyle w:val="a3"/>
              <w:tabs>
                <w:tab w:val="num" w:pos="-250"/>
              </w:tabs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4428F" w:rsidRPr="00852C82">
              <w:rPr>
                <w:sz w:val="24"/>
                <w:szCs w:val="24"/>
                <w:lang w:val="ru-RU"/>
              </w:rPr>
              <w:t xml:space="preserve">. </w:t>
            </w:r>
            <w:r w:rsidR="0044428F">
              <w:rPr>
                <w:sz w:val="24"/>
                <w:szCs w:val="24"/>
                <w:lang w:val="ru-RU"/>
              </w:rPr>
              <w:t>КутяковаИ</w:t>
            </w:r>
            <w:r w:rsidR="006A30E2">
              <w:rPr>
                <w:sz w:val="24"/>
                <w:szCs w:val="24"/>
                <w:lang w:val="ru-RU"/>
              </w:rPr>
              <w:t>.</w:t>
            </w:r>
            <w:r w:rsidR="0044428F">
              <w:rPr>
                <w:sz w:val="24"/>
                <w:szCs w:val="24"/>
                <w:lang w:val="ru-RU"/>
              </w:rPr>
              <w:t>С</w:t>
            </w:r>
            <w:r w:rsidR="006A30E2">
              <w:rPr>
                <w:sz w:val="24"/>
                <w:szCs w:val="24"/>
                <w:lang w:val="ru-RU"/>
              </w:rPr>
              <w:t>. -</w:t>
            </w:r>
            <w:r w:rsidR="0044428F" w:rsidRPr="00852C82">
              <w:rPr>
                <w:sz w:val="24"/>
                <w:szCs w:val="24"/>
                <w:lang w:val="ru-RU"/>
              </w:rPr>
              <w:t xml:space="preserve"> воспитатель, </w:t>
            </w:r>
            <w:r w:rsidR="0044428F">
              <w:rPr>
                <w:sz w:val="24"/>
                <w:szCs w:val="24"/>
                <w:lang w:val="ru-RU"/>
              </w:rPr>
              <w:t xml:space="preserve">«Государственно-общественное управление качеством дошкольного образования в условиях реализации ФГОС», </w:t>
            </w:r>
            <w:r w:rsidR="0044428F" w:rsidRPr="001838B0">
              <w:rPr>
                <w:sz w:val="24"/>
                <w:szCs w:val="24"/>
                <w:lang w:val="ru-RU"/>
              </w:rPr>
              <w:t>АКИПКРО</w:t>
            </w:r>
            <w:r w:rsidR="0044428F">
              <w:rPr>
                <w:sz w:val="24"/>
                <w:szCs w:val="24"/>
                <w:lang w:val="ru-RU"/>
              </w:rPr>
              <w:t xml:space="preserve">,09.10.2014, </w:t>
            </w:r>
            <w:r w:rsidR="0044428F" w:rsidRPr="00852C82">
              <w:rPr>
                <w:sz w:val="24"/>
                <w:szCs w:val="24"/>
                <w:lang w:val="ru-RU"/>
              </w:rPr>
              <w:t>72 часа</w:t>
            </w:r>
            <w:r w:rsidR="0044428F">
              <w:rPr>
                <w:sz w:val="24"/>
                <w:szCs w:val="24"/>
                <w:lang w:val="ru-RU"/>
              </w:rPr>
              <w:t>.</w:t>
            </w:r>
          </w:p>
          <w:p w:rsidR="00DD1DE5" w:rsidRPr="00F50727" w:rsidRDefault="00DD1DE5" w:rsidP="005E3FCC">
            <w:pPr>
              <w:pStyle w:val="a3"/>
              <w:tabs>
                <w:tab w:val="num" w:pos="-250"/>
              </w:tabs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ласихина О</w:t>
            </w:r>
            <w:r w:rsidRPr="00852C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Ю</w:t>
            </w:r>
            <w:r w:rsidRPr="00852C82">
              <w:rPr>
                <w:sz w:val="24"/>
                <w:szCs w:val="24"/>
                <w:lang w:val="ru-RU"/>
              </w:rPr>
              <w:t xml:space="preserve">. – учитель-логопед, тема курсов: </w:t>
            </w:r>
            <w:r>
              <w:rPr>
                <w:sz w:val="24"/>
                <w:szCs w:val="24"/>
                <w:lang w:val="ru-RU"/>
              </w:rPr>
              <w:t>«Современные подходы к образованию детей с ограниченными возможностями здоровья»</w:t>
            </w:r>
            <w:r w:rsidRPr="00852C82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АНОО «Дом учителя», 13</w:t>
            </w:r>
            <w:r w:rsidRPr="00852C82">
              <w:rPr>
                <w:sz w:val="24"/>
                <w:szCs w:val="24"/>
                <w:lang w:val="ru-RU"/>
              </w:rPr>
              <w:t>.03.201</w:t>
            </w:r>
            <w:r>
              <w:rPr>
                <w:sz w:val="24"/>
                <w:szCs w:val="24"/>
                <w:lang w:val="ru-RU"/>
              </w:rPr>
              <w:t>5,</w:t>
            </w:r>
            <w:r w:rsidRPr="00852C82">
              <w:rPr>
                <w:sz w:val="24"/>
                <w:szCs w:val="24"/>
                <w:lang w:val="ru-RU"/>
              </w:rPr>
              <w:t xml:space="preserve"> 72 час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38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Default="00D24936" w:rsidP="00172B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.</w:t>
            </w:r>
            <w:r w:rsidR="00267150">
              <w:rPr>
                <w:sz w:val="24"/>
                <w:szCs w:val="24"/>
              </w:rPr>
              <w:t>ФидиркинаЛ</w:t>
            </w:r>
            <w:r w:rsidR="001A04B8" w:rsidRPr="006A3E38">
              <w:rPr>
                <w:sz w:val="24"/>
                <w:szCs w:val="24"/>
              </w:rPr>
              <w:t>.</w:t>
            </w:r>
            <w:r w:rsidR="00267150">
              <w:rPr>
                <w:sz w:val="24"/>
                <w:szCs w:val="24"/>
              </w:rPr>
              <w:t>М</w:t>
            </w:r>
            <w:r w:rsidR="001A04B8" w:rsidRPr="006A3E38">
              <w:rPr>
                <w:sz w:val="24"/>
                <w:szCs w:val="24"/>
              </w:rPr>
              <w:t>. – учитель-логопед (201</w:t>
            </w:r>
            <w:r w:rsidR="00267150">
              <w:rPr>
                <w:sz w:val="24"/>
                <w:szCs w:val="24"/>
              </w:rPr>
              <w:t>5</w:t>
            </w:r>
            <w:r w:rsidR="001A04B8" w:rsidRPr="006A3E38">
              <w:rPr>
                <w:sz w:val="24"/>
                <w:szCs w:val="24"/>
              </w:rPr>
              <w:t xml:space="preserve"> г.)</w:t>
            </w:r>
          </w:p>
          <w:p w:rsidR="00581C86" w:rsidRDefault="00BF13EE" w:rsidP="00172B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1C86">
              <w:rPr>
                <w:sz w:val="24"/>
                <w:szCs w:val="24"/>
              </w:rPr>
              <w:t xml:space="preserve">. Бастрыкина С.А. </w:t>
            </w:r>
            <w:r w:rsidR="00581C86" w:rsidRPr="006A3E38">
              <w:rPr>
                <w:sz w:val="24"/>
                <w:szCs w:val="24"/>
              </w:rPr>
              <w:t>– учитель-логопед (201</w:t>
            </w:r>
            <w:r w:rsidR="00581C86">
              <w:rPr>
                <w:sz w:val="24"/>
                <w:szCs w:val="24"/>
              </w:rPr>
              <w:t>5</w:t>
            </w:r>
            <w:r w:rsidR="00581C86" w:rsidRPr="006A3E38">
              <w:rPr>
                <w:sz w:val="24"/>
                <w:szCs w:val="24"/>
              </w:rPr>
              <w:t xml:space="preserve"> г.)</w:t>
            </w:r>
          </w:p>
          <w:p w:rsidR="00681AE6" w:rsidRDefault="00681AE6" w:rsidP="00681AE6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  <w:r w:rsidRPr="009C4F37">
              <w:rPr>
                <w:sz w:val="24"/>
                <w:szCs w:val="24"/>
                <w:lang w:val="ru-RU"/>
              </w:rPr>
              <w:t xml:space="preserve">3. </w:t>
            </w:r>
            <w:r w:rsidRPr="00681AE6">
              <w:rPr>
                <w:sz w:val="24"/>
                <w:szCs w:val="24"/>
                <w:lang w:val="ru-RU"/>
              </w:rPr>
              <w:t>Головина С</w:t>
            </w:r>
            <w:r>
              <w:rPr>
                <w:sz w:val="24"/>
                <w:szCs w:val="24"/>
                <w:lang w:val="ru-RU"/>
              </w:rPr>
              <w:t>.</w:t>
            </w:r>
            <w:r w:rsidRPr="00681AE6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 – воспитатель (2016 г.)</w:t>
            </w:r>
          </w:p>
          <w:p w:rsidR="009C4F37" w:rsidRDefault="009C4F37" w:rsidP="009C4F37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Pr="009C4F37">
              <w:rPr>
                <w:sz w:val="24"/>
                <w:szCs w:val="24"/>
                <w:lang w:val="ru-RU"/>
              </w:rPr>
              <w:t>ПановаТ</w:t>
            </w:r>
            <w:r>
              <w:rPr>
                <w:sz w:val="24"/>
                <w:szCs w:val="24"/>
                <w:lang w:val="ru-RU"/>
              </w:rPr>
              <w:t>.</w:t>
            </w:r>
            <w:r w:rsidRPr="009C4F37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. – воспитатель (2016 г.)</w:t>
            </w:r>
          </w:p>
          <w:p w:rsidR="006B3074" w:rsidRDefault="006B3074" w:rsidP="009C4F37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Лимонова С.С. – воспитатель (2016г.)</w:t>
            </w:r>
          </w:p>
          <w:p w:rsidR="009C4F37" w:rsidRPr="009C4F37" w:rsidRDefault="009C4F37" w:rsidP="009C4F37">
            <w:pPr>
              <w:pStyle w:val="a3"/>
              <w:tabs>
                <w:tab w:val="num" w:pos="567"/>
              </w:tabs>
              <w:rPr>
                <w:sz w:val="24"/>
                <w:szCs w:val="24"/>
                <w:lang w:val="ru-RU"/>
              </w:rPr>
            </w:pPr>
          </w:p>
          <w:p w:rsidR="009C4F37" w:rsidRPr="001838B0" w:rsidRDefault="009C4F37" w:rsidP="00681AE6">
            <w:pPr>
              <w:pStyle w:val="a3"/>
              <w:tabs>
                <w:tab w:val="num" w:pos="567"/>
              </w:tabs>
              <w:ind w:left="-2" w:firstLine="2"/>
              <w:rPr>
                <w:b/>
                <w:sz w:val="24"/>
                <w:szCs w:val="24"/>
                <w:lang w:val="ru-RU"/>
              </w:rPr>
            </w:pPr>
          </w:p>
          <w:p w:rsidR="00681AE6" w:rsidRPr="006A3E38" w:rsidRDefault="00681AE6" w:rsidP="00172B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24936" w:rsidRPr="006A3E38" w:rsidRDefault="00D24936" w:rsidP="00172B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24936" w:rsidRPr="009C4F37" w:rsidRDefault="00D24936" w:rsidP="00852C82">
            <w:pPr>
              <w:pStyle w:val="a3"/>
              <w:tabs>
                <w:tab w:val="num" w:pos="567"/>
              </w:tabs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6232" w:rsidRPr="006A3E38" w:rsidTr="006B3B5C"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4" w:space="0" w:color="auto"/>
            </w:tcBorders>
          </w:tcPr>
          <w:p w:rsidR="00F76232" w:rsidRPr="006A3E38" w:rsidRDefault="00870A0A" w:rsidP="00130B1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</w:tc>
        <w:tc>
          <w:tcPr>
            <w:tcW w:w="4892" w:type="dxa"/>
            <w:tcBorders>
              <w:top w:val="single" w:sz="12" w:space="0" w:color="943634" w:themeColor="accent2" w:themeShade="BF"/>
              <w:left w:val="single" w:sz="4" w:space="0" w:color="auto"/>
            </w:tcBorders>
          </w:tcPr>
          <w:p w:rsidR="00F76232" w:rsidRPr="00F76232" w:rsidRDefault="00F76232" w:rsidP="00F122F7">
            <w:pPr>
              <w:pStyle w:val="a3"/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диркина Л.М. - </w:t>
            </w:r>
            <w:r w:rsidRPr="00852C82">
              <w:rPr>
                <w:sz w:val="24"/>
                <w:szCs w:val="24"/>
                <w:lang w:val="ru-RU"/>
              </w:rPr>
              <w:t>учитель-логопед</w:t>
            </w:r>
            <w:r>
              <w:rPr>
                <w:sz w:val="24"/>
                <w:szCs w:val="24"/>
                <w:lang w:val="ru-RU"/>
              </w:rPr>
              <w:t>, опубликовала</w:t>
            </w:r>
            <w:r w:rsidRPr="00F76232">
              <w:rPr>
                <w:sz w:val="24"/>
                <w:lang w:val="ru-RU"/>
              </w:rPr>
              <w:t xml:space="preserve"> материал проведённого мероприятия в методическом сборнике «Учебного центра Фактор безопасности»,2014</w:t>
            </w:r>
          </w:p>
        </w:tc>
        <w:tc>
          <w:tcPr>
            <w:tcW w:w="4038" w:type="dxa"/>
            <w:tcBorders>
              <w:top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76232" w:rsidRPr="006A3E38" w:rsidRDefault="00F76232" w:rsidP="00172B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712B1" w:rsidRDefault="000712B1" w:rsidP="00F122F7">
      <w:pPr>
        <w:pStyle w:val="ab"/>
        <w:ind w:left="284" w:right="-284" w:firstLine="436"/>
        <w:jc w:val="both"/>
        <w:rPr>
          <w:sz w:val="24"/>
        </w:rPr>
      </w:pPr>
    </w:p>
    <w:p w:rsidR="00D24936" w:rsidRDefault="003B6347" w:rsidP="00F122F7">
      <w:pPr>
        <w:pStyle w:val="ab"/>
        <w:ind w:left="284" w:right="-284" w:firstLine="436"/>
        <w:jc w:val="both"/>
        <w:rPr>
          <w:sz w:val="24"/>
        </w:rPr>
      </w:pPr>
      <w:r w:rsidRPr="003B6347">
        <w:rPr>
          <w:sz w:val="24"/>
        </w:rPr>
        <w:t>Доля педагогов, прошедших курсовую переподготовку  не  менее  одного  раза   в  пять  лет составляет: 100%</w:t>
      </w:r>
      <w:r>
        <w:rPr>
          <w:sz w:val="24"/>
        </w:rPr>
        <w:t>.</w:t>
      </w:r>
    </w:p>
    <w:p w:rsidR="000712B1" w:rsidRDefault="000712B1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F66F9D" w:rsidRDefault="00F66F9D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F66F9D" w:rsidRDefault="00F66F9D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F66F9D" w:rsidRDefault="00F66F9D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CA6E2C" w:rsidRPr="006A3E38" w:rsidRDefault="00CA6E2C" w:rsidP="007D3CCF">
      <w:pPr>
        <w:pStyle w:val="ab"/>
        <w:numPr>
          <w:ilvl w:val="0"/>
          <w:numId w:val="6"/>
        </w:numPr>
        <w:ind w:hanging="436"/>
        <w:jc w:val="both"/>
        <w:rPr>
          <w:b/>
          <w:i/>
          <w:sz w:val="24"/>
          <w:szCs w:val="24"/>
        </w:rPr>
      </w:pPr>
      <w:r w:rsidRPr="006A3E38">
        <w:rPr>
          <w:b/>
          <w:i/>
          <w:sz w:val="24"/>
          <w:szCs w:val="24"/>
        </w:rPr>
        <w:lastRenderedPageBreak/>
        <w:t>Аттестация педагогических работников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3"/>
        <w:gridCol w:w="5103"/>
      </w:tblGrid>
      <w:tr w:rsidR="00CA6E2C" w:rsidRPr="006A3E38" w:rsidTr="00C878A5">
        <w:tc>
          <w:tcPr>
            <w:tcW w:w="51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CA6E2C" w:rsidRPr="006B00D0" w:rsidRDefault="00CA6E2C" w:rsidP="00D246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201</w:t>
            </w:r>
            <w:r w:rsidR="009C4F37">
              <w:rPr>
                <w:b/>
                <w:sz w:val="24"/>
                <w:szCs w:val="24"/>
              </w:rPr>
              <w:t>4</w:t>
            </w:r>
            <w:r w:rsidRPr="006B00D0">
              <w:rPr>
                <w:b/>
                <w:sz w:val="24"/>
                <w:szCs w:val="24"/>
              </w:rPr>
              <w:t>-201</w:t>
            </w:r>
            <w:r w:rsidR="009C4F37">
              <w:rPr>
                <w:b/>
                <w:sz w:val="24"/>
                <w:szCs w:val="24"/>
              </w:rPr>
              <w:t>5</w:t>
            </w:r>
            <w:r w:rsidRPr="006B00D0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5103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A6E2C" w:rsidRPr="006B00D0" w:rsidRDefault="00CA6E2C" w:rsidP="00D246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201</w:t>
            </w:r>
            <w:r w:rsidR="009C4F37">
              <w:rPr>
                <w:b/>
                <w:sz w:val="24"/>
                <w:szCs w:val="24"/>
              </w:rPr>
              <w:t>5</w:t>
            </w:r>
            <w:r w:rsidRPr="006B00D0">
              <w:rPr>
                <w:b/>
                <w:sz w:val="24"/>
                <w:szCs w:val="24"/>
              </w:rPr>
              <w:t>-201</w:t>
            </w:r>
            <w:r w:rsidR="009C4F37">
              <w:rPr>
                <w:b/>
                <w:sz w:val="24"/>
                <w:szCs w:val="24"/>
              </w:rPr>
              <w:t>6</w:t>
            </w:r>
            <w:r w:rsidRPr="006B00D0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CA6E2C" w:rsidRPr="006A3E38" w:rsidTr="006B3B5C">
        <w:trPr>
          <w:trHeight w:val="825"/>
        </w:trPr>
        <w:tc>
          <w:tcPr>
            <w:tcW w:w="51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9C4F37" w:rsidRPr="009C4F37" w:rsidRDefault="009C4F37" w:rsidP="009C4F37">
            <w:pPr>
              <w:tabs>
                <w:tab w:val="left" w:pos="-1242"/>
              </w:tabs>
              <w:ind w:left="317"/>
              <w:jc w:val="center"/>
              <w:rPr>
                <w:i/>
                <w:sz w:val="24"/>
                <w:szCs w:val="24"/>
              </w:rPr>
            </w:pPr>
            <w:r w:rsidRPr="009C4F37">
              <w:rPr>
                <w:b/>
                <w:i/>
                <w:sz w:val="24"/>
                <w:szCs w:val="24"/>
              </w:rPr>
              <w:t>4 квартал 2014 г</w:t>
            </w:r>
            <w:r w:rsidRPr="009C4F37">
              <w:rPr>
                <w:i/>
                <w:sz w:val="24"/>
                <w:szCs w:val="24"/>
              </w:rPr>
              <w:t>.</w:t>
            </w:r>
          </w:p>
          <w:p w:rsidR="009C4F37" w:rsidRPr="00C878A5" w:rsidRDefault="009C4F37" w:rsidP="009C4F37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сш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9C4F37" w:rsidRDefault="009C4F37" w:rsidP="00973DEC">
            <w:pPr>
              <w:pStyle w:val="ab"/>
              <w:numPr>
                <w:ilvl w:val="0"/>
                <w:numId w:val="39"/>
              </w:numPr>
              <w:tabs>
                <w:tab w:val="left" w:pos="-1242"/>
              </w:tabs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аЖ</w:t>
            </w:r>
            <w:r w:rsidRPr="006A3E38">
              <w:rPr>
                <w:sz w:val="24"/>
                <w:szCs w:val="24"/>
              </w:rPr>
              <w:t xml:space="preserve">.В. – </w:t>
            </w:r>
            <w:r>
              <w:rPr>
                <w:sz w:val="24"/>
                <w:szCs w:val="24"/>
              </w:rPr>
              <w:t>музыкальный руководитель</w:t>
            </w:r>
          </w:p>
          <w:p w:rsidR="009C4F37" w:rsidRPr="009C4F37" w:rsidRDefault="009C4F37" w:rsidP="009C4F37">
            <w:pPr>
              <w:tabs>
                <w:tab w:val="left" w:pos="-1242"/>
              </w:tabs>
              <w:ind w:left="317"/>
              <w:jc w:val="center"/>
              <w:rPr>
                <w:b/>
                <w:i/>
                <w:sz w:val="24"/>
                <w:szCs w:val="24"/>
              </w:rPr>
            </w:pPr>
            <w:r w:rsidRPr="009C4F37">
              <w:rPr>
                <w:b/>
                <w:i/>
                <w:sz w:val="24"/>
                <w:szCs w:val="24"/>
              </w:rPr>
              <w:t>1 квартал 2015 г.</w:t>
            </w:r>
          </w:p>
          <w:p w:rsidR="009C4F37" w:rsidRPr="00C878A5" w:rsidRDefault="009C4F37" w:rsidP="009C4F37">
            <w:pPr>
              <w:tabs>
                <w:tab w:val="left" w:pos="-1242"/>
              </w:tabs>
              <w:ind w:left="318"/>
              <w:jc w:val="both"/>
              <w:rPr>
                <w:sz w:val="24"/>
                <w:szCs w:val="24"/>
                <w:u w:val="single"/>
              </w:rPr>
            </w:pPr>
            <w:r w:rsidRPr="00C878A5">
              <w:rPr>
                <w:sz w:val="24"/>
                <w:szCs w:val="24"/>
                <w:u w:val="single"/>
              </w:rPr>
              <w:t>Высшая  квалификационная категория:</w:t>
            </w:r>
          </w:p>
          <w:p w:rsidR="009C4F37" w:rsidRDefault="009C4F37" w:rsidP="00973DEC">
            <w:pPr>
              <w:pStyle w:val="ab"/>
              <w:numPr>
                <w:ilvl w:val="0"/>
                <w:numId w:val="39"/>
              </w:numPr>
              <w:tabs>
                <w:tab w:val="left" w:pos="-1242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C878A5">
              <w:rPr>
                <w:sz w:val="24"/>
                <w:szCs w:val="24"/>
              </w:rPr>
              <w:t xml:space="preserve">Фидиркина Л.М. – учитель-логопед </w:t>
            </w:r>
          </w:p>
          <w:p w:rsidR="009C4F37" w:rsidRDefault="009C4F37" w:rsidP="00973DEC">
            <w:pPr>
              <w:pStyle w:val="ab"/>
              <w:numPr>
                <w:ilvl w:val="0"/>
                <w:numId w:val="39"/>
              </w:numPr>
              <w:tabs>
                <w:tab w:val="left" w:pos="-1242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C878A5">
              <w:rPr>
                <w:sz w:val="24"/>
                <w:szCs w:val="24"/>
              </w:rPr>
              <w:t xml:space="preserve">Щепина Е.Н. – инструктор по физической культуре </w:t>
            </w:r>
          </w:p>
          <w:p w:rsidR="00CA6E2C" w:rsidRPr="009C4F37" w:rsidRDefault="009C4F37" w:rsidP="00973DEC">
            <w:pPr>
              <w:pStyle w:val="ab"/>
              <w:numPr>
                <w:ilvl w:val="0"/>
                <w:numId w:val="39"/>
              </w:numPr>
              <w:ind w:left="317" w:hanging="283"/>
              <w:jc w:val="both"/>
              <w:rPr>
                <w:sz w:val="24"/>
                <w:szCs w:val="24"/>
                <w:u w:val="single"/>
              </w:rPr>
            </w:pPr>
            <w:r w:rsidRPr="00C878A5">
              <w:rPr>
                <w:sz w:val="24"/>
                <w:szCs w:val="24"/>
              </w:rPr>
              <w:t>Панова Т.А. – воспитатель</w:t>
            </w:r>
          </w:p>
        </w:tc>
        <w:tc>
          <w:tcPr>
            <w:tcW w:w="5103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4F37" w:rsidRPr="009C4F37" w:rsidRDefault="009C4F37" w:rsidP="009C4F37">
            <w:pPr>
              <w:tabs>
                <w:tab w:val="left" w:pos="-1242"/>
              </w:tabs>
              <w:ind w:left="317"/>
              <w:jc w:val="center"/>
              <w:rPr>
                <w:i/>
                <w:sz w:val="24"/>
                <w:szCs w:val="24"/>
              </w:rPr>
            </w:pPr>
            <w:r w:rsidRPr="009C4F37">
              <w:rPr>
                <w:b/>
                <w:i/>
                <w:sz w:val="24"/>
                <w:szCs w:val="24"/>
              </w:rPr>
              <w:t>4 квартал 20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9C4F37">
              <w:rPr>
                <w:b/>
                <w:i/>
                <w:sz w:val="24"/>
                <w:szCs w:val="24"/>
              </w:rPr>
              <w:t xml:space="preserve"> г</w:t>
            </w:r>
            <w:r w:rsidRPr="009C4F37">
              <w:rPr>
                <w:i/>
                <w:sz w:val="24"/>
                <w:szCs w:val="24"/>
              </w:rPr>
              <w:t>.</w:t>
            </w:r>
          </w:p>
          <w:p w:rsidR="009C4F37" w:rsidRPr="00C878A5" w:rsidRDefault="009C4F37" w:rsidP="009C4F37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сш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CA6E2C" w:rsidRDefault="009C4F37" w:rsidP="00973DEC">
            <w:pPr>
              <w:pStyle w:val="ab"/>
              <w:numPr>
                <w:ilvl w:val="0"/>
                <w:numId w:val="39"/>
              </w:numPr>
              <w:tabs>
                <w:tab w:val="left" w:pos="-1242"/>
              </w:tabs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ихина О</w:t>
            </w:r>
            <w:r w:rsidRPr="006A3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6A3E38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учитель-логопед</w:t>
            </w:r>
          </w:p>
          <w:p w:rsidR="009C4F37" w:rsidRDefault="009C4F37" w:rsidP="009C4F37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ерв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9264FC" w:rsidRPr="009264FC" w:rsidRDefault="009264FC" w:rsidP="00973DEC">
            <w:pPr>
              <w:pStyle w:val="ab"/>
              <w:numPr>
                <w:ilvl w:val="0"/>
                <w:numId w:val="39"/>
              </w:numPr>
              <w:tabs>
                <w:tab w:val="left" w:pos="-124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9264FC">
              <w:rPr>
                <w:sz w:val="24"/>
                <w:szCs w:val="24"/>
              </w:rPr>
              <w:t>Лимонова С.С. - воспитатель</w:t>
            </w:r>
          </w:p>
          <w:p w:rsidR="009C4F37" w:rsidRPr="00A62EF8" w:rsidRDefault="009C4F37" w:rsidP="009C4F37">
            <w:pPr>
              <w:pStyle w:val="ab"/>
              <w:tabs>
                <w:tab w:val="left" w:pos="-1242"/>
              </w:tabs>
              <w:ind w:left="318"/>
              <w:jc w:val="both"/>
              <w:rPr>
                <w:sz w:val="24"/>
                <w:szCs w:val="24"/>
              </w:rPr>
            </w:pPr>
          </w:p>
        </w:tc>
      </w:tr>
    </w:tbl>
    <w:p w:rsidR="00FF5581" w:rsidRDefault="00FF5581" w:rsidP="00CA6E2C">
      <w:pPr>
        <w:rPr>
          <w:sz w:val="24"/>
          <w:szCs w:val="24"/>
        </w:rPr>
      </w:pPr>
    </w:p>
    <w:p w:rsidR="00D24936" w:rsidRPr="009C246B" w:rsidRDefault="00D24936" w:rsidP="00973DEC">
      <w:pPr>
        <w:pStyle w:val="ab"/>
        <w:numPr>
          <w:ilvl w:val="0"/>
          <w:numId w:val="40"/>
        </w:numPr>
        <w:ind w:left="709" w:hanging="425"/>
        <w:rPr>
          <w:b/>
          <w:bCs/>
          <w:i/>
          <w:iCs/>
          <w:sz w:val="24"/>
          <w:szCs w:val="24"/>
        </w:rPr>
      </w:pPr>
      <w:r w:rsidRPr="009C246B">
        <w:rPr>
          <w:b/>
          <w:bCs/>
          <w:i/>
          <w:iCs/>
          <w:sz w:val="24"/>
          <w:szCs w:val="24"/>
        </w:rPr>
        <w:t>Достижения ДОУ и педагоговза 201</w:t>
      </w:r>
      <w:r w:rsidR="00B50C47">
        <w:rPr>
          <w:b/>
          <w:bCs/>
          <w:i/>
          <w:iCs/>
          <w:sz w:val="24"/>
          <w:szCs w:val="24"/>
        </w:rPr>
        <w:t>4</w:t>
      </w:r>
      <w:r w:rsidRPr="009C246B">
        <w:rPr>
          <w:b/>
          <w:bCs/>
          <w:i/>
          <w:iCs/>
          <w:sz w:val="24"/>
          <w:szCs w:val="24"/>
        </w:rPr>
        <w:t xml:space="preserve"> - 201</w:t>
      </w:r>
      <w:r w:rsidR="00B50C47">
        <w:rPr>
          <w:b/>
          <w:bCs/>
          <w:i/>
          <w:iCs/>
          <w:sz w:val="24"/>
          <w:szCs w:val="24"/>
        </w:rPr>
        <w:t>5</w:t>
      </w:r>
      <w:r w:rsidRPr="009C246B">
        <w:rPr>
          <w:b/>
          <w:bCs/>
          <w:i/>
          <w:iCs/>
          <w:sz w:val="24"/>
          <w:szCs w:val="24"/>
        </w:rPr>
        <w:t xml:space="preserve"> год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9"/>
        <w:gridCol w:w="1559"/>
        <w:gridCol w:w="1701"/>
        <w:gridCol w:w="2944"/>
        <w:gridCol w:w="1309"/>
      </w:tblGrid>
      <w:tr w:rsidR="005A6F47" w:rsidRPr="009C0F86" w:rsidTr="00F371A8">
        <w:tc>
          <w:tcPr>
            <w:tcW w:w="5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47" w:rsidRPr="009C0F86" w:rsidRDefault="005A6F47" w:rsidP="005A6F47">
            <w:pPr>
              <w:pStyle w:val="ad"/>
              <w:jc w:val="center"/>
              <w:rPr>
                <w:sz w:val="24"/>
                <w:szCs w:val="24"/>
              </w:rPr>
            </w:pPr>
            <w:r w:rsidRPr="009C0F86">
              <w:rPr>
                <w:sz w:val="24"/>
                <w:szCs w:val="24"/>
              </w:rPr>
              <w:t>№ п\п</w:t>
            </w:r>
          </w:p>
        </w:tc>
        <w:tc>
          <w:tcPr>
            <w:tcW w:w="2159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47" w:rsidRPr="009C0F86" w:rsidRDefault="005A6F47" w:rsidP="00FB61E9">
            <w:pPr>
              <w:pStyle w:val="ad"/>
              <w:ind w:right="-117"/>
              <w:jc w:val="center"/>
              <w:rPr>
                <w:sz w:val="24"/>
                <w:szCs w:val="24"/>
              </w:rPr>
            </w:pPr>
            <w:r w:rsidRPr="009C0F86">
              <w:rPr>
                <w:sz w:val="24"/>
                <w:szCs w:val="24"/>
              </w:rPr>
              <w:t>ФИО педагога</w:t>
            </w:r>
            <w:r w:rsidR="00FB61E9" w:rsidRPr="009C0F86">
              <w:rPr>
                <w:sz w:val="24"/>
                <w:szCs w:val="24"/>
              </w:rPr>
              <w:t>,</w:t>
            </w:r>
            <w:r w:rsidRPr="009C0F86">
              <w:rPr>
                <w:sz w:val="24"/>
                <w:szCs w:val="24"/>
              </w:rPr>
              <w:t xml:space="preserve"> творческого коллектива</w:t>
            </w:r>
            <w:r w:rsidR="0051050C" w:rsidRPr="009C0F86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47" w:rsidRPr="009C0F86" w:rsidRDefault="005A6F47" w:rsidP="005A6F47">
            <w:pPr>
              <w:pStyle w:val="ad"/>
              <w:jc w:val="center"/>
              <w:rPr>
                <w:sz w:val="24"/>
                <w:szCs w:val="24"/>
              </w:rPr>
            </w:pPr>
            <w:r w:rsidRPr="009C0F86">
              <w:rPr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47" w:rsidRPr="009C0F86" w:rsidRDefault="005A6F47" w:rsidP="005A6F47">
            <w:pPr>
              <w:pStyle w:val="ad"/>
              <w:jc w:val="center"/>
              <w:rPr>
                <w:sz w:val="24"/>
                <w:szCs w:val="24"/>
              </w:rPr>
            </w:pPr>
            <w:r w:rsidRPr="009C0F86">
              <w:rPr>
                <w:sz w:val="24"/>
                <w:szCs w:val="24"/>
              </w:rPr>
              <w:t>Результат</w:t>
            </w:r>
          </w:p>
        </w:tc>
        <w:tc>
          <w:tcPr>
            <w:tcW w:w="2944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47" w:rsidRPr="009C0F86" w:rsidRDefault="005A6F47" w:rsidP="005A6F47">
            <w:pPr>
              <w:pStyle w:val="ad"/>
              <w:jc w:val="center"/>
              <w:rPr>
                <w:sz w:val="24"/>
                <w:szCs w:val="24"/>
              </w:rPr>
            </w:pPr>
            <w:r w:rsidRPr="009C0F86">
              <w:rPr>
                <w:sz w:val="24"/>
                <w:szCs w:val="24"/>
              </w:rPr>
              <w:t>Наименование конкурса, мероприятия; тема</w:t>
            </w:r>
          </w:p>
        </w:tc>
        <w:tc>
          <w:tcPr>
            <w:tcW w:w="1309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5A6F47" w:rsidRPr="009C0F86" w:rsidRDefault="005A6F47" w:rsidP="005A6F47">
            <w:pPr>
              <w:pStyle w:val="ad"/>
              <w:jc w:val="center"/>
              <w:rPr>
                <w:sz w:val="24"/>
                <w:szCs w:val="24"/>
              </w:rPr>
            </w:pPr>
            <w:r w:rsidRPr="009C0F86">
              <w:rPr>
                <w:sz w:val="24"/>
                <w:szCs w:val="24"/>
              </w:rPr>
              <w:t>Дата</w:t>
            </w:r>
          </w:p>
        </w:tc>
      </w:tr>
      <w:tr w:rsidR="00F73E37" w:rsidRPr="009C0F86" w:rsidTr="00F371A8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Pr="009C0F86" w:rsidRDefault="002A47B1" w:rsidP="00D10F7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Default="00F73E37" w:rsidP="00F73E37">
            <w:pPr>
              <w:pStyle w:val="ad"/>
              <w:ind w:left="-42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ДОУ «Детский сад №75» </w:t>
            </w:r>
          </w:p>
          <w:p w:rsidR="00F73E37" w:rsidRPr="00BC3519" w:rsidRDefault="00F73E37" w:rsidP="00F73E37">
            <w:pPr>
              <w:pStyle w:val="ad"/>
              <w:ind w:left="-42" w:right="-250"/>
              <w:jc w:val="center"/>
              <w:rPr>
                <w:i/>
                <w:szCs w:val="24"/>
                <w:u w:val="single"/>
              </w:rPr>
            </w:pPr>
            <w:r w:rsidRPr="00BC3519">
              <w:rPr>
                <w:i/>
                <w:szCs w:val="24"/>
                <w:u w:val="single"/>
              </w:rPr>
              <w:t>творческий коллектив:</w:t>
            </w:r>
          </w:p>
          <w:p w:rsidR="00F73E37" w:rsidRDefault="00F73E37" w:rsidP="00F73E37">
            <w:pPr>
              <w:pStyle w:val="ad"/>
              <w:ind w:left="99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иркина Л.М.</w:t>
            </w:r>
          </w:p>
          <w:p w:rsidR="00F73E37" w:rsidRDefault="00F73E37" w:rsidP="00F73E37">
            <w:pPr>
              <w:pStyle w:val="ad"/>
              <w:ind w:left="99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а Е.Н.</w:t>
            </w:r>
          </w:p>
          <w:p w:rsidR="00F73E37" w:rsidRDefault="00F73E37" w:rsidP="00F73E37">
            <w:pPr>
              <w:pStyle w:val="ad"/>
              <w:ind w:left="99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ихина О.Ю.</w:t>
            </w:r>
          </w:p>
          <w:p w:rsidR="00F73E37" w:rsidRDefault="00F73E37" w:rsidP="00F73E37">
            <w:pPr>
              <w:pStyle w:val="ad"/>
              <w:ind w:left="99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рыкина С.А.</w:t>
            </w:r>
          </w:p>
          <w:p w:rsidR="00F73E37" w:rsidRDefault="00F73E37" w:rsidP="00F73E3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ляп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Pr="008741E5" w:rsidRDefault="00F73E37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Default="00C26857" w:rsidP="00C2685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73E37">
              <w:rPr>
                <w:sz w:val="24"/>
                <w:szCs w:val="24"/>
              </w:rPr>
              <w:t xml:space="preserve">лагодарность </w:t>
            </w:r>
          </w:p>
          <w:p w:rsidR="00F73E37" w:rsidRPr="008741E5" w:rsidRDefault="00F73E37" w:rsidP="00F73E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Default="00F73E37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цветов, посвященная </w:t>
            </w:r>
          </w:p>
          <w:p w:rsidR="00F73E37" w:rsidRDefault="00F73E37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-летней</w:t>
            </w:r>
          </w:p>
          <w:p w:rsidR="00F73E37" w:rsidRPr="008741E5" w:rsidRDefault="00F73E37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щины с момента основания г.Барнау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F73E37" w:rsidRDefault="00F73E37" w:rsidP="00F73E37">
            <w:pPr>
              <w:pStyle w:val="ad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F73E37" w:rsidRDefault="00F73E37" w:rsidP="00F73E37">
            <w:pPr>
              <w:pStyle w:val="ad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C26857" w:rsidRPr="009C0F86" w:rsidTr="00F371A8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7" w:rsidRPr="009C0F86" w:rsidRDefault="002A47B1" w:rsidP="00D10F7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8" w:rsidRDefault="00CB2F78" w:rsidP="00C2685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БДОУ «Детский сад №75»</w:t>
            </w:r>
          </w:p>
          <w:p w:rsidR="00C26857" w:rsidRPr="00CB2F78" w:rsidRDefault="00C26857" w:rsidP="00C26857">
            <w:pPr>
              <w:pStyle w:val="ad"/>
              <w:jc w:val="center"/>
              <w:rPr>
                <w:sz w:val="22"/>
                <w:szCs w:val="24"/>
              </w:rPr>
            </w:pPr>
            <w:r w:rsidRPr="00CB2F78">
              <w:rPr>
                <w:sz w:val="22"/>
                <w:szCs w:val="24"/>
              </w:rPr>
              <w:t>Фидиркина</w:t>
            </w:r>
          </w:p>
          <w:p w:rsidR="00C26857" w:rsidRPr="00CB2F78" w:rsidRDefault="00C26857" w:rsidP="00C26857">
            <w:pPr>
              <w:pStyle w:val="ad"/>
              <w:jc w:val="center"/>
              <w:rPr>
                <w:sz w:val="22"/>
                <w:szCs w:val="24"/>
              </w:rPr>
            </w:pPr>
            <w:r w:rsidRPr="00CB2F78">
              <w:rPr>
                <w:sz w:val="22"/>
                <w:szCs w:val="24"/>
              </w:rPr>
              <w:t>Лариса Мадавиевна</w:t>
            </w:r>
          </w:p>
          <w:p w:rsidR="00C26857" w:rsidRPr="00C26857" w:rsidRDefault="00C26857" w:rsidP="00CB2F78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7" w:rsidRDefault="00C26857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7" w:rsidRDefault="00C26857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7" w:rsidRDefault="00C26857" w:rsidP="00C2685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КВН среди работников дошкольного образования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C26857" w:rsidRDefault="00C26857" w:rsidP="00F73E37">
            <w:pPr>
              <w:pStyle w:val="ad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14</w:t>
            </w:r>
          </w:p>
        </w:tc>
      </w:tr>
      <w:tr w:rsidR="00CB2F78" w:rsidRPr="009C0F86" w:rsidTr="00F371A8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8" w:rsidRPr="009C0F86" w:rsidRDefault="002A47B1" w:rsidP="00D10F7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8" w:rsidRPr="00B54224" w:rsidRDefault="00CB2F78" w:rsidP="00CB2F78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Фидиркина</w:t>
            </w:r>
          </w:p>
          <w:p w:rsidR="00CB2F78" w:rsidRPr="00B54224" w:rsidRDefault="00CB2F78" w:rsidP="00CB2F78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Лариса Мадавиевна</w:t>
            </w:r>
          </w:p>
          <w:p w:rsidR="00CB2F78" w:rsidRPr="00B54224" w:rsidRDefault="00CB2F78" w:rsidP="00CB2F78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2F78" w:rsidRPr="00CB2F78" w:rsidRDefault="00CB2F78" w:rsidP="00CB2F78">
            <w:pPr>
              <w:jc w:val="center"/>
              <w:rPr>
                <w:i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8" w:rsidRDefault="00353740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8" w:rsidRDefault="00CB2F78" w:rsidP="00CB2F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(диплом</w:t>
            </w:r>
            <w:r w:rsidR="0035374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за 1 место)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8" w:rsidRDefault="00353740" w:rsidP="00353740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</w:t>
            </w:r>
            <w:r>
              <w:rPr>
                <w:sz w:val="24"/>
                <w:szCs w:val="24"/>
              </w:rPr>
              <w:t>е</w:t>
            </w:r>
            <w:r w:rsidRPr="00B54224">
              <w:rPr>
                <w:sz w:val="24"/>
                <w:szCs w:val="24"/>
              </w:rPr>
              <w:t xml:space="preserve"> заочны</w:t>
            </w:r>
            <w:r>
              <w:rPr>
                <w:sz w:val="24"/>
                <w:szCs w:val="24"/>
              </w:rPr>
              <w:t xml:space="preserve">еинтернет-конкурсы: </w:t>
            </w:r>
            <w:r w:rsidRPr="00DD42E8">
              <w:rPr>
                <w:sz w:val="24"/>
              </w:rPr>
              <w:t>«Творческая мастерская», «Необычное пособие»,  «День логопед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CB2F78" w:rsidRDefault="00353740" w:rsidP="00F73E37">
            <w:pPr>
              <w:pStyle w:val="ad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4</w:t>
            </w:r>
          </w:p>
        </w:tc>
      </w:tr>
      <w:tr w:rsidR="00353740" w:rsidRPr="009C0F86" w:rsidTr="00F371A8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40" w:rsidRPr="009C0F86" w:rsidRDefault="00353740" w:rsidP="00D10F7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40" w:rsidRPr="00B54224" w:rsidRDefault="00353740" w:rsidP="00CB2F7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40" w:rsidRDefault="00353740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40" w:rsidRDefault="00353740" w:rsidP="00CB2F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за участ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40" w:rsidRDefault="0029660B" w:rsidP="00353740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ждународные </w:t>
            </w:r>
            <w:r w:rsidRPr="00B54224">
              <w:rPr>
                <w:sz w:val="24"/>
                <w:szCs w:val="24"/>
              </w:rPr>
              <w:t>заочны</w:t>
            </w:r>
            <w:r>
              <w:rPr>
                <w:sz w:val="24"/>
                <w:szCs w:val="24"/>
              </w:rPr>
              <w:t>еинтернет-конкурсы: «</w:t>
            </w:r>
            <w:r w:rsidRPr="00DD42E8">
              <w:rPr>
                <w:sz w:val="24"/>
              </w:rPr>
              <w:t xml:space="preserve">Логопедические находки», «Творческая мастерская», </w:t>
            </w:r>
            <w:r>
              <w:rPr>
                <w:sz w:val="24"/>
              </w:rPr>
              <w:t>«Мой логопедический кабинет»</w:t>
            </w:r>
            <w:r w:rsidRPr="00DD42E8">
              <w:rPr>
                <w:sz w:val="24"/>
              </w:rPr>
              <w:t>,  «День логопеда»</w:t>
            </w:r>
            <w:r>
              <w:rPr>
                <w:sz w:val="24"/>
              </w:rPr>
              <w:t>, «Разноцветные ладошки»;</w:t>
            </w:r>
          </w:p>
          <w:p w:rsidR="0029660B" w:rsidRPr="00B54224" w:rsidRDefault="0029660B" w:rsidP="0029660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лаготворительный конкурс в помощь детям инвалидам: </w:t>
            </w:r>
            <w:r w:rsidRPr="00DD42E8">
              <w:rPr>
                <w:sz w:val="24"/>
              </w:rPr>
              <w:t>«Необычное пособие»</w:t>
            </w:r>
            <w:r>
              <w:rPr>
                <w:sz w:val="24"/>
              </w:rPr>
              <w:t>, «Новый год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353740" w:rsidRDefault="0029660B" w:rsidP="00F73E37">
            <w:pPr>
              <w:pStyle w:val="ad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4</w:t>
            </w:r>
          </w:p>
        </w:tc>
      </w:tr>
      <w:tr w:rsidR="00F73E37" w:rsidRPr="009C0F86" w:rsidTr="00F371A8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Pr="009C0F86" w:rsidRDefault="002A47B1" w:rsidP="00D10F7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Default="00A13AA2" w:rsidP="00F73E37">
            <w:pPr>
              <w:pStyle w:val="ad"/>
              <w:ind w:left="-42" w:right="-108"/>
              <w:jc w:val="center"/>
              <w:rPr>
                <w:sz w:val="24"/>
                <w:szCs w:val="24"/>
              </w:rPr>
            </w:pPr>
            <w:r w:rsidRPr="00A13AA2">
              <w:rPr>
                <w:sz w:val="24"/>
                <w:szCs w:val="24"/>
              </w:rPr>
              <w:t>Болотина Жанна Викторовна</w:t>
            </w:r>
          </w:p>
          <w:p w:rsidR="00A13AA2" w:rsidRPr="00A13AA2" w:rsidRDefault="00A13AA2" w:rsidP="00F73E37">
            <w:pPr>
              <w:pStyle w:val="ad"/>
              <w:ind w:left="-42" w:right="-108"/>
              <w:jc w:val="center"/>
              <w:rPr>
                <w:sz w:val="16"/>
                <w:szCs w:val="24"/>
              </w:rPr>
            </w:pPr>
          </w:p>
          <w:p w:rsidR="00A13AA2" w:rsidRDefault="00A13AA2" w:rsidP="00F73E37">
            <w:pPr>
              <w:pStyle w:val="ad"/>
              <w:ind w:left="-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A13AA2" w:rsidRPr="00A13AA2" w:rsidRDefault="00A13AA2" w:rsidP="00A13AA2">
            <w:pPr>
              <w:jc w:val="center"/>
              <w:rPr>
                <w:sz w:val="16"/>
                <w:szCs w:val="24"/>
              </w:rPr>
            </w:pPr>
          </w:p>
          <w:p w:rsidR="00A13AA2" w:rsidRPr="00B54224" w:rsidRDefault="00A13AA2" w:rsidP="00A13AA2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</w:t>
            </w:r>
          </w:p>
          <w:p w:rsidR="00A13AA2" w:rsidRDefault="00A13AA2" w:rsidP="00A13AA2">
            <w:pPr>
              <w:pStyle w:val="ad"/>
              <w:ind w:left="-42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>цы</w:t>
            </w:r>
          </w:p>
          <w:p w:rsidR="00A13AA2" w:rsidRDefault="00A13AA2" w:rsidP="00A13AA2">
            <w:pPr>
              <w:pStyle w:val="ad"/>
              <w:ind w:left="-42" w:right="-108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Юркиной Н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Default="00A13AA2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Default="00A13AA2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</w:p>
          <w:p w:rsidR="00F73E37" w:rsidRDefault="00A13AA2" w:rsidP="00F73E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7" w:rsidRDefault="00A13AA2" w:rsidP="00A13AA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раевой фестиваль «Лучше всех на свете мамочка моя» в номинации «Вокал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F73E37" w:rsidRDefault="00A13AA2" w:rsidP="00F73E37">
            <w:pPr>
              <w:pStyle w:val="ad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A13AA2" w:rsidRDefault="00A13AA2" w:rsidP="00F73E37">
            <w:pPr>
              <w:pStyle w:val="ad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F6B01" w:rsidRPr="00B54224" w:rsidTr="00F73E37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F6B01" w:rsidRPr="009C0F86" w:rsidRDefault="002A47B1" w:rsidP="00D10F7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Фидиркина</w:t>
            </w:r>
          </w:p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Лариса Мадавиевна</w:t>
            </w:r>
          </w:p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</w:p>
          <w:p w:rsidR="004F6B01" w:rsidRPr="00B54224" w:rsidRDefault="004F6B01" w:rsidP="00F73E37">
            <w:pPr>
              <w:jc w:val="center"/>
              <w:rPr>
                <w:i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учитель-логопед</w:t>
            </w:r>
          </w:p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</w:p>
          <w:p w:rsidR="004F6B01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13AA2" w:rsidRPr="00B54224" w:rsidRDefault="00A13AA2" w:rsidP="00F73E3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13AA2" w:rsidRPr="00B54224" w:rsidRDefault="00A13AA2" w:rsidP="00A13AA2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</w:t>
            </w:r>
          </w:p>
          <w:p w:rsidR="004F6B01" w:rsidRPr="00B54224" w:rsidRDefault="00A13AA2" w:rsidP="00A13AA2">
            <w:pPr>
              <w:pStyle w:val="ad"/>
              <w:jc w:val="center"/>
              <w:rPr>
                <w:i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н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1 место (диплом за 1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 заочный благотворительный Интернет-конкурс «Необычное пособие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январь, 2015</w:t>
            </w:r>
          </w:p>
        </w:tc>
      </w:tr>
      <w:tr w:rsidR="004F6B01" w:rsidRPr="00B54224" w:rsidTr="00F73E37">
        <w:trPr>
          <w:trHeight w:val="1112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F6B01" w:rsidRPr="009C0F86" w:rsidRDefault="004F6B01" w:rsidP="007105E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Участие </w:t>
            </w:r>
          </w:p>
          <w:p w:rsidR="004F6B01" w:rsidRPr="00B54224" w:rsidRDefault="004F6B01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сертификат участника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 заочный Интернет-конкурс «Звонкие ладошк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F6B01" w:rsidRPr="00B54224" w:rsidRDefault="004F6B01" w:rsidP="00F73E3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февраль, 2015</w:t>
            </w:r>
          </w:p>
        </w:tc>
      </w:tr>
      <w:tr w:rsidR="004F6B01" w:rsidRPr="00B54224" w:rsidTr="00F73E37">
        <w:trPr>
          <w:trHeight w:val="274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9C0F86" w:rsidRDefault="004F6B01" w:rsidP="007105E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1 место (диплом за 1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 заочный Интернет-фотоконкурс «Мама глазами ребенк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рт, 2015</w:t>
            </w:r>
          </w:p>
        </w:tc>
      </w:tr>
      <w:tr w:rsidR="004F6B01" w:rsidRPr="00B54224" w:rsidTr="00F371A8">
        <w:trPr>
          <w:trHeight w:val="1375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9C0F86" w:rsidRDefault="002A47B1" w:rsidP="002A47B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Головина Светлана Витальевна</w:t>
            </w:r>
          </w:p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Дерягина Любовь Борисовна</w:t>
            </w:r>
          </w:p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Участие </w:t>
            </w:r>
          </w:p>
          <w:p w:rsidR="004F6B01" w:rsidRPr="00B54224" w:rsidRDefault="004F6B01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сертификат участника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1" w:rsidRPr="00B54224" w:rsidRDefault="004F6B01" w:rsidP="00FC29E2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B54224">
              <w:rPr>
                <w:i w:val="0"/>
                <w:sz w:val="24"/>
                <w:szCs w:val="24"/>
              </w:rPr>
              <w:t>Акция «Добрая зима для птиц»</w:t>
            </w:r>
          </w:p>
          <w:p w:rsidR="004F6B01" w:rsidRPr="00B54224" w:rsidRDefault="004F6B01" w:rsidP="00FC29E2">
            <w:pPr>
              <w:pStyle w:val="1"/>
              <w:ind w:left="-108" w:firstLine="0"/>
              <w:rPr>
                <w:sz w:val="24"/>
                <w:szCs w:val="24"/>
              </w:rPr>
            </w:pPr>
            <w:r w:rsidRPr="00B54224">
              <w:rPr>
                <w:i w:val="0"/>
                <w:sz w:val="24"/>
                <w:szCs w:val="24"/>
              </w:rPr>
              <w:t xml:space="preserve">в Алтайском краевом детском </w:t>
            </w:r>
            <w:r w:rsidRPr="00B54224">
              <w:rPr>
                <w:i w:val="0"/>
                <w:sz w:val="24"/>
                <w:szCs w:val="24"/>
              </w:rPr>
              <w:br/>
              <w:t>экологическом центр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F6B01" w:rsidRPr="00B54224" w:rsidRDefault="004F6B01" w:rsidP="00F73E3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рт, 2015</w:t>
            </w:r>
          </w:p>
        </w:tc>
      </w:tr>
      <w:tr w:rsidR="00FC29E2" w:rsidRPr="00B54224" w:rsidTr="00F371A8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9C0F86" w:rsidRDefault="002A47B1" w:rsidP="002A47B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Лимонова Светлана Сергеевна, воспитатель, </w:t>
            </w: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</w:p>
          <w:p w:rsidR="00A13AA2" w:rsidRPr="00B54224" w:rsidRDefault="00A13AA2" w:rsidP="00A13AA2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</w:t>
            </w:r>
          </w:p>
          <w:p w:rsidR="00FC29E2" w:rsidRPr="00B54224" w:rsidRDefault="00A13AA2" w:rsidP="00A13AA2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н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1 место </w:t>
            </w: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диплом 1 степени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Открытый городской конкурс изобразительного искусства и декоративно-прикладного творчества</w:t>
            </w: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«Весенние откровения»</w:t>
            </w:r>
          </w:p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Номинация: «Керамика и тестопластика»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рт, 2015</w:t>
            </w:r>
          </w:p>
        </w:tc>
      </w:tr>
      <w:tr w:rsidR="00FC29E2" w:rsidRPr="00B54224" w:rsidTr="002A47B1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FC29E2" w:rsidRPr="009C0F86" w:rsidRDefault="002A47B1" w:rsidP="002A47B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B2548C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Фидиркина</w:t>
            </w:r>
          </w:p>
          <w:p w:rsidR="00FC29E2" w:rsidRPr="00B54224" w:rsidRDefault="00FC29E2" w:rsidP="00B2548C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Лариса Мадавиевна</w:t>
            </w:r>
          </w:p>
          <w:p w:rsidR="00FC29E2" w:rsidRPr="00B54224" w:rsidRDefault="00FC29E2" w:rsidP="00B2548C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B2548C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учитель-логопед</w:t>
            </w: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</w:p>
          <w:p w:rsidR="00FC29E2" w:rsidRDefault="00FC29E2" w:rsidP="00F73E37">
            <w:pPr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</w:t>
            </w:r>
          </w:p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нников:</w:t>
            </w:r>
          </w:p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дрявцев Ян</w:t>
            </w:r>
          </w:p>
          <w:p w:rsidR="00FC29E2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</w:p>
          <w:p w:rsidR="002A47B1" w:rsidRDefault="002A47B1" w:rsidP="00F73E37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lastRenderedPageBreak/>
              <w:t>Неупокоева Настя, Капустина Эвелина</w:t>
            </w:r>
          </w:p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Леонтьев Даниил</w:t>
            </w:r>
          </w:p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Тихонов Степан</w:t>
            </w:r>
          </w:p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Юркина На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1 место </w:t>
            </w:r>
          </w:p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диплом за 1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 заочный интернет-конкурс «Они сражались за Родину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й, 2015</w:t>
            </w:r>
          </w:p>
        </w:tc>
      </w:tr>
      <w:tr w:rsidR="00FC29E2" w:rsidRPr="00B54224" w:rsidTr="00F73E37">
        <w:trPr>
          <w:trHeight w:val="711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FC29E2" w:rsidRPr="009C0F86" w:rsidRDefault="00FC29E2" w:rsidP="00FC29E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2A47B1" w:rsidRDefault="00FC29E2" w:rsidP="002A47B1">
            <w:pPr>
              <w:pStyle w:val="ad"/>
              <w:jc w:val="center"/>
              <w:rPr>
                <w:sz w:val="24"/>
              </w:rPr>
            </w:pPr>
            <w:r w:rsidRPr="002A47B1">
              <w:rPr>
                <w:sz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2A47B1" w:rsidRDefault="00FC29E2" w:rsidP="002A47B1">
            <w:pPr>
              <w:pStyle w:val="ad"/>
              <w:jc w:val="center"/>
              <w:rPr>
                <w:sz w:val="24"/>
              </w:rPr>
            </w:pPr>
            <w:r w:rsidRPr="002A47B1">
              <w:rPr>
                <w:sz w:val="24"/>
              </w:rPr>
              <w:t>Участ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2A47B1" w:rsidRDefault="00FC29E2" w:rsidP="002A47B1">
            <w:pPr>
              <w:pStyle w:val="ad"/>
              <w:jc w:val="center"/>
              <w:rPr>
                <w:sz w:val="24"/>
              </w:rPr>
            </w:pPr>
            <w:r w:rsidRPr="002A47B1">
              <w:rPr>
                <w:sz w:val="24"/>
              </w:rPr>
              <w:t>Международный интернет-конкурс «Лучшая стенгазета-2015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FC29E2" w:rsidRPr="00B54224" w:rsidRDefault="00FC29E2" w:rsidP="002A47B1">
            <w:pPr>
              <w:pStyle w:val="ad"/>
              <w:jc w:val="center"/>
            </w:pPr>
            <w:r w:rsidRPr="002A47B1">
              <w:rPr>
                <w:sz w:val="24"/>
              </w:rPr>
              <w:t>май, 2015</w:t>
            </w:r>
          </w:p>
        </w:tc>
      </w:tr>
      <w:tr w:rsidR="00FC29E2" w:rsidRPr="00B54224" w:rsidTr="00F73E37">
        <w:trPr>
          <w:trHeight w:val="711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FC29E2" w:rsidRPr="009C0F86" w:rsidRDefault="00FC29E2" w:rsidP="00FC29E2">
            <w:pPr>
              <w:pStyle w:val="ad"/>
              <w:ind w:left="360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Организация творческой деятельности воспитанников и за высокий уровень подготовки победителей Всероссийского конкурса, посвященного Году  Литературы «О чем рассказала книг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й, 2015</w:t>
            </w:r>
          </w:p>
        </w:tc>
      </w:tr>
      <w:tr w:rsidR="00FC29E2" w:rsidRPr="00B54224" w:rsidTr="00F73E37">
        <w:trPr>
          <w:trHeight w:val="711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9C0F86" w:rsidRDefault="00FC29E2" w:rsidP="00FC29E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лауреат (диплом лауреата)</w:t>
            </w:r>
          </w:p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2 место (диплом за 2 место)</w:t>
            </w:r>
          </w:p>
          <w:p w:rsidR="00FC29E2" w:rsidRPr="00B54224" w:rsidRDefault="00FC29E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3 место (диплом за 3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2" w:rsidRPr="00B54224" w:rsidRDefault="00FC29E2" w:rsidP="00F73E37">
            <w:pPr>
              <w:pStyle w:val="ad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сероссийский творческий интернет-фотоконкурс «О чем рассказала книг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FC29E2" w:rsidRPr="00B54224" w:rsidRDefault="00FC29E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апрель, 2015</w:t>
            </w:r>
          </w:p>
        </w:tc>
      </w:tr>
      <w:tr w:rsidR="00A855C7" w:rsidRPr="00B54224" w:rsidTr="00F73E37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855C7" w:rsidRPr="009C0F86" w:rsidRDefault="002A47B1" w:rsidP="002A47B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Беляева Лилия Викторовна, воспитатель</w:t>
            </w:r>
          </w:p>
          <w:p w:rsidR="00A855C7" w:rsidRDefault="00A855C7" w:rsidP="00F73E37">
            <w:pPr>
              <w:jc w:val="center"/>
              <w:rPr>
                <w:sz w:val="24"/>
                <w:szCs w:val="24"/>
              </w:rPr>
            </w:pPr>
          </w:p>
          <w:p w:rsidR="00A13AA2" w:rsidRDefault="00A13AA2" w:rsidP="00F73E37">
            <w:pPr>
              <w:jc w:val="center"/>
              <w:rPr>
                <w:sz w:val="24"/>
                <w:szCs w:val="24"/>
              </w:rPr>
            </w:pP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 воспитанницы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Бурмистровой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еро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Городской конкурс детского творчества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«Самая вкусная сказка»</w:t>
            </w:r>
          </w:p>
          <w:p w:rsidR="00A855C7" w:rsidRPr="00B54224" w:rsidRDefault="00A855C7" w:rsidP="0035264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Номинация: «Вкус</w:t>
            </w:r>
            <w:r w:rsidR="0035264E">
              <w:rPr>
                <w:sz w:val="24"/>
                <w:szCs w:val="24"/>
              </w:rPr>
              <w:t xml:space="preserve">ные стихи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апрель, 2015</w:t>
            </w:r>
          </w:p>
        </w:tc>
      </w:tr>
      <w:tr w:rsidR="00A855C7" w:rsidRPr="00B54224" w:rsidTr="00F73E37">
        <w:trPr>
          <w:trHeight w:val="278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9C0F86" w:rsidRDefault="00A855C7" w:rsidP="00FC29E2">
            <w:pPr>
              <w:pStyle w:val="ad"/>
              <w:ind w:left="360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B2548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1 место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диплом за 1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Выставка-конкурс детских открыток, в рамках празднования 70-летия Победы  Алтайская краевая специальная библиотека для незрячих и слабовидящих 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«Навеки сохранится память светлая о вас!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й, 2015</w:t>
            </w:r>
          </w:p>
        </w:tc>
      </w:tr>
      <w:tr w:rsidR="00A855C7" w:rsidRPr="00B54224" w:rsidTr="00A855C7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9C0F86" w:rsidRDefault="002A47B1" w:rsidP="00B5422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БДОУ «Детский сад №75»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2 место 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диплом за 2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pStyle w:val="ab"/>
              <w:ind w:left="35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Районный конкурс патриотических программ «Битва хоров – песни Победы» Октябрьского района города Барнау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й, 2015</w:t>
            </w:r>
          </w:p>
        </w:tc>
      </w:tr>
      <w:tr w:rsidR="00A855C7" w:rsidRPr="00B54224" w:rsidTr="00A855C7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9C0F86" w:rsidRDefault="002A47B1" w:rsidP="00B5422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БДОУ «Детский сад №75»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3 место 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диплом за 3 мест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pStyle w:val="ab"/>
              <w:ind w:left="35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Районный «Слет юных туристов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май, 2015</w:t>
            </w:r>
          </w:p>
        </w:tc>
      </w:tr>
      <w:tr w:rsidR="00A855C7" w:rsidRPr="00B54224" w:rsidTr="00A855C7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9C0F86" w:rsidRDefault="002A47B1" w:rsidP="00B5422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Головина Светлана Витальевна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тель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</w:t>
            </w:r>
          </w:p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нницы Кремлевой В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2 место </w:t>
            </w:r>
          </w:p>
          <w:p w:rsidR="00A855C7" w:rsidRPr="00B54224" w:rsidRDefault="00A855C7" w:rsidP="00F73E37">
            <w:pPr>
              <w:pStyle w:val="ad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диплом 2 степени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C7" w:rsidRPr="00B54224" w:rsidRDefault="00A855C7" w:rsidP="00A855C7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B54224">
              <w:rPr>
                <w:i w:val="0"/>
                <w:sz w:val="24"/>
                <w:szCs w:val="24"/>
              </w:rPr>
              <w:t>Городской открытый конкурс детского рисунка «Весна 45-го года», посвященный 70-летию Победы в Великой Отечественной войне</w:t>
            </w:r>
          </w:p>
          <w:p w:rsidR="00A855C7" w:rsidRPr="00B54224" w:rsidRDefault="00A855C7" w:rsidP="00A855C7">
            <w:pPr>
              <w:ind w:lef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номинация «график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855C7" w:rsidRPr="00B54224" w:rsidRDefault="00A855C7" w:rsidP="00F73E3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май, </w:t>
            </w:r>
          </w:p>
          <w:p w:rsidR="00A855C7" w:rsidRPr="00B54224" w:rsidRDefault="00A855C7" w:rsidP="00F73E37">
            <w:pPr>
              <w:ind w:left="-108" w:right="-66"/>
              <w:jc w:val="center"/>
              <w:rPr>
                <w:color w:val="FF0000"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2015</w:t>
            </w:r>
          </w:p>
        </w:tc>
      </w:tr>
      <w:tr w:rsidR="00A13AA2" w:rsidRPr="00B54224" w:rsidTr="00164066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13AA2" w:rsidRPr="009C0F86" w:rsidRDefault="002A47B1" w:rsidP="00B5422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тякова Инна Сергеевна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воспитатель</w:t>
            </w:r>
          </w:p>
          <w:p w:rsidR="00A13AA2" w:rsidRDefault="00A13AA2" w:rsidP="00F73E37">
            <w:pPr>
              <w:jc w:val="center"/>
              <w:rPr>
                <w:sz w:val="24"/>
                <w:szCs w:val="24"/>
              </w:rPr>
            </w:pP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 воспитанницы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Дворниковой Варвары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</w:p>
          <w:p w:rsidR="00A13AA2" w:rsidRDefault="00A13AA2" w:rsidP="00F73E37">
            <w:pPr>
              <w:jc w:val="center"/>
              <w:rPr>
                <w:sz w:val="24"/>
                <w:szCs w:val="24"/>
              </w:rPr>
            </w:pP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</w:p>
          <w:p w:rsidR="00164066" w:rsidRDefault="00164066" w:rsidP="00F73E37">
            <w:pPr>
              <w:jc w:val="center"/>
              <w:rPr>
                <w:sz w:val="24"/>
                <w:szCs w:val="24"/>
              </w:rPr>
            </w:pPr>
          </w:p>
          <w:p w:rsidR="00164066" w:rsidRDefault="00164066" w:rsidP="00F73E37">
            <w:pPr>
              <w:jc w:val="center"/>
              <w:rPr>
                <w:sz w:val="24"/>
                <w:szCs w:val="24"/>
              </w:rPr>
            </w:pPr>
          </w:p>
          <w:p w:rsidR="00164066" w:rsidRDefault="00164066" w:rsidP="00F73E37">
            <w:pPr>
              <w:jc w:val="center"/>
              <w:rPr>
                <w:sz w:val="24"/>
                <w:szCs w:val="24"/>
              </w:rPr>
            </w:pP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куратор воспитанника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Зубчено Коли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участие, благодарственное письмо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Краевой конкурс 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«Голуби мира на Алтае», 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посвященный 70-летию Победы</w:t>
            </w:r>
          </w:p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13AA2" w:rsidRPr="00B54224" w:rsidRDefault="00A13AA2" w:rsidP="00F73E3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май, </w:t>
            </w:r>
          </w:p>
          <w:p w:rsidR="00A13AA2" w:rsidRPr="00B54224" w:rsidRDefault="00A13AA2" w:rsidP="00F73E37">
            <w:pPr>
              <w:ind w:left="-108" w:right="-66"/>
              <w:jc w:val="center"/>
              <w:rPr>
                <w:color w:val="FF0000"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2015</w:t>
            </w:r>
          </w:p>
        </w:tc>
      </w:tr>
      <w:tr w:rsidR="00A13AA2" w:rsidRPr="00B54224" w:rsidTr="002B535D">
        <w:trPr>
          <w:trHeight w:val="562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13AA2" w:rsidRPr="009C0F86" w:rsidRDefault="00A13AA2" w:rsidP="00B54224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164066" w:rsidRDefault="00A13AA2" w:rsidP="00164066">
            <w:pPr>
              <w:pStyle w:val="ad"/>
              <w:jc w:val="center"/>
              <w:rPr>
                <w:sz w:val="24"/>
              </w:rPr>
            </w:pPr>
            <w:r w:rsidRPr="00164066">
              <w:rPr>
                <w:sz w:val="24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164066" w:rsidRDefault="00A13AA2" w:rsidP="00164066">
            <w:pPr>
              <w:pStyle w:val="ad"/>
              <w:jc w:val="center"/>
              <w:rPr>
                <w:sz w:val="24"/>
              </w:rPr>
            </w:pPr>
            <w:r w:rsidRPr="00164066">
              <w:rPr>
                <w:sz w:val="24"/>
              </w:rPr>
              <w:t>Сертификат участник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2" w:rsidRPr="00164066" w:rsidRDefault="00A13AA2" w:rsidP="00164066">
            <w:pPr>
              <w:pStyle w:val="ad"/>
              <w:jc w:val="center"/>
              <w:rPr>
                <w:sz w:val="24"/>
              </w:rPr>
            </w:pPr>
            <w:r w:rsidRPr="00164066">
              <w:rPr>
                <w:sz w:val="24"/>
              </w:rPr>
              <w:t>Выставка-конкурс детских открыток, в рамках празднования 70-летия Победы  Алтайская краевая специальная библиотека для незрячих и слабовидящих</w:t>
            </w:r>
          </w:p>
          <w:p w:rsidR="00A13AA2" w:rsidRPr="00164066" w:rsidRDefault="00A13AA2" w:rsidP="00164066">
            <w:pPr>
              <w:pStyle w:val="ad"/>
              <w:jc w:val="center"/>
              <w:rPr>
                <w:sz w:val="24"/>
              </w:rPr>
            </w:pPr>
            <w:r w:rsidRPr="00164066">
              <w:rPr>
                <w:sz w:val="24"/>
              </w:rPr>
              <w:t xml:space="preserve">«Навеки сохранится </w:t>
            </w:r>
            <w:r w:rsidRPr="00164066">
              <w:rPr>
                <w:sz w:val="24"/>
              </w:rPr>
              <w:lastRenderedPageBreak/>
              <w:t>память светлая о вас!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13AA2" w:rsidRPr="00164066" w:rsidRDefault="00A13AA2" w:rsidP="00164066">
            <w:pPr>
              <w:pStyle w:val="ad"/>
              <w:jc w:val="center"/>
              <w:rPr>
                <w:sz w:val="24"/>
              </w:rPr>
            </w:pPr>
            <w:r w:rsidRPr="00164066">
              <w:rPr>
                <w:sz w:val="24"/>
              </w:rPr>
              <w:lastRenderedPageBreak/>
              <w:t>май, 2015</w:t>
            </w:r>
          </w:p>
        </w:tc>
      </w:tr>
      <w:tr w:rsidR="00A13AA2" w:rsidRPr="00B54224" w:rsidTr="00F84F03">
        <w:trPr>
          <w:trHeight w:val="1122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13AA2" w:rsidRPr="009C0F86" w:rsidRDefault="00A13AA2" w:rsidP="00B54224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8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13AA2" w:rsidRPr="00B54224" w:rsidRDefault="00A13AA2" w:rsidP="00F73E3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3 место </w:t>
            </w:r>
          </w:p>
          <w:p w:rsidR="00A13AA2" w:rsidRPr="00B54224" w:rsidRDefault="00A13AA2" w:rsidP="00F73E37">
            <w:pPr>
              <w:pStyle w:val="ad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(диплом 3 степени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8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13AA2" w:rsidRPr="00F84F03" w:rsidRDefault="00A13AA2" w:rsidP="00F84F03">
            <w:pPr>
              <w:pStyle w:val="ad"/>
              <w:jc w:val="center"/>
              <w:rPr>
                <w:sz w:val="24"/>
              </w:rPr>
            </w:pPr>
            <w:r w:rsidRPr="00F84F03">
              <w:rPr>
                <w:sz w:val="24"/>
              </w:rPr>
              <w:t>Городской открытый конкурс детского рисунка «Весна 45-го года», посвященный 70-летию Победы в ВО</w:t>
            </w:r>
            <w:r w:rsidR="00F84F03" w:rsidRPr="00F84F03">
              <w:rPr>
                <w:sz w:val="24"/>
              </w:rPr>
              <w:t>В</w:t>
            </w:r>
          </w:p>
          <w:p w:rsidR="00A13AA2" w:rsidRPr="00B54224" w:rsidRDefault="00A13AA2" w:rsidP="00F84F03">
            <w:pPr>
              <w:pStyle w:val="ad"/>
              <w:jc w:val="center"/>
            </w:pPr>
            <w:r w:rsidRPr="00F84F03">
              <w:rPr>
                <w:sz w:val="24"/>
              </w:rPr>
              <w:t>номинация «живопись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A13AA2" w:rsidRPr="00B54224" w:rsidRDefault="00A13AA2" w:rsidP="00F73E3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 xml:space="preserve">май, </w:t>
            </w:r>
          </w:p>
          <w:p w:rsidR="00A13AA2" w:rsidRPr="00B54224" w:rsidRDefault="00A13AA2" w:rsidP="00F73E37">
            <w:pPr>
              <w:ind w:left="-108" w:right="-66"/>
              <w:jc w:val="center"/>
              <w:rPr>
                <w:color w:val="FF0000"/>
                <w:sz w:val="24"/>
                <w:szCs w:val="24"/>
              </w:rPr>
            </w:pPr>
            <w:r w:rsidRPr="00B54224">
              <w:rPr>
                <w:sz w:val="24"/>
                <w:szCs w:val="24"/>
              </w:rPr>
              <w:t>2015</w:t>
            </w:r>
          </w:p>
        </w:tc>
      </w:tr>
    </w:tbl>
    <w:p w:rsidR="00FF5581" w:rsidRPr="00D63E53" w:rsidRDefault="00CE705D" w:rsidP="009C0F86">
      <w:pPr>
        <w:tabs>
          <w:tab w:val="left" w:pos="-284"/>
        </w:tabs>
        <w:ind w:left="284" w:firstLine="283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D24936" w:rsidRDefault="00D24936" w:rsidP="005816D8">
      <w:pPr>
        <w:tabs>
          <w:tab w:val="left" w:pos="0"/>
        </w:tabs>
        <w:ind w:left="284" w:firstLine="283"/>
        <w:jc w:val="both"/>
        <w:rPr>
          <w:b/>
          <w:bCs/>
          <w:sz w:val="24"/>
          <w:szCs w:val="24"/>
        </w:rPr>
      </w:pPr>
      <w:r w:rsidRPr="00771B79">
        <w:rPr>
          <w:b/>
          <w:bCs/>
          <w:sz w:val="24"/>
          <w:szCs w:val="24"/>
        </w:rPr>
        <w:t>4. Организа</w:t>
      </w:r>
      <w:r w:rsidR="00D7200E">
        <w:rPr>
          <w:b/>
          <w:bCs/>
          <w:sz w:val="24"/>
          <w:szCs w:val="24"/>
        </w:rPr>
        <w:t>ция предметно-развивающей среды</w:t>
      </w:r>
    </w:p>
    <w:p w:rsidR="007D4509" w:rsidRDefault="003E27FF" w:rsidP="007D4509">
      <w:pPr>
        <w:pStyle w:val="ad"/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звивающей предметно-пространственной среды строится в МБДОУ согласно требованиям ФГОС ДО</w:t>
      </w:r>
      <w:r w:rsidR="00C05E63">
        <w:rPr>
          <w:sz w:val="24"/>
          <w:szCs w:val="24"/>
        </w:rPr>
        <w:t>.Соблюдаются</w:t>
      </w:r>
      <w:r w:rsidR="00C05E63" w:rsidRPr="00C05E63">
        <w:rPr>
          <w:sz w:val="24"/>
          <w:szCs w:val="24"/>
        </w:rPr>
        <w:t xml:space="preserve"> принцип</w:t>
      </w:r>
      <w:r w:rsidR="00C05E63">
        <w:rPr>
          <w:sz w:val="24"/>
          <w:szCs w:val="24"/>
        </w:rPr>
        <w:t>ы</w:t>
      </w:r>
      <w:r w:rsidR="00C05E63" w:rsidRPr="00C05E63">
        <w:rPr>
          <w:sz w:val="24"/>
          <w:szCs w:val="24"/>
        </w:rPr>
        <w:t xml:space="preserve"> гибкого зонирования с учетом детских интересов, индивидуальных потребностей и диффиринцированного подхода</w:t>
      </w:r>
      <w:r w:rsidR="00C05E63">
        <w:rPr>
          <w:sz w:val="24"/>
          <w:szCs w:val="24"/>
        </w:rPr>
        <w:t xml:space="preserve">. </w:t>
      </w:r>
      <w:r w:rsidR="00C05E63" w:rsidRPr="00C05E63">
        <w:rPr>
          <w:sz w:val="24"/>
        </w:rPr>
        <w:t>Предметно-развивающая среда - обогащена элементами, стимулирующими познавательную, эмоциональную, двигательную деятельность детей</w:t>
      </w:r>
      <w:r w:rsidR="00C05E63">
        <w:rPr>
          <w:sz w:val="24"/>
        </w:rPr>
        <w:t>,</w:t>
      </w:r>
      <w:r w:rsidR="00C05E63" w:rsidRPr="00C05E63">
        <w:rPr>
          <w:sz w:val="24"/>
          <w:szCs w:val="24"/>
        </w:rPr>
        <w:t xml:space="preserve">что способствует организации содержательной образовательной деятельности и разностороннего развития каждого </w:t>
      </w:r>
      <w:r w:rsidR="00C05E63">
        <w:rPr>
          <w:sz w:val="24"/>
          <w:szCs w:val="24"/>
        </w:rPr>
        <w:t>воспитанника</w:t>
      </w:r>
      <w:r w:rsidR="00C05E63" w:rsidRPr="00C05E63">
        <w:rPr>
          <w:sz w:val="24"/>
          <w:szCs w:val="24"/>
        </w:rPr>
        <w:t>, созданию благополучного эмоционального – психологического климата в группе.</w:t>
      </w:r>
      <w:r w:rsidR="00F371A8">
        <w:rPr>
          <w:sz w:val="24"/>
          <w:szCs w:val="24"/>
        </w:rPr>
        <w:t xml:space="preserve">Во всех группах </w:t>
      </w:r>
      <w:r w:rsidR="00D24936">
        <w:rPr>
          <w:sz w:val="24"/>
          <w:szCs w:val="24"/>
        </w:rPr>
        <w:t>пополнен</w:t>
      </w:r>
      <w:r w:rsidR="006E3E25">
        <w:rPr>
          <w:sz w:val="24"/>
          <w:szCs w:val="24"/>
        </w:rPr>
        <w:t>ы</w:t>
      </w:r>
      <w:r w:rsidR="00D24936">
        <w:rPr>
          <w:sz w:val="24"/>
          <w:szCs w:val="24"/>
        </w:rPr>
        <w:t xml:space="preserve"> дидактическим, наглядным материалом, </w:t>
      </w:r>
      <w:r w:rsidR="008B4C05">
        <w:rPr>
          <w:sz w:val="24"/>
          <w:szCs w:val="24"/>
        </w:rPr>
        <w:t xml:space="preserve">дидактическими играми, </w:t>
      </w:r>
      <w:r w:rsidR="00D24936">
        <w:rPr>
          <w:sz w:val="24"/>
          <w:szCs w:val="24"/>
        </w:rPr>
        <w:t>книгами</w:t>
      </w:r>
      <w:r w:rsidR="007D4509">
        <w:rPr>
          <w:sz w:val="24"/>
          <w:szCs w:val="24"/>
        </w:rPr>
        <w:t>.</w:t>
      </w:r>
    </w:p>
    <w:p w:rsidR="007D4509" w:rsidRDefault="007D4509" w:rsidP="007D4509">
      <w:pPr>
        <w:pStyle w:val="ad"/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C61E1">
        <w:rPr>
          <w:color w:val="0D0D0D" w:themeColor="text1" w:themeTint="F2"/>
          <w:sz w:val="24"/>
          <w:szCs w:val="24"/>
        </w:rPr>
        <w:t xml:space="preserve">ля реализации задач по развитию физических способностей </w:t>
      </w:r>
      <w:r>
        <w:rPr>
          <w:color w:val="0D0D0D" w:themeColor="text1" w:themeTint="F2"/>
          <w:sz w:val="24"/>
          <w:szCs w:val="24"/>
        </w:rPr>
        <w:t xml:space="preserve">воспитанников </w:t>
      </w:r>
      <w:r w:rsidRPr="00EC61E1">
        <w:rPr>
          <w:color w:val="0D0D0D" w:themeColor="text1" w:themeTint="F2"/>
          <w:sz w:val="24"/>
          <w:szCs w:val="24"/>
        </w:rPr>
        <w:t>в физкультурном зале создана предметно-развивающая среда, спортивный участок и оборудование для проведения физкультурных занятий на воздухе (кольцебросы, различные мишени для метания, бум, скамейки, лесенки для лазания, прыжковая яма, беговая дорожка, классики,  лыжи), разработаны картотеки по темам: утренняя гимнастика в нетрадиционной форме, фитболгимнастика, степ-аэробика, пальчиковая гимнастика, дыхательная гимнастика, различные виды массажа с речевымсопровождением, считалочки для подвижных игр, релаксация, подвижные игры с гимнастическими мячами, общеразвивающие упражнения с гимнастическими мячами, упражнения с гимнастическими мячами для автоматизации поставленных звуков, упражнения для стоп ног (профилактика плоскостопия),</w:t>
      </w:r>
      <w:r w:rsidRPr="00EC61E1">
        <w:rPr>
          <w:sz w:val="24"/>
          <w:szCs w:val="24"/>
        </w:rPr>
        <w:t xml:space="preserve"> так же созданы условия для работы оздоровительного кружка «Здоровячок» (гимнастические коврики, массажеры, массажные мячи, наборы Су-Джок, корригирующие дорожки, набор предметов для выполнения упражнени</w:t>
      </w:r>
      <w:r>
        <w:rPr>
          <w:sz w:val="24"/>
          <w:szCs w:val="24"/>
        </w:rPr>
        <w:t>й по профилактике плоскостопия), п</w:t>
      </w:r>
      <w:r w:rsidR="002B535D">
        <w:rPr>
          <w:sz w:val="24"/>
          <w:szCs w:val="24"/>
        </w:rPr>
        <w:t>ополнены</w:t>
      </w:r>
      <w:r w:rsidR="009D5ED4">
        <w:rPr>
          <w:sz w:val="24"/>
          <w:szCs w:val="24"/>
        </w:rPr>
        <w:t xml:space="preserve"> физкультурно-оздоровительны</w:t>
      </w:r>
      <w:r w:rsidR="00F371A8">
        <w:rPr>
          <w:sz w:val="24"/>
          <w:szCs w:val="24"/>
        </w:rPr>
        <w:t>е</w:t>
      </w:r>
      <w:r w:rsidR="009D5ED4">
        <w:rPr>
          <w:sz w:val="24"/>
          <w:szCs w:val="24"/>
        </w:rPr>
        <w:t>центр</w:t>
      </w:r>
      <w:r w:rsidR="00F371A8">
        <w:rPr>
          <w:sz w:val="24"/>
          <w:szCs w:val="24"/>
        </w:rPr>
        <w:t>ы</w:t>
      </w:r>
      <w:r>
        <w:rPr>
          <w:sz w:val="24"/>
          <w:szCs w:val="24"/>
        </w:rPr>
        <w:t xml:space="preserve"> в группах</w:t>
      </w:r>
      <w:r w:rsidR="009D5ED4">
        <w:rPr>
          <w:sz w:val="24"/>
          <w:szCs w:val="24"/>
        </w:rPr>
        <w:t>.</w:t>
      </w:r>
    </w:p>
    <w:p w:rsidR="007D4509" w:rsidRDefault="00F371A8" w:rsidP="007D4509">
      <w:pPr>
        <w:pStyle w:val="ad"/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02</w:t>
      </w:r>
      <w:r w:rsidR="002B535D">
        <w:rPr>
          <w:sz w:val="24"/>
          <w:szCs w:val="24"/>
        </w:rPr>
        <w:t xml:space="preserve"> и 01</w:t>
      </w:r>
      <w:r>
        <w:rPr>
          <w:sz w:val="24"/>
          <w:szCs w:val="24"/>
        </w:rPr>
        <w:t xml:space="preserve"> групп</w:t>
      </w:r>
      <w:r w:rsidR="002B535D">
        <w:rPr>
          <w:sz w:val="24"/>
          <w:szCs w:val="24"/>
        </w:rPr>
        <w:t>ахзаменены детские кабинки в приемной</w:t>
      </w:r>
      <w:r w:rsidR="006E3E25">
        <w:rPr>
          <w:sz w:val="24"/>
          <w:szCs w:val="24"/>
        </w:rPr>
        <w:t xml:space="preserve">, </w:t>
      </w:r>
      <w:r w:rsidR="002B535D">
        <w:rPr>
          <w:sz w:val="24"/>
          <w:szCs w:val="24"/>
        </w:rPr>
        <w:t>приобретена детская игровая мебель (кухни, дидактический стол)</w:t>
      </w:r>
      <w:r w:rsidR="00AD5563">
        <w:rPr>
          <w:sz w:val="24"/>
          <w:szCs w:val="24"/>
        </w:rPr>
        <w:t xml:space="preserve"> в групповую комнату</w:t>
      </w:r>
      <w:r w:rsidR="002B535D">
        <w:rPr>
          <w:sz w:val="24"/>
          <w:szCs w:val="24"/>
        </w:rPr>
        <w:t xml:space="preserve">, в 03 группе </w:t>
      </w:r>
      <w:r w:rsidR="00AD5563">
        <w:rPr>
          <w:sz w:val="24"/>
          <w:szCs w:val="24"/>
        </w:rPr>
        <w:t xml:space="preserve">приобретена </w:t>
      </w:r>
      <w:r w:rsidR="002B535D">
        <w:rPr>
          <w:sz w:val="24"/>
          <w:szCs w:val="24"/>
        </w:rPr>
        <w:t>детск</w:t>
      </w:r>
      <w:r w:rsidR="00AD5563">
        <w:rPr>
          <w:sz w:val="24"/>
          <w:szCs w:val="24"/>
        </w:rPr>
        <w:t>ая мягкая мебель в игровой уголок:</w:t>
      </w:r>
      <w:r w:rsidR="002B535D">
        <w:rPr>
          <w:sz w:val="24"/>
          <w:szCs w:val="24"/>
        </w:rPr>
        <w:t xml:space="preserve"> диванчик и два кресла</w:t>
      </w:r>
      <w:r w:rsidR="00D24936" w:rsidRPr="009D5ED4">
        <w:rPr>
          <w:sz w:val="24"/>
          <w:szCs w:val="24"/>
        </w:rPr>
        <w:t>.</w:t>
      </w:r>
    </w:p>
    <w:p w:rsidR="0068158A" w:rsidRDefault="006E3E25" w:rsidP="007D4509">
      <w:pPr>
        <w:pStyle w:val="ad"/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04 </w:t>
      </w:r>
      <w:r w:rsidR="00D24936" w:rsidRPr="006E3E25">
        <w:rPr>
          <w:sz w:val="24"/>
          <w:szCs w:val="24"/>
        </w:rPr>
        <w:t>групп</w:t>
      </w:r>
      <w:r w:rsidR="0054795C">
        <w:rPr>
          <w:sz w:val="24"/>
          <w:szCs w:val="24"/>
        </w:rPr>
        <w:t xml:space="preserve">е </w:t>
      </w:r>
      <w:r w:rsidR="009D5ED4">
        <w:rPr>
          <w:sz w:val="24"/>
          <w:szCs w:val="24"/>
        </w:rPr>
        <w:t>обновлен уголок «Я имею право»</w:t>
      </w:r>
      <w:r w:rsidR="002B535D">
        <w:rPr>
          <w:sz w:val="24"/>
          <w:szCs w:val="24"/>
        </w:rPr>
        <w:t>, «Мы рисуем», «Уголок природы»</w:t>
      </w:r>
      <w:r w:rsidR="009D5ED4">
        <w:rPr>
          <w:sz w:val="24"/>
          <w:szCs w:val="24"/>
        </w:rPr>
        <w:t>.</w:t>
      </w:r>
      <w:r w:rsidR="001041CC">
        <w:rPr>
          <w:sz w:val="24"/>
          <w:szCs w:val="24"/>
        </w:rPr>
        <w:t xml:space="preserve">В кабинет педагога-психолога приобретены дидактические игры, песочный стол с подсветкой, два </w:t>
      </w:r>
      <w:r w:rsidR="000625B2">
        <w:rPr>
          <w:sz w:val="24"/>
          <w:szCs w:val="24"/>
        </w:rPr>
        <w:t xml:space="preserve">детских </w:t>
      </w:r>
      <w:r w:rsidR="001041CC">
        <w:rPr>
          <w:sz w:val="24"/>
          <w:szCs w:val="24"/>
        </w:rPr>
        <w:t>цветных стола, детские стулья.</w:t>
      </w:r>
    </w:p>
    <w:p w:rsidR="007D4509" w:rsidRPr="00CB087D" w:rsidRDefault="007D4509" w:rsidP="005816D8">
      <w:pPr>
        <w:tabs>
          <w:tab w:val="left" w:pos="0"/>
        </w:tabs>
        <w:ind w:left="284" w:firstLine="283"/>
        <w:jc w:val="both"/>
        <w:rPr>
          <w:b/>
          <w:i/>
          <w:sz w:val="16"/>
          <w:szCs w:val="24"/>
        </w:rPr>
      </w:pPr>
    </w:p>
    <w:p w:rsidR="004A077A" w:rsidRPr="004A077A" w:rsidRDefault="004A077A" w:rsidP="005816D8">
      <w:pPr>
        <w:tabs>
          <w:tab w:val="left" w:pos="0"/>
        </w:tabs>
        <w:ind w:left="284" w:firstLine="283"/>
        <w:jc w:val="both"/>
        <w:rPr>
          <w:b/>
          <w:i/>
          <w:sz w:val="24"/>
          <w:szCs w:val="24"/>
        </w:rPr>
      </w:pPr>
      <w:r w:rsidRPr="004A077A">
        <w:rPr>
          <w:b/>
          <w:i/>
          <w:sz w:val="24"/>
          <w:szCs w:val="24"/>
        </w:rPr>
        <w:t>Перспективы:</w:t>
      </w:r>
    </w:p>
    <w:p w:rsidR="005B34A0" w:rsidRDefault="00F371A8" w:rsidP="005816D8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24936">
        <w:rPr>
          <w:sz w:val="24"/>
          <w:szCs w:val="24"/>
        </w:rPr>
        <w:t xml:space="preserve">родолжать </w:t>
      </w:r>
      <w:r w:rsidR="001041CC">
        <w:rPr>
          <w:sz w:val="24"/>
          <w:szCs w:val="24"/>
        </w:rPr>
        <w:t>пополнять</w:t>
      </w:r>
      <w:r w:rsidR="005B34A0">
        <w:rPr>
          <w:sz w:val="24"/>
          <w:szCs w:val="24"/>
        </w:rPr>
        <w:t xml:space="preserve">развивающие центры, </w:t>
      </w:r>
      <w:r w:rsidR="006F2E5C">
        <w:rPr>
          <w:sz w:val="24"/>
          <w:szCs w:val="24"/>
        </w:rPr>
        <w:t xml:space="preserve">обновлять </w:t>
      </w:r>
      <w:r w:rsidR="005B34A0">
        <w:rPr>
          <w:sz w:val="24"/>
          <w:szCs w:val="24"/>
        </w:rPr>
        <w:t xml:space="preserve">детскую </w:t>
      </w:r>
      <w:r w:rsidR="00D24936">
        <w:rPr>
          <w:sz w:val="24"/>
          <w:szCs w:val="24"/>
        </w:rPr>
        <w:t>игровую мебель</w:t>
      </w:r>
      <w:r w:rsidR="00B01517">
        <w:rPr>
          <w:sz w:val="24"/>
          <w:szCs w:val="24"/>
        </w:rPr>
        <w:t xml:space="preserve"> в группы</w:t>
      </w:r>
      <w:r w:rsidR="00D24936">
        <w:rPr>
          <w:sz w:val="24"/>
          <w:szCs w:val="24"/>
        </w:rPr>
        <w:t xml:space="preserve">. </w:t>
      </w:r>
    </w:p>
    <w:p w:rsidR="009D5ED4" w:rsidRPr="006F2E5C" w:rsidRDefault="009D5ED4" w:rsidP="00E05C57">
      <w:pPr>
        <w:tabs>
          <w:tab w:val="left" w:pos="-142"/>
        </w:tabs>
        <w:ind w:left="284"/>
        <w:jc w:val="both"/>
        <w:rPr>
          <w:b/>
          <w:bCs/>
          <w:sz w:val="16"/>
          <w:szCs w:val="24"/>
        </w:rPr>
      </w:pPr>
    </w:p>
    <w:p w:rsidR="00CE705D" w:rsidRPr="00CB087D" w:rsidRDefault="00CE705D" w:rsidP="00CB087D">
      <w:pPr>
        <w:pStyle w:val="ab"/>
        <w:numPr>
          <w:ilvl w:val="3"/>
          <w:numId w:val="8"/>
        </w:numPr>
        <w:tabs>
          <w:tab w:val="left" w:pos="-142"/>
          <w:tab w:val="left" w:pos="567"/>
        </w:tabs>
        <w:jc w:val="both"/>
        <w:rPr>
          <w:b/>
          <w:bCs/>
          <w:sz w:val="24"/>
          <w:szCs w:val="24"/>
        </w:rPr>
      </w:pPr>
      <w:r w:rsidRPr="00CB087D">
        <w:rPr>
          <w:b/>
          <w:bCs/>
          <w:sz w:val="24"/>
          <w:szCs w:val="24"/>
        </w:rPr>
        <w:t>Воспитанники ДОУ</w:t>
      </w:r>
    </w:p>
    <w:p w:rsidR="00CB087D" w:rsidRPr="00CB087D" w:rsidRDefault="00CB087D" w:rsidP="00CB087D">
      <w:pPr>
        <w:pStyle w:val="ab"/>
        <w:tabs>
          <w:tab w:val="left" w:pos="-142"/>
          <w:tab w:val="left" w:pos="567"/>
        </w:tabs>
        <w:ind w:left="644"/>
        <w:jc w:val="both"/>
        <w:rPr>
          <w:b/>
          <w:bCs/>
          <w:sz w:val="16"/>
          <w:szCs w:val="24"/>
        </w:rPr>
      </w:pPr>
    </w:p>
    <w:p w:rsidR="00D24936" w:rsidRPr="00CE705D" w:rsidRDefault="00D24936" w:rsidP="00973DEC">
      <w:pPr>
        <w:pStyle w:val="ab"/>
        <w:numPr>
          <w:ilvl w:val="0"/>
          <w:numId w:val="41"/>
        </w:numPr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  <w:r w:rsidRPr="00CE705D">
        <w:rPr>
          <w:b/>
          <w:bCs/>
          <w:i/>
          <w:iCs/>
          <w:sz w:val="24"/>
          <w:szCs w:val="24"/>
        </w:rPr>
        <w:t>Численность воспитанников</w:t>
      </w: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12" w:space="0" w:color="943634"/>
        </w:tblBorders>
        <w:tblLayout w:type="fixed"/>
        <w:tblLook w:val="00A0"/>
      </w:tblPr>
      <w:tblGrid>
        <w:gridCol w:w="5245"/>
        <w:gridCol w:w="4961"/>
      </w:tblGrid>
      <w:tr w:rsidR="002453F2" w:rsidRPr="00AE58D4" w:rsidTr="00E05C57">
        <w:tc>
          <w:tcPr>
            <w:tcW w:w="5245" w:type="dxa"/>
            <w:tcBorders>
              <w:left w:val="single" w:sz="12" w:space="0" w:color="943634" w:themeColor="accent2" w:themeShade="BF"/>
            </w:tcBorders>
          </w:tcPr>
          <w:p w:rsidR="002453F2" w:rsidRDefault="002453F2" w:rsidP="002B535D">
            <w:pPr>
              <w:ind w:left="360" w:right="-1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/ 2013 </w:t>
            </w:r>
            <w:r w:rsidRPr="003F2AAF">
              <w:rPr>
                <w:sz w:val="24"/>
                <w:szCs w:val="24"/>
              </w:rPr>
              <w:t>учебный год</w:t>
            </w:r>
          </w:p>
          <w:p w:rsidR="002453F2" w:rsidRPr="001910D8" w:rsidRDefault="002453F2" w:rsidP="002B535D">
            <w:pPr>
              <w:ind w:left="360" w:right="-1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12" w:space="0" w:color="943634" w:themeColor="accent2" w:themeShade="BF"/>
            </w:tcBorders>
          </w:tcPr>
          <w:p w:rsidR="002453F2" w:rsidRPr="003F2AAF" w:rsidRDefault="002453F2" w:rsidP="002B535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E4072A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>: мальчиков 36</w:t>
            </w:r>
          </w:p>
          <w:p w:rsidR="002453F2" w:rsidRPr="00C51134" w:rsidRDefault="002453F2" w:rsidP="002B53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ек 1</w:t>
            </w:r>
            <w:r w:rsidRPr="003F2AAF">
              <w:rPr>
                <w:sz w:val="24"/>
                <w:szCs w:val="24"/>
              </w:rPr>
              <w:t>4</w:t>
            </w:r>
          </w:p>
        </w:tc>
      </w:tr>
      <w:tr w:rsidR="002453F2" w:rsidRPr="00AE58D4" w:rsidTr="009D5ED4">
        <w:tc>
          <w:tcPr>
            <w:tcW w:w="5245" w:type="dxa"/>
            <w:tcBorders>
              <w:left w:val="single" w:sz="12" w:space="0" w:color="943634" w:themeColor="accent2" w:themeShade="BF"/>
            </w:tcBorders>
          </w:tcPr>
          <w:p w:rsidR="002453F2" w:rsidRDefault="002453F2" w:rsidP="002B535D">
            <w:pPr>
              <w:ind w:left="360" w:right="-1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3/ 2014</w:t>
            </w:r>
            <w:r w:rsidRPr="003F2AAF">
              <w:rPr>
                <w:sz w:val="24"/>
                <w:szCs w:val="24"/>
              </w:rPr>
              <w:t>учебный год</w:t>
            </w:r>
          </w:p>
          <w:p w:rsidR="002453F2" w:rsidRPr="001910D8" w:rsidRDefault="002453F2" w:rsidP="002B535D">
            <w:pPr>
              <w:ind w:left="360" w:right="-1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12" w:space="0" w:color="943634" w:themeColor="accent2" w:themeShade="BF"/>
            </w:tcBorders>
          </w:tcPr>
          <w:p w:rsidR="002453F2" w:rsidRPr="003F2AAF" w:rsidRDefault="002453F2" w:rsidP="002B535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  <w:r w:rsidR="00E4072A">
              <w:rPr>
                <w:sz w:val="24"/>
                <w:szCs w:val="24"/>
              </w:rPr>
              <w:t>воспитанник</w:t>
            </w:r>
            <w:r w:rsidR="0097322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 мальчиков 33</w:t>
            </w:r>
          </w:p>
          <w:p w:rsidR="002453F2" w:rsidRPr="00C51134" w:rsidRDefault="002453F2" w:rsidP="002B53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ек 19</w:t>
            </w:r>
          </w:p>
        </w:tc>
      </w:tr>
      <w:tr w:rsidR="002453F2" w:rsidRPr="00AE58D4" w:rsidTr="00E05C57">
        <w:tc>
          <w:tcPr>
            <w:tcW w:w="5245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453F2" w:rsidRPr="00BB2F8E" w:rsidRDefault="002453F2" w:rsidP="002453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 учебный</w:t>
            </w:r>
            <w:r w:rsidRPr="003F2A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453F2" w:rsidRDefault="002453F2" w:rsidP="002B535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  <w:r w:rsidR="00E4072A">
              <w:rPr>
                <w:sz w:val="24"/>
                <w:szCs w:val="24"/>
              </w:rPr>
              <w:t>воспитанник</w:t>
            </w:r>
            <w:r w:rsidR="0097322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 мальчиков 37</w:t>
            </w:r>
          </w:p>
          <w:p w:rsidR="002453F2" w:rsidRPr="00AE58D4" w:rsidRDefault="002453F2" w:rsidP="002453F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ек  15</w:t>
            </w:r>
          </w:p>
        </w:tc>
      </w:tr>
    </w:tbl>
    <w:p w:rsidR="007D4509" w:rsidRDefault="007D4509" w:rsidP="007D4509">
      <w:pPr>
        <w:pStyle w:val="ab"/>
        <w:tabs>
          <w:tab w:val="left" w:pos="567"/>
        </w:tabs>
        <w:ind w:left="720"/>
        <w:jc w:val="both"/>
        <w:rPr>
          <w:b/>
          <w:bCs/>
          <w:i/>
          <w:iCs/>
          <w:sz w:val="24"/>
          <w:szCs w:val="24"/>
        </w:rPr>
      </w:pPr>
    </w:p>
    <w:p w:rsidR="00D24936" w:rsidRDefault="00D24936" w:rsidP="007D3CCF">
      <w:pPr>
        <w:pStyle w:val="ab"/>
        <w:numPr>
          <w:ilvl w:val="0"/>
          <w:numId w:val="6"/>
        </w:numPr>
        <w:tabs>
          <w:tab w:val="left" w:pos="567"/>
        </w:tabs>
        <w:jc w:val="both"/>
        <w:rPr>
          <w:b/>
          <w:bCs/>
          <w:i/>
          <w:iCs/>
          <w:sz w:val="24"/>
          <w:szCs w:val="24"/>
        </w:rPr>
      </w:pPr>
      <w:r w:rsidRPr="000E4FD4">
        <w:rPr>
          <w:b/>
          <w:bCs/>
          <w:i/>
          <w:iCs/>
          <w:sz w:val="24"/>
          <w:szCs w:val="24"/>
        </w:rPr>
        <w:lastRenderedPageBreak/>
        <w:t>Распред</w:t>
      </w:r>
      <w:r>
        <w:rPr>
          <w:b/>
          <w:bCs/>
          <w:i/>
          <w:iCs/>
          <w:sz w:val="24"/>
          <w:szCs w:val="24"/>
        </w:rPr>
        <w:t>еление воспитанников по группам</w:t>
      </w:r>
    </w:p>
    <w:p w:rsidR="007D4509" w:rsidRPr="007D4509" w:rsidRDefault="007D4509" w:rsidP="007D4509">
      <w:pPr>
        <w:pStyle w:val="ab"/>
        <w:tabs>
          <w:tab w:val="left" w:pos="567"/>
        </w:tabs>
        <w:ind w:left="720"/>
        <w:jc w:val="both"/>
        <w:rPr>
          <w:b/>
          <w:bCs/>
          <w:i/>
          <w:iCs/>
          <w:sz w:val="16"/>
          <w:szCs w:val="24"/>
        </w:rPr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5245"/>
        <w:gridCol w:w="4961"/>
      </w:tblGrid>
      <w:tr w:rsidR="00D24936" w:rsidRPr="00C51134" w:rsidTr="00F028E9">
        <w:trPr>
          <w:trHeight w:val="120"/>
        </w:trPr>
        <w:tc>
          <w:tcPr>
            <w:tcW w:w="524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D225B4" w:rsidRDefault="00D24936" w:rsidP="00D225B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Число групп</w:t>
            </w:r>
          </w:p>
        </w:tc>
        <w:tc>
          <w:tcPr>
            <w:tcW w:w="4961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Pr="00D225B4" w:rsidRDefault="00D24936" w:rsidP="0093366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24936" w:rsidRPr="00AE58D4" w:rsidTr="00E05C57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D225B4" w:rsidRDefault="00D24936" w:rsidP="00D225B4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</w:p>
        </w:tc>
        <w:tc>
          <w:tcPr>
            <w:tcW w:w="4961" w:type="dxa"/>
            <w:tcBorders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Pr="00AE58D4" w:rsidRDefault="00D24936" w:rsidP="00FB256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936" w:rsidTr="00E05C57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Default="00D24936" w:rsidP="00D225B4">
            <w:pPr>
              <w:ind w:left="7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д</w:t>
            </w:r>
          </w:p>
        </w:tc>
        <w:tc>
          <w:tcPr>
            <w:tcW w:w="4961" w:type="dxa"/>
            <w:tcBorders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Default="00D24936" w:rsidP="0097322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ы – </w:t>
            </w:r>
            <w:r w:rsidR="000F72F9">
              <w:rPr>
                <w:sz w:val="24"/>
                <w:szCs w:val="24"/>
              </w:rPr>
              <w:t>5</w:t>
            </w:r>
            <w:r w:rsidR="00266304">
              <w:rPr>
                <w:sz w:val="24"/>
                <w:szCs w:val="24"/>
              </w:rPr>
              <w:t>2</w:t>
            </w:r>
            <w:r w:rsidR="000A7982">
              <w:rPr>
                <w:sz w:val="24"/>
                <w:szCs w:val="24"/>
              </w:rPr>
              <w:t>воспитанник</w:t>
            </w:r>
            <w:r w:rsidR="0097322F">
              <w:rPr>
                <w:sz w:val="24"/>
                <w:szCs w:val="24"/>
              </w:rPr>
              <w:t>а</w:t>
            </w:r>
          </w:p>
        </w:tc>
      </w:tr>
      <w:tr w:rsidR="00D24936" w:rsidTr="00E05C57">
        <w:tc>
          <w:tcPr>
            <w:tcW w:w="5245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D24936" w:rsidRPr="00F028E9" w:rsidRDefault="00D24936" w:rsidP="00F028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Видовая представленность групп:</w:t>
            </w:r>
          </w:p>
        </w:tc>
        <w:tc>
          <w:tcPr>
            <w:tcW w:w="4961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</w:tcPr>
          <w:p w:rsidR="00D24936" w:rsidRDefault="00266304" w:rsidP="00F028E9">
            <w:pPr>
              <w:tabs>
                <w:tab w:val="left" w:pos="-39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4936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  <w:r w:rsidR="00D24936">
              <w:rPr>
                <w:sz w:val="24"/>
                <w:szCs w:val="24"/>
              </w:rPr>
              <w:t xml:space="preserve"> старш</w:t>
            </w:r>
            <w:r>
              <w:rPr>
                <w:sz w:val="24"/>
                <w:szCs w:val="24"/>
              </w:rPr>
              <w:t>ая</w:t>
            </w:r>
            <w:r w:rsidR="00D24936" w:rsidRPr="003F2AA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="00D24936" w:rsidRPr="003F2AAF">
              <w:rPr>
                <w:sz w:val="24"/>
                <w:szCs w:val="24"/>
              </w:rPr>
              <w:t xml:space="preserve"> группы подготовительные</w:t>
            </w:r>
          </w:p>
        </w:tc>
      </w:tr>
      <w:tr w:rsidR="00D24936" w:rsidRPr="00D225B4" w:rsidTr="00E05C57">
        <w:trPr>
          <w:trHeight w:val="260"/>
        </w:trPr>
        <w:tc>
          <w:tcPr>
            <w:tcW w:w="5245" w:type="dxa"/>
            <w:tcBorders>
              <w:right w:val="single" w:sz="12" w:space="0" w:color="943634"/>
            </w:tcBorders>
          </w:tcPr>
          <w:p w:rsidR="00D24936" w:rsidRPr="00D225B4" w:rsidRDefault="00F028E9" w:rsidP="0026630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0F72F9">
              <w:rPr>
                <w:sz w:val="24"/>
                <w:szCs w:val="24"/>
              </w:rPr>
              <w:t>1</w:t>
            </w:r>
            <w:r w:rsidR="00266304">
              <w:rPr>
                <w:sz w:val="24"/>
                <w:szCs w:val="24"/>
              </w:rPr>
              <w:t>подготовительная</w:t>
            </w:r>
            <w:r w:rsidR="00D24936" w:rsidRPr="003F2AAF">
              <w:rPr>
                <w:sz w:val="24"/>
                <w:szCs w:val="24"/>
              </w:rPr>
              <w:t xml:space="preserve"> группа  </w:t>
            </w:r>
          </w:p>
        </w:tc>
        <w:tc>
          <w:tcPr>
            <w:tcW w:w="4961" w:type="dxa"/>
            <w:tcBorders>
              <w:left w:val="single" w:sz="12" w:space="0" w:color="943634"/>
            </w:tcBorders>
          </w:tcPr>
          <w:p w:rsidR="00D24936" w:rsidRPr="00D225B4" w:rsidRDefault="00D24936" w:rsidP="000A7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F72F9">
              <w:rPr>
                <w:sz w:val="24"/>
                <w:szCs w:val="24"/>
              </w:rPr>
              <w:t>3</w:t>
            </w:r>
          </w:p>
        </w:tc>
      </w:tr>
      <w:tr w:rsidR="00D24936" w:rsidRPr="00AE58D4" w:rsidTr="00E05C57">
        <w:tc>
          <w:tcPr>
            <w:tcW w:w="5245" w:type="dxa"/>
            <w:tcBorders>
              <w:right w:val="single" w:sz="12" w:space="0" w:color="943634"/>
            </w:tcBorders>
          </w:tcPr>
          <w:p w:rsidR="00D24936" w:rsidRPr="00D225B4" w:rsidRDefault="00F028E9" w:rsidP="000F72F9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72F9">
              <w:rPr>
                <w:sz w:val="24"/>
                <w:szCs w:val="24"/>
              </w:rPr>
              <w:t>2</w:t>
            </w:r>
            <w:r w:rsidR="00D24936" w:rsidRPr="003F2AAF">
              <w:rPr>
                <w:sz w:val="24"/>
                <w:szCs w:val="24"/>
              </w:rPr>
              <w:t>подготовительная</w:t>
            </w:r>
            <w:r w:rsidR="00D24936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4961" w:type="dxa"/>
            <w:tcBorders>
              <w:left w:val="single" w:sz="12" w:space="0" w:color="943634"/>
            </w:tcBorders>
          </w:tcPr>
          <w:p w:rsidR="00D24936" w:rsidRPr="00AE58D4" w:rsidRDefault="00D24936" w:rsidP="000A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6D8">
              <w:rPr>
                <w:sz w:val="24"/>
                <w:szCs w:val="24"/>
              </w:rPr>
              <w:t>4</w:t>
            </w:r>
          </w:p>
        </w:tc>
      </w:tr>
      <w:tr w:rsidR="00D24936" w:rsidTr="00E05C57">
        <w:tc>
          <w:tcPr>
            <w:tcW w:w="5245" w:type="dxa"/>
            <w:tcBorders>
              <w:right w:val="single" w:sz="12" w:space="0" w:color="943634"/>
            </w:tcBorders>
          </w:tcPr>
          <w:p w:rsidR="00D24936" w:rsidRDefault="00F028E9" w:rsidP="00266304">
            <w:pPr>
              <w:ind w:left="7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0F72F9">
              <w:rPr>
                <w:sz w:val="24"/>
                <w:szCs w:val="24"/>
              </w:rPr>
              <w:t>3</w:t>
            </w:r>
            <w:r w:rsidR="00266304" w:rsidRPr="003F2AAF">
              <w:rPr>
                <w:sz w:val="24"/>
                <w:szCs w:val="24"/>
              </w:rPr>
              <w:t>подготовительная</w:t>
            </w:r>
            <w:r w:rsidR="00D24936" w:rsidRPr="003F2AAF">
              <w:rPr>
                <w:sz w:val="24"/>
                <w:szCs w:val="24"/>
              </w:rPr>
              <w:t>груп</w:t>
            </w:r>
            <w:r w:rsidR="00D24936">
              <w:rPr>
                <w:sz w:val="24"/>
                <w:szCs w:val="24"/>
              </w:rPr>
              <w:t>па</w:t>
            </w:r>
          </w:p>
        </w:tc>
        <w:tc>
          <w:tcPr>
            <w:tcW w:w="4961" w:type="dxa"/>
            <w:tcBorders>
              <w:left w:val="single" w:sz="12" w:space="0" w:color="943634"/>
            </w:tcBorders>
          </w:tcPr>
          <w:p w:rsidR="00D24936" w:rsidRDefault="00D24936" w:rsidP="000A798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304">
              <w:rPr>
                <w:sz w:val="24"/>
                <w:szCs w:val="24"/>
              </w:rPr>
              <w:t>3</w:t>
            </w:r>
          </w:p>
        </w:tc>
      </w:tr>
      <w:tr w:rsidR="00D24936" w:rsidTr="00E05C57">
        <w:tc>
          <w:tcPr>
            <w:tcW w:w="5245" w:type="dxa"/>
            <w:tcBorders>
              <w:right w:val="single" w:sz="12" w:space="0" w:color="943634"/>
            </w:tcBorders>
          </w:tcPr>
          <w:p w:rsidR="00D24936" w:rsidRPr="00D225B4" w:rsidRDefault="00F028E9" w:rsidP="0026630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0F72F9">
              <w:rPr>
                <w:sz w:val="24"/>
                <w:szCs w:val="24"/>
              </w:rPr>
              <w:t>4</w:t>
            </w:r>
            <w:r w:rsidR="00266304">
              <w:rPr>
                <w:sz w:val="24"/>
                <w:szCs w:val="24"/>
              </w:rPr>
              <w:t>старшая</w:t>
            </w:r>
            <w:r w:rsidR="00D24936" w:rsidRPr="003F2AAF">
              <w:rPr>
                <w:sz w:val="24"/>
                <w:szCs w:val="24"/>
              </w:rPr>
              <w:t>группа</w:t>
            </w:r>
          </w:p>
        </w:tc>
        <w:tc>
          <w:tcPr>
            <w:tcW w:w="4961" w:type="dxa"/>
            <w:tcBorders>
              <w:left w:val="single" w:sz="12" w:space="0" w:color="943634"/>
            </w:tcBorders>
          </w:tcPr>
          <w:p w:rsidR="00D24936" w:rsidRDefault="00D24936" w:rsidP="000A798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6D8">
              <w:rPr>
                <w:sz w:val="24"/>
                <w:szCs w:val="24"/>
              </w:rPr>
              <w:t>2</w:t>
            </w:r>
          </w:p>
        </w:tc>
      </w:tr>
    </w:tbl>
    <w:p w:rsidR="00FB256C" w:rsidRDefault="00FB256C" w:rsidP="008C669F">
      <w:pPr>
        <w:pStyle w:val="ab"/>
        <w:ind w:left="426"/>
        <w:jc w:val="both"/>
        <w:rPr>
          <w:b/>
          <w:bCs/>
          <w:i/>
          <w:iCs/>
          <w:sz w:val="16"/>
          <w:szCs w:val="16"/>
        </w:rPr>
      </w:pPr>
    </w:p>
    <w:p w:rsidR="00F84F03" w:rsidRPr="00CE705D" w:rsidRDefault="00F84F03" w:rsidP="008C669F">
      <w:pPr>
        <w:pStyle w:val="ab"/>
        <w:ind w:left="426"/>
        <w:jc w:val="both"/>
        <w:rPr>
          <w:b/>
          <w:bCs/>
          <w:i/>
          <w:iCs/>
          <w:sz w:val="16"/>
          <w:szCs w:val="16"/>
        </w:rPr>
      </w:pPr>
    </w:p>
    <w:p w:rsidR="00C52A51" w:rsidRPr="008B320F" w:rsidRDefault="008B320F" w:rsidP="008B320F">
      <w:pPr>
        <w:pStyle w:val="ab"/>
        <w:numPr>
          <w:ilvl w:val="3"/>
          <w:numId w:val="8"/>
        </w:numPr>
        <w:ind w:right="-284"/>
        <w:jc w:val="both"/>
        <w:rPr>
          <w:b/>
          <w:i/>
          <w:sz w:val="24"/>
          <w:szCs w:val="24"/>
        </w:rPr>
      </w:pPr>
      <w:r w:rsidRPr="008B320F">
        <w:rPr>
          <w:b/>
          <w:sz w:val="24"/>
        </w:rPr>
        <w:t>Организация работы по охране жизни и укреплению здоровья</w:t>
      </w:r>
      <w:r w:rsidR="008C26FB">
        <w:rPr>
          <w:b/>
          <w:sz w:val="24"/>
        </w:rPr>
        <w:t>,ф</w:t>
      </w:r>
      <w:r w:rsidR="008C26FB" w:rsidRPr="008B320F">
        <w:rPr>
          <w:b/>
          <w:sz w:val="24"/>
          <w:szCs w:val="24"/>
        </w:rPr>
        <w:t>изическое развитие</w:t>
      </w:r>
      <w:r w:rsidRPr="008B320F">
        <w:rPr>
          <w:b/>
          <w:sz w:val="24"/>
        </w:rPr>
        <w:t xml:space="preserve">воспитанников. </w:t>
      </w:r>
    </w:p>
    <w:p w:rsidR="00687800" w:rsidRPr="00EC61E1" w:rsidRDefault="00C52A51" w:rsidP="00F81A70">
      <w:pPr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87800">
        <w:rPr>
          <w:sz w:val="24"/>
          <w:szCs w:val="24"/>
        </w:rPr>
        <w:t>В детском саду о</w:t>
      </w:r>
      <w:r w:rsidR="00687800" w:rsidRPr="00EC61E1">
        <w:rPr>
          <w:sz w:val="24"/>
          <w:szCs w:val="24"/>
        </w:rPr>
        <w:t>рганизов</w:t>
      </w:r>
      <w:r w:rsidR="00687800">
        <w:rPr>
          <w:sz w:val="24"/>
          <w:szCs w:val="24"/>
        </w:rPr>
        <w:t>ана</w:t>
      </w:r>
      <w:r w:rsidR="00687800" w:rsidRPr="00EC61E1">
        <w:rPr>
          <w:sz w:val="24"/>
          <w:szCs w:val="24"/>
        </w:rPr>
        <w:t xml:space="preserve"> эффективн</w:t>
      </w:r>
      <w:r w:rsidR="00687800">
        <w:rPr>
          <w:sz w:val="24"/>
          <w:szCs w:val="24"/>
        </w:rPr>
        <w:t>ая</w:t>
      </w:r>
      <w:r w:rsidR="00687800" w:rsidRPr="00EC61E1">
        <w:rPr>
          <w:sz w:val="24"/>
          <w:szCs w:val="24"/>
        </w:rPr>
        <w:t xml:space="preserve"> физкультурно-оздоровительн</w:t>
      </w:r>
      <w:r w:rsidR="00687800">
        <w:rPr>
          <w:sz w:val="24"/>
          <w:szCs w:val="24"/>
        </w:rPr>
        <w:t>ая</w:t>
      </w:r>
      <w:r w:rsidR="00687800" w:rsidRPr="00EC61E1">
        <w:rPr>
          <w:sz w:val="24"/>
          <w:szCs w:val="24"/>
        </w:rPr>
        <w:t xml:space="preserve"> работ</w:t>
      </w:r>
      <w:r w:rsidR="00687800">
        <w:rPr>
          <w:sz w:val="24"/>
          <w:szCs w:val="24"/>
        </w:rPr>
        <w:t>а</w:t>
      </w:r>
      <w:r w:rsidR="00687800" w:rsidRPr="00EC61E1">
        <w:rPr>
          <w:sz w:val="24"/>
          <w:szCs w:val="24"/>
        </w:rPr>
        <w:t xml:space="preserve"> с использованием  современных образовательных технологий и методик</w:t>
      </w:r>
      <w:r w:rsidR="00687800">
        <w:rPr>
          <w:sz w:val="24"/>
          <w:szCs w:val="24"/>
        </w:rPr>
        <w:t>:</w:t>
      </w:r>
      <w:r w:rsidR="00687800" w:rsidRPr="00EC61E1">
        <w:rPr>
          <w:color w:val="0D0D0D" w:themeColor="text1" w:themeTint="F2"/>
          <w:sz w:val="24"/>
          <w:szCs w:val="24"/>
        </w:rPr>
        <w:t xml:space="preserve">технологии сохранения и стимулирования здоровья, технологии обучения здоровому образу жизни, коррекционные технологии, проектирование, ИКТ, методика использования тренажеров, гимнастических мячей, степов. </w:t>
      </w:r>
      <w:r w:rsidR="00687800" w:rsidRPr="004C7758">
        <w:rPr>
          <w:sz w:val="24"/>
          <w:szCs w:val="24"/>
        </w:rPr>
        <w:t>Широко использую</w:t>
      </w:r>
      <w:r w:rsidR="00687800">
        <w:rPr>
          <w:sz w:val="24"/>
          <w:szCs w:val="24"/>
        </w:rPr>
        <w:t>тся</w:t>
      </w:r>
      <w:r w:rsidR="00687800" w:rsidRPr="004C7758">
        <w:rPr>
          <w:sz w:val="24"/>
          <w:szCs w:val="24"/>
        </w:rPr>
        <w:t xml:space="preserve"> авторские методики Т.С.Овчинниковой «Игры, занятия и упражнения с мячами», А.А. Гуськова «Подвижные и речевые игры для детей 5-7 лет», Е.В. Мельниченко, Л.Г. Ульяновой «Организация занятий физической культурой с детьми дошкольного возраста, отнесенные по состоянию здоровья к специальным медицинским группам», Е.А.Лопуга «Здоровьесберегающие подходы к организации двигательного режима в условиях современного общества», Л.М. Хамитовой «Развитие координации движений и крупной моторики на занятиях по физической культуре», М.А. Якубович «Коррекция двигательных и речевых нарушений методами физического воспитания», Е.Н. Вареник «Физическое развитие дошкольников.Взаимодействие учителя-логопеда и инструктора по физической культуре»,   М.Д. Маханевой «Здоровый ребенок», комплексы пальчиковых и дыхательных упражнений, комплексы различных видов массажа, комплексы игр «Мяч и речь», создавая  благоприятную эмоциональную атмосфер у </w:t>
      </w:r>
      <w:r w:rsidR="00DC1E2F">
        <w:rPr>
          <w:sz w:val="24"/>
          <w:szCs w:val="24"/>
        </w:rPr>
        <w:t>воспитанников</w:t>
      </w:r>
      <w:r w:rsidR="00DC1E2F" w:rsidRPr="00EC61E1">
        <w:rPr>
          <w:sz w:val="24"/>
          <w:szCs w:val="24"/>
        </w:rPr>
        <w:t>, имеющи</w:t>
      </w:r>
      <w:r w:rsidR="00DC1E2F">
        <w:rPr>
          <w:sz w:val="24"/>
          <w:szCs w:val="24"/>
        </w:rPr>
        <w:t>х</w:t>
      </w:r>
      <w:r w:rsidR="00DC1E2F" w:rsidRPr="00EC61E1">
        <w:rPr>
          <w:sz w:val="24"/>
          <w:szCs w:val="24"/>
        </w:rPr>
        <w:t xml:space="preserve"> нарушения речи</w:t>
      </w:r>
      <w:r w:rsidR="00687800" w:rsidRPr="004C7758">
        <w:rPr>
          <w:sz w:val="24"/>
          <w:szCs w:val="24"/>
        </w:rPr>
        <w:t xml:space="preserve">. </w:t>
      </w:r>
      <w:r w:rsidR="00687800">
        <w:rPr>
          <w:sz w:val="24"/>
          <w:szCs w:val="24"/>
        </w:rPr>
        <w:t>В работу в</w:t>
      </w:r>
      <w:r w:rsidR="00687800" w:rsidRPr="00EC61E1">
        <w:rPr>
          <w:sz w:val="24"/>
          <w:szCs w:val="24"/>
        </w:rPr>
        <w:t>недря</w:t>
      </w:r>
      <w:r w:rsidR="00687800">
        <w:rPr>
          <w:sz w:val="24"/>
          <w:szCs w:val="24"/>
        </w:rPr>
        <w:t>ется</w:t>
      </w:r>
      <w:r w:rsidR="00687800" w:rsidRPr="00EC61E1">
        <w:rPr>
          <w:sz w:val="24"/>
          <w:szCs w:val="24"/>
        </w:rPr>
        <w:t xml:space="preserve"> педагогический опыт работы алтайских преподавателей: В.А. Мануйлова «Альтернативные технологии физкультурной и оздоровительной работы в современных условиях дошкольного учреждения», «Организационно-педагогические основы физического воспитания в дошкольных учреждениях», Л.В. Беляева «Движения – мир творчества, воображения, фантазии ребенка».</w:t>
      </w:r>
    </w:p>
    <w:p w:rsidR="00687800" w:rsidRPr="00EC61E1" w:rsidRDefault="00687800" w:rsidP="00F81A70">
      <w:pPr>
        <w:pStyle w:val="ad"/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 w:rsidRPr="004C7758">
        <w:rPr>
          <w:sz w:val="24"/>
          <w:szCs w:val="24"/>
        </w:rPr>
        <w:t>За 201</w:t>
      </w:r>
      <w:r w:rsidR="007E085D">
        <w:rPr>
          <w:sz w:val="24"/>
          <w:szCs w:val="24"/>
        </w:rPr>
        <w:t>4</w:t>
      </w:r>
      <w:r w:rsidRPr="004C7758">
        <w:rPr>
          <w:sz w:val="24"/>
          <w:szCs w:val="24"/>
        </w:rPr>
        <w:t xml:space="preserve">-2015 гг.  следующие результаты: у </w:t>
      </w:r>
      <w:r w:rsidR="00DE441D">
        <w:rPr>
          <w:sz w:val="24"/>
          <w:szCs w:val="24"/>
        </w:rPr>
        <w:t>воспитанников</w:t>
      </w:r>
      <w:r w:rsidRPr="004C7758">
        <w:rPr>
          <w:sz w:val="24"/>
          <w:szCs w:val="24"/>
        </w:rPr>
        <w:t xml:space="preserve"> сформирован  устойчивый  интерес к разным видам физкультурно-оздоровительной  деятельности, повысился уровень развития физических способностей</w:t>
      </w:r>
      <w:r w:rsidRPr="004C7758">
        <w:rPr>
          <w:b/>
          <w:sz w:val="24"/>
          <w:szCs w:val="24"/>
        </w:rPr>
        <w:t>,</w:t>
      </w:r>
      <w:r w:rsidRPr="004C7758">
        <w:rPr>
          <w:sz w:val="24"/>
          <w:szCs w:val="24"/>
        </w:rPr>
        <w:t>о</w:t>
      </w:r>
      <w:r w:rsidRPr="00EC61E1">
        <w:rPr>
          <w:sz w:val="24"/>
          <w:szCs w:val="24"/>
        </w:rPr>
        <w:t>б этом свидетельствуют показатели мониторинга: высокий уровень составил 38,7%.</w:t>
      </w:r>
    </w:p>
    <w:p w:rsidR="00687800" w:rsidRPr="00EC61E1" w:rsidRDefault="00687800" w:rsidP="00F81A70">
      <w:pPr>
        <w:pStyle w:val="ad"/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 w:rsidRPr="00EC61E1">
        <w:rPr>
          <w:sz w:val="24"/>
          <w:szCs w:val="24"/>
        </w:rPr>
        <w:t>В процессе  деятельности координиру</w:t>
      </w:r>
      <w:r>
        <w:rPr>
          <w:sz w:val="24"/>
          <w:szCs w:val="24"/>
        </w:rPr>
        <w:t>ется</w:t>
      </w:r>
      <w:r w:rsidRPr="00EC61E1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а </w:t>
      </w:r>
      <w:r w:rsidRPr="00EC61E1">
        <w:rPr>
          <w:sz w:val="24"/>
          <w:szCs w:val="24"/>
        </w:rPr>
        <w:t>специалистов дошкольного учреждения: веду</w:t>
      </w:r>
      <w:r>
        <w:rPr>
          <w:sz w:val="24"/>
          <w:szCs w:val="24"/>
        </w:rPr>
        <w:t>тся</w:t>
      </w:r>
      <w:r w:rsidRPr="00EC61E1">
        <w:rPr>
          <w:sz w:val="24"/>
          <w:szCs w:val="24"/>
        </w:rPr>
        <w:t xml:space="preserve"> тетради взаимодействия с воспитателями и учителями-логопедами, разрабатыва</w:t>
      </w:r>
      <w:r>
        <w:rPr>
          <w:sz w:val="24"/>
          <w:szCs w:val="24"/>
        </w:rPr>
        <w:t>ется</w:t>
      </w:r>
      <w:r w:rsidRPr="00EC61E1">
        <w:rPr>
          <w:sz w:val="24"/>
          <w:szCs w:val="24"/>
        </w:rPr>
        <w:t xml:space="preserve"> индивидуальн</w:t>
      </w:r>
      <w:r>
        <w:rPr>
          <w:sz w:val="24"/>
          <w:szCs w:val="24"/>
        </w:rPr>
        <w:t>ая</w:t>
      </w:r>
      <w:r w:rsidRPr="00EC61E1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EC61E1">
        <w:rPr>
          <w:sz w:val="24"/>
          <w:szCs w:val="24"/>
        </w:rPr>
        <w:t xml:space="preserve"> развития на каждого </w:t>
      </w:r>
      <w:r w:rsidR="00141ED8">
        <w:rPr>
          <w:sz w:val="24"/>
          <w:szCs w:val="24"/>
        </w:rPr>
        <w:t>воспитанника</w:t>
      </w:r>
      <w:r w:rsidRPr="00EC61E1">
        <w:rPr>
          <w:sz w:val="24"/>
          <w:szCs w:val="24"/>
        </w:rPr>
        <w:t>, осуществля</w:t>
      </w:r>
      <w:r>
        <w:rPr>
          <w:sz w:val="24"/>
          <w:szCs w:val="24"/>
        </w:rPr>
        <w:t>ется</w:t>
      </w:r>
      <w:r w:rsidRPr="00EC61E1">
        <w:rPr>
          <w:sz w:val="24"/>
          <w:szCs w:val="24"/>
        </w:rPr>
        <w:t xml:space="preserve"> проект «Здоровье»</w:t>
      </w:r>
      <w:r>
        <w:rPr>
          <w:sz w:val="24"/>
          <w:szCs w:val="24"/>
        </w:rPr>
        <w:t xml:space="preserve">, направленный на </w:t>
      </w:r>
      <w:r w:rsidRPr="004C7758">
        <w:rPr>
          <w:sz w:val="24"/>
          <w:szCs w:val="24"/>
        </w:rPr>
        <w:t>физ</w:t>
      </w:r>
      <w:r w:rsidR="00141ED8">
        <w:rPr>
          <w:sz w:val="24"/>
          <w:szCs w:val="24"/>
        </w:rPr>
        <w:t>культурно-оздоровительную работу</w:t>
      </w:r>
      <w:r w:rsidRPr="004C7758">
        <w:rPr>
          <w:sz w:val="24"/>
          <w:szCs w:val="24"/>
        </w:rPr>
        <w:t xml:space="preserve"> с </w:t>
      </w:r>
      <w:r w:rsidR="00141ED8">
        <w:rPr>
          <w:sz w:val="24"/>
          <w:szCs w:val="24"/>
        </w:rPr>
        <w:t>воспитанниками</w:t>
      </w:r>
      <w:r w:rsidRPr="004C7758">
        <w:rPr>
          <w:sz w:val="24"/>
          <w:szCs w:val="24"/>
        </w:rPr>
        <w:t xml:space="preserve"> с нарушениями речи</w:t>
      </w:r>
      <w:r w:rsidRPr="00EC61E1">
        <w:rPr>
          <w:sz w:val="24"/>
          <w:szCs w:val="24"/>
        </w:rPr>
        <w:t>.</w:t>
      </w:r>
    </w:p>
    <w:p w:rsidR="00687800" w:rsidRPr="00EC61E1" w:rsidRDefault="00687800" w:rsidP="00F81A70">
      <w:pPr>
        <w:tabs>
          <w:tab w:val="left" w:pos="284"/>
        </w:tabs>
        <w:ind w:left="284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C61E1">
        <w:rPr>
          <w:sz w:val="24"/>
          <w:szCs w:val="24"/>
        </w:rPr>
        <w:t>азработа</w:t>
      </w:r>
      <w:r>
        <w:rPr>
          <w:sz w:val="24"/>
          <w:szCs w:val="24"/>
        </w:rPr>
        <w:t>н</w:t>
      </w:r>
      <w:r w:rsidRPr="00EC61E1">
        <w:rPr>
          <w:sz w:val="24"/>
          <w:szCs w:val="24"/>
        </w:rPr>
        <w:t xml:space="preserve"> наглядно-рекомендательный материал по темам: «Фитболгимнастика в коррекционной работе с </w:t>
      </w:r>
      <w:r w:rsidR="00DE441D">
        <w:rPr>
          <w:sz w:val="24"/>
          <w:szCs w:val="24"/>
        </w:rPr>
        <w:t>воспитанниками</w:t>
      </w:r>
      <w:r w:rsidRPr="00EC61E1">
        <w:rPr>
          <w:sz w:val="24"/>
          <w:szCs w:val="24"/>
        </w:rPr>
        <w:t>, имеющими нарушения речи», «Степ-аэробика в детском саду», «Значение утренней гимнастики для дошкольников», «Помните – здоровье начинается со стопы», «Держим спину», «Безопасность использования спортивного оборудования», «Лыжи в детском саду».</w:t>
      </w:r>
    </w:p>
    <w:p w:rsidR="00687800" w:rsidRPr="00EC61E1" w:rsidRDefault="00687800" w:rsidP="00F81A70">
      <w:pPr>
        <w:tabs>
          <w:tab w:val="left" w:pos="284"/>
        </w:tabs>
        <w:ind w:left="284" w:right="-284"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О</w:t>
      </w:r>
      <w:r w:rsidRPr="004C7758">
        <w:rPr>
          <w:bCs/>
          <w:sz w:val="24"/>
          <w:szCs w:val="24"/>
        </w:rPr>
        <w:t>рганизова</w:t>
      </w:r>
      <w:r>
        <w:rPr>
          <w:bCs/>
          <w:sz w:val="24"/>
          <w:szCs w:val="24"/>
        </w:rPr>
        <w:t>н</w:t>
      </w:r>
      <w:r w:rsidRPr="004C7758">
        <w:rPr>
          <w:bCs/>
          <w:sz w:val="24"/>
          <w:szCs w:val="24"/>
        </w:rPr>
        <w:t>а работ</w:t>
      </w:r>
      <w:r>
        <w:rPr>
          <w:bCs/>
          <w:sz w:val="24"/>
          <w:szCs w:val="24"/>
        </w:rPr>
        <w:t>а</w:t>
      </w:r>
      <w:r w:rsidRPr="004C7758">
        <w:rPr>
          <w:bCs/>
          <w:sz w:val="24"/>
          <w:szCs w:val="24"/>
        </w:rPr>
        <w:t xml:space="preserve"> оздоровительного кружка «Здоровячок» с целью </w:t>
      </w:r>
      <w:r w:rsidRPr="004C7758">
        <w:rPr>
          <w:sz w:val="24"/>
          <w:szCs w:val="24"/>
        </w:rPr>
        <w:t xml:space="preserve">развития здоровой и физически крепкой личности </w:t>
      </w:r>
      <w:r w:rsidR="00DE441D">
        <w:rPr>
          <w:sz w:val="24"/>
          <w:szCs w:val="24"/>
        </w:rPr>
        <w:t>воспитанников</w:t>
      </w:r>
      <w:r w:rsidRPr="004C7758">
        <w:rPr>
          <w:sz w:val="24"/>
          <w:szCs w:val="24"/>
        </w:rPr>
        <w:t>, разработа</w:t>
      </w:r>
      <w:r>
        <w:rPr>
          <w:sz w:val="24"/>
          <w:szCs w:val="24"/>
        </w:rPr>
        <w:t>н</w:t>
      </w:r>
      <w:r w:rsidRPr="004C7758">
        <w:rPr>
          <w:sz w:val="24"/>
          <w:szCs w:val="24"/>
        </w:rPr>
        <w:t>а рабоч</w:t>
      </w:r>
      <w:r w:rsidR="00DE441D">
        <w:rPr>
          <w:sz w:val="24"/>
          <w:szCs w:val="24"/>
        </w:rPr>
        <w:t xml:space="preserve">ая </w:t>
      </w:r>
      <w:r w:rsidRPr="004C7758">
        <w:rPr>
          <w:sz w:val="24"/>
          <w:szCs w:val="24"/>
        </w:rPr>
        <w:t>программ</w:t>
      </w:r>
      <w:r w:rsidR="00DE441D">
        <w:rPr>
          <w:sz w:val="24"/>
          <w:szCs w:val="24"/>
        </w:rPr>
        <w:t>а</w:t>
      </w:r>
      <w:r w:rsidRPr="004C7758">
        <w:rPr>
          <w:sz w:val="24"/>
          <w:szCs w:val="24"/>
        </w:rPr>
        <w:t xml:space="preserve"> оздоровительного кружка, положение, комплекс оздоровительных занятий, посещаемость кружка составляет </w:t>
      </w:r>
      <w:r>
        <w:rPr>
          <w:sz w:val="24"/>
          <w:szCs w:val="24"/>
        </w:rPr>
        <w:t>59.4 %.</w:t>
      </w:r>
    </w:p>
    <w:p w:rsidR="00687800" w:rsidRPr="00EC61E1" w:rsidRDefault="00687800" w:rsidP="00F81A70">
      <w:pPr>
        <w:tabs>
          <w:tab w:val="left" w:pos="284"/>
        </w:tabs>
        <w:ind w:left="284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EC61E1">
        <w:rPr>
          <w:bCs/>
          <w:sz w:val="24"/>
          <w:szCs w:val="24"/>
        </w:rPr>
        <w:t>существля</w:t>
      </w:r>
      <w:r>
        <w:rPr>
          <w:bCs/>
          <w:sz w:val="24"/>
          <w:szCs w:val="24"/>
        </w:rPr>
        <w:t>ется</w:t>
      </w:r>
      <w:r w:rsidRPr="00EC61E1">
        <w:rPr>
          <w:bCs/>
          <w:sz w:val="24"/>
          <w:szCs w:val="24"/>
        </w:rPr>
        <w:t xml:space="preserve"> сотрудничество с Алтайским краевым врачебно-физкультурным диспансером (обследование </w:t>
      </w:r>
      <w:r w:rsidR="009F6D77">
        <w:rPr>
          <w:bCs/>
          <w:sz w:val="24"/>
          <w:szCs w:val="24"/>
        </w:rPr>
        <w:t>воспитанников</w:t>
      </w:r>
      <w:r w:rsidRPr="00EC61E1">
        <w:rPr>
          <w:bCs/>
          <w:sz w:val="24"/>
          <w:szCs w:val="24"/>
        </w:rPr>
        <w:t xml:space="preserve"> ортопедом, консультации для родителей врача-ортопеда показ открытых физкультурных занятий с целью)</w:t>
      </w:r>
      <w:r>
        <w:rPr>
          <w:bCs/>
          <w:sz w:val="24"/>
          <w:szCs w:val="24"/>
        </w:rPr>
        <w:t>.</w:t>
      </w:r>
    </w:p>
    <w:p w:rsidR="00687800" w:rsidRPr="006428AA" w:rsidRDefault="00687800" w:rsidP="00F81A70">
      <w:pPr>
        <w:tabs>
          <w:tab w:val="left" w:pos="284"/>
        </w:tabs>
        <w:ind w:left="284" w:right="-284" w:firstLine="70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В течение года строго соблюдался режим дня и все санитарно-гигиенические требования к пребыванию </w:t>
      </w:r>
      <w:r w:rsidR="009F6D77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в ДОУ, использовались современные здоровьесберегающие технологии, проводилась профилактическая работа, которая предусматривает</w:t>
      </w:r>
      <w:r w:rsidRPr="00414024">
        <w:rPr>
          <w:sz w:val="24"/>
          <w:szCs w:val="24"/>
        </w:rPr>
        <w:t xml:space="preserve"> охран</w:t>
      </w:r>
      <w:r>
        <w:rPr>
          <w:sz w:val="24"/>
          <w:szCs w:val="24"/>
        </w:rPr>
        <w:t>у</w:t>
      </w:r>
      <w:r w:rsidRPr="00414024">
        <w:rPr>
          <w:sz w:val="24"/>
          <w:szCs w:val="24"/>
        </w:rPr>
        <w:t xml:space="preserve"> жизни и укреплени</w:t>
      </w:r>
      <w:r>
        <w:rPr>
          <w:sz w:val="24"/>
          <w:szCs w:val="24"/>
        </w:rPr>
        <w:t>е</w:t>
      </w:r>
      <w:r w:rsidRPr="00414024">
        <w:rPr>
          <w:sz w:val="24"/>
          <w:szCs w:val="24"/>
        </w:rPr>
        <w:t xml:space="preserve"> здоровья воспитанников</w:t>
      </w:r>
      <w:r>
        <w:rPr>
          <w:sz w:val="24"/>
          <w:szCs w:val="24"/>
        </w:rPr>
        <w:t xml:space="preserve">: </w:t>
      </w:r>
      <w:r>
        <w:rPr>
          <w:sz w:val="24"/>
        </w:rPr>
        <w:t>«С» витаминизация третьего блюда, введение в ежедневный рацион соков, свежих фруктов и овощей; проветривание, кварцевание помещений детского сада; закаливающие мероприятия, полоскание горла водой комнатной температуры.</w:t>
      </w:r>
    </w:p>
    <w:p w:rsidR="00687800" w:rsidRDefault="00687800" w:rsidP="00F81A70">
      <w:pPr>
        <w:tabs>
          <w:tab w:val="left" w:pos="142"/>
          <w:tab w:val="left" w:pos="284"/>
        </w:tabs>
        <w:ind w:left="284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бота проводилась согласно  циклограмме двигательной активности, которая предусматривает не менее 2 - 2.5 часов активности </w:t>
      </w:r>
      <w:r w:rsidR="009F6D77">
        <w:rPr>
          <w:sz w:val="24"/>
          <w:szCs w:val="24"/>
        </w:rPr>
        <w:t>воспитанников</w:t>
      </w:r>
      <w:r>
        <w:rPr>
          <w:sz w:val="24"/>
          <w:szCs w:val="24"/>
        </w:rPr>
        <w:t>.  Ежедневно провод</w:t>
      </w:r>
      <w:r w:rsidR="009F6D77">
        <w:rPr>
          <w:sz w:val="24"/>
          <w:szCs w:val="24"/>
        </w:rPr>
        <w:t>ятся</w:t>
      </w:r>
      <w:r>
        <w:rPr>
          <w:sz w:val="24"/>
          <w:szCs w:val="24"/>
        </w:rPr>
        <w:t xml:space="preserve"> прогулки в первую и во вторую половину дня, согласно режиму дня по нормам СаНПиН не менее 4 – 4,5 часов в день, закаливающие мероприятия, разнообразные виды массажа для профилактики ОРВИ в ноябре, феврале. В системе проводились физкультурно-оздоровительные мероприятия: физкультурные занятия,  корригирующая и утренняя гимнастики, дни «Здоровья»,  спортивные праздники и эстафеты.</w:t>
      </w:r>
    </w:p>
    <w:p w:rsidR="00687800" w:rsidRDefault="00687800" w:rsidP="00F81A70">
      <w:pPr>
        <w:tabs>
          <w:tab w:val="left" w:pos="142"/>
          <w:tab w:val="left" w:pos="284"/>
        </w:tabs>
        <w:ind w:left="284" w:right="-284" w:firstLine="709"/>
        <w:jc w:val="both"/>
        <w:rPr>
          <w:color w:val="000000"/>
          <w:sz w:val="24"/>
        </w:rPr>
      </w:pPr>
      <w:r w:rsidRPr="007353BD">
        <w:rPr>
          <w:sz w:val="24"/>
          <w:szCs w:val="24"/>
        </w:rPr>
        <w:t xml:space="preserve">Своевременно проводились инструктажи с педагогами и обслуживающим персоналом по охране жизни и здоровья </w:t>
      </w:r>
      <w:r w:rsidR="009F6D77">
        <w:rPr>
          <w:sz w:val="24"/>
          <w:szCs w:val="24"/>
        </w:rPr>
        <w:t>воспитанников</w:t>
      </w:r>
      <w:r w:rsidRPr="007353BD">
        <w:rPr>
          <w:sz w:val="24"/>
          <w:szCs w:val="24"/>
        </w:rPr>
        <w:t>.</w:t>
      </w:r>
      <w:r w:rsidRPr="007353BD">
        <w:rPr>
          <w:color w:val="000000"/>
          <w:sz w:val="24"/>
        </w:rPr>
        <w:t>Деятельность в ДОУ по  здоровьесбережению приведена в систему</w:t>
      </w:r>
      <w:r>
        <w:rPr>
          <w:color w:val="000000"/>
          <w:sz w:val="24"/>
        </w:rPr>
        <w:t>.</w:t>
      </w:r>
    </w:p>
    <w:p w:rsidR="00687800" w:rsidRDefault="00687800" w:rsidP="00F81A70">
      <w:pPr>
        <w:tabs>
          <w:tab w:val="left" w:pos="142"/>
          <w:tab w:val="left" w:pos="284"/>
        </w:tabs>
        <w:ind w:left="284" w:right="-284" w:firstLine="709"/>
        <w:jc w:val="both"/>
        <w:rPr>
          <w:color w:val="000000"/>
          <w:sz w:val="24"/>
        </w:rPr>
      </w:pPr>
      <w:r w:rsidRPr="007353BD">
        <w:rPr>
          <w:color w:val="000000"/>
          <w:sz w:val="24"/>
        </w:rPr>
        <w:t xml:space="preserve">Выпускники обладают качествами: они активны, выносливы, ловки, сильны и обладают всеми возможностями для гармоничного развития.  У </w:t>
      </w:r>
      <w:r w:rsidR="009F6D77">
        <w:rPr>
          <w:color w:val="000000"/>
          <w:sz w:val="24"/>
        </w:rPr>
        <w:t>воспитанников</w:t>
      </w:r>
      <w:r w:rsidRPr="007353BD">
        <w:rPr>
          <w:color w:val="000000"/>
          <w:sz w:val="24"/>
        </w:rPr>
        <w:t xml:space="preserve"> сформировалось правильное отношение к своему здоровью, выработались определённые навыки приобщения к ЗОЖ.</w:t>
      </w:r>
    </w:p>
    <w:p w:rsidR="000E69AB" w:rsidRDefault="000E69AB" w:rsidP="00F81A70">
      <w:pPr>
        <w:tabs>
          <w:tab w:val="left" w:pos="142"/>
          <w:tab w:val="left" w:pos="284"/>
        </w:tabs>
        <w:ind w:left="284" w:right="-284" w:firstLine="709"/>
        <w:jc w:val="both"/>
        <w:rPr>
          <w:color w:val="000000"/>
          <w:sz w:val="24"/>
        </w:rPr>
      </w:pPr>
    </w:p>
    <w:tbl>
      <w:tblPr>
        <w:tblStyle w:val="ac"/>
        <w:tblW w:w="10206" w:type="dxa"/>
        <w:tblInd w:w="392" w:type="dxa"/>
        <w:tblLook w:val="04A0"/>
      </w:tblPr>
      <w:tblGrid>
        <w:gridCol w:w="1134"/>
        <w:gridCol w:w="2835"/>
        <w:gridCol w:w="3260"/>
        <w:gridCol w:w="2977"/>
      </w:tblGrid>
      <w:tr w:rsidR="008F5DEF" w:rsidTr="008F5DEF">
        <w:trPr>
          <w:trHeight w:val="116"/>
        </w:trPr>
        <w:tc>
          <w:tcPr>
            <w:tcW w:w="1134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8F5DEF" w:rsidRPr="00C51134" w:rsidRDefault="008F5DEF" w:rsidP="00FD7B70">
            <w:pPr>
              <w:ind w:left="-124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9072" w:type="dxa"/>
            <w:gridSpan w:val="3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8F5DEF" w:rsidRDefault="008F5DEF" w:rsidP="00266304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0790B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8F5DEF" w:rsidTr="008F5DEF">
        <w:tc>
          <w:tcPr>
            <w:tcW w:w="1134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F5DEF" w:rsidRPr="001F54FA" w:rsidRDefault="008F5DEF" w:rsidP="00FD7B70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F5DEF" w:rsidRPr="008F5DEF" w:rsidRDefault="0059189A" w:rsidP="008F5DEF">
            <w:pPr>
              <w:tabs>
                <w:tab w:val="left" w:pos="884"/>
              </w:tabs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озрасту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F5DEF" w:rsidRPr="008F5DEF" w:rsidRDefault="0059189A" w:rsidP="008F5DEF">
            <w:pPr>
              <w:ind w:left="-93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компоненты не развиты</w:t>
            </w:r>
          </w:p>
        </w:tc>
        <w:tc>
          <w:tcPr>
            <w:tcW w:w="297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F5DEF" w:rsidRPr="008F5DEF" w:rsidRDefault="0059189A" w:rsidP="0059189A">
            <w:pPr>
              <w:tabs>
                <w:tab w:val="left" w:pos="-1242"/>
                <w:tab w:val="left" w:pos="-25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нство компонентов недостаточно развиты</w:t>
            </w:r>
          </w:p>
        </w:tc>
      </w:tr>
      <w:tr w:rsidR="003062BD" w:rsidTr="008F5DEF">
        <w:tc>
          <w:tcPr>
            <w:tcW w:w="1134" w:type="dxa"/>
            <w:tcBorders>
              <w:left w:val="single" w:sz="12" w:space="0" w:color="C00000"/>
              <w:right w:val="single" w:sz="12" w:space="0" w:color="C00000"/>
            </w:tcBorders>
          </w:tcPr>
          <w:p w:rsidR="003062BD" w:rsidRPr="00D42D46" w:rsidRDefault="003062BD" w:rsidP="00B01517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C00000"/>
              <w:left w:val="single" w:sz="12" w:space="0" w:color="C00000"/>
              <w:bottom w:val="single" w:sz="8" w:space="0" w:color="C00000"/>
              <w:right w:val="single" w:sz="12" w:space="0" w:color="C00000"/>
            </w:tcBorders>
            <w:vAlign w:val="center"/>
          </w:tcPr>
          <w:p w:rsidR="003062BD" w:rsidRPr="00D42D46" w:rsidRDefault="003062BD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56%)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12" w:space="0" w:color="C00000"/>
              <w:bottom w:val="single" w:sz="8" w:space="0" w:color="C00000"/>
              <w:right w:val="single" w:sz="12" w:space="0" w:color="C00000"/>
            </w:tcBorders>
            <w:vAlign w:val="center"/>
          </w:tcPr>
          <w:p w:rsidR="003062BD" w:rsidRPr="00D42D46" w:rsidRDefault="003062BD" w:rsidP="00D6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E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38,5%)</w:t>
            </w:r>
          </w:p>
        </w:tc>
        <w:tc>
          <w:tcPr>
            <w:tcW w:w="2977" w:type="dxa"/>
            <w:tcBorders>
              <w:top w:val="single" w:sz="8" w:space="0" w:color="C00000"/>
              <w:left w:val="single" w:sz="12" w:space="0" w:color="C00000"/>
              <w:bottom w:val="single" w:sz="8" w:space="0" w:color="C00000"/>
              <w:right w:val="single" w:sz="12" w:space="0" w:color="C00000"/>
            </w:tcBorders>
            <w:vAlign w:val="center"/>
          </w:tcPr>
          <w:p w:rsidR="003062BD" w:rsidRPr="00D42D46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62BD" w:rsidTr="008F5DEF">
        <w:tc>
          <w:tcPr>
            <w:tcW w:w="1134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3062BD" w:rsidRDefault="003062BD" w:rsidP="003062BD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2835" w:type="dxa"/>
            <w:tcBorders>
              <w:top w:val="single" w:sz="8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3062BD" w:rsidRPr="00054F7F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58%)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3062BD" w:rsidRPr="00054F7F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42%)</w:t>
            </w:r>
          </w:p>
        </w:tc>
        <w:tc>
          <w:tcPr>
            <w:tcW w:w="2977" w:type="dxa"/>
            <w:tcBorders>
              <w:top w:val="single" w:sz="8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3062BD" w:rsidRPr="00054F7F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5264E" w:rsidRDefault="0035264E" w:rsidP="0035264E">
      <w:pPr>
        <w:pStyle w:val="ab"/>
        <w:ind w:left="426"/>
        <w:jc w:val="both"/>
        <w:rPr>
          <w:b/>
          <w:bCs/>
          <w:i/>
          <w:iCs/>
          <w:sz w:val="24"/>
          <w:szCs w:val="24"/>
        </w:rPr>
      </w:pPr>
    </w:p>
    <w:p w:rsidR="00C52A51" w:rsidRPr="007D4509" w:rsidRDefault="00C52A51" w:rsidP="007D3CCF">
      <w:pPr>
        <w:pStyle w:val="ab"/>
        <w:numPr>
          <w:ilvl w:val="0"/>
          <w:numId w:val="6"/>
        </w:numPr>
        <w:tabs>
          <w:tab w:val="num" w:pos="391"/>
        </w:tabs>
        <w:ind w:left="76" w:firstLine="35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Здоровье </w:t>
      </w:r>
      <w:r w:rsidR="00CB2C4D" w:rsidRPr="00CB2C4D">
        <w:rPr>
          <w:b/>
          <w:i/>
          <w:sz w:val="24"/>
          <w:szCs w:val="24"/>
        </w:rPr>
        <w:t>воспитанников</w:t>
      </w:r>
    </w:p>
    <w:p w:rsidR="007D4509" w:rsidRPr="007D4509" w:rsidRDefault="007D4509" w:rsidP="007D4509">
      <w:pPr>
        <w:pStyle w:val="ab"/>
        <w:ind w:left="426"/>
        <w:jc w:val="both"/>
        <w:rPr>
          <w:b/>
          <w:bCs/>
          <w:i/>
          <w:iCs/>
          <w:sz w:val="16"/>
          <w:szCs w:val="24"/>
        </w:rPr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1133"/>
        <w:gridCol w:w="806"/>
        <w:gridCol w:w="600"/>
        <w:gridCol w:w="860"/>
        <w:gridCol w:w="850"/>
        <w:gridCol w:w="851"/>
        <w:gridCol w:w="850"/>
        <w:gridCol w:w="1275"/>
        <w:gridCol w:w="709"/>
        <w:gridCol w:w="854"/>
        <w:gridCol w:w="709"/>
        <w:gridCol w:w="709"/>
      </w:tblGrid>
      <w:tr w:rsidR="006A712D" w:rsidRPr="001F54FA" w:rsidTr="006A712D">
        <w:trPr>
          <w:trHeight w:val="1173"/>
        </w:trPr>
        <w:tc>
          <w:tcPr>
            <w:tcW w:w="113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6A712D" w:rsidRPr="00C51134" w:rsidRDefault="006A712D" w:rsidP="0051050C">
            <w:pPr>
              <w:ind w:left="-124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806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6A712D" w:rsidRPr="00C51134" w:rsidRDefault="006A712D" w:rsidP="001C2A1C">
            <w:pPr>
              <w:ind w:left="-12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600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C51134" w:rsidRDefault="006A712D" w:rsidP="0051050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ДБ</w:t>
            </w:r>
          </w:p>
        </w:tc>
        <w:tc>
          <w:tcPr>
            <w:tcW w:w="860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43634"/>
            </w:tcBorders>
          </w:tcPr>
          <w:p w:rsidR="006A712D" w:rsidRPr="0050790B" w:rsidRDefault="006A712D" w:rsidP="008F5DEF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50790B">
              <w:rPr>
                <w:b/>
                <w:sz w:val="22"/>
                <w:szCs w:val="22"/>
              </w:rPr>
              <w:t>Хронич</w:t>
            </w:r>
            <w:r>
              <w:rPr>
                <w:b/>
                <w:sz w:val="22"/>
                <w:szCs w:val="22"/>
              </w:rPr>
              <w:t>.з</w:t>
            </w:r>
            <w:r w:rsidRPr="0050790B">
              <w:rPr>
                <w:b/>
                <w:sz w:val="22"/>
                <w:szCs w:val="22"/>
              </w:rPr>
              <w:t>аболе</w:t>
            </w:r>
            <w:r>
              <w:rPr>
                <w:b/>
                <w:sz w:val="22"/>
                <w:szCs w:val="22"/>
              </w:rPr>
              <w:t>в.</w:t>
            </w: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6A712D" w:rsidRPr="0050790B" w:rsidRDefault="006A712D" w:rsidP="008F5D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50790B">
              <w:rPr>
                <w:b/>
                <w:sz w:val="22"/>
                <w:szCs w:val="22"/>
              </w:rPr>
              <w:t>ониж</w:t>
            </w:r>
            <w:r>
              <w:rPr>
                <w:b/>
                <w:sz w:val="22"/>
                <w:szCs w:val="22"/>
              </w:rPr>
              <w:t>.</w:t>
            </w:r>
            <w:r w:rsidRPr="0050790B">
              <w:rPr>
                <w:b/>
                <w:sz w:val="22"/>
                <w:szCs w:val="22"/>
              </w:rPr>
              <w:t xml:space="preserve"> вес</w:t>
            </w:r>
          </w:p>
        </w:tc>
        <w:tc>
          <w:tcPr>
            <w:tcW w:w="851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50790B" w:rsidRDefault="006A712D" w:rsidP="008F5D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50790B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ыш.</w:t>
            </w:r>
            <w:r w:rsidRPr="0050790B">
              <w:rPr>
                <w:b/>
                <w:sz w:val="22"/>
                <w:szCs w:val="22"/>
              </w:rPr>
              <w:t xml:space="preserve"> вес</w:t>
            </w: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50790B" w:rsidRDefault="006A712D" w:rsidP="008F5D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0790B">
              <w:rPr>
                <w:b/>
                <w:sz w:val="22"/>
                <w:szCs w:val="22"/>
              </w:rPr>
              <w:t>Наруш</w:t>
            </w:r>
            <w:r>
              <w:rPr>
                <w:b/>
                <w:sz w:val="22"/>
                <w:szCs w:val="22"/>
              </w:rPr>
              <w:t>.</w:t>
            </w:r>
            <w:r w:rsidRPr="0050790B">
              <w:rPr>
                <w:b/>
                <w:sz w:val="22"/>
                <w:szCs w:val="22"/>
              </w:rPr>
              <w:t xml:space="preserve"> зрения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50790B" w:rsidRDefault="006A712D" w:rsidP="008F5D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0790B">
              <w:rPr>
                <w:b/>
                <w:sz w:val="22"/>
                <w:szCs w:val="22"/>
              </w:rPr>
              <w:t>Хирургич</w:t>
            </w:r>
            <w:r>
              <w:rPr>
                <w:b/>
                <w:sz w:val="22"/>
                <w:szCs w:val="22"/>
              </w:rPr>
              <w:t>.</w:t>
            </w:r>
            <w:r w:rsidRPr="0050790B">
              <w:rPr>
                <w:b/>
                <w:sz w:val="22"/>
                <w:szCs w:val="22"/>
              </w:rPr>
              <w:t xml:space="preserve"> патолог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18"/>
                <w:szCs w:val="18"/>
              </w:rPr>
              <w:t>плоскостопие, осанка, грыжа, фимоз)</w:t>
            </w:r>
          </w:p>
        </w:tc>
        <w:tc>
          <w:tcPr>
            <w:tcW w:w="709" w:type="dxa"/>
            <w:tcBorders>
              <w:top w:val="single" w:sz="12" w:space="0" w:color="943634" w:themeColor="accent2" w:themeShade="BF"/>
              <w:left w:val="single" w:sz="12" w:space="0" w:color="993300"/>
            </w:tcBorders>
          </w:tcPr>
          <w:p w:rsidR="006A712D" w:rsidRPr="0050790B" w:rsidRDefault="006A712D" w:rsidP="0051050C">
            <w:pPr>
              <w:ind w:left="-9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Р</w:t>
            </w:r>
          </w:p>
        </w:tc>
        <w:tc>
          <w:tcPr>
            <w:tcW w:w="854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C00000"/>
            </w:tcBorders>
          </w:tcPr>
          <w:p w:rsidR="006A712D" w:rsidRPr="0050790B" w:rsidRDefault="006A712D" w:rsidP="006A712D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 w:rsidRPr="006A712D">
              <w:rPr>
                <w:b/>
                <w:sz w:val="23"/>
                <w:szCs w:val="23"/>
              </w:rPr>
              <w:t>ФФНР</w:t>
            </w:r>
          </w:p>
        </w:tc>
        <w:tc>
          <w:tcPr>
            <w:tcW w:w="709" w:type="dxa"/>
            <w:tcBorders>
              <w:top w:val="single" w:sz="12" w:space="0" w:color="943634" w:themeColor="accent2" w:themeShade="BF"/>
              <w:left w:val="single" w:sz="12" w:space="0" w:color="C00000"/>
              <w:right w:val="single" w:sz="12" w:space="0" w:color="C00000"/>
            </w:tcBorders>
          </w:tcPr>
          <w:p w:rsidR="006A712D" w:rsidRPr="0050790B" w:rsidRDefault="006A712D" w:rsidP="006A712D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 w:rsidRPr="006A712D">
              <w:rPr>
                <w:b/>
                <w:sz w:val="22"/>
                <w:szCs w:val="22"/>
              </w:rPr>
              <w:t>Дизартрия</w:t>
            </w:r>
          </w:p>
        </w:tc>
        <w:tc>
          <w:tcPr>
            <w:tcW w:w="709" w:type="dxa"/>
            <w:tcBorders>
              <w:top w:val="single" w:sz="12" w:space="0" w:color="943634" w:themeColor="accent2" w:themeShade="BF"/>
              <w:left w:val="single" w:sz="12" w:space="0" w:color="C00000"/>
              <w:right w:val="single" w:sz="12" w:space="0" w:color="943634" w:themeColor="accent2" w:themeShade="BF"/>
            </w:tcBorders>
          </w:tcPr>
          <w:p w:rsidR="006A712D" w:rsidRPr="006A712D" w:rsidRDefault="006A712D" w:rsidP="0051050C">
            <w:pPr>
              <w:ind w:left="-93" w:right="-85"/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ЗПР</w:t>
            </w:r>
          </w:p>
        </w:tc>
      </w:tr>
      <w:tr w:rsidR="009E1FE5" w:rsidRPr="00A7745C" w:rsidTr="006A712D">
        <w:trPr>
          <w:trHeight w:val="235"/>
        </w:trPr>
        <w:tc>
          <w:tcPr>
            <w:tcW w:w="1133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9E1FE5" w:rsidRDefault="009E1FE5" w:rsidP="00B01517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/2011</w:t>
            </w:r>
          </w:p>
        </w:tc>
        <w:tc>
          <w:tcPr>
            <w:tcW w:w="806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en-US"/>
              </w:rPr>
            </w:pPr>
            <w:r w:rsidRPr="00FC3E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/</w:t>
            </w:r>
            <w:r>
              <w:rPr>
                <w:sz w:val="24"/>
                <w:szCs w:val="24"/>
                <w:lang w:val="en-US"/>
              </w:rPr>
              <w:t xml:space="preserve"> II</w:t>
            </w:r>
          </w:p>
          <w:p w:rsidR="009E1FE5" w:rsidRDefault="009E1FE5" w:rsidP="00B0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/</w:t>
            </w:r>
            <w:r>
              <w:rPr>
                <w:sz w:val="24"/>
                <w:szCs w:val="24"/>
                <w:lang w:val="en-US"/>
              </w:rPr>
              <w:t>III</w:t>
            </w:r>
          </w:p>
          <w:p w:rsidR="00E23E55" w:rsidRPr="00E23E55" w:rsidRDefault="00E23E55" w:rsidP="00B0151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9E1FE5" w:rsidRDefault="009E1FE5" w:rsidP="00B01517">
            <w:pPr>
              <w:ind w:left="-24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9E1FE5" w:rsidRPr="0075497A" w:rsidRDefault="009E1FE5" w:rsidP="00B01517">
            <w:pPr>
              <w:ind w:left="-240" w:right="-250"/>
              <w:jc w:val="center"/>
              <w:rPr>
                <w:sz w:val="24"/>
                <w:szCs w:val="24"/>
                <w:lang w:val="en-US"/>
              </w:rPr>
            </w:pPr>
            <w:r w:rsidRPr="00B01517">
              <w:rPr>
                <w:szCs w:val="24"/>
              </w:rPr>
              <w:t>бр.астма</w:t>
            </w:r>
          </w:p>
        </w:tc>
        <w:tc>
          <w:tcPr>
            <w:tcW w:w="850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E1FE5" w:rsidRPr="00A7745C" w:rsidTr="006A712D">
        <w:trPr>
          <w:trHeight w:val="236"/>
        </w:trPr>
        <w:tc>
          <w:tcPr>
            <w:tcW w:w="1133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9E1FE5" w:rsidRDefault="009E1FE5" w:rsidP="00B01517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/2012</w:t>
            </w:r>
          </w:p>
        </w:tc>
        <w:tc>
          <w:tcPr>
            <w:tcW w:w="806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pStyle w:val="ad"/>
              <w:rPr>
                <w:sz w:val="24"/>
                <w:szCs w:val="24"/>
                <w:lang w:val="en-US"/>
              </w:rPr>
            </w:pPr>
            <w:r w:rsidRPr="00D42D46">
              <w:rPr>
                <w:sz w:val="24"/>
                <w:szCs w:val="24"/>
              </w:rPr>
              <w:t>47/</w:t>
            </w:r>
            <w:r w:rsidRPr="00D42D46">
              <w:rPr>
                <w:sz w:val="24"/>
                <w:szCs w:val="24"/>
                <w:lang w:val="en-US"/>
              </w:rPr>
              <w:t>II</w:t>
            </w:r>
          </w:p>
          <w:p w:rsidR="009E1FE5" w:rsidRPr="00D42D46" w:rsidRDefault="009E1FE5" w:rsidP="00B01517">
            <w:pPr>
              <w:pStyle w:val="ad"/>
              <w:rPr>
                <w:sz w:val="24"/>
                <w:szCs w:val="24"/>
                <w:lang w:val="en-US"/>
              </w:rPr>
            </w:pPr>
            <w:r w:rsidRPr="00D42D46">
              <w:rPr>
                <w:sz w:val="24"/>
                <w:szCs w:val="24"/>
                <w:lang w:val="en-US"/>
              </w:rPr>
              <w:t xml:space="preserve">  3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0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pStyle w:val="ad"/>
              <w:jc w:val="center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 xml:space="preserve">2 </w:t>
            </w:r>
            <w:r w:rsidRPr="00B01517">
              <w:rPr>
                <w:szCs w:val="24"/>
              </w:rPr>
              <w:t>бр. астма</w:t>
            </w:r>
          </w:p>
          <w:p w:rsidR="009E1FE5" w:rsidRPr="00D42D46" w:rsidRDefault="009E1FE5" w:rsidP="00B01517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 xml:space="preserve">1 </w:t>
            </w:r>
            <w:r w:rsidRPr="00B01517">
              <w:rPr>
                <w:szCs w:val="24"/>
              </w:rPr>
              <w:t>хр. пиел</w:t>
            </w:r>
            <w:r w:rsidR="00B01517">
              <w:rPr>
                <w:szCs w:val="24"/>
              </w:rPr>
              <w:t>ониф</w:t>
            </w:r>
          </w:p>
        </w:tc>
        <w:tc>
          <w:tcPr>
            <w:tcW w:w="850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75497A" w:rsidRDefault="009E1FE5" w:rsidP="00B015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1FE5" w:rsidRPr="00A7745C" w:rsidTr="006A712D">
        <w:trPr>
          <w:trHeight w:val="541"/>
        </w:trPr>
        <w:tc>
          <w:tcPr>
            <w:tcW w:w="1133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9E1FE5" w:rsidRPr="00D42D46" w:rsidRDefault="009E1FE5" w:rsidP="00B01517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2/2013</w:t>
            </w:r>
          </w:p>
        </w:tc>
        <w:tc>
          <w:tcPr>
            <w:tcW w:w="806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8F5DEF" w:rsidRDefault="009E1FE5" w:rsidP="00B01517">
            <w:pPr>
              <w:pStyle w:val="ad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</w:t>
            </w:r>
          </w:p>
          <w:p w:rsidR="009E1FE5" w:rsidRPr="008F5DEF" w:rsidRDefault="009E1FE5" w:rsidP="00B0151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0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1517">
              <w:rPr>
                <w:szCs w:val="24"/>
              </w:rPr>
              <w:t>бр. астма</w:t>
            </w:r>
          </w:p>
          <w:p w:rsidR="009E1FE5" w:rsidRPr="00D42D46" w:rsidRDefault="009E1FE5" w:rsidP="006F4523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4523">
              <w:rPr>
                <w:szCs w:val="24"/>
              </w:rPr>
              <w:t>хр. пиелонеф</w:t>
            </w:r>
          </w:p>
        </w:tc>
        <w:tc>
          <w:tcPr>
            <w:tcW w:w="850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1FE5" w:rsidRPr="00A7745C" w:rsidTr="006A712D">
        <w:trPr>
          <w:trHeight w:val="574"/>
        </w:trPr>
        <w:tc>
          <w:tcPr>
            <w:tcW w:w="1133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9E1FE5" w:rsidRPr="00D42D46" w:rsidRDefault="009E1FE5" w:rsidP="00B01517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8F5DEF" w:rsidRDefault="009E1FE5" w:rsidP="00B01517">
            <w:pPr>
              <w:pStyle w:val="ad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</w:t>
            </w:r>
          </w:p>
          <w:p w:rsidR="009E1FE5" w:rsidRPr="008F5DEF" w:rsidRDefault="009E1FE5" w:rsidP="00B0151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0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9E1FE5" w:rsidRPr="006F4523" w:rsidRDefault="009E1FE5" w:rsidP="00B01517">
            <w:pPr>
              <w:pStyle w:val="ad"/>
              <w:ind w:left="-98" w:right="-136"/>
              <w:jc w:val="center"/>
              <w:rPr>
                <w:szCs w:val="24"/>
              </w:rPr>
            </w:pPr>
            <w:r w:rsidRPr="006F4523">
              <w:rPr>
                <w:szCs w:val="24"/>
              </w:rPr>
              <w:t>1бр. астма</w:t>
            </w:r>
          </w:p>
          <w:p w:rsidR="009E1FE5" w:rsidRPr="00D42D46" w:rsidRDefault="009E1FE5" w:rsidP="006F4523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4523">
              <w:rPr>
                <w:szCs w:val="24"/>
              </w:rPr>
              <w:t>хр. пиелонеф</w:t>
            </w:r>
          </w:p>
        </w:tc>
        <w:tc>
          <w:tcPr>
            <w:tcW w:w="850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4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1FE5" w:rsidRPr="00A7745C" w:rsidTr="006A712D">
        <w:trPr>
          <w:trHeight w:val="820"/>
        </w:trPr>
        <w:tc>
          <w:tcPr>
            <w:tcW w:w="1133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9E1FE5" w:rsidRPr="00D42D46" w:rsidRDefault="009E1FE5" w:rsidP="009E1FE5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B01517" w:rsidRPr="008F5DEF" w:rsidRDefault="00B01517" w:rsidP="00B01517">
            <w:pPr>
              <w:pStyle w:val="ad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</w:t>
            </w:r>
          </w:p>
          <w:p w:rsidR="009E1FE5" w:rsidRPr="008F5DEF" w:rsidRDefault="00B01517" w:rsidP="00B0151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00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B01517" w:rsidP="00FD7B7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  <w:vAlign w:val="center"/>
          </w:tcPr>
          <w:p w:rsidR="00B01517" w:rsidRPr="00D42D46" w:rsidRDefault="00B01517" w:rsidP="00B01517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4523">
              <w:rPr>
                <w:szCs w:val="24"/>
              </w:rPr>
              <w:t>бр. астма</w:t>
            </w:r>
          </w:p>
          <w:p w:rsidR="009E1FE5" w:rsidRDefault="00B01517" w:rsidP="006F4523">
            <w:pPr>
              <w:pStyle w:val="ad"/>
              <w:ind w:left="-98" w:right="-136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4523">
              <w:rPr>
                <w:szCs w:val="24"/>
              </w:rPr>
              <w:t xml:space="preserve">хр. </w:t>
            </w:r>
            <w:r w:rsidR="006F4523">
              <w:rPr>
                <w:szCs w:val="24"/>
              </w:rPr>
              <w:t>п</w:t>
            </w:r>
            <w:r w:rsidRPr="006F4523">
              <w:rPr>
                <w:szCs w:val="24"/>
              </w:rPr>
              <w:t>иелонеф</w:t>
            </w:r>
          </w:p>
          <w:p w:rsidR="006F4523" w:rsidRPr="00D42D46" w:rsidRDefault="006F4523" w:rsidP="006F4523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6F4523">
              <w:rPr>
                <w:szCs w:val="24"/>
              </w:rPr>
              <w:t>целиокия</w:t>
            </w:r>
          </w:p>
        </w:tc>
        <w:tc>
          <w:tcPr>
            <w:tcW w:w="850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12" w:space="0" w:color="993300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left w:val="single" w:sz="12" w:space="0" w:color="993300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993300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9E1FE5" w:rsidP="00FD7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509" w:rsidRPr="007D4509" w:rsidRDefault="00F01201" w:rsidP="00B0544E">
      <w:pPr>
        <w:pStyle w:val="ab"/>
        <w:ind w:left="284" w:right="-284"/>
        <w:jc w:val="both"/>
        <w:rPr>
          <w:sz w:val="16"/>
          <w:szCs w:val="24"/>
        </w:rPr>
      </w:pPr>
      <w:r>
        <w:rPr>
          <w:sz w:val="24"/>
          <w:szCs w:val="24"/>
        </w:rPr>
        <w:tab/>
      </w:r>
    </w:p>
    <w:p w:rsidR="00C52A51" w:rsidRDefault="00C52A51" w:rsidP="007D4509">
      <w:pPr>
        <w:pStyle w:val="ab"/>
        <w:ind w:left="284" w:right="-284" w:firstLine="436"/>
        <w:jc w:val="both"/>
        <w:rPr>
          <w:sz w:val="24"/>
          <w:szCs w:val="24"/>
        </w:rPr>
      </w:pPr>
      <w:r w:rsidRPr="005F02BF">
        <w:rPr>
          <w:sz w:val="24"/>
          <w:szCs w:val="24"/>
        </w:rPr>
        <w:t>Исходя из полученных данных</w:t>
      </w:r>
      <w:r>
        <w:rPr>
          <w:sz w:val="24"/>
          <w:szCs w:val="24"/>
        </w:rPr>
        <w:t>,</w:t>
      </w:r>
      <w:r w:rsidRPr="005F02BF">
        <w:rPr>
          <w:sz w:val="24"/>
          <w:szCs w:val="24"/>
        </w:rPr>
        <w:t xml:space="preserve"> о показателях здоровья </w:t>
      </w:r>
      <w:r w:rsidR="00547A42">
        <w:rPr>
          <w:sz w:val="24"/>
          <w:szCs w:val="24"/>
        </w:rPr>
        <w:t>воспитанников</w:t>
      </w:r>
      <w:r w:rsidRPr="005F02BF">
        <w:rPr>
          <w:sz w:val="24"/>
          <w:szCs w:val="24"/>
        </w:rPr>
        <w:t xml:space="preserve">, можно сделать вывод: большинство имеют 2 группу здоровья </w:t>
      </w:r>
      <w:r w:rsidR="006A712D">
        <w:rPr>
          <w:sz w:val="24"/>
          <w:szCs w:val="24"/>
        </w:rPr>
        <w:t>92,</w:t>
      </w:r>
      <w:r w:rsidR="00D43C5C">
        <w:rPr>
          <w:sz w:val="24"/>
          <w:szCs w:val="24"/>
        </w:rPr>
        <w:t>2</w:t>
      </w:r>
      <w:r w:rsidRPr="005F02BF">
        <w:rPr>
          <w:sz w:val="24"/>
          <w:szCs w:val="24"/>
        </w:rPr>
        <w:t xml:space="preserve">%,  </w:t>
      </w:r>
      <w:r w:rsidR="00D43C5C">
        <w:rPr>
          <w:sz w:val="24"/>
          <w:szCs w:val="24"/>
        </w:rPr>
        <w:t>5воспитанников</w:t>
      </w:r>
      <w:r w:rsidRPr="005F02BF">
        <w:rPr>
          <w:sz w:val="24"/>
          <w:szCs w:val="24"/>
        </w:rPr>
        <w:t xml:space="preserve"> 3 группу здоровья </w:t>
      </w:r>
      <w:r w:rsidR="006A712D">
        <w:rPr>
          <w:sz w:val="24"/>
          <w:szCs w:val="24"/>
        </w:rPr>
        <w:t>7,</w:t>
      </w:r>
      <w:r w:rsidR="00D43C5C">
        <w:rPr>
          <w:sz w:val="24"/>
          <w:szCs w:val="24"/>
        </w:rPr>
        <w:t>8</w:t>
      </w:r>
      <w:r w:rsidRPr="005F02BF">
        <w:rPr>
          <w:sz w:val="24"/>
          <w:szCs w:val="24"/>
        </w:rPr>
        <w:t xml:space="preserve">%. </w:t>
      </w:r>
    </w:p>
    <w:p w:rsidR="00C52A51" w:rsidRDefault="00B0544E" w:rsidP="00B0544E">
      <w:pPr>
        <w:tabs>
          <w:tab w:val="left" w:pos="-142"/>
        </w:tabs>
        <w:ind w:left="284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A51" w:rsidRPr="005F02BF">
        <w:rPr>
          <w:sz w:val="24"/>
          <w:szCs w:val="24"/>
        </w:rPr>
        <w:t xml:space="preserve">Из общего количества </w:t>
      </w:r>
      <w:r>
        <w:rPr>
          <w:sz w:val="24"/>
          <w:szCs w:val="24"/>
        </w:rPr>
        <w:t>воспитанников</w:t>
      </w:r>
      <w:r w:rsidR="00C52A51" w:rsidRPr="005F02BF">
        <w:rPr>
          <w:sz w:val="24"/>
          <w:szCs w:val="24"/>
        </w:rPr>
        <w:t xml:space="preserve">  хроническ</w:t>
      </w:r>
      <w:r w:rsidR="00C52A51">
        <w:rPr>
          <w:sz w:val="24"/>
          <w:szCs w:val="24"/>
        </w:rPr>
        <w:t>ие</w:t>
      </w:r>
      <w:r w:rsidR="00C52A51" w:rsidRPr="005F02BF">
        <w:rPr>
          <w:sz w:val="24"/>
          <w:szCs w:val="24"/>
        </w:rPr>
        <w:t xml:space="preserve"> заболевани</w:t>
      </w:r>
      <w:r w:rsidR="00C52A51">
        <w:rPr>
          <w:sz w:val="24"/>
          <w:szCs w:val="24"/>
        </w:rPr>
        <w:t>я</w:t>
      </w:r>
      <w:r w:rsidR="00C52A51" w:rsidRPr="005F02BF">
        <w:rPr>
          <w:sz w:val="24"/>
          <w:szCs w:val="24"/>
        </w:rPr>
        <w:t xml:space="preserve"> имеют</w:t>
      </w:r>
      <w:r>
        <w:rPr>
          <w:sz w:val="24"/>
          <w:szCs w:val="24"/>
        </w:rPr>
        <w:t>:3,8</w:t>
      </w:r>
      <w:r w:rsidR="00C52A51" w:rsidRPr="005F02BF">
        <w:rPr>
          <w:sz w:val="24"/>
          <w:szCs w:val="24"/>
        </w:rPr>
        <w:t>%</w:t>
      </w:r>
      <w:r w:rsidR="0069044D">
        <w:rPr>
          <w:sz w:val="24"/>
          <w:szCs w:val="24"/>
        </w:rPr>
        <w:t xml:space="preserve"> бронхиальная астма, </w:t>
      </w:r>
      <w:r>
        <w:rPr>
          <w:sz w:val="24"/>
          <w:szCs w:val="24"/>
        </w:rPr>
        <w:t>5</w:t>
      </w:r>
      <w:r w:rsidR="0069044D">
        <w:rPr>
          <w:sz w:val="24"/>
          <w:szCs w:val="24"/>
        </w:rPr>
        <w:t xml:space="preserve">,8% хронический пиелонефрит, </w:t>
      </w:r>
      <w:r>
        <w:rPr>
          <w:sz w:val="24"/>
          <w:szCs w:val="24"/>
        </w:rPr>
        <w:t xml:space="preserve">1,9% целиокия, </w:t>
      </w:r>
      <w:r w:rsidR="0069044D">
        <w:rPr>
          <w:sz w:val="24"/>
          <w:szCs w:val="24"/>
        </w:rPr>
        <w:t>9,6</w:t>
      </w:r>
      <w:r w:rsidR="0069044D" w:rsidRPr="005F02BF">
        <w:rPr>
          <w:sz w:val="24"/>
          <w:szCs w:val="24"/>
        </w:rPr>
        <w:t>%</w:t>
      </w:r>
      <w:r w:rsidR="00C52A51">
        <w:rPr>
          <w:sz w:val="24"/>
          <w:szCs w:val="24"/>
        </w:rPr>
        <w:t xml:space="preserve">нарушение </w:t>
      </w:r>
      <w:r w:rsidR="0069044D">
        <w:rPr>
          <w:sz w:val="24"/>
          <w:szCs w:val="24"/>
        </w:rPr>
        <w:t>зрения</w:t>
      </w:r>
      <w:r w:rsidR="00C52A51" w:rsidRPr="005F02BF">
        <w:rPr>
          <w:sz w:val="24"/>
          <w:szCs w:val="24"/>
        </w:rPr>
        <w:t xml:space="preserve">, </w:t>
      </w:r>
      <w:r w:rsidR="0069044D">
        <w:rPr>
          <w:sz w:val="24"/>
          <w:szCs w:val="24"/>
        </w:rPr>
        <w:t>42</w:t>
      </w:r>
      <w:r w:rsidR="0069044D" w:rsidRPr="005F02BF">
        <w:rPr>
          <w:sz w:val="24"/>
          <w:szCs w:val="24"/>
        </w:rPr>
        <w:t>,</w:t>
      </w:r>
      <w:r w:rsidR="0069044D">
        <w:rPr>
          <w:sz w:val="24"/>
          <w:szCs w:val="24"/>
        </w:rPr>
        <w:t>3</w:t>
      </w:r>
      <w:r w:rsidR="0069044D" w:rsidRPr="005F02BF">
        <w:rPr>
          <w:sz w:val="24"/>
          <w:szCs w:val="24"/>
        </w:rPr>
        <w:t>%</w:t>
      </w:r>
      <w:r w:rsidR="00C52A51" w:rsidRPr="005F02BF">
        <w:rPr>
          <w:sz w:val="24"/>
          <w:szCs w:val="24"/>
        </w:rPr>
        <w:t>хирургическая патология (плоскостопие, нарушение осанки, грыжа, фимоз)</w:t>
      </w:r>
      <w:r w:rsidR="0069044D">
        <w:rPr>
          <w:sz w:val="24"/>
          <w:szCs w:val="24"/>
        </w:rPr>
        <w:t>, 5,8% с пониженным весом, 1,9% с повышенным весом</w:t>
      </w:r>
      <w:r w:rsidR="00C52A51" w:rsidRPr="005F02BF">
        <w:rPr>
          <w:sz w:val="24"/>
          <w:szCs w:val="24"/>
        </w:rPr>
        <w:t xml:space="preserve">. </w:t>
      </w:r>
    </w:p>
    <w:p w:rsidR="0035264E" w:rsidRPr="00D710C6" w:rsidRDefault="0035264E" w:rsidP="00B0544E">
      <w:pPr>
        <w:tabs>
          <w:tab w:val="left" w:pos="-142"/>
        </w:tabs>
        <w:ind w:left="284" w:right="-284"/>
        <w:jc w:val="both"/>
        <w:rPr>
          <w:sz w:val="16"/>
          <w:szCs w:val="24"/>
        </w:rPr>
      </w:pPr>
    </w:p>
    <w:p w:rsidR="00C52A51" w:rsidRPr="004170E2" w:rsidRDefault="00C52A51" w:rsidP="007D3CCF">
      <w:pPr>
        <w:pStyle w:val="ab"/>
        <w:numPr>
          <w:ilvl w:val="0"/>
          <w:numId w:val="6"/>
        </w:numPr>
        <w:tabs>
          <w:tab w:val="left" w:pos="0"/>
        </w:tabs>
        <w:ind w:left="786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ровень посещаемости ДОУ</w:t>
      </w: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1135"/>
        <w:gridCol w:w="1417"/>
        <w:gridCol w:w="1134"/>
        <w:gridCol w:w="1276"/>
        <w:gridCol w:w="1984"/>
        <w:gridCol w:w="1275"/>
        <w:gridCol w:w="1985"/>
      </w:tblGrid>
      <w:tr w:rsidR="00C52A51" w:rsidRPr="00C51134" w:rsidTr="00E05C57">
        <w:trPr>
          <w:trHeight w:val="258"/>
        </w:trPr>
        <w:tc>
          <w:tcPr>
            <w:tcW w:w="11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93300"/>
              <w:right w:val="single" w:sz="12" w:space="0" w:color="943634"/>
            </w:tcBorders>
          </w:tcPr>
          <w:p w:rsidR="00C52A51" w:rsidRPr="00CB2C4D" w:rsidRDefault="00C52A51" w:rsidP="0051050C">
            <w:pPr>
              <w:ind w:left="-124" w:right="-108"/>
              <w:jc w:val="center"/>
              <w:rPr>
                <w:b/>
                <w:bCs/>
                <w:sz w:val="22"/>
                <w:szCs w:val="24"/>
              </w:rPr>
            </w:pPr>
            <w:r w:rsidRPr="00CB2C4D">
              <w:rPr>
                <w:b/>
                <w:bCs/>
                <w:sz w:val="22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CB2C4D" w:rsidRDefault="00C52A51" w:rsidP="00547A42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Количество </w:t>
            </w:r>
            <w:r w:rsidR="00547A42" w:rsidRPr="00CB2C4D">
              <w:rPr>
                <w:b/>
                <w:sz w:val="22"/>
                <w:szCs w:val="24"/>
              </w:rPr>
              <w:t>воспитанни</w:t>
            </w:r>
          </w:p>
          <w:p w:rsidR="00C52A51" w:rsidRPr="00CB2C4D" w:rsidRDefault="00547A42" w:rsidP="00547A42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C52A51" w:rsidRPr="00CB2C4D" w:rsidRDefault="00C52A51" w:rsidP="0051050C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>Посещено детодней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C52A51" w:rsidRPr="00CB2C4D" w:rsidRDefault="00C52A51" w:rsidP="0051050C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>Пропущено всего</w:t>
            </w:r>
          </w:p>
        </w:tc>
        <w:tc>
          <w:tcPr>
            <w:tcW w:w="1984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C52A51" w:rsidRPr="00CB2C4D" w:rsidRDefault="00C52A51" w:rsidP="00CB2C4D">
            <w:pPr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Пропущено по болезни на </w:t>
            </w:r>
            <w:r w:rsidR="00CB2C4D">
              <w:rPr>
                <w:b/>
                <w:sz w:val="22"/>
                <w:szCs w:val="24"/>
              </w:rPr>
              <w:t>1</w:t>
            </w:r>
            <w:r w:rsidR="00547A42" w:rsidRPr="00CB2C4D">
              <w:rPr>
                <w:b/>
                <w:sz w:val="22"/>
                <w:szCs w:val="24"/>
              </w:rPr>
              <w:t>воспитанника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C52A51" w:rsidRPr="00CB2C4D" w:rsidRDefault="00C52A51" w:rsidP="0042730F">
            <w:pPr>
              <w:tabs>
                <w:tab w:val="left" w:pos="-392"/>
              </w:tabs>
              <w:ind w:left="-108" w:right="-108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Пропущено за </w:t>
            </w:r>
            <w:r w:rsidR="0042730F" w:rsidRPr="00CB2C4D">
              <w:rPr>
                <w:b/>
                <w:sz w:val="22"/>
                <w:szCs w:val="24"/>
              </w:rPr>
              <w:t>уч.</w:t>
            </w:r>
            <w:r w:rsidRPr="00CB2C4D">
              <w:rPr>
                <w:b/>
                <w:sz w:val="22"/>
                <w:szCs w:val="24"/>
              </w:rPr>
              <w:t>год</w:t>
            </w:r>
          </w:p>
          <w:p w:rsidR="00C52A51" w:rsidRPr="00CB2C4D" w:rsidRDefault="00C52A51" w:rsidP="0051050C">
            <w:pPr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</w:tcPr>
          <w:p w:rsidR="00C52A51" w:rsidRPr="001F54FA" w:rsidRDefault="00C52A51" w:rsidP="00547A42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Коэффициент занятости места </w:t>
            </w:r>
            <w:r w:rsidRPr="001F54FA">
              <w:rPr>
                <w:b/>
                <w:sz w:val="18"/>
                <w:szCs w:val="18"/>
              </w:rPr>
              <w:t xml:space="preserve">(посещено 1 </w:t>
            </w:r>
            <w:r w:rsidR="00547A42">
              <w:rPr>
                <w:b/>
                <w:sz w:val="18"/>
                <w:szCs w:val="18"/>
              </w:rPr>
              <w:t>воспитанником</w:t>
            </w:r>
            <w:r w:rsidRPr="001F54FA">
              <w:rPr>
                <w:b/>
                <w:sz w:val="18"/>
                <w:szCs w:val="18"/>
              </w:rPr>
              <w:t>)</w:t>
            </w:r>
          </w:p>
        </w:tc>
      </w:tr>
      <w:tr w:rsidR="0069044D" w:rsidRPr="00A7745C" w:rsidTr="00E05C57">
        <w:tc>
          <w:tcPr>
            <w:tcW w:w="113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69044D" w:rsidRPr="001F54FA" w:rsidRDefault="0069044D" w:rsidP="00617E7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1F54FA">
              <w:rPr>
                <w:b/>
                <w:sz w:val="24"/>
                <w:szCs w:val="24"/>
              </w:rPr>
              <w:t>2010/2011</w:t>
            </w:r>
          </w:p>
        </w:tc>
        <w:tc>
          <w:tcPr>
            <w:tcW w:w="1417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7</w:t>
            </w:r>
          </w:p>
        </w:tc>
        <w:tc>
          <w:tcPr>
            <w:tcW w:w="1276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</w:t>
            </w:r>
          </w:p>
        </w:tc>
        <w:tc>
          <w:tcPr>
            <w:tcW w:w="1984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69044D" w:rsidRPr="00A7745C" w:rsidTr="00E05C57">
        <w:tc>
          <w:tcPr>
            <w:tcW w:w="113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69044D" w:rsidRPr="001F54FA" w:rsidRDefault="0069044D" w:rsidP="00617E7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1F54FA">
              <w:rPr>
                <w:b/>
                <w:sz w:val="24"/>
                <w:szCs w:val="24"/>
              </w:rPr>
              <w:t>2011/2012</w:t>
            </w:r>
          </w:p>
        </w:tc>
        <w:tc>
          <w:tcPr>
            <w:tcW w:w="1417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6</w:t>
            </w:r>
          </w:p>
        </w:tc>
        <w:tc>
          <w:tcPr>
            <w:tcW w:w="1276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</w:t>
            </w:r>
          </w:p>
        </w:tc>
        <w:tc>
          <w:tcPr>
            <w:tcW w:w="1984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69044D" w:rsidRPr="00A7745C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</w:tr>
      <w:tr w:rsidR="0069044D" w:rsidRPr="00A7745C" w:rsidTr="00E05C57">
        <w:tc>
          <w:tcPr>
            <w:tcW w:w="113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69044D" w:rsidRPr="007D5019" w:rsidRDefault="0069044D" w:rsidP="00617E7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7D5019">
              <w:rPr>
                <w:b/>
                <w:sz w:val="24"/>
                <w:szCs w:val="24"/>
              </w:rPr>
              <w:t>2012/2013</w:t>
            </w:r>
          </w:p>
        </w:tc>
        <w:tc>
          <w:tcPr>
            <w:tcW w:w="1417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0</w:t>
            </w:r>
          </w:p>
        </w:tc>
        <w:tc>
          <w:tcPr>
            <w:tcW w:w="1276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1</w:t>
            </w:r>
          </w:p>
        </w:tc>
        <w:tc>
          <w:tcPr>
            <w:tcW w:w="1984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</w:tr>
      <w:tr w:rsidR="0069044D" w:rsidRPr="00A7745C" w:rsidTr="006A712D">
        <w:tc>
          <w:tcPr>
            <w:tcW w:w="113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69044D" w:rsidRPr="007D5019" w:rsidRDefault="0069044D" w:rsidP="00617E7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7D50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7D501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6</w:t>
            </w:r>
          </w:p>
        </w:tc>
        <w:tc>
          <w:tcPr>
            <w:tcW w:w="1276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4</w:t>
            </w:r>
          </w:p>
        </w:tc>
        <w:tc>
          <w:tcPr>
            <w:tcW w:w="1984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5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69044D" w:rsidRDefault="0069044D" w:rsidP="00617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9</w:t>
            </w:r>
          </w:p>
        </w:tc>
      </w:tr>
      <w:tr w:rsidR="0069044D" w:rsidRPr="00A7745C" w:rsidTr="00E05C57">
        <w:tc>
          <w:tcPr>
            <w:tcW w:w="1135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69044D" w:rsidRPr="007D5019" w:rsidRDefault="0069044D" w:rsidP="0069044D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7D50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7D501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5105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69044D" w:rsidP="005105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6</w:t>
            </w:r>
          </w:p>
        </w:tc>
        <w:tc>
          <w:tcPr>
            <w:tcW w:w="1276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  <w:vAlign w:val="center"/>
          </w:tcPr>
          <w:p w:rsidR="0069044D" w:rsidRDefault="0011276C" w:rsidP="005105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5</w:t>
            </w:r>
          </w:p>
        </w:tc>
        <w:tc>
          <w:tcPr>
            <w:tcW w:w="1984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42730F" w:rsidP="005105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3</w:t>
            </w:r>
          </w:p>
        </w:tc>
        <w:tc>
          <w:tcPr>
            <w:tcW w:w="1275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69044D" w:rsidRDefault="0042730F" w:rsidP="00B3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5AA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B35A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69044D" w:rsidRDefault="00B35AAC" w:rsidP="005105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3</w:t>
            </w:r>
          </w:p>
        </w:tc>
      </w:tr>
    </w:tbl>
    <w:p w:rsidR="00C67835" w:rsidRPr="00D710C6" w:rsidRDefault="00F01201" w:rsidP="00E05C57">
      <w:pPr>
        <w:ind w:left="284"/>
        <w:jc w:val="both"/>
        <w:rPr>
          <w:b/>
          <w:bCs/>
          <w:sz w:val="16"/>
          <w:szCs w:val="24"/>
        </w:rPr>
      </w:pPr>
      <w:r>
        <w:rPr>
          <w:sz w:val="24"/>
          <w:szCs w:val="24"/>
        </w:rPr>
        <w:tab/>
      </w:r>
    </w:p>
    <w:p w:rsidR="004D3D95" w:rsidRPr="004D3D95" w:rsidRDefault="004D3D95" w:rsidP="000622C2">
      <w:pPr>
        <w:ind w:left="284" w:right="-284"/>
        <w:jc w:val="both"/>
        <w:rPr>
          <w:b/>
          <w:sz w:val="24"/>
        </w:rPr>
      </w:pPr>
      <w:r w:rsidRPr="004D3D95">
        <w:rPr>
          <w:b/>
          <w:sz w:val="24"/>
        </w:rPr>
        <w:t xml:space="preserve">7. Итоги воспитательно – образовательной </w:t>
      </w:r>
      <w:r w:rsidR="00E23E55">
        <w:rPr>
          <w:b/>
          <w:sz w:val="24"/>
        </w:rPr>
        <w:t>и</w:t>
      </w:r>
      <w:r w:rsidRPr="004D3D95">
        <w:rPr>
          <w:b/>
          <w:sz w:val="24"/>
        </w:rPr>
        <w:t xml:space="preserve">коррекционно – развивающей работы с </w:t>
      </w:r>
      <w:r>
        <w:rPr>
          <w:b/>
          <w:sz w:val="24"/>
        </w:rPr>
        <w:t>воспитанниками.</w:t>
      </w:r>
    </w:p>
    <w:p w:rsidR="00F01201" w:rsidRDefault="00F01201" w:rsidP="000622C2">
      <w:pPr>
        <w:pStyle w:val="ab"/>
        <w:ind w:left="284" w:right="-284" w:firstLine="567"/>
        <w:jc w:val="both"/>
        <w:rPr>
          <w:b/>
          <w:bCs/>
          <w:sz w:val="24"/>
          <w:szCs w:val="24"/>
        </w:rPr>
      </w:pPr>
      <w:r w:rsidRPr="00655FAA">
        <w:rPr>
          <w:sz w:val="24"/>
          <w:szCs w:val="24"/>
        </w:rPr>
        <w:t>Приоритетно</w:t>
      </w:r>
      <w:r>
        <w:rPr>
          <w:sz w:val="24"/>
          <w:szCs w:val="24"/>
        </w:rPr>
        <w:t>е</w:t>
      </w:r>
      <w:r w:rsidRPr="00655FAA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е</w:t>
      </w:r>
      <w:r w:rsidRPr="00655FAA">
        <w:rPr>
          <w:sz w:val="24"/>
          <w:szCs w:val="24"/>
        </w:rPr>
        <w:t xml:space="preserve"> ДОУ </w:t>
      </w:r>
      <w:r w:rsidR="000622C2">
        <w:rPr>
          <w:sz w:val="24"/>
          <w:szCs w:val="24"/>
        </w:rPr>
        <w:t>к</w:t>
      </w:r>
      <w:r w:rsidRPr="00655FAA">
        <w:rPr>
          <w:sz w:val="24"/>
          <w:szCs w:val="24"/>
        </w:rPr>
        <w:t xml:space="preserve">оррекция речи и дальнейшее развитие ее компонентов, </w:t>
      </w:r>
      <w:r w:rsidR="000622C2">
        <w:rPr>
          <w:sz w:val="24"/>
          <w:szCs w:val="24"/>
        </w:rPr>
        <w:t xml:space="preserve">на конец учебного года </w:t>
      </w:r>
      <w:r w:rsidRPr="00655FAA">
        <w:rPr>
          <w:sz w:val="24"/>
          <w:szCs w:val="24"/>
        </w:rPr>
        <w:t xml:space="preserve">отмечается высокий уровень скорригированной речи – </w:t>
      </w:r>
      <w:r w:rsidR="00E21EBD" w:rsidRPr="00E21EBD">
        <w:rPr>
          <w:sz w:val="24"/>
          <w:szCs w:val="24"/>
        </w:rPr>
        <w:t>100</w:t>
      </w:r>
      <w:r w:rsidRPr="00E21EBD">
        <w:rPr>
          <w:sz w:val="24"/>
          <w:szCs w:val="24"/>
        </w:rPr>
        <w:t xml:space="preserve"> %</w:t>
      </w:r>
      <w:r w:rsidRPr="00655FAA">
        <w:rPr>
          <w:sz w:val="24"/>
          <w:szCs w:val="24"/>
        </w:rPr>
        <w:t xml:space="preserve">  выпускников. </w:t>
      </w:r>
      <w:r w:rsidR="007D65B4">
        <w:rPr>
          <w:sz w:val="24"/>
          <w:szCs w:val="24"/>
        </w:rPr>
        <w:t>3</w:t>
      </w:r>
      <w:r w:rsidR="00E52DA0">
        <w:rPr>
          <w:sz w:val="24"/>
          <w:szCs w:val="24"/>
        </w:rPr>
        <w:t>7</w:t>
      </w:r>
      <w:r>
        <w:rPr>
          <w:sz w:val="24"/>
          <w:szCs w:val="24"/>
        </w:rPr>
        <w:t>выпускник</w:t>
      </w:r>
      <w:r w:rsidR="000622C2">
        <w:rPr>
          <w:sz w:val="24"/>
          <w:szCs w:val="24"/>
        </w:rPr>
        <w:t>а</w:t>
      </w:r>
      <w:r w:rsidRPr="00655FAA">
        <w:rPr>
          <w:sz w:val="24"/>
          <w:szCs w:val="24"/>
        </w:rPr>
        <w:t xml:space="preserve"> рекомендовано направить в общеобразовательную школу</w:t>
      </w:r>
      <w:r w:rsidR="00E52DA0">
        <w:rPr>
          <w:sz w:val="24"/>
          <w:szCs w:val="24"/>
        </w:rPr>
        <w:t>, 1 воспитанник направлен ТПМПК в речевую школу</w:t>
      </w:r>
      <w:r w:rsidRPr="00655FAA">
        <w:rPr>
          <w:sz w:val="24"/>
          <w:szCs w:val="24"/>
        </w:rPr>
        <w:t xml:space="preserve">.   </w:t>
      </w:r>
    </w:p>
    <w:p w:rsidR="00F01201" w:rsidRPr="00704297" w:rsidRDefault="00E52DA0" w:rsidP="000622C2">
      <w:pPr>
        <w:tabs>
          <w:tab w:val="left" w:pos="-300"/>
        </w:tabs>
        <w:ind w:left="284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воспитанника </w:t>
      </w:r>
      <w:r w:rsidR="00F01201">
        <w:rPr>
          <w:sz w:val="24"/>
          <w:szCs w:val="24"/>
        </w:rPr>
        <w:t xml:space="preserve">переведены в подготовительные группы </w:t>
      </w:r>
      <w:r w:rsidR="00F01201" w:rsidRPr="00302003">
        <w:rPr>
          <w:sz w:val="24"/>
          <w:szCs w:val="24"/>
        </w:rPr>
        <w:t>для дальнейшей коррекции</w:t>
      </w:r>
      <w:r>
        <w:rPr>
          <w:sz w:val="24"/>
          <w:szCs w:val="24"/>
        </w:rPr>
        <w:t>, 1 воспитанник выбыл в ДОУ общеразвивающего вида</w:t>
      </w:r>
      <w:r w:rsidR="00F01201" w:rsidRPr="00302003">
        <w:rPr>
          <w:sz w:val="24"/>
          <w:szCs w:val="24"/>
        </w:rPr>
        <w:t xml:space="preserve">. </w:t>
      </w:r>
    </w:p>
    <w:p w:rsidR="000414EC" w:rsidRDefault="00E205C7" w:rsidP="000622C2">
      <w:pPr>
        <w:tabs>
          <w:tab w:val="left" w:pos="0"/>
          <w:tab w:val="left" w:pos="851"/>
        </w:tabs>
        <w:ind w:left="284" w:right="-284" w:firstLine="567"/>
        <w:jc w:val="both"/>
        <w:rPr>
          <w:sz w:val="24"/>
          <w:szCs w:val="24"/>
        </w:rPr>
      </w:pPr>
      <w:r w:rsidRPr="00E205C7">
        <w:rPr>
          <w:sz w:val="24"/>
          <w:szCs w:val="24"/>
        </w:rPr>
        <w:t xml:space="preserve">Результаты </w:t>
      </w:r>
      <w:r w:rsidR="004D3D95">
        <w:rPr>
          <w:sz w:val="24"/>
          <w:szCs w:val="24"/>
        </w:rPr>
        <w:t xml:space="preserve">педагогической </w:t>
      </w:r>
      <w:r w:rsidRPr="00E205C7">
        <w:rPr>
          <w:sz w:val="24"/>
          <w:szCs w:val="24"/>
        </w:rPr>
        <w:t>диагности</w:t>
      </w:r>
      <w:r w:rsidR="004D3D95">
        <w:rPr>
          <w:sz w:val="24"/>
          <w:szCs w:val="24"/>
        </w:rPr>
        <w:t>ки</w:t>
      </w:r>
      <w:r w:rsidRPr="00E205C7">
        <w:rPr>
          <w:sz w:val="24"/>
          <w:szCs w:val="24"/>
        </w:rPr>
        <w:t xml:space="preserve"> подтвердили эффективность проделанной работы</w:t>
      </w:r>
      <w:r w:rsidR="004D3D95">
        <w:rPr>
          <w:sz w:val="24"/>
          <w:szCs w:val="24"/>
        </w:rPr>
        <w:t xml:space="preserve"> за учебный год</w:t>
      </w:r>
      <w:r w:rsidRPr="00E205C7">
        <w:rPr>
          <w:sz w:val="24"/>
          <w:szCs w:val="24"/>
        </w:rPr>
        <w:t xml:space="preserve">. Можно сделать вывод, что программа, используемая в детском саду, современные педагогические технологии, методы и приемы, внедренные в коррекционно-развивающую работу с детьми, способствуют всестороннему развитию. </w:t>
      </w:r>
    </w:p>
    <w:p w:rsidR="00D710C6" w:rsidRDefault="00D710C6" w:rsidP="000622C2">
      <w:pPr>
        <w:tabs>
          <w:tab w:val="left" w:pos="851"/>
        </w:tabs>
        <w:ind w:left="284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215B9">
        <w:rPr>
          <w:sz w:val="24"/>
          <w:szCs w:val="24"/>
        </w:rPr>
        <w:t xml:space="preserve">Все </w:t>
      </w:r>
      <w:r w:rsidR="000622C2">
        <w:rPr>
          <w:sz w:val="24"/>
          <w:szCs w:val="24"/>
        </w:rPr>
        <w:t>учителя-</w:t>
      </w:r>
      <w:r w:rsidRPr="00D215B9">
        <w:rPr>
          <w:sz w:val="24"/>
          <w:szCs w:val="24"/>
        </w:rPr>
        <w:t>логопеды ведут тетради взаимодействия с узкими специалистами, планируют совместную речевую работу по изучаемым темам.</w:t>
      </w:r>
    </w:p>
    <w:p w:rsidR="00E23E55" w:rsidRDefault="00E23E55" w:rsidP="000622C2">
      <w:pPr>
        <w:tabs>
          <w:tab w:val="left" w:pos="851"/>
        </w:tabs>
        <w:ind w:left="284" w:right="-284"/>
        <w:jc w:val="both"/>
        <w:rPr>
          <w:sz w:val="24"/>
        </w:rPr>
      </w:pPr>
      <w:r>
        <w:rPr>
          <w:sz w:val="24"/>
        </w:rPr>
        <w:tab/>
      </w:r>
      <w:r w:rsidR="003C55D1">
        <w:rPr>
          <w:sz w:val="24"/>
        </w:rPr>
        <w:t>П</w:t>
      </w:r>
      <w:r w:rsidR="003C55D1">
        <w:rPr>
          <w:sz w:val="24"/>
          <w:szCs w:val="24"/>
        </w:rPr>
        <w:t>едагогами-</w:t>
      </w:r>
      <w:r w:rsidR="003C55D1" w:rsidRPr="00E23E55">
        <w:rPr>
          <w:sz w:val="24"/>
        </w:rPr>
        <w:t>психолог</w:t>
      </w:r>
      <w:r w:rsidR="003C55D1">
        <w:rPr>
          <w:sz w:val="24"/>
        </w:rPr>
        <w:t xml:space="preserve">ами </w:t>
      </w:r>
      <w:r w:rsidRPr="00E23E55">
        <w:rPr>
          <w:sz w:val="24"/>
          <w:szCs w:val="24"/>
        </w:rPr>
        <w:t>МБОУ ДОД ДООЦ «Валеологический центр»</w:t>
      </w:r>
      <w:r>
        <w:rPr>
          <w:sz w:val="24"/>
        </w:rPr>
        <w:t>проводилось обследование «Изучение сформированности предпосылок к учебной деятельности</w:t>
      </w:r>
      <w:r w:rsidR="003B5BFF">
        <w:rPr>
          <w:sz w:val="24"/>
        </w:rPr>
        <w:t>»воспитанников ДОУ(с согласия родителей (законных представителей)</w:t>
      </w:r>
      <w:r w:rsidR="008D0081">
        <w:rPr>
          <w:sz w:val="24"/>
        </w:rPr>
        <w:t>,</w:t>
      </w:r>
      <w:r w:rsidR="003C55D1" w:rsidRPr="00E23E55">
        <w:rPr>
          <w:sz w:val="24"/>
        </w:rPr>
        <w:t>данные результаты хранятся в центре</w:t>
      </w:r>
      <w:r w:rsidR="003C55D1">
        <w:rPr>
          <w:sz w:val="24"/>
        </w:rPr>
        <w:t xml:space="preserve"> и ДОУ</w:t>
      </w:r>
      <w:r w:rsidR="00E92E33">
        <w:rPr>
          <w:sz w:val="24"/>
        </w:rPr>
        <w:t>,</w:t>
      </w:r>
      <w:r w:rsidR="008D0081" w:rsidRPr="00E92E33">
        <w:rPr>
          <w:sz w:val="24"/>
          <w:szCs w:val="24"/>
        </w:rPr>
        <w:t>по итогам мониторинга</w:t>
      </w:r>
      <w:r w:rsidR="00E92E33" w:rsidRPr="00E92E33">
        <w:rPr>
          <w:sz w:val="24"/>
          <w:szCs w:val="24"/>
        </w:rPr>
        <w:t>дети старшего дошкольного возраста усва</w:t>
      </w:r>
      <w:r w:rsidR="00E92E33">
        <w:rPr>
          <w:sz w:val="24"/>
          <w:szCs w:val="24"/>
        </w:rPr>
        <w:t>оили</w:t>
      </w:r>
      <w:r w:rsidR="00E92E33" w:rsidRPr="00E92E33">
        <w:rPr>
          <w:sz w:val="24"/>
          <w:szCs w:val="24"/>
        </w:rPr>
        <w:t xml:space="preserve"> программу,  готовы к школьному обучению</w:t>
      </w:r>
      <w:r w:rsidRPr="00E92E33">
        <w:rPr>
          <w:sz w:val="24"/>
          <w:szCs w:val="24"/>
        </w:rPr>
        <w:t>,</w:t>
      </w:r>
    </w:p>
    <w:p w:rsidR="00FE361B" w:rsidRPr="00E23E55" w:rsidRDefault="00FE361B" w:rsidP="000622C2">
      <w:pPr>
        <w:tabs>
          <w:tab w:val="left" w:pos="851"/>
        </w:tabs>
        <w:ind w:left="284" w:right="-284"/>
        <w:jc w:val="both"/>
        <w:rPr>
          <w:sz w:val="24"/>
        </w:rPr>
      </w:pPr>
    </w:p>
    <w:p w:rsidR="00D710C6" w:rsidRDefault="00D710C6" w:rsidP="00E15F77">
      <w:pPr>
        <w:tabs>
          <w:tab w:val="left" w:pos="0"/>
          <w:tab w:val="left" w:pos="851"/>
        </w:tabs>
        <w:ind w:left="284" w:firstLine="567"/>
        <w:jc w:val="both"/>
        <w:rPr>
          <w:sz w:val="16"/>
          <w:szCs w:val="24"/>
        </w:rPr>
      </w:pPr>
    </w:p>
    <w:p w:rsidR="004906B5" w:rsidRDefault="004906B5" w:rsidP="00E15F77">
      <w:pPr>
        <w:tabs>
          <w:tab w:val="left" w:pos="0"/>
          <w:tab w:val="left" w:pos="851"/>
        </w:tabs>
        <w:ind w:left="284" w:firstLine="567"/>
        <w:jc w:val="both"/>
        <w:rPr>
          <w:sz w:val="16"/>
          <w:szCs w:val="24"/>
        </w:rPr>
      </w:pPr>
    </w:p>
    <w:p w:rsidR="004906B5" w:rsidRDefault="004906B5" w:rsidP="00E15F77">
      <w:pPr>
        <w:tabs>
          <w:tab w:val="left" w:pos="0"/>
          <w:tab w:val="left" w:pos="851"/>
        </w:tabs>
        <w:ind w:left="284" w:firstLine="567"/>
        <w:jc w:val="both"/>
        <w:rPr>
          <w:sz w:val="16"/>
          <w:szCs w:val="24"/>
        </w:rPr>
      </w:pPr>
    </w:p>
    <w:p w:rsidR="00981302" w:rsidRDefault="00981302" w:rsidP="00E15F77">
      <w:pPr>
        <w:tabs>
          <w:tab w:val="left" w:pos="0"/>
          <w:tab w:val="left" w:pos="851"/>
        </w:tabs>
        <w:ind w:left="284" w:firstLine="567"/>
        <w:jc w:val="both"/>
        <w:rPr>
          <w:sz w:val="16"/>
          <w:szCs w:val="24"/>
        </w:rPr>
      </w:pPr>
    </w:p>
    <w:p w:rsidR="00981302" w:rsidRPr="00D710C6" w:rsidRDefault="00981302" w:rsidP="00E15F77">
      <w:pPr>
        <w:tabs>
          <w:tab w:val="left" w:pos="0"/>
          <w:tab w:val="left" w:pos="851"/>
        </w:tabs>
        <w:ind w:left="284" w:firstLine="567"/>
        <w:jc w:val="both"/>
        <w:rPr>
          <w:sz w:val="16"/>
          <w:szCs w:val="24"/>
        </w:rPr>
      </w:pPr>
    </w:p>
    <w:p w:rsidR="000414EC" w:rsidRDefault="00907875" w:rsidP="006F1016">
      <w:pPr>
        <w:tabs>
          <w:tab w:val="left" w:pos="0"/>
        </w:tabs>
        <w:ind w:left="76" w:firstLine="208"/>
        <w:jc w:val="both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>С</w:t>
      </w:r>
      <w:r w:rsidRPr="00907875">
        <w:rPr>
          <w:b/>
          <w:bCs/>
          <w:color w:val="000000"/>
          <w:sz w:val="24"/>
          <w:szCs w:val="22"/>
        </w:rPr>
        <w:t>формированност</w:t>
      </w:r>
      <w:r>
        <w:rPr>
          <w:b/>
          <w:bCs/>
          <w:color w:val="000000"/>
          <w:sz w:val="24"/>
          <w:szCs w:val="22"/>
        </w:rPr>
        <w:t>ь</w:t>
      </w:r>
      <w:r w:rsidRPr="00907875">
        <w:rPr>
          <w:b/>
          <w:bCs/>
          <w:color w:val="000000"/>
          <w:sz w:val="24"/>
          <w:szCs w:val="22"/>
        </w:rPr>
        <w:t xml:space="preserve"> интегративных качеств</w:t>
      </w:r>
      <w:r>
        <w:rPr>
          <w:b/>
          <w:bCs/>
          <w:color w:val="000000"/>
          <w:sz w:val="24"/>
          <w:szCs w:val="22"/>
        </w:rPr>
        <w:t xml:space="preserve"> в</w:t>
      </w:r>
      <w:r w:rsidR="00C70557">
        <w:rPr>
          <w:b/>
          <w:bCs/>
          <w:color w:val="000000"/>
          <w:sz w:val="24"/>
          <w:szCs w:val="22"/>
        </w:rPr>
        <w:t>ыпуск</w:t>
      </w:r>
      <w:r>
        <w:rPr>
          <w:b/>
          <w:bCs/>
          <w:color w:val="000000"/>
          <w:sz w:val="24"/>
          <w:szCs w:val="22"/>
        </w:rPr>
        <w:t>ников</w:t>
      </w:r>
    </w:p>
    <w:p w:rsidR="00D710C6" w:rsidRDefault="00D710C6" w:rsidP="006F1016">
      <w:pPr>
        <w:tabs>
          <w:tab w:val="left" w:pos="0"/>
        </w:tabs>
        <w:ind w:left="76" w:firstLine="208"/>
        <w:jc w:val="both"/>
        <w:rPr>
          <w:b/>
          <w:bCs/>
          <w:color w:val="000000"/>
          <w:sz w:val="24"/>
          <w:szCs w:val="22"/>
        </w:rPr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5528"/>
        <w:gridCol w:w="2410"/>
        <w:gridCol w:w="2268"/>
      </w:tblGrid>
      <w:tr w:rsidR="00907875" w:rsidRPr="00C51134" w:rsidTr="00E274C5">
        <w:trPr>
          <w:trHeight w:val="532"/>
        </w:trPr>
        <w:tc>
          <w:tcPr>
            <w:tcW w:w="552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907875" w:rsidRPr="00907875" w:rsidRDefault="00907875" w:rsidP="00D5456C">
            <w:pPr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907875">
              <w:rPr>
                <w:b/>
                <w:bCs/>
                <w:color w:val="000000"/>
                <w:sz w:val="24"/>
                <w:szCs w:val="22"/>
              </w:rPr>
              <w:t>Критерии интегративных качеств</w:t>
            </w:r>
          </w:p>
        </w:tc>
        <w:tc>
          <w:tcPr>
            <w:tcW w:w="2410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4" w:space="0" w:color="auto"/>
            </w:tcBorders>
          </w:tcPr>
          <w:p w:rsidR="00907875" w:rsidRPr="00907875" w:rsidRDefault="00907875" w:rsidP="00907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о </w:t>
            </w:r>
            <w:r w:rsidRPr="001910D8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>а (%)</w:t>
            </w:r>
          </w:p>
        </w:tc>
        <w:tc>
          <w:tcPr>
            <w:tcW w:w="2268" w:type="dxa"/>
            <w:tcBorders>
              <w:top w:val="single" w:sz="12" w:space="0" w:color="943634" w:themeColor="accent2" w:themeShade="BF"/>
              <w:left w:val="single" w:sz="4" w:space="0" w:color="auto"/>
            </w:tcBorders>
          </w:tcPr>
          <w:p w:rsidR="00907875" w:rsidRPr="00C51134" w:rsidRDefault="00907875" w:rsidP="00D54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</w:t>
            </w:r>
            <w:r w:rsidRPr="001910D8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 (%)</w:t>
            </w:r>
          </w:p>
        </w:tc>
      </w:tr>
      <w:tr w:rsidR="00E274C5" w:rsidRPr="00BB2F8E" w:rsidTr="00E274C5">
        <w:tc>
          <w:tcPr>
            <w:tcW w:w="552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/>
            </w:tcBorders>
            <w:vAlign w:val="center"/>
          </w:tcPr>
          <w:p w:rsid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Физически развитый, овладевший основными культурно – гигиеническими навыками</w:t>
            </w:r>
          </w:p>
        </w:tc>
        <w:tc>
          <w:tcPr>
            <w:tcW w:w="2410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4" w:space="0" w:color="auto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5</w:t>
            </w:r>
          </w:p>
        </w:tc>
        <w:tc>
          <w:tcPr>
            <w:tcW w:w="2268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4" w:space="0" w:color="auto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80</w:t>
            </w:r>
          </w:p>
        </w:tc>
      </w:tr>
      <w:tr w:rsidR="00E274C5" w:rsidRPr="00C51134" w:rsidTr="00D5456C">
        <w:tc>
          <w:tcPr>
            <w:tcW w:w="5528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Любознательный, активный</w:t>
            </w:r>
          </w:p>
        </w:tc>
        <w:tc>
          <w:tcPr>
            <w:tcW w:w="2410" w:type="dxa"/>
            <w:tcBorders>
              <w:left w:val="single" w:sz="12" w:space="0" w:color="943634"/>
              <w:right w:val="single" w:sz="12" w:space="0" w:color="943634"/>
            </w:tcBorders>
            <w:shd w:val="clear" w:color="auto" w:fill="FFFFFF"/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3</w:t>
            </w:r>
          </w:p>
        </w:tc>
        <w:tc>
          <w:tcPr>
            <w:tcW w:w="2268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8</w:t>
            </w:r>
          </w:p>
        </w:tc>
      </w:tr>
      <w:tr w:rsidR="00E274C5" w:rsidRPr="00BB2F8E" w:rsidTr="00E274C5">
        <w:trPr>
          <w:trHeight w:val="208"/>
        </w:trPr>
        <w:tc>
          <w:tcPr>
            <w:tcW w:w="5528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Эмоционально - отзывчивый</w:t>
            </w:r>
          </w:p>
        </w:tc>
        <w:tc>
          <w:tcPr>
            <w:tcW w:w="2410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3</w:t>
            </w:r>
          </w:p>
        </w:tc>
        <w:tc>
          <w:tcPr>
            <w:tcW w:w="2268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8</w:t>
            </w:r>
          </w:p>
        </w:tc>
      </w:tr>
      <w:tr w:rsidR="00E274C5" w:rsidRPr="00BB2F8E" w:rsidTr="00E274C5">
        <w:tc>
          <w:tcPr>
            <w:tcW w:w="5528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2410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69</w:t>
            </w:r>
          </w:p>
        </w:tc>
        <w:tc>
          <w:tcPr>
            <w:tcW w:w="2268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7</w:t>
            </w:r>
          </w:p>
        </w:tc>
      </w:tr>
      <w:tr w:rsidR="00E274C5" w:rsidRPr="00BB2F8E" w:rsidTr="00E274C5">
        <w:trPr>
          <w:trHeight w:val="1183"/>
        </w:trPr>
        <w:tc>
          <w:tcPr>
            <w:tcW w:w="5528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2410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69</w:t>
            </w:r>
          </w:p>
        </w:tc>
        <w:tc>
          <w:tcPr>
            <w:tcW w:w="2268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6</w:t>
            </w:r>
          </w:p>
        </w:tc>
      </w:tr>
      <w:tr w:rsidR="00E274C5" w:rsidRPr="00BB2F8E" w:rsidTr="00E274C5">
        <w:tc>
          <w:tcPr>
            <w:tcW w:w="5528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Способный решать интеллектуальные и личностные задачи  (проблемы), адекватные возрасту</w:t>
            </w:r>
          </w:p>
        </w:tc>
        <w:tc>
          <w:tcPr>
            <w:tcW w:w="2410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0</w:t>
            </w:r>
          </w:p>
        </w:tc>
        <w:tc>
          <w:tcPr>
            <w:tcW w:w="2268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7</w:t>
            </w:r>
          </w:p>
        </w:tc>
      </w:tr>
      <w:tr w:rsidR="00E274C5" w:rsidRPr="00BB2F8E" w:rsidTr="00E274C5">
        <w:tc>
          <w:tcPr>
            <w:tcW w:w="5528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2410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68</w:t>
            </w:r>
          </w:p>
        </w:tc>
        <w:tc>
          <w:tcPr>
            <w:tcW w:w="2268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7</w:t>
            </w:r>
          </w:p>
        </w:tc>
      </w:tr>
      <w:tr w:rsidR="00E274C5" w:rsidRPr="00BB2F8E" w:rsidTr="00E274C5">
        <w:tc>
          <w:tcPr>
            <w:tcW w:w="5528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Овладевший универсальными предпосылками учебной деятельности</w:t>
            </w:r>
          </w:p>
        </w:tc>
        <w:tc>
          <w:tcPr>
            <w:tcW w:w="2410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0</w:t>
            </w:r>
          </w:p>
        </w:tc>
        <w:tc>
          <w:tcPr>
            <w:tcW w:w="2268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6</w:t>
            </w:r>
          </w:p>
        </w:tc>
      </w:tr>
      <w:tr w:rsidR="00E274C5" w:rsidRPr="00BB2F8E" w:rsidTr="00E274C5">
        <w:tc>
          <w:tcPr>
            <w:tcW w:w="5528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color w:val="000000"/>
                <w:szCs w:val="22"/>
              </w:rPr>
              <w:t>Умения и навыки деятельности</w:t>
            </w:r>
          </w:p>
        </w:tc>
        <w:tc>
          <w:tcPr>
            <w:tcW w:w="2410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0</w:t>
            </w:r>
          </w:p>
        </w:tc>
        <w:tc>
          <w:tcPr>
            <w:tcW w:w="2268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:rsidR="00E274C5" w:rsidRPr="00E274C5" w:rsidRDefault="00E274C5">
            <w:pPr>
              <w:pStyle w:val="a00"/>
              <w:jc w:val="center"/>
            </w:pPr>
            <w:r w:rsidRPr="00E274C5">
              <w:rPr>
                <w:bCs/>
                <w:color w:val="000000"/>
                <w:szCs w:val="22"/>
              </w:rPr>
              <w:t>76</w:t>
            </w:r>
          </w:p>
        </w:tc>
      </w:tr>
    </w:tbl>
    <w:p w:rsidR="00981302" w:rsidRPr="00981302" w:rsidRDefault="00981302" w:rsidP="0035264E">
      <w:pPr>
        <w:tabs>
          <w:tab w:val="left" w:pos="0"/>
        </w:tabs>
        <w:ind w:left="284" w:right="-284" w:firstLine="567"/>
        <w:jc w:val="both"/>
        <w:rPr>
          <w:b/>
          <w:bCs/>
          <w:color w:val="000000"/>
          <w:sz w:val="16"/>
          <w:szCs w:val="28"/>
        </w:rPr>
      </w:pPr>
    </w:p>
    <w:p w:rsidR="00907875" w:rsidRDefault="00DA0B88" w:rsidP="0035264E">
      <w:pPr>
        <w:tabs>
          <w:tab w:val="left" w:pos="0"/>
        </w:tabs>
        <w:ind w:left="284" w:right="-284" w:firstLine="567"/>
        <w:jc w:val="both"/>
        <w:rPr>
          <w:color w:val="000000"/>
          <w:sz w:val="24"/>
          <w:szCs w:val="28"/>
        </w:rPr>
      </w:pPr>
      <w:r w:rsidRPr="00DA0B88">
        <w:rPr>
          <w:b/>
          <w:bCs/>
          <w:color w:val="000000"/>
          <w:sz w:val="24"/>
          <w:szCs w:val="28"/>
        </w:rPr>
        <w:t xml:space="preserve">Выводы: </w:t>
      </w:r>
      <w:r w:rsidRPr="00DA0B88">
        <w:rPr>
          <w:color w:val="000000"/>
          <w:sz w:val="24"/>
          <w:szCs w:val="28"/>
        </w:rPr>
        <w:t>исходя из полученных</w:t>
      </w:r>
      <w:r>
        <w:rPr>
          <w:color w:val="000000"/>
          <w:sz w:val="24"/>
          <w:szCs w:val="28"/>
        </w:rPr>
        <w:t>,</w:t>
      </w:r>
      <w:r w:rsidRPr="00DA0B88">
        <w:rPr>
          <w:color w:val="000000"/>
          <w:sz w:val="24"/>
          <w:szCs w:val="28"/>
        </w:rPr>
        <w:t xml:space="preserve"> данных отме</w:t>
      </w:r>
      <w:r>
        <w:rPr>
          <w:color w:val="000000"/>
          <w:sz w:val="24"/>
          <w:szCs w:val="28"/>
        </w:rPr>
        <w:t>чается</w:t>
      </w:r>
      <w:r w:rsidRPr="00DA0B88">
        <w:rPr>
          <w:color w:val="000000"/>
          <w:sz w:val="24"/>
          <w:szCs w:val="28"/>
        </w:rPr>
        <w:t xml:space="preserve"> динамика развития </w:t>
      </w:r>
      <w:r w:rsidR="003663E6">
        <w:rPr>
          <w:sz w:val="24"/>
          <w:szCs w:val="24"/>
        </w:rPr>
        <w:t>воспитанников</w:t>
      </w:r>
      <w:r w:rsidRPr="00DA0B88">
        <w:rPr>
          <w:color w:val="000000"/>
          <w:sz w:val="24"/>
          <w:szCs w:val="28"/>
        </w:rPr>
        <w:t xml:space="preserve"> по всем интегративным качествам и образовательным областям</w:t>
      </w:r>
      <w:r>
        <w:rPr>
          <w:color w:val="000000"/>
          <w:sz w:val="24"/>
          <w:szCs w:val="28"/>
        </w:rPr>
        <w:t>.</w:t>
      </w:r>
    </w:p>
    <w:p w:rsidR="00D710C6" w:rsidRDefault="00D710C6" w:rsidP="0035264E">
      <w:pPr>
        <w:tabs>
          <w:tab w:val="left" w:pos="0"/>
        </w:tabs>
        <w:ind w:left="284" w:right="-284" w:firstLine="567"/>
        <w:jc w:val="both"/>
        <w:rPr>
          <w:color w:val="000000"/>
          <w:sz w:val="24"/>
          <w:szCs w:val="28"/>
        </w:rPr>
      </w:pPr>
    </w:p>
    <w:p w:rsidR="00D24936" w:rsidRDefault="00D710C6" w:rsidP="006F1016">
      <w:pPr>
        <w:tabs>
          <w:tab w:val="left" w:pos="0"/>
        </w:tabs>
        <w:ind w:left="76" w:firstLine="2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4936" w:rsidRPr="008767B6">
        <w:rPr>
          <w:b/>
          <w:bCs/>
          <w:sz w:val="24"/>
          <w:szCs w:val="24"/>
        </w:rPr>
        <w:t xml:space="preserve">. </w:t>
      </w:r>
      <w:r w:rsidR="00D24936">
        <w:rPr>
          <w:b/>
          <w:bCs/>
          <w:sz w:val="24"/>
          <w:szCs w:val="24"/>
        </w:rPr>
        <w:t>Дополнительное образование</w:t>
      </w:r>
    </w:p>
    <w:p w:rsidR="00981302" w:rsidRPr="00981302" w:rsidRDefault="00981302" w:rsidP="006F1016">
      <w:pPr>
        <w:tabs>
          <w:tab w:val="left" w:pos="0"/>
        </w:tabs>
        <w:ind w:left="76" w:firstLine="208"/>
        <w:jc w:val="both"/>
        <w:rPr>
          <w:b/>
          <w:bCs/>
          <w:sz w:val="16"/>
          <w:szCs w:val="24"/>
        </w:rPr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5529"/>
        <w:gridCol w:w="1134"/>
        <w:gridCol w:w="1134"/>
        <w:gridCol w:w="1276"/>
        <w:gridCol w:w="1133"/>
      </w:tblGrid>
      <w:tr w:rsidR="00D24936" w:rsidRPr="00C51134" w:rsidTr="00E15F77">
        <w:tc>
          <w:tcPr>
            <w:tcW w:w="5529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C51134" w:rsidRDefault="00D24936" w:rsidP="00BB2F8E">
            <w:pPr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дополнительных (бюджетных) услуг</w:t>
            </w:r>
          </w:p>
        </w:tc>
        <w:tc>
          <w:tcPr>
            <w:tcW w:w="4677" w:type="dxa"/>
            <w:gridSpan w:val="4"/>
            <w:tcBorders>
              <w:top w:val="single" w:sz="12" w:space="0" w:color="943634" w:themeColor="accent2" w:themeShade="BF"/>
              <w:left w:val="single" w:sz="12" w:space="0" w:color="943634"/>
              <w:bottom w:val="single" w:sz="18" w:space="0" w:color="C0504D"/>
              <w:right w:val="single" w:sz="12" w:space="0" w:color="943634" w:themeColor="accent2" w:themeShade="BF"/>
            </w:tcBorders>
          </w:tcPr>
          <w:p w:rsidR="00D24936" w:rsidRPr="00C51134" w:rsidRDefault="00D24936" w:rsidP="00BB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r w:rsidR="003663E6" w:rsidRPr="003663E6">
              <w:rPr>
                <w:b/>
                <w:sz w:val="24"/>
                <w:szCs w:val="24"/>
              </w:rPr>
              <w:t>воспитанников</w:t>
            </w:r>
          </w:p>
        </w:tc>
      </w:tr>
      <w:tr w:rsidR="00D24936" w:rsidRPr="00C51134" w:rsidTr="00E15F77">
        <w:trPr>
          <w:trHeight w:val="506"/>
        </w:trPr>
        <w:tc>
          <w:tcPr>
            <w:tcW w:w="5529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2DBDB"/>
          </w:tcPr>
          <w:p w:rsidR="00D24936" w:rsidRPr="00C51134" w:rsidRDefault="00D24936" w:rsidP="00BB2F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/>
            </w:tcBorders>
          </w:tcPr>
          <w:p w:rsidR="00D24936" w:rsidRPr="001F54FA" w:rsidRDefault="00ED1763" w:rsidP="00BB2F8E">
            <w:pPr>
              <w:ind w:left="-79" w:righ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.</w:t>
            </w:r>
          </w:p>
          <w:p w:rsidR="00D24936" w:rsidRPr="001F54FA" w:rsidRDefault="00D710C6" w:rsidP="00CB6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5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/>
            </w:tcBorders>
          </w:tcPr>
          <w:p w:rsidR="00D24936" w:rsidRPr="001F54FA" w:rsidRDefault="00ED1763" w:rsidP="00BB2F8E">
            <w:pPr>
              <w:ind w:left="-9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.</w:t>
            </w:r>
          </w:p>
          <w:p w:rsidR="00D24936" w:rsidRPr="001F54FA" w:rsidRDefault="00D710C6" w:rsidP="00CB6567">
            <w:pPr>
              <w:ind w:left="-9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56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/>
            </w:tcBorders>
          </w:tcPr>
          <w:p w:rsidR="00385125" w:rsidRDefault="00385125" w:rsidP="00FB256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D24936" w:rsidRPr="001F54FA" w:rsidRDefault="00D710C6" w:rsidP="00FB256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CB6567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85125" w:rsidRDefault="00385125" w:rsidP="003851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FA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.</w:t>
            </w:r>
          </w:p>
          <w:p w:rsidR="00D24936" w:rsidRPr="001F54FA" w:rsidRDefault="00D710C6" w:rsidP="00FB256C">
            <w:pPr>
              <w:ind w:left="-108"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24936" w:rsidRPr="001F54FA">
              <w:rPr>
                <w:sz w:val="24"/>
                <w:szCs w:val="24"/>
              </w:rPr>
              <w:t>4</w:t>
            </w:r>
          </w:p>
        </w:tc>
      </w:tr>
      <w:tr w:rsidR="00D24936" w:rsidRPr="00C51134" w:rsidTr="00E15F77">
        <w:tc>
          <w:tcPr>
            <w:tcW w:w="5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8" w:space="0" w:color="943634" w:themeColor="accent2" w:themeShade="BF"/>
            </w:tcBorders>
          </w:tcPr>
          <w:p w:rsidR="00D24936" w:rsidRPr="00BB2F8E" w:rsidRDefault="00D24936" w:rsidP="00BB2F8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ующая гимнастика по коррекции психофизических недостатков и  профилактике  плоскостопия, сколиоза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bottom w:val="single" w:sz="4" w:space="0" w:color="auto"/>
              <w:right w:val="single" w:sz="8" w:space="0" w:color="943634" w:themeColor="accent2" w:themeShade="BF"/>
            </w:tcBorders>
          </w:tcPr>
          <w:p w:rsidR="00D24936" w:rsidRPr="00BB2F8E" w:rsidRDefault="00ED1763" w:rsidP="00BB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bottom w:val="single" w:sz="4" w:space="0" w:color="auto"/>
              <w:right w:val="single" w:sz="8" w:space="0" w:color="943634" w:themeColor="accent2" w:themeShade="BF"/>
            </w:tcBorders>
          </w:tcPr>
          <w:p w:rsidR="00D24936" w:rsidRPr="00BB2F8E" w:rsidRDefault="00D24936" w:rsidP="00036C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36CD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bottom w:val="single" w:sz="4" w:space="0" w:color="auto"/>
              <w:right w:val="single" w:sz="8" w:space="0" w:color="943634" w:themeColor="accent2" w:themeShade="BF"/>
            </w:tcBorders>
          </w:tcPr>
          <w:p w:rsidR="00D24936" w:rsidRPr="00BB2F8E" w:rsidRDefault="00D24936" w:rsidP="00ED17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36CD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D24936" w:rsidRPr="00BB2F8E" w:rsidRDefault="00D24936" w:rsidP="00036C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36CD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4936" w:rsidRPr="00C51134" w:rsidTr="00E15F77">
        <w:tc>
          <w:tcPr>
            <w:tcW w:w="5529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/>
            </w:tcBorders>
          </w:tcPr>
          <w:p w:rsidR="00D24936" w:rsidRPr="00C51134" w:rsidRDefault="00D24936" w:rsidP="00BB2F8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677" w:type="dxa"/>
            <w:gridSpan w:val="4"/>
            <w:tcBorders>
              <w:left w:val="single" w:sz="4" w:space="0" w:color="943634"/>
              <w:right w:val="single" w:sz="12" w:space="0" w:color="943634" w:themeColor="accent2" w:themeShade="BF"/>
            </w:tcBorders>
            <w:vAlign w:val="center"/>
          </w:tcPr>
          <w:p w:rsidR="00D24936" w:rsidRPr="0050790B" w:rsidRDefault="00CB6567" w:rsidP="00ED1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D1763">
              <w:rPr>
                <w:b/>
                <w:sz w:val="24"/>
                <w:szCs w:val="24"/>
              </w:rPr>
              <w:t>2</w:t>
            </w:r>
          </w:p>
        </w:tc>
      </w:tr>
      <w:tr w:rsidR="00804DF0" w:rsidRPr="00C51134" w:rsidTr="00FD7B70">
        <w:tc>
          <w:tcPr>
            <w:tcW w:w="5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:rsidR="00804DF0" w:rsidRPr="00C51134" w:rsidRDefault="00804DF0" w:rsidP="00BB2F8E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ритмика по коррекции речевых и эмоционально-психологических нарушений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24936" w:rsidRPr="00C51134" w:rsidTr="00E15F77">
        <w:tc>
          <w:tcPr>
            <w:tcW w:w="5529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/>
            </w:tcBorders>
          </w:tcPr>
          <w:p w:rsidR="00D24936" w:rsidRPr="00C51134" w:rsidRDefault="00D24936" w:rsidP="001910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677" w:type="dxa"/>
            <w:gridSpan w:val="4"/>
            <w:tcBorders>
              <w:left w:val="single" w:sz="4" w:space="0" w:color="943634"/>
              <w:right w:val="single" w:sz="12" w:space="0" w:color="943634" w:themeColor="accent2" w:themeShade="BF"/>
            </w:tcBorders>
            <w:vAlign w:val="center"/>
          </w:tcPr>
          <w:p w:rsidR="00D24936" w:rsidRPr="0050790B" w:rsidRDefault="00CB6567" w:rsidP="00ED1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D1763">
              <w:rPr>
                <w:b/>
                <w:sz w:val="24"/>
                <w:szCs w:val="24"/>
              </w:rPr>
              <w:t>2</w:t>
            </w:r>
          </w:p>
        </w:tc>
      </w:tr>
      <w:tr w:rsidR="00804DF0" w:rsidRPr="00D74221" w:rsidTr="00E15F77">
        <w:tc>
          <w:tcPr>
            <w:tcW w:w="5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</w:tcPr>
          <w:p w:rsidR="00804DF0" w:rsidRPr="001910D8" w:rsidRDefault="00804DF0" w:rsidP="001910D8">
            <w:pPr>
              <w:ind w:right="-107"/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Медицинско-оздоровительные: витаминотерапия, общеукрепляющ</w:t>
            </w:r>
            <w:r>
              <w:rPr>
                <w:sz w:val="24"/>
                <w:szCs w:val="24"/>
              </w:rPr>
              <w:t>ий массаж, осмотр и консультации</w:t>
            </w:r>
            <w:r w:rsidRPr="003F2AAF">
              <w:rPr>
                <w:sz w:val="24"/>
                <w:szCs w:val="24"/>
              </w:rPr>
              <w:t xml:space="preserve">  специалистов</w:t>
            </w:r>
            <w:r>
              <w:rPr>
                <w:sz w:val="24"/>
                <w:szCs w:val="24"/>
              </w:rPr>
              <w:t>, дважды в год осмотр психиатром</w:t>
            </w:r>
            <w:r w:rsidRPr="003F2AAF">
              <w:rPr>
                <w:sz w:val="24"/>
                <w:szCs w:val="24"/>
              </w:rPr>
              <w:t xml:space="preserve"> с целью диагностики и коррекции психофизического развития детей с отклонениями в речевом развитии.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:rsidR="00804DF0" w:rsidRPr="00BB2F8E" w:rsidRDefault="00804DF0" w:rsidP="00617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24936" w:rsidRPr="00C51134" w:rsidTr="00E15F77">
        <w:tc>
          <w:tcPr>
            <w:tcW w:w="5529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/>
            </w:tcBorders>
          </w:tcPr>
          <w:p w:rsidR="00D24936" w:rsidRPr="00C51134" w:rsidRDefault="00D24936" w:rsidP="001910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677" w:type="dxa"/>
            <w:gridSpan w:val="4"/>
            <w:tcBorders>
              <w:left w:val="single" w:sz="4" w:space="0" w:color="943634"/>
              <w:right w:val="single" w:sz="12" w:space="0" w:color="943634" w:themeColor="accent2" w:themeShade="BF"/>
            </w:tcBorders>
            <w:vAlign w:val="center"/>
          </w:tcPr>
          <w:p w:rsidR="00D24936" w:rsidRPr="0050790B" w:rsidRDefault="00CB6567" w:rsidP="00ED1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D1763">
              <w:rPr>
                <w:b/>
                <w:sz w:val="24"/>
                <w:szCs w:val="24"/>
              </w:rPr>
              <w:t>2</w:t>
            </w:r>
          </w:p>
        </w:tc>
      </w:tr>
      <w:tr w:rsidR="00C34982" w:rsidRPr="00C51134" w:rsidTr="00E15F77">
        <w:tc>
          <w:tcPr>
            <w:tcW w:w="5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</w:tcPr>
          <w:p w:rsidR="00C34982" w:rsidRDefault="00C34982" w:rsidP="00C34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бисероплетения</w:t>
            </w:r>
          </w:p>
          <w:p w:rsidR="00C34982" w:rsidRDefault="00C34982" w:rsidP="00C34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4" w:space="0" w:color="auto"/>
            </w:tcBorders>
            <w:vAlign w:val="center"/>
          </w:tcPr>
          <w:p w:rsidR="00C34982" w:rsidRDefault="00C34982" w:rsidP="00BB2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C34982" w:rsidRDefault="00C34982" w:rsidP="00BB2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C34982" w:rsidRDefault="00804DF0" w:rsidP="00BB2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12" w:space="0" w:color="943634" w:themeColor="accent2" w:themeShade="BF"/>
              <w:left w:val="single" w:sz="4" w:space="0" w:color="auto"/>
              <w:right w:val="single" w:sz="12" w:space="0" w:color="943634" w:themeColor="accent2" w:themeShade="BF"/>
            </w:tcBorders>
            <w:vAlign w:val="center"/>
          </w:tcPr>
          <w:p w:rsidR="00C34982" w:rsidRDefault="00C34982" w:rsidP="00BB2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34982" w:rsidRPr="00C51134" w:rsidTr="00E15F77">
        <w:tc>
          <w:tcPr>
            <w:tcW w:w="5529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/>
            </w:tcBorders>
          </w:tcPr>
          <w:p w:rsidR="00C34982" w:rsidRDefault="00C34982" w:rsidP="00C3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677" w:type="dxa"/>
            <w:gridSpan w:val="4"/>
            <w:tcBorders>
              <w:left w:val="single" w:sz="4" w:space="0" w:color="943634"/>
              <w:right w:val="single" w:sz="12" w:space="0" w:color="943634" w:themeColor="accent2" w:themeShade="BF"/>
            </w:tcBorders>
            <w:vAlign w:val="center"/>
          </w:tcPr>
          <w:p w:rsidR="00C34982" w:rsidRDefault="00C34982" w:rsidP="00BB2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2934A5" w:rsidRPr="00C51134" w:rsidTr="00E15F77">
        <w:tc>
          <w:tcPr>
            <w:tcW w:w="5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FF"/>
          </w:tcPr>
          <w:p w:rsidR="002934A5" w:rsidRDefault="002934A5" w:rsidP="002934A5">
            <w:pPr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lastRenderedPageBreak/>
              <w:t xml:space="preserve">Виды дополнительных </w:t>
            </w:r>
            <w:r>
              <w:rPr>
                <w:sz w:val="24"/>
                <w:szCs w:val="24"/>
              </w:rPr>
              <w:t xml:space="preserve">(платных) </w:t>
            </w:r>
            <w:r w:rsidRPr="003F2AAF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:</w:t>
            </w:r>
          </w:p>
          <w:p w:rsidR="002934A5" w:rsidRDefault="002934A5" w:rsidP="00293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Здоровячок»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8" w:space="0" w:color="943634" w:themeColor="accent2" w:themeShade="BF"/>
              <w:right w:val="single" w:sz="4" w:space="0" w:color="auto"/>
            </w:tcBorders>
            <w:shd w:val="clear" w:color="auto" w:fill="FFFFFF"/>
            <w:vAlign w:val="center"/>
          </w:tcPr>
          <w:p w:rsidR="002934A5" w:rsidRPr="003B6347" w:rsidRDefault="00A35358" w:rsidP="00BB2F8E">
            <w:pPr>
              <w:jc w:val="center"/>
              <w:rPr>
                <w:b/>
                <w:sz w:val="24"/>
                <w:szCs w:val="24"/>
              </w:rPr>
            </w:pPr>
            <w:r w:rsidRPr="003B63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4A5" w:rsidRPr="003B6347" w:rsidRDefault="00A35358" w:rsidP="00BB2F8E">
            <w:pPr>
              <w:jc w:val="center"/>
              <w:rPr>
                <w:b/>
                <w:sz w:val="24"/>
                <w:szCs w:val="24"/>
              </w:rPr>
            </w:pPr>
            <w:r w:rsidRPr="003B634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4A5" w:rsidRPr="003B6347" w:rsidRDefault="00A35358" w:rsidP="00E72941">
            <w:pPr>
              <w:jc w:val="center"/>
              <w:rPr>
                <w:b/>
                <w:sz w:val="24"/>
                <w:szCs w:val="24"/>
              </w:rPr>
            </w:pPr>
            <w:r w:rsidRPr="003B6347">
              <w:rPr>
                <w:b/>
                <w:sz w:val="24"/>
                <w:szCs w:val="24"/>
              </w:rPr>
              <w:t>1</w:t>
            </w:r>
            <w:r w:rsidR="00E729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12" w:space="0" w:color="943634" w:themeColor="accent2" w:themeShade="BF"/>
              <w:left w:val="single" w:sz="4" w:space="0" w:color="auto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2934A5" w:rsidRPr="003B6347" w:rsidRDefault="00A35358" w:rsidP="003B6347">
            <w:pPr>
              <w:jc w:val="center"/>
              <w:rPr>
                <w:b/>
                <w:sz w:val="24"/>
                <w:szCs w:val="24"/>
              </w:rPr>
            </w:pPr>
            <w:r w:rsidRPr="003B6347">
              <w:rPr>
                <w:b/>
                <w:sz w:val="24"/>
                <w:szCs w:val="24"/>
              </w:rPr>
              <w:t>1</w:t>
            </w:r>
            <w:r w:rsidR="003B6347" w:rsidRPr="003B6347">
              <w:rPr>
                <w:b/>
                <w:sz w:val="24"/>
                <w:szCs w:val="24"/>
              </w:rPr>
              <w:t>2</w:t>
            </w:r>
          </w:p>
        </w:tc>
      </w:tr>
      <w:tr w:rsidR="002934A5" w:rsidRPr="00C51134" w:rsidTr="00E15F77">
        <w:tc>
          <w:tcPr>
            <w:tcW w:w="5529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/>
            </w:tcBorders>
            <w:shd w:val="clear" w:color="auto" w:fill="FFFFFF"/>
          </w:tcPr>
          <w:p w:rsidR="002934A5" w:rsidRPr="003F2AAF" w:rsidRDefault="002934A5" w:rsidP="0029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677" w:type="dxa"/>
            <w:gridSpan w:val="4"/>
            <w:tcBorders>
              <w:left w:val="single" w:sz="4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2934A5" w:rsidRPr="003B6347" w:rsidRDefault="00A35358" w:rsidP="00E72941">
            <w:pPr>
              <w:jc w:val="center"/>
              <w:rPr>
                <w:b/>
                <w:sz w:val="24"/>
                <w:szCs w:val="24"/>
              </w:rPr>
            </w:pPr>
            <w:r w:rsidRPr="003B6347">
              <w:rPr>
                <w:b/>
                <w:sz w:val="24"/>
                <w:szCs w:val="24"/>
              </w:rPr>
              <w:t>4</w:t>
            </w:r>
            <w:r w:rsidR="00E72941">
              <w:rPr>
                <w:b/>
                <w:sz w:val="24"/>
                <w:szCs w:val="24"/>
              </w:rPr>
              <w:t>3</w:t>
            </w:r>
          </w:p>
        </w:tc>
      </w:tr>
    </w:tbl>
    <w:p w:rsidR="00D24936" w:rsidRDefault="00D24936" w:rsidP="00D710C6">
      <w:pPr>
        <w:tabs>
          <w:tab w:val="left" w:pos="851"/>
        </w:tabs>
        <w:ind w:left="284" w:right="-284"/>
        <w:jc w:val="both"/>
        <w:rPr>
          <w:color w:val="FF0000"/>
          <w:sz w:val="24"/>
          <w:szCs w:val="24"/>
        </w:rPr>
      </w:pPr>
    </w:p>
    <w:p w:rsidR="00D24936" w:rsidRDefault="00D710C6" w:rsidP="00DC1E2F">
      <w:pPr>
        <w:ind w:left="284" w:right="-284" w:firstLine="43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24936" w:rsidRPr="00E55664">
        <w:rPr>
          <w:b/>
          <w:bCs/>
          <w:sz w:val="24"/>
          <w:szCs w:val="24"/>
        </w:rPr>
        <w:t>.</w:t>
      </w:r>
      <w:r w:rsidR="000764E6" w:rsidRPr="000764E6">
        <w:rPr>
          <w:b/>
          <w:sz w:val="24"/>
          <w:szCs w:val="24"/>
        </w:rPr>
        <w:t>Организация социального педагогического взаимодействия с семьями воспитанников</w:t>
      </w:r>
    </w:p>
    <w:p w:rsidR="00741308" w:rsidRDefault="00741308" w:rsidP="00D83126">
      <w:pPr>
        <w:ind w:left="284" w:right="-284" w:firstLine="436"/>
        <w:jc w:val="both"/>
      </w:pPr>
      <w:r w:rsidRPr="00741308">
        <w:rPr>
          <w:sz w:val="24"/>
          <w:szCs w:val="24"/>
        </w:rPr>
        <w:t>Взаимодействие с родителями осуществлялась в соответствии с годовым</w:t>
      </w:r>
      <w:r>
        <w:rPr>
          <w:sz w:val="24"/>
          <w:szCs w:val="24"/>
        </w:rPr>
        <w:t xml:space="preserve"> планом</w:t>
      </w:r>
      <w:r w:rsidRPr="00741308">
        <w:rPr>
          <w:sz w:val="24"/>
          <w:szCs w:val="24"/>
        </w:rPr>
        <w:t>.</w:t>
      </w:r>
    </w:p>
    <w:p w:rsidR="00741308" w:rsidRPr="00741308" w:rsidRDefault="00741308" w:rsidP="00D83126">
      <w:pPr>
        <w:ind w:left="284" w:right="-284" w:firstLine="436"/>
        <w:jc w:val="both"/>
        <w:rPr>
          <w:sz w:val="24"/>
          <w:szCs w:val="24"/>
        </w:rPr>
      </w:pPr>
      <w:r w:rsidRPr="00741308">
        <w:rPr>
          <w:sz w:val="24"/>
          <w:szCs w:val="24"/>
        </w:rPr>
        <w:t>Проводил</w:t>
      </w:r>
      <w:r w:rsidR="003B6347">
        <w:rPr>
          <w:sz w:val="24"/>
          <w:szCs w:val="24"/>
        </w:rPr>
        <w:t>о</w:t>
      </w:r>
      <w:r w:rsidRPr="00741308">
        <w:rPr>
          <w:sz w:val="24"/>
          <w:szCs w:val="24"/>
        </w:rPr>
        <w:t>сь социологическ</w:t>
      </w:r>
      <w:r w:rsidR="003B6347">
        <w:rPr>
          <w:sz w:val="24"/>
          <w:szCs w:val="24"/>
        </w:rPr>
        <w:t>о</w:t>
      </w:r>
      <w:r w:rsidRPr="00741308">
        <w:rPr>
          <w:sz w:val="24"/>
          <w:szCs w:val="24"/>
        </w:rPr>
        <w:t>е исследования по определению статуса и микроклимата семьи, образовательный уровень, социальное и материальное положение</w:t>
      </w:r>
      <w:r>
        <w:rPr>
          <w:sz w:val="24"/>
          <w:szCs w:val="24"/>
        </w:rPr>
        <w:t>.В</w:t>
      </w:r>
      <w:r w:rsidRPr="00741308">
        <w:rPr>
          <w:sz w:val="24"/>
          <w:szCs w:val="24"/>
        </w:rPr>
        <w:t>ыявлялся уровень удовлетворенности родител</w:t>
      </w:r>
      <w:r>
        <w:rPr>
          <w:sz w:val="24"/>
          <w:szCs w:val="24"/>
        </w:rPr>
        <w:t xml:space="preserve">ей </w:t>
      </w:r>
      <w:r w:rsidRPr="00741308">
        <w:rPr>
          <w:sz w:val="24"/>
          <w:szCs w:val="24"/>
        </w:rPr>
        <w:t xml:space="preserve">к дошкольному образованию </w:t>
      </w:r>
      <w:r>
        <w:rPr>
          <w:sz w:val="24"/>
          <w:szCs w:val="24"/>
        </w:rPr>
        <w:t xml:space="preserve">детей, </w:t>
      </w:r>
      <w:r w:rsidRPr="00741308">
        <w:rPr>
          <w:sz w:val="24"/>
          <w:szCs w:val="24"/>
        </w:rPr>
        <w:t>потребности на образовательные услуги для детей. Систематически и своевременно   проводилось знакомство с уставными документами и локальными  актами учреждения, заключались  договор</w:t>
      </w:r>
      <w:r w:rsidR="00C722D9">
        <w:rPr>
          <w:sz w:val="24"/>
          <w:szCs w:val="24"/>
        </w:rPr>
        <w:t>ы</w:t>
      </w:r>
      <w:r w:rsidRPr="00741308">
        <w:rPr>
          <w:sz w:val="24"/>
          <w:szCs w:val="24"/>
        </w:rPr>
        <w:t xml:space="preserve"> с родителями (законными представителями) воспитанников.</w:t>
      </w:r>
    </w:p>
    <w:p w:rsidR="00741308" w:rsidRPr="00741308" w:rsidRDefault="00FE361B" w:rsidP="00D83126">
      <w:pPr>
        <w:ind w:left="284" w:right="-284" w:firstLine="360"/>
        <w:jc w:val="both"/>
        <w:rPr>
          <w:sz w:val="24"/>
          <w:szCs w:val="24"/>
        </w:rPr>
      </w:pPr>
      <w:r w:rsidRPr="00FE361B">
        <w:rPr>
          <w:color w:val="000000"/>
          <w:sz w:val="24"/>
        </w:rPr>
        <w:t xml:space="preserve">Анализ анкетирования </w:t>
      </w:r>
      <w:r>
        <w:rPr>
          <w:color w:val="000000"/>
          <w:sz w:val="24"/>
        </w:rPr>
        <w:t>родителей</w:t>
      </w:r>
      <w:r w:rsidRPr="00FE361B">
        <w:rPr>
          <w:color w:val="000000"/>
          <w:sz w:val="24"/>
        </w:rPr>
        <w:t xml:space="preserve"> показал</w:t>
      </w:r>
      <w:r>
        <w:rPr>
          <w:color w:val="000000"/>
          <w:sz w:val="24"/>
        </w:rPr>
        <w:t>:</w:t>
      </w:r>
      <w:r w:rsidR="000442C9">
        <w:rPr>
          <w:color w:val="000000"/>
          <w:sz w:val="24"/>
        </w:rPr>
        <w:t>98</w:t>
      </w:r>
      <w:r w:rsidRPr="00FE361B">
        <w:rPr>
          <w:color w:val="000000"/>
          <w:sz w:val="24"/>
        </w:rPr>
        <w:t xml:space="preserve">% родителей </w:t>
      </w:r>
      <w:r w:rsidR="000442C9">
        <w:rPr>
          <w:color w:val="000000"/>
          <w:sz w:val="24"/>
        </w:rPr>
        <w:t xml:space="preserve">удовлетворены качеством оказания услуг, </w:t>
      </w:r>
      <w:r w:rsidRPr="00FE361B">
        <w:rPr>
          <w:color w:val="000000"/>
          <w:sz w:val="24"/>
        </w:rPr>
        <w:t>положительно оценивают деятельность детского сада</w:t>
      </w:r>
      <w:r w:rsidR="000442C9">
        <w:rPr>
          <w:color w:val="000000"/>
          <w:sz w:val="24"/>
        </w:rPr>
        <w:t xml:space="preserve">, </w:t>
      </w:r>
      <w:r w:rsidRPr="00FE361B">
        <w:rPr>
          <w:color w:val="000000"/>
          <w:sz w:val="24"/>
        </w:rPr>
        <w:t>получают достаточную информацию о жизни ребенка и имеют возможность обсудить ее с педагогами и руководителем ДОУ</w:t>
      </w:r>
      <w:r w:rsidR="000442C9">
        <w:rPr>
          <w:color w:val="000000"/>
          <w:sz w:val="24"/>
        </w:rPr>
        <w:t>.</w:t>
      </w:r>
    </w:p>
    <w:p w:rsidR="00741308" w:rsidRDefault="00403D24" w:rsidP="00D83126">
      <w:pPr>
        <w:ind w:left="284" w:right="-284" w:firstLine="36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41308">
        <w:rPr>
          <w:sz w:val="24"/>
          <w:szCs w:val="24"/>
        </w:rPr>
        <w:t>одител</w:t>
      </w:r>
      <w:r>
        <w:rPr>
          <w:sz w:val="24"/>
          <w:szCs w:val="24"/>
        </w:rPr>
        <w:t>и привлекались</w:t>
      </w:r>
      <w:r w:rsidR="00741308">
        <w:rPr>
          <w:sz w:val="24"/>
          <w:szCs w:val="24"/>
        </w:rPr>
        <w:t xml:space="preserve"> к совместным творческим конкурсам, выставкам, спортивным и музыкальным мероприятиям как внутри ДОУ, так и городского уровня</w:t>
      </w:r>
      <w:r w:rsidR="000442C9">
        <w:rPr>
          <w:sz w:val="24"/>
          <w:szCs w:val="24"/>
        </w:rPr>
        <w:t>,р</w:t>
      </w:r>
      <w:r w:rsidR="000442C9" w:rsidRPr="00741308">
        <w:rPr>
          <w:sz w:val="24"/>
          <w:szCs w:val="24"/>
        </w:rPr>
        <w:t>одители интерес</w:t>
      </w:r>
      <w:r w:rsidR="000442C9">
        <w:rPr>
          <w:sz w:val="24"/>
          <w:szCs w:val="24"/>
        </w:rPr>
        <w:t>уются</w:t>
      </w:r>
      <w:r w:rsidR="000442C9" w:rsidRPr="00741308">
        <w:rPr>
          <w:sz w:val="24"/>
          <w:szCs w:val="24"/>
        </w:rPr>
        <w:t xml:space="preserve">  успехами своих детей, принима</w:t>
      </w:r>
      <w:r w:rsidR="000442C9">
        <w:rPr>
          <w:sz w:val="24"/>
          <w:szCs w:val="24"/>
        </w:rPr>
        <w:t>ю</w:t>
      </w:r>
      <w:r w:rsidR="000442C9" w:rsidRPr="00741308">
        <w:rPr>
          <w:sz w:val="24"/>
          <w:szCs w:val="24"/>
        </w:rPr>
        <w:t>т участие в жизни ДОУ</w:t>
      </w:r>
      <w:r w:rsidR="000442C9">
        <w:rPr>
          <w:sz w:val="24"/>
          <w:szCs w:val="24"/>
        </w:rPr>
        <w:t>.</w:t>
      </w:r>
    </w:p>
    <w:p w:rsidR="00833F62" w:rsidRDefault="000764E6" w:rsidP="00D83126">
      <w:pPr>
        <w:ind w:left="284" w:right="-284" w:firstLine="502"/>
        <w:jc w:val="both"/>
        <w:rPr>
          <w:sz w:val="24"/>
          <w:szCs w:val="24"/>
        </w:rPr>
      </w:pPr>
      <w:r w:rsidRPr="000764E6">
        <w:rPr>
          <w:sz w:val="24"/>
          <w:szCs w:val="24"/>
        </w:rPr>
        <w:t>Обеспечение конструктивных партнерских отношений педагогов и родителей в воспитании ребенка (единство стремлений, взглядов на образовательный процесс, выработанные совместно общие цели и образовательные задачи, а также пути достижения намеченных результатов)</w:t>
      </w:r>
      <w:r w:rsidR="00833F62">
        <w:rPr>
          <w:sz w:val="24"/>
          <w:szCs w:val="24"/>
        </w:rPr>
        <w:t>,</w:t>
      </w:r>
      <w:r w:rsidR="00741308">
        <w:rPr>
          <w:sz w:val="24"/>
          <w:szCs w:val="24"/>
        </w:rPr>
        <w:t xml:space="preserve">проводилось </w:t>
      </w:r>
      <w:r>
        <w:rPr>
          <w:sz w:val="24"/>
          <w:szCs w:val="24"/>
        </w:rPr>
        <w:t>через инновационные формы работы с родителями, таки</w:t>
      </w:r>
      <w:r w:rsidR="00833F62">
        <w:rPr>
          <w:sz w:val="24"/>
          <w:szCs w:val="24"/>
        </w:rPr>
        <w:t>е</w:t>
      </w:r>
      <w:r>
        <w:rPr>
          <w:sz w:val="24"/>
          <w:szCs w:val="24"/>
        </w:rPr>
        <w:t xml:space="preserve"> как:</w:t>
      </w:r>
    </w:p>
    <w:p w:rsidR="00833F62" w:rsidRPr="005412B4" w:rsidRDefault="00833F62" w:rsidP="005412B4">
      <w:pPr>
        <w:pStyle w:val="ab"/>
        <w:numPr>
          <w:ilvl w:val="0"/>
          <w:numId w:val="116"/>
        </w:numPr>
        <w:ind w:right="-284"/>
        <w:jc w:val="both"/>
        <w:rPr>
          <w:sz w:val="24"/>
          <w:szCs w:val="24"/>
        </w:rPr>
      </w:pPr>
      <w:r w:rsidRPr="005412B4">
        <w:rPr>
          <w:sz w:val="24"/>
          <w:szCs w:val="24"/>
        </w:rPr>
        <w:t>консультационный пункт «Визит» для родителей коррекционных садов Октябрьского района</w:t>
      </w:r>
      <w:r w:rsidR="000442C9" w:rsidRPr="005412B4">
        <w:rPr>
          <w:sz w:val="24"/>
          <w:szCs w:val="24"/>
        </w:rPr>
        <w:t xml:space="preserve"> и родителей неорганизованных детей</w:t>
      </w:r>
      <w:r w:rsidR="005412B4" w:rsidRPr="005412B4">
        <w:rPr>
          <w:sz w:val="24"/>
          <w:szCs w:val="24"/>
        </w:rPr>
        <w:t>.</w:t>
      </w:r>
    </w:p>
    <w:p w:rsidR="000764E6" w:rsidRPr="005412B4" w:rsidRDefault="00D710C6" w:rsidP="005412B4">
      <w:pPr>
        <w:pStyle w:val="ab"/>
        <w:numPr>
          <w:ilvl w:val="0"/>
          <w:numId w:val="116"/>
        </w:numPr>
        <w:ind w:right="-284"/>
        <w:jc w:val="both"/>
        <w:rPr>
          <w:sz w:val="24"/>
          <w:szCs w:val="24"/>
        </w:rPr>
      </w:pPr>
      <w:r w:rsidRPr="005412B4">
        <w:rPr>
          <w:sz w:val="24"/>
          <w:szCs w:val="24"/>
        </w:rPr>
        <w:t>школа «Мамин класс» в 0</w:t>
      </w:r>
      <w:r w:rsidR="00833F62" w:rsidRPr="005412B4">
        <w:rPr>
          <w:sz w:val="24"/>
          <w:szCs w:val="24"/>
        </w:rPr>
        <w:t>4 группе – учитель-логопед Фидиркина Л.М.</w:t>
      </w:r>
    </w:p>
    <w:p w:rsidR="00833F62" w:rsidRPr="005412B4" w:rsidRDefault="00833F62" w:rsidP="005412B4">
      <w:pPr>
        <w:pStyle w:val="ab"/>
        <w:numPr>
          <w:ilvl w:val="0"/>
          <w:numId w:val="116"/>
        </w:numPr>
        <w:ind w:right="-284"/>
        <w:jc w:val="both"/>
        <w:rPr>
          <w:sz w:val="24"/>
          <w:szCs w:val="24"/>
        </w:rPr>
      </w:pPr>
      <w:r w:rsidRPr="005412B4">
        <w:rPr>
          <w:sz w:val="24"/>
          <w:szCs w:val="24"/>
        </w:rPr>
        <w:t>педагогический всеобуч «Я и мой ребенок» - учитель-логопед Себряева Н.А.</w:t>
      </w:r>
    </w:p>
    <w:p w:rsidR="00833F62" w:rsidRDefault="00833F62" w:rsidP="005412B4">
      <w:pPr>
        <w:pStyle w:val="ab"/>
        <w:numPr>
          <w:ilvl w:val="0"/>
          <w:numId w:val="116"/>
        </w:numPr>
        <w:ind w:right="-284"/>
        <w:jc w:val="both"/>
        <w:rPr>
          <w:sz w:val="24"/>
          <w:szCs w:val="24"/>
        </w:rPr>
      </w:pPr>
      <w:r w:rsidRPr="005412B4">
        <w:rPr>
          <w:sz w:val="24"/>
          <w:szCs w:val="24"/>
        </w:rPr>
        <w:t>школа для родителей «Оптимист» - воспитатель Панова Т.А.</w:t>
      </w:r>
    </w:p>
    <w:p w:rsidR="000D6706" w:rsidRPr="005412B4" w:rsidRDefault="000D6706" w:rsidP="005412B4">
      <w:pPr>
        <w:pStyle w:val="ab"/>
        <w:numPr>
          <w:ilvl w:val="0"/>
          <w:numId w:val="116"/>
        </w:num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«Школа дошколят» - учитель-логопед Власихина О.Ю,</w:t>
      </w:r>
    </w:p>
    <w:p w:rsidR="00E23E55" w:rsidRDefault="00E23E55" w:rsidP="00D83126">
      <w:pPr>
        <w:pStyle w:val="2"/>
        <w:ind w:left="284" w:right="-284" w:firstLine="436"/>
        <w:rPr>
          <w:b/>
          <w:i/>
          <w:sz w:val="24"/>
          <w:szCs w:val="24"/>
          <w:lang w:val="ru-RU"/>
        </w:rPr>
      </w:pPr>
    </w:p>
    <w:p w:rsidR="005F2A13" w:rsidRDefault="00BB4C3F" w:rsidP="00D83126">
      <w:pPr>
        <w:pStyle w:val="2"/>
        <w:ind w:left="284" w:right="-284" w:firstLine="436"/>
        <w:rPr>
          <w:sz w:val="24"/>
          <w:szCs w:val="24"/>
          <w:lang w:val="ru-RU"/>
        </w:rPr>
      </w:pPr>
      <w:r w:rsidRPr="00BB4C3F">
        <w:rPr>
          <w:b/>
          <w:i/>
          <w:sz w:val="24"/>
          <w:szCs w:val="24"/>
          <w:lang w:val="ru-RU"/>
        </w:rPr>
        <w:t xml:space="preserve">Перспективы: </w:t>
      </w:r>
      <w:r w:rsidR="005269D2">
        <w:rPr>
          <w:sz w:val="24"/>
          <w:szCs w:val="24"/>
          <w:lang w:val="ru-RU"/>
        </w:rPr>
        <w:t xml:space="preserve">Продолжать </w:t>
      </w:r>
      <w:r w:rsidRPr="00BB4C3F">
        <w:rPr>
          <w:sz w:val="24"/>
          <w:lang w:val="ru-RU"/>
        </w:rPr>
        <w:t>изуч</w:t>
      </w:r>
      <w:r w:rsidR="005269D2">
        <w:rPr>
          <w:sz w:val="24"/>
          <w:lang w:val="ru-RU"/>
        </w:rPr>
        <w:t>ать</w:t>
      </w:r>
      <w:r w:rsidRPr="00BB4C3F">
        <w:rPr>
          <w:sz w:val="24"/>
          <w:lang w:val="ru-RU"/>
        </w:rPr>
        <w:t xml:space="preserve"> проб</w:t>
      </w:r>
      <w:r>
        <w:rPr>
          <w:sz w:val="24"/>
          <w:lang w:val="ru-RU"/>
        </w:rPr>
        <w:t>лем</w:t>
      </w:r>
      <w:r w:rsidR="005269D2">
        <w:rPr>
          <w:sz w:val="24"/>
          <w:lang w:val="ru-RU"/>
        </w:rPr>
        <w:t>ы</w:t>
      </w:r>
      <w:r>
        <w:rPr>
          <w:sz w:val="24"/>
          <w:lang w:val="ru-RU"/>
        </w:rPr>
        <w:t xml:space="preserve"> воспитания ребенка в семье</w:t>
      </w:r>
      <w:r w:rsidRPr="00BB4C3F">
        <w:rPr>
          <w:sz w:val="24"/>
          <w:lang w:val="ru-RU"/>
        </w:rPr>
        <w:t>, привлекать р</w:t>
      </w:r>
      <w:r w:rsidR="005269D2">
        <w:rPr>
          <w:sz w:val="24"/>
          <w:lang w:val="ru-RU"/>
        </w:rPr>
        <w:t>одителей к жизни  детского сада,</w:t>
      </w:r>
      <w:r w:rsidRPr="00BB4C3F">
        <w:rPr>
          <w:sz w:val="24"/>
          <w:szCs w:val="24"/>
          <w:lang w:val="ru-RU"/>
        </w:rPr>
        <w:t>практик</w:t>
      </w:r>
      <w:r w:rsidR="005F2A13">
        <w:rPr>
          <w:sz w:val="24"/>
          <w:szCs w:val="24"/>
          <w:lang w:val="ru-RU"/>
        </w:rPr>
        <w:t>овать</w:t>
      </w:r>
      <w:r w:rsidRPr="00BB4C3F">
        <w:rPr>
          <w:sz w:val="24"/>
          <w:szCs w:val="24"/>
          <w:lang w:val="ru-RU"/>
        </w:rPr>
        <w:t xml:space="preserve"> нетрадиционные формы проведения родительских собраний </w:t>
      </w:r>
      <w:r w:rsidR="005F2A13">
        <w:rPr>
          <w:sz w:val="24"/>
          <w:szCs w:val="24"/>
          <w:lang w:val="ru-RU"/>
        </w:rPr>
        <w:t>и других мероприятий.</w:t>
      </w:r>
    </w:p>
    <w:p w:rsidR="00E23E55" w:rsidRDefault="00E23E55" w:rsidP="005F2A13">
      <w:pPr>
        <w:pStyle w:val="2"/>
        <w:ind w:left="284"/>
        <w:rPr>
          <w:b/>
          <w:bCs/>
          <w:i/>
          <w:iCs/>
          <w:sz w:val="24"/>
          <w:szCs w:val="24"/>
          <w:lang w:val="ru-RU"/>
        </w:rPr>
      </w:pPr>
    </w:p>
    <w:p w:rsidR="00D24936" w:rsidRDefault="00D24936" w:rsidP="005F2A13">
      <w:pPr>
        <w:pStyle w:val="2"/>
        <w:ind w:left="284"/>
        <w:rPr>
          <w:b/>
          <w:bCs/>
          <w:i/>
          <w:iCs/>
          <w:sz w:val="24"/>
          <w:szCs w:val="24"/>
          <w:lang w:val="ru-RU"/>
        </w:rPr>
      </w:pPr>
      <w:r w:rsidRPr="003663E6">
        <w:rPr>
          <w:b/>
          <w:bCs/>
          <w:i/>
          <w:iCs/>
          <w:sz w:val="24"/>
          <w:szCs w:val="24"/>
          <w:lang w:val="ru-RU"/>
        </w:rPr>
        <w:t>Характеристикасоциальногостатусасемейвоспитанников</w:t>
      </w: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3261"/>
        <w:gridCol w:w="3543"/>
        <w:gridCol w:w="3402"/>
      </w:tblGrid>
      <w:tr w:rsidR="00D24936" w:rsidRPr="00C51134" w:rsidTr="00E15F77">
        <w:tc>
          <w:tcPr>
            <w:tcW w:w="3261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Default="00D24936" w:rsidP="00011E45">
            <w:pPr>
              <w:ind w:left="-108" w:right="-134"/>
              <w:jc w:val="center"/>
              <w:rPr>
                <w:b/>
                <w:sz w:val="24"/>
                <w:szCs w:val="24"/>
              </w:rPr>
            </w:pPr>
          </w:p>
          <w:p w:rsidR="00D24936" w:rsidRPr="001910D8" w:rsidRDefault="00D24936" w:rsidP="00011E45">
            <w:pPr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1910D8">
              <w:rPr>
                <w:b/>
                <w:sz w:val="24"/>
                <w:szCs w:val="24"/>
              </w:rPr>
              <w:t>Характеристика семей</w:t>
            </w:r>
          </w:p>
        </w:tc>
        <w:tc>
          <w:tcPr>
            <w:tcW w:w="6945" w:type="dxa"/>
            <w:gridSpan w:val="2"/>
            <w:tcBorders>
              <w:top w:val="single" w:sz="12" w:space="0" w:color="943634" w:themeColor="accent2" w:themeShade="BF"/>
              <w:left w:val="single" w:sz="12" w:space="0" w:color="943634"/>
              <w:bottom w:val="single" w:sz="18" w:space="0" w:color="C0504D"/>
            </w:tcBorders>
          </w:tcPr>
          <w:p w:rsidR="00D24936" w:rsidRPr="00C51134" w:rsidRDefault="00D24936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r w:rsidR="003663E6" w:rsidRPr="003663E6">
              <w:rPr>
                <w:b/>
                <w:sz w:val="24"/>
                <w:szCs w:val="24"/>
              </w:rPr>
              <w:t>воспитанников</w:t>
            </w:r>
          </w:p>
        </w:tc>
      </w:tr>
      <w:tr w:rsidR="00D24936" w:rsidRPr="00C51134" w:rsidTr="00E15F77">
        <w:trPr>
          <w:trHeight w:val="598"/>
        </w:trPr>
        <w:tc>
          <w:tcPr>
            <w:tcW w:w="3261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2DBDB"/>
          </w:tcPr>
          <w:p w:rsidR="00D24936" w:rsidRPr="00C51134" w:rsidRDefault="00D24936" w:rsidP="00011E4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/>
            </w:tcBorders>
          </w:tcPr>
          <w:p w:rsidR="005F2A13" w:rsidRPr="001910D8" w:rsidRDefault="005F2A13" w:rsidP="005F2A13">
            <w:pPr>
              <w:jc w:val="center"/>
              <w:rPr>
                <w:b/>
                <w:sz w:val="24"/>
                <w:szCs w:val="24"/>
              </w:rPr>
            </w:pPr>
            <w:r w:rsidRPr="001910D8">
              <w:rPr>
                <w:b/>
                <w:sz w:val="24"/>
                <w:szCs w:val="24"/>
              </w:rPr>
              <w:t>201</w:t>
            </w:r>
            <w:r w:rsidR="005269D2">
              <w:rPr>
                <w:b/>
                <w:sz w:val="24"/>
                <w:szCs w:val="24"/>
              </w:rPr>
              <w:t>3</w:t>
            </w:r>
            <w:r w:rsidRPr="001910D8">
              <w:rPr>
                <w:b/>
                <w:sz w:val="24"/>
                <w:szCs w:val="24"/>
              </w:rPr>
              <w:t>/201</w:t>
            </w:r>
            <w:r w:rsidR="005269D2">
              <w:rPr>
                <w:b/>
                <w:sz w:val="24"/>
                <w:szCs w:val="24"/>
              </w:rPr>
              <w:t>4</w:t>
            </w:r>
          </w:p>
          <w:p w:rsidR="00D24936" w:rsidRPr="00C51134" w:rsidRDefault="00D24936" w:rsidP="001910D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910D8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tcBorders>
              <w:left w:val="single" w:sz="12" w:space="0" w:color="943634"/>
              <w:bottom w:val="single" w:sz="12" w:space="0" w:color="943634" w:themeColor="accent2" w:themeShade="BF"/>
            </w:tcBorders>
          </w:tcPr>
          <w:p w:rsidR="005F2A13" w:rsidRPr="001910D8" w:rsidRDefault="005F2A13" w:rsidP="005F2A13">
            <w:pPr>
              <w:jc w:val="center"/>
              <w:rPr>
                <w:b/>
                <w:sz w:val="24"/>
                <w:szCs w:val="24"/>
              </w:rPr>
            </w:pPr>
            <w:r w:rsidRPr="001910D8">
              <w:rPr>
                <w:b/>
                <w:sz w:val="24"/>
                <w:szCs w:val="24"/>
              </w:rPr>
              <w:t>201</w:t>
            </w:r>
            <w:r w:rsidR="005269D2">
              <w:rPr>
                <w:b/>
                <w:sz w:val="24"/>
                <w:szCs w:val="24"/>
              </w:rPr>
              <w:t>4</w:t>
            </w:r>
            <w:r w:rsidRPr="001910D8">
              <w:rPr>
                <w:b/>
                <w:sz w:val="24"/>
                <w:szCs w:val="24"/>
              </w:rPr>
              <w:t>/201</w:t>
            </w:r>
            <w:r w:rsidR="005269D2">
              <w:rPr>
                <w:b/>
                <w:sz w:val="24"/>
                <w:szCs w:val="24"/>
              </w:rPr>
              <w:t>5</w:t>
            </w:r>
          </w:p>
          <w:p w:rsidR="00D24936" w:rsidRPr="00C51134" w:rsidRDefault="00D24936" w:rsidP="001910D8">
            <w:pPr>
              <w:jc w:val="center"/>
              <w:rPr>
                <w:b/>
                <w:sz w:val="24"/>
                <w:szCs w:val="24"/>
              </w:rPr>
            </w:pPr>
            <w:r w:rsidRPr="001910D8">
              <w:rPr>
                <w:b/>
                <w:sz w:val="24"/>
                <w:szCs w:val="24"/>
              </w:rPr>
              <w:t>учебный год</w:t>
            </w:r>
          </w:p>
        </w:tc>
      </w:tr>
      <w:tr w:rsidR="005269D2" w:rsidRPr="00BB2F8E" w:rsidTr="00E15F77">
        <w:tc>
          <w:tcPr>
            <w:tcW w:w="326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/>
            </w:tcBorders>
          </w:tcPr>
          <w:p w:rsidR="005269D2" w:rsidRPr="00BB2F8E" w:rsidRDefault="005269D2" w:rsidP="00AB42A5">
            <w:pPr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Всего семей</w:t>
            </w:r>
            <w:r>
              <w:rPr>
                <w:sz w:val="24"/>
                <w:szCs w:val="24"/>
              </w:rPr>
              <w:t xml:space="preserve">, </w:t>
            </w:r>
            <w:r w:rsidR="003663E6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>,</w:t>
            </w:r>
            <w:r w:rsidRPr="006A7CF9">
              <w:rPr>
                <w:sz w:val="24"/>
                <w:szCs w:val="24"/>
              </w:rPr>
              <w:t xml:space="preserve"> посещающих </w:t>
            </w: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3543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4" w:space="0" w:color="auto"/>
            </w:tcBorders>
          </w:tcPr>
          <w:p w:rsidR="005269D2" w:rsidRPr="00BB2F8E" w:rsidRDefault="005269D2" w:rsidP="00F24E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4" w:space="0" w:color="auto"/>
            </w:tcBorders>
          </w:tcPr>
          <w:p w:rsidR="005269D2" w:rsidRPr="00BB2F8E" w:rsidRDefault="005269D2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5269D2" w:rsidRPr="00C51134" w:rsidTr="00E15F77">
        <w:tc>
          <w:tcPr>
            <w:tcW w:w="32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5269D2" w:rsidRPr="003F2AAF" w:rsidRDefault="005269D2" w:rsidP="001910D8">
            <w:pPr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Из них:</w:t>
            </w:r>
          </w:p>
          <w:p w:rsidR="005269D2" w:rsidRPr="00A7745C" w:rsidRDefault="005269D2" w:rsidP="00A7745C">
            <w:pPr>
              <w:ind w:left="142" w:hanging="142"/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- полных</w:t>
            </w:r>
          </w:p>
        </w:tc>
        <w:tc>
          <w:tcPr>
            <w:tcW w:w="3543" w:type="dxa"/>
            <w:tcBorders>
              <w:left w:val="single" w:sz="12" w:space="0" w:color="943634"/>
              <w:right w:val="single" w:sz="12" w:space="0" w:color="943634"/>
            </w:tcBorders>
            <w:shd w:val="clear" w:color="auto" w:fill="FFFFFF"/>
            <w:vAlign w:val="center"/>
          </w:tcPr>
          <w:p w:rsidR="005269D2" w:rsidRPr="006B5D32" w:rsidRDefault="005269D2" w:rsidP="00F24E5C">
            <w:pPr>
              <w:jc w:val="center"/>
              <w:rPr>
                <w:b/>
                <w:sz w:val="24"/>
                <w:szCs w:val="24"/>
              </w:rPr>
            </w:pPr>
          </w:p>
          <w:p w:rsidR="005269D2" w:rsidRPr="006B5D32" w:rsidRDefault="005269D2" w:rsidP="00F24E5C">
            <w:pPr>
              <w:jc w:val="center"/>
              <w:rPr>
                <w:b/>
                <w:sz w:val="24"/>
                <w:szCs w:val="24"/>
              </w:rPr>
            </w:pPr>
            <w:r w:rsidRPr="006B5D3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269D2" w:rsidRDefault="005269D2" w:rsidP="005269D2">
            <w:pPr>
              <w:pStyle w:val="ad"/>
              <w:jc w:val="center"/>
            </w:pPr>
          </w:p>
          <w:p w:rsidR="005269D2" w:rsidRPr="0029473D" w:rsidRDefault="0029473D" w:rsidP="005269D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9473D">
              <w:rPr>
                <w:b/>
                <w:sz w:val="24"/>
                <w:szCs w:val="24"/>
              </w:rPr>
              <w:t>42</w:t>
            </w:r>
          </w:p>
        </w:tc>
      </w:tr>
      <w:tr w:rsidR="005269D2" w:rsidRPr="00BB2F8E" w:rsidTr="00E15F77">
        <w:trPr>
          <w:trHeight w:val="379"/>
        </w:trPr>
        <w:tc>
          <w:tcPr>
            <w:tcW w:w="32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Pr="00FB256C" w:rsidRDefault="005269D2" w:rsidP="004D158E">
            <w:pPr>
              <w:numPr>
                <w:ilvl w:val="0"/>
                <w:numId w:val="3"/>
              </w:numPr>
              <w:tabs>
                <w:tab w:val="clear" w:pos="1485"/>
                <w:tab w:val="num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2AAF">
              <w:rPr>
                <w:sz w:val="24"/>
                <w:szCs w:val="24"/>
              </w:rPr>
              <w:t>еполных</w:t>
            </w:r>
          </w:p>
        </w:tc>
        <w:tc>
          <w:tcPr>
            <w:tcW w:w="3543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5269D2" w:rsidRPr="006B5D32" w:rsidRDefault="005269D2" w:rsidP="0052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6B5D3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5269D2" w:rsidRPr="006B5D32" w:rsidRDefault="0029473D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269D2" w:rsidRPr="00BB2F8E" w:rsidTr="00E15F77">
        <w:tc>
          <w:tcPr>
            <w:tcW w:w="32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Default="005269D2" w:rsidP="004D158E">
            <w:pPr>
              <w:numPr>
                <w:ilvl w:val="0"/>
                <w:numId w:val="3"/>
              </w:numPr>
              <w:tabs>
                <w:tab w:val="clear" w:pos="1485"/>
                <w:tab w:val="num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х(3 ребенка)</w:t>
            </w:r>
          </w:p>
        </w:tc>
        <w:tc>
          <w:tcPr>
            <w:tcW w:w="3543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5269D2" w:rsidRPr="00A7745C" w:rsidRDefault="005269D2" w:rsidP="00F24E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5269D2" w:rsidRPr="00A7745C" w:rsidRDefault="00455A90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69D2" w:rsidRPr="00BB2F8E" w:rsidTr="00E15F77">
        <w:tc>
          <w:tcPr>
            <w:tcW w:w="32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Default="005269D2" w:rsidP="004D158E">
            <w:pPr>
              <w:numPr>
                <w:ilvl w:val="0"/>
                <w:numId w:val="3"/>
              </w:numPr>
              <w:tabs>
                <w:tab w:val="clear" w:pos="1485"/>
                <w:tab w:val="num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детей под опекой</w:t>
            </w:r>
          </w:p>
        </w:tc>
        <w:tc>
          <w:tcPr>
            <w:tcW w:w="3543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5269D2" w:rsidRPr="00A7745C" w:rsidRDefault="005269D2" w:rsidP="00F24E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5269D2" w:rsidRPr="00A7745C" w:rsidRDefault="005269D2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269D2" w:rsidRPr="00BB2F8E" w:rsidTr="00E15F77">
        <w:tc>
          <w:tcPr>
            <w:tcW w:w="32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Default="005269D2" w:rsidP="004D158E">
            <w:pPr>
              <w:numPr>
                <w:ilvl w:val="0"/>
                <w:numId w:val="3"/>
              </w:numPr>
              <w:tabs>
                <w:tab w:val="clear" w:pos="1485"/>
                <w:tab w:val="num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 «группы риска»</w:t>
            </w:r>
          </w:p>
        </w:tc>
        <w:tc>
          <w:tcPr>
            <w:tcW w:w="3543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5269D2" w:rsidRPr="00A7745C" w:rsidRDefault="005269D2" w:rsidP="00F24E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5269D2" w:rsidRPr="00A7745C" w:rsidRDefault="005269D2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69D2" w:rsidRPr="00BB2F8E" w:rsidTr="00E15F77">
        <w:tc>
          <w:tcPr>
            <w:tcW w:w="32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Default="005269D2" w:rsidP="004D158E">
            <w:pPr>
              <w:numPr>
                <w:ilvl w:val="0"/>
                <w:numId w:val="3"/>
              </w:numPr>
              <w:tabs>
                <w:tab w:val="clear" w:pos="1485"/>
                <w:tab w:val="num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детей-инвалидов</w:t>
            </w:r>
          </w:p>
        </w:tc>
        <w:tc>
          <w:tcPr>
            <w:tcW w:w="3543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5269D2" w:rsidRPr="00A7745C" w:rsidRDefault="005269D2" w:rsidP="00F24E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5269D2" w:rsidRPr="00A7745C" w:rsidRDefault="005269D2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69D2" w:rsidRPr="00BB2F8E" w:rsidTr="00E15F77">
        <w:tc>
          <w:tcPr>
            <w:tcW w:w="32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Pr="00FB256C" w:rsidRDefault="005269D2" w:rsidP="004D158E">
            <w:pPr>
              <w:numPr>
                <w:ilvl w:val="0"/>
                <w:numId w:val="3"/>
              </w:numPr>
              <w:tabs>
                <w:tab w:val="clear" w:pos="1485"/>
                <w:tab w:val="num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х</w:t>
            </w:r>
          </w:p>
        </w:tc>
        <w:tc>
          <w:tcPr>
            <w:tcW w:w="3543" w:type="dxa"/>
            <w:tcBorders>
              <w:left w:val="single" w:sz="12" w:space="0" w:color="943634"/>
              <w:right w:val="single" w:sz="12" w:space="0" w:color="943634"/>
            </w:tcBorders>
            <w:vAlign w:val="center"/>
          </w:tcPr>
          <w:p w:rsidR="005269D2" w:rsidRPr="00A7745C" w:rsidRDefault="005269D2" w:rsidP="00F24E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5269D2" w:rsidRPr="00A7745C" w:rsidRDefault="005269D2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69D2" w:rsidRPr="00BB2F8E" w:rsidTr="00E15F77">
        <w:tc>
          <w:tcPr>
            <w:tcW w:w="3261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Default="005269D2" w:rsidP="004D158E">
            <w:pPr>
              <w:numPr>
                <w:ilvl w:val="0"/>
                <w:numId w:val="3"/>
              </w:numPr>
              <w:tabs>
                <w:tab w:val="clear" w:pos="1485"/>
                <w:tab w:val="num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детей сирот</w:t>
            </w:r>
          </w:p>
        </w:tc>
        <w:tc>
          <w:tcPr>
            <w:tcW w:w="3543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5269D2" w:rsidRPr="00A7745C" w:rsidRDefault="005269D2" w:rsidP="00F24E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:rsidR="005269D2" w:rsidRPr="00A7745C" w:rsidRDefault="005269D2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24936" w:rsidRDefault="00D24936" w:rsidP="00981302">
      <w:pPr>
        <w:pStyle w:val="ab"/>
        <w:numPr>
          <w:ilvl w:val="0"/>
          <w:numId w:val="115"/>
        </w:numPr>
        <w:jc w:val="both"/>
        <w:rPr>
          <w:b/>
          <w:bCs/>
          <w:iCs/>
          <w:sz w:val="24"/>
          <w:szCs w:val="24"/>
        </w:rPr>
      </w:pPr>
      <w:r w:rsidRPr="00981302">
        <w:rPr>
          <w:b/>
          <w:bCs/>
          <w:iCs/>
          <w:sz w:val="24"/>
          <w:szCs w:val="24"/>
        </w:rPr>
        <w:lastRenderedPageBreak/>
        <w:t>Характеристика социума</w:t>
      </w:r>
    </w:p>
    <w:p w:rsidR="00CB087D" w:rsidRPr="00CB087D" w:rsidRDefault="00CB087D" w:rsidP="00CB087D">
      <w:pPr>
        <w:pStyle w:val="ab"/>
        <w:ind w:left="644"/>
        <w:jc w:val="both"/>
        <w:rPr>
          <w:b/>
          <w:bCs/>
          <w:iCs/>
          <w:sz w:val="16"/>
          <w:szCs w:val="24"/>
        </w:rPr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4536"/>
        <w:gridCol w:w="5670"/>
      </w:tblGrid>
      <w:tr w:rsidR="00D24936" w:rsidRPr="00C51134" w:rsidTr="00E15F77">
        <w:trPr>
          <w:trHeight w:val="479"/>
        </w:trPr>
        <w:tc>
          <w:tcPr>
            <w:tcW w:w="453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</w:tcPr>
          <w:p w:rsidR="00D24936" w:rsidRPr="00FB256C" w:rsidRDefault="00D24936" w:rsidP="00011E45">
            <w:pPr>
              <w:ind w:left="-108" w:right="-134"/>
              <w:jc w:val="center"/>
              <w:rPr>
                <w:b/>
                <w:sz w:val="10"/>
                <w:szCs w:val="10"/>
              </w:rPr>
            </w:pPr>
          </w:p>
          <w:p w:rsidR="00D24936" w:rsidRPr="001910D8" w:rsidRDefault="00D24936" w:rsidP="00011E45">
            <w:pPr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ие микрорайона</w:t>
            </w:r>
          </w:p>
        </w:tc>
        <w:tc>
          <w:tcPr>
            <w:tcW w:w="5670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FB256C" w:rsidRDefault="00D24936" w:rsidP="00011E4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24936" w:rsidRPr="00C51134" w:rsidRDefault="00D24936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ружение ДОУ</w:t>
            </w:r>
          </w:p>
        </w:tc>
      </w:tr>
      <w:tr w:rsidR="00D24936" w:rsidRPr="00BB2F8E" w:rsidTr="00E15F77">
        <w:tc>
          <w:tcPr>
            <w:tcW w:w="453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6B5D32" w:rsidRDefault="00D24936" w:rsidP="00973DE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6B5D32">
              <w:rPr>
                <w:sz w:val="24"/>
                <w:szCs w:val="24"/>
              </w:rPr>
              <w:t xml:space="preserve">рабочие – </w:t>
            </w:r>
            <w:r w:rsidR="00DC62E7" w:rsidRPr="006B5D32">
              <w:rPr>
                <w:sz w:val="24"/>
                <w:szCs w:val="24"/>
              </w:rPr>
              <w:t>5</w:t>
            </w:r>
            <w:r w:rsidRPr="006B5D32">
              <w:rPr>
                <w:sz w:val="24"/>
                <w:szCs w:val="24"/>
              </w:rPr>
              <w:t>5%</w:t>
            </w:r>
          </w:p>
          <w:p w:rsidR="00D24936" w:rsidRPr="00BB2F8E" w:rsidRDefault="00D24936" w:rsidP="00973DE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6B5D32">
              <w:rPr>
                <w:sz w:val="24"/>
                <w:szCs w:val="24"/>
              </w:rPr>
              <w:t xml:space="preserve">служащие – </w:t>
            </w:r>
            <w:r w:rsidR="00DC62E7" w:rsidRPr="006B5D32">
              <w:rPr>
                <w:sz w:val="24"/>
                <w:szCs w:val="24"/>
              </w:rPr>
              <w:t>4</w:t>
            </w:r>
            <w:r w:rsidRPr="006B5D32">
              <w:rPr>
                <w:sz w:val="24"/>
                <w:szCs w:val="24"/>
              </w:rPr>
              <w:t>5%</w:t>
            </w:r>
          </w:p>
        </w:tc>
        <w:tc>
          <w:tcPr>
            <w:tcW w:w="5670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43634" w:themeColor="accent2" w:themeShade="BF"/>
            </w:tcBorders>
          </w:tcPr>
          <w:p w:rsidR="00F519E2" w:rsidRDefault="00F519E2" w:rsidP="00973DEC">
            <w:pPr>
              <w:numPr>
                <w:ilvl w:val="0"/>
                <w:numId w:val="75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1</w:t>
            </w:r>
          </w:p>
          <w:p w:rsidR="00D24936" w:rsidRDefault="00D24936" w:rsidP="00973DEC">
            <w:pPr>
              <w:numPr>
                <w:ilvl w:val="0"/>
                <w:numId w:val="9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F2AAF">
              <w:rPr>
                <w:sz w:val="24"/>
                <w:szCs w:val="24"/>
              </w:rPr>
              <w:t>втостоянка</w:t>
            </w:r>
          </w:p>
          <w:p w:rsidR="00D24936" w:rsidRDefault="00D24936" w:rsidP="00973DEC">
            <w:pPr>
              <w:numPr>
                <w:ilvl w:val="0"/>
                <w:numId w:val="9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ройк</w:t>
            </w:r>
            <w:r w:rsidR="00C22B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 жилищного</w:t>
            </w:r>
            <w:r w:rsidRPr="003F2AAF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</w:p>
          <w:p w:rsidR="00D24936" w:rsidRPr="00AE58D4" w:rsidRDefault="00F519E2" w:rsidP="00973DEC">
            <w:pPr>
              <w:numPr>
                <w:ilvl w:val="0"/>
                <w:numId w:val="9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  <w:r w:rsidR="00D24936">
              <w:rPr>
                <w:sz w:val="24"/>
                <w:szCs w:val="24"/>
              </w:rPr>
              <w:t xml:space="preserve"> № 106, № 225</w:t>
            </w:r>
          </w:p>
        </w:tc>
      </w:tr>
      <w:tr w:rsidR="00D24936" w:rsidRPr="00BB2F8E" w:rsidTr="00E15F77">
        <w:tc>
          <w:tcPr>
            <w:tcW w:w="4536" w:type="dxa"/>
            <w:tcBorders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0A190B" w:rsidRDefault="00D24936" w:rsidP="000A190B">
            <w:pPr>
              <w:jc w:val="center"/>
              <w:rPr>
                <w:b/>
                <w:sz w:val="24"/>
                <w:szCs w:val="24"/>
              </w:rPr>
            </w:pPr>
            <w:r w:rsidRPr="000A190B">
              <w:rPr>
                <w:b/>
                <w:sz w:val="24"/>
                <w:szCs w:val="24"/>
              </w:rPr>
              <w:t>Творческие контакты</w:t>
            </w:r>
          </w:p>
        </w:tc>
        <w:tc>
          <w:tcPr>
            <w:tcW w:w="5670" w:type="dxa"/>
            <w:tcBorders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Pr="000A190B" w:rsidRDefault="00D24936" w:rsidP="000A190B">
            <w:pPr>
              <w:ind w:left="318" w:hanging="318"/>
              <w:jc w:val="center"/>
              <w:rPr>
                <w:b/>
                <w:sz w:val="24"/>
                <w:szCs w:val="24"/>
              </w:rPr>
            </w:pPr>
            <w:r w:rsidRPr="000A190B">
              <w:rPr>
                <w:b/>
                <w:sz w:val="24"/>
                <w:szCs w:val="24"/>
              </w:rPr>
              <w:t>Внешние связи</w:t>
            </w:r>
          </w:p>
        </w:tc>
      </w:tr>
      <w:tr w:rsidR="00D24936" w:rsidRPr="00BB2F8E" w:rsidTr="00E15F77">
        <w:tc>
          <w:tcPr>
            <w:tcW w:w="453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</w:tcPr>
          <w:p w:rsidR="005F2A13" w:rsidRPr="00E23E55" w:rsidRDefault="005F2A13" w:rsidP="00973DEC">
            <w:pPr>
              <w:pStyle w:val="ab"/>
              <w:numPr>
                <w:ilvl w:val="0"/>
                <w:numId w:val="75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МБДОУ ДОД ДШИ №3 города Барнаула (Детская школа искусств №3)</w:t>
            </w:r>
          </w:p>
          <w:p w:rsidR="005F2A13" w:rsidRPr="00E23E55" w:rsidRDefault="005F2A13" w:rsidP="00973DEC">
            <w:pPr>
              <w:pStyle w:val="ab"/>
              <w:numPr>
                <w:ilvl w:val="0"/>
                <w:numId w:val="75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лтайская краевая специальная библиотека для слепых и слабовидящих</w:t>
            </w:r>
          </w:p>
          <w:p w:rsidR="005B34CF" w:rsidRPr="00E23E55" w:rsidRDefault="005B34CF" w:rsidP="00973DEC">
            <w:pPr>
              <w:numPr>
                <w:ilvl w:val="0"/>
                <w:numId w:val="75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МБОУ СОШ № 31</w:t>
            </w:r>
          </w:p>
          <w:p w:rsidR="005B34CF" w:rsidRPr="00E23E55" w:rsidRDefault="005B34CF" w:rsidP="00973DEC">
            <w:pPr>
              <w:pStyle w:val="ab"/>
              <w:numPr>
                <w:ilvl w:val="0"/>
                <w:numId w:val="75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КГБОУ СПО «Барнаульский государственный педагогический колледж»</w:t>
            </w:r>
          </w:p>
          <w:p w:rsidR="00D24936" w:rsidRPr="005B34CF" w:rsidRDefault="005B34CF" w:rsidP="00973DEC">
            <w:pPr>
              <w:pStyle w:val="ab"/>
              <w:numPr>
                <w:ilvl w:val="0"/>
                <w:numId w:val="75"/>
              </w:numPr>
              <w:tabs>
                <w:tab w:val="clear" w:pos="1485"/>
              </w:tabs>
              <w:ind w:left="459"/>
              <w:jc w:val="both"/>
              <w:rPr>
                <w:sz w:val="22"/>
              </w:rPr>
            </w:pPr>
            <w:r w:rsidRPr="00E23E55">
              <w:rPr>
                <w:sz w:val="24"/>
                <w:szCs w:val="24"/>
              </w:rPr>
              <w:t>Алтайск</w:t>
            </w:r>
            <w:r w:rsidR="00AB4A32" w:rsidRPr="00E23E55">
              <w:rPr>
                <w:sz w:val="24"/>
                <w:szCs w:val="24"/>
              </w:rPr>
              <w:t>ий</w:t>
            </w:r>
            <w:r w:rsidRPr="00E23E55">
              <w:rPr>
                <w:sz w:val="24"/>
                <w:szCs w:val="24"/>
              </w:rPr>
              <w:t xml:space="preserve"> государственн</w:t>
            </w:r>
            <w:r w:rsidR="00AB4A32" w:rsidRPr="00E23E55">
              <w:rPr>
                <w:sz w:val="24"/>
                <w:szCs w:val="24"/>
              </w:rPr>
              <w:t>ый</w:t>
            </w:r>
            <w:r w:rsidRPr="00E23E55">
              <w:rPr>
                <w:sz w:val="24"/>
                <w:szCs w:val="24"/>
              </w:rPr>
              <w:t>педагогическ</w:t>
            </w:r>
            <w:r w:rsidR="00AB4A32" w:rsidRPr="00E23E55">
              <w:rPr>
                <w:sz w:val="24"/>
                <w:szCs w:val="24"/>
              </w:rPr>
              <w:t>ийуниверситет</w:t>
            </w:r>
          </w:p>
        </w:tc>
        <w:tc>
          <w:tcPr>
            <w:tcW w:w="5670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F2A13" w:rsidRPr="00E23E55" w:rsidRDefault="005F2A13" w:rsidP="00973DEC">
            <w:pPr>
              <w:pStyle w:val="ab"/>
              <w:numPr>
                <w:ilvl w:val="0"/>
                <w:numId w:val="74"/>
              </w:numPr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КГБУЗ «Детская городская больница №5, г.Барнаул»</w:t>
            </w:r>
          </w:p>
          <w:p w:rsidR="005F2A13" w:rsidRPr="00E23E55" w:rsidRDefault="005F2A13" w:rsidP="00973DEC">
            <w:pPr>
              <w:pStyle w:val="ab"/>
              <w:numPr>
                <w:ilvl w:val="0"/>
                <w:numId w:val="74"/>
              </w:numPr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лтайский краевой психоневрологический диспансер для детей «Мать и дитя»</w:t>
            </w:r>
          </w:p>
          <w:p w:rsidR="00D24936" w:rsidRPr="00E23E55" w:rsidRDefault="00307EC0" w:rsidP="00973DEC">
            <w:pPr>
              <w:pStyle w:val="ab"/>
              <w:numPr>
                <w:ilvl w:val="0"/>
                <w:numId w:val="74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МБОУ ДОД ДООЦ «</w:t>
            </w:r>
            <w:r w:rsidR="002007C5" w:rsidRPr="00E23E55">
              <w:rPr>
                <w:sz w:val="24"/>
                <w:szCs w:val="24"/>
              </w:rPr>
              <w:t>Валеологический центр</w:t>
            </w:r>
            <w:r w:rsidRPr="00E23E55">
              <w:rPr>
                <w:sz w:val="24"/>
                <w:szCs w:val="24"/>
              </w:rPr>
              <w:t>»</w:t>
            </w:r>
          </w:p>
          <w:p w:rsidR="002007C5" w:rsidRPr="00E23E55" w:rsidRDefault="002007C5" w:rsidP="00973DEC">
            <w:pPr>
              <w:pStyle w:val="ab"/>
              <w:numPr>
                <w:ilvl w:val="0"/>
                <w:numId w:val="74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ТПМПК</w:t>
            </w:r>
          </w:p>
          <w:p w:rsidR="00D24936" w:rsidRPr="00E23E55" w:rsidRDefault="00D24936" w:rsidP="00973DEC">
            <w:pPr>
              <w:pStyle w:val="ab"/>
              <w:numPr>
                <w:ilvl w:val="0"/>
                <w:numId w:val="74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КИПКРО</w:t>
            </w:r>
          </w:p>
          <w:p w:rsidR="00C22B18" w:rsidRPr="00E23E55" w:rsidRDefault="00C22B18" w:rsidP="00973DEC">
            <w:pPr>
              <w:pStyle w:val="ab"/>
              <w:numPr>
                <w:ilvl w:val="0"/>
                <w:numId w:val="74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НОО «Дом учителя»</w:t>
            </w:r>
          </w:p>
          <w:p w:rsidR="00D24936" w:rsidRPr="00E15F77" w:rsidRDefault="00D24936" w:rsidP="005F2A13">
            <w:pPr>
              <w:tabs>
                <w:tab w:val="left" w:pos="772"/>
              </w:tabs>
              <w:ind w:left="372" w:right="-108"/>
              <w:jc w:val="both"/>
              <w:rPr>
                <w:sz w:val="24"/>
                <w:szCs w:val="24"/>
              </w:rPr>
            </w:pPr>
          </w:p>
        </w:tc>
      </w:tr>
    </w:tbl>
    <w:p w:rsidR="00E23E55" w:rsidRDefault="00E23E55" w:rsidP="00E23E55">
      <w:pPr>
        <w:pStyle w:val="ab"/>
        <w:ind w:left="709"/>
        <w:jc w:val="both"/>
        <w:rPr>
          <w:b/>
          <w:bCs/>
          <w:sz w:val="24"/>
          <w:szCs w:val="24"/>
        </w:rPr>
      </w:pPr>
    </w:p>
    <w:p w:rsidR="00D24936" w:rsidRPr="00CB087D" w:rsidRDefault="00A4588A" w:rsidP="00CB087D">
      <w:pPr>
        <w:pStyle w:val="ab"/>
        <w:numPr>
          <w:ilvl w:val="0"/>
          <w:numId w:val="115"/>
        </w:numPr>
        <w:jc w:val="both"/>
        <w:rPr>
          <w:b/>
          <w:bCs/>
          <w:sz w:val="24"/>
          <w:szCs w:val="24"/>
        </w:rPr>
      </w:pPr>
      <w:r w:rsidRPr="00CB087D">
        <w:rPr>
          <w:b/>
          <w:bCs/>
          <w:sz w:val="24"/>
          <w:szCs w:val="24"/>
        </w:rPr>
        <w:t>Преемственные связи со школой</w:t>
      </w:r>
    </w:p>
    <w:p w:rsidR="00E23E55" w:rsidRPr="00E23E55" w:rsidRDefault="00E23E55" w:rsidP="00E23E55">
      <w:pPr>
        <w:pStyle w:val="ab"/>
        <w:ind w:left="709"/>
        <w:jc w:val="both"/>
        <w:rPr>
          <w:b/>
          <w:bCs/>
          <w:sz w:val="16"/>
          <w:szCs w:val="24"/>
        </w:rPr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4820"/>
        <w:gridCol w:w="5386"/>
      </w:tblGrid>
      <w:tr w:rsidR="00C22B18" w:rsidTr="00E15F77">
        <w:trPr>
          <w:trHeight w:val="276"/>
        </w:trPr>
        <w:tc>
          <w:tcPr>
            <w:tcW w:w="4820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B256C" w:rsidRPr="00FB256C" w:rsidRDefault="00FB256C" w:rsidP="0093366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22B18" w:rsidRPr="00C51134" w:rsidRDefault="00C22B18" w:rsidP="00933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538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B256C" w:rsidRPr="00FB256C" w:rsidRDefault="00FB256C" w:rsidP="00C22B18">
            <w:pPr>
              <w:ind w:left="-98" w:right="-108"/>
              <w:jc w:val="center"/>
              <w:rPr>
                <w:b/>
                <w:bCs/>
                <w:sz w:val="10"/>
                <w:szCs w:val="10"/>
              </w:rPr>
            </w:pPr>
          </w:p>
          <w:p w:rsidR="00C22B18" w:rsidRPr="00C22B18" w:rsidRDefault="00C22B18" w:rsidP="00C22B18">
            <w:pPr>
              <w:ind w:left="-9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C22B18" w:rsidTr="005B34CF">
        <w:trPr>
          <w:trHeight w:val="276"/>
        </w:trPr>
        <w:tc>
          <w:tcPr>
            <w:tcW w:w="482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/>
          </w:tcPr>
          <w:p w:rsidR="00C22B18" w:rsidRPr="00C51134" w:rsidRDefault="00C22B18" w:rsidP="0093366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2C5C4"/>
          </w:tcPr>
          <w:p w:rsidR="00C22B18" w:rsidRPr="0069485D" w:rsidRDefault="00C22B18" w:rsidP="0093366E">
            <w:pPr>
              <w:ind w:left="-106" w:right="-110"/>
              <w:jc w:val="center"/>
              <w:rPr>
                <w:color w:val="632423"/>
                <w:sz w:val="18"/>
                <w:szCs w:val="18"/>
              </w:rPr>
            </w:pPr>
          </w:p>
        </w:tc>
      </w:tr>
      <w:tr w:rsidR="00C22B18" w:rsidTr="00E15F77">
        <w:tc>
          <w:tcPr>
            <w:tcW w:w="482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31</w:t>
            </w:r>
          </w:p>
        </w:tc>
        <w:tc>
          <w:tcPr>
            <w:tcW w:w="538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BB3180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22B18" w:rsidTr="00E15F77">
        <w:tc>
          <w:tcPr>
            <w:tcW w:w="4820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38</w:t>
            </w:r>
          </w:p>
        </w:tc>
        <w:tc>
          <w:tcPr>
            <w:tcW w:w="5386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0E5C89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22B18" w:rsidTr="00E15F77">
        <w:tc>
          <w:tcPr>
            <w:tcW w:w="4820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74</w:t>
            </w:r>
          </w:p>
        </w:tc>
        <w:tc>
          <w:tcPr>
            <w:tcW w:w="5386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BB3180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22B18" w:rsidTr="00E15F77">
        <w:tc>
          <w:tcPr>
            <w:tcW w:w="4820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BB3180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5</w:t>
            </w:r>
            <w:r w:rsidR="00BB31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BB3180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22B18" w:rsidTr="00E15F77">
        <w:tc>
          <w:tcPr>
            <w:tcW w:w="4820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Другие школы</w:t>
            </w:r>
          </w:p>
        </w:tc>
        <w:tc>
          <w:tcPr>
            <w:tcW w:w="5386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BB3180" w:rsidP="00BB31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C22B18" w:rsidTr="00E15F77">
        <w:tc>
          <w:tcPr>
            <w:tcW w:w="4820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Речевая школа</w:t>
            </w:r>
          </w:p>
        </w:tc>
        <w:tc>
          <w:tcPr>
            <w:tcW w:w="538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22B18" w:rsidRPr="008B5CC5" w:rsidRDefault="00955877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E23E55" w:rsidRDefault="00E23E55" w:rsidP="00E15F77">
      <w:pPr>
        <w:ind w:left="284" w:firstLine="283"/>
        <w:jc w:val="both"/>
        <w:rPr>
          <w:sz w:val="24"/>
          <w:szCs w:val="24"/>
        </w:rPr>
      </w:pPr>
    </w:p>
    <w:p w:rsidR="00D24936" w:rsidRDefault="00D24936" w:rsidP="00E15F77">
      <w:pPr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успеваемости учеников </w:t>
      </w:r>
      <w:r w:rsidR="00C22B18">
        <w:rPr>
          <w:sz w:val="24"/>
          <w:szCs w:val="24"/>
        </w:rPr>
        <w:t>М</w:t>
      </w:r>
      <w:r w:rsidR="00BE403D">
        <w:rPr>
          <w:sz w:val="24"/>
          <w:szCs w:val="24"/>
        </w:rPr>
        <w:t>Б</w:t>
      </w:r>
      <w:r w:rsidR="00C22B18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СОШ №31, выпускников детского сада, </w:t>
      </w:r>
      <w:r w:rsidR="00C22B18">
        <w:rPr>
          <w:sz w:val="24"/>
          <w:szCs w:val="24"/>
        </w:rPr>
        <w:t>не отслеживаются</w:t>
      </w:r>
      <w:r w:rsidR="00A4588A">
        <w:rPr>
          <w:sz w:val="24"/>
          <w:szCs w:val="24"/>
        </w:rPr>
        <w:t xml:space="preserve"> по п</w:t>
      </w:r>
      <w:r w:rsidR="00C22B18">
        <w:rPr>
          <w:sz w:val="24"/>
          <w:szCs w:val="24"/>
        </w:rPr>
        <w:t>ричин</w:t>
      </w:r>
      <w:r w:rsidR="00A4588A">
        <w:rPr>
          <w:sz w:val="24"/>
          <w:szCs w:val="24"/>
        </w:rPr>
        <w:t>е</w:t>
      </w:r>
      <w:r w:rsidR="00C22B18">
        <w:rPr>
          <w:sz w:val="24"/>
          <w:szCs w:val="24"/>
        </w:rPr>
        <w:t xml:space="preserve"> защит</w:t>
      </w:r>
      <w:r w:rsidR="00A4588A">
        <w:rPr>
          <w:sz w:val="24"/>
          <w:szCs w:val="24"/>
        </w:rPr>
        <w:t>ы</w:t>
      </w:r>
      <w:r w:rsidR="00C22B18">
        <w:rPr>
          <w:sz w:val="24"/>
          <w:szCs w:val="24"/>
        </w:rPr>
        <w:t xml:space="preserve"> персональных данных. </w:t>
      </w:r>
    </w:p>
    <w:p w:rsidR="00E23E55" w:rsidRDefault="00E23E55" w:rsidP="00E15F77">
      <w:pPr>
        <w:ind w:left="284" w:firstLine="283"/>
        <w:jc w:val="both"/>
        <w:rPr>
          <w:b/>
          <w:bCs/>
          <w:i/>
          <w:iCs/>
          <w:sz w:val="24"/>
          <w:szCs w:val="24"/>
        </w:rPr>
      </w:pPr>
    </w:p>
    <w:p w:rsidR="00D24936" w:rsidRDefault="00D24936" w:rsidP="00E15F77">
      <w:pPr>
        <w:ind w:left="284" w:firstLine="283"/>
        <w:jc w:val="both"/>
        <w:rPr>
          <w:sz w:val="24"/>
          <w:szCs w:val="24"/>
        </w:rPr>
      </w:pPr>
      <w:r w:rsidRPr="00CC1430">
        <w:rPr>
          <w:b/>
          <w:bCs/>
          <w:i/>
          <w:iCs/>
          <w:sz w:val="24"/>
          <w:szCs w:val="24"/>
        </w:rPr>
        <w:t>Проблема</w:t>
      </w:r>
      <w:r>
        <w:rPr>
          <w:sz w:val="24"/>
          <w:szCs w:val="24"/>
        </w:rPr>
        <w:t xml:space="preserve">: преемственные связи </w:t>
      </w:r>
      <w:r w:rsidR="00A4588A">
        <w:rPr>
          <w:sz w:val="24"/>
          <w:szCs w:val="24"/>
        </w:rPr>
        <w:t>М</w:t>
      </w:r>
      <w:r w:rsidR="005B34CF">
        <w:rPr>
          <w:sz w:val="24"/>
          <w:szCs w:val="24"/>
        </w:rPr>
        <w:t>Б</w:t>
      </w:r>
      <w:r w:rsidR="00A4588A">
        <w:rPr>
          <w:sz w:val="24"/>
          <w:szCs w:val="24"/>
        </w:rPr>
        <w:t xml:space="preserve">ОУ </w:t>
      </w:r>
      <w:r>
        <w:rPr>
          <w:sz w:val="24"/>
          <w:szCs w:val="24"/>
        </w:rPr>
        <w:t>СОШ №31 с ДОУосуществлялись</w:t>
      </w:r>
      <w:r w:rsidR="00A4588A">
        <w:rPr>
          <w:sz w:val="24"/>
          <w:szCs w:val="24"/>
        </w:rPr>
        <w:t xml:space="preserve">не в полном объеме </w:t>
      </w:r>
      <w:r>
        <w:rPr>
          <w:sz w:val="24"/>
          <w:szCs w:val="24"/>
        </w:rPr>
        <w:t>по запланированному плану.</w:t>
      </w:r>
    </w:p>
    <w:p w:rsidR="006A6C67" w:rsidRDefault="006A6C67" w:rsidP="00E15F77">
      <w:pPr>
        <w:ind w:left="284" w:firstLine="283"/>
        <w:jc w:val="both"/>
        <w:rPr>
          <w:sz w:val="24"/>
          <w:szCs w:val="24"/>
        </w:rPr>
      </w:pPr>
    </w:p>
    <w:p w:rsidR="00D24936" w:rsidRDefault="00D24936" w:rsidP="00CB087D">
      <w:pPr>
        <w:pStyle w:val="ab"/>
        <w:numPr>
          <w:ilvl w:val="0"/>
          <w:numId w:val="115"/>
        </w:numPr>
        <w:jc w:val="both"/>
        <w:rPr>
          <w:b/>
          <w:bCs/>
          <w:sz w:val="24"/>
          <w:szCs w:val="24"/>
        </w:rPr>
      </w:pPr>
      <w:r w:rsidRPr="003A69A4">
        <w:rPr>
          <w:b/>
          <w:bCs/>
          <w:sz w:val="24"/>
          <w:szCs w:val="24"/>
        </w:rPr>
        <w:t xml:space="preserve">Перспективы деятельности </w:t>
      </w:r>
      <w:r w:rsidR="00CE705D">
        <w:rPr>
          <w:b/>
          <w:bCs/>
          <w:sz w:val="24"/>
          <w:szCs w:val="24"/>
        </w:rPr>
        <w:t>ДОУ</w:t>
      </w:r>
    </w:p>
    <w:p w:rsidR="00654E74" w:rsidRDefault="00CE705D" w:rsidP="00C400F2">
      <w:pPr>
        <w:pStyle w:val="ab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936" w:rsidRPr="003A69A4">
        <w:rPr>
          <w:sz w:val="24"/>
          <w:szCs w:val="24"/>
        </w:rPr>
        <w:t>Принимая во внимание достигнутые результаты за прошедший  учебный год и основные проблемы, определены перспективы</w:t>
      </w:r>
      <w:r w:rsidR="00BA1544">
        <w:rPr>
          <w:sz w:val="24"/>
          <w:szCs w:val="24"/>
        </w:rPr>
        <w:t xml:space="preserve"> на 201</w:t>
      </w:r>
      <w:r w:rsidR="00623094">
        <w:rPr>
          <w:sz w:val="24"/>
          <w:szCs w:val="24"/>
        </w:rPr>
        <w:t>5</w:t>
      </w:r>
      <w:r w:rsidR="00BA1544">
        <w:rPr>
          <w:sz w:val="24"/>
          <w:szCs w:val="24"/>
        </w:rPr>
        <w:t>-201</w:t>
      </w:r>
      <w:r w:rsidR="00623094">
        <w:rPr>
          <w:sz w:val="24"/>
          <w:szCs w:val="24"/>
        </w:rPr>
        <w:t>6</w:t>
      </w:r>
      <w:r w:rsidR="00BA1544">
        <w:rPr>
          <w:sz w:val="24"/>
          <w:szCs w:val="24"/>
        </w:rPr>
        <w:t xml:space="preserve"> учебный год</w:t>
      </w:r>
      <w:r w:rsidR="00C400F2">
        <w:rPr>
          <w:sz w:val="24"/>
          <w:szCs w:val="24"/>
        </w:rPr>
        <w:t>:</w:t>
      </w:r>
    </w:p>
    <w:p w:rsidR="00D24936" w:rsidRPr="00654E74" w:rsidRDefault="00D24936" w:rsidP="00973DEC">
      <w:pPr>
        <w:pStyle w:val="ab"/>
        <w:numPr>
          <w:ilvl w:val="1"/>
          <w:numId w:val="84"/>
        </w:numPr>
        <w:ind w:left="709" w:hanging="142"/>
        <w:jc w:val="both"/>
        <w:rPr>
          <w:sz w:val="24"/>
          <w:szCs w:val="24"/>
        </w:rPr>
      </w:pPr>
      <w:r w:rsidRPr="00654E74">
        <w:rPr>
          <w:sz w:val="24"/>
          <w:szCs w:val="24"/>
        </w:rPr>
        <w:t xml:space="preserve"> продолжать </w:t>
      </w:r>
      <w:r w:rsidR="00BA1544" w:rsidRPr="00654E74">
        <w:rPr>
          <w:sz w:val="24"/>
          <w:szCs w:val="24"/>
        </w:rPr>
        <w:t>целенаправленную работу с детьми по всем образовательным областям</w:t>
      </w:r>
      <w:r w:rsidRPr="00654E74">
        <w:rPr>
          <w:sz w:val="24"/>
          <w:szCs w:val="24"/>
        </w:rPr>
        <w:t>;</w:t>
      </w:r>
    </w:p>
    <w:p w:rsidR="00623094" w:rsidRPr="00654E74" w:rsidRDefault="005B34CF" w:rsidP="00973DEC">
      <w:pPr>
        <w:pStyle w:val="ab"/>
        <w:numPr>
          <w:ilvl w:val="0"/>
          <w:numId w:val="83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4"/>
        </w:rPr>
        <w:t>создать творческую группу по</w:t>
      </w:r>
      <w:r w:rsidR="00623094" w:rsidRPr="00654E74">
        <w:rPr>
          <w:sz w:val="24"/>
          <w:szCs w:val="24"/>
        </w:rPr>
        <w:t xml:space="preserve"> корректировке</w:t>
      </w:r>
      <w:r w:rsidRPr="00654E74">
        <w:rPr>
          <w:sz w:val="24"/>
          <w:szCs w:val="24"/>
        </w:rPr>
        <w:t xml:space="preserve"> общеобразовательной программы ДОУ в соответствии с ФГОС</w:t>
      </w:r>
      <w:r w:rsidR="00623094" w:rsidRPr="00654E74">
        <w:rPr>
          <w:sz w:val="24"/>
          <w:szCs w:val="24"/>
        </w:rPr>
        <w:t>;</w:t>
      </w:r>
    </w:p>
    <w:p w:rsidR="00BA1544" w:rsidRPr="00654E74" w:rsidRDefault="00BA1544" w:rsidP="00973DEC">
      <w:pPr>
        <w:pStyle w:val="ab"/>
        <w:numPr>
          <w:ilvl w:val="0"/>
          <w:numId w:val="83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4"/>
        </w:rPr>
        <w:t>совершенствова</w:t>
      </w:r>
      <w:r w:rsidR="005B34CF" w:rsidRPr="00654E74">
        <w:rPr>
          <w:sz w:val="24"/>
          <w:szCs w:val="24"/>
        </w:rPr>
        <w:t>ть</w:t>
      </w:r>
      <w:r w:rsidRPr="00654E74">
        <w:rPr>
          <w:sz w:val="24"/>
          <w:szCs w:val="24"/>
        </w:rPr>
        <w:t xml:space="preserve"> предметно-развивающ</w:t>
      </w:r>
      <w:r w:rsidR="005B34CF" w:rsidRPr="00654E74">
        <w:rPr>
          <w:sz w:val="24"/>
          <w:szCs w:val="24"/>
        </w:rPr>
        <w:t>ую</w:t>
      </w:r>
      <w:r w:rsidRPr="00654E74">
        <w:rPr>
          <w:sz w:val="24"/>
          <w:szCs w:val="24"/>
        </w:rPr>
        <w:t xml:space="preserve"> сред</w:t>
      </w:r>
      <w:r w:rsidR="005B34CF" w:rsidRPr="00654E74">
        <w:rPr>
          <w:sz w:val="24"/>
          <w:szCs w:val="24"/>
        </w:rPr>
        <w:t>у</w:t>
      </w:r>
      <w:r w:rsidRPr="00654E74">
        <w:rPr>
          <w:sz w:val="24"/>
          <w:szCs w:val="24"/>
        </w:rPr>
        <w:t xml:space="preserve"> в группах;</w:t>
      </w:r>
    </w:p>
    <w:p w:rsidR="00BA1544" w:rsidRPr="00654E74" w:rsidRDefault="00BA1544" w:rsidP="00973DEC">
      <w:pPr>
        <w:pStyle w:val="ab"/>
        <w:numPr>
          <w:ilvl w:val="0"/>
          <w:numId w:val="83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4"/>
        </w:rPr>
        <w:t>повышать уровень педагогического мастерства педагогов путем участия в семинарах, мастер-классах, конкурсах разного уровня;</w:t>
      </w:r>
    </w:p>
    <w:p w:rsidR="00654E74" w:rsidRPr="00654E74" w:rsidRDefault="00654E74" w:rsidP="00973DEC">
      <w:pPr>
        <w:pStyle w:val="ab"/>
        <w:numPr>
          <w:ilvl w:val="0"/>
          <w:numId w:val="83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8"/>
        </w:rPr>
        <w:lastRenderedPageBreak/>
        <w:t>формировать устойчивый интерес к здоровому образу жизни через д</w:t>
      </w:r>
      <w:r w:rsidR="009C62A6">
        <w:rPr>
          <w:sz w:val="24"/>
          <w:szCs w:val="28"/>
        </w:rPr>
        <w:t>етские – родительские отношения;</w:t>
      </w:r>
    </w:p>
    <w:p w:rsidR="00D24936" w:rsidRPr="00654E74" w:rsidRDefault="00D24936" w:rsidP="00973DEC">
      <w:pPr>
        <w:pStyle w:val="ab"/>
        <w:numPr>
          <w:ilvl w:val="0"/>
          <w:numId w:val="83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4"/>
        </w:rPr>
        <w:t>организовать реализацию  мероприятий, связанных с решением годовых задач в направлениях:</w:t>
      </w:r>
    </w:p>
    <w:p w:rsidR="00DF7BE2" w:rsidRPr="00DF7BE2" w:rsidRDefault="00DF7BE2" w:rsidP="00973DEC">
      <w:pPr>
        <w:pStyle w:val="ab"/>
        <w:numPr>
          <w:ilvl w:val="0"/>
          <w:numId w:val="86"/>
        </w:numPr>
        <w:ind w:left="851" w:firstLine="425"/>
        <w:jc w:val="both"/>
        <w:rPr>
          <w:sz w:val="24"/>
          <w:szCs w:val="28"/>
        </w:rPr>
      </w:pPr>
      <w:r>
        <w:rPr>
          <w:sz w:val="24"/>
          <w:szCs w:val="28"/>
        </w:rPr>
        <w:t>у</w:t>
      </w:r>
      <w:r w:rsidRPr="00DF7BE2">
        <w:rPr>
          <w:sz w:val="24"/>
          <w:szCs w:val="28"/>
        </w:rPr>
        <w:t>крепление здоровья воспитанников через рациональное использование здоровьесберегающих технологий и формирование привычк</w:t>
      </w:r>
      <w:r>
        <w:rPr>
          <w:sz w:val="24"/>
          <w:szCs w:val="28"/>
        </w:rPr>
        <w:t>и к здоровому образу жизни;</w:t>
      </w:r>
    </w:p>
    <w:p w:rsidR="00DF7BE2" w:rsidRPr="00DF7BE2" w:rsidRDefault="00DF7BE2" w:rsidP="00973DEC">
      <w:pPr>
        <w:pStyle w:val="ab"/>
        <w:numPr>
          <w:ilvl w:val="0"/>
          <w:numId w:val="86"/>
        </w:numPr>
        <w:ind w:left="851" w:firstLine="425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>р</w:t>
      </w:r>
      <w:r w:rsidRPr="00DF7BE2">
        <w:rPr>
          <w:bCs/>
          <w:sz w:val="24"/>
          <w:szCs w:val="28"/>
        </w:rPr>
        <w:t>азвитие художественно-</w:t>
      </w:r>
      <w:r w:rsidR="00F519E2">
        <w:rPr>
          <w:bCs/>
          <w:sz w:val="24"/>
          <w:szCs w:val="28"/>
        </w:rPr>
        <w:t>эстетических</w:t>
      </w:r>
      <w:r w:rsidRPr="00DF7BE2">
        <w:rPr>
          <w:bCs/>
          <w:sz w:val="24"/>
          <w:szCs w:val="28"/>
        </w:rPr>
        <w:t xml:space="preserve"> способностей воспитанников, </w:t>
      </w:r>
      <w:r w:rsidRPr="00DF7BE2">
        <w:rPr>
          <w:sz w:val="24"/>
          <w:szCs w:val="28"/>
        </w:rPr>
        <w:t>средствами театрализованной деятельности</w:t>
      </w:r>
      <w:r>
        <w:rPr>
          <w:sz w:val="24"/>
          <w:szCs w:val="28"/>
        </w:rPr>
        <w:t>;</w:t>
      </w:r>
    </w:p>
    <w:p w:rsidR="00DF7BE2" w:rsidRPr="00DF7BE2" w:rsidRDefault="00DF7BE2" w:rsidP="00973DEC">
      <w:pPr>
        <w:pStyle w:val="ab"/>
        <w:numPr>
          <w:ilvl w:val="0"/>
          <w:numId w:val="86"/>
        </w:numPr>
        <w:ind w:left="851" w:firstLine="425"/>
        <w:jc w:val="both"/>
        <w:rPr>
          <w:sz w:val="24"/>
          <w:szCs w:val="28"/>
        </w:rPr>
      </w:pPr>
      <w:r>
        <w:rPr>
          <w:sz w:val="24"/>
          <w:szCs w:val="28"/>
        </w:rPr>
        <w:t>п</w:t>
      </w:r>
      <w:r w:rsidRPr="00DF7BE2">
        <w:rPr>
          <w:sz w:val="24"/>
          <w:szCs w:val="28"/>
        </w:rPr>
        <w:t>родолжать взаимодействие с семьями для обеспечения полноценного развития воспитанников, повышая педагогическую культуру родителей, их нормативно - правовую грамотность.</w:t>
      </w:r>
    </w:p>
    <w:p w:rsidR="00D261DB" w:rsidRPr="00D261DB" w:rsidRDefault="00D261DB" w:rsidP="00DF7BE2">
      <w:pPr>
        <w:pStyle w:val="ab"/>
        <w:ind w:left="720"/>
        <w:jc w:val="both"/>
        <w:rPr>
          <w:sz w:val="24"/>
          <w:szCs w:val="28"/>
        </w:rPr>
      </w:pPr>
    </w:p>
    <w:p w:rsidR="006F1016" w:rsidRDefault="006F1016" w:rsidP="002C0991">
      <w:pPr>
        <w:ind w:left="284"/>
        <w:jc w:val="both"/>
        <w:rPr>
          <w:b/>
          <w:bCs/>
          <w:sz w:val="32"/>
          <w:szCs w:val="32"/>
        </w:rPr>
      </w:pPr>
    </w:p>
    <w:p w:rsidR="00DB57FE" w:rsidRDefault="00DB57FE" w:rsidP="002C0991">
      <w:pPr>
        <w:ind w:left="284"/>
        <w:jc w:val="both"/>
        <w:rPr>
          <w:b/>
          <w:bCs/>
          <w:sz w:val="32"/>
          <w:szCs w:val="32"/>
        </w:rPr>
      </w:pPr>
    </w:p>
    <w:p w:rsidR="00DB57FE" w:rsidRDefault="00DB57FE" w:rsidP="002C0991">
      <w:pPr>
        <w:ind w:left="284"/>
        <w:jc w:val="both"/>
        <w:rPr>
          <w:b/>
          <w:bCs/>
          <w:sz w:val="32"/>
          <w:szCs w:val="32"/>
        </w:rPr>
      </w:pPr>
    </w:p>
    <w:p w:rsidR="004906B5" w:rsidRDefault="004906B5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CB087D" w:rsidRDefault="00CB087D" w:rsidP="002C0991">
      <w:pPr>
        <w:ind w:left="284"/>
        <w:jc w:val="both"/>
        <w:rPr>
          <w:b/>
          <w:bCs/>
          <w:sz w:val="32"/>
          <w:szCs w:val="32"/>
        </w:rPr>
      </w:pPr>
    </w:p>
    <w:p w:rsidR="004906B5" w:rsidRDefault="004906B5" w:rsidP="002C0991">
      <w:pPr>
        <w:ind w:left="284"/>
        <w:jc w:val="both"/>
        <w:rPr>
          <w:b/>
          <w:bCs/>
          <w:sz w:val="32"/>
          <w:szCs w:val="32"/>
        </w:rPr>
      </w:pPr>
    </w:p>
    <w:p w:rsidR="004906B5" w:rsidRDefault="004906B5" w:rsidP="002C0991">
      <w:pPr>
        <w:ind w:left="284"/>
        <w:jc w:val="both"/>
        <w:rPr>
          <w:b/>
          <w:bCs/>
          <w:sz w:val="32"/>
          <w:szCs w:val="32"/>
        </w:rPr>
      </w:pPr>
    </w:p>
    <w:p w:rsidR="004906B5" w:rsidRDefault="004906B5" w:rsidP="002C0991">
      <w:pPr>
        <w:ind w:left="284"/>
        <w:jc w:val="both"/>
        <w:rPr>
          <w:b/>
          <w:bCs/>
          <w:sz w:val="32"/>
          <w:szCs w:val="32"/>
        </w:rPr>
      </w:pPr>
    </w:p>
    <w:p w:rsidR="00DB57FE" w:rsidRDefault="00DB57FE" w:rsidP="002C0991">
      <w:pPr>
        <w:ind w:left="284"/>
        <w:jc w:val="both"/>
        <w:rPr>
          <w:b/>
          <w:bCs/>
          <w:sz w:val="32"/>
          <w:szCs w:val="32"/>
        </w:rPr>
      </w:pPr>
    </w:p>
    <w:p w:rsidR="00DB57FE" w:rsidRDefault="00DB57FE" w:rsidP="002C0991">
      <w:pPr>
        <w:ind w:left="284"/>
        <w:jc w:val="both"/>
        <w:rPr>
          <w:b/>
          <w:bCs/>
          <w:sz w:val="32"/>
          <w:szCs w:val="32"/>
        </w:rPr>
      </w:pPr>
    </w:p>
    <w:p w:rsidR="006F1016" w:rsidRDefault="006F1016" w:rsidP="002C0991">
      <w:pPr>
        <w:ind w:left="284"/>
        <w:jc w:val="both"/>
        <w:rPr>
          <w:b/>
          <w:bCs/>
          <w:sz w:val="32"/>
          <w:szCs w:val="32"/>
        </w:rPr>
      </w:pPr>
    </w:p>
    <w:p w:rsidR="00A64AED" w:rsidRDefault="00A64AED" w:rsidP="002C0991">
      <w:pPr>
        <w:ind w:left="284"/>
        <w:jc w:val="both"/>
        <w:rPr>
          <w:b/>
          <w:bCs/>
          <w:sz w:val="28"/>
          <w:szCs w:val="32"/>
        </w:rPr>
      </w:pPr>
    </w:p>
    <w:p w:rsidR="00D24936" w:rsidRPr="00353049" w:rsidRDefault="00D24936" w:rsidP="002C0991">
      <w:pPr>
        <w:ind w:left="284"/>
        <w:jc w:val="both"/>
        <w:rPr>
          <w:b/>
          <w:bCs/>
          <w:sz w:val="28"/>
          <w:szCs w:val="32"/>
          <w:u w:val="single"/>
        </w:rPr>
      </w:pPr>
      <w:r w:rsidRPr="00353049">
        <w:rPr>
          <w:b/>
          <w:bCs/>
          <w:sz w:val="28"/>
          <w:szCs w:val="32"/>
        </w:rPr>
        <w:t>Раздел №2</w:t>
      </w:r>
    </w:p>
    <w:p w:rsidR="00D24936" w:rsidRPr="001A64B0" w:rsidRDefault="00D24936" w:rsidP="000A237E">
      <w:pPr>
        <w:jc w:val="both"/>
        <w:rPr>
          <w:b/>
          <w:bCs/>
          <w:sz w:val="28"/>
          <w:szCs w:val="28"/>
          <w:u w:val="single"/>
        </w:rPr>
      </w:pPr>
    </w:p>
    <w:p w:rsidR="00D24936" w:rsidRPr="00725910" w:rsidRDefault="00D24936" w:rsidP="000A237E">
      <w:pPr>
        <w:jc w:val="center"/>
        <w:rPr>
          <w:b/>
          <w:bCs/>
          <w:sz w:val="28"/>
          <w:szCs w:val="28"/>
        </w:rPr>
      </w:pPr>
      <w:r w:rsidRPr="00725910">
        <w:rPr>
          <w:b/>
          <w:bCs/>
          <w:sz w:val="28"/>
          <w:szCs w:val="28"/>
        </w:rPr>
        <w:t xml:space="preserve">Годовые задачи </w:t>
      </w:r>
      <w:r w:rsidR="00541624" w:rsidRPr="00541624">
        <w:rPr>
          <w:b/>
          <w:bCs/>
          <w:iCs/>
          <w:sz w:val="28"/>
          <w:szCs w:val="28"/>
        </w:rPr>
        <w:t xml:space="preserve">работы </w:t>
      </w:r>
    </w:p>
    <w:p w:rsidR="00D24936" w:rsidRPr="00725910" w:rsidRDefault="00D24936" w:rsidP="000A237E">
      <w:pPr>
        <w:jc w:val="center"/>
        <w:rPr>
          <w:b/>
          <w:bCs/>
          <w:i/>
          <w:iCs/>
          <w:sz w:val="28"/>
          <w:szCs w:val="28"/>
        </w:rPr>
      </w:pPr>
      <w:r w:rsidRPr="00725910">
        <w:rPr>
          <w:b/>
          <w:bCs/>
          <w:sz w:val="28"/>
          <w:szCs w:val="28"/>
        </w:rPr>
        <w:t>на  201</w:t>
      </w:r>
      <w:r w:rsidR="00623094">
        <w:rPr>
          <w:b/>
          <w:bCs/>
          <w:sz w:val="28"/>
          <w:szCs w:val="28"/>
        </w:rPr>
        <w:t>5</w:t>
      </w:r>
      <w:r w:rsidRPr="00725910">
        <w:rPr>
          <w:b/>
          <w:bCs/>
          <w:sz w:val="28"/>
          <w:szCs w:val="28"/>
        </w:rPr>
        <w:t>-201</w:t>
      </w:r>
      <w:r w:rsidR="00623094">
        <w:rPr>
          <w:b/>
          <w:bCs/>
          <w:sz w:val="28"/>
          <w:szCs w:val="28"/>
        </w:rPr>
        <w:t>6</w:t>
      </w:r>
      <w:r w:rsidRPr="00725910">
        <w:rPr>
          <w:b/>
          <w:bCs/>
          <w:sz w:val="28"/>
          <w:szCs w:val="28"/>
        </w:rPr>
        <w:t xml:space="preserve"> учебный год:</w:t>
      </w:r>
    </w:p>
    <w:p w:rsidR="00D24936" w:rsidRPr="00573F1C" w:rsidRDefault="00D24936" w:rsidP="000A237E">
      <w:pPr>
        <w:jc w:val="both"/>
        <w:rPr>
          <w:rFonts w:ascii="Arial" w:hAnsi="Arial" w:cs="Arial"/>
          <w:i/>
          <w:iCs/>
          <w:sz w:val="32"/>
          <w:szCs w:val="32"/>
        </w:rPr>
      </w:pPr>
    </w:p>
    <w:p w:rsidR="00D261DB" w:rsidRPr="00A64AAC" w:rsidRDefault="00D261DB" w:rsidP="00973DEC">
      <w:pPr>
        <w:pStyle w:val="ab"/>
        <w:numPr>
          <w:ilvl w:val="0"/>
          <w:numId w:val="85"/>
        </w:numPr>
        <w:jc w:val="both"/>
        <w:rPr>
          <w:sz w:val="28"/>
          <w:szCs w:val="28"/>
        </w:rPr>
      </w:pPr>
      <w:r w:rsidRPr="00A64AAC">
        <w:rPr>
          <w:sz w:val="28"/>
          <w:szCs w:val="28"/>
        </w:rPr>
        <w:t>Укрепление здоровья воспитанников через использование здоровьесберегающих технологий и формирование привычк</w:t>
      </w:r>
      <w:r w:rsidR="00513AA3">
        <w:rPr>
          <w:sz w:val="28"/>
          <w:szCs w:val="28"/>
        </w:rPr>
        <w:t>и к здоровому образу жизни.</w:t>
      </w:r>
    </w:p>
    <w:p w:rsidR="00417747" w:rsidRPr="00417747" w:rsidRDefault="00417747" w:rsidP="00973DEC">
      <w:pPr>
        <w:pStyle w:val="ab"/>
        <w:numPr>
          <w:ilvl w:val="0"/>
          <w:numId w:val="85"/>
        </w:numPr>
        <w:jc w:val="both"/>
        <w:rPr>
          <w:b/>
          <w:bCs/>
          <w:sz w:val="28"/>
          <w:szCs w:val="28"/>
        </w:rPr>
      </w:pPr>
      <w:r w:rsidRPr="00417747">
        <w:rPr>
          <w:bCs/>
          <w:sz w:val="28"/>
          <w:szCs w:val="28"/>
        </w:rPr>
        <w:t>Развитие художественно-</w:t>
      </w:r>
      <w:r w:rsidR="00D03707">
        <w:rPr>
          <w:bCs/>
          <w:sz w:val="28"/>
          <w:szCs w:val="28"/>
        </w:rPr>
        <w:t>эстетических</w:t>
      </w:r>
      <w:r w:rsidRPr="00417747">
        <w:rPr>
          <w:bCs/>
          <w:sz w:val="28"/>
          <w:szCs w:val="28"/>
        </w:rPr>
        <w:t xml:space="preserve"> способностей</w:t>
      </w:r>
      <w:r w:rsidR="00513AA3">
        <w:rPr>
          <w:bCs/>
          <w:sz w:val="28"/>
          <w:szCs w:val="28"/>
        </w:rPr>
        <w:t xml:space="preserve"> воспитанников</w:t>
      </w:r>
      <w:r w:rsidRPr="00417747">
        <w:rPr>
          <w:bCs/>
          <w:sz w:val="28"/>
          <w:szCs w:val="28"/>
        </w:rPr>
        <w:t>,</w:t>
      </w:r>
      <w:r w:rsidR="005F38E6">
        <w:rPr>
          <w:sz w:val="28"/>
          <w:szCs w:val="28"/>
        </w:rPr>
        <w:t>средствами</w:t>
      </w:r>
      <w:r w:rsidRPr="00A64AAC">
        <w:rPr>
          <w:sz w:val="28"/>
          <w:szCs w:val="28"/>
        </w:rPr>
        <w:t xml:space="preserve"> театрал</w:t>
      </w:r>
      <w:r>
        <w:rPr>
          <w:sz w:val="28"/>
          <w:szCs w:val="28"/>
        </w:rPr>
        <w:t>изованн</w:t>
      </w:r>
      <w:r w:rsidR="00DD0B1C">
        <w:rPr>
          <w:sz w:val="28"/>
          <w:szCs w:val="28"/>
        </w:rPr>
        <w:t>ой</w:t>
      </w:r>
      <w:r w:rsidRPr="00A64AAC">
        <w:rPr>
          <w:sz w:val="28"/>
          <w:szCs w:val="28"/>
        </w:rPr>
        <w:t xml:space="preserve"> деятельност</w:t>
      </w:r>
      <w:r w:rsidR="00DD0B1C">
        <w:rPr>
          <w:sz w:val="28"/>
          <w:szCs w:val="28"/>
        </w:rPr>
        <w:t>и</w:t>
      </w:r>
      <w:r w:rsidR="00513AA3">
        <w:rPr>
          <w:sz w:val="28"/>
          <w:szCs w:val="28"/>
        </w:rPr>
        <w:t>.</w:t>
      </w:r>
    </w:p>
    <w:p w:rsidR="00D261DB" w:rsidRPr="00D261DB" w:rsidRDefault="00A64AAC" w:rsidP="00973DEC">
      <w:pPr>
        <w:pStyle w:val="ab"/>
        <w:numPr>
          <w:ilvl w:val="0"/>
          <w:numId w:val="85"/>
        </w:numPr>
        <w:jc w:val="both"/>
        <w:rPr>
          <w:sz w:val="28"/>
          <w:szCs w:val="28"/>
        </w:rPr>
      </w:pPr>
      <w:r w:rsidRPr="00A64AAC">
        <w:rPr>
          <w:sz w:val="28"/>
          <w:szCs w:val="28"/>
        </w:rPr>
        <w:t>Продолжать в</w:t>
      </w:r>
      <w:r w:rsidR="00D261DB" w:rsidRPr="00A64AAC">
        <w:rPr>
          <w:sz w:val="28"/>
          <w:szCs w:val="28"/>
        </w:rPr>
        <w:t>заимодействие с семь</w:t>
      </w:r>
      <w:r w:rsidRPr="00A64AAC">
        <w:rPr>
          <w:sz w:val="28"/>
          <w:szCs w:val="28"/>
        </w:rPr>
        <w:t>ями</w:t>
      </w:r>
      <w:r w:rsidR="00D261DB" w:rsidRPr="00A64AAC">
        <w:rPr>
          <w:sz w:val="28"/>
          <w:szCs w:val="28"/>
        </w:rPr>
        <w:t xml:space="preserve"> для обеспечения </w:t>
      </w:r>
      <w:r w:rsidR="00BB0FB9">
        <w:rPr>
          <w:sz w:val="28"/>
          <w:szCs w:val="28"/>
        </w:rPr>
        <w:t>всестороннего</w:t>
      </w:r>
      <w:r w:rsidR="00D261DB" w:rsidRPr="00A64AAC">
        <w:rPr>
          <w:sz w:val="28"/>
          <w:szCs w:val="28"/>
        </w:rPr>
        <w:t xml:space="preserve"> развития воспитанников, повыш</w:t>
      </w:r>
      <w:r w:rsidRPr="00A64AAC">
        <w:rPr>
          <w:sz w:val="28"/>
          <w:szCs w:val="28"/>
        </w:rPr>
        <w:t>ая</w:t>
      </w:r>
      <w:r w:rsidR="00D261DB" w:rsidRPr="00D261DB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ую</w:t>
      </w:r>
      <w:r w:rsidR="00A45D1A">
        <w:rPr>
          <w:sz w:val="28"/>
          <w:szCs w:val="28"/>
        </w:rPr>
        <w:t>компетентность</w:t>
      </w:r>
      <w:r w:rsidR="00D261DB" w:rsidRPr="00D261DB">
        <w:rPr>
          <w:sz w:val="28"/>
          <w:szCs w:val="28"/>
        </w:rPr>
        <w:t xml:space="preserve"> родителей и нормативно - правовую грамотность.</w:t>
      </w:r>
    </w:p>
    <w:p w:rsidR="00506E1B" w:rsidRDefault="00506E1B" w:rsidP="00215673">
      <w:pPr>
        <w:pStyle w:val="ab"/>
        <w:ind w:left="720"/>
        <w:rPr>
          <w:b/>
          <w:i/>
          <w:sz w:val="28"/>
          <w:szCs w:val="28"/>
        </w:rPr>
      </w:pPr>
    </w:p>
    <w:p w:rsidR="00512173" w:rsidRDefault="00512173" w:rsidP="002C0991">
      <w:pPr>
        <w:pStyle w:val="5"/>
        <w:ind w:left="284"/>
        <w:rPr>
          <w:b/>
          <w:bCs/>
          <w:sz w:val="32"/>
          <w:szCs w:val="32"/>
        </w:rPr>
      </w:pPr>
    </w:p>
    <w:p w:rsidR="00D24936" w:rsidRPr="00353049" w:rsidRDefault="00D24936" w:rsidP="002C0991">
      <w:pPr>
        <w:pStyle w:val="5"/>
        <w:ind w:left="284"/>
        <w:rPr>
          <w:b/>
          <w:bCs/>
          <w:sz w:val="28"/>
          <w:szCs w:val="32"/>
        </w:rPr>
      </w:pPr>
      <w:r w:rsidRPr="00353049">
        <w:rPr>
          <w:b/>
          <w:bCs/>
          <w:sz w:val="28"/>
          <w:szCs w:val="32"/>
        </w:rPr>
        <w:t>Раздел №3</w:t>
      </w:r>
    </w:p>
    <w:p w:rsidR="00D24936" w:rsidRPr="00437427" w:rsidRDefault="00D24936" w:rsidP="000A237E">
      <w:pPr>
        <w:jc w:val="both"/>
        <w:rPr>
          <w:b/>
          <w:bCs/>
          <w:sz w:val="40"/>
          <w:szCs w:val="40"/>
          <w:u w:val="single"/>
        </w:rPr>
      </w:pPr>
    </w:p>
    <w:p w:rsidR="00D24936" w:rsidRPr="00725910" w:rsidRDefault="00D24936" w:rsidP="000A237E">
      <w:pPr>
        <w:jc w:val="center"/>
        <w:rPr>
          <w:b/>
          <w:bCs/>
          <w:sz w:val="28"/>
          <w:szCs w:val="28"/>
        </w:rPr>
      </w:pPr>
      <w:r w:rsidRPr="00725910">
        <w:rPr>
          <w:b/>
          <w:bCs/>
          <w:sz w:val="28"/>
          <w:szCs w:val="28"/>
        </w:rPr>
        <w:t>Приоритетное направление деятельности дошкольного учреждения:</w:t>
      </w:r>
    </w:p>
    <w:p w:rsidR="00D24936" w:rsidRDefault="00D24936" w:rsidP="000A237E">
      <w:pPr>
        <w:jc w:val="both"/>
        <w:rPr>
          <w:rFonts w:ascii="Arial" w:hAnsi="Arial" w:cs="Arial"/>
          <w:sz w:val="40"/>
          <w:szCs w:val="40"/>
          <w:u w:val="single"/>
        </w:rPr>
      </w:pPr>
    </w:p>
    <w:p w:rsidR="00D24936" w:rsidRDefault="00D24936" w:rsidP="00150B3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50B3A">
        <w:rPr>
          <w:rFonts w:ascii="Times New Roman" w:hAnsi="Times New Roman"/>
          <w:sz w:val="28"/>
          <w:szCs w:val="28"/>
          <w:lang w:val="ru-RU"/>
        </w:rPr>
        <w:t xml:space="preserve">Осуществление коррекционно-развивающей работы с </w:t>
      </w:r>
      <w:r w:rsidR="005255A9">
        <w:rPr>
          <w:rFonts w:ascii="Times New Roman" w:hAnsi="Times New Roman"/>
          <w:sz w:val="28"/>
          <w:szCs w:val="28"/>
          <w:lang w:val="ru-RU"/>
        </w:rPr>
        <w:t xml:space="preserve">воспитанниками, имеющими тяжелые </w:t>
      </w:r>
      <w:r w:rsidRPr="00150B3A">
        <w:rPr>
          <w:rFonts w:ascii="Times New Roman" w:hAnsi="Times New Roman"/>
          <w:sz w:val="28"/>
          <w:szCs w:val="28"/>
          <w:lang w:val="ru-RU"/>
        </w:rPr>
        <w:t>нарушени</w:t>
      </w:r>
      <w:r w:rsidR="005255A9">
        <w:rPr>
          <w:rFonts w:ascii="Times New Roman" w:hAnsi="Times New Roman"/>
          <w:sz w:val="28"/>
          <w:szCs w:val="28"/>
          <w:lang w:val="ru-RU"/>
        </w:rPr>
        <w:t>я</w:t>
      </w:r>
      <w:r w:rsidRPr="00150B3A">
        <w:rPr>
          <w:rFonts w:ascii="Times New Roman" w:hAnsi="Times New Roman"/>
          <w:sz w:val="28"/>
          <w:szCs w:val="28"/>
          <w:lang w:val="ru-RU"/>
        </w:rPr>
        <w:t xml:space="preserve"> речи </w:t>
      </w:r>
      <w:r w:rsidR="00BD50C9">
        <w:rPr>
          <w:rFonts w:ascii="Times New Roman" w:hAnsi="Times New Roman"/>
          <w:sz w:val="28"/>
          <w:szCs w:val="28"/>
          <w:lang w:val="ru-RU"/>
        </w:rPr>
        <w:t xml:space="preserve">и формирование </w:t>
      </w:r>
      <w:r w:rsidR="00C771C2">
        <w:rPr>
          <w:rFonts w:ascii="Times New Roman" w:hAnsi="Times New Roman"/>
          <w:sz w:val="28"/>
          <w:szCs w:val="28"/>
          <w:lang w:val="ru-RU"/>
        </w:rPr>
        <w:t xml:space="preserve">у них </w:t>
      </w:r>
      <w:r w:rsidR="00BD50C9">
        <w:rPr>
          <w:rFonts w:ascii="Times New Roman" w:hAnsi="Times New Roman"/>
          <w:sz w:val="28"/>
          <w:szCs w:val="28"/>
          <w:lang w:val="ru-RU"/>
        </w:rPr>
        <w:t>предпосылок к учебной деятельности</w:t>
      </w:r>
      <w:r w:rsidR="00C771C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44C0A">
        <w:rPr>
          <w:rFonts w:ascii="Times New Roman" w:hAnsi="Times New Roman"/>
          <w:sz w:val="28"/>
          <w:szCs w:val="28"/>
          <w:lang w:val="ru-RU"/>
        </w:rPr>
        <w:t>в соответствии с ФГОС</w:t>
      </w:r>
      <w:r w:rsidR="00C771C2">
        <w:rPr>
          <w:rFonts w:ascii="Times New Roman" w:hAnsi="Times New Roman"/>
          <w:sz w:val="28"/>
          <w:szCs w:val="28"/>
          <w:lang w:val="ru-RU"/>
        </w:rPr>
        <w:t>ДО)</w:t>
      </w:r>
      <w:r w:rsidRPr="00150B3A">
        <w:rPr>
          <w:rFonts w:ascii="Times New Roman" w:hAnsi="Times New Roman"/>
          <w:sz w:val="28"/>
          <w:szCs w:val="28"/>
          <w:lang w:val="ru-RU"/>
        </w:rPr>
        <w:t>.</w:t>
      </w:r>
    </w:p>
    <w:p w:rsidR="00C73E97" w:rsidRPr="00150B3A" w:rsidRDefault="00C73E97" w:rsidP="00150B3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936" w:rsidRDefault="00D24936" w:rsidP="000A237E">
      <w:pPr>
        <w:ind w:left="426" w:hanging="426"/>
        <w:jc w:val="both"/>
        <w:rPr>
          <w:sz w:val="28"/>
          <w:szCs w:val="28"/>
        </w:rPr>
      </w:pPr>
    </w:p>
    <w:p w:rsidR="00595479" w:rsidRDefault="00595479" w:rsidP="00D4076A">
      <w:pPr>
        <w:jc w:val="both"/>
        <w:rPr>
          <w:b/>
          <w:sz w:val="28"/>
          <w:szCs w:val="28"/>
        </w:rPr>
      </w:pPr>
    </w:p>
    <w:p w:rsidR="00776D93" w:rsidRDefault="00776D93" w:rsidP="00D4076A">
      <w:pPr>
        <w:jc w:val="both"/>
        <w:rPr>
          <w:b/>
          <w:sz w:val="28"/>
          <w:szCs w:val="28"/>
        </w:rPr>
      </w:pPr>
    </w:p>
    <w:p w:rsidR="00776D93" w:rsidRDefault="00776D93" w:rsidP="00D4076A">
      <w:pPr>
        <w:jc w:val="both"/>
        <w:rPr>
          <w:b/>
          <w:sz w:val="28"/>
          <w:szCs w:val="28"/>
        </w:rPr>
      </w:pPr>
    </w:p>
    <w:p w:rsidR="00776D93" w:rsidRDefault="00776D93" w:rsidP="00D4076A">
      <w:pPr>
        <w:jc w:val="both"/>
        <w:rPr>
          <w:b/>
          <w:sz w:val="28"/>
          <w:szCs w:val="28"/>
        </w:rPr>
      </w:pPr>
    </w:p>
    <w:p w:rsidR="00776D93" w:rsidRDefault="00776D93" w:rsidP="00D4076A">
      <w:pPr>
        <w:jc w:val="both"/>
        <w:rPr>
          <w:bCs/>
          <w:sz w:val="28"/>
          <w:szCs w:val="28"/>
        </w:rPr>
      </w:pPr>
    </w:p>
    <w:p w:rsidR="00595479" w:rsidRDefault="00595479" w:rsidP="00D4076A">
      <w:pPr>
        <w:jc w:val="both"/>
        <w:rPr>
          <w:bCs/>
          <w:sz w:val="28"/>
          <w:szCs w:val="28"/>
        </w:rPr>
      </w:pPr>
    </w:p>
    <w:p w:rsidR="00595479" w:rsidRDefault="00595479" w:rsidP="00D4076A">
      <w:pPr>
        <w:jc w:val="both"/>
        <w:rPr>
          <w:bCs/>
          <w:sz w:val="28"/>
          <w:szCs w:val="28"/>
        </w:rPr>
      </w:pPr>
    </w:p>
    <w:p w:rsidR="00353049" w:rsidRDefault="00353049" w:rsidP="00D4076A">
      <w:pPr>
        <w:jc w:val="both"/>
        <w:rPr>
          <w:bCs/>
          <w:sz w:val="28"/>
          <w:szCs w:val="28"/>
        </w:rPr>
      </w:pPr>
    </w:p>
    <w:p w:rsidR="00353049" w:rsidRDefault="00353049" w:rsidP="00D4076A">
      <w:pPr>
        <w:jc w:val="both"/>
        <w:rPr>
          <w:bCs/>
          <w:sz w:val="28"/>
          <w:szCs w:val="28"/>
        </w:rPr>
      </w:pPr>
    </w:p>
    <w:p w:rsidR="00353049" w:rsidRDefault="00353049" w:rsidP="00D4076A">
      <w:pPr>
        <w:jc w:val="both"/>
        <w:rPr>
          <w:bCs/>
          <w:sz w:val="28"/>
          <w:szCs w:val="28"/>
        </w:rPr>
      </w:pPr>
    </w:p>
    <w:p w:rsidR="00C73E97" w:rsidRDefault="00C73E97" w:rsidP="00D4076A">
      <w:pPr>
        <w:jc w:val="both"/>
        <w:rPr>
          <w:bCs/>
          <w:sz w:val="28"/>
          <w:szCs w:val="28"/>
        </w:rPr>
      </w:pPr>
    </w:p>
    <w:p w:rsidR="00353049" w:rsidRDefault="00353049" w:rsidP="00D4076A">
      <w:pPr>
        <w:jc w:val="both"/>
        <w:rPr>
          <w:bCs/>
          <w:sz w:val="28"/>
          <w:szCs w:val="28"/>
        </w:rPr>
      </w:pPr>
    </w:p>
    <w:p w:rsidR="00DB57FE" w:rsidRDefault="00DB57FE" w:rsidP="00D4076A">
      <w:pPr>
        <w:jc w:val="both"/>
        <w:rPr>
          <w:bCs/>
          <w:sz w:val="28"/>
          <w:szCs w:val="28"/>
        </w:rPr>
      </w:pPr>
    </w:p>
    <w:p w:rsidR="00DB57FE" w:rsidRDefault="00DB57FE" w:rsidP="00D4076A">
      <w:pPr>
        <w:jc w:val="both"/>
        <w:rPr>
          <w:bCs/>
          <w:sz w:val="28"/>
          <w:szCs w:val="28"/>
        </w:rPr>
      </w:pPr>
    </w:p>
    <w:p w:rsidR="00DB57FE" w:rsidRDefault="00DB57FE" w:rsidP="00D4076A">
      <w:pPr>
        <w:jc w:val="both"/>
        <w:rPr>
          <w:bCs/>
          <w:sz w:val="28"/>
          <w:szCs w:val="28"/>
        </w:rPr>
      </w:pPr>
    </w:p>
    <w:p w:rsidR="00353049" w:rsidRDefault="00353049" w:rsidP="00D4076A">
      <w:pPr>
        <w:jc w:val="both"/>
        <w:rPr>
          <w:bCs/>
          <w:sz w:val="28"/>
          <w:szCs w:val="28"/>
        </w:rPr>
      </w:pPr>
    </w:p>
    <w:p w:rsidR="00353049" w:rsidRDefault="00353049" w:rsidP="00D4076A">
      <w:pPr>
        <w:jc w:val="both"/>
        <w:rPr>
          <w:bCs/>
          <w:sz w:val="28"/>
          <w:szCs w:val="28"/>
        </w:rPr>
      </w:pPr>
    </w:p>
    <w:p w:rsidR="00D24936" w:rsidRPr="000F5C01" w:rsidRDefault="00D24936" w:rsidP="002C0991">
      <w:pPr>
        <w:ind w:left="567" w:right="-851" w:hanging="283"/>
        <w:jc w:val="both"/>
        <w:rPr>
          <w:b/>
          <w:bCs/>
          <w:sz w:val="28"/>
          <w:szCs w:val="32"/>
        </w:rPr>
      </w:pPr>
      <w:r w:rsidRPr="000F5C01">
        <w:rPr>
          <w:b/>
          <w:bCs/>
          <w:sz w:val="28"/>
          <w:szCs w:val="32"/>
        </w:rPr>
        <w:lastRenderedPageBreak/>
        <w:t xml:space="preserve">Раздел №4     </w:t>
      </w:r>
      <w:r w:rsidR="00E362F4" w:rsidRPr="000F5C01">
        <w:rPr>
          <w:b/>
          <w:bCs/>
          <w:sz w:val="28"/>
          <w:szCs w:val="32"/>
        </w:rPr>
        <w:t>У</w:t>
      </w:r>
      <w:r w:rsidRPr="000F5C01">
        <w:rPr>
          <w:b/>
          <w:bCs/>
          <w:iCs/>
          <w:sz w:val="28"/>
          <w:szCs w:val="32"/>
        </w:rPr>
        <w:t>правлени</w:t>
      </w:r>
      <w:r w:rsidR="00E362F4" w:rsidRPr="000F5C01">
        <w:rPr>
          <w:b/>
          <w:bCs/>
          <w:iCs/>
          <w:sz w:val="28"/>
          <w:szCs w:val="32"/>
        </w:rPr>
        <w:t>е</w:t>
      </w:r>
      <w:r w:rsidRPr="000F5C01">
        <w:rPr>
          <w:b/>
          <w:bCs/>
          <w:iCs/>
          <w:sz w:val="28"/>
          <w:szCs w:val="32"/>
        </w:rPr>
        <w:t xml:space="preserve"> развитием </w:t>
      </w:r>
      <w:r w:rsidR="00E362F4" w:rsidRPr="000F5C01">
        <w:rPr>
          <w:b/>
          <w:bCs/>
          <w:iCs/>
          <w:sz w:val="28"/>
          <w:szCs w:val="32"/>
        </w:rPr>
        <w:t>образовательного учреждения</w:t>
      </w:r>
    </w:p>
    <w:p w:rsidR="00D24936" w:rsidRPr="00FE313B" w:rsidRDefault="00D24936" w:rsidP="00970180">
      <w:pPr>
        <w:ind w:left="142"/>
        <w:jc w:val="center"/>
        <w:rPr>
          <w:b/>
          <w:bCs/>
          <w:sz w:val="16"/>
          <w:szCs w:val="16"/>
        </w:rPr>
      </w:pPr>
    </w:p>
    <w:p w:rsidR="00D24936" w:rsidRDefault="00D24936" w:rsidP="000F5C01">
      <w:pPr>
        <w:ind w:left="28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</w:t>
      </w:r>
      <w:r w:rsidR="001D40B9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. </w:t>
      </w:r>
      <w:r w:rsidR="007333EB">
        <w:rPr>
          <w:b/>
          <w:bCs/>
          <w:iCs/>
          <w:sz w:val="28"/>
          <w:szCs w:val="28"/>
        </w:rPr>
        <w:t>Административные совещания</w:t>
      </w:r>
      <w:r w:rsidRPr="002703FB">
        <w:rPr>
          <w:b/>
          <w:bCs/>
          <w:iCs/>
          <w:sz w:val="28"/>
          <w:szCs w:val="28"/>
        </w:rPr>
        <w:t xml:space="preserve"> при заведующ</w:t>
      </w:r>
      <w:r>
        <w:rPr>
          <w:b/>
          <w:bCs/>
          <w:iCs/>
          <w:sz w:val="28"/>
          <w:szCs w:val="28"/>
        </w:rPr>
        <w:t>ем</w:t>
      </w:r>
    </w:p>
    <w:p w:rsidR="00541624" w:rsidRDefault="00541624" w:rsidP="00901771">
      <w:pPr>
        <w:jc w:val="center"/>
        <w:rPr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7371"/>
        <w:gridCol w:w="1134"/>
        <w:gridCol w:w="1417"/>
        <w:gridCol w:w="567"/>
      </w:tblGrid>
      <w:tr w:rsidR="00D24936" w:rsidRPr="001F54FA" w:rsidTr="002C0991">
        <w:trPr>
          <w:trHeight w:val="598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1B23A3" w:rsidRDefault="00D24936" w:rsidP="00F7206E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F7206E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50B3A">
              <w:rPr>
                <w:b/>
                <w:sz w:val="24"/>
                <w:szCs w:val="24"/>
              </w:rPr>
              <w:t>Содержание работы</w:t>
            </w:r>
          </w:p>
          <w:p w:rsidR="00D24936" w:rsidRPr="00150B3A" w:rsidRDefault="00D24936" w:rsidP="00F7206E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F7206E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E00EE2" w:rsidP="00F72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F7206E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1263E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2C0991" w:rsidRDefault="00D24936" w:rsidP="00F7206E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D24936" w:rsidRPr="00BB2F8E" w:rsidTr="00623094">
        <w:trPr>
          <w:trHeight w:val="4116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</w:tcBorders>
          </w:tcPr>
          <w:p w:rsidR="00D24936" w:rsidRPr="005C7517" w:rsidRDefault="00D24936" w:rsidP="00F03699">
            <w:pPr>
              <w:jc w:val="center"/>
              <w:rPr>
                <w:b/>
                <w:sz w:val="24"/>
                <w:szCs w:val="24"/>
              </w:rPr>
            </w:pPr>
            <w:r w:rsidRPr="005C7517">
              <w:rPr>
                <w:b/>
                <w:sz w:val="24"/>
                <w:szCs w:val="24"/>
              </w:rPr>
              <w:t>№1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выполнения плана по подготовке к учебному году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утверждении графика работы, графика выдачи пищи с кухни, 10 дневного меню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 на сентябрь;</w:t>
            </w:r>
          </w:p>
          <w:p w:rsidR="004B10AB" w:rsidRPr="0031207B" w:rsidRDefault="004B10AB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знакомление с правила</w:t>
            </w:r>
            <w:r w:rsidR="009A2142" w:rsidRPr="0031207B">
              <w:rPr>
                <w:sz w:val="24"/>
                <w:szCs w:val="24"/>
              </w:rPr>
              <w:t>ми</w:t>
            </w:r>
            <w:r w:rsidRPr="0031207B">
              <w:rPr>
                <w:sz w:val="24"/>
                <w:szCs w:val="24"/>
              </w:rPr>
              <w:t xml:space="preserve"> внутреннего трудового распорядка;</w:t>
            </w:r>
          </w:p>
          <w:p w:rsidR="00D24936" w:rsidRPr="0031207B" w:rsidRDefault="004B10AB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</w:t>
            </w:r>
            <w:r w:rsidR="00D24936" w:rsidRPr="0031207B">
              <w:rPr>
                <w:sz w:val="24"/>
                <w:szCs w:val="24"/>
              </w:rPr>
              <w:t>знаком</w:t>
            </w:r>
            <w:r w:rsidRPr="0031207B">
              <w:rPr>
                <w:sz w:val="24"/>
                <w:szCs w:val="24"/>
              </w:rPr>
              <w:t>ление</w:t>
            </w:r>
            <w:r w:rsidR="00D24936" w:rsidRPr="0031207B">
              <w:rPr>
                <w:sz w:val="24"/>
                <w:szCs w:val="24"/>
              </w:rPr>
              <w:t xml:space="preserve"> с графиком систематического и оперативного 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знакомство с план</w:t>
            </w:r>
            <w:r w:rsidR="00902427" w:rsidRPr="0031207B">
              <w:rPr>
                <w:sz w:val="24"/>
                <w:szCs w:val="24"/>
              </w:rPr>
              <w:t>ом мероприятий по профилактике ЧС</w:t>
            </w:r>
            <w:r w:rsidRPr="0031207B">
              <w:rPr>
                <w:sz w:val="24"/>
                <w:szCs w:val="24"/>
              </w:rPr>
              <w:t>.</w:t>
            </w:r>
          </w:p>
          <w:p w:rsidR="00D24936" w:rsidRPr="0031207B" w:rsidRDefault="00D24936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2</w:t>
            </w:r>
          </w:p>
          <w:p w:rsidR="009A2142" w:rsidRPr="0031207B" w:rsidRDefault="009A2142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соблюдении правил внутреннего распорядка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систематического и оперативного контроля (проведение родительских собраний)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методической работы за прошедший месяц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подготовке учреждения к зиме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8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мерах по укреплению пожарной безопасности в осенн</w:t>
            </w:r>
            <w:r w:rsidR="00623094" w:rsidRPr="0031207B">
              <w:rPr>
                <w:sz w:val="24"/>
                <w:szCs w:val="24"/>
              </w:rPr>
              <w:t>е-зимний период.</w:t>
            </w:r>
          </w:p>
          <w:p w:rsidR="00D24936" w:rsidRPr="006F1016" w:rsidRDefault="00D24936" w:rsidP="0031207B">
            <w:pPr>
              <w:pStyle w:val="ad"/>
              <w:ind w:left="317"/>
              <w:jc w:val="center"/>
            </w:pPr>
            <w:r w:rsidRPr="0031207B">
              <w:rPr>
                <w:b/>
                <w:sz w:val="24"/>
                <w:szCs w:val="24"/>
              </w:rPr>
              <w:t xml:space="preserve">№3 </w:t>
            </w:r>
            <w:r w:rsidRPr="0031207B">
              <w:rPr>
                <w:sz w:val="24"/>
                <w:szCs w:val="24"/>
              </w:rPr>
              <w:t>(внепланов</w:t>
            </w:r>
            <w:r w:rsidR="007333EB" w:rsidRPr="0031207B">
              <w:rPr>
                <w:sz w:val="24"/>
                <w:szCs w:val="24"/>
              </w:rPr>
              <w:t>ое</w:t>
            </w:r>
            <w:r w:rsidRPr="0031207B">
              <w:rPr>
                <w:sz w:val="24"/>
                <w:szCs w:val="24"/>
              </w:rPr>
              <w:t>)</w:t>
            </w:r>
            <w:r w:rsidR="006F1016" w:rsidRPr="0031207B">
              <w:rPr>
                <w:sz w:val="24"/>
                <w:szCs w:val="24"/>
              </w:rPr>
              <w:t>- по необходимости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</w:tcPr>
          <w:p w:rsidR="00D24936" w:rsidRDefault="00D24936" w:rsidP="00F0369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  <w:p w:rsidR="00D24936" w:rsidRPr="00F03699" w:rsidRDefault="00D24936" w:rsidP="00F72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9A2142">
              <w:rPr>
                <w:bCs/>
                <w:sz w:val="24"/>
                <w:szCs w:val="24"/>
              </w:rPr>
              <w:t>2</w:t>
            </w:r>
            <w:r w:rsidRPr="00F03699">
              <w:rPr>
                <w:bCs/>
                <w:sz w:val="24"/>
                <w:szCs w:val="24"/>
              </w:rPr>
              <w:t>.09</w:t>
            </w:r>
          </w:p>
          <w:p w:rsidR="00D24936" w:rsidRDefault="00D24936" w:rsidP="00F7206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F7206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F7206E">
            <w:pPr>
              <w:rPr>
                <w:b/>
                <w:bCs/>
                <w:sz w:val="24"/>
                <w:szCs w:val="24"/>
              </w:rPr>
            </w:pPr>
          </w:p>
          <w:p w:rsidR="00D24936" w:rsidRDefault="00D24936" w:rsidP="00F7206E">
            <w:pPr>
              <w:rPr>
                <w:b/>
                <w:bCs/>
                <w:sz w:val="24"/>
                <w:szCs w:val="24"/>
              </w:rPr>
            </w:pPr>
          </w:p>
          <w:p w:rsidR="00D24936" w:rsidRDefault="00D24936" w:rsidP="00F7206E">
            <w:pPr>
              <w:rPr>
                <w:b/>
                <w:bCs/>
                <w:sz w:val="24"/>
                <w:szCs w:val="24"/>
              </w:rPr>
            </w:pPr>
          </w:p>
          <w:p w:rsidR="00D24936" w:rsidRDefault="00D24936" w:rsidP="00F7206E">
            <w:pPr>
              <w:rPr>
                <w:b/>
                <w:bCs/>
                <w:sz w:val="24"/>
                <w:szCs w:val="24"/>
              </w:rPr>
            </w:pPr>
          </w:p>
          <w:p w:rsidR="00D24936" w:rsidRDefault="00D24936" w:rsidP="00F7206E">
            <w:pPr>
              <w:rPr>
                <w:b/>
                <w:bCs/>
                <w:sz w:val="24"/>
                <w:szCs w:val="24"/>
              </w:rPr>
            </w:pPr>
          </w:p>
          <w:p w:rsidR="003D6B9F" w:rsidRDefault="003D6B9F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3D6B9F" w:rsidRDefault="003D6B9F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1263E7" w:rsidRDefault="00D24936" w:rsidP="009A2142">
            <w:pPr>
              <w:jc w:val="center"/>
              <w:rPr>
                <w:bCs/>
                <w:sz w:val="24"/>
                <w:szCs w:val="24"/>
              </w:rPr>
            </w:pPr>
            <w:r w:rsidRPr="001263E7">
              <w:rPr>
                <w:bCs/>
                <w:sz w:val="24"/>
                <w:szCs w:val="24"/>
              </w:rPr>
              <w:t>2</w:t>
            </w:r>
            <w:r w:rsidR="009A2142">
              <w:rPr>
                <w:bCs/>
                <w:sz w:val="24"/>
                <w:szCs w:val="24"/>
              </w:rPr>
              <w:t>9</w:t>
            </w:r>
            <w:r w:rsidRPr="001263E7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D24936" w:rsidRDefault="00D24936" w:rsidP="00F7206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Default="00D24936" w:rsidP="00F7206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901771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1263E7" w:rsidRDefault="00D24936" w:rsidP="001263E7">
            <w:pPr>
              <w:jc w:val="center"/>
              <w:rPr>
                <w:sz w:val="16"/>
                <w:szCs w:val="16"/>
              </w:rPr>
            </w:pPr>
          </w:p>
          <w:p w:rsidR="00D24936" w:rsidRPr="00901771" w:rsidRDefault="00D24936" w:rsidP="001263E7">
            <w:pPr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Завхоз</w:t>
            </w:r>
          </w:p>
          <w:p w:rsidR="00D24936" w:rsidRPr="00901771" w:rsidRDefault="00D24936" w:rsidP="001263E7">
            <w:pPr>
              <w:jc w:val="both"/>
              <w:rPr>
                <w:sz w:val="24"/>
                <w:szCs w:val="24"/>
              </w:rPr>
            </w:pPr>
          </w:p>
          <w:p w:rsidR="00D24936" w:rsidRPr="00D906DF" w:rsidRDefault="00D24936" w:rsidP="001263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D24936" w:rsidRPr="00BB2F8E" w:rsidRDefault="00D24936" w:rsidP="00F720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66AB" w:rsidRPr="00A7745C" w:rsidTr="002C0991">
        <w:trPr>
          <w:trHeight w:val="3957"/>
        </w:trPr>
        <w:tc>
          <w:tcPr>
            <w:tcW w:w="7371" w:type="dxa"/>
            <w:tcBorders>
              <w:left w:val="single" w:sz="12" w:space="0" w:color="993300"/>
              <w:bottom w:val="single" w:sz="4" w:space="0" w:color="auto"/>
              <w:right w:val="single" w:sz="12" w:space="0" w:color="943634"/>
            </w:tcBorders>
            <w:shd w:val="clear" w:color="auto" w:fill="FFFFFF"/>
          </w:tcPr>
          <w:p w:rsidR="003766AB" w:rsidRPr="0031207B" w:rsidRDefault="003766AB" w:rsidP="0031207B">
            <w:pPr>
              <w:pStyle w:val="ad"/>
              <w:ind w:left="720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1</w:t>
            </w:r>
          </w:p>
          <w:p w:rsidR="00913689" w:rsidRPr="0031207B" w:rsidRDefault="00913689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соблюдении техники безопасности и охраны труда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о взаимодействии специалистов и педагогов по оздоровлению </w:t>
            </w:r>
            <w:r w:rsidR="00623094" w:rsidRPr="0031207B">
              <w:rPr>
                <w:sz w:val="24"/>
                <w:szCs w:val="24"/>
              </w:rPr>
              <w:t>воспитанников</w:t>
            </w:r>
            <w:r w:rsidRPr="0031207B">
              <w:rPr>
                <w:sz w:val="24"/>
                <w:szCs w:val="24"/>
              </w:rPr>
              <w:t>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знакомство с графиком систематического и оперативного контроля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организации питания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текущими приказами.</w:t>
            </w:r>
          </w:p>
          <w:p w:rsidR="003766AB" w:rsidRPr="0031207B" w:rsidRDefault="003766AB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2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систематического и оперативного контроля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участии педагогов в методической работе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о выполнении требований по охране труда и </w:t>
            </w:r>
            <w:r w:rsidR="00913689" w:rsidRPr="0031207B">
              <w:rPr>
                <w:sz w:val="24"/>
                <w:szCs w:val="24"/>
              </w:rPr>
              <w:t xml:space="preserve">техники </w:t>
            </w:r>
            <w:r w:rsidRPr="0031207B">
              <w:rPr>
                <w:sz w:val="24"/>
                <w:szCs w:val="24"/>
              </w:rPr>
              <w:t>безопасности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работы по подготовке ДОУ к зиме.</w:t>
            </w:r>
          </w:p>
          <w:p w:rsidR="003766AB" w:rsidRPr="003766AB" w:rsidRDefault="006F1016" w:rsidP="0031207B">
            <w:pPr>
              <w:pStyle w:val="ad"/>
              <w:ind w:left="317"/>
              <w:jc w:val="center"/>
            </w:pPr>
            <w:r w:rsidRPr="0031207B">
              <w:rPr>
                <w:b/>
                <w:sz w:val="24"/>
                <w:szCs w:val="24"/>
              </w:rPr>
              <w:t>№3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left w:val="single" w:sz="12" w:space="0" w:color="943634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3766AB" w:rsidRDefault="003766AB" w:rsidP="00E91F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  <w:p w:rsidR="003766AB" w:rsidRPr="00F03699" w:rsidRDefault="003766AB" w:rsidP="00E91F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FB256C">
              <w:rPr>
                <w:bCs/>
                <w:sz w:val="24"/>
                <w:szCs w:val="24"/>
              </w:rPr>
              <w:t>1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</w:p>
          <w:p w:rsidR="003766AB" w:rsidRDefault="003766AB" w:rsidP="001263E7">
            <w:pPr>
              <w:jc w:val="center"/>
              <w:rPr>
                <w:b/>
                <w:sz w:val="24"/>
                <w:szCs w:val="24"/>
              </w:rPr>
            </w:pPr>
          </w:p>
          <w:p w:rsidR="003766AB" w:rsidRDefault="003766AB" w:rsidP="001263E7">
            <w:pPr>
              <w:jc w:val="center"/>
              <w:rPr>
                <w:b/>
                <w:sz w:val="24"/>
                <w:szCs w:val="24"/>
              </w:rPr>
            </w:pPr>
          </w:p>
          <w:p w:rsidR="003766AB" w:rsidRDefault="003766AB" w:rsidP="001263E7">
            <w:pPr>
              <w:jc w:val="center"/>
              <w:rPr>
                <w:b/>
                <w:sz w:val="24"/>
                <w:szCs w:val="24"/>
              </w:rPr>
            </w:pPr>
          </w:p>
          <w:p w:rsidR="003766AB" w:rsidRDefault="003766AB" w:rsidP="001263E7">
            <w:pPr>
              <w:jc w:val="center"/>
              <w:rPr>
                <w:b/>
                <w:sz w:val="24"/>
                <w:szCs w:val="24"/>
              </w:rPr>
            </w:pPr>
          </w:p>
          <w:p w:rsidR="003766AB" w:rsidRDefault="003766AB" w:rsidP="001263E7">
            <w:pPr>
              <w:jc w:val="center"/>
              <w:rPr>
                <w:b/>
                <w:sz w:val="24"/>
                <w:szCs w:val="24"/>
              </w:rPr>
            </w:pPr>
          </w:p>
          <w:p w:rsidR="000A78E7" w:rsidRDefault="000A78E7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623094" w:rsidRDefault="00623094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623094" w:rsidRDefault="00623094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3766AB" w:rsidRPr="00A7745C" w:rsidRDefault="00036829" w:rsidP="00FB2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3766AB" w:rsidRPr="001263E7">
              <w:rPr>
                <w:bCs/>
                <w:sz w:val="24"/>
                <w:szCs w:val="24"/>
              </w:rPr>
              <w:t>.</w:t>
            </w:r>
            <w:r w:rsidR="003766A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3766AB" w:rsidRPr="00D906DF" w:rsidRDefault="003766AB" w:rsidP="00F7206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3766AB" w:rsidRDefault="003766AB" w:rsidP="00F7206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3766AB" w:rsidRPr="00901771" w:rsidRDefault="003766AB" w:rsidP="00FE313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8F5E15" w:rsidRDefault="008F5E15" w:rsidP="008F5E15">
            <w:pPr>
              <w:rPr>
                <w:bCs/>
                <w:sz w:val="24"/>
                <w:szCs w:val="24"/>
              </w:rPr>
            </w:pPr>
          </w:p>
          <w:p w:rsidR="003766AB" w:rsidRPr="00901771" w:rsidRDefault="003766AB" w:rsidP="008F5E15">
            <w:pPr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Завхоз</w:t>
            </w:r>
          </w:p>
          <w:p w:rsidR="003766AB" w:rsidRPr="00D906DF" w:rsidRDefault="003766AB" w:rsidP="00CF44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FFFFFF"/>
            <w:vAlign w:val="center"/>
          </w:tcPr>
          <w:p w:rsidR="003766AB" w:rsidRPr="00A7745C" w:rsidRDefault="003766A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66AB" w:rsidRPr="00A7745C" w:rsidTr="00F76EB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3766AB" w:rsidRPr="0031207B" w:rsidRDefault="003766AB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1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знакомство с графиком систематического и оперативного контроля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</w:t>
            </w:r>
            <w:r w:rsidR="004D158E" w:rsidRPr="0031207B">
              <w:rPr>
                <w:sz w:val="24"/>
                <w:szCs w:val="24"/>
              </w:rPr>
              <w:t>х посещаемости и заболеваемости</w:t>
            </w:r>
            <w:r w:rsidRPr="0031207B">
              <w:rPr>
                <w:sz w:val="24"/>
                <w:szCs w:val="24"/>
              </w:rPr>
              <w:t>.</w:t>
            </w:r>
          </w:p>
          <w:p w:rsidR="003766AB" w:rsidRPr="0031207B" w:rsidRDefault="003766AB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2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систематического и оперативного контроля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lastRenderedPageBreak/>
              <w:t>об итогах методической работы за месяц;</w:t>
            </w:r>
          </w:p>
          <w:p w:rsidR="003766AB" w:rsidRPr="0031207B" w:rsidRDefault="003766A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контроля  за организацией питания; ознакомление с текущими приказами.</w:t>
            </w:r>
          </w:p>
          <w:p w:rsidR="003766AB" w:rsidRPr="0031207B" w:rsidRDefault="006F1016" w:rsidP="0031207B">
            <w:pPr>
              <w:pStyle w:val="ad"/>
              <w:ind w:left="317"/>
              <w:jc w:val="center"/>
              <w:rPr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3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3766AB" w:rsidRDefault="003766AB" w:rsidP="003766A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3766AB" w:rsidRPr="00F03699" w:rsidRDefault="003766AB" w:rsidP="003766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36829">
              <w:rPr>
                <w:bCs/>
                <w:sz w:val="24"/>
                <w:szCs w:val="24"/>
              </w:rPr>
              <w:t>3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</w:p>
          <w:p w:rsidR="003766AB" w:rsidRDefault="003766AB" w:rsidP="003766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66AB" w:rsidRDefault="003766AB" w:rsidP="003766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66AB" w:rsidRDefault="003766AB" w:rsidP="003766AB">
            <w:pPr>
              <w:rPr>
                <w:b/>
                <w:bCs/>
                <w:sz w:val="24"/>
                <w:szCs w:val="24"/>
              </w:rPr>
            </w:pPr>
          </w:p>
          <w:p w:rsidR="0031207B" w:rsidRDefault="0031207B" w:rsidP="00036829">
            <w:pPr>
              <w:jc w:val="center"/>
              <w:rPr>
                <w:bCs/>
                <w:sz w:val="24"/>
                <w:szCs w:val="24"/>
              </w:rPr>
            </w:pPr>
          </w:p>
          <w:p w:rsidR="003766AB" w:rsidRPr="00E91FAC" w:rsidRDefault="003766AB" w:rsidP="000368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36829">
              <w:rPr>
                <w:bCs/>
                <w:sz w:val="24"/>
                <w:szCs w:val="24"/>
              </w:rPr>
              <w:t>6</w:t>
            </w:r>
            <w:r w:rsidRPr="001263E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3766AB" w:rsidRDefault="003766AB" w:rsidP="003766A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3766AB" w:rsidRPr="00901771" w:rsidRDefault="003766AB" w:rsidP="003766A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4D158E" w:rsidRDefault="004D158E" w:rsidP="003766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766AB" w:rsidRDefault="003766AB" w:rsidP="003766A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F76EBB" w:rsidRDefault="00F76EBB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766AB" w:rsidRDefault="003766AB" w:rsidP="003766A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766AB" w:rsidRPr="00D906DF" w:rsidRDefault="003766AB" w:rsidP="00F76EB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3766AB" w:rsidRPr="00A7745C" w:rsidRDefault="003766A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2C0991">
        <w:trPr>
          <w:trHeight w:val="3957"/>
        </w:trPr>
        <w:tc>
          <w:tcPr>
            <w:tcW w:w="737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D24936" w:rsidRPr="0031207B" w:rsidRDefault="00D24936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lastRenderedPageBreak/>
              <w:t>№1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знакомство с графиком систематического и оперативного 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текущими документами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выполнении требований СанПиН(санитарное состояние, учебная нагрузка)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состоянии противопожарной безопасности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рейда по профилактике травматизма.</w:t>
            </w:r>
          </w:p>
          <w:p w:rsidR="00D24936" w:rsidRPr="0031207B" w:rsidRDefault="00D24936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2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систематического и оперативного 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методической работы за месяц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знакомление с текущими приказами.</w:t>
            </w:r>
          </w:p>
          <w:p w:rsidR="00D24936" w:rsidRPr="0031207B" w:rsidRDefault="006F1016" w:rsidP="0031207B">
            <w:pPr>
              <w:pStyle w:val="ad"/>
              <w:ind w:left="317"/>
              <w:jc w:val="center"/>
              <w:rPr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3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EF7C1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  <w:p w:rsidR="00D24936" w:rsidRPr="00F03699" w:rsidRDefault="00D24936" w:rsidP="00EF7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1B5DD7">
              <w:rPr>
                <w:bCs/>
                <w:sz w:val="24"/>
                <w:szCs w:val="24"/>
              </w:rPr>
              <w:t>1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</w:p>
          <w:p w:rsidR="00D24936" w:rsidRDefault="00D24936" w:rsidP="00EF7C1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EF7C1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EF7C1C">
            <w:pPr>
              <w:rPr>
                <w:b/>
                <w:bCs/>
                <w:sz w:val="24"/>
                <w:szCs w:val="24"/>
              </w:rPr>
            </w:pPr>
          </w:p>
          <w:p w:rsidR="00D24936" w:rsidRDefault="00D24936" w:rsidP="00EF7C1C">
            <w:pPr>
              <w:rPr>
                <w:b/>
                <w:bCs/>
                <w:sz w:val="24"/>
                <w:szCs w:val="24"/>
              </w:rPr>
            </w:pPr>
          </w:p>
          <w:p w:rsidR="00D24936" w:rsidRDefault="00D24936" w:rsidP="00EF7C1C">
            <w:pPr>
              <w:rPr>
                <w:b/>
                <w:bCs/>
                <w:sz w:val="24"/>
                <w:szCs w:val="24"/>
              </w:rPr>
            </w:pPr>
          </w:p>
          <w:p w:rsidR="00D24936" w:rsidRDefault="00D24936" w:rsidP="00EF7C1C">
            <w:pPr>
              <w:jc w:val="center"/>
              <w:rPr>
                <w:bCs/>
                <w:sz w:val="24"/>
                <w:szCs w:val="24"/>
              </w:rPr>
            </w:pPr>
          </w:p>
          <w:p w:rsidR="000A78E7" w:rsidRDefault="000A78E7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A16C77" w:rsidRDefault="00A16C77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A16C77" w:rsidRDefault="00A16C77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E91FAC" w:rsidRDefault="00D24936" w:rsidP="001B5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5DD7">
              <w:rPr>
                <w:bCs/>
                <w:sz w:val="24"/>
                <w:szCs w:val="24"/>
              </w:rPr>
              <w:t>4</w:t>
            </w:r>
            <w:r w:rsidRPr="001263E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EF7C1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901771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8F5E15" w:rsidRDefault="008F5E15" w:rsidP="007D61EE">
            <w:pPr>
              <w:jc w:val="center"/>
              <w:rPr>
                <w:sz w:val="24"/>
                <w:szCs w:val="24"/>
              </w:rPr>
            </w:pPr>
          </w:p>
          <w:p w:rsidR="00D24936" w:rsidRPr="00901771" w:rsidRDefault="00D24936" w:rsidP="007D61EE">
            <w:pPr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Завхоз</w:t>
            </w:r>
          </w:p>
          <w:p w:rsidR="00D24936" w:rsidRPr="00750D2B" w:rsidRDefault="00D24936" w:rsidP="00EF7C1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EF7C1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Pr="00E91FAC" w:rsidRDefault="00D24936" w:rsidP="00EF7C1C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:rsidR="00D24936" w:rsidRPr="00E91FAC" w:rsidRDefault="00D24936" w:rsidP="008F5E15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3EB" w:rsidRPr="00A7745C" w:rsidTr="004D158E">
        <w:trPr>
          <w:trHeight w:val="3469"/>
        </w:trPr>
        <w:tc>
          <w:tcPr>
            <w:tcW w:w="7371" w:type="dxa"/>
            <w:tcBorders>
              <w:top w:val="single" w:sz="4" w:space="0" w:color="993300"/>
              <w:left w:val="single" w:sz="12" w:space="0" w:color="993300"/>
              <w:bottom w:val="single" w:sz="4" w:space="0" w:color="auto"/>
              <w:right w:val="single" w:sz="12" w:space="0" w:color="943634"/>
            </w:tcBorders>
            <w:shd w:val="clear" w:color="auto" w:fill="FFFFFF"/>
          </w:tcPr>
          <w:p w:rsidR="007333EB" w:rsidRPr="0031207B" w:rsidRDefault="007333EB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1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знакомство с графиком систематического и оперативного контроля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карантинных меропри</w:t>
            </w:r>
            <w:r w:rsidR="004D158E" w:rsidRPr="0031207B">
              <w:rPr>
                <w:sz w:val="24"/>
                <w:szCs w:val="24"/>
              </w:rPr>
              <w:t>ятиях по гриппу и ОРВИ</w:t>
            </w:r>
            <w:r w:rsidRPr="0031207B">
              <w:rPr>
                <w:sz w:val="24"/>
                <w:szCs w:val="24"/>
              </w:rPr>
              <w:t>.</w:t>
            </w:r>
          </w:p>
          <w:p w:rsidR="007333EB" w:rsidRPr="0031207B" w:rsidRDefault="007333EB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2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за санитарно-гигиеническим состоянием спортивного оборудования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выполнении соглашения по охране труда за первое полугодие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выполнении программы детьми за первое полугодие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систематического и оперативного   контроля.</w:t>
            </w:r>
          </w:p>
          <w:p w:rsidR="007333EB" w:rsidRPr="0031207B" w:rsidRDefault="006F1016" w:rsidP="0031207B">
            <w:pPr>
              <w:pStyle w:val="ad"/>
              <w:ind w:left="317"/>
              <w:jc w:val="center"/>
              <w:rPr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3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7333EB" w:rsidRDefault="007333EB" w:rsidP="00565DEA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  <w:p w:rsidR="007333EB" w:rsidRPr="00F03699" w:rsidRDefault="007333EB" w:rsidP="00565D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8309A">
              <w:rPr>
                <w:bCs/>
                <w:sz w:val="24"/>
                <w:szCs w:val="24"/>
              </w:rPr>
              <w:t>4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1</w:t>
            </w:r>
          </w:p>
          <w:p w:rsidR="007333EB" w:rsidRDefault="007333EB" w:rsidP="00565D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33EB" w:rsidRDefault="007333EB" w:rsidP="00565D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33EB" w:rsidRDefault="007333EB" w:rsidP="00565DEA">
            <w:pPr>
              <w:rPr>
                <w:b/>
                <w:bCs/>
                <w:sz w:val="24"/>
                <w:szCs w:val="24"/>
              </w:rPr>
            </w:pPr>
          </w:p>
          <w:p w:rsidR="00A16C77" w:rsidRDefault="00A16C77" w:rsidP="00565DEA">
            <w:pPr>
              <w:rPr>
                <w:b/>
                <w:bCs/>
                <w:sz w:val="24"/>
                <w:szCs w:val="24"/>
              </w:rPr>
            </w:pPr>
          </w:p>
          <w:p w:rsidR="000A78E7" w:rsidRDefault="000A78E7" w:rsidP="00565D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7333EB" w:rsidRDefault="007A065E" w:rsidP="00565D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7333EB" w:rsidRPr="001263E7">
              <w:rPr>
                <w:bCs/>
                <w:sz w:val="24"/>
                <w:szCs w:val="24"/>
              </w:rPr>
              <w:t>.</w:t>
            </w:r>
            <w:r w:rsidR="007333EB">
              <w:rPr>
                <w:bCs/>
                <w:sz w:val="24"/>
                <w:szCs w:val="24"/>
              </w:rPr>
              <w:t>01</w:t>
            </w:r>
          </w:p>
          <w:p w:rsidR="007333EB" w:rsidRDefault="007333EB" w:rsidP="00565D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7333EB" w:rsidRPr="006F42CF" w:rsidRDefault="007333EB" w:rsidP="006F1016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7333EB" w:rsidRDefault="007333EB" w:rsidP="00565DEA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7333EB" w:rsidRPr="00901771" w:rsidRDefault="007333EB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333EB" w:rsidRPr="00901771" w:rsidRDefault="007333EB" w:rsidP="00565DEA">
            <w:pPr>
              <w:jc w:val="center"/>
              <w:rPr>
                <w:sz w:val="24"/>
                <w:szCs w:val="24"/>
              </w:rPr>
            </w:pPr>
          </w:p>
          <w:p w:rsidR="007333EB" w:rsidRPr="00750D2B" w:rsidRDefault="007333EB" w:rsidP="00565DE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7333EB" w:rsidRDefault="007333EB" w:rsidP="00565DEA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7333EB" w:rsidRPr="00565DEA" w:rsidRDefault="007333EB" w:rsidP="00565DEA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158E" w:rsidRDefault="004D158E" w:rsidP="004D158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7333EB" w:rsidRDefault="007333EB" w:rsidP="00565DEA">
            <w:pPr>
              <w:jc w:val="center"/>
              <w:rPr>
                <w:sz w:val="24"/>
                <w:szCs w:val="24"/>
              </w:rPr>
            </w:pPr>
          </w:p>
          <w:p w:rsidR="007333EB" w:rsidRPr="004D158E" w:rsidRDefault="007333EB" w:rsidP="004D158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7333EB" w:rsidRPr="00A7745C" w:rsidRDefault="007333E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3EB" w:rsidRPr="00A7745C" w:rsidTr="004D158E">
        <w:trPr>
          <w:trHeight w:val="2815"/>
        </w:trPr>
        <w:tc>
          <w:tcPr>
            <w:tcW w:w="7371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7333EB" w:rsidRPr="0031207B" w:rsidRDefault="007333EB" w:rsidP="0031207B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31207B">
              <w:rPr>
                <w:b/>
                <w:sz w:val="24"/>
                <w:szCs w:val="24"/>
              </w:rPr>
              <w:t>№1</w:t>
            </w:r>
          </w:p>
          <w:p w:rsidR="006C6B2E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знакомство с графиком </w:t>
            </w:r>
            <w:r w:rsidR="006C6B2E" w:rsidRPr="0031207B">
              <w:rPr>
                <w:sz w:val="24"/>
                <w:szCs w:val="24"/>
              </w:rPr>
              <w:t>систематического и оперативного</w:t>
            </w:r>
          </w:p>
          <w:p w:rsidR="007333EB" w:rsidRPr="0031207B" w:rsidRDefault="007333EB" w:rsidP="0031207B">
            <w:pPr>
              <w:pStyle w:val="ad"/>
              <w:ind w:left="317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контроля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выполнении режима двигательной активности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о взаимодействии педагогов во время проведения </w:t>
            </w:r>
            <w:r w:rsidR="00FA30CA" w:rsidRPr="0031207B">
              <w:rPr>
                <w:sz w:val="24"/>
                <w:szCs w:val="24"/>
              </w:rPr>
              <w:t>занятий по</w:t>
            </w:r>
            <w:r w:rsidRPr="0031207B">
              <w:rPr>
                <w:sz w:val="24"/>
                <w:szCs w:val="24"/>
              </w:rPr>
              <w:t>физ</w:t>
            </w:r>
            <w:r w:rsidR="00FA30CA" w:rsidRPr="0031207B">
              <w:rPr>
                <w:sz w:val="24"/>
                <w:szCs w:val="24"/>
              </w:rPr>
              <w:t>ической</w:t>
            </w:r>
            <w:r w:rsidRPr="0031207B">
              <w:rPr>
                <w:sz w:val="24"/>
                <w:szCs w:val="24"/>
              </w:rPr>
              <w:t>культур</w:t>
            </w:r>
            <w:r w:rsidR="007A065E" w:rsidRPr="0031207B">
              <w:rPr>
                <w:sz w:val="24"/>
                <w:szCs w:val="24"/>
              </w:rPr>
              <w:t>е</w:t>
            </w:r>
            <w:r w:rsidRPr="0031207B">
              <w:rPr>
                <w:sz w:val="24"/>
                <w:szCs w:val="24"/>
              </w:rPr>
              <w:t>.</w:t>
            </w:r>
          </w:p>
          <w:p w:rsidR="007333EB" w:rsidRPr="007D3CCF" w:rsidRDefault="007333EB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2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 оперативного контроля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текущими документами;</w:t>
            </w:r>
          </w:p>
          <w:p w:rsidR="007333EB" w:rsidRPr="0031207B" w:rsidRDefault="007333EB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работы кухни.</w:t>
            </w:r>
          </w:p>
          <w:p w:rsidR="007333EB" w:rsidRPr="0031207B" w:rsidRDefault="006F1016" w:rsidP="007D3CCF">
            <w:pPr>
              <w:pStyle w:val="ad"/>
              <w:ind w:left="317"/>
              <w:jc w:val="center"/>
              <w:rPr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3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7333EB" w:rsidRDefault="007333EB" w:rsidP="00D0731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  <w:p w:rsidR="007333EB" w:rsidRPr="00F03699" w:rsidRDefault="007333EB" w:rsidP="00D073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94BC3">
              <w:rPr>
                <w:bCs/>
                <w:sz w:val="24"/>
                <w:szCs w:val="24"/>
              </w:rPr>
              <w:t>2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</w:p>
          <w:p w:rsidR="007333EB" w:rsidRDefault="007333EB" w:rsidP="00D073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33EB" w:rsidRDefault="007333EB" w:rsidP="00D073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33EB" w:rsidRDefault="007333EB" w:rsidP="00D07319">
            <w:pPr>
              <w:rPr>
                <w:b/>
                <w:bCs/>
                <w:sz w:val="24"/>
                <w:szCs w:val="24"/>
              </w:rPr>
            </w:pPr>
          </w:p>
          <w:p w:rsidR="000A78E7" w:rsidRDefault="000A78E7" w:rsidP="0038309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7333EB" w:rsidRPr="00565DEA" w:rsidRDefault="007333EB" w:rsidP="00294BC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94BC3">
              <w:rPr>
                <w:bCs/>
                <w:sz w:val="24"/>
                <w:szCs w:val="24"/>
              </w:rPr>
              <w:t>5</w:t>
            </w:r>
            <w:r w:rsidRPr="001263E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7333EB" w:rsidRPr="00D07319" w:rsidRDefault="007333EB" w:rsidP="00D07319">
            <w:pPr>
              <w:pStyle w:val="ad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07319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D07319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7333EB" w:rsidRPr="00D07319" w:rsidRDefault="007333EB" w:rsidP="00D07319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  <w:r w:rsidRPr="00D07319">
              <w:rPr>
                <w:sz w:val="24"/>
                <w:szCs w:val="24"/>
              </w:rPr>
              <w:t>Старший воспитатель</w:t>
            </w:r>
          </w:p>
          <w:p w:rsidR="007333EB" w:rsidRPr="00D07319" w:rsidRDefault="007333EB" w:rsidP="00D07319">
            <w:pPr>
              <w:pStyle w:val="ad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</w:p>
          <w:p w:rsidR="007333EB" w:rsidRDefault="007333EB" w:rsidP="00D07319">
            <w:pPr>
              <w:pStyle w:val="ad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  <w:p w:rsidR="00E07389" w:rsidRDefault="00E07389" w:rsidP="00D07319">
            <w:pPr>
              <w:pStyle w:val="ad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  <w:p w:rsidR="00E07389" w:rsidRPr="00D07319" w:rsidRDefault="00E07389" w:rsidP="00D07319">
            <w:pPr>
              <w:pStyle w:val="ad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  <w:p w:rsidR="007333EB" w:rsidRPr="00D906DF" w:rsidRDefault="007333EB" w:rsidP="008F5E15">
            <w:pPr>
              <w:pStyle w:val="ad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7333EB" w:rsidRPr="00A7745C" w:rsidRDefault="007333E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3D6B9F">
        <w:trPr>
          <w:trHeight w:val="3113"/>
        </w:trPr>
        <w:tc>
          <w:tcPr>
            <w:tcW w:w="737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D24936" w:rsidRPr="007D3CCF" w:rsidRDefault="00D24936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lastRenderedPageBreak/>
              <w:t>№1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знакомство с графиком </w:t>
            </w:r>
            <w:r w:rsidR="00294BC3" w:rsidRPr="0031207B">
              <w:rPr>
                <w:sz w:val="24"/>
                <w:szCs w:val="24"/>
              </w:rPr>
              <w:t xml:space="preserve">систематического и оперативного </w:t>
            </w:r>
            <w:r w:rsidRPr="0031207B">
              <w:rPr>
                <w:sz w:val="24"/>
                <w:szCs w:val="24"/>
              </w:rPr>
              <w:t>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планирования по дорожному движению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текущими приказами.</w:t>
            </w:r>
          </w:p>
          <w:p w:rsidR="00D24936" w:rsidRPr="007D3CCF" w:rsidRDefault="00D24936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2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выполнении режима работниками ДОУ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систематического и оперативного 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методической работы за месяц.</w:t>
            </w:r>
          </w:p>
          <w:p w:rsidR="00D24936" w:rsidRPr="0031207B" w:rsidRDefault="006F1016" w:rsidP="007D3CCF">
            <w:pPr>
              <w:pStyle w:val="ad"/>
              <w:ind w:left="317"/>
              <w:jc w:val="center"/>
              <w:rPr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3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3C5E5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  <w:p w:rsidR="00D24936" w:rsidRPr="00F03699" w:rsidRDefault="00D24936" w:rsidP="003C5E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94BC3">
              <w:rPr>
                <w:bCs/>
                <w:sz w:val="24"/>
                <w:szCs w:val="24"/>
              </w:rPr>
              <w:t>1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</w:p>
          <w:p w:rsidR="00D24936" w:rsidRDefault="00D24936" w:rsidP="003C5E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3C5E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3C5E5C">
            <w:pPr>
              <w:rPr>
                <w:b/>
                <w:bCs/>
                <w:sz w:val="24"/>
                <w:szCs w:val="24"/>
              </w:rPr>
            </w:pPr>
          </w:p>
          <w:p w:rsidR="000A78E7" w:rsidRDefault="000A78E7" w:rsidP="003C5E5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Pr="00695EEB" w:rsidRDefault="0038309A" w:rsidP="003C5E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D24936" w:rsidRPr="001263E7">
              <w:rPr>
                <w:bCs/>
                <w:sz w:val="24"/>
                <w:szCs w:val="24"/>
              </w:rPr>
              <w:t>.</w:t>
            </w:r>
            <w:r w:rsidR="00D249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FE313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901771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Pr="00565DEA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Pr="00750D2B" w:rsidRDefault="00D24936" w:rsidP="00FE313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158E" w:rsidRDefault="004D158E" w:rsidP="004D158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695EEB" w:rsidRDefault="00D24936" w:rsidP="00FE313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2C0991">
        <w:trPr>
          <w:trHeight w:val="703"/>
        </w:trPr>
        <w:tc>
          <w:tcPr>
            <w:tcW w:w="737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D24936" w:rsidRPr="007D3CCF" w:rsidRDefault="00D24936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1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знакомство с графиком систематического и оперативного 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рейда по профилактике травматизма.</w:t>
            </w:r>
          </w:p>
          <w:p w:rsidR="00D24936" w:rsidRPr="007D3CCF" w:rsidRDefault="00D24936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2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систематического и оперативного контроля</w:t>
            </w:r>
            <w:r w:rsidR="004D158E" w:rsidRPr="0031207B">
              <w:rPr>
                <w:sz w:val="24"/>
                <w:szCs w:val="24"/>
              </w:rPr>
              <w:t>, методической работы за месяц</w:t>
            </w:r>
            <w:r w:rsidRPr="0031207B">
              <w:rPr>
                <w:sz w:val="24"/>
                <w:szCs w:val="24"/>
              </w:rPr>
              <w:t>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проведении месячника санитарной очистки территории;</w:t>
            </w:r>
          </w:p>
          <w:p w:rsidR="00D24936" w:rsidRPr="0031207B" w:rsidRDefault="006F1016" w:rsidP="007D3CCF">
            <w:pPr>
              <w:pStyle w:val="ad"/>
              <w:ind w:left="317"/>
              <w:jc w:val="center"/>
              <w:rPr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3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D4373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  <w:p w:rsidR="00D24936" w:rsidRPr="00F03699" w:rsidRDefault="00D24936" w:rsidP="00D43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94BC3">
              <w:rPr>
                <w:bCs/>
                <w:sz w:val="24"/>
                <w:szCs w:val="24"/>
              </w:rPr>
              <w:t>5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4</w:t>
            </w:r>
          </w:p>
          <w:p w:rsidR="00D24936" w:rsidRDefault="00D24936" w:rsidP="00D43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D43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5E15" w:rsidRDefault="008F5E15" w:rsidP="00D43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47D4" w:rsidRDefault="00E947D4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Pr="003C5E5C" w:rsidRDefault="0038309A" w:rsidP="00294BC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94BC3">
              <w:rPr>
                <w:bCs/>
                <w:sz w:val="24"/>
                <w:szCs w:val="24"/>
              </w:rPr>
              <w:t>8</w:t>
            </w:r>
            <w:r w:rsidR="00D24936" w:rsidRPr="001263E7">
              <w:rPr>
                <w:bCs/>
                <w:sz w:val="24"/>
                <w:szCs w:val="24"/>
              </w:rPr>
              <w:t>.</w:t>
            </w:r>
            <w:r w:rsidR="00D249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FE313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F5E15" w:rsidRPr="00901771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Pr="00565DEA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Pr="00750D2B" w:rsidRDefault="00D24936" w:rsidP="00FE313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8F5E15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7D3CCF">
        <w:trPr>
          <w:trHeight w:val="4318"/>
        </w:trPr>
        <w:tc>
          <w:tcPr>
            <w:tcW w:w="737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D24936" w:rsidRPr="007D3CCF" w:rsidRDefault="00D24936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1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знакомлении с планом методической работы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знакомство с графиком систематического и оперативного 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об обеспечении травмобезопасного оборудования на территории </w:t>
            </w:r>
            <w:r w:rsidR="008F5E15" w:rsidRPr="0031207B">
              <w:rPr>
                <w:sz w:val="24"/>
                <w:szCs w:val="24"/>
              </w:rPr>
              <w:t>ДОУ</w:t>
            </w:r>
            <w:r w:rsidRPr="0031207B">
              <w:rPr>
                <w:sz w:val="24"/>
                <w:szCs w:val="24"/>
              </w:rPr>
              <w:t>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работы с родителями.</w:t>
            </w:r>
          </w:p>
          <w:p w:rsidR="00D24936" w:rsidRPr="007D3CCF" w:rsidRDefault="00D24936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2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ремонте д</w:t>
            </w:r>
            <w:r w:rsidR="003D6B9F" w:rsidRPr="0031207B">
              <w:rPr>
                <w:sz w:val="24"/>
                <w:szCs w:val="24"/>
              </w:rPr>
              <w:t xml:space="preserve">етского </w:t>
            </w:r>
            <w:r w:rsidRPr="0031207B">
              <w:rPr>
                <w:sz w:val="24"/>
                <w:szCs w:val="24"/>
              </w:rPr>
              <w:t>с</w:t>
            </w:r>
            <w:r w:rsidR="003D6B9F" w:rsidRPr="0031207B">
              <w:rPr>
                <w:sz w:val="24"/>
                <w:szCs w:val="24"/>
              </w:rPr>
              <w:t>ада</w:t>
            </w:r>
            <w:r w:rsidRPr="0031207B">
              <w:rPr>
                <w:sz w:val="24"/>
                <w:szCs w:val="24"/>
              </w:rPr>
              <w:t>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работе на цветниках и огородах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графике отпусков в 201</w:t>
            </w:r>
            <w:r w:rsidR="007D3CCF">
              <w:rPr>
                <w:sz w:val="24"/>
                <w:szCs w:val="24"/>
              </w:rPr>
              <w:t>6</w:t>
            </w:r>
            <w:r w:rsidRPr="0031207B">
              <w:rPr>
                <w:sz w:val="24"/>
                <w:szCs w:val="24"/>
              </w:rPr>
              <w:t xml:space="preserve"> году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результатах систематического контроля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работы ПМП консилиума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об итогах диагностики педагогических кадров 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итогах работы по организации питания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D4373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  <w:p w:rsidR="00D24936" w:rsidRPr="00F03699" w:rsidRDefault="00D24936" w:rsidP="00D43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38309A">
              <w:rPr>
                <w:bCs/>
                <w:sz w:val="24"/>
                <w:szCs w:val="24"/>
              </w:rPr>
              <w:t>5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5</w:t>
            </w:r>
          </w:p>
          <w:p w:rsidR="00D24936" w:rsidRDefault="00D24936" w:rsidP="00D43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D43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D43731">
            <w:pPr>
              <w:rPr>
                <w:b/>
                <w:bCs/>
                <w:sz w:val="24"/>
                <w:szCs w:val="24"/>
              </w:rPr>
            </w:pPr>
          </w:p>
          <w:p w:rsidR="000A78E7" w:rsidRDefault="000A78E7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78E7" w:rsidRDefault="000A78E7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D6B9F" w:rsidRDefault="003D6B9F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Default="008C5E99" w:rsidP="008C5E9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D24936" w:rsidRPr="001263E7">
              <w:rPr>
                <w:bCs/>
                <w:sz w:val="24"/>
                <w:szCs w:val="24"/>
              </w:rPr>
              <w:t>.</w:t>
            </w:r>
            <w:r w:rsidR="00D249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D4373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A0068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901771" w:rsidRDefault="00D24936" w:rsidP="00A00686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Default="00D24936" w:rsidP="00A00686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695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695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695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695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695EEB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Default="00D24936" w:rsidP="00695EEB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Default="00D24936" w:rsidP="00695EEB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Default="00D24936" w:rsidP="00695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A006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3D6B9F">
        <w:trPr>
          <w:trHeight w:val="1086"/>
        </w:trPr>
        <w:tc>
          <w:tcPr>
            <w:tcW w:w="7371" w:type="dxa"/>
            <w:tcBorders>
              <w:top w:val="single" w:sz="4" w:space="0" w:color="993300"/>
              <w:left w:val="single" w:sz="12" w:space="0" w:color="993300"/>
              <w:right w:val="single" w:sz="12" w:space="0" w:color="943634"/>
            </w:tcBorders>
            <w:shd w:val="clear" w:color="auto" w:fill="FFFFFF"/>
          </w:tcPr>
          <w:p w:rsidR="00D24936" w:rsidRPr="007D3CCF" w:rsidRDefault="00D24936" w:rsidP="007D3CCF">
            <w:pPr>
              <w:pStyle w:val="ad"/>
              <w:ind w:left="317"/>
              <w:jc w:val="center"/>
              <w:rPr>
                <w:b/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1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посещаемости детей в ДОУ на летний период;</w:t>
            </w:r>
          </w:p>
          <w:p w:rsidR="00D24936" w:rsidRPr="0031207B" w:rsidRDefault="00D24936" w:rsidP="00973DEC">
            <w:pPr>
              <w:pStyle w:val="ad"/>
              <w:numPr>
                <w:ilvl w:val="0"/>
                <w:numId w:val="91"/>
              </w:numPr>
              <w:ind w:left="317" w:hanging="283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б организации работы ДОУ в летний период.</w:t>
            </w:r>
          </w:p>
          <w:p w:rsidR="00D24936" w:rsidRPr="0031207B" w:rsidRDefault="006F1016" w:rsidP="007D3CCF">
            <w:pPr>
              <w:pStyle w:val="ad"/>
              <w:ind w:left="317"/>
              <w:jc w:val="center"/>
              <w:rPr>
                <w:sz w:val="24"/>
                <w:szCs w:val="24"/>
              </w:rPr>
            </w:pPr>
            <w:r w:rsidRPr="007D3CCF">
              <w:rPr>
                <w:b/>
                <w:sz w:val="24"/>
                <w:szCs w:val="24"/>
              </w:rPr>
              <w:t>№2</w:t>
            </w:r>
            <w:r w:rsidRPr="0031207B">
              <w:rPr>
                <w:sz w:val="24"/>
                <w:szCs w:val="24"/>
              </w:rPr>
              <w:t xml:space="preserve"> (внеплановое)- по необходимости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right w:val="single" w:sz="12" w:space="0" w:color="993300"/>
            </w:tcBorders>
            <w:shd w:val="clear" w:color="auto" w:fill="FFFFFF"/>
          </w:tcPr>
          <w:p w:rsidR="00D24936" w:rsidRDefault="00D24936" w:rsidP="006D1B0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  <w:p w:rsidR="00D24936" w:rsidRPr="00F03699" w:rsidRDefault="00D24936" w:rsidP="006D1B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E10A36">
              <w:rPr>
                <w:bCs/>
                <w:sz w:val="24"/>
                <w:szCs w:val="24"/>
              </w:rPr>
              <w:t>2</w:t>
            </w:r>
            <w:r w:rsidRPr="00F0369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</w:p>
          <w:p w:rsidR="00D24936" w:rsidRDefault="00D24936" w:rsidP="006D1B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Default="00D24936" w:rsidP="006D1B01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D24936" w:rsidRDefault="00D24936" w:rsidP="006D1B0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8F5E15" w:rsidRDefault="008F5E15" w:rsidP="008F5E15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8F5E15" w:rsidRDefault="008F5E15" w:rsidP="008F5E15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1016" w:rsidRDefault="006F1016" w:rsidP="001D40B9">
      <w:pPr>
        <w:ind w:left="142"/>
        <w:jc w:val="center"/>
        <w:rPr>
          <w:b/>
          <w:bCs/>
          <w:sz w:val="28"/>
          <w:szCs w:val="28"/>
        </w:rPr>
      </w:pPr>
    </w:p>
    <w:p w:rsidR="003B3B42" w:rsidRDefault="003B3B42" w:rsidP="001D40B9">
      <w:pPr>
        <w:ind w:left="142"/>
        <w:jc w:val="center"/>
        <w:rPr>
          <w:b/>
          <w:bCs/>
          <w:sz w:val="28"/>
          <w:szCs w:val="28"/>
        </w:rPr>
      </w:pPr>
    </w:p>
    <w:p w:rsidR="003D6B9F" w:rsidRDefault="003D6B9F" w:rsidP="001D40B9">
      <w:pPr>
        <w:ind w:left="142"/>
        <w:jc w:val="center"/>
        <w:rPr>
          <w:b/>
          <w:bCs/>
          <w:sz w:val="28"/>
          <w:szCs w:val="28"/>
        </w:rPr>
      </w:pPr>
    </w:p>
    <w:p w:rsidR="007D3CCF" w:rsidRDefault="007D3CCF" w:rsidP="001D40B9">
      <w:pPr>
        <w:ind w:left="142"/>
        <w:jc w:val="center"/>
        <w:rPr>
          <w:b/>
          <w:bCs/>
          <w:sz w:val="28"/>
          <w:szCs w:val="28"/>
        </w:rPr>
      </w:pPr>
    </w:p>
    <w:p w:rsidR="003D6B9F" w:rsidRDefault="003D6B9F" w:rsidP="001D40B9">
      <w:pPr>
        <w:ind w:left="142"/>
        <w:jc w:val="center"/>
        <w:rPr>
          <w:b/>
          <w:bCs/>
          <w:sz w:val="28"/>
          <w:szCs w:val="28"/>
        </w:rPr>
      </w:pPr>
    </w:p>
    <w:p w:rsidR="003D6B9F" w:rsidRDefault="003D6B9F" w:rsidP="001D40B9">
      <w:pPr>
        <w:ind w:left="142"/>
        <w:jc w:val="center"/>
        <w:rPr>
          <w:b/>
          <w:bCs/>
          <w:sz w:val="28"/>
          <w:szCs w:val="28"/>
        </w:rPr>
      </w:pPr>
    </w:p>
    <w:p w:rsidR="003B3B42" w:rsidRDefault="003B3B42" w:rsidP="001D40B9">
      <w:pPr>
        <w:ind w:left="142"/>
        <w:jc w:val="center"/>
        <w:rPr>
          <w:b/>
          <w:bCs/>
          <w:sz w:val="28"/>
          <w:szCs w:val="28"/>
        </w:rPr>
      </w:pPr>
    </w:p>
    <w:p w:rsidR="001D40B9" w:rsidRDefault="001D40B9" w:rsidP="007111E9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2. </w:t>
      </w:r>
      <w:r w:rsidRPr="00150B3A">
        <w:rPr>
          <w:b/>
          <w:bCs/>
          <w:sz w:val="28"/>
          <w:szCs w:val="28"/>
        </w:rPr>
        <w:t>Заседания педагогическ</w:t>
      </w:r>
      <w:r w:rsidR="008C7E3F">
        <w:rPr>
          <w:b/>
          <w:bCs/>
          <w:sz w:val="28"/>
          <w:szCs w:val="28"/>
        </w:rPr>
        <w:t>ого</w:t>
      </w:r>
      <w:r w:rsidRPr="00150B3A">
        <w:rPr>
          <w:b/>
          <w:bCs/>
          <w:sz w:val="28"/>
          <w:szCs w:val="28"/>
        </w:rPr>
        <w:t xml:space="preserve"> совет</w:t>
      </w:r>
      <w:r w:rsidR="008C7E3F">
        <w:rPr>
          <w:b/>
          <w:bCs/>
          <w:sz w:val="28"/>
          <w:szCs w:val="28"/>
        </w:rPr>
        <w:t>а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7654"/>
        <w:gridCol w:w="851"/>
        <w:gridCol w:w="1417"/>
        <w:gridCol w:w="567"/>
      </w:tblGrid>
      <w:tr w:rsidR="001D40B9" w:rsidRPr="001F54FA" w:rsidTr="00992AFB">
        <w:trPr>
          <w:trHeight w:val="598"/>
        </w:trPr>
        <w:tc>
          <w:tcPr>
            <w:tcW w:w="765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1D40B9" w:rsidRPr="001B23A3" w:rsidRDefault="001D40B9" w:rsidP="00992AF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1D40B9" w:rsidRDefault="001D40B9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50B3A">
              <w:rPr>
                <w:b/>
                <w:sz w:val="24"/>
                <w:szCs w:val="24"/>
              </w:rPr>
              <w:t>Содержание работы</w:t>
            </w:r>
          </w:p>
          <w:p w:rsidR="001D40B9" w:rsidRPr="00150B3A" w:rsidRDefault="001D40B9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D40B9" w:rsidRPr="001B23A3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Pr="00150B3A" w:rsidRDefault="00E00EE2" w:rsidP="00992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D40B9" w:rsidRPr="001B23A3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</w:p>
          <w:p w:rsidR="001D40B9" w:rsidRPr="001F54FA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D40B9" w:rsidRPr="002C0991" w:rsidRDefault="001D40B9" w:rsidP="00992AFB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1D40B9" w:rsidRPr="00BB2F8E" w:rsidTr="00992AFB">
        <w:tc>
          <w:tcPr>
            <w:tcW w:w="7654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</w:tcBorders>
          </w:tcPr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  <w:r w:rsidRPr="005C7517">
              <w:rPr>
                <w:b/>
                <w:sz w:val="24"/>
                <w:szCs w:val="24"/>
              </w:rPr>
              <w:t xml:space="preserve">Педсовет №1 </w:t>
            </w:r>
          </w:p>
          <w:p w:rsidR="00897D8D" w:rsidRPr="00897D8D" w:rsidRDefault="001D40B9" w:rsidP="00897D8D">
            <w:pPr>
              <w:pStyle w:val="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97D8D">
              <w:rPr>
                <w:i w:val="0"/>
                <w:sz w:val="24"/>
                <w:szCs w:val="24"/>
              </w:rPr>
              <w:t>Тема:</w:t>
            </w:r>
            <w:r w:rsidR="00897D8D" w:rsidRPr="00897D8D">
              <w:rPr>
                <w:b/>
                <w:sz w:val="24"/>
                <w:szCs w:val="24"/>
              </w:rPr>
              <w:t>«</w:t>
            </w:r>
            <w:r w:rsidR="003B6FB4">
              <w:rPr>
                <w:b/>
                <w:sz w:val="24"/>
                <w:szCs w:val="24"/>
              </w:rPr>
              <w:t>Перспективы работы на новый 2015-2016 учебный год</w:t>
            </w:r>
            <w:r w:rsidR="00897D8D" w:rsidRPr="00897D8D">
              <w:rPr>
                <w:b/>
                <w:sz w:val="24"/>
                <w:szCs w:val="24"/>
              </w:rPr>
              <w:t>»</w:t>
            </w:r>
          </w:p>
          <w:p w:rsidR="001D40B9" w:rsidRPr="005C7517" w:rsidRDefault="001D40B9" w:rsidP="00992AFB">
            <w:pPr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1. Информация об итогах работы в летний период.</w:t>
            </w:r>
          </w:p>
          <w:p w:rsidR="001D40B9" w:rsidRPr="005C7517" w:rsidRDefault="001D40B9" w:rsidP="00992AFB">
            <w:pPr>
              <w:ind w:left="317" w:hanging="283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 xml:space="preserve">2. Организация </w:t>
            </w:r>
            <w:r w:rsidR="0092682B">
              <w:rPr>
                <w:sz w:val="24"/>
                <w:szCs w:val="24"/>
              </w:rPr>
              <w:t>образовательного</w:t>
            </w:r>
            <w:r w:rsidRPr="005C7517">
              <w:rPr>
                <w:sz w:val="24"/>
                <w:szCs w:val="24"/>
              </w:rPr>
              <w:t xml:space="preserve"> процесса </w:t>
            </w:r>
            <w:r w:rsidR="0092682B">
              <w:rPr>
                <w:sz w:val="24"/>
                <w:szCs w:val="24"/>
              </w:rPr>
              <w:t>в</w:t>
            </w:r>
            <w:r w:rsidRPr="005C7517">
              <w:rPr>
                <w:sz w:val="24"/>
                <w:szCs w:val="24"/>
              </w:rPr>
              <w:t xml:space="preserve"> услови</w:t>
            </w:r>
            <w:r w:rsidR="0092682B">
              <w:rPr>
                <w:sz w:val="24"/>
                <w:szCs w:val="24"/>
              </w:rPr>
              <w:t>ях реализации ФГОС ДО</w:t>
            </w:r>
            <w:r w:rsidR="00300B11">
              <w:rPr>
                <w:sz w:val="24"/>
                <w:szCs w:val="24"/>
              </w:rPr>
              <w:t>,</w:t>
            </w:r>
            <w:r w:rsidR="0092682B">
              <w:rPr>
                <w:sz w:val="24"/>
                <w:szCs w:val="24"/>
              </w:rPr>
              <w:t>создание условий</w:t>
            </w:r>
            <w:r w:rsidRPr="005C7517">
              <w:rPr>
                <w:sz w:val="24"/>
                <w:szCs w:val="24"/>
              </w:rPr>
              <w:t xml:space="preserve"> для работы с </w:t>
            </w:r>
            <w:r w:rsidR="003B3B42">
              <w:rPr>
                <w:sz w:val="24"/>
                <w:szCs w:val="24"/>
              </w:rPr>
              <w:t>воспитанниками</w:t>
            </w:r>
            <w:r w:rsidRPr="005C7517">
              <w:rPr>
                <w:sz w:val="24"/>
                <w:szCs w:val="24"/>
              </w:rPr>
              <w:t xml:space="preserve"> на новый учебный год.</w:t>
            </w:r>
          </w:p>
          <w:p w:rsidR="001D40B9" w:rsidRPr="005C7517" w:rsidRDefault="001D40B9" w:rsidP="00992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7517">
              <w:rPr>
                <w:sz w:val="24"/>
                <w:szCs w:val="24"/>
              </w:rPr>
              <w:t>. Планирование работы в ДОУ:</w:t>
            </w:r>
          </w:p>
          <w:p w:rsidR="001D40B9" w:rsidRPr="005C7517" w:rsidRDefault="00215331" w:rsidP="00973DEC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215331">
              <w:rPr>
                <w:sz w:val="24"/>
              </w:rPr>
              <w:t xml:space="preserve">знакомление </w:t>
            </w:r>
            <w:r w:rsidR="006550A8">
              <w:rPr>
                <w:sz w:val="24"/>
              </w:rPr>
              <w:t xml:space="preserve">и </w:t>
            </w:r>
            <w:r w:rsidR="006550A8" w:rsidRPr="005C7517">
              <w:rPr>
                <w:sz w:val="24"/>
                <w:szCs w:val="24"/>
              </w:rPr>
              <w:t>утверждение</w:t>
            </w:r>
            <w:r w:rsidRPr="00215331">
              <w:rPr>
                <w:sz w:val="24"/>
              </w:rPr>
              <w:t>годов</w:t>
            </w:r>
            <w:r w:rsidR="006550A8">
              <w:rPr>
                <w:sz w:val="24"/>
              </w:rPr>
              <w:t>ого</w:t>
            </w:r>
            <w:r w:rsidRPr="00215331">
              <w:rPr>
                <w:sz w:val="24"/>
              </w:rPr>
              <w:t xml:space="preserve"> план</w:t>
            </w:r>
            <w:r w:rsidR="006550A8">
              <w:rPr>
                <w:sz w:val="24"/>
              </w:rPr>
              <w:t>а</w:t>
            </w:r>
            <w:r w:rsidRPr="00215331">
              <w:rPr>
                <w:sz w:val="24"/>
              </w:rPr>
              <w:t xml:space="preserve"> на новый учебный</w:t>
            </w:r>
            <w:r>
              <w:rPr>
                <w:sz w:val="24"/>
              </w:rPr>
              <w:t xml:space="preserve"> год</w:t>
            </w:r>
            <w:r w:rsidR="001D40B9" w:rsidRPr="005C7517">
              <w:rPr>
                <w:sz w:val="24"/>
                <w:szCs w:val="24"/>
              </w:rPr>
              <w:t>;</w:t>
            </w:r>
          </w:p>
          <w:p w:rsidR="001D40B9" w:rsidRPr="005C7517" w:rsidRDefault="001D40B9" w:rsidP="00992AFB">
            <w:p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C7517">
              <w:rPr>
                <w:sz w:val="24"/>
                <w:szCs w:val="24"/>
              </w:rPr>
              <w:t xml:space="preserve"> О соблюдении лицензионных требований и условий при осуществлении образовательной деятельности:</w:t>
            </w:r>
          </w:p>
          <w:p w:rsidR="001D40B9" w:rsidRDefault="001D40B9" w:rsidP="00973DE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согласование списка вновь поступивших</w:t>
            </w:r>
            <w:r w:rsidR="003B3B42">
              <w:rPr>
                <w:sz w:val="24"/>
                <w:szCs w:val="24"/>
              </w:rPr>
              <w:t>воспитанников</w:t>
            </w:r>
            <w:r w:rsidRPr="005C7517">
              <w:rPr>
                <w:sz w:val="24"/>
                <w:szCs w:val="24"/>
              </w:rPr>
              <w:t>;</w:t>
            </w:r>
          </w:p>
          <w:p w:rsidR="006550A8" w:rsidRPr="005C7517" w:rsidRDefault="006550A8" w:rsidP="00973DE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расписания НОД по образовательной программе;</w:t>
            </w:r>
          </w:p>
          <w:p w:rsidR="001D40B9" w:rsidRPr="005C7517" w:rsidRDefault="001D40B9" w:rsidP="00973DE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утверждение циклограмм деятельности специалистов;</w:t>
            </w:r>
          </w:p>
          <w:p w:rsidR="001D40B9" w:rsidRPr="005C7517" w:rsidRDefault="001D40B9" w:rsidP="00973DE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утверждение перспективных планов работы педагогов;</w:t>
            </w:r>
          </w:p>
          <w:p w:rsidR="001D40B9" w:rsidRDefault="001D40B9" w:rsidP="00973DE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утверждение режима на теплый период года, расписания занятий на 1 период обучения;</w:t>
            </w:r>
          </w:p>
          <w:p w:rsidR="003B3B42" w:rsidRPr="005C7517" w:rsidRDefault="003B3B42" w:rsidP="00973DE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и принятие рабочих программ педагогов;</w:t>
            </w:r>
          </w:p>
          <w:p w:rsidR="001D40B9" w:rsidRDefault="001D40B9" w:rsidP="00973DEC">
            <w:pPr>
              <w:numPr>
                <w:ilvl w:val="0"/>
                <w:numId w:val="14"/>
              </w:numPr>
              <w:tabs>
                <w:tab w:val="clear" w:pos="862"/>
              </w:tabs>
              <w:ind w:left="884" w:hanging="425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 xml:space="preserve">о соблюдении гигиенических требований к максимальной учебной нагрузке на </w:t>
            </w:r>
            <w:r w:rsidR="003B3B42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>;</w:t>
            </w:r>
          </w:p>
          <w:p w:rsidR="001B23A3" w:rsidRPr="00865718" w:rsidRDefault="001D40B9" w:rsidP="00973DE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E0904">
              <w:rPr>
                <w:color w:val="000000"/>
                <w:sz w:val="24"/>
                <w:szCs w:val="24"/>
                <w:shd w:val="clear" w:color="auto" w:fill="FFFFFF"/>
              </w:rPr>
              <w:t>утверждение графика работы кружков.</w:t>
            </w:r>
          </w:p>
        </w:tc>
        <w:tc>
          <w:tcPr>
            <w:tcW w:w="851" w:type="dxa"/>
            <w:tcBorders>
              <w:top w:val="single" w:sz="12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</w:tcPr>
          <w:p w:rsidR="001D40B9" w:rsidRPr="00DA2995" w:rsidRDefault="001D40B9" w:rsidP="00992AFB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1D40B9" w:rsidRDefault="001D40B9" w:rsidP="00992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8</w:t>
            </w:r>
          </w:p>
          <w:p w:rsidR="001D40B9" w:rsidRDefault="001D40B9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40B9" w:rsidRDefault="001D40B9" w:rsidP="00992AFB">
            <w:pPr>
              <w:rPr>
                <w:b/>
                <w:bCs/>
                <w:sz w:val="24"/>
                <w:szCs w:val="24"/>
              </w:rPr>
            </w:pPr>
          </w:p>
          <w:p w:rsidR="001D40B9" w:rsidRPr="00BB2F8E" w:rsidRDefault="001D40B9" w:rsidP="00992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D40B9" w:rsidRPr="00DA2995" w:rsidRDefault="001D40B9" w:rsidP="00992AFB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1D40B9" w:rsidRPr="00D906DF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D40B9" w:rsidRPr="00BB2F8E" w:rsidRDefault="001D40B9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40B9" w:rsidRPr="00A7745C" w:rsidTr="006F1016">
        <w:trPr>
          <w:trHeight w:val="60"/>
        </w:trPr>
        <w:tc>
          <w:tcPr>
            <w:tcW w:w="7654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</w:tcPr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  <w:r w:rsidRPr="005C7517">
              <w:rPr>
                <w:b/>
                <w:sz w:val="24"/>
                <w:szCs w:val="24"/>
              </w:rPr>
              <w:t>Педсовет №2</w:t>
            </w:r>
          </w:p>
          <w:p w:rsidR="00AA13E6" w:rsidRPr="00A354DA" w:rsidRDefault="00936171" w:rsidP="00936171">
            <w:pPr>
              <w:pStyle w:val="1"/>
              <w:ind w:left="142" w:firstLine="0"/>
              <w:jc w:val="both"/>
              <w:rPr>
                <w:b/>
                <w:sz w:val="24"/>
                <w:szCs w:val="24"/>
              </w:rPr>
            </w:pPr>
            <w:r w:rsidRPr="005C7517">
              <w:rPr>
                <w:i w:val="0"/>
                <w:sz w:val="24"/>
                <w:szCs w:val="24"/>
              </w:rPr>
              <w:t>Тема:</w:t>
            </w:r>
            <w:r w:rsidR="00F34BD6" w:rsidRPr="00A354DA">
              <w:rPr>
                <w:b/>
                <w:sz w:val="24"/>
                <w:szCs w:val="24"/>
              </w:rPr>
              <w:t>«Условия эффективного взаимодействия ДОУ и семьи в вопросах здоровьесбережения</w:t>
            </w:r>
            <w:r w:rsidR="00AA13E6" w:rsidRPr="00A354DA">
              <w:rPr>
                <w:b/>
                <w:sz w:val="24"/>
                <w:szCs w:val="24"/>
              </w:rPr>
              <w:t xml:space="preserve">и укрепления здоровья воспитанников» </w:t>
            </w:r>
          </w:p>
          <w:p w:rsidR="00EE7078" w:rsidRPr="00EE7078" w:rsidRDefault="00EE7078" w:rsidP="004D158E">
            <w:pPr>
              <w:numPr>
                <w:ilvl w:val="0"/>
                <w:numId w:val="4"/>
              </w:numPr>
              <w:ind w:left="142" w:firstLine="0"/>
              <w:jc w:val="both"/>
              <w:rPr>
                <w:sz w:val="24"/>
                <w:szCs w:val="24"/>
              </w:rPr>
            </w:pPr>
            <w:r w:rsidRPr="00EE7078">
              <w:rPr>
                <w:sz w:val="24"/>
              </w:rPr>
              <w:t>Информационно – аналитическ</w:t>
            </w:r>
            <w:r w:rsidR="00290938">
              <w:rPr>
                <w:sz w:val="24"/>
              </w:rPr>
              <w:t>ийблок</w:t>
            </w:r>
          </w:p>
          <w:p w:rsidR="00936171" w:rsidRPr="00EE7078" w:rsidRDefault="00936171" w:rsidP="00973DEC">
            <w:pPr>
              <w:pStyle w:val="ab"/>
              <w:numPr>
                <w:ilvl w:val="0"/>
                <w:numId w:val="76"/>
              </w:numPr>
              <w:ind w:left="459" w:hanging="284"/>
              <w:jc w:val="both"/>
              <w:rPr>
                <w:sz w:val="24"/>
                <w:szCs w:val="24"/>
              </w:rPr>
            </w:pPr>
            <w:r w:rsidRPr="00EE7078">
              <w:rPr>
                <w:sz w:val="24"/>
                <w:szCs w:val="24"/>
              </w:rPr>
              <w:t>уров</w:t>
            </w:r>
            <w:r w:rsidR="00EE7078" w:rsidRPr="00EE7078">
              <w:rPr>
                <w:sz w:val="24"/>
                <w:szCs w:val="24"/>
              </w:rPr>
              <w:t>е</w:t>
            </w:r>
            <w:r w:rsidRPr="00EE7078">
              <w:rPr>
                <w:sz w:val="24"/>
                <w:szCs w:val="24"/>
              </w:rPr>
              <w:t>н</w:t>
            </w:r>
            <w:r w:rsidR="00EE7078" w:rsidRPr="00EE7078">
              <w:rPr>
                <w:sz w:val="24"/>
                <w:szCs w:val="24"/>
              </w:rPr>
              <w:t>ь</w:t>
            </w:r>
            <w:r w:rsidRPr="00EE7078">
              <w:rPr>
                <w:sz w:val="24"/>
                <w:szCs w:val="24"/>
              </w:rPr>
              <w:t xml:space="preserve"> развития детей на начало учебного года</w:t>
            </w:r>
            <w:r w:rsidR="00EE7078">
              <w:rPr>
                <w:sz w:val="24"/>
                <w:szCs w:val="24"/>
              </w:rPr>
              <w:t>:</w:t>
            </w:r>
          </w:p>
          <w:p w:rsidR="00936171" w:rsidRPr="005C7517" w:rsidRDefault="00936171" w:rsidP="00973DEC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отчет о состоянии здоровья детей;</w:t>
            </w:r>
          </w:p>
          <w:p w:rsidR="00936171" w:rsidRPr="009A6FDC" w:rsidRDefault="00936171" w:rsidP="00973DEC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физическо</w:t>
            </w:r>
            <w:r>
              <w:rPr>
                <w:sz w:val="24"/>
                <w:szCs w:val="24"/>
              </w:rPr>
              <w:t>е</w:t>
            </w:r>
            <w:r w:rsidRPr="005C7517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="00BC1F61">
              <w:rPr>
                <w:sz w:val="24"/>
                <w:szCs w:val="24"/>
              </w:rPr>
              <w:t xml:space="preserve"> воспитанников</w:t>
            </w:r>
            <w:r w:rsidR="00EE7078">
              <w:rPr>
                <w:sz w:val="24"/>
                <w:szCs w:val="24"/>
              </w:rPr>
              <w:t>,</w:t>
            </w:r>
            <w:r w:rsidRPr="009A6FDC">
              <w:rPr>
                <w:sz w:val="24"/>
                <w:szCs w:val="24"/>
              </w:rPr>
              <w:t>совершенствовани</w:t>
            </w:r>
            <w:r>
              <w:rPr>
                <w:sz w:val="24"/>
                <w:szCs w:val="24"/>
              </w:rPr>
              <w:t>е</w:t>
            </w:r>
            <w:r w:rsidRPr="009A6FDC">
              <w:rPr>
                <w:sz w:val="24"/>
                <w:szCs w:val="24"/>
              </w:rPr>
              <w:t xml:space="preserve"> физкультурно-оздоровительной работы в ДОУ</w:t>
            </w:r>
            <w:r>
              <w:rPr>
                <w:sz w:val="24"/>
                <w:szCs w:val="24"/>
              </w:rPr>
              <w:t>;</w:t>
            </w:r>
          </w:p>
          <w:p w:rsidR="00936171" w:rsidRDefault="00936171" w:rsidP="00973DEC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музыкально-ритмическо</w:t>
            </w:r>
            <w:r>
              <w:rPr>
                <w:sz w:val="24"/>
                <w:szCs w:val="24"/>
              </w:rPr>
              <w:t>е</w:t>
            </w:r>
            <w:r w:rsidRPr="005C7517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="00BC1F61">
              <w:rPr>
                <w:sz w:val="24"/>
                <w:szCs w:val="24"/>
              </w:rPr>
              <w:t>воспитанников</w:t>
            </w:r>
            <w:r w:rsidRPr="005C7517">
              <w:rPr>
                <w:sz w:val="24"/>
                <w:szCs w:val="24"/>
              </w:rPr>
              <w:t xml:space="preserve"> на начало учебного года;</w:t>
            </w:r>
          </w:p>
          <w:p w:rsidR="001F09DC" w:rsidRPr="00080B3D" w:rsidRDefault="001F09DC" w:rsidP="00973DEC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4"/>
              </w:rPr>
            </w:pPr>
            <w:r w:rsidRPr="00080B3D">
              <w:rPr>
                <w:sz w:val="24"/>
                <w:szCs w:val="24"/>
              </w:rPr>
              <w:t>анализ созданных условий для оздоровления детей и организации двигательной активности детей на прогулке;</w:t>
            </w:r>
          </w:p>
          <w:p w:rsidR="00936171" w:rsidRPr="005C7517" w:rsidRDefault="00936171" w:rsidP="00973DEC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о проблемах адаптации вновь поступивших детей, их индивидуальных особенностях.</w:t>
            </w:r>
          </w:p>
          <w:p w:rsidR="00936171" w:rsidRPr="00EE7078" w:rsidRDefault="00EE7078" w:rsidP="00973DEC">
            <w:pPr>
              <w:pStyle w:val="ab"/>
              <w:numPr>
                <w:ilvl w:val="0"/>
                <w:numId w:val="76"/>
              </w:numPr>
              <w:ind w:left="45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36171" w:rsidRPr="00EE7078">
              <w:rPr>
                <w:sz w:val="24"/>
                <w:szCs w:val="24"/>
              </w:rPr>
              <w:t>заимодействие с семьей:</w:t>
            </w:r>
          </w:p>
          <w:p w:rsidR="00936171" w:rsidRPr="001D2EF1" w:rsidRDefault="001D2EF1" w:rsidP="00973DEC">
            <w:pPr>
              <w:pStyle w:val="ab"/>
              <w:numPr>
                <w:ilvl w:val="0"/>
                <w:numId w:val="70"/>
              </w:numPr>
              <w:ind w:left="884"/>
              <w:jc w:val="both"/>
              <w:rPr>
                <w:sz w:val="24"/>
                <w:szCs w:val="24"/>
              </w:rPr>
            </w:pPr>
            <w:r w:rsidRPr="001D2EF1">
              <w:rPr>
                <w:color w:val="000000"/>
                <w:sz w:val="24"/>
                <w:szCs w:val="24"/>
              </w:rPr>
              <w:t>социально-гигиенический скрининг условий и образа жизни семей своей возрастной группы</w:t>
            </w:r>
            <w:r w:rsidR="00936171" w:rsidRPr="001D2EF1">
              <w:rPr>
                <w:sz w:val="24"/>
                <w:szCs w:val="24"/>
              </w:rPr>
              <w:t>;</w:t>
            </w:r>
          </w:p>
          <w:p w:rsidR="00936171" w:rsidRPr="005C7517" w:rsidRDefault="001F09DC" w:rsidP="00973DEC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емей в микрорайоне.</w:t>
            </w:r>
          </w:p>
          <w:p w:rsidR="00290938" w:rsidRPr="00290938" w:rsidRDefault="00290938" w:rsidP="00EE7078">
            <w:pPr>
              <w:pStyle w:val="ab"/>
              <w:numPr>
                <w:ilvl w:val="0"/>
                <w:numId w:val="4"/>
              </w:numPr>
              <w:tabs>
                <w:tab w:val="clear" w:pos="360"/>
              </w:tabs>
              <w:ind w:left="459" w:hanging="284"/>
              <w:jc w:val="both"/>
              <w:rPr>
                <w:sz w:val="32"/>
                <w:szCs w:val="24"/>
              </w:rPr>
            </w:pPr>
            <w:r w:rsidRPr="00DD7D56">
              <w:rPr>
                <w:sz w:val="24"/>
                <w:szCs w:val="24"/>
              </w:rPr>
              <w:t>Практико-теоретический блок</w:t>
            </w:r>
            <w:r>
              <w:rPr>
                <w:sz w:val="24"/>
                <w:szCs w:val="24"/>
              </w:rPr>
              <w:t>:</w:t>
            </w:r>
          </w:p>
          <w:p w:rsidR="00290938" w:rsidRPr="005C5509" w:rsidRDefault="00827A4E" w:rsidP="00973DEC">
            <w:pPr>
              <w:pStyle w:val="ab"/>
              <w:numPr>
                <w:ilvl w:val="0"/>
                <w:numId w:val="15"/>
              </w:num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="005C5509" w:rsidRPr="005C5509">
              <w:rPr>
                <w:sz w:val="24"/>
                <w:szCs w:val="27"/>
              </w:rPr>
              <w:t>«О роли семьи в формировании навыков здорового образа жизни»</w:t>
            </w:r>
            <w:r w:rsidR="00290938" w:rsidRPr="005C5509">
              <w:rPr>
                <w:sz w:val="22"/>
                <w:szCs w:val="24"/>
              </w:rPr>
              <w:t>;</w:t>
            </w:r>
          </w:p>
          <w:p w:rsidR="00290938" w:rsidRDefault="00827A4E" w:rsidP="00973DEC">
            <w:pPr>
              <w:pStyle w:val="ab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из опыта работы</w:t>
            </w:r>
            <w:r w:rsidR="00290938" w:rsidRPr="00290938">
              <w:rPr>
                <w:sz w:val="24"/>
                <w:szCs w:val="24"/>
              </w:rPr>
              <w:t xml:space="preserve"> «Создание среды по оздоровлению детей в группе»</w:t>
            </w:r>
            <w:r w:rsidR="00290938">
              <w:rPr>
                <w:sz w:val="24"/>
                <w:szCs w:val="24"/>
              </w:rPr>
              <w:t>.</w:t>
            </w:r>
          </w:p>
          <w:p w:rsidR="00014F01" w:rsidRPr="00827A4E" w:rsidRDefault="00014F01" w:rsidP="00973DEC">
            <w:pPr>
              <w:pStyle w:val="ab"/>
              <w:numPr>
                <w:ilvl w:val="0"/>
                <w:numId w:val="15"/>
              </w:numPr>
              <w:jc w:val="both"/>
              <w:rPr>
                <w:sz w:val="28"/>
                <w:szCs w:val="24"/>
              </w:rPr>
            </w:pPr>
            <w:r w:rsidRPr="00827A4E">
              <w:rPr>
                <w:sz w:val="22"/>
              </w:rPr>
              <w:lastRenderedPageBreak/>
              <w:t>Выступление из опыта работы «Как помочь ребёнку в период адаптации». Обсуждение проблемы.</w:t>
            </w:r>
          </w:p>
          <w:p w:rsidR="00936171" w:rsidRPr="00865718" w:rsidRDefault="006550A8" w:rsidP="00865718">
            <w:pPr>
              <w:pStyle w:val="ab"/>
              <w:numPr>
                <w:ilvl w:val="0"/>
                <w:numId w:val="4"/>
              </w:numPr>
              <w:tabs>
                <w:tab w:val="clear" w:pos="360"/>
              </w:tabs>
              <w:ind w:left="459" w:hanging="284"/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>Дискуссия</w:t>
            </w:r>
            <w:r w:rsidR="00EE7078" w:rsidRPr="00EE7078">
              <w:rPr>
                <w:sz w:val="24"/>
              </w:rPr>
              <w:t xml:space="preserve"> «</w:t>
            </w:r>
            <w:r w:rsidRPr="006550A8">
              <w:rPr>
                <w:sz w:val="24"/>
                <w:szCs w:val="24"/>
              </w:rPr>
              <w:t>Работа с родителями по пропаганде здорового образа жизни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</w:rPr>
              <w:t>с</w:t>
            </w:r>
            <w:r w:rsidR="00EE7078" w:rsidRPr="00EE7078">
              <w:rPr>
                <w:sz w:val="24"/>
              </w:rPr>
              <w:t>охранени</w:t>
            </w:r>
            <w:r>
              <w:rPr>
                <w:sz w:val="24"/>
              </w:rPr>
              <w:t>я</w:t>
            </w:r>
            <w:r w:rsidR="00EE7078" w:rsidRPr="00EE7078">
              <w:rPr>
                <w:sz w:val="24"/>
              </w:rPr>
              <w:t xml:space="preserve"> здоровья воспитанников</w:t>
            </w:r>
            <w:r w:rsidR="00EE7078">
              <w:rPr>
                <w:sz w:val="24"/>
              </w:rPr>
              <w:t>»</w:t>
            </w:r>
          </w:p>
          <w:p w:rsidR="001D40B9" w:rsidRPr="003F2F13" w:rsidRDefault="001D40B9" w:rsidP="00992AFB">
            <w:pPr>
              <w:ind w:left="14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3D6B9F" w:rsidRDefault="003D6B9F" w:rsidP="003D6B9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 по ФИЗО</w:t>
            </w:r>
          </w:p>
          <w:p w:rsidR="001D40B9" w:rsidRPr="00D906DF" w:rsidRDefault="001D40B9" w:rsidP="00992AFB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по МУЗО</w:t>
            </w:r>
          </w:p>
          <w:p w:rsidR="001D40B9" w:rsidRPr="00D906DF" w:rsidRDefault="001D40B9" w:rsidP="00992AF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FC4D5F" w:rsidRDefault="001D40B9" w:rsidP="00992AF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4D5F">
              <w:rPr>
                <w:bCs/>
                <w:sz w:val="22"/>
                <w:szCs w:val="22"/>
              </w:rPr>
              <w:t>Воспитатели</w:t>
            </w:r>
          </w:p>
          <w:p w:rsidR="00FC4D5F" w:rsidRPr="00FC4D5F" w:rsidRDefault="00FC4D5F" w:rsidP="00992AF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C4D5F">
              <w:rPr>
                <w:bCs/>
                <w:sz w:val="16"/>
                <w:szCs w:val="16"/>
              </w:rPr>
              <w:t xml:space="preserve">+ </w:t>
            </w:r>
          </w:p>
          <w:p w:rsidR="001D40B9" w:rsidRPr="00FC4D5F" w:rsidRDefault="00FC4D5F" w:rsidP="00992AF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4D5F">
              <w:rPr>
                <w:bCs/>
                <w:sz w:val="22"/>
                <w:szCs w:val="22"/>
              </w:rPr>
              <w:t>учителя-логопеды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827A4E" w:rsidRDefault="00827A4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827A4E" w:rsidRDefault="00827A4E" w:rsidP="00827A4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827A4E" w:rsidRDefault="00827A4E" w:rsidP="00827A4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827A4E" w:rsidRDefault="00827A4E" w:rsidP="00827A4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4D5F">
              <w:rPr>
                <w:bCs/>
                <w:sz w:val="22"/>
                <w:szCs w:val="22"/>
              </w:rPr>
              <w:t>Воспитатели</w:t>
            </w:r>
          </w:p>
          <w:p w:rsidR="00827A4E" w:rsidRPr="00D906DF" w:rsidRDefault="00827A4E" w:rsidP="00992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0B9" w:rsidRPr="00A7745C" w:rsidTr="00151B6B">
        <w:trPr>
          <w:trHeight w:val="6610"/>
        </w:trPr>
        <w:tc>
          <w:tcPr>
            <w:tcW w:w="765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  <w:r w:rsidRPr="005C7517">
              <w:rPr>
                <w:b/>
                <w:sz w:val="24"/>
                <w:szCs w:val="24"/>
              </w:rPr>
              <w:lastRenderedPageBreak/>
              <w:t>Педсовет №3</w:t>
            </w:r>
          </w:p>
          <w:p w:rsidR="00941966" w:rsidRDefault="001D40B9" w:rsidP="0048397E">
            <w:pPr>
              <w:pStyle w:val="ad"/>
              <w:jc w:val="both"/>
              <w:rPr>
                <w:b/>
                <w:i/>
                <w:sz w:val="24"/>
                <w:szCs w:val="24"/>
              </w:rPr>
            </w:pPr>
            <w:r w:rsidRPr="00251C1F">
              <w:rPr>
                <w:sz w:val="24"/>
                <w:szCs w:val="24"/>
              </w:rPr>
              <w:t xml:space="preserve">Тема: </w:t>
            </w:r>
            <w:r w:rsidRPr="0048397E">
              <w:rPr>
                <w:i/>
                <w:sz w:val="24"/>
                <w:szCs w:val="24"/>
              </w:rPr>
              <w:t>«</w:t>
            </w:r>
            <w:r w:rsidR="0048397E" w:rsidRPr="0048397E">
              <w:rPr>
                <w:b/>
                <w:i/>
                <w:sz w:val="24"/>
                <w:szCs w:val="24"/>
              </w:rPr>
              <w:t>Театрализованная деятельность как средство развития</w:t>
            </w:r>
          </w:p>
          <w:p w:rsidR="001D40B9" w:rsidRPr="0048397E" w:rsidRDefault="0048397E" w:rsidP="0048397E">
            <w:pPr>
              <w:pStyle w:val="ad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48397E">
              <w:rPr>
                <w:b/>
                <w:i/>
                <w:sz w:val="24"/>
                <w:szCs w:val="24"/>
              </w:rPr>
              <w:t>творческих способностей детей старшего дошкольного возраста</w:t>
            </w:r>
            <w:r w:rsidR="001D40B9" w:rsidRPr="0048397E">
              <w:rPr>
                <w:b/>
                <w:i/>
                <w:sz w:val="24"/>
                <w:szCs w:val="24"/>
              </w:rPr>
              <w:t>»</w:t>
            </w:r>
          </w:p>
          <w:p w:rsidR="001D40B9" w:rsidRPr="005C7517" w:rsidRDefault="001D40B9" w:rsidP="00992AFB">
            <w:pPr>
              <w:ind w:left="142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1. Аналитический блок:</w:t>
            </w:r>
          </w:p>
          <w:p w:rsidR="00C9684C" w:rsidRPr="00C9684C" w:rsidRDefault="00721E7D" w:rsidP="00973DEC">
            <w:pPr>
              <w:numPr>
                <w:ilvl w:val="0"/>
                <w:numId w:val="43"/>
              </w:num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="00C9684C" w:rsidRPr="00C9684C">
              <w:rPr>
                <w:sz w:val="24"/>
                <w:szCs w:val="28"/>
              </w:rPr>
              <w:t>ообщение «Психолого-педагогическое значение театрализованной деятельности»</w:t>
            </w:r>
          </w:p>
          <w:p w:rsidR="00C9684C" w:rsidRPr="00C9684C" w:rsidRDefault="00721E7D" w:rsidP="00973DEC">
            <w:pPr>
              <w:numPr>
                <w:ilvl w:val="0"/>
                <w:numId w:val="43"/>
              </w:num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C9684C">
              <w:rPr>
                <w:sz w:val="24"/>
                <w:szCs w:val="28"/>
              </w:rPr>
              <w:t>ыступление воспитателей «</w:t>
            </w:r>
            <w:r w:rsidR="00C9684C" w:rsidRPr="00C9684C">
              <w:rPr>
                <w:sz w:val="24"/>
                <w:szCs w:val="28"/>
              </w:rPr>
              <w:t>Использование средств театрализованной деятельности с детьми</w:t>
            </w:r>
            <w:r w:rsidR="00C9684C">
              <w:rPr>
                <w:sz w:val="24"/>
                <w:szCs w:val="28"/>
              </w:rPr>
              <w:t>;</w:t>
            </w:r>
          </w:p>
          <w:p w:rsidR="00C9684C" w:rsidRPr="004A5C7D" w:rsidRDefault="00721E7D" w:rsidP="00973DEC">
            <w:pPr>
              <w:numPr>
                <w:ilvl w:val="0"/>
                <w:numId w:val="43"/>
              </w:num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="00C9684C" w:rsidRPr="00C9684C">
              <w:rPr>
                <w:sz w:val="24"/>
                <w:szCs w:val="28"/>
              </w:rPr>
              <w:t>правка по итогам тематической проверки «Организация театрализованной деятельности с детьми в условиях ДОУ»</w:t>
            </w:r>
            <w:r w:rsidR="002246B5">
              <w:rPr>
                <w:sz w:val="24"/>
                <w:szCs w:val="28"/>
              </w:rPr>
              <w:t>;</w:t>
            </w:r>
          </w:p>
          <w:p w:rsidR="00DD7D56" w:rsidRPr="002246B5" w:rsidRDefault="00721E7D" w:rsidP="00973DEC">
            <w:pPr>
              <w:numPr>
                <w:ilvl w:val="0"/>
                <w:numId w:val="43"/>
              </w:num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5C7D" w:rsidRPr="00DD7D56">
              <w:rPr>
                <w:sz w:val="24"/>
                <w:szCs w:val="24"/>
              </w:rPr>
              <w:t xml:space="preserve">оздание предметно-развивающей среды в группах для </w:t>
            </w:r>
            <w:r w:rsidR="004A5C7D">
              <w:rPr>
                <w:sz w:val="24"/>
                <w:szCs w:val="24"/>
              </w:rPr>
              <w:t xml:space="preserve">развития творческих способностей воспитанников. </w:t>
            </w:r>
            <w:r w:rsidR="004A5C7D" w:rsidRPr="004A5C7D">
              <w:rPr>
                <w:sz w:val="24"/>
                <w:szCs w:val="28"/>
              </w:rPr>
              <w:t>Результаты смотра-конкурса театральных центров в ДОУ</w:t>
            </w:r>
            <w:r w:rsidR="002246B5">
              <w:rPr>
                <w:rStyle w:val="c50"/>
                <w:sz w:val="22"/>
                <w:szCs w:val="24"/>
              </w:rPr>
              <w:t>.</w:t>
            </w:r>
          </w:p>
          <w:p w:rsidR="001D40B9" w:rsidRDefault="00DD7D56" w:rsidP="00DD7D56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D40B9" w:rsidRPr="00DD7D56">
              <w:rPr>
                <w:sz w:val="24"/>
                <w:szCs w:val="24"/>
              </w:rPr>
              <w:t>Практико-теоретический блок:</w:t>
            </w:r>
          </w:p>
          <w:p w:rsidR="004A5C7D" w:rsidRPr="004A5C7D" w:rsidRDefault="00721E7D" w:rsidP="00973DEC">
            <w:pPr>
              <w:pStyle w:val="ab"/>
              <w:numPr>
                <w:ilvl w:val="0"/>
                <w:numId w:val="43"/>
              </w:num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="004A5C7D" w:rsidRPr="004A5C7D">
              <w:rPr>
                <w:sz w:val="24"/>
                <w:szCs w:val="28"/>
              </w:rPr>
              <w:t>сихологическая разминка «Придумаем сказку»</w:t>
            </w:r>
            <w:r>
              <w:rPr>
                <w:sz w:val="24"/>
                <w:szCs w:val="28"/>
              </w:rPr>
              <w:t>;</w:t>
            </w:r>
          </w:p>
          <w:p w:rsidR="004A5C7D" w:rsidRDefault="00A94D95" w:rsidP="00973DEC">
            <w:pPr>
              <w:pStyle w:val="ab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="004A5C7D" w:rsidRPr="004A5C7D">
              <w:rPr>
                <w:sz w:val="24"/>
                <w:szCs w:val="28"/>
              </w:rPr>
              <w:t>траничка мудрых мыслей</w:t>
            </w:r>
            <w:r w:rsidR="00721E7D">
              <w:rPr>
                <w:sz w:val="24"/>
                <w:szCs w:val="28"/>
              </w:rPr>
              <w:t>:</w:t>
            </w:r>
          </w:p>
          <w:p w:rsidR="001D40B9" w:rsidRDefault="00200C53" w:rsidP="00973DEC">
            <w:pPr>
              <w:pStyle w:val="ab"/>
              <w:numPr>
                <w:ilvl w:val="1"/>
                <w:numId w:val="87"/>
              </w:numPr>
              <w:ind w:left="1026"/>
              <w:jc w:val="both"/>
              <w:rPr>
                <w:sz w:val="24"/>
                <w:szCs w:val="24"/>
              </w:rPr>
            </w:pPr>
            <w:r w:rsidRPr="00DD7D56">
              <w:rPr>
                <w:sz w:val="24"/>
                <w:szCs w:val="24"/>
              </w:rPr>
              <w:t xml:space="preserve">«Цели и задачи </w:t>
            </w:r>
            <w:r w:rsidR="00721E7D">
              <w:rPr>
                <w:sz w:val="24"/>
                <w:szCs w:val="24"/>
              </w:rPr>
              <w:t>художественно-эстетического развития воспитанников в рамках п</w:t>
            </w:r>
            <w:r w:rsidRPr="00DD7D56">
              <w:rPr>
                <w:sz w:val="24"/>
                <w:szCs w:val="24"/>
              </w:rPr>
              <w:t>рограмм</w:t>
            </w:r>
            <w:r w:rsidR="00721E7D">
              <w:rPr>
                <w:sz w:val="24"/>
                <w:szCs w:val="24"/>
              </w:rPr>
              <w:t>ы</w:t>
            </w:r>
            <w:r w:rsidRPr="00DD7D56">
              <w:rPr>
                <w:sz w:val="24"/>
                <w:szCs w:val="24"/>
              </w:rPr>
              <w:t xml:space="preserve"> «От рождения до школы»;</w:t>
            </w:r>
          </w:p>
          <w:p w:rsidR="000C5408" w:rsidRDefault="000C5408" w:rsidP="00973DEC">
            <w:pPr>
              <w:pStyle w:val="ab"/>
              <w:numPr>
                <w:ilvl w:val="1"/>
                <w:numId w:val="87"/>
              </w:numPr>
              <w:ind w:left="1026"/>
              <w:jc w:val="both"/>
              <w:rPr>
                <w:sz w:val="24"/>
                <w:szCs w:val="24"/>
              </w:rPr>
            </w:pPr>
            <w:r w:rsidRPr="00DD7D56">
              <w:rPr>
                <w:sz w:val="24"/>
                <w:szCs w:val="24"/>
              </w:rPr>
              <w:t>«Развитие нравственн</w:t>
            </w:r>
            <w:r>
              <w:rPr>
                <w:sz w:val="24"/>
                <w:szCs w:val="24"/>
              </w:rPr>
              <w:t>ых</w:t>
            </w:r>
            <w:r w:rsidRPr="00DD7D56">
              <w:rPr>
                <w:sz w:val="24"/>
                <w:szCs w:val="24"/>
              </w:rPr>
              <w:t xml:space="preserve"> чувств средств</w:t>
            </w:r>
            <w:r>
              <w:rPr>
                <w:sz w:val="24"/>
                <w:szCs w:val="24"/>
              </w:rPr>
              <w:t>амитеатральной деятельности</w:t>
            </w:r>
            <w:r w:rsidRPr="00DD7D5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1D40B9" w:rsidRDefault="000C5408" w:rsidP="00973DEC">
            <w:pPr>
              <w:pStyle w:val="ab"/>
              <w:numPr>
                <w:ilvl w:val="1"/>
                <w:numId w:val="87"/>
              </w:numPr>
              <w:ind w:left="1026"/>
              <w:jc w:val="both"/>
              <w:rPr>
                <w:sz w:val="24"/>
                <w:szCs w:val="24"/>
              </w:rPr>
            </w:pPr>
            <w:r w:rsidRPr="000C5408">
              <w:rPr>
                <w:sz w:val="24"/>
                <w:szCs w:val="24"/>
              </w:rPr>
              <w:t>«Развитие творческих способностей воспитанников в музыкальной деятельности»</w:t>
            </w:r>
          </w:p>
          <w:p w:rsidR="00A94D95" w:rsidRPr="00A94D95" w:rsidRDefault="00A94D95" w:rsidP="00973DEC">
            <w:pPr>
              <w:pStyle w:val="ab"/>
              <w:numPr>
                <w:ilvl w:val="0"/>
                <w:numId w:val="43"/>
              </w:num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4A5C7D">
              <w:rPr>
                <w:sz w:val="24"/>
                <w:szCs w:val="28"/>
              </w:rPr>
              <w:t>едагогическая мастерская</w:t>
            </w:r>
            <w:r w:rsidR="00151B6B">
              <w:rPr>
                <w:sz w:val="24"/>
                <w:szCs w:val="28"/>
              </w:rPr>
              <w:t>,р</w:t>
            </w:r>
            <w:r w:rsidRPr="004A5C7D">
              <w:rPr>
                <w:sz w:val="24"/>
                <w:szCs w:val="28"/>
              </w:rPr>
              <w:t>ешение педагогических задач</w:t>
            </w:r>
            <w:r w:rsidR="00151B6B">
              <w:rPr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</w:t>
            </w:r>
          </w:p>
        </w:tc>
        <w:tc>
          <w:tcPr>
            <w:tcW w:w="1417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C9684C" w:rsidRDefault="00C9684C" w:rsidP="00200C53">
            <w:pPr>
              <w:pStyle w:val="ad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C9684C" w:rsidRDefault="00C9684C" w:rsidP="00C9684C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</w:p>
          <w:p w:rsidR="00C9684C" w:rsidRPr="00DD7D56" w:rsidRDefault="00C9684C" w:rsidP="00C9684C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DD7D56">
              <w:rPr>
                <w:bCs/>
                <w:sz w:val="22"/>
                <w:szCs w:val="24"/>
              </w:rPr>
              <w:t>Воспитатели</w:t>
            </w:r>
          </w:p>
          <w:p w:rsidR="00C9684C" w:rsidRPr="00C9684C" w:rsidRDefault="00C9684C" w:rsidP="00200C53">
            <w:pPr>
              <w:pStyle w:val="ad"/>
              <w:ind w:left="-108" w:right="-108"/>
              <w:jc w:val="center"/>
              <w:rPr>
                <w:sz w:val="16"/>
              </w:rPr>
            </w:pPr>
          </w:p>
          <w:p w:rsidR="001D40B9" w:rsidRPr="00200C53" w:rsidRDefault="001D40B9" w:rsidP="00200C53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200C53">
              <w:rPr>
                <w:sz w:val="24"/>
              </w:rPr>
              <w:t>Старший воспитатель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00C53" w:rsidRDefault="00200C53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D7D56" w:rsidRDefault="00DD7D56" w:rsidP="00992AFB">
            <w:pPr>
              <w:ind w:left="-108" w:right="-108"/>
              <w:jc w:val="center"/>
              <w:rPr>
                <w:bCs/>
                <w:szCs w:val="24"/>
              </w:rPr>
            </w:pPr>
          </w:p>
          <w:p w:rsidR="00DD7D56" w:rsidRDefault="00DD7D56" w:rsidP="00992AFB">
            <w:pPr>
              <w:ind w:left="-108" w:right="-108"/>
              <w:jc w:val="center"/>
              <w:rPr>
                <w:bCs/>
                <w:szCs w:val="24"/>
              </w:rPr>
            </w:pPr>
          </w:p>
          <w:p w:rsidR="00721E7D" w:rsidRDefault="00721E7D" w:rsidP="00721E7D">
            <w:pPr>
              <w:pStyle w:val="ad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1D40B9" w:rsidRPr="00DD7D56" w:rsidRDefault="001D40B9" w:rsidP="00992AF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DD7D56">
              <w:rPr>
                <w:bCs/>
                <w:sz w:val="22"/>
                <w:szCs w:val="24"/>
              </w:rPr>
              <w:t>Воспитател</w:t>
            </w:r>
            <w:r w:rsidR="00DD7D56" w:rsidRPr="00DD7D56">
              <w:rPr>
                <w:bCs/>
                <w:sz w:val="22"/>
                <w:szCs w:val="24"/>
              </w:rPr>
              <w:t>и</w:t>
            </w:r>
          </w:p>
          <w:p w:rsidR="00721E7D" w:rsidRDefault="00721E7D" w:rsidP="00992AF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- логопеды</w:t>
            </w:r>
          </w:p>
          <w:p w:rsidR="000C5408" w:rsidRDefault="000C5408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C5408" w:rsidRDefault="000C5408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C5408" w:rsidRPr="000C5408" w:rsidRDefault="000C5408" w:rsidP="00992AFB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0C5408">
              <w:rPr>
                <w:bCs/>
                <w:sz w:val="22"/>
                <w:szCs w:val="24"/>
              </w:rPr>
              <w:t>Музыкальный руководитель</w:t>
            </w:r>
          </w:p>
          <w:p w:rsidR="001D40B9" w:rsidRPr="00751A02" w:rsidRDefault="001D40B9" w:rsidP="00151B6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0B9" w:rsidRPr="00A7745C" w:rsidTr="00992AFB">
        <w:tc>
          <w:tcPr>
            <w:tcW w:w="7654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  <w:r w:rsidRPr="005C7517">
              <w:rPr>
                <w:b/>
                <w:sz w:val="24"/>
                <w:szCs w:val="24"/>
              </w:rPr>
              <w:t xml:space="preserve">Педсовет №4 </w:t>
            </w:r>
          </w:p>
          <w:p w:rsidR="003B3B42" w:rsidRDefault="001D40B9" w:rsidP="007111E9">
            <w:pPr>
              <w:pStyle w:val="ab"/>
              <w:ind w:left="34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74626">
              <w:rPr>
                <w:sz w:val="24"/>
                <w:szCs w:val="24"/>
              </w:rPr>
              <w:t xml:space="preserve">Тема: </w:t>
            </w:r>
            <w:r w:rsidRPr="00C74626">
              <w:rPr>
                <w:b/>
                <w:i/>
                <w:sz w:val="24"/>
                <w:szCs w:val="24"/>
              </w:rPr>
              <w:t>«Реализация основных задач работы ДОУ.</w:t>
            </w:r>
            <w:r w:rsidRPr="00C74626">
              <w:rPr>
                <w:b/>
                <w:bCs/>
                <w:i/>
                <w:iCs/>
                <w:sz w:val="24"/>
                <w:szCs w:val="24"/>
              </w:rPr>
              <w:t>Итоги коррекционной, воспитательно-образовательной работы»</w:t>
            </w:r>
          </w:p>
          <w:p w:rsidR="001D40B9" w:rsidRPr="00C74626" w:rsidRDefault="003B3B42" w:rsidP="003B3B42">
            <w:pPr>
              <w:pStyle w:val="ab"/>
              <w:ind w:left="175"/>
              <w:contextualSpacing/>
              <w:jc w:val="both"/>
              <w:rPr>
                <w:sz w:val="24"/>
                <w:szCs w:val="24"/>
              </w:rPr>
            </w:pPr>
            <w:r w:rsidRPr="003B3B42">
              <w:rPr>
                <w:bCs/>
                <w:iCs/>
                <w:sz w:val="24"/>
                <w:szCs w:val="24"/>
              </w:rPr>
              <w:t>1.</w:t>
            </w:r>
            <w:r w:rsidR="001D40B9" w:rsidRPr="00C74626">
              <w:rPr>
                <w:sz w:val="24"/>
                <w:szCs w:val="24"/>
              </w:rPr>
              <w:t xml:space="preserve">Анализ </w:t>
            </w:r>
            <w:r w:rsidRPr="003B3B42">
              <w:rPr>
                <w:bCs/>
                <w:iCs/>
                <w:sz w:val="24"/>
                <w:szCs w:val="24"/>
              </w:rPr>
              <w:t>воспитательно-образовательной работы</w:t>
            </w:r>
            <w:r w:rsidR="001D40B9" w:rsidRPr="00C74626">
              <w:rPr>
                <w:sz w:val="24"/>
                <w:szCs w:val="24"/>
              </w:rPr>
              <w:t>на конец учебного года:</w:t>
            </w:r>
          </w:p>
          <w:p w:rsidR="001D40B9" w:rsidRDefault="001D40B9" w:rsidP="00973DEC">
            <w:pPr>
              <w:numPr>
                <w:ilvl w:val="1"/>
                <w:numId w:val="16"/>
              </w:numPr>
              <w:tabs>
                <w:tab w:val="clear" w:pos="1222"/>
              </w:tabs>
              <w:ind w:left="742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проблемно-ориентированный анализ рабо</w:t>
            </w:r>
            <w:r>
              <w:rPr>
                <w:sz w:val="24"/>
                <w:szCs w:val="24"/>
              </w:rPr>
              <w:t>ты ДОУ за прошедший учебный год;</w:t>
            </w:r>
          </w:p>
          <w:p w:rsidR="001D40B9" w:rsidRPr="005C7517" w:rsidRDefault="001D40B9" w:rsidP="00973DEC">
            <w:pPr>
              <w:numPr>
                <w:ilvl w:val="1"/>
                <w:numId w:val="16"/>
              </w:numPr>
              <w:tabs>
                <w:tab w:val="clear" w:pos="1222"/>
              </w:tabs>
              <w:ind w:left="742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отчет о проведенной профилактической и лечебно-оздоровительной работе в ДОУ за год, анализ соматического здоровья детей;</w:t>
            </w:r>
          </w:p>
          <w:p w:rsidR="001D40B9" w:rsidRPr="005C7517" w:rsidRDefault="001D40B9" w:rsidP="00973DEC">
            <w:pPr>
              <w:numPr>
                <w:ilvl w:val="1"/>
                <w:numId w:val="16"/>
              </w:numPr>
              <w:tabs>
                <w:tab w:val="clear" w:pos="1222"/>
              </w:tabs>
              <w:ind w:left="742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сравнительный анализ физического   развития детей;</w:t>
            </w:r>
          </w:p>
          <w:p w:rsidR="001D40B9" w:rsidRPr="00FA3371" w:rsidRDefault="001D40B9" w:rsidP="00973DEC">
            <w:pPr>
              <w:numPr>
                <w:ilvl w:val="1"/>
                <w:numId w:val="16"/>
              </w:numPr>
              <w:tabs>
                <w:tab w:val="clear" w:pos="1222"/>
              </w:tabs>
              <w:ind w:left="7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A3371">
              <w:rPr>
                <w:color w:val="000000"/>
                <w:sz w:val="24"/>
                <w:szCs w:val="24"/>
                <w:shd w:val="clear" w:color="auto" w:fill="FFFFFF"/>
              </w:rPr>
              <w:t>езультаты мониторинга уровня готовности дошкольников к школьному обучен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40B9" w:rsidRPr="0086669B" w:rsidRDefault="001D40B9" w:rsidP="00973DEC">
            <w:pPr>
              <w:numPr>
                <w:ilvl w:val="1"/>
                <w:numId w:val="16"/>
              </w:numPr>
              <w:tabs>
                <w:tab w:val="clear" w:pos="1222"/>
              </w:tabs>
              <w:ind w:left="742"/>
              <w:jc w:val="both"/>
              <w:rPr>
                <w:sz w:val="24"/>
                <w:szCs w:val="24"/>
              </w:rPr>
            </w:pPr>
            <w:r w:rsidRPr="0052747D">
              <w:rPr>
                <w:sz w:val="24"/>
                <w:szCs w:val="24"/>
                <w:shd w:val="clear" w:color="auto" w:fill="FFFFFF"/>
              </w:rPr>
              <w:t>самоанализ педагогической деятельности педагогов</w:t>
            </w:r>
            <w:r w:rsidR="00865718">
              <w:rPr>
                <w:sz w:val="24"/>
                <w:szCs w:val="24"/>
                <w:shd w:val="clear" w:color="auto" w:fill="FFFFFF"/>
              </w:rPr>
              <w:t xml:space="preserve"> «О выполнении образовательной программы в соответствии с требованиями ФГОС ДО»</w:t>
            </w:r>
            <w:r w:rsidR="0086669B">
              <w:rPr>
                <w:sz w:val="24"/>
                <w:szCs w:val="24"/>
                <w:shd w:val="clear" w:color="auto" w:fill="FFFFFF"/>
              </w:rPr>
              <w:t>;</w:t>
            </w:r>
          </w:p>
          <w:p w:rsidR="0086669B" w:rsidRPr="0052747D" w:rsidRDefault="0086669B" w:rsidP="00973DEC">
            <w:pPr>
              <w:numPr>
                <w:ilvl w:val="1"/>
                <w:numId w:val="16"/>
              </w:numPr>
              <w:tabs>
                <w:tab w:val="clear" w:pos="1222"/>
              </w:tabs>
              <w:ind w:lef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нализ анкетирования родителей «Удовлетворенность родителей качеством образовательных услуг»</w:t>
            </w:r>
          </w:p>
          <w:p w:rsidR="001D40B9" w:rsidRPr="005C7517" w:rsidRDefault="001D40B9" w:rsidP="00973DE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Основные задачи работы на 201</w:t>
            </w:r>
            <w:r w:rsidR="003B3B42">
              <w:rPr>
                <w:sz w:val="24"/>
                <w:szCs w:val="24"/>
              </w:rPr>
              <w:t>6</w:t>
            </w:r>
            <w:r w:rsidRPr="005C7517">
              <w:rPr>
                <w:sz w:val="24"/>
                <w:szCs w:val="24"/>
              </w:rPr>
              <w:t>-201</w:t>
            </w:r>
            <w:r w:rsidR="003B3B42">
              <w:rPr>
                <w:sz w:val="24"/>
                <w:szCs w:val="24"/>
              </w:rPr>
              <w:t>7</w:t>
            </w:r>
            <w:r w:rsidRPr="005C7517">
              <w:rPr>
                <w:sz w:val="24"/>
                <w:szCs w:val="24"/>
              </w:rPr>
              <w:t xml:space="preserve"> учебный год.</w:t>
            </w:r>
          </w:p>
          <w:p w:rsidR="001D40B9" w:rsidRPr="00865718" w:rsidRDefault="00865718" w:rsidP="00973DE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1D40B9" w:rsidRPr="005C7517">
              <w:rPr>
                <w:sz w:val="24"/>
                <w:szCs w:val="24"/>
              </w:rPr>
              <w:t xml:space="preserve"> летней оздоровительной работы</w:t>
            </w:r>
            <w:r>
              <w:rPr>
                <w:sz w:val="24"/>
                <w:szCs w:val="24"/>
              </w:rPr>
              <w:t xml:space="preserve"> с воспитанниками</w:t>
            </w:r>
            <w:r w:rsidR="001D40B9" w:rsidRPr="005C751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</w:t>
            </w: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Pr="008B7F09" w:rsidRDefault="001D40B9" w:rsidP="0099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3D6B9F" w:rsidRDefault="003D6B9F" w:rsidP="003D6B9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Pr="00FA3371" w:rsidRDefault="001D40B9" w:rsidP="00992AFB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 по ФИЗО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и 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- логопеды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151B6B" w:rsidRDefault="00151B6B" w:rsidP="00992AF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D40B9" w:rsidRPr="00FA3371" w:rsidRDefault="001D40B9" w:rsidP="00992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3371">
              <w:rPr>
                <w:sz w:val="24"/>
                <w:szCs w:val="24"/>
              </w:rPr>
              <w:t>Заведующий</w:t>
            </w:r>
          </w:p>
          <w:p w:rsidR="001D40B9" w:rsidRPr="005C7517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1966" w:rsidRDefault="00941966" w:rsidP="00CF2943">
      <w:pPr>
        <w:ind w:left="142"/>
        <w:rPr>
          <w:b/>
          <w:bCs/>
          <w:sz w:val="28"/>
          <w:szCs w:val="28"/>
        </w:rPr>
      </w:pPr>
    </w:p>
    <w:p w:rsidR="008C7E3F" w:rsidRDefault="008C7E3F" w:rsidP="00F519E2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3. </w:t>
      </w:r>
      <w:r w:rsidRPr="00150B3A">
        <w:rPr>
          <w:b/>
          <w:bCs/>
          <w:sz w:val="28"/>
          <w:szCs w:val="28"/>
        </w:rPr>
        <w:t xml:space="preserve">Заседания </w:t>
      </w:r>
      <w:r>
        <w:rPr>
          <w:b/>
          <w:bCs/>
          <w:sz w:val="28"/>
          <w:szCs w:val="28"/>
        </w:rPr>
        <w:t>попечительского</w:t>
      </w:r>
      <w:r w:rsidRPr="00150B3A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>а</w:t>
      </w:r>
    </w:p>
    <w:p w:rsidR="00705240" w:rsidRDefault="00705240" w:rsidP="008C7E3F">
      <w:pPr>
        <w:ind w:left="142"/>
        <w:jc w:val="center"/>
        <w:rPr>
          <w:b/>
          <w:bCs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7371"/>
        <w:gridCol w:w="1134"/>
        <w:gridCol w:w="1417"/>
        <w:gridCol w:w="567"/>
      </w:tblGrid>
      <w:tr w:rsidR="00705240" w:rsidRPr="002C0991" w:rsidTr="00B348B5">
        <w:trPr>
          <w:trHeight w:val="598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705240" w:rsidRPr="001B23A3" w:rsidRDefault="00705240" w:rsidP="00B348B5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705240" w:rsidRDefault="00705240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50B3A">
              <w:rPr>
                <w:b/>
                <w:sz w:val="24"/>
                <w:szCs w:val="24"/>
              </w:rPr>
              <w:t>Содержание работы</w:t>
            </w:r>
          </w:p>
          <w:p w:rsidR="00705240" w:rsidRPr="00150B3A" w:rsidRDefault="00705240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705240" w:rsidRPr="001B23A3" w:rsidRDefault="00705240" w:rsidP="00B348B5">
            <w:pPr>
              <w:jc w:val="center"/>
              <w:rPr>
                <w:b/>
                <w:sz w:val="10"/>
                <w:szCs w:val="10"/>
              </w:rPr>
            </w:pPr>
          </w:p>
          <w:p w:rsidR="00705240" w:rsidRPr="00150B3A" w:rsidRDefault="00705240" w:rsidP="00B34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705240" w:rsidRPr="001B23A3" w:rsidRDefault="00705240" w:rsidP="00B348B5">
            <w:pPr>
              <w:jc w:val="center"/>
              <w:rPr>
                <w:b/>
                <w:sz w:val="10"/>
                <w:szCs w:val="10"/>
              </w:rPr>
            </w:pPr>
          </w:p>
          <w:p w:rsidR="00705240" w:rsidRDefault="00705240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</w:p>
          <w:p w:rsidR="00705240" w:rsidRPr="001F54FA" w:rsidRDefault="00705240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705240" w:rsidRPr="002C0991" w:rsidRDefault="00705240" w:rsidP="00B348B5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705240" w:rsidRPr="00BB2F8E" w:rsidTr="00B348B5">
        <w:trPr>
          <w:trHeight w:val="1392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0143A5" w:rsidP="000143A5">
            <w:pPr>
              <w:pStyle w:val="ad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Повестка дня: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0"/>
              </w:numPr>
              <w:ind w:left="601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знакомств</w:t>
            </w:r>
            <w:r w:rsidR="00CF2943">
              <w:rPr>
                <w:sz w:val="24"/>
                <w:szCs w:val="24"/>
              </w:rPr>
              <w:t>о</w:t>
            </w:r>
            <w:r w:rsidRPr="000143A5">
              <w:rPr>
                <w:sz w:val="24"/>
                <w:szCs w:val="24"/>
              </w:rPr>
              <w:t xml:space="preserve"> с положением о Попечительском Совете, его утверждение;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0"/>
              </w:numPr>
              <w:ind w:left="601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распределени</w:t>
            </w:r>
            <w:r w:rsidR="00CF2943">
              <w:rPr>
                <w:sz w:val="24"/>
                <w:szCs w:val="24"/>
              </w:rPr>
              <w:t>е</w:t>
            </w:r>
            <w:r w:rsidRPr="000143A5">
              <w:rPr>
                <w:sz w:val="24"/>
                <w:szCs w:val="24"/>
              </w:rPr>
              <w:t xml:space="preserve"> обязанностей членов Попечительского Совета; 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0"/>
              </w:numPr>
              <w:ind w:left="601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утверждени</w:t>
            </w:r>
            <w:r w:rsidR="00CF2943">
              <w:rPr>
                <w:sz w:val="24"/>
                <w:szCs w:val="24"/>
              </w:rPr>
              <w:t>е</w:t>
            </w:r>
            <w:r w:rsidRPr="000143A5">
              <w:rPr>
                <w:sz w:val="24"/>
                <w:szCs w:val="24"/>
              </w:rPr>
              <w:t xml:space="preserve"> плана работы Попечительского Совета на 201</w:t>
            </w:r>
            <w:r w:rsidR="00CF2943">
              <w:rPr>
                <w:sz w:val="24"/>
                <w:szCs w:val="24"/>
              </w:rPr>
              <w:t>5</w:t>
            </w:r>
            <w:r w:rsidRPr="000143A5">
              <w:rPr>
                <w:sz w:val="24"/>
                <w:szCs w:val="24"/>
              </w:rPr>
              <w:t>-201</w:t>
            </w:r>
            <w:r w:rsidR="00CF2943">
              <w:rPr>
                <w:sz w:val="24"/>
                <w:szCs w:val="24"/>
              </w:rPr>
              <w:t>6</w:t>
            </w:r>
            <w:r w:rsidRPr="000143A5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ебный</w:t>
            </w:r>
            <w:r w:rsidRPr="000143A5">
              <w:rPr>
                <w:sz w:val="24"/>
                <w:szCs w:val="24"/>
              </w:rPr>
              <w:t xml:space="preserve"> год;</w:t>
            </w:r>
          </w:p>
          <w:p w:rsidR="00705240" w:rsidRPr="000143A5" w:rsidRDefault="00CF2943" w:rsidP="00973DEC">
            <w:pPr>
              <w:pStyle w:val="ad"/>
              <w:numPr>
                <w:ilvl w:val="0"/>
                <w:numId w:val="60"/>
              </w:numPr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0143A5" w:rsidRPr="000143A5">
              <w:rPr>
                <w:sz w:val="24"/>
                <w:szCs w:val="24"/>
              </w:rPr>
              <w:t xml:space="preserve"> сметы расходов на 201</w:t>
            </w:r>
            <w:r>
              <w:rPr>
                <w:sz w:val="24"/>
                <w:szCs w:val="24"/>
              </w:rPr>
              <w:t>5</w:t>
            </w:r>
            <w:r w:rsidR="000143A5" w:rsidRPr="000143A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="000143A5" w:rsidRPr="000143A5">
              <w:rPr>
                <w:sz w:val="24"/>
                <w:szCs w:val="24"/>
              </w:rPr>
              <w:t xml:space="preserve"> уч</w:t>
            </w:r>
            <w:r w:rsidR="000143A5">
              <w:rPr>
                <w:sz w:val="24"/>
                <w:szCs w:val="24"/>
              </w:rPr>
              <w:t>ебный</w:t>
            </w:r>
            <w:r w:rsidR="000143A5" w:rsidRPr="000143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0143A5" w:rsidP="000143A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  <w:p w:rsidR="00705240" w:rsidRPr="007F2402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5240" w:rsidRPr="007F2402" w:rsidRDefault="00705240" w:rsidP="00B348B5">
            <w:pPr>
              <w:rPr>
                <w:b/>
                <w:bCs/>
                <w:sz w:val="24"/>
                <w:szCs w:val="24"/>
              </w:rPr>
            </w:pPr>
          </w:p>
          <w:p w:rsidR="00705240" w:rsidRPr="007F2402" w:rsidRDefault="00705240" w:rsidP="00B348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</w:p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B348B5">
        <w:trPr>
          <w:trHeight w:val="1020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0143A5" w:rsidP="000143A5">
            <w:pPr>
              <w:pStyle w:val="ad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Повестка дня: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1"/>
              </w:numPr>
              <w:ind w:left="601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об участии Попечительского совета в общественной жизни д</w:t>
            </w:r>
            <w:r>
              <w:rPr>
                <w:sz w:val="24"/>
                <w:szCs w:val="24"/>
              </w:rPr>
              <w:t xml:space="preserve">етского </w:t>
            </w:r>
            <w:r w:rsidRPr="000143A5">
              <w:rPr>
                <w:sz w:val="24"/>
                <w:szCs w:val="24"/>
              </w:rPr>
              <w:t>сада;</w:t>
            </w:r>
          </w:p>
          <w:p w:rsidR="00705240" w:rsidRPr="00705240" w:rsidRDefault="000143A5" w:rsidP="00973DEC">
            <w:pPr>
              <w:pStyle w:val="ad"/>
              <w:numPr>
                <w:ilvl w:val="0"/>
                <w:numId w:val="61"/>
              </w:numPr>
              <w:ind w:left="601"/>
              <w:jc w:val="both"/>
            </w:pPr>
            <w:r w:rsidRPr="000143A5">
              <w:rPr>
                <w:sz w:val="24"/>
                <w:szCs w:val="24"/>
              </w:rPr>
              <w:t>об использовании родительских средств за первое полугодие (отчет)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0143A5" w:rsidP="00B348B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  <w:p w:rsidR="00705240" w:rsidRPr="007F2402" w:rsidRDefault="00705240" w:rsidP="00B348B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05240" w:rsidRPr="00DA2995" w:rsidRDefault="00705240" w:rsidP="00B348B5">
            <w:pPr>
              <w:pStyle w:val="ad"/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B348B5"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0143A5" w:rsidP="000143A5">
            <w:pPr>
              <w:pStyle w:val="ad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Повестка дня: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о выполнении требований по охране жизни и здоровья детей: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об участии родителей в организации питания детей в ДОУ;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составление дефектной ведомости ремонта помещений ДОУ;</w:t>
            </w:r>
          </w:p>
          <w:p w:rsidR="00705240" w:rsidRPr="007F2402" w:rsidRDefault="000143A5" w:rsidP="00973DEC">
            <w:pPr>
              <w:pStyle w:val="ad"/>
              <w:numPr>
                <w:ilvl w:val="0"/>
                <w:numId w:val="62"/>
              </w:numPr>
              <w:jc w:val="both"/>
            </w:pPr>
            <w:r w:rsidRPr="000143A5">
              <w:rPr>
                <w:sz w:val="24"/>
                <w:szCs w:val="24"/>
              </w:rPr>
              <w:t>об участии Попечительского совета в организации  выпуска детей в школу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0143A5" w:rsidP="00B348B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B348B5"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0143A5" w:rsidP="000143A5">
            <w:pPr>
              <w:pStyle w:val="ad"/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Повестка дня: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об участии Попечительского Совета в подготовке ДОУ к ремонтным работам;</w:t>
            </w:r>
          </w:p>
          <w:p w:rsidR="000143A5" w:rsidRPr="000143A5" w:rsidRDefault="000143A5" w:rsidP="00973DEC">
            <w:pPr>
              <w:pStyle w:val="ad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 w:rsidRPr="000143A5">
              <w:rPr>
                <w:sz w:val="24"/>
                <w:szCs w:val="24"/>
              </w:rPr>
              <w:t>составление и утверждение сметы на ремонт;</w:t>
            </w:r>
          </w:p>
          <w:p w:rsidR="00705240" w:rsidRPr="00705240" w:rsidRDefault="000143A5" w:rsidP="00973DEC">
            <w:pPr>
              <w:pStyle w:val="ad"/>
              <w:numPr>
                <w:ilvl w:val="0"/>
                <w:numId w:val="63"/>
              </w:numPr>
              <w:jc w:val="both"/>
            </w:pPr>
            <w:r w:rsidRPr="000143A5">
              <w:rPr>
                <w:sz w:val="24"/>
                <w:szCs w:val="24"/>
              </w:rPr>
              <w:t>о подведении итогов работы Попечительского совета за учебный год (финансовой деятельности, общественная деятельность)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Default="000143A5" w:rsidP="00B348B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05240" w:rsidRDefault="00705240" w:rsidP="008C7E3F">
      <w:pPr>
        <w:ind w:left="142"/>
        <w:jc w:val="center"/>
        <w:rPr>
          <w:b/>
          <w:bCs/>
          <w:sz w:val="28"/>
          <w:szCs w:val="28"/>
        </w:rPr>
      </w:pPr>
    </w:p>
    <w:p w:rsidR="00705240" w:rsidRDefault="00705240" w:rsidP="008C7E3F">
      <w:pPr>
        <w:ind w:left="142"/>
        <w:jc w:val="center"/>
        <w:rPr>
          <w:b/>
          <w:bCs/>
          <w:sz w:val="28"/>
          <w:szCs w:val="28"/>
        </w:rPr>
      </w:pPr>
    </w:p>
    <w:p w:rsidR="00E37DEF" w:rsidRDefault="00E37DEF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515195" w:rsidRDefault="0051519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8876E6" w:rsidRDefault="008876E6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8C7E3F" w:rsidRDefault="008C7E3F" w:rsidP="00F67B8F">
      <w:pPr>
        <w:ind w:left="284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4. Работа с обслуживающим персоналом</w:t>
      </w:r>
    </w:p>
    <w:p w:rsidR="00E37DEF" w:rsidRDefault="00E37DEF" w:rsidP="008C7E3F">
      <w:pPr>
        <w:ind w:left="142"/>
        <w:jc w:val="center"/>
        <w:rPr>
          <w:b/>
          <w:bCs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7371"/>
        <w:gridCol w:w="1134"/>
        <w:gridCol w:w="1417"/>
        <w:gridCol w:w="567"/>
      </w:tblGrid>
      <w:tr w:rsidR="00E37DEF" w:rsidRPr="002C0991" w:rsidTr="00E37DEF">
        <w:trPr>
          <w:trHeight w:val="598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E37DEF" w:rsidRPr="001B23A3" w:rsidRDefault="00E37DEF" w:rsidP="00B348B5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E37DEF" w:rsidRDefault="00E37DEF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50B3A">
              <w:rPr>
                <w:b/>
                <w:sz w:val="24"/>
                <w:szCs w:val="24"/>
              </w:rPr>
              <w:t>Содержание работы</w:t>
            </w:r>
          </w:p>
          <w:p w:rsidR="00E37DEF" w:rsidRPr="00150B3A" w:rsidRDefault="00E37DEF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E37DEF" w:rsidRPr="001B23A3" w:rsidRDefault="00E37DEF" w:rsidP="00B348B5">
            <w:pPr>
              <w:jc w:val="center"/>
              <w:rPr>
                <w:b/>
                <w:sz w:val="10"/>
                <w:szCs w:val="10"/>
              </w:rPr>
            </w:pPr>
          </w:p>
          <w:p w:rsidR="00E37DEF" w:rsidRPr="00150B3A" w:rsidRDefault="00E37DEF" w:rsidP="00B34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E37DEF" w:rsidRPr="001B23A3" w:rsidRDefault="00E37DEF" w:rsidP="00B348B5">
            <w:pPr>
              <w:jc w:val="center"/>
              <w:rPr>
                <w:b/>
                <w:sz w:val="10"/>
                <w:szCs w:val="10"/>
              </w:rPr>
            </w:pPr>
          </w:p>
          <w:p w:rsidR="00E37DEF" w:rsidRDefault="00E37DEF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</w:p>
          <w:p w:rsidR="00E37DEF" w:rsidRPr="001F54FA" w:rsidRDefault="00E37DEF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E37DEF" w:rsidRPr="002C0991" w:rsidRDefault="00E37DEF" w:rsidP="00B348B5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E37DEF" w:rsidRPr="00BB2F8E" w:rsidTr="00D47CC6">
        <w:trPr>
          <w:trHeight w:val="1392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E37DEF" w:rsidRDefault="00E37DEF" w:rsidP="00973DEC">
            <w:pPr>
              <w:pStyle w:val="a3"/>
              <w:numPr>
                <w:ilvl w:val="0"/>
                <w:numId w:val="5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еседование</w:t>
            </w:r>
            <w:r w:rsidR="00D47CC6">
              <w:rPr>
                <w:sz w:val="24"/>
                <w:lang w:val="ru-RU"/>
              </w:rPr>
              <w:t>:</w:t>
            </w:r>
          </w:p>
          <w:p w:rsidR="00E37DEF" w:rsidRDefault="00E37DEF" w:rsidP="00973DEC">
            <w:pPr>
              <w:pStyle w:val="a3"/>
              <w:numPr>
                <w:ilvl w:val="0"/>
                <w:numId w:val="5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нитарное состояние групповых участков»</w:t>
            </w:r>
            <w:r w:rsidR="00D47CC6">
              <w:rPr>
                <w:sz w:val="24"/>
                <w:lang w:val="ru-RU"/>
              </w:rPr>
              <w:t>;</w:t>
            </w:r>
          </w:p>
          <w:p w:rsidR="00E37DEF" w:rsidRDefault="00E37DEF" w:rsidP="00973DEC">
            <w:pPr>
              <w:pStyle w:val="a3"/>
              <w:numPr>
                <w:ilvl w:val="0"/>
                <w:numId w:val="5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О выполнении должностных обязанностей младшего воспитателя»</w:t>
            </w:r>
            <w:r w:rsidR="00D47CC6">
              <w:rPr>
                <w:sz w:val="24"/>
                <w:lang w:val="ru-RU"/>
              </w:rPr>
              <w:t>;</w:t>
            </w:r>
          </w:p>
          <w:p w:rsidR="00E37DEF" w:rsidRDefault="00E37DEF" w:rsidP="00973DEC">
            <w:pPr>
              <w:pStyle w:val="a3"/>
              <w:numPr>
                <w:ilvl w:val="0"/>
                <w:numId w:val="5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нитарное состояние территории ДОУ» (с дворником)</w:t>
            </w:r>
            <w:r w:rsidR="00D47CC6">
              <w:rPr>
                <w:sz w:val="24"/>
                <w:lang w:val="ru-RU"/>
              </w:rPr>
              <w:t>;</w:t>
            </w:r>
          </w:p>
          <w:p w:rsidR="00E37DEF" w:rsidRDefault="00E37DEF" w:rsidP="00973DEC">
            <w:pPr>
              <w:pStyle w:val="a3"/>
              <w:numPr>
                <w:ilvl w:val="0"/>
                <w:numId w:val="5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ачество и безопасность влажной уборки помещений»</w:t>
            </w:r>
          </w:p>
          <w:p w:rsidR="00E37DEF" w:rsidRPr="00D47CC6" w:rsidRDefault="00D47CC6" w:rsidP="00973DEC">
            <w:pPr>
              <w:pStyle w:val="a3"/>
              <w:numPr>
                <w:ilvl w:val="0"/>
                <w:numId w:val="5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ультация: «Роль младшего воспитателя в процессе организации питания </w:t>
            </w:r>
            <w:r w:rsidR="00B91A0B">
              <w:rPr>
                <w:sz w:val="24"/>
                <w:lang w:val="ru-RU"/>
              </w:rPr>
              <w:t>воспитанников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E37DEF" w:rsidRPr="00DA2995" w:rsidRDefault="00E37DEF" w:rsidP="00B348B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E37DEF" w:rsidRPr="00307358" w:rsidRDefault="00E37DEF" w:rsidP="00E37DE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07358">
              <w:rPr>
                <w:bCs/>
                <w:sz w:val="24"/>
                <w:szCs w:val="24"/>
              </w:rPr>
              <w:t>Сентябрь</w:t>
            </w:r>
          </w:p>
          <w:p w:rsidR="00E37DEF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EF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EF" w:rsidRDefault="00E37DEF" w:rsidP="00B348B5">
            <w:pPr>
              <w:rPr>
                <w:b/>
                <w:bCs/>
                <w:sz w:val="24"/>
                <w:szCs w:val="24"/>
              </w:rPr>
            </w:pPr>
          </w:p>
          <w:p w:rsidR="00E37DEF" w:rsidRPr="00BB2F8E" w:rsidRDefault="00E37DEF" w:rsidP="00B348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DA2995" w:rsidRDefault="00E37DEF" w:rsidP="00B348B5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  <w:p w:rsidR="00E37DEF" w:rsidRDefault="00E37DEF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37DEF" w:rsidRPr="00D47CC6" w:rsidRDefault="00D47CC6" w:rsidP="00D47C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BB2F8E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7DEF" w:rsidRPr="00BB2F8E" w:rsidTr="00E37DEF"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D47CC6" w:rsidRDefault="00E37DEF" w:rsidP="00973DEC">
            <w:pPr>
              <w:pStyle w:val="a3"/>
              <w:numPr>
                <w:ilvl w:val="0"/>
                <w:numId w:val="53"/>
              </w:numPr>
              <w:ind w:left="459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я</w:t>
            </w:r>
            <w:r w:rsidR="002350A7">
              <w:rPr>
                <w:sz w:val="24"/>
                <w:lang w:val="ru-RU"/>
              </w:rPr>
              <w:t>:</w:t>
            </w:r>
            <w:r w:rsidR="00D47CC6">
              <w:rPr>
                <w:sz w:val="24"/>
                <w:lang w:val="ru-RU"/>
              </w:rPr>
              <w:t xml:space="preserve"> «Роль младшего воспитателя в процессе воспитания детей с тяжелыми нарушениями речи»</w:t>
            </w:r>
          </w:p>
          <w:p w:rsidR="00E37DEF" w:rsidRPr="00E37DEF" w:rsidRDefault="00123B3A" w:rsidP="00973DEC">
            <w:pPr>
              <w:pStyle w:val="a3"/>
              <w:numPr>
                <w:ilvl w:val="0"/>
                <w:numId w:val="53"/>
              </w:numPr>
              <w:ind w:left="459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амятка </w:t>
            </w:r>
            <w:r w:rsidR="00E37DEF">
              <w:rPr>
                <w:sz w:val="24"/>
                <w:lang w:val="ru-RU"/>
              </w:rPr>
              <w:t>«Профилактика гельминтоза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E37DEF" w:rsidRPr="00DA2995" w:rsidRDefault="00E37DEF" w:rsidP="00B348B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E37DEF" w:rsidRPr="00307358" w:rsidRDefault="00E37DEF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07358">
              <w:rPr>
                <w:bCs/>
                <w:sz w:val="24"/>
                <w:szCs w:val="24"/>
              </w:rPr>
              <w:t>Октябрь</w:t>
            </w:r>
          </w:p>
          <w:p w:rsidR="00E37DEF" w:rsidRPr="00BB2F8E" w:rsidRDefault="00E37DEF" w:rsidP="00B348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Default="00E37DEF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Старший воспитатель</w:t>
            </w:r>
          </w:p>
          <w:p w:rsidR="00E37DEF" w:rsidRPr="00E37DEF" w:rsidRDefault="00E37DEF" w:rsidP="00D52B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BB2F8E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7DEF" w:rsidRPr="00BB2F8E" w:rsidTr="00910F94"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910F94" w:rsidRDefault="00910F94" w:rsidP="00910F94">
            <w:pPr>
              <w:pStyle w:val="a3"/>
              <w:ind w:left="176" w:hanging="1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: </w:t>
            </w:r>
          </w:p>
          <w:p w:rsidR="00910F94" w:rsidRDefault="00910F94" w:rsidP="00973DEC">
            <w:pPr>
              <w:pStyle w:val="a3"/>
              <w:numPr>
                <w:ilvl w:val="0"/>
                <w:numId w:val="55"/>
              </w:numPr>
              <w:ind w:left="8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ветривание и кварцевание помещений ДОУ»</w:t>
            </w:r>
          </w:p>
          <w:p w:rsidR="00910F94" w:rsidRDefault="00910F94" w:rsidP="00973DEC">
            <w:pPr>
              <w:pStyle w:val="a3"/>
              <w:numPr>
                <w:ilvl w:val="0"/>
                <w:numId w:val="55"/>
              </w:numPr>
              <w:ind w:left="8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нитарное состояние ДОУ»</w:t>
            </w:r>
          </w:p>
          <w:p w:rsidR="00910F94" w:rsidRDefault="00910F94" w:rsidP="00973DEC">
            <w:pPr>
              <w:pStyle w:val="a3"/>
              <w:numPr>
                <w:ilvl w:val="0"/>
                <w:numId w:val="55"/>
              </w:numPr>
              <w:ind w:left="8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Рейд по охране жизни и здоровья </w:t>
            </w:r>
            <w:r w:rsidR="00B91A0B">
              <w:rPr>
                <w:sz w:val="24"/>
                <w:lang w:val="ru-RU"/>
              </w:rPr>
              <w:t>воспитанников</w:t>
            </w:r>
            <w:r>
              <w:rPr>
                <w:sz w:val="24"/>
                <w:lang w:val="ru-RU"/>
              </w:rPr>
              <w:t>»</w:t>
            </w:r>
          </w:p>
          <w:p w:rsidR="00E37DEF" w:rsidRPr="00307358" w:rsidRDefault="00910F94" w:rsidP="00973DEC">
            <w:pPr>
              <w:pStyle w:val="a3"/>
              <w:numPr>
                <w:ilvl w:val="0"/>
                <w:numId w:val="55"/>
              </w:numPr>
              <w:ind w:left="8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нитарное состояние в прачечной, гладильной, сушилке»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10F94" w:rsidRPr="00307358" w:rsidRDefault="00910F94" w:rsidP="00910F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07358">
              <w:rPr>
                <w:bCs/>
                <w:sz w:val="24"/>
                <w:szCs w:val="24"/>
              </w:rPr>
              <w:t>Ноябрь</w:t>
            </w:r>
          </w:p>
          <w:p w:rsidR="00E37DEF" w:rsidRPr="00DA2995" w:rsidRDefault="00E37DEF" w:rsidP="00B348B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7580F" w:rsidRDefault="0037580F" w:rsidP="003758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  <w:p w:rsidR="00910F94" w:rsidRDefault="00910F94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10F94" w:rsidRPr="00910F94" w:rsidRDefault="00910F94" w:rsidP="00910F9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910F94">
              <w:rPr>
                <w:sz w:val="24"/>
                <w:szCs w:val="24"/>
              </w:rPr>
              <w:t>Члены комиссии ОТ</w:t>
            </w:r>
          </w:p>
          <w:p w:rsidR="00910F94" w:rsidRPr="00E37DEF" w:rsidRDefault="00910F94" w:rsidP="00B348B5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BB2F8E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50A7" w:rsidRPr="00BB2F8E" w:rsidTr="00910F94"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2350A7" w:rsidRDefault="002350A7" w:rsidP="00973DEC">
            <w:pPr>
              <w:pStyle w:val="a3"/>
              <w:numPr>
                <w:ilvl w:val="0"/>
                <w:numId w:val="58"/>
              </w:numPr>
              <w:ind w:left="459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: «Проверь себя» - соблюдение техники безопасности</w:t>
            </w:r>
          </w:p>
          <w:p w:rsidR="002350A7" w:rsidRPr="002350A7" w:rsidRDefault="002350A7" w:rsidP="00973DEC">
            <w:pPr>
              <w:pStyle w:val="a3"/>
              <w:numPr>
                <w:ilvl w:val="0"/>
                <w:numId w:val="58"/>
              </w:numPr>
              <w:ind w:left="459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: «Итоги  организации питания младшим обслуживающим персоналом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350A7" w:rsidRDefault="002350A7" w:rsidP="002350A7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  <w:p w:rsidR="002350A7" w:rsidRPr="00307358" w:rsidRDefault="002350A7" w:rsidP="00910F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350A7" w:rsidRDefault="002350A7" w:rsidP="002350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  <w:p w:rsidR="002350A7" w:rsidRDefault="002350A7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350A7" w:rsidRDefault="002350A7" w:rsidP="003758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350A7" w:rsidRPr="00BB2F8E" w:rsidRDefault="002350A7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50A7" w:rsidRPr="00BB2F8E" w:rsidTr="002350A7">
        <w:trPr>
          <w:trHeight w:val="1479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</w:tcBorders>
          </w:tcPr>
          <w:p w:rsidR="002350A7" w:rsidRDefault="002350A7" w:rsidP="00973DEC">
            <w:pPr>
              <w:pStyle w:val="a3"/>
              <w:numPr>
                <w:ilvl w:val="0"/>
                <w:numId w:val="56"/>
              </w:numPr>
              <w:ind w:left="4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:</w:t>
            </w:r>
          </w:p>
          <w:p w:rsidR="002350A7" w:rsidRDefault="002350A7" w:rsidP="00973DEC">
            <w:pPr>
              <w:pStyle w:val="a3"/>
              <w:numPr>
                <w:ilvl w:val="0"/>
                <w:numId w:val="57"/>
              </w:numPr>
              <w:ind w:left="88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храна жизни  и здоровья детей»</w:t>
            </w:r>
          </w:p>
          <w:p w:rsidR="002350A7" w:rsidRDefault="002350A7" w:rsidP="00973DEC">
            <w:pPr>
              <w:pStyle w:val="a3"/>
              <w:numPr>
                <w:ilvl w:val="0"/>
                <w:numId w:val="57"/>
              </w:numPr>
              <w:ind w:left="8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храна труда и техника безопасности на рабочем месте»</w:t>
            </w:r>
          </w:p>
          <w:p w:rsidR="002350A7" w:rsidRDefault="002350A7" w:rsidP="00973DEC">
            <w:pPr>
              <w:pStyle w:val="a3"/>
              <w:numPr>
                <w:ilvl w:val="0"/>
                <w:numId w:val="56"/>
              </w:numPr>
              <w:ind w:lef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: «Итоги работы по выполнению требований С</w:t>
            </w:r>
            <w:r w:rsidR="00B91A0B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П</w:t>
            </w:r>
            <w:r w:rsidR="00B91A0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Н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2350A7" w:rsidRDefault="002350A7" w:rsidP="003C646D">
            <w:pPr>
              <w:pStyle w:val="a3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  <w:p w:rsidR="002350A7" w:rsidRDefault="002350A7" w:rsidP="003C646D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2350A7" w:rsidRPr="003C646D" w:rsidRDefault="002350A7" w:rsidP="003C646D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350A7" w:rsidRDefault="002350A7" w:rsidP="003C64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  <w:p w:rsidR="002350A7" w:rsidRDefault="002350A7" w:rsidP="003C64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350A7" w:rsidRDefault="002350A7" w:rsidP="003C64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350A7" w:rsidRDefault="002350A7" w:rsidP="003758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350A7" w:rsidRPr="00BB2F8E" w:rsidRDefault="002350A7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37DEF" w:rsidRDefault="00E37DEF" w:rsidP="008C7E3F">
      <w:pPr>
        <w:ind w:left="142"/>
        <w:jc w:val="center"/>
        <w:rPr>
          <w:b/>
          <w:bCs/>
          <w:sz w:val="28"/>
          <w:szCs w:val="28"/>
        </w:rPr>
      </w:pPr>
    </w:p>
    <w:p w:rsidR="00E37DEF" w:rsidRDefault="00E37DEF" w:rsidP="008C7E3F">
      <w:pPr>
        <w:ind w:left="142"/>
        <w:jc w:val="center"/>
        <w:rPr>
          <w:b/>
          <w:bCs/>
          <w:sz w:val="28"/>
          <w:szCs w:val="28"/>
        </w:rPr>
      </w:pPr>
    </w:p>
    <w:p w:rsidR="00E37DEF" w:rsidRDefault="00E37DEF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9218B7" w:rsidRDefault="009218B7" w:rsidP="008C7E3F">
      <w:pPr>
        <w:ind w:left="142"/>
        <w:jc w:val="center"/>
        <w:rPr>
          <w:b/>
          <w:bCs/>
          <w:sz w:val="28"/>
          <w:szCs w:val="28"/>
        </w:rPr>
      </w:pPr>
    </w:p>
    <w:p w:rsidR="009218B7" w:rsidRDefault="009218B7" w:rsidP="008C7E3F">
      <w:pPr>
        <w:ind w:left="142"/>
        <w:jc w:val="center"/>
        <w:rPr>
          <w:b/>
          <w:bCs/>
          <w:sz w:val="28"/>
          <w:szCs w:val="28"/>
        </w:rPr>
      </w:pPr>
    </w:p>
    <w:p w:rsidR="009218B7" w:rsidRDefault="009218B7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0143A5" w:rsidRDefault="000143A5" w:rsidP="008C7E3F">
      <w:pPr>
        <w:ind w:left="142"/>
        <w:jc w:val="center"/>
        <w:rPr>
          <w:b/>
          <w:bCs/>
          <w:sz w:val="28"/>
          <w:szCs w:val="28"/>
        </w:rPr>
      </w:pPr>
    </w:p>
    <w:p w:rsidR="00E37DEF" w:rsidRDefault="00E37DEF" w:rsidP="008C7E3F">
      <w:pPr>
        <w:ind w:left="142"/>
        <w:jc w:val="center"/>
        <w:rPr>
          <w:b/>
          <w:bCs/>
          <w:sz w:val="28"/>
          <w:szCs w:val="28"/>
        </w:rPr>
      </w:pPr>
    </w:p>
    <w:p w:rsidR="008C7E3F" w:rsidRDefault="008C7E3F" w:rsidP="00941966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5. Собрания трудового коллектива</w:t>
      </w:r>
    </w:p>
    <w:p w:rsidR="007F2402" w:rsidRDefault="007F2402" w:rsidP="008C7E3F">
      <w:pPr>
        <w:ind w:left="142"/>
        <w:jc w:val="center"/>
        <w:rPr>
          <w:b/>
          <w:bCs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7371"/>
        <w:gridCol w:w="1134"/>
        <w:gridCol w:w="1417"/>
        <w:gridCol w:w="567"/>
      </w:tblGrid>
      <w:tr w:rsidR="007F2402" w:rsidRPr="002C0991" w:rsidTr="00B348B5">
        <w:trPr>
          <w:trHeight w:val="598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7F2402" w:rsidRPr="001B23A3" w:rsidRDefault="007F2402" w:rsidP="00B348B5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7F2402" w:rsidRDefault="007F2402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50B3A">
              <w:rPr>
                <w:b/>
                <w:sz w:val="24"/>
                <w:szCs w:val="24"/>
              </w:rPr>
              <w:t>Содержание работы</w:t>
            </w:r>
          </w:p>
          <w:p w:rsidR="007F2402" w:rsidRPr="00150B3A" w:rsidRDefault="007F2402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7F2402" w:rsidRPr="001B23A3" w:rsidRDefault="007F2402" w:rsidP="00B348B5">
            <w:pPr>
              <w:jc w:val="center"/>
              <w:rPr>
                <w:b/>
                <w:sz w:val="10"/>
                <w:szCs w:val="10"/>
              </w:rPr>
            </w:pPr>
          </w:p>
          <w:p w:rsidR="007F2402" w:rsidRPr="00150B3A" w:rsidRDefault="007F2402" w:rsidP="00B34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7F2402" w:rsidRPr="001B23A3" w:rsidRDefault="007F2402" w:rsidP="00B348B5">
            <w:pPr>
              <w:jc w:val="center"/>
              <w:rPr>
                <w:b/>
                <w:sz w:val="10"/>
                <w:szCs w:val="10"/>
              </w:rPr>
            </w:pPr>
          </w:p>
          <w:p w:rsidR="007F2402" w:rsidRDefault="007F2402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</w:p>
          <w:p w:rsidR="007F2402" w:rsidRPr="001F54FA" w:rsidRDefault="007F2402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7F2402" w:rsidRPr="002C0991" w:rsidRDefault="007F2402" w:rsidP="00B348B5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7F2402" w:rsidRPr="00BB2F8E" w:rsidTr="00B348B5">
        <w:trPr>
          <w:trHeight w:val="1392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F2402" w:rsidRPr="00D71183" w:rsidRDefault="007F2402" w:rsidP="007F2402">
            <w:pPr>
              <w:ind w:left="317" w:hanging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D71183">
              <w:rPr>
                <w:sz w:val="24"/>
              </w:rPr>
              <w:t>Ознакомление, утверждение и согласование локальных актов и нормативн</w:t>
            </w:r>
            <w:r w:rsidR="009218B7">
              <w:rPr>
                <w:sz w:val="24"/>
              </w:rPr>
              <w:t>о-правовых</w:t>
            </w:r>
            <w:r w:rsidRPr="00D71183">
              <w:rPr>
                <w:sz w:val="24"/>
              </w:rPr>
              <w:t xml:space="preserve"> докуме</w:t>
            </w:r>
            <w:r w:rsidR="009218B7">
              <w:rPr>
                <w:sz w:val="24"/>
              </w:rPr>
              <w:t xml:space="preserve">нтов, регламентирующих работу </w:t>
            </w:r>
            <w:r w:rsidRPr="00D71183">
              <w:rPr>
                <w:sz w:val="24"/>
              </w:rPr>
              <w:t>ДОУ.</w:t>
            </w:r>
          </w:p>
          <w:p w:rsidR="007F2402" w:rsidRPr="00D71183" w:rsidRDefault="007F2402" w:rsidP="007F2402">
            <w:pPr>
              <w:ind w:left="317" w:hanging="317"/>
              <w:jc w:val="both"/>
              <w:rPr>
                <w:sz w:val="24"/>
              </w:rPr>
            </w:pPr>
            <w:r w:rsidRPr="00D71183">
              <w:rPr>
                <w:sz w:val="24"/>
              </w:rPr>
              <w:t>2. О мерах предотвращения террористических   актов.</w:t>
            </w:r>
          </w:p>
          <w:p w:rsidR="007F2402" w:rsidRPr="00D71183" w:rsidRDefault="007F2402" w:rsidP="007F2402">
            <w:pPr>
              <w:ind w:left="317" w:hanging="317"/>
              <w:jc w:val="both"/>
              <w:rPr>
                <w:sz w:val="24"/>
              </w:rPr>
            </w:pPr>
            <w:r w:rsidRPr="00D71183">
              <w:rPr>
                <w:sz w:val="24"/>
              </w:rPr>
              <w:t>3. О мерах пожарной безопасности.</w:t>
            </w:r>
          </w:p>
          <w:p w:rsidR="007F2402" w:rsidRPr="00D71183" w:rsidRDefault="007F2402" w:rsidP="007F2402">
            <w:pPr>
              <w:ind w:left="317" w:hanging="317"/>
              <w:jc w:val="both"/>
              <w:rPr>
                <w:sz w:val="24"/>
              </w:rPr>
            </w:pPr>
            <w:r w:rsidRPr="00D71183">
              <w:rPr>
                <w:sz w:val="24"/>
              </w:rPr>
              <w:t>4.  О подготовке к осенне-зимнему периоду.</w:t>
            </w:r>
          </w:p>
          <w:p w:rsidR="007F2402" w:rsidRPr="007F2402" w:rsidRDefault="007F2402" w:rsidP="007F2402">
            <w:pPr>
              <w:ind w:left="317" w:hanging="317"/>
              <w:jc w:val="both"/>
              <w:rPr>
                <w:sz w:val="24"/>
              </w:rPr>
            </w:pPr>
            <w:r w:rsidRPr="00D71183">
              <w:rPr>
                <w:sz w:val="24"/>
              </w:rPr>
              <w:t xml:space="preserve">5.  О выполнении требований </w:t>
            </w:r>
            <w:r w:rsidR="00B91A0B">
              <w:rPr>
                <w:sz w:val="24"/>
              </w:rPr>
              <w:t>СаНПиН</w:t>
            </w:r>
            <w:r w:rsidRPr="00D71183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F2402" w:rsidRPr="007F2402" w:rsidRDefault="007F2402" w:rsidP="00B34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  <w:p w:rsidR="007F2402" w:rsidRPr="007F2402" w:rsidRDefault="007F2402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F2402" w:rsidRPr="007F2402" w:rsidRDefault="007F2402" w:rsidP="00B348B5">
            <w:pPr>
              <w:rPr>
                <w:b/>
                <w:bCs/>
                <w:sz w:val="24"/>
                <w:szCs w:val="24"/>
              </w:rPr>
            </w:pPr>
          </w:p>
          <w:p w:rsidR="007F2402" w:rsidRPr="007F2402" w:rsidRDefault="007F2402" w:rsidP="00B348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хоз</w:t>
            </w:r>
          </w:p>
          <w:p w:rsidR="003D6B9F" w:rsidRDefault="003D6B9F" w:rsidP="003D6B9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BB2F8E" w:rsidRDefault="007F2402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2402" w:rsidRPr="00BB2F8E" w:rsidTr="007F2402">
        <w:trPr>
          <w:trHeight w:val="1020"/>
        </w:trPr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05240" w:rsidRPr="00D71183" w:rsidRDefault="00705240" w:rsidP="00973DEC">
            <w:pPr>
              <w:numPr>
                <w:ilvl w:val="3"/>
                <w:numId w:val="59"/>
              </w:numPr>
              <w:tabs>
                <w:tab w:val="clear" w:pos="1953"/>
                <w:tab w:val="num" w:pos="317"/>
              </w:tabs>
              <w:ind w:left="317" w:hanging="317"/>
              <w:rPr>
                <w:sz w:val="24"/>
              </w:rPr>
            </w:pPr>
            <w:r w:rsidRPr="00D71183">
              <w:rPr>
                <w:sz w:val="24"/>
              </w:rPr>
              <w:t>О выполнении правил внутреннего трудового распорядка.</w:t>
            </w:r>
          </w:p>
          <w:p w:rsidR="007F2402" w:rsidRDefault="007F2402" w:rsidP="00973DEC">
            <w:pPr>
              <w:pStyle w:val="ab"/>
              <w:numPr>
                <w:ilvl w:val="1"/>
                <w:numId w:val="59"/>
              </w:numPr>
              <w:tabs>
                <w:tab w:val="clear" w:pos="513"/>
              </w:tabs>
              <w:ind w:left="317" w:hanging="317"/>
              <w:rPr>
                <w:sz w:val="24"/>
              </w:rPr>
            </w:pPr>
            <w:r w:rsidRPr="00705240">
              <w:rPr>
                <w:sz w:val="24"/>
              </w:rPr>
              <w:t>Анализ результатов контроля физкультурных занятий по группам.</w:t>
            </w:r>
          </w:p>
          <w:p w:rsidR="00705240" w:rsidRPr="00705240" w:rsidRDefault="00705240" w:rsidP="00705240">
            <w:pPr>
              <w:pStyle w:val="ab"/>
              <w:ind w:left="317"/>
              <w:rPr>
                <w:sz w:val="24"/>
              </w:rPr>
            </w:pPr>
          </w:p>
          <w:p w:rsidR="007F2402" w:rsidRPr="00705240" w:rsidRDefault="007F2402" w:rsidP="00973DEC">
            <w:pPr>
              <w:pStyle w:val="ab"/>
              <w:numPr>
                <w:ilvl w:val="1"/>
                <w:numId w:val="59"/>
              </w:numPr>
              <w:tabs>
                <w:tab w:val="clear" w:pos="513"/>
                <w:tab w:val="num" w:pos="-1952"/>
              </w:tabs>
              <w:ind w:left="317" w:hanging="283"/>
              <w:rPr>
                <w:sz w:val="24"/>
              </w:rPr>
            </w:pPr>
            <w:r w:rsidRPr="00705240">
              <w:rPr>
                <w:sz w:val="24"/>
              </w:rPr>
              <w:t>О выполнении охраны жизни и здоровья детей на прогулке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F2402" w:rsidRPr="007F2402" w:rsidRDefault="007F2402" w:rsidP="007F240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  <w:p w:rsidR="007F2402" w:rsidRPr="007F2402" w:rsidRDefault="007F2402" w:rsidP="007F240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705240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Старший воспитатель</w:t>
            </w:r>
          </w:p>
          <w:p w:rsidR="007F2402" w:rsidRPr="00DA2995" w:rsidRDefault="007F2402" w:rsidP="009218B7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BB2F8E" w:rsidRDefault="007F2402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2402" w:rsidRPr="00BB2F8E" w:rsidTr="00B348B5"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F2402" w:rsidRPr="00D71183" w:rsidRDefault="007F2402" w:rsidP="00973DEC">
            <w:pPr>
              <w:numPr>
                <w:ilvl w:val="2"/>
                <w:numId w:val="59"/>
              </w:numPr>
              <w:tabs>
                <w:tab w:val="clear" w:pos="2160"/>
              </w:tabs>
              <w:ind w:left="317" w:hanging="284"/>
              <w:rPr>
                <w:sz w:val="24"/>
              </w:rPr>
            </w:pPr>
            <w:r w:rsidRPr="00D71183">
              <w:rPr>
                <w:sz w:val="24"/>
              </w:rPr>
              <w:t>О взаимодействии сотрудников  в вопросах организации питания в группах; формирование культуры еды.</w:t>
            </w:r>
          </w:p>
          <w:p w:rsidR="007F2402" w:rsidRPr="00D71183" w:rsidRDefault="007F2402" w:rsidP="00973DEC">
            <w:pPr>
              <w:numPr>
                <w:ilvl w:val="2"/>
                <w:numId w:val="59"/>
              </w:numPr>
              <w:tabs>
                <w:tab w:val="clear" w:pos="2160"/>
              </w:tabs>
              <w:ind w:left="317" w:hanging="284"/>
              <w:rPr>
                <w:sz w:val="24"/>
              </w:rPr>
            </w:pPr>
            <w:r w:rsidRPr="00D71183">
              <w:rPr>
                <w:sz w:val="24"/>
              </w:rPr>
              <w:t>Анализ организации питания в ДОУ (нормы питания, ведение документации).</w:t>
            </w:r>
          </w:p>
          <w:p w:rsidR="007F2402" w:rsidRPr="007F2402" w:rsidRDefault="007F2402" w:rsidP="00973DEC">
            <w:pPr>
              <w:numPr>
                <w:ilvl w:val="2"/>
                <w:numId w:val="59"/>
              </w:numPr>
              <w:tabs>
                <w:tab w:val="clear" w:pos="2160"/>
              </w:tabs>
              <w:ind w:left="317" w:hanging="284"/>
              <w:rPr>
                <w:sz w:val="24"/>
              </w:rPr>
            </w:pPr>
            <w:r w:rsidRPr="00D71183">
              <w:rPr>
                <w:sz w:val="24"/>
              </w:rPr>
              <w:t>Об аттестации  рабочих мест по условиям труда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F2402" w:rsidRPr="007F2402" w:rsidRDefault="007F2402" w:rsidP="007F240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Старший воспитатель</w:t>
            </w: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BB2F8E" w:rsidRDefault="007F2402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B348B5">
        <w:tc>
          <w:tcPr>
            <w:tcW w:w="737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05240" w:rsidRPr="00D71183" w:rsidRDefault="00705240" w:rsidP="00973DEC">
            <w:pPr>
              <w:numPr>
                <w:ilvl w:val="3"/>
                <w:numId w:val="59"/>
              </w:numPr>
              <w:tabs>
                <w:tab w:val="clear" w:pos="1953"/>
                <w:tab w:val="num" w:pos="317"/>
              </w:tabs>
              <w:ind w:left="317" w:hanging="317"/>
              <w:rPr>
                <w:sz w:val="24"/>
              </w:rPr>
            </w:pPr>
            <w:r w:rsidRPr="00D71183">
              <w:rPr>
                <w:sz w:val="24"/>
              </w:rPr>
              <w:t>О выполнении правил внутреннего трудового распорядка.</w:t>
            </w:r>
          </w:p>
          <w:p w:rsidR="00705240" w:rsidRPr="00D71183" w:rsidRDefault="00705240" w:rsidP="00973DEC">
            <w:pPr>
              <w:numPr>
                <w:ilvl w:val="3"/>
                <w:numId w:val="59"/>
              </w:numPr>
              <w:tabs>
                <w:tab w:val="clear" w:pos="1953"/>
                <w:tab w:val="num" w:pos="317"/>
              </w:tabs>
              <w:ind w:left="317" w:hanging="317"/>
              <w:rPr>
                <w:sz w:val="24"/>
              </w:rPr>
            </w:pPr>
            <w:r w:rsidRPr="00D71183">
              <w:rPr>
                <w:sz w:val="24"/>
              </w:rPr>
              <w:t>Отчет о выполнении соглашения по охране труда.</w:t>
            </w:r>
          </w:p>
          <w:p w:rsidR="00705240" w:rsidRPr="00D71183" w:rsidRDefault="00705240" w:rsidP="00973DEC">
            <w:pPr>
              <w:numPr>
                <w:ilvl w:val="3"/>
                <w:numId w:val="59"/>
              </w:numPr>
              <w:tabs>
                <w:tab w:val="clear" w:pos="1953"/>
                <w:tab w:val="num" w:pos="317"/>
              </w:tabs>
              <w:ind w:left="317" w:hanging="317"/>
              <w:rPr>
                <w:sz w:val="24"/>
              </w:rPr>
            </w:pPr>
            <w:r w:rsidRPr="00D71183">
              <w:rPr>
                <w:sz w:val="24"/>
              </w:rPr>
              <w:t>О подготовке к ДОУ к ремонтным работам.</w:t>
            </w:r>
          </w:p>
          <w:p w:rsidR="00705240" w:rsidRPr="00705240" w:rsidRDefault="00705240" w:rsidP="00973DEC">
            <w:pPr>
              <w:numPr>
                <w:ilvl w:val="3"/>
                <w:numId w:val="59"/>
              </w:numPr>
              <w:tabs>
                <w:tab w:val="clear" w:pos="1953"/>
                <w:tab w:val="num" w:pos="317"/>
              </w:tabs>
              <w:ind w:left="317" w:hanging="317"/>
              <w:rPr>
                <w:sz w:val="24"/>
              </w:rPr>
            </w:pPr>
            <w:r w:rsidRPr="00D71183">
              <w:rPr>
                <w:sz w:val="24"/>
              </w:rPr>
              <w:t>О режиме работы ДОУ в летний период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Default="00705240" w:rsidP="007F240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F2402" w:rsidRDefault="007F2402" w:rsidP="008C7E3F">
      <w:pPr>
        <w:ind w:left="142"/>
        <w:jc w:val="center"/>
        <w:rPr>
          <w:b/>
          <w:bCs/>
          <w:sz w:val="28"/>
          <w:szCs w:val="28"/>
        </w:rPr>
      </w:pPr>
    </w:p>
    <w:p w:rsidR="00F02FE0" w:rsidRDefault="00F02FE0" w:rsidP="001D40B9">
      <w:pPr>
        <w:jc w:val="center"/>
        <w:rPr>
          <w:b/>
          <w:bCs/>
          <w:iCs/>
          <w:sz w:val="28"/>
          <w:szCs w:val="28"/>
        </w:rPr>
      </w:pPr>
    </w:p>
    <w:p w:rsidR="00F02FE0" w:rsidRDefault="00F02FE0" w:rsidP="001D40B9">
      <w:pPr>
        <w:jc w:val="center"/>
        <w:rPr>
          <w:b/>
          <w:bCs/>
          <w:iCs/>
          <w:sz w:val="28"/>
          <w:szCs w:val="28"/>
        </w:rPr>
      </w:pPr>
    </w:p>
    <w:p w:rsidR="001D40B9" w:rsidRDefault="001D40B9" w:rsidP="001D40B9">
      <w:pPr>
        <w:jc w:val="center"/>
        <w:rPr>
          <w:b/>
          <w:bCs/>
          <w:iCs/>
          <w:sz w:val="28"/>
          <w:szCs w:val="28"/>
        </w:rPr>
      </w:pPr>
    </w:p>
    <w:p w:rsidR="001D40B9" w:rsidRDefault="001D40B9" w:rsidP="001D40B9">
      <w:pPr>
        <w:jc w:val="center"/>
        <w:rPr>
          <w:b/>
          <w:bCs/>
          <w:iCs/>
          <w:sz w:val="28"/>
          <w:szCs w:val="28"/>
        </w:rPr>
      </w:pPr>
    </w:p>
    <w:p w:rsidR="001D40B9" w:rsidRDefault="001D40B9" w:rsidP="001D40B9">
      <w:pPr>
        <w:jc w:val="center"/>
        <w:rPr>
          <w:b/>
          <w:bCs/>
          <w:iCs/>
          <w:sz w:val="28"/>
          <w:szCs w:val="28"/>
        </w:rPr>
      </w:pPr>
    </w:p>
    <w:p w:rsidR="001D40B9" w:rsidRDefault="001D40B9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3D6B9F" w:rsidRDefault="003D6B9F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0143A5" w:rsidRDefault="000143A5" w:rsidP="001D40B9">
      <w:pPr>
        <w:jc w:val="center"/>
        <w:rPr>
          <w:b/>
          <w:bCs/>
          <w:iCs/>
          <w:sz w:val="28"/>
          <w:szCs w:val="28"/>
        </w:rPr>
      </w:pPr>
    </w:p>
    <w:p w:rsidR="001B23A3" w:rsidRDefault="001B23A3" w:rsidP="001D40B9">
      <w:pPr>
        <w:jc w:val="center"/>
        <w:rPr>
          <w:b/>
          <w:bCs/>
          <w:iCs/>
          <w:sz w:val="28"/>
          <w:szCs w:val="28"/>
        </w:rPr>
      </w:pPr>
    </w:p>
    <w:p w:rsidR="005E3400" w:rsidRDefault="005E3400" w:rsidP="001D40B9">
      <w:pPr>
        <w:jc w:val="center"/>
        <w:rPr>
          <w:b/>
          <w:bCs/>
          <w:iCs/>
          <w:sz w:val="28"/>
          <w:szCs w:val="28"/>
        </w:rPr>
      </w:pPr>
    </w:p>
    <w:p w:rsidR="00D24936" w:rsidRPr="000227F4" w:rsidRDefault="00D24936" w:rsidP="002C0991">
      <w:pPr>
        <w:ind w:left="284" w:right="-851"/>
        <w:jc w:val="both"/>
        <w:rPr>
          <w:b/>
          <w:bCs/>
          <w:sz w:val="28"/>
          <w:szCs w:val="32"/>
        </w:rPr>
      </w:pPr>
      <w:r w:rsidRPr="000227F4">
        <w:rPr>
          <w:b/>
          <w:bCs/>
          <w:sz w:val="28"/>
          <w:szCs w:val="32"/>
        </w:rPr>
        <w:lastRenderedPageBreak/>
        <w:t xml:space="preserve">Раздел №5     </w:t>
      </w:r>
      <w:r w:rsidRPr="000227F4">
        <w:rPr>
          <w:b/>
          <w:bCs/>
          <w:iCs/>
          <w:sz w:val="28"/>
          <w:szCs w:val="32"/>
        </w:rPr>
        <w:t>Методическая работа</w:t>
      </w:r>
    </w:p>
    <w:p w:rsidR="00D24936" w:rsidRPr="005E3400" w:rsidRDefault="00D24936" w:rsidP="00B07830">
      <w:pPr>
        <w:pStyle w:val="a3"/>
        <w:rPr>
          <w:b/>
          <w:bCs/>
          <w:sz w:val="24"/>
          <w:szCs w:val="16"/>
          <w:lang w:val="ru-RU"/>
        </w:rPr>
      </w:pPr>
    </w:p>
    <w:p w:rsidR="00D24936" w:rsidRDefault="00D24936" w:rsidP="000227F4">
      <w:pPr>
        <w:pStyle w:val="a3"/>
        <w:ind w:hanging="841"/>
        <w:jc w:val="left"/>
        <w:rPr>
          <w:b/>
          <w:bCs/>
          <w:lang w:val="ru-RU"/>
        </w:rPr>
      </w:pPr>
      <w:r>
        <w:rPr>
          <w:b/>
          <w:bCs/>
          <w:lang w:val="ru-RU"/>
        </w:rPr>
        <w:t>5.</w:t>
      </w:r>
      <w:r w:rsidR="005C7517">
        <w:rPr>
          <w:b/>
          <w:bCs/>
          <w:lang w:val="ru-RU"/>
        </w:rPr>
        <w:t>1</w:t>
      </w:r>
      <w:r>
        <w:rPr>
          <w:b/>
          <w:bCs/>
          <w:lang w:val="ru-RU"/>
        </w:rPr>
        <w:t>. Методические выставки</w:t>
      </w:r>
      <w:r w:rsidR="00EA10AA">
        <w:rPr>
          <w:b/>
          <w:bCs/>
          <w:lang w:val="ru-RU"/>
        </w:rPr>
        <w:t>, презентации</w:t>
      </w:r>
      <w:r w:rsidR="00AC7293">
        <w:rPr>
          <w:b/>
          <w:bCs/>
          <w:lang w:val="ru-RU"/>
        </w:rPr>
        <w:t>,обзор литературы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126"/>
        <w:gridCol w:w="5245"/>
        <w:gridCol w:w="1134"/>
        <w:gridCol w:w="1417"/>
        <w:gridCol w:w="567"/>
      </w:tblGrid>
      <w:tr w:rsidR="00D24936" w:rsidRPr="001F54FA" w:rsidTr="002C0991">
        <w:trPr>
          <w:trHeight w:val="59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1B23A3" w:rsidRDefault="00D24936" w:rsidP="005D4917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5D491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D24936" w:rsidRPr="00150B3A" w:rsidRDefault="00D24936" w:rsidP="005D4917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1B23A3" w:rsidRDefault="00D24936" w:rsidP="005D4917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5D491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150B3A" w:rsidRDefault="00D24936" w:rsidP="005D491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5D4917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E00EE2" w:rsidP="005D49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5D4917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5D491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2C0991" w:rsidRDefault="00D24936" w:rsidP="005D4917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D24936" w:rsidRPr="00BB2F8E" w:rsidTr="00AC073B">
        <w:trPr>
          <w:trHeight w:val="26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650E6" w:rsidRPr="00CA7A3F" w:rsidRDefault="00AC073B" w:rsidP="00FF73C1">
            <w:pPr>
              <w:pStyle w:val="a3"/>
              <w:ind w:left="34" w:right="-108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D64CC4">
              <w:rPr>
                <w:sz w:val="24"/>
                <w:szCs w:val="24"/>
                <w:lang w:val="ru-RU"/>
              </w:rPr>
              <w:t>резентация</w:t>
            </w: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5C5509" w:rsidRDefault="00AC073B" w:rsidP="005C5509">
            <w:pPr>
              <w:rPr>
                <w:sz w:val="24"/>
                <w:szCs w:val="24"/>
              </w:rPr>
            </w:pPr>
            <w:r w:rsidRPr="006F67A6">
              <w:rPr>
                <w:sz w:val="24"/>
                <w:szCs w:val="24"/>
              </w:rPr>
              <w:t>"Формирование привычки к здоровому образу жизни"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5D4917" w:rsidRDefault="00D24936" w:rsidP="005D491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3D6B9F" w:rsidRDefault="00D24936" w:rsidP="003D6B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 w:rsidR="003D6B9F"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5D49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C0991">
        <w:trPr>
          <w:trHeight w:val="543"/>
        </w:trPr>
        <w:tc>
          <w:tcPr>
            <w:tcW w:w="21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5C7517" w:rsidRDefault="00D24936" w:rsidP="005D4917">
            <w:pPr>
              <w:pStyle w:val="a3"/>
              <w:ind w:left="76" w:hanging="33"/>
              <w:rPr>
                <w:b/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Информационноебюро</w:t>
            </w:r>
          </w:p>
        </w:tc>
        <w:tc>
          <w:tcPr>
            <w:tcW w:w="524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4E5208" w:rsidRPr="005C7517" w:rsidRDefault="00D24936" w:rsidP="005D4917">
            <w:p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«Обзор методической литературы и периодической печати»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5D4917" w:rsidRDefault="00D24936" w:rsidP="004257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5C7517" w:rsidRDefault="00D24936" w:rsidP="005C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5D4917" w:rsidRDefault="00D24936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10AA" w:rsidRPr="00BB2F8E" w:rsidTr="002C0991">
        <w:trPr>
          <w:trHeight w:val="543"/>
        </w:trPr>
        <w:tc>
          <w:tcPr>
            <w:tcW w:w="21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EA10AA" w:rsidRDefault="00AC073B" w:rsidP="00CD74FC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ая выставка</w:t>
            </w:r>
          </w:p>
          <w:p w:rsidR="00EA10AA" w:rsidRPr="005C7517" w:rsidRDefault="00EA10AA" w:rsidP="00CD74FC">
            <w:pPr>
              <w:pStyle w:val="a3"/>
              <w:ind w:left="76" w:hanging="3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EA10AA" w:rsidRPr="005C7517" w:rsidRDefault="00EA10AA" w:rsidP="00CA7A3F">
            <w:p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 xml:space="preserve">«Организация </w:t>
            </w:r>
            <w:r w:rsidRPr="004E5208">
              <w:rPr>
                <w:sz w:val="24"/>
                <w:szCs w:val="24"/>
              </w:rPr>
              <w:t>безопасн</w:t>
            </w:r>
            <w:r>
              <w:rPr>
                <w:sz w:val="24"/>
                <w:szCs w:val="24"/>
              </w:rPr>
              <w:t>ых</w:t>
            </w:r>
            <w:r w:rsidRPr="005C7517">
              <w:rPr>
                <w:sz w:val="24"/>
                <w:szCs w:val="24"/>
              </w:rPr>
              <w:t xml:space="preserve"> условий для развития детей </w:t>
            </w:r>
            <w:r>
              <w:rPr>
                <w:sz w:val="24"/>
                <w:szCs w:val="24"/>
              </w:rPr>
              <w:t xml:space="preserve">на </w:t>
            </w:r>
            <w:r w:rsidRPr="004E5208">
              <w:rPr>
                <w:sz w:val="24"/>
                <w:szCs w:val="24"/>
              </w:rPr>
              <w:t>прогул</w:t>
            </w:r>
            <w:r>
              <w:rPr>
                <w:sz w:val="24"/>
                <w:szCs w:val="24"/>
              </w:rPr>
              <w:t>ках</w:t>
            </w:r>
            <w:r w:rsidR="003D6B9F">
              <w:rPr>
                <w:sz w:val="24"/>
                <w:szCs w:val="24"/>
              </w:rPr>
              <w:t>в зимний период на участк</w:t>
            </w:r>
            <w:r w:rsidR="00CA7A3F">
              <w:rPr>
                <w:sz w:val="24"/>
                <w:szCs w:val="24"/>
              </w:rPr>
              <w:t>ах</w:t>
            </w:r>
            <w:r w:rsidR="003D6B9F">
              <w:rPr>
                <w:sz w:val="24"/>
                <w:szCs w:val="24"/>
              </w:rPr>
              <w:t xml:space="preserve"> ДОУ»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A10AA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A10AA" w:rsidRPr="0042577D" w:rsidRDefault="00EA10AA" w:rsidP="0042577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2577D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3D6B9F" w:rsidRDefault="00EA10AA" w:rsidP="003D6B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 w:rsidR="003D6B9F"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5D4917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10AA" w:rsidRPr="00BB2F8E" w:rsidTr="003D6B9F">
        <w:trPr>
          <w:trHeight w:val="574"/>
        </w:trPr>
        <w:tc>
          <w:tcPr>
            <w:tcW w:w="21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EA10AA" w:rsidRPr="003D6B9F" w:rsidRDefault="00EA10AA" w:rsidP="003D6B9F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 w:rsidRPr="005C7517">
              <w:rPr>
                <w:sz w:val="24"/>
                <w:szCs w:val="24"/>
              </w:rPr>
              <w:t>Информационноебюро</w:t>
            </w:r>
          </w:p>
        </w:tc>
        <w:tc>
          <w:tcPr>
            <w:tcW w:w="524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EA10AA" w:rsidRPr="005C7517" w:rsidRDefault="00EA10AA" w:rsidP="0042577D">
            <w:p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«Обзор методической литературы и периодической печати»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A10AA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A10AA" w:rsidRPr="0042577D" w:rsidRDefault="00EA10AA" w:rsidP="005D4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5C7517" w:rsidRDefault="00EA10AA" w:rsidP="005C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5D4917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10AA" w:rsidRPr="00BB2F8E" w:rsidTr="003D6B9F">
        <w:trPr>
          <w:trHeight w:val="413"/>
        </w:trPr>
        <w:tc>
          <w:tcPr>
            <w:tcW w:w="21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EA10AA" w:rsidRDefault="00EA10AA" w:rsidP="005D4917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EA10AA" w:rsidRPr="005C7517" w:rsidRDefault="00EA10AA" w:rsidP="005D4917">
            <w:pPr>
              <w:pStyle w:val="a3"/>
              <w:ind w:left="76" w:hanging="3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EA10AA" w:rsidRPr="005F757B" w:rsidRDefault="00EA10AA" w:rsidP="001D490C">
            <w:pPr>
              <w:ind w:left="34" w:hanging="34"/>
              <w:jc w:val="both"/>
              <w:rPr>
                <w:color w:val="FF0000"/>
                <w:sz w:val="24"/>
                <w:szCs w:val="24"/>
              </w:rPr>
            </w:pPr>
            <w:r w:rsidRPr="00D64264">
              <w:rPr>
                <w:sz w:val="24"/>
                <w:szCs w:val="24"/>
                <w:shd w:val="clear" w:color="auto" w:fill="FFFFFF"/>
              </w:rPr>
              <w:t>«</w:t>
            </w:r>
            <w:r w:rsidR="00D64264" w:rsidRPr="00D64264">
              <w:rPr>
                <w:sz w:val="24"/>
              </w:rPr>
              <w:t>Использование театрализованных игр, упражнений, этюдов в различных видах деятельности</w:t>
            </w:r>
            <w:r w:rsidRPr="00D6426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A10AA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A10AA" w:rsidRPr="005E6BFD" w:rsidRDefault="00AC073B" w:rsidP="003D6B9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3D6B9F" w:rsidRDefault="00EA10AA" w:rsidP="003D6B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 w:rsidR="003D6B9F"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5D4917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10AA" w:rsidRPr="00BB2F8E" w:rsidTr="002C0991">
        <w:trPr>
          <w:trHeight w:val="540"/>
        </w:trPr>
        <w:tc>
          <w:tcPr>
            <w:tcW w:w="21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EA10AA" w:rsidRPr="00CA7A3F" w:rsidRDefault="00EA10AA" w:rsidP="00CA7A3F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 w:rsidRPr="005C7517">
              <w:rPr>
                <w:sz w:val="24"/>
                <w:szCs w:val="24"/>
              </w:rPr>
              <w:t>Информационноебюро</w:t>
            </w:r>
          </w:p>
        </w:tc>
        <w:tc>
          <w:tcPr>
            <w:tcW w:w="524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EA10AA" w:rsidRPr="005C7517" w:rsidRDefault="00EA10AA" w:rsidP="00CA7A3F">
            <w:p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«Обзор методической лит</w:t>
            </w:r>
            <w:r w:rsidR="00CA7A3F">
              <w:rPr>
                <w:sz w:val="24"/>
                <w:szCs w:val="24"/>
              </w:rPr>
              <w:t>ературы и периодической печати»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A10AA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A10AA" w:rsidRPr="0042577D" w:rsidRDefault="00EA10AA" w:rsidP="005D4917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7D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CA7A3F" w:rsidRDefault="00EA10AA" w:rsidP="00CA7A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 w:rsidR="00CA7A3F"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5D4917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10AA" w:rsidRPr="00BB2F8E" w:rsidTr="002C0991">
        <w:trPr>
          <w:trHeight w:val="540"/>
        </w:trPr>
        <w:tc>
          <w:tcPr>
            <w:tcW w:w="21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1D490C" w:rsidRDefault="001D490C" w:rsidP="001D490C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EA10AA" w:rsidRPr="004E5208" w:rsidRDefault="00EA10AA" w:rsidP="004E5208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EA10AA" w:rsidRPr="005C7517" w:rsidRDefault="00EA10AA" w:rsidP="00CA7A3F">
            <w:pPr>
              <w:ind w:left="34" w:hanging="42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«Создание предметно-развивающих условий для детей на участке д</w:t>
            </w:r>
            <w:r w:rsidR="001D490C">
              <w:rPr>
                <w:sz w:val="24"/>
                <w:szCs w:val="24"/>
              </w:rPr>
              <w:t xml:space="preserve">етского </w:t>
            </w:r>
            <w:r w:rsidRPr="005C7517">
              <w:rPr>
                <w:sz w:val="24"/>
                <w:szCs w:val="24"/>
              </w:rPr>
              <w:t>с</w:t>
            </w:r>
            <w:r w:rsidR="00CA7A3F">
              <w:rPr>
                <w:sz w:val="24"/>
                <w:szCs w:val="24"/>
              </w:rPr>
              <w:t>ада в летний период»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A10AA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A10AA" w:rsidRPr="0042577D" w:rsidRDefault="00EA10AA" w:rsidP="005D4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Default="00EA10AA" w:rsidP="004257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EA10AA" w:rsidRDefault="00EA10AA" w:rsidP="005D4917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A10AA" w:rsidRPr="005D4917" w:rsidRDefault="00EA10AA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A7A3F" w:rsidRDefault="00CA7A3F" w:rsidP="004E5208">
      <w:pPr>
        <w:pStyle w:val="ad"/>
        <w:jc w:val="center"/>
        <w:rPr>
          <w:b/>
          <w:sz w:val="28"/>
          <w:szCs w:val="28"/>
        </w:rPr>
      </w:pPr>
    </w:p>
    <w:p w:rsidR="00D24936" w:rsidRDefault="00D24936" w:rsidP="00504B9B">
      <w:pPr>
        <w:pStyle w:val="ad"/>
        <w:ind w:left="284"/>
        <w:rPr>
          <w:b/>
          <w:sz w:val="28"/>
          <w:szCs w:val="28"/>
        </w:rPr>
      </w:pPr>
      <w:r w:rsidRPr="004E5208">
        <w:rPr>
          <w:b/>
          <w:sz w:val="28"/>
          <w:szCs w:val="28"/>
        </w:rPr>
        <w:t>5.</w:t>
      </w:r>
      <w:r w:rsidR="005C2387">
        <w:rPr>
          <w:b/>
          <w:sz w:val="28"/>
          <w:szCs w:val="28"/>
        </w:rPr>
        <w:t>2</w:t>
      </w:r>
      <w:r w:rsidRPr="004E5208">
        <w:rPr>
          <w:b/>
          <w:sz w:val="28"/>
          <w:szCs w:val="28"/>
        </w:rPr>
        <w:t>. Консультации</w:t>
      </w:r>
      <w:r w:rsidR="00AC7293">
        <w:rPr>
          <w:b/>
          <w:sz w:val="28"/>
          <w:szCs w:val="28"/>
        </w:rPr>
        <w:t>,с</w:t>
      </w:r>
      <w:r w:rsidR="00CD74FC">
        <w:rPr>
          <w:b/>
          <w:sz w:val="28"/>
          <w:szCs w:val="28"/>
        </w:rPr>
        <w:t>еминары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126"/>
        <w:gridCol w:w="5245"/>
        <w:gridCol w:w="1134"/>
        <w:gridCol w:w="1417"/>
        <w:gridCol w:w="567"/>
      </w:tblGrid>
      <w:tr w:rsidR="00D24936" w:rsidRPr="001F54FA" w:rsidTr="002C0991">
        <w:trPr>
          <w:trHeight w:val="59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1B23A3" w:rsidRDefault="00D24936" w:rsidP="007B7A66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7B7A66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D24936" w:rsidRPr="00150B3A" w:rsidRDefault="00D24936" w:rsidP="007B7A66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1B23A3" w:rsidRDefault="00D24936" w:rsidP="007B7A66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7B7A66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150B3A" w:rsidRDefault="00D24936" w:rsidP="007B7A66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7B7A66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E00EE2" w:rsidP="007B7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7B7A66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7B7A6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2C0991" w:rsidRDefault="00D24936" w:rsidP="007B7A66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D24936" w:rsidRPr="00BB2F8E" w:rsidTr="002C0991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BE3833" w:rsidRDefault="00BE3833" w:rsidP="00BE3833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BE3833" w:rsidRDefault="00BE3833" w:rsidP="00880C3F">
            <w:pPr>
              <w:pStyle w:val="a3"/>
              <w:ind w:left="-8" w:firstLine="0"/>
              <w:rPr>
                <w:sz w:val="24"/>
                <w:szCs w:val="24"/>
                <w:lang w:val="ru-RU"/>
              </w:rPr>
            </w:pPr>
            <w:r w:rsidRPr="00BE3833">
              <w:rPr>
                <w:sz w:val="24"/>
                <w:szCs w:val="24"/>
                <w:lang w:val="ru-RU"/>
              </w:rPr>
              <w:t>«Игры в адаптационный период» (опыт работы)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5D4917" w:rsidRDefault="00D24936" w:rsidP="007B7A6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CA7A3F" w:rsidRDefault="00D24936" w:rsidP="00CA7A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 w:rsidR="00CA7A3F"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B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D7758B">
        <w:trPr>
          <w:trHeight w:val="577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BE3833" w:rsidRPr="004E5208" w:rsidRDefault="00BE3833" w:rsidP="00BE3833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 w:rsidRPr="004E5208">
              <w:rPr>
                <w:sz w:val="24"/>
                <w:szCs w:val="24"/>
                <w:lang w:val="ru-RU"/>
              </w:rPr>
              <w:t>Консультация</w:t>
            </w:r>
          </w:p>
          <w:p w:rsidR="00D24936" w:rsidRPr="00D7758B" w:rsidRDefault="00D24936" w:rsidP="00BE3833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515195" w:rsidRPr="00BE3833" w:rsidRDefault="00AC073B" w:rsidP="00AC073B">
            <w:pPr>
              <w:jc w:val="both"/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AC073B">
              <w:rPr>
                <w:sz w:val="24"/>
                <w:szCs w:val="24"/>
              </w:rPr>
              <w:t>«Оздоровительная функция музыки как составляющая системы музыкального воспитания дошкольников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7B7A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FB68B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0D30AD" w:rsidP="00CA7A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0D30AD" w:rsidRPr="00CA7A3F" w:rsidRDefault="000D30AD" w:rsidP="005C55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5C550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.рук.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B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C0991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4E5208" w:rsidRDefault="00D24936" w:rsidP="00FB68BD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 w:rsidRPr="004E5208">
              <w:rPr>
                <w:sz w:val="24"/>
                <w:szCs w:val="24"/>
                <w:lang w:val="ru-RU"/>
              </w:rPr>
              <w:t>Консультация</w:t>
            </w:r>
          </w:p>
          <w:p w:rsidR="00D24936" w:rsidRPr="004E5208" w:rsidRDefault="00D24936" w:rsidP="00015380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AC073B" w:rsidRDefault="00AC073B" w:rsidP="00515195">
            <w:pPr>
              <w:pStyle w:val="ad"/>
              <w:ind w:firstLine="34"/>
              <w:jc w:val="both"/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Формирование монологической речи у детей с ОНР» - 2 часть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FB68B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FB68B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5C5509" w:rsidRDefault="000D30AD" w:rsidP="005C55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B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FF73C1">
        <w:trPr>
          <w:trHeight w:val="647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484C48" w:rsidRDefault="00484C48" w:rsidP="00FF73C1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 w:rsidRPr="004E5208">
              <w:rPr>
                <w:sz w:val="24"/>
                <w:szCs w:val="24"/>
                <w:lang w:val="ru-RU"/>
              </w:rPr>
              <w:t>Семинар</w:t>
            </w:r>
            <w:r w:rsidR="00D7758B">
              <w:rPr>
                <w:sz w:val="24"/>
                <w:szCs w:val="24"/>
                <w:lang w:val="ru-RU"/>
              </w:rPr>
              <w:t>-практикум</w:t>
            </w: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BE3833" w:rsidRDefault="004B493C" w:rsidP="00F53E74">
            <w:pPr>
              <w:pStyle w:val="ad"/>
              <w:ind w:firstLine="34"/>
              <w:jc w:val="both"/>
              <w:rPr>
                <w:color w:val="FF0000"/>
                <w:sz w:val="24"/>
                <w:szCs w:val="24"/>
              </w:rPr>
            </w:pPr>
            <w:r w:rsidRPr="004B493C">
              <w:rPr>
                <w:sz w:val="24"/>
              </w:rPr>
              <w:t xml:space="preserve"> «Влияние театральной деятельности на развитие речи дошкольников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FB68B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FB68B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4E5208" w:rsidRDefault="00484C48" w:rsidP="004E52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B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C0991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015380" w:rsidRDefault="00C12023" w:rsidP="00015380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 w:rsidRPr="00C12023">
              <w:rPr>
                <w:sz w:val="24"/>
              </w:rPr>
              <w:t>Лекция – беседа</w:t>
            </w:r>
          </w:p>
          <w:p w:rsidR="00D24936" w:rsidRPr="00015380" w:rsidRDefault="00D24936" w:rsidP="00015380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FF73C1" w:rsidRDefault="00C12023" w:rsidP="00C12023">
            <w:pPr>
              <w:pStyle w:val="ad"/>
              <w:jc w:val="both"/>
              <w:rPr>
                <w:sz w:val="24"/>
              </w:rPr>
            </w:pPr>
            <w:r w:rsidRPr="00C12023">
              <w:rPr>
                <w:sz w:val="24"/>
              </w:rPr>
              <w:t>«Теоретические основы развития театрализованной деятельности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FE7B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FE7B9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10252" w:rsidRDefault="00C12023" w:rsidP="00B1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B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C0991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CA7A3F" w:rsidRDefault="00052373" w:rsidP="00052373">
            <w:pPr>
              <w:pStyle w:val="a3"/>
              <w:ind w:left="0" w:right="-108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4936" w:rsidRPr="00B10252">
              <w:rPr>
                <w:sz w:val="24"/>
                <w:szCs w:val="24"/>
                <w:lang w:val="ru-RU"/>
              </w:rPr>
              <w:t>онсультац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B10252" w:rsidRDefault="00D24936" w:rsidP="005E6BFD">
            <w:pPr>
              <w:ind w:left="92"/>
              <w:jc w:val="both"/>
              <w:rPr>
                <w:sz w:val="24"/>
                <w:szCs w:val="24"/>
              </w:rPr>
            </w:pPr>
            <w:r w:rsidRPr="00B10252">
              <w:rPr>
                <w:sz w:val="24"/>
                <w:szCs w:val="24"/>
              </w:rPr>
              <w:t>«Меры безопасности прогулок в летний период на участке ДОУ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FE7B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FE7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10252" w:rsidRDefault="00D24936" w:rsidP="00B1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B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44B" w:rsidRPr="00BB2F8E" w:rsidTr="002C0991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9744B" w:rsidRDefault="00D9744B" w:rsidP="00D9744B">
            <w:pPr>
              <w:pStyle w:val="a3"/>
              <w:ind w:left="0" w:right="-108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к</w:t>
            </w:r>
            <w:r w:rsidRPr="00B10252">
              <w:rPr>
                <w:sz w:val="24"/>
                <w:szCs w:val="24"/>
                <w:lang w:val="ru-RU"/>
              </w:rPr>
              <w:t>онсультаци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FB076A" w:rsidRDefault="004357EF" w:rsidP="005E6BFD">
            <w:pPr>
              <w:ind w:lef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ы: </w:t>
            </w:r>
          </w:p>
          <w:p w:rsidR="00D9744B" w:rsidRPr="00FB076A" w:rsidRDefault="002066C6" w:rsidP="00973DEC">
            <w:pPr>
              <w:pStyle w:val="ab"/>
              <w:numPr>
                <w:ilvl w:val="0"/>
                <w:numId w:val="88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FB076A">
              <w:rPr>
                <w:sz w:val="24"/>
              </w:rPr>
              <w:t>Индивидуальные особенности поведения детей в период адаптации –воспитател</w:t>
            </w:r>
            <w:r w:rsidR="007F113A">
              <w:rPr>
                <w:sz w:val="24"/>
              </w:rPr>
              <w:t>и 04</w:t>
            </w:r>
            <w:r w:rsidR="00FB076A">
              <w:rPr>
                <w:sz w:val="24"/>
              </w:rPr>
              <w:t>;</w:t>
            </w:r>
          </w:p>
          <w:p w:rsidR="00FB076A" w:rsidRPr="00FB076A" w:rsidRDefault="00FB076A" w:rsidP="00973DEC">
            <w:pPr>
              <w:pStyle w:val="ab"/>
              <w:numPr>
                <w:ilvl w:val="0"/>
                <w:numId w:val="88"/>
              </w:num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FB076A">
              <w:rPr>
                <w:sz w:val="24"/>
              </w:rPr>
              <w:t>ружков</w:t>
            </w:r>
            <w:r>
              <w:rPr>
                <w:sz w:val="24"/>
              </w:rPr>
              <w:t>ая</w:t>
            </w:r>
            <w:r w:rsidRPr="00FB076A">
              <w:rPr>
                <w:sz w:val="24"/>
              </w:rPr>
              <w:t xml:space="preserve"> работ</w:t>
            </w:r>
            <w:r>
              <w:rPr>
                <w:sz w:val="24"/>
              </w:rPr>
              <w:t>а;</w:t>
            </w:r>
          </w:p>
          <w:p w:rsidR="00FB076A" w:rsidRPr="00FB076A" w:rsidRDefault="00FB076A" w:rsidP="00973DEC">
            <w:pPr>
              <w:pStyle w:val="ab"/>
              <w:numPr>
                <w:ilvl w:val="0"/>
                <w:numId w:val="88"/>
              </w:num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FB076A">
              <w:rPr>
                <w:sz w:val="24"/>
              </w:rPr>
              <w:t>ланировани</w:t>
            </w:r>
            <w:r>
              <w:rPr>
                <w:sz w:val="24"/>
              </w:rPr>
              <w:t>е</w:t>
            </w:r>
            <w:r w:rsidRPr="00FB076A">
              <w:rPr>
                <w:sz w:val="24"/>
              </w:rPr>
              <w:t xml:space="preserve"> и организаци</w:t>
            </w:r>
            <w:r>
              <w:rPr>
                <w:sz w:val="24"/>
              </w:rPr>
              <w:t>я</w:t>
            </w:r>
            <w:r w:rsidRPr="00FB076A">
              <w:rPr>
                <w:sz w:val="24"/>
              </w:rPr>
              <w:t xml:space="preserve"> предметно-развивающей среды в групп</w:t>
            </w:r>
            <w:r>
              <w:rPr>
                <w:sz w:val="24"/>
              </w:rPr>
              <w:t>е</w:t>
            </w:r>
            <w:r w:rsidR="007F113A">
              <w:rPr>
                <w:sz w:val="24"/>
              </w:rPr>
              <w:t xml:space="preserve"> в соответствии с требованиями ФГОС ДО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9744B" w:rsidRDefault="00D9744B" w:rsidP="00FE7B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076A" w:rsidRDefault="00FB076A" w:rsidP="00FB076A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FB076A" w:rsidRDefault="00FB076A" w:rsidP="00FB076A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FB076A" w:rsidRDefault="00FB076A" w:rsidP="00FB076A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FB076A" w:rsidRDefault="00FB076A" w:rsidP="00FB076A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FB076A" w:rsidRDefault="00FB076A" w:rsidP="00FB076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9744B" w:rsidRPr="00901771" w:rsidRDefault="002066C6" w:rsidP="00B1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9744B" w:rsidRPr="00BB2F8E" w:rsidRDefault="00D9744B" w:rsidP="007B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B0F34" w:rsidRPr="008B0F34" w:rsidRDefault="008B0F34" w:rsidP="008B0F34">
      <w:pPr>
        <w:pStyle w:val="a3"/>
        <w:ind w:left="851" w:hanging="567"/>
        <w:jc w:val="left"/>
        <w:rPr>
          <w:b/>
          <w:bCs/>
          <w:sz w:val="16"/>
          <w:lang w:val="ru-RU"/>
        </w:rPr>
      </w:pPr>
    </w:p>
    <w:p w:rsidR="008B0F34" w:rsidRDefault="008B0F34" w:rsidP="00BA360F">
      <w:pPr>
        <w:pStyle w:val="a3"/>
        <w:ind w:left="851" w:right="-567" w:hanging="567"/>
        <w:rPr>
          <w:b/>
          <w:iCs/>
          <w:spacing w:val="-3"/>
          <w:shd w:val="clear" w:color="auto" w:fill="FFFFFF"/>
          <w:lang w:val="ru-RU"/>
        </w:rPr>
      </w:pPr>
      <w:r w:rsidRPr="00062410">
        <w:rPr>
          <w:b/>
          <w:bCs/>
          <w:lang w:val="ru-RU"/>
        </w:rPr>
        <w:lastRenderedPageBreak/>
        <w:t>5.</w:t>
      </w:r>
      <w:r w:rsidR="00F852F9">
        <w:rPr>
          <w:b/>
          <w:bCs/>
          <w:lang w:val="ru-RU"/>
        </w:rPr>
        <w:t>5</w:t>
      </w:r>
      <w:r w:rsidRPr="00062410">
        <w:rPr>
          <w:b/>
          <w:bCs/>
          <w:lang w:val="ru-RU"/>
        </w:rPr>
        <w:t>.</w:t>
      </w:r>
      <w:r>
        <w:rPr>
          <w:b/>
          <w:iCs/>
          <w:spacing w:val="-3"/>
          <w:shd w:val="clear" w:color="auto" w:fill="FFFFFF"/>
          <w:lang w:val="ru-RU"/>
        </w:rPr>
        <w:t>Мероприятия направленные на обеспечение вариативного дошкольного образования.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268"/>
        <w:gridCol w:w="5103"/>
        <w:gridCol w:w="1134"/>
        <w:gridCol w:w="1417"/>
        <w:gridCol w:w="567"/>
      </w:tblGrid>
      <w:tr w:rsidR="008B0F34" w:rsidRPr="001F54FA" w:rsidTr="00367923">
        <w:trPr>
          <w:trHeight w:val="598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8B0F34" w:rsidRPr="001B23A3" w:rsidRDefault="008B0F34" w:rsidP="00367923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8B0F34" w:rsidRDefault="008B0F34" w:rsidP="00367923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8B0F34" w:rsidRPr="00150B3A" w:rsidRDefault="008B0F34" w:rsidP="00367923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8B0F34" w:rsidRPr="001B23A3" w:rsidRDefault="008B0F34" w:rsidP="00367923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8B0F34" w:rsidRDefault="008B0F34" w:rsidP="00367923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8B0F34" w:rsidRPr="00150B3A" w:rsidRDefault="008B0F34" w:rsidP="00367923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8B0F34" w:rsidRPr="001B23A3" w:rsidRDefault="008B0F34" w:rsidP="00367923">
            <w:pPr>
              <w:jc w:val="center"/>
              <w:rPr>
                <w:b/>
                <w:sz w:val="10"/>
                <w:szCs w:val="10"/>
              </w:rPr>
            </w:pPr>
          </w:p>
          <w:p w:rsidR="008B0F34" w:rsidRPr="00150B3A" w:rsidRDefault="008B0F34" w:rsidP="00367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8B0F34" w:rsidRPr="001B23A3" w:rsidRDefault="008B0F34" w:rsidP="00367923">
            <w:pPr>
              <w:jc w:val="center"/>
              <w:rPr>
                <w:b/>
                <w:sz w:val="10"/>
                <w:szCs w:val="10"/>
              </w:rPr>
            </w:pPr>
          </w:p>
          <w:p w:rsidR="008B0F34" w:rsidRPr="001F54FA" w:rsidRDefault="008B0F34" w:rsidP="00367923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8B0F34" w:rsidRPr="00227384" w:rsidRDefault="008B0F34" w:rsidP="00367923">
            <w:pPr>
              <w:ind w:left="-93" w:right="-85"/>
              <w:jc w:val="center"/>
              <w:rPr>
                <w:b/>
              </w:rPr>
            </w:pPr>
            <w:r w:rsidRPr="00227384">
              <w:rPr>
                <w:b/>
              </w:rPr>
              <w:t>Выполнение</w:t>
            </w:r>
          </w:p>
        </w:tc>
      </w:tr>
      <w:tr w:rsidR="00AE1C27" w:rsidRPr="00BB2F8E" w:rsidTr="00AE1C27">
        <w:trPr>
          <w:trHeight w:val="330"/>
        </w:trPr>
        <w:tc>
          <w:tcPr>
            <w:tcW w:w="226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4" w:space="0" w:color="993300"/>
            </w:tcBorders>
          </w:tcPr>
          <w:p w:rsidR="00AE1C27" w:rsidRPr="006511E9" w:rsidRDefault="00AE1C27" w:rsidP="00367923">
            <w:pPr>
              <w:jc w:val="both"/>
              <w:rPr>
                <w:sz w:val="16"/>
                <w:szCs w:val="16"/>
              </w:rPr>
            </w:pPr>
          </w:p>
          <w:p w:rsidR="00AE1C27" w:rsidRPr="003730AF" w:rsidRDefault="00AE1C27" w:rsidP="0036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ый </w:t>
            </w:r>
            <w:r w:rsidRPr="001C3EE4">
              <w:rPr>
                <w:sz w:val="24"/>
                <w:szCs w:val="24"/>
              </w:rPr>
              <w:t xml:space="preserve">пункт «Визит»  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84806" w:themeColor="accent6" w:themeShade="80"/>
            </w:tcBorders>
          </w:tcPr>
          <w:p w:rsidR="00AE1C27" w:rsidRPr="00052373" w:rsidRDefault="00AE1C27" w:rsidP="0036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ды речевых нарушений, причины возникновения. Особенности работы по их устранению»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E74317" w:rsidRDefault="00AE1C27" w:rsidP="0036792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1C27" w:rsidRPr="005D4917" w:rsidRDefault="00AE1C27" w:rsidP="0036792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Default="00AE1C27" w:rsidP="003679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AE1C27" w:rsidRPr="00971826" w:rsidRDefault="00AE1C27" w:rsidP="004C694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4C694F">
        <w:trPr>
          <w:trHeight w:val="506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E1C27" w:rsidRPr="002627DF" w:rsidRDefault="00AE1C27" w:rsidP="003679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984806" w:themeColor="accent6" w:themeShade="80"/>
              <w:left w:val="single" w:sz="4" w:space="0" w:color="993300"/>
              <w:bottom w:val="single" w:sz="4" w:space="0" w:color="984806" w:themeColor="accent6" w:themeShade="80"/>
            </w:tcBorders>
          </w:tcPr>
          <w:p w:rsidR="00AE1C27" w:rsidRPr="00ED43B3" w:rsidRDefault="00AE1C27" w:rsidP="00367923">
            <w:pPr>
              <w:jc w:val="both"/>
              <w:rPr>
                <w:color w:val="FF0000"/>
                <w:sz w:val="24"/>
                <w:szCs w:val="24"/>
              </w:rPr>
            </w:pPr>
            <w:r w:rsidRPr="00166E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новационные методы оздоровления воспитанников, имеющих речевые нарушения»</w:t>
            </w:r>
          </w:p>
        </w:tc>
        <w:tc>
          <w:tcPr>
            <w:tcW w:w="1134" w:type="dxa"/>
            <w:tcBorders>
              <w:top w:val="single" w:sz="4" w:space="0" w:color="984806" w:themeColor="accent6" w:themeShade="80"/>
              <w:left w:val="single" w:sz="12" w:space="0" w:color="943634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E74317" w:rsidRDefault="00AE1C27" w:rsidP="0036792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1C27" w:rsidRPr="00E74317" w:rsidRDefault="00AE1C27" w:rsidP="0036792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2627DF" w:rsidRDefault="00AE1C27" w:rsidP="004C69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4C694F">
        <w:trPr>
          <w:trHeight w:val="330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E1C27" w:rsidRPr="003730AF" w:rsidRDefault="00AE1C27" w:rsidP="00367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984806" w:themeColor="accent6" w:themeShade="80"/>
              <w:left w:val="single" w:sz="4" w:space="0" w:color="993300"/>
              <w:bottom w:val="single" w:sz="2" w:space="0" w:color="984806" w:themeColor="accent6" w:themeShade="80"/>
            </w:tcBorders>
          </w:tcPr>
          <w:p w:rsidR="00AE1C27" w:rsidRPr="00ED43B3" w:rsidRDefault="00AE1C27" w:rsidP="00367923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 xml:space="preserve">«Речевая готовность </w:t>
            </w:r>
            <w:r>
              <w:rPr>
                <w:sz w:val="24"/>
                <w:szCs w:val="24"/>
              </w:rPr>
              <w:t xml:space="preserve">воспитанников </w:t>
            </w:r>
            <w:r w:rsidRPr="001C3EE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обучению в школе».</w:t>
            </w:r>
          </w:p>
        </w:tc>
        <w:tc>
          <w:tcPr>
            <w:tcW w:w="1134" w:type="dxa"/>
            <w:tcBorders>
              <w:top w:val="single" w:sz="4" w:space="0" w:color="984806" w:themeColor="accent6" w:themeShade="80"/>
              <w:left w:val="single" w:sz="12" w:space="0" w:color="943634"/>
              <w:bottom w:val="single" w:sz="2" w:space="0" w:color="984806" w:themeColor="accent6" w:themeShade="80"/>
              <w:right w:val="single" w:sz="12" w:space="0" w:color="993300"/>
            </w:tcBorders>
          </w:tcPr>
          <w:p w:rsidR="00AE1C27" w:rsidRPr="00E74317" w:rsidRDefault="00AE1C27" w:rsidP="0036792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1C27" w:rsidRPr="00E74317" w:rsidRDefault="00AE1C27" w:rsidP="00367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2" w:space="0" w:color="984806" w:themeColor="accent6" w:themeShade="80"/>
              <w:right w:val="single" w:sz="12" w:space="0" w:color="993300"/>
            </w:tcBorders>
          </w:tcPr>
          <w:p w:rsidR="00AE1C27" w:rsidRPr="00971826" w:rsidRDefault="00AE1C27" w:rsidP="004C69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4C694F">
        <w:trPr>
          <w:trHeight w:val="330"/>
        </w:trPr>
        <w:tc>
          <w:tcPr>
            <w:tcW w:w="2268" w:type="dxa"/>
            <w:vMerge/>
            <w:tcBorders>
              <w:left w:val="single" w:sz="12" w:space="0" w:color="993300"/>
              <w:bottom w:val="single" w:sz="12" w:space="0" w:color="984806" w:themeColor="accent6" w:themeShade="80"/>
              <w:right w:val="single" w:sz="4" w:space="0" w:color="993300"/>
            </w:tcBorders>
          </w:tcPr>
          <w:p w:rsidR="00AE1C27" w:rsidRPr="003730AF" w:rsidRDefault="00AE1C27" w:rsidP="00367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984806" w:themeColor="accent6" w:themeShade="80"/>
              <w:left w:val="single" w:sz="4" w:space="0" w:color="993300"/>
              <w:bottom w:val="single" w:sz="12" w:space="0" w:color="993300"/>
            </w:tcBorders>
          </w:tcPr>
          <w:p w:rsidR="00AE1C27" w:rsidRPr="001C3EE4" w:rsidRDefault="00AE1C27" w:rsidP="0036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="004C694F">
              <w:rPr>
                <w:sz w:val="24"/>
                <w:szCs w:val="24"/>
              </w:rPr>
              <w:t xml:space="preserve"> консультации</w:t>
            </w:r>
          </w:p>
        </w:tc>
        <w:tc>
          <w:tcPr>
            <w:tcW w:w="1134" w:type="dxa"/>
            <w:tcBorders>
              <w:top w:val="single" w:sz="2" w:space="0" w:color="984806" w:themeColor="accent6" w:themeShade="8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E1C27" w:rsidRPr="004C694F" w:rsidRDefault="004C694F" w:rsidP="004C694F">
            <w:pPr>
              <w:pStyle w:val="ad"/>
              <w:jc w:val="center"/>
              <w:rPr>
                <w:b/>
                <w:sz w:val="16"/>
              </w:rPr>
            </w:pPr>
            <w:r w:rsidRPr="004C694F">
              <w:rPr>
                <w:b/>
              </w:rPr>
              <w:t>В течение года</w:t>
            </w:r>
          </w:p>
        </w:tc>
        <w:tc>
          <w:tcPr>
            <w:tcW w:w="1417" w:type="dxa"/>
            <w:tcBorders>
              <w:top w:val="single" w:sz="2" w:space="0" w:color="984806" w:themeColor="accent6" w:themeShade="8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901771" w:rsidRDefault="004C694F" w:rsidP="003679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</w:t>
            </w:r>
          </w:p>
        </w:tc>
        <w:tc>
          <w:tcPr>
            <w:tcW w:w="567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AE1C27">
        <w:trPr>
          <w:trHeight w:val="330"/>
        </w:trPr>
        <w:tc>
          <w:tcPr>
            <w:tcW w:w="2268" w:type="dxa"/>
            <w:tcBorders>
              <w:top w:val="single" w:sz="12" w:space="0" w:color="984806" w:themeColor="accent6" w:themeShade="8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AE1C27" w:rsidRDefault="00AE1C27" w:rsidP="00AE1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тека </w:t>
            </w:r>
          </w:p>
          <w:p w:rsidR="00AE1C27" w:rsidRPr="003730AF" w:rsidRDefault="00AE1C27" w:rsidP="00AE1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просам родителей)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AE1C27" w:rsidRPr="001C3EE4" w:rsidRDefault="00AE1C27" w:rsidP="004C694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60BFB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>ы</w:t>
            </w:r>
            <w:r w:rsidRPr="00460BFB">
              <w:rPr>
                <w:sz w:val="24"/>
                <w:szCs w:val="24"/>
              </w:rPr>
              <w:t>: «Индивидуальные занятия с детьми по устранению речевых нарушений»; «Фронтальные занятия»; «Консультативный видеоматериал»; «Праздники и развлеч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E1C27" w:rsidRPr="004C694F" w:rsidRDefault="00AE1C27" w:rsidP="004C694F">
            <w:pPr>
              <w:pStyle w:val="ad"/>
              <w:jc w:val="center"/>
              <w:rPr>
                <w:b/>
              </w:rPr>
            </w:pPr>
            <w:r w:rsidRPr="004C694F">
              <w:rPr>
                <w:b/>
              </w:rPr>
              <w:t>В течение года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901771" w:rsidRDefault="00AE1C27" w:rsidP="0036792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4936" w:rsidRDefault="00D24936" w:rsidP="00EF795E">
      <w:pPr>
        <w:pStyle w:val="a3"/>
        <w:ind w:hanging="841"/>
        <w:jc w:val="left"/>
        <w:rPr>
          <w:b/>
          <w:bCs/>
          <w:lang w:val="ru-RU"/>
        </w:rPr>
      </w:pPr>
      <w:r>
        <w:rPr>
          <w:b/>
          <w:bCs/>
          <w:lang w:val="ru-RU"/>
        </w:rPr>
        <w:t>5.</w:t>
      </w:r>
      <w:r w:rsidR="00F852F9">
        <w:rPr>
          <w:b/>
          <w:bCs/>
          <w:lang w:val="ru-RU"/>
        </w:rPr>
        <w:t>6</w:t>
      </w:r>
      <w:r>
        <w:rPr>
          <w:b/>
          <w:bCs/>
          <w:lang w:val="ru-RU"/>
        </w:rPr>
        <w:t>. Смотры, конкурсы, выставки в ДОУ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268"/>
        <w:gridCol w:w="5103"/>
        <w:gridCol w:w="1134"/>
        <w:gridCol w:w="1417"/>
        <w:gridCol w:w="567"/>
      </w:tblGrid>
      <w:tr w:rsidR="00D24936" w:rsidRPr="001F54FA" w:rsidTr="00227384">
        <w:trPr>
          <w:trHeight w:val="598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1B23A3" w:rsidRDefault="00D24936" w:rsidP="007019AA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7019AA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D24936" w:rsidRPr="00150B3A" w:rsidRDefault="00D24936" w:rsidP="007019AA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1B23A3" w:rsidRDefault="00D24936" w:rsidP="007019AA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7019AA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150B3A" w:rsidRDefault="00D24936" w:rsidP="007019AA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7019AA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E00EE2" w:rsidP="00701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7019AA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7019A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227384" w:rsidRDefault="00D24936" w:rsidP="007019AA">
            <w:pPr>
              <w:ind w:left="-93" w:right="-85"/>
              <w:jc w:val="center"/>
              <w:rPr>
                <w:b/>
              </w:rPr>
            </w:pPr>
            <w:r w:rsidRPr="00227384">
              <w:rPr>
                <w:b/>
              </w:rPr>
              <w:t>Выполнение</w:t>
            </w:r>
          </w:p>
        </w:tc>
      </w:tr>
      <w:tr w:rsidR="00220DDE" w:rsidRPr="00BB2F8E" w:rsidTr="00227384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6E03FD" w:rsidRPr="006E03FD" w:rsidRDefault="006E03FD" w:rsidP="00220DDE">
            <w:pPr>
              <w:ind w:right="-108"/>
              <w:jc w:val="both"/>
              <w:rPr>
                <w:sz w:val="24"/>
              </w:rPr>
            </w:pPr>
            <w:r w:rsidRPr="006E03FD">
              <w:rPr>
                <w:sz w:val="24"/>
              </w:rPr>
              <w:t>Выставка рисунков</w:t>
            </w:r>
          </w:p>
          <w:p w:rsidR="00220DDE" w:rsidRPr="003730AF" w:rsidRDefault="006E03FD" w:rsidP="00220DDE">
            <w:pPr>
              <w:ind w:right="-108"/>
              <w:jc w:val="both"/>
              <w:rPr>
                <w:sz w:val="24"/>
                <w:szCs w:val="24"/>
              </w:rPr>
            </w:pPr>
            <w:r w:rsidRPr="006E03FD">
              <w:rPr>
                <w:sz w:val="24"/>
              </w:rPr>
              <w:t xml:space="preserve"> (к дню города)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6E03FD" w:rsidRDefault="006E03FD" w:rsidP="00052373">
            <w:pPr>
              <w:jc w:val="both"/>
              <w:rPr>
                <w:sz w:val="24"/>
              </w:rPr>
            </w:pPr>
          </w:p>
          <w:p w:rsidR="00220DDE" w:rsidRPr="00052373" w:rsidRDefault="006E03FD" w:rsidP="00052373">
            <w:pPr>
              <w:jc w:val="both"/>
              <w:rPr>
                <w:sz w:val="24"/>
                <w:szCs w:val="24"/>
              </w:rPr>
            </w:pPr>
            <w:r w:rsidRPr="006E03FD">
              <w:rPr>
                <w:sz w:val="24"/>
              </w:rPr>
              <w:t>«Дети о родном городе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20DDE" w:rsidRPr="00E74317" w:rsidRDefault="00220DDE" w:rsidP="00220D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20DDE" w:rsidRPr="005D4917" w:rsidRDefault="00220DDE" w:rsidP="00220DD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20DDE" w:rsidRDefault="00220DDE" w:rsidP="00220D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220DDE" w:rsidRPr="00971826" w:rsidRDefault="00220DDE" w:rsidP="00220DD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20DDE" w:rsidRPr="00BB2F8E" w:rsidRDefault="00220DDE" w:rsidP="00220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627DF">
        <w:trPr>
          <w:trHeight w:val="8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2627DF" w:rsidRDefault="002627DF" w:rsidP="002627DF">
            <w:pPr>
              <w:pStyle w:val="ad"/>
              <w:rPr>
                <w:b/>
                <w:sz w:val="24"/>
                <w:szCs w:val="24"/>
              </w:rPr>
            </w:pPr>
            <w:r w:rsidRPr="002627DF">
              <w:rPr>
                <w:sz w:val="24"/>
              </w:rPr>
              <w:t xml:space="preserve">Выставка совместных работ с родителями 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3730AF" w:rsidRDefault="00D24936" w:rsidP="007019AA">
            <w:pPr>
              <w:ind w:left="376"/>
              <w:jc w:val="both"/>
              <w:rPr>
                <w:sz w:val="24"/>
                <w:szCs w:val="24"/>
              </w:rPr>
            </w:pPr>
          </w:p>
          <w:p w:rsidR="00D24936" w:rsidRPr="00ED43B3" w:rsidRDefault="00ED43B3" w:rsidP="002627DF">
            <w:pPr>
              <w:jc w:val="both"/>
              <w:rPr>
                <w:color w:val="FF0000"/>
                <w:sz w:val="24"/>
                <w:szCs w:val="24"/>
              </w:rPr>
            </w:pPr>
            <w:r w:rsidRPr="00ED43B3">
              <w:rPr>
                <w:sz w:val="24"/>
                <w:szCs w:val="24"/>
              </w:rPr>
              <w:t>«Здравствуй</w:t>
            </w:r>
            <w:r>
              <w:rPr>
                <w:sz w:val="24"/>
                <w:szCs w:val="24"/>
              </w:rPr>
              <w:t>,</w:t>
            </w:r>
            <w:r w:rsidRPr="00ED43B3">
              <w:rPr>
                <w:sz w:val="24"/>
                <w:szCs w:val="24"/>
              </w:rPr>
              <w:t xml:space="preserve"> осень золотая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E4239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E423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E423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2627DF" w:rsidRDefault="002627DF" w:rsidP="002627D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27384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6511E9" w:rsidRDefault="00D24936" w:rsidP="00E42398">
            <w:pPr>
              <w:jc w:val="both"/>
              <w:rPr>
                <w:sz w:val="16"/>
                <w:szCs w:val="16"/>
              </w:rPr>
            </w:pPr>
          </w:p>
          <w:p w:rsidR="00B475FD" w:rsidRPr="003730AF" w:rsidRDefault="00A8094C" w:rsidP="00E42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среди групп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3730AF" w:rsidRDefault="00D24936" w:rsidP="007019AA">
            <w:pPr>
              <w:ind w:left="376"/>
              <w:jc w:val="both"/>
              <w:rPr>
                <w:sz w:val="24"/>
                <w:szCs w:val="24"/>
              </w:rPr>
            </w:pPr>
          </w:p>
          <w:p w:rsidR="00B475FD" w:rsidRPr="00ED43B3" w:rsidRDefault="00A8094C" w:rsidP="00F47E8C">
            <w:pPr>
              <w:jc w:val="both"/>
              <w:rPr>
                <w:sz w:val="24"/>
                <w:szCs w:val="24"/>
              </w:rPr>
            </w:pPr>
            <w:r w:rsidRPr="00ED43B3">
              <w:rPr>
                <w:sz w:val="24"/>
              </w:rPr>
              <w:t>«</w:t>
            </w:r>
            <w:r w:rsidR="00797855" w:rsidRPr="00ED43B3">
              <w:rPr>
                <w:sz w:val="24"/>
              </w:rPr>
              <w:t>Центр</w:t>
            </w:r>
            <w:r w:rsidR="00F47E8C" w:rsidRPr="00ED43B3">
              <w:rPr>
                <w:sz w:val="24"/>
              </w:rPr>
              <w:t>театра</w:t>
            </w:r>
            <w:r w:rsidR="00024D98">
              <w:rPr>
                <w:sz w:val="24"/>
              </w:rPr>
              <w:t>льной деятельности</w:t>
            </w:r>
            <w:r w:rsidRPr="00ED43B3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E4239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E42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75508" w:rsidRDefault="00275508" w:rsidP="002755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971826" w:rsidRDefault="00275508" w:rsidP="0027550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27384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9E7425" w:rsidRDefault="00D24936" w:rsidP="00E42398">
            <w:pPr>
              <w:jc w:val="both"/>
              <w:rPr>
                <w:sz w:val="24"/>
                <w:szCs w:val="16"/>
              </w:rPr>
            </w:pPr>
          </w:p>
          <w:p w:rsidR="00D24936" w:rsidRDefault="00D24936" w:rsidP="00971826">
            <w:pPr>
              <w:rPr>
                <w:sz w:val="24"/>
                <w:szCs w:val="24"/>
              </w:rPr>
            </w:pPr>
            <w:r w:rsidRPr="003730AF">
              <w:rPr>
                <w:sz w:val="24"/>
                <w:szCs w:val="24"/>
              </w:rPr>
              <w:t>Конкурс поделок</w:t>
            </w:r>
          </w:p>
          <w:p w:rsidR="00D24936" w:rsidRPr="003730AF" w:rsidRDefault="00D24936" w:rsidP="001077E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3730AF" w:rsidRDefault="00D24936" w:rsidP="007019AA">
            <w:pPr>
              <w:ind w:left="376"/>
              <w:jc w:val="both"/>
              <w:rPr>
                <w:sz w:val="24"/>
                <w:szCs w:val="24"/>
              </w:rPr>
            </w:pPr>
          </w:p>
          <w:p w:rsidR="00D24936" w:rsidRPr="00ED43B3" w:rsidRDefault="00D24936" w:rsidP="00971826">
            <w:pPr>
              <w:jc w:val="both"/>
              <w:rPr>
                <w:sz w:val="24"/>
                <w:szCs w:val="24"/>
              </w:rPr>
            </w:pPr>
            <w:r w:rsidRPr="00ED43B3">
              <w:rPr>
                <w:sz w:val="24"/>
                <w:szCs w:val="24"/>
              </w:rPr>
              <w:t>«</w:t>
            </w:r>
            <w:r w:rsidR="00ED43B3" w:rsidRPr="00ED43B3">
              <w:rPr>
                <w:sz w:val="24"/>
                <w:szCs w:val="24"/>
              </w:rPr>
              <w:t>Новогодняя обезьянка</w:t>
            </w:r>
            <w:r w:rsidRPr="00ED43B3">
              <w:rPr>
                <w:sz w:val="24"/>
                <w:szCs w:val="24"/>
              </w:rPr>
              <w:t>»</w:t>
            </w:r>
          </w:p>
          <w:p w:rsidR="00322E71" w:rsidRPr="003730AF" w:rsidRDefault="00322E71" w:rsidP="00EB797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E4239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E423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E423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971826" w:rsidRDefault="00D24936" w:rsidP="0097182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27384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6511E9" w:rsidRDefault="00D24936" w:rsidP="00E42398">
            <w:pPr>
              <w:jc w:val="both"/>
              <w:rPr>
                <w:sz w:val="16"/>
                <w:szCs w:val="16"/>
              </w:rPr>
            </w:pPr>
          </w:p>
          <w:p w:rsidR="00D24936" w:rsidRPr="003730AF" w:rsidRDefault="00A8094C" w:rsidP="00E42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="00D24936" w:rsidRPr="003730AF">
              <w:rPr>
                <w:sz w:val="24"/>
                <w:szCs w:val="24"/>
              </w:rPr>
              <w:t xml:space="preserve"> рисунков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6511E9" w:rsidRDefault="00D24936" w:rsidP="007019AA">
            <w:pPr>
              <w:ind w:left="376"/>
              <w:jc w:val="both"/>
              <w:rPr>
                <w:sz w:val="16"/>
                <w:szCs w:val="16"/>
              </w:rPr>
            </w:pPr>
          </w:p>
          <w:p w:rsidR="00D24936" w:rsidRPr="003730AF" w:rsidRDefault="00D24936" w:rsidP="00797855">
            <w:pPr>
              <w:ind w:left="-8"/>
              <w:jc w:val="both"/>
              <w:rPr>
                <w:sz w:val="24"/>
                <w:szCs w:val="24"/>
              </w:rPr>
            </w:pPr>
            <w:r w:rsidRPr="003730AF">
              <w:rPr>
                <w:sz w:val="24"/>
                <w:szCs w:val="24"/>
              </w:rPr>
              <w:t>«</w:t>
            </w:r>
            <w:r w:rsidR="00797855">
              <w:rPr>
                <w:sz w:val="24"/>
                <w:szCs w:val="24"/>
              </w:rPr>
              <w:t>Зимушка-зима</w:t>
            </w:r>
            <w:r w:rsidRPr="003730A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9718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9718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9718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971826" w:rsidRDefault="00D24936" w:rsidP="0097182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27384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2627DF" w:rsidRDefault="00D24936" w:rsidP="00E42398">
            <w:pPr>
              <w:jc w:val="both"/>
              <w:rPr>
                <w:sz w:val="24"/>
                <w:szCs w:val="16"/>
              </w:rPr>
            </w:pPr>
          </w:p>
          <w:p w:rsidR="00D24936" w:rsidRPr="002627DF" w:rsidRDefault="002627DF" w:rsidP="001077EB">
            <w:pPr>
              <w:rPr>
                <w:sz w:val="24"/>
                <w:szCs w:val="24"/>
              </w:rPr>
            </w:pPr>
            <w:r w:rsidRPr="002627DF">
              <w:rPr>
                <w:sz w:val="24"/>
              </w:rPr>
              <w:t>Фотовыставка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2627DF" w:rsidRDefault="00D24936" w:rsidP="007019AA">
            <w:pPr>
              <w:ind w:left="376"/>
              <w:jc w:val="both"/>
              <w:rPr>
                <w:sz w:val="24"/>
                <w:szCs w:val="24"/>
              </w:rPr>
            </w:pPr>
          </w:p>
          <w:p w:rsidR="00D24936" w:rsidRPr="002627DF" w:rsidRDefault="002627DF" w:rsidP="00194A49">
            <w:pPr>
              <w:jc w:val="both"/>
              <w:rPr>
                <w:sz w:val="24"/>
                <w:szCs w:val="24"/>
              </w:rPr>
            </w:pPr>
            <w:r w:rsidRPr="002627DF">
              <w:rPr>
                <w:sz w:val="24"/>
              </w:rPr>
              <w:t>«</w:t>
            </w:r>
            <w:r w:rsidR="00194A49">
              <w:rPr>
                <w:sz w:val="24"/>
              </w:rPr>
              <w:t>Наша армия сильна</w:t>
            </w:r>
            <w:r w:rsidRPr="002627DF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9718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97182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9718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971826" w:rsidRDefault="00D24936" w:rsidP="0097182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627DF">
        <w:trPr>
          <w:trHeight w:val="561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99255F" w:rsidRDefault="00D24936" w:rsidP="00971826">
            <w:pPr>
              <w:jc w:val="both"/>
              <w:rPr>
                <w:sz w:val="16"/>
                <w:szCs w:val="16"/>
              </w:rPr>
            </w:pPr>
          </w:p>
          <w:p w:rsidR="00EB797C" w:rsidRPr="003730AF" w:rsidRDefault="001077EB" w:rsidP="001077EB">
            <w:pPr>
              <w:rPr>
                <w:sz w:val="24"/>
                <w:szCs w:val="24"/>
              </w:rPr>
            </w:pPr>
            <w:r w:rsidRPr="003730AF">
              <w:rPr>
                <w:sz w:val="24"/>
                <w:szCs w:val="24"/>
              </w:rPr>
              <w:t>Выставка детск</w:t>
            </w:r>
            <w:r w:rsidR="002627DF">
              <w:rPr>
                <w:sz w:val="24"/>
                <w:szCs w:val="24"/>
              </w:rPr>
              <w:t>их</w:t>
            </w:r>
            <w:r w:rsidRPr="003730AF">
              <w:rPr>
                <w:sz w:val="24"/>
                <w:szCs w:val="24"/>
              </w:rPr>
              <w:t xml:space="preserve"> р</w:t>
            </w:r>
            <w:r w:rsidR="002627DF">
              <w:rPr>
                <w:sz w:val="24"/>
                <w:szCs w:val="24"/>
              </w:rPr>
              <w:t>абот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99255F" w:rsidRDefault="00D24936" w:rsidP="007019AA">
            <w:pPr>
              <w:ind w:left="376"/>
              <w:jc w:val="both"/>
              <w:rPr>
                <w:sz w:val="16"/>
                <w:szCs w:val="16"/>
              </w:rPr>
            </w:pPr>
          </w:p>
          <w:p w:rsidR="00D24936" w:rsidRPr="002627DF" w:rsidRDefault="00194A49" w:rsidP="00194A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«Поздравительная </w:t>
            </w:r>
            <w:r w:rsidR="002627DF" w:rsidRPr="002627DF">
              <w:rPr>
                <w:sz w:val="24"/>
              </w:rPr>
              <w:t>открытк</w:t>
            </w:r>
            <w:r>
              <w:rPr>
                <w:sz w:val="24"/>
              </w:rPr>
              <w:t>а для мамы</w:t>
            </w:r>
            <w:r w:rsidR="002627DF" w:rsidRPr="002627DF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9718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971826" w:rsidRDefault="00D24936" w:rsidP="009718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94A49" w:rsidRDefault="00194A49" w:rsidP="00971826">
            <w:pPr>
              <w:ind w:left="-108" w:right="-108"/>
              <w:rPr>
                <w:sz w:val="24"/>
                <w:szCs w:val="24"/>
              </w:rPr>
            </w:pPr>
          </w:p>
          <w:p w:rsidR="00D24936" w:rsidRPr="00971826" w:rsidRDefault="00D24936" w:rsidP="0097182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27384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99255F" w:rsidRDefault="00D24936" w:rsidP="00971826">
            <w:pPr>
              <w:jc w:val="both"/>
              <w:rPr>
                <w:sz w:val="16"/>
                <w:szCs w:val="16"/>
              </w:rPr>
            </w:pPr>
          </w:p>
          <w:p w:rsidR="00A8094C" w:rsidRPr="003730AF" w:rsidRDefault="00ED43B3" w:rsidP="00ED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театральная  в</w:t>
            </w:r>
            <w:r w:rsidR="006D78E4">
              <w:rPr>
                <w:sz w:val="24"/>
                <w:szCs w:val="24"/>
              </w:rPr>
              <w:t>икторина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0D73D9" w:rsidRDefault="00D24936" w:rsidP="007019AA">
            <w:pPr>
              <w:ind w:left="376"/>
              <w:jc w:val="both"/>
              <w:rPr>
                <w:sz w:val="16"/>
                <w:szCs w:val="16"/>
              </w:rPr>
            </w:pPr>
          </w:p>
          <w:p w:rsidR="001077EB" w:rsidRPr="006D78E4" w:rsidRDefault="001077EB" w:rsidP="00B4550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D43B3" w:rsidRPr="00ED43B3">
              <w:rPr>
                <w:sz w:val="24"/>
                <w:szCs w:val="24"/>
              </w:rPr>
              <w:t>В мире театра</w:t>
            </w:r>
            <w:r w:rsidRPr="00ED43B3">
              <w:rPr>
                <w:sz w:val="24"/>
                <w:szCs w:val="24"/>
              </w:rPr>
              <w:t>»</w:t>
            </w:r>
          </w:p>
          <w:p w:rsidR="00A8094C" w:rsidRDefault="00A8094C" w:rsidP="00B45501">
            <w:pPr>
              <w:jc w:val="both"/>
              <w:rPr>
                <w:sz w:val="24"/>
                <w:szCs w:val="24"/>
              </w:rPr>
            </w:pPr>
          </w:p>
          <w:p w:rsidR="00A8094C" w:rsidRPr="006D35D4" w:rsidRDefault="00A8094C" w:rsidP="006D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9718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971826" w:rsidRDefault="00D24936" w:rsidP="009718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9718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971826" w:rsidRDefault="000D73D9" w:rsidP="000D73D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</w:t>
            </w:r>
            <w:r w:rsidR="00ED652C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27384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077EB" w:rsidRPr="003730AF" w:rsidRDefault="002F4996" w:rsidP="002F4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="00A8094C">
              <w:rPr>
                <w:sz w:val="24"/>
                <w:szCs w:val="24"/>
              </w:rPr>
              <w:t xml:space="preserve"> стенгазет 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077EB" w:rsidRPr="003730AF" w:rsidRDefault="00C70631" w:rsidP="002F4996">
            <w:pPr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4996">
              <w:rPr>
                <w:sz w:val="24"/>
                <w:szCs w:val="24"/>
              </w:rPr>
              <w:t xml:space="preserve">День </w:t>
            </w:r>
            <w:r w:rsidR="006D78E4">
              <w:rPr>
                <w:sz w:val="24"/>
                <w:szCs w:val="24"/>
              </w:rPr>
              <w:t>П</w:t>
            </w:r>
            <w:r w:rsidR="00A8094C">
              <w:rPr>
                <w:sz w:val="24"/>
                <w:szCs w:val="24"/>
              </w:rPr>
              <w:t>обед</w:t>
            </w:r>
            <w:r w:rsidR="002F4996">
              <w:rPr>
                <w:sz w:val="24"/>
                <w:szCs w:val="24"/>
              </w:rPr>
              <w:t>ы</w:t>
            </w:r>
            <w:r w:rsidR="00A8094C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971826">
            <w:pPr>
              <w:jc w:val="center"/>
              <w:rPr>
                <w:b/>
                <w:bCs/>
                <w:sz w:val="16"/>
                <w:szCs w:val="16"/>
              </w:rPr>
            </w:pPr>
            <w:r w:rsidRPr="00971826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971826" w:rsidRDefault="00D24936" w:rsidP="0097182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7019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E0FA6" w:rsidRPr="00C54BB9" w:rsidRDefault="001E0FA6" w:rsidP="001E0FA6">
      <w:pPr>
        <w:ind w:left="284" w:right="32"/>
        <w:rPr>
          <w:b/>
          <w:sz w:val="28"/>
          <w:szCs w:val="32"/>
        </w:rPr>
      </w:pPr>
      <w:r w:rsidRPr="00C54BB9">
        <w:rPr>
          <w:b/>
          <w:bCs/>
          <w:sz w:val="28"/>
          <w:szCs w:val="32"/>
        </w:rPr>
        <w:lastRenderedPageBreak/>
        <w:t>5</w:t>
      </w:r>
      <w:r>
        <w:rPr>
          <w:b/>
          <w:bCs/>
          <w:sz w:val="28"/>
          <w:szCs w:val="32"/>
        </w:rPr>
        <w:t>.1</w:t>
      </w:r>
      <w:r w:rsidR="00CA4C4F">
        <w:rPr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.</w:t>
      </w:r>
      <w:r w:rsidRPr="00C54BB9">
        <w:rPr>
          <w:b/>
          <w:bCs/>
          <w:sz w:val="28"/>
          <w:szCs w:val="32"/>
        </w:rPr>
        <w:t xml:space="preserve"> М</w:t>
      </w:r>
      <w:r w:rsidRPr="00C54BB9">
        <w:rPr>
          <w:b/>
          <w:sz w:val="28"/>
          <w:szCs w:val="32"/>
        </w:rPr>
        <w:t xml:space="preserve">ероприятия, направленные на введение ФГОС </w:t>
      </w:r>
      <w:r>
        <w:rPr>
          <w:b/>
          <w:sz w:val="28"/>
          <w:szCs w:val="32"/>
        </w:rPr>
        <w:t>ДО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1984"/>
        <w:gridCol w:w="5387"/>
        <w:gridCol w:w="1134"/>
        <w:gridCol w:w="1417"/>
        <w:gridCol w:w="567"/>
      </w:tblGrid>
      <w:tr w:rsidR="001E0FA6" w:rsidRPr="001F54FA" w:rsidTr="00FE361B">
        <w:trPr>
          <w:trHeight w:val="598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1E0FA6" w:rsidRPr="00A11BAB" w:rsidRDefault="001E0FA6" w:rsidP="00FE361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1E0FA6" w:rsidRDefault="001E0FA6" w:rsidP="00FE361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</w:p>
          <w:p w:rsidR="001E0FA6" w:rsidRPr="00150B3A" w:rsidRDefault="001E0FA6" w:rsidP="00FE361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1E0FA6" w:rsidRPr="00A11BAB" w:rsidRDefault="001E0FA6" w:rsidP="00FE361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1E0FA6" w:rsidRDefault="001E0FA6" w:rsidP="00FE361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1E0FA6" w:rsidRPr="00150B3A" w:rsidRDefault="001E0FA6" w:rsidP="00FE361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E0FA6" w:rsidRPr="00A11BAB" w:rsidRDefault="001E0FA6" w:rsidP="00FE361B">
            <w:pPr>
              <w:jc w:val="center"/>
              <w:rPr>
                <w:b/>
                <w:sz w:val="10"/>
                <w:szCs w:val="10"/>
              </w:rPr>
            </w:pPr>
          </w:p>
          <w:p w:rsidR="001E0FA6" w:rsidRPr="00150B3A" w:rsidRDefault="001E0FA6" w:rsidP="00FE3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E0FA6" w:rsidRPr="00A11BAB" w:rsidRDefault="001E0FA6" w:rsidP="00FE361B">
            <w:pPr>
              <w:jc w:val="center"/>
              <w:rPr>
                <w:b/>
                <w:sz w:val="10"/>
                <w:szCs w:val="10"/>
              </w:rPr>
            </w:pPr>
          </w:p>
          <w:p w:rsidR="001E0FA6" w:rsidRPr="001F54FA" w:rsidRDefault="001E0FA6" w:rsidP="00FE361B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E0FA6" w:rsidRPr="00D76F96" w:rsidRDefault="001E0FA6" w:rsidP="00FE361B">
            <w:pPr>
              <w:ind w:left="-93" w:right="-85"/>
              <w:jc w:val="center"/>
              <w:rPr>
                <w:b/>
              </w:rPr>
            </w:pPr>
            <w:r w:rsidRPr="00D76F96">
              <w:rPr>
                <w:b/>
              </w:rPr>
              <w:t>Выполнение</w:t>
            </w:r>
          </w:p>
        </w:tc>
      </w:tr>
      <w:tr w:rsidR="001E0FA6" w:rsidRPr="00BB2F8E" w:rsidTr="00FE361B">
        <w:trPr>
          <w:trHeight w:val="1572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E0FA6" w:rsidRDefault="001E0FA6" w:rsidP="00FE361B">
            <w:pPr>
              <w:ind w:left="-108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правовое обеспечение введения </w:t>
            </w:r>
          </w:p>
          <w:p w:rsidR="001E0FA6" w:rsidRPr="00476AF4" w:rsidRDefault="001E0FA6" w:rsidP="00FE361B">
            <w:pPr>
              <w:ind w:left="-108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ДО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E0FA6" w:rsidRDefault="001E0FA6" w:rsidP="00FE361B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введению ФГОС ДО;</w:t>
            </w:r>
          </w:p>
          <w:p w:rsidR="001E0FA6" w:rsidRPr="004F4FC1" w:rsidRDefault="001E0FA6" w:rsidP="00FE361B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32"/>
                <w:szCs w:val="24"/>
              </w:rPr>
            </w:pPr>
            <w:r w:rsidRPr="004F4FC1">
              <w:rPr>
                <w:rStyle w:val="c10"/>
                <w:sz w:val="24"/>
              </w:rPr>
              <w:t>Приведение должностных инструкций работников ДОУ в соответствие с требованиями ФГОС</w:t>
            </w:r>
            <w:r>
              <w:rPr>
                <w:sz w:val="24"/>
                <w:szCs w:val="24"/>
              </w:rPr>
              <w:t>ДО</w:t>
            </w:r>
            <w:r>
              <w:rPr>
                <w:rStyle w:val="c10"/>
                <w:sz w:val="24"/>
              </w:rPr>
              <w:t>;</w:t>
            </w:r>
          </w:p>
          <w:p w:rsidR="001E0FA6" w:rsidRPr="004F4FC1" w:rsidRDefault="001E0FA6" w:rsidP="00FE361B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CC2774">
              <w:rPr>
                <w:sz w:val="24"/>
              </w:rPr>
              <w:t>Мониторинг условий реализации ФГОС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</w:rPr>
              <w:t>;</w:t>
            </w:r>
          </w:p>
          <w:p w:rsidR="001E0FA6" w:rsidRDefault="001E0FA6" w:rsidP="00AC4F70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F4FC1">
              <w:rPr>
                <w:rStyle w:val="c10"/>
                <w:sz w:val="24"/>
              </w:rPr>
              <w:t xml:space="preserve">Разработка образовательной программы </w:t>
            </w:r>
            <w:r>
              <w:rPr>
                <w:rStyle w:val="c10"/>
                <w:sz w:val="24"/>
              </w:rPr>
              <w:t>ДОУ</w:t>
            </w:r>
            <w:r w:rsidRPr="004F4FC1">
              <w:rPr>
                <w:rStyle w:val="c10"/>
                <w:sz w:val="24"/>
              </w:rPr>
              <w:t xml:space="preserve">, </w:t>
            </w:r>
            <w:r>
              <w:rPr>
                <w:rStyle w:val="c10"/>
                <w:sz w:val="24"/>
              </w:rPr>
              <w:t>в соответствии с</w:t>
            </w:r>
            <w:r w:rsidRPr="004F4FC1">
              <w:rPr>
                <w:rStyle w:val="c10"/>
                <w:sz w:val="24"/>
              </w:rPr>
              <w:t xml:space="preserve">  требовани</w:t>
            </w:r>
            <w:r>
              <w:rPr>
                <w:rStyle w:val="c10"/>
                <w:sz w:val="24"/>
              </w:rPr>
              <w:t>ями</w:t>
            </w:r>
            <w:r w:rsidRPr="004F4FC1">
              <w:rPr>
                <w:rStyle w:val="c10"/>
                <w:sz w:val="24"/>
              </w:rPr>
              <w:t xml:space="preserve"> ФГОС</w:t>
            </w:r>
            <w:r>
              <w:rPr>
                <w:sz w:val="24"/>
                <w:szCs w:val="24"/>
              </w:rPr>
              <w:t>ДО</w:t>
            </w:r>
            <w:r w:rsidR="007B7AF4">
              <w:rPr>
                <w:sz w:val="24"/>
                <w:szCs w:val="24"/>
              </w:rPr>
              <w:t>,на основании примерной основной образовательной программы дошкольного образования, одобренной 20.05.2015г</w:t>
            </w:r>
            <w:r>
              <w:rPr>
                <w:sz w:val="24"/>
                <w:szCs w:val="24"/>
              </w:rPr>
              <w:t>.</w:t>
            </w:r>
            <w:r w:rsidR="007B7AF4">
              <w:rPr>
                <w:sz w:val="24"/>
                <w:szCs w:val="24"/>
              </w:rPr>
              <w:t xml:space="preserve"> Федеральным учебно-методическим объединением.</w:t>
            </w:r>
          </w:p>
          <w:p w:rsidR="00AC4F70" w:rsidRPr="00476AF4" w:rsidRDefault="00AC4F70" w:rsidP="00AC4F70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F4FC1">
              <w:rPr>
                <w:rStyle w:val="c10"/>
                <w:sz w:val="24"/>
              </w:rPr>
              <w:t xml:space="preserve">Разработка </w:t>
            </w:r>
            <w:r>
              <w:rPr>
                <w:rStyle w:val="c10"/>
                <w:sz w:val="24"/>
              </w:rPr>
              <w:t>рабочих программпедагогов</w:t>
            </w:r>
            <w:r w:rsidRPr="004F4FC1">
              <w:rPr>
                <w:rStyle w:val="c10"/>
                <w:sz w:val="24"/>
              </w:rPr>
              <w:t xml:space="preserve">, </w:t>
            </w:r>
            <w:r>
              <w:rPr>
                <w:rStyle w:val="c10"/>
                <w:sz w:val="24"/>
              </w:rPr>
              <w:t>в соответствии с</w:t>
            </w:r>
            <w:r w:rsidRPr="004F4FC1">
              <w:rPr>
                <w:rStyle w:val="c10"/>
                <w:sz w:val="24"/>
              </w:rPr>
              <w:t xml:space="preserve">  требовани</w:t>
            </w:r>
            <w:r>
              <w:rPr>
                <w:rStyle w:val="c10"/>
                <w:sz w:val="24"/>
              </w:rPr>
              <w:t>ями</w:t>
            </w:r>
            <w:r w:rsidRPr="004F4FC1">
              <w:rPr>
                <w:rStyle w:val="c10"/>
                <w:sz w:val="24"/>
              </w:rPr>
              <w:t xml:space="preserve"> ФГОС</w:t>
            </w:r>
            <w:r>
              <w:rPr>
                <w:sz w:val="24"/>
                <w:szCs w:val="24"/>
              </w:rPr>
              <w:t>ДО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Сентябрь</w:t>
            </w: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Pr="007B7AF4" w:rsidRDefault="001E0FA6" w:rsidP="007B7AF4">
            <w:pPr>
              <w:pStyle w:val="ad"/>
              <w:rPr>
                <w:sz w:val="12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  <w:r w:rsidRPr="00E514BF">
              <w:rPr>
                <w:b/>
                <w:bCs/>
                <w:sz w:val="24"/>
                <w:szCs w:val="16"/>
              </w:rPr>
              <w:t>В течение года</w:t>
            </w: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Pr="00E514BF" w:rsidRDefault="001E0FA6" w:rsidP="00FE361B">
            <w:pPr>
              <w:ind w:left="-108" w:right="-108"/>
              <w:jc w:val="center"/>
              <w:rPr>
                <w:b/>
                <w:bCs/>
                <w:sz w:val="8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Сентябрь</w:t>
            </w: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Pr="00CB65C8" w:rsidRDefault="001E0FA6" w:rsidP="00FE361B">
            <w:pPr>
              <w:ind w:left="-108" w:right="-108"/>
              <w:jc w:val="center"/>
              <w:rPr>
                <w:b/>
                <w:bCs/>
                <w:sz w:val="10"/>
                <w:szCs w:val="16"/>
              </w:rPr>
            </w:pPr>
          </w:p>
          <w:p w:rsidR="001E0FA6" w:rsidRPr="00CB65C8" w:rsidRDefault="007B7AF4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Сентябрь-но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C2774">
              <w:rPr>
                <w:bCs/>
                <w:sz w:val="24"/>
                <w:szCs w:val="24"/>
              </w:rPr>
              <w:t>Заведующий</w:t>
            </w: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Pr="0053459C" w:rsidRDefault="001E0FA6" w:rsidP="00FE361B">
            <w:pPr>
              <w:ind w:left="-108" w:right="-108"/>
              <w:jc w:val="center"/>
              <w:rPr>
                <w:bCs/>
                <w:sz w:val="16"/>
                <w:szCs w:val="24"/>
              </w:rPr>
            </w:pPr>
          </w:p>
          <w:p w:rsidR="001E0FA6" w:rsidRPr="00CC2774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Pr="00BB2F8E" w:rsidRDefault="001E0FA6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FA6" w:rsidRPr="00BB2F8E" w:rsidTr="00FE361B">
        <w:trPr>
          <w:trHeight w:val="1383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E0FA6" w:rsidRDefault="001E0FA6" w:rsidP="00FE361B">
            <w:pPr>
              <w:ind w:left="-108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управленческое обеспечение введение </w:t>
            </w:r>
          </w:p>
          <w:p w:rsidR="001E0FA6" w:rsidRPr="00476AF4" w:rsidRDefault="001E0FA6" w:rsidP="00FE361B">
            <w:pPr>
              <w:ind w:left="-108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ДО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E0FA6" w:rsidRDefault="001E0FA6" w:rsidP="00FE361B">
            <w:pPr>
              <w:numPr>
                <w:ilvl w:val="0"/>
                <w:numId w:val="36"/>
              </w:numPr>
              <w:ind w:left="176" w:right="34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и для педагогов «</w:t>
            </w:r>
            <w:r w:rsidR="00AC4F70">
              <w:rPr>
                <w:sz w:val="24"/>
                <w:szCs w:val="24"/>
              </w:rPr>
              <w:t>Особенности разработки и реализации рабочей программы педагога в соответствии</w:t>
            </w:r>
            <w:r>
              <w:rPr>
                <w:sz w:val="24"/>
                <w:szCs w:val="24"/>
              </w:rPr>
              <w:t xml:space="preserve"> ФГОС ДО»;</w:t>
            </w:r>
          </w:p>
          <w:p w:rsidR="001E0FA6" w:rsidRPr="00CC2774" w:rsidRDefault="001E0FA6" w:rsidP="00FE361B">
            <w:pPr>
              <w:numPr>
                <w:ilvl w:val="0"/>
                <w:numId w:val="36"/>
              </w:num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абота</w:t>
            </w:r>
            <w:r w:rsidRPr="00E514BF">
              <w:rPr>
                <w:sz w:val="24"/>
              </w:rPr>
              <w:t xml:space="preserve"> рабочей группы педагогов ДОУ по введению ФГОС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</w:rPr>
              <w:t>и разработке ОП ДОУ;</w:t>
            </w:r>
          </w:p>
          <w:p w:rsidR="001E0FA6" w:rsidRPr="004F4FC1" w:rsidRDefault="001E0FA6" w:rsidP="00BD3F59">
            <w:pPr>
              <w:numPr>
                <w:ilvl w:val="0"/>
                <w:numId w:val="36"/>
              </w:numPr>
              <w:ind w:left="176" w:right="34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BD3F59">
              <w:rPr>
                <w:sz w:val="24"/>
                <w:szCs w:val="24"/>
              </w:rPr>
              <w:t>мониторинга</w:t>
            </w:r>
            <w:r>
              <w:rPr>
                <w:sz w:val="24"/>
                <w:szCs w:val="24"/>
              </w:rPr>
              <w:t xml:space="preserve"> по создани</w:t>
            </w:r>
            <w:r w:rsidR="00BD3F5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условий для введения ФГОС ДОв ДОУ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E0FA6" w:rsidRDefault="00AC4F70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Октябрь</w:t>
            </w: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Pr="004F4FC1" w:rsidRDefault="001E0FA6" w:rsidP="00FE361B">
            <w:pPr>
              <w:ind w:left="-108" w:right="-108"/>
              <w:jc w:val="center"/>
              <w:rPr>
                <w:b/>
                <w:bCs/>
                <w:sz w:val="8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Pr="00E74317" w:rsidRDefault="001E0FA6" w:rsidP="00FE361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C2774">
              <w:rPr>
                <w:b/>
                <w:bCs/>
                <w:sz w:val="24"/>
                <w:szCs w:val="16"/>
              </w:rPr>
              <w:t>Ок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Pr="00CC2774" w:rsidRDefault="001E0FA6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Pr="00BB2F8E" w:rsidRDefault="001E0FA6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FA6" w:rsidRPr="00BB2F8E" w:rsidTr="00FE361B">
        <w:trPr>
          <w:trHeight w:val="1572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E0FA6" w:rsidRDefault="001E0FA6" w:rsidP="00FE361B">
            <w:pPr>
              <w:ind w:left="-108" w:right="-151"/>
              <w:jc w:val="center"/>
              <w:rPr>
                <w:sz w:val="24"/>
              </w:rPr>
            </w:pPr>
            <w:r w:rsidRPr="004F4FC1">
              <w:rPr>
                <w:sz w:val="24"/>
              </w:rPr>
              <w:t xml:space="preserve">Кадровое и методическое обеспечение введения </w:t>
            </w:r>
          </w:p>
          <w:p w:rsidR="001E0FA6" w:rsidRPr="004F4FC1" w:rsidRDefault="001E0FA6" w:rsidP="00FE361B">
            <w:pPr>
              <w:ind w:left="-108" w:right="-151"/>
              <w:jc w:val="center"/>
              <w:rPr>
                <w:sz w:val="24"/>
                <w:szCs w:val="24"/>
                <w:u w:val="single"/>
              </w:rPr>
            </w:pPr>
            <w:r w:rsidRPr="004F4FC1">
              <w:rPr>
                <w:sz w:val="24"/>
              </w:rPr>
              <w:t>ФГОС ДО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E0FA6" w:rsidRPr="00CB65C8" w:rsidRDefault="001E0FA6" w:rsidP="00FE361B">
            <w:pPr>
              <w:numPr>
                <w:ilvl w:val="0"/>
                <w:numId w:val="36"/>
              </w:numPr>
              <w:ind w:left="175" w:hanging="175"/>
              <w:jc w:val="both"/>
              <w:rPr>
                <w:rStyle w:val="c10"/>
                <w:sz w:val="24"/>
                <w:szCs w:val="24"/>
              </w:rPr>
            </w:pPr>
            <w:r w:rsidRPr="00CB65C8">
              <w:rPr>
                <w:rStyle w:val="c10"/>
                <w:sz w:val="24"/>
              </w:rPr>
              <w:t>Диагностика образовательных потребностей и профессиональных затруднений педагогических работников ДОУ</w:t>
            </w:r>
            <w:r>
              <w:rPr>
                <w:rStyle w:val="c10"/>
                <w:sz w:val="24"/>
              </w:rPr>
              <w:t>;</w:t>
            </w:r>
          </w:p>
          <w:p w:rsidR="001E0FA6" w:rsidRPr="0040311A" w:rsidRDefault="007B2D86" w:rsidP="00FE361B">
            <w:pPr>
              <w:numPr>
                <w:ilvl w:val="0"/>
                <w:numId w:val="36"/>
              </w:numPr>
              <w:ind w:left="175" w:hanging="175"/>
              <w:jc w:val="both"/>
              <w:rPr>
                <w:rStyle w:val="c10"/>
                <w:sz w:val="24"/>
                <w:szCs w:val="24"/>
              </w:rPr>
            </w:pPr>
            <w:r>
              <w:rPr>
                <w:rStyle w:val="c10"/>
                <w:sz w:val="24"/>
              </w:rPr>
              <w:t>Курсовая</w:t>
            </w:r>
            <w:r w:rsidR="001E0FA6" w:rsidRPr="0040311A">
              <w:rPr>
                <w:rStyle w:val="c10"/>
                <w:sz w:val="24"/>
              </w:rPr>
              <w:t xml:space="preserve"> подготовка педагогических работников</w:t>
            </w:r>
            <w:r w:rsidR="001E0FA6">
              <w:rPr>
                <w:rStyle w:val="c10"/>
                <w:sz w:val="24"/>
              </w:rPr>
              <w:t>;</w:t>
            </w:r>
          </w:p>
          <w:p w:rsidR="001E0FA6" w:rsidRPr="00476AF4" w:rsidRDefault="001E0FA6" w:rsidP="00991530">
            <w:pPr>
              <w:numPr>
                <w:ilvl w:val="0"/>
                <w:numId w:val="36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0311A">
              <w:rPr>
                <w:rStyle w:val="c10"/>
                <w:sz w:val="24"/>
              </w:rPr>
              <w:t>Изучение педагог</w:t>
            </w:r>
            <w:r>
              <w:rPr>
                <w:rStyle w:val="c10"/>
                <w:sz w:val="24"/>
              </w:rPr>
              <w:t xml:space="preserve">ами </w:t>
            </w:r>
            <w:r w:rsidRPr="0040311A">
              <w:rPr>
                <w:rStyle w:val="c10"/>
                <w:sz w:val="24"/>
              </w:rPr>
              <w:t>базовых документов ФГОС</w:t>
            </w:r>
            <w:r>
              <w:rPr>
                <w:sz w:val="24"/>
                <w:szCs w:val="24"/>
              </w:rPr>
              <w:t>ДО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Ноябрь</w:t>
            </w: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Pr="00E74317" w:rsidRDefault="001E0FA6" w:rsidP="00FE361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514BF">
              <w:rPr>
                <w:b/>
                <w:bCs/>
                <w:sz w:val="24"/>
                <w:szCs w:val="16"/>
              </w:rPr>
              <w:t>В течение года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</w:t>
            </w: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Pr="00CC2774" w:rsidRDefault="001E0FA6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Pr="00BB2F8E" w:rsidRDefault="001E0FA6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FA6" w:rsidRPr="00BB2F8E" w:rsidTr="00FE361B">
        <w:trPr>
          <w:trHeight w:val="327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E0FA6" w:rsidRDefault="001E0FA6" w:rsidP="00FE361B">
            <w:pPr>
              <w:ind w:left="-108" w:right="-151"/>
              <w:jc w:val="center"/>
              <w:rPr>
                <w:rStyle w:val="c10"/>
                <w:sz w:val="24"/>
              </w:rPr>
            </w:pPr>
            <w:r w:rsidRPr="0040311A">
              <w:rPr>
                <w:rStyle w:val="c10"/>
                <w:sz w:val="24"/>
              </w:rPr>
              <w:t xml:space="preserve">Информационное обеспечение введения </w:t>
            </w:r>
          </w:p>
          <w:p w:rsidR="001E0FA6" w:rsidRPr="00476AF4" w:rsidRDefault="001E0FA6" w:rsidP="00FE361B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40311A">
              <w:rPr>
                <w:rStyle w:val="c10"/>
                <w:sz w:val="24"/>
              </w:rPr>
              <w:t>ФГОС  ДО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E0FA6" w:rsidRPr="008B5164" w:rsidRDefault="001E0FA6" w:rsidP="00FE361B">
            <w:pPr>
              <w:numPr>
                <w:ilvl w:val="0"/>
                <w:numId w:val="36"/>
              </w:numPr>
              <w:ind w:left="175" w:hanging="175"/>
              <w:jc w:val="both"/>
              <w:rPr>
                <w:rStyle w:val="c10"/>
                <w:sz w:val="24"/>
                <w:szCs w:val="24"/>
              </w:rPr>
            </w:pPr>
            <w:r w:rsidRPr="008B5164">
              <w:rPr>
                <w:rStyle w:val="c10"/>
                <w:sz w:val="24"/>
              </w:rPr>
              <w:t xml:space="preserve">Информирование родителей воспитанников о подготовке к внедрению ФГОС </w:t>
            </w:r>
            <w:r>
              <w:rPr>
                <w:sz w:val="24"/>
                <w:szCs w:val="24"/>
              </w:rPr>
              <w:t>ДО</w:t>
            </w:r>
            <w:r w:rsidRPr="008B5164">
              <w:rPr>
                <w:rStyle w:val="c10"/>
                <w:sz w:val="24"/>
              </w:rPr>
              <w:t>и результатах их ведения в ДОУ через  официальный сайт ДОУ, информационные стенды, родительские собрания</w:t>
            </w:r>
            <w:r>
              <w:rPr>
                <w:rStyle w:val="c10"/>
                <w:sz w:val="24"/>
              </w:rPr>
              <w:t>;</w:t>
            </w:r>
          </w:p>
          <w:p w:rsidR="001E0FA6" w:rsidRPr="00476AF4" w:rsidRDefault="001E0FA6" w:rsidP="00FE361B">
            <w:pPr>
              <w:numPr>
                <w:ilvl w:val="0"/>
                <w:numId w:val="36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8B5164">
              <w:rPr>
                <w:rStyle w:val="c10"/>
                <w:sz w:val="24"/>
              </w:rPr>
              <w:t>Организация доступа работников ДОУ  к электронным образовательным ресурсам Интернет</w:t>
            </w:r>
            <w:r>
              <w:rPr>
                <w:rStyle w:val="c1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E0FA6" w:rsidRPr="00E74317" w:rsidRDefault="001E0FA6" w:rsidP="00FE361B">
            <w:pPr>
              <w:jc w:val="center"/>
              <w:rPr>
                <w:b/>
                <w:bCs/>
                <w:sz w:val="16"/>
                <w:szCs w:val="16"/>
              </w:rPr>
            </w:pPr>
            <w:r w:rsidRPr="00E514BF">
              <w:rPr>
                <w:b/>
                <w:bCs/>
                <w:sz w:val="24"/>
                <w:szCs w:val="16"/>
              </w:rPr>
              <w:t>В течение года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</w:t>
            </w: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1E0FA6" w:rsidRPr="00E74317" w:rsidRDefault="001E0FA6" w:rsidP="00FE361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4"/>
                <w:szCs w:val="16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Pr="00BB2F8E" w:rsidRDefault="001E0FA6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FA6" w:rsidRPr="00BB2F8E" w:rsidTr="00FE361B">
        <w:trPr>
          <w:trHeight w:val="254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E0FA6" w:rsidRDefault="001E0FA6" w:rsidP="00FE361B">
            <w:pPr>
              <w:ind w:left="-108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-техническое обеспечение введения </w:t>
            </w:r>
          </w:p>
          <w:p w:rsidR="001E0FA6" w:rsidRPr="008B5164" w:rsidRDefault="001E0FA6" w:rsidP="00FE361B">
            <w:pPr>
              <w:ind w:left="-108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ДО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E0FA6" w:rsidRDefault="00991530" w:rsidP="00FE361B">
            <w:pPr>
              <w:numPr>
                <w:ilvl w:val="0"/>
                <w:numId w:val="36"/>
              </w:numPr>
              <w:ind w:left="175" w:hanging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 w:rsidR="001E0FA6">
              <w:rPr>
                <w:sz w:val="24"/>
                <w:szCs w:val="24"/>
              </w:rPr>
              <w:t xml:space="preserve"> методических пособий, оборудования, необходимого для введения ФГОСДО;</w:t>
            </w:r>
          </w:p>
          <w:p w:rsidR="001E0FA6" w:rsidRPr="008B5164" w:rsidRDefault="001E0FA6" w:rsidP="00FE361B">
            <w:pPr>
              <w:numPr>
                <w:ilvl w:val="0"/>
                <w:numId w:val="36"/>
              </w:numPr>
              <w:ind w:left="175" w:hanging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ответствия материально-технического обеспечения ДОУ требованиямФГОСДО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Октябрь</w:t>
            </w: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Default="001E0FA6" w:rsidP="00FE361B">
            <w:pPr>
              <w:ind w:left="-108" w:right="-108"/>
              <w:jc w:val="center"/>
              <w:rPr>
                <w:b/>
                <w:bCs/>
                <w:sz w:val="24"/>
                <w:szCs w:val="16"/>
              </w:rPr>
            </w:pPr>
          </w:p>
          <w:p w:rsidR="001E0FA6" w:rsidRPr="00E74317" w:rsidRDefault="001E0FA6" w:rsidP="00FE361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 xml:space="preserve">Май 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Default="001E0FA6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</w:t>
            </w:r>
          </w:p>
          <w:p w:rsidR="001E0FA6" w:rsidRPr="00E74317" w:rsidRDefault="001E0FA6" w:rsidP="00FE361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E0FA6" w:rsidRPr="00BB2F8E" w:rsidRDefault="001E0FA6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E0FA6" w:rsidRDefault="001E0FA6" w:rsidP="0072303F">
      <w:pPr>
        <w:ind w:left="567" w:right="-851" w:hanging="283"/>
        <w:jc w:val="both"/>
        <w:rPr>
          <w:b/>
          <w:bCs/>
          <w:sz w:val="28"/>
          <w:szCs w:val="32"/>
        </w:rPr>
      </w:pPr>
    </w:p>
    <w:p w:rsidR="00D24936" w:rsidRPr="004A76B0" w:rsidRDefault="00D24936" w:rsidP="001C3514">
      <w:pPr>
        <w:ind w:left="567" w:right="-851" w:hanging="283"/>
        <w:jc w:val="both"/>
        <w:rPr>
          <w:b/>
          <w:bCs/>
          <w:sz w:val="18"/>
          <w:szCs w:val="18"/>
        </w:rPr>
      </w:pPr>
      <w:r w:rsidRPr="00EF795E">
        <w:rPr>
          <w:b/>
          <w:bCs/>
          <w:sz w:val="28"/>
          <w:szCs w:val="32"/>
        </w:rPr>
        <w:lastRenderedPageBreak/>
        <w:t xml:space="preserve">Раздел №6  </w:t>
      </w:r>
      <w:r w:rsidR="00D813BE" w:rsidRPr="00EF795E">
        <w:rPr>
          <w:b/>
          <w:bCs/>
          <w:sz w:val="28"/>
          <w:szCs w:val="32"/>
        </w:rPr>
        <w:t>Организаци</w:t>
      </w:r>
      <w:r w:rsidR="001C3514">
        <w:rPr>
          <w:b/>
          <w:bCs/>
          <w:sz w:val="28"/>
          <w:szCs w:val="32"/>
        </w:rPr>
        <w:t>я массовых м</w:t>
      </w:r>
      <w:r w:rsidR="00D813BE" w:rsidRPr="00EF795E">
        <w:rPr>
          <w:b/>
          <w:bCs/>
          <w:sz w:val="28"/>
          <w:szCs w:val="32"/>
        </w:rPr>
        <w:t>ероприяти</w:t>
      </w:r>
      <w:r w:rsidR="001C3514">
        <w:rPr>
          <w:b/>
          <w:bCs/>
          <w:sz w:val="28"/>
          <w:szCs w:val="32"/>
        </w:rPr>
        <w:t>й, праздников, развлечений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7087"/>
        <w:gridCol w:w="1134"/>
        <w:gridCol w:w="1701"/>
        <w:gridCol w:w="567"/>
      </w:tblGrid>
      <w:tr w:rsidR="00D24936" w:rsidRPr="001F54FA" w:rsidTr="005940C2">
        <w:trPr>
          <w:trHeight w:val="663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 w:themeFill="accent2" w:themeFillTint="33"/>
          </w:tcPr>
          <w:p w:rsidR="00D24936" w:rsidRPr="001B23A3" w:rsidRDefault="00D24936" w:rsidP="001D046A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1D046A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D24936" w:rsidRPr="00150B3A" w:rsidRDefault="00D24936" w:rsidP="005940C2">
            <w:pPr>
              <w:ind w:right="-10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1B23A3" w:rsidRDefault="00D24936" w:rsidP="001D046A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692801" w:rsidP="001D0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1B23A3" w:rsidRDefault="00D24936" w:rsidP="001D046A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1838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5940C2" w:rsidRDefault="00D24936" w:rsidP="001D046A">
            <w:pPr>
              <w:ind w:left="-93" w:right="-85"/>
              <w:jc w:val="center"/>
              <w:rPr>
                <w:b/>
              </w:rPr>
            </w:pPr>
            <w:r w:rsidRPr="005940C2">
              <w:rPr>
                <w:b/>
              </w:rPr>
              <w:t>Выполнение</w:t>
            </w:r>
          </w:p>
        </w:tc>
      </w:tr>
      <w:tr w:rsidR="00D24936" w:rsidRPr="00C26E14" w:rsidTr="00E06024">
        <w:trPr>
          <w:trHeight w:val="552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Default="004A76B0" w:rsidP="00906D5F">
            <w:pPr>
              <w:ind w:left="76" w:right="-10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  <w:r w:rsidR="00D24936" w:rsidRPr="001838B0">
              <w:rPr>
                <w:sz w:val="24"/>
                <w:szCs w:val="24"/>
              </w:rPr>
              <w:t>«</w:t>
            </w:r>
            <w:r w:rsidR="003A1C0B">
              <w:rPr>
                <w:sz w:val="24"/>
                <w:szCs w:val="24"/>
              </w:rPr>
              <w:t xml:space="preserve">Колдунья </w:t>
            </w:r>
            <w:r w:rsidR="00EA7F23">
              <w:rPr>
                <w:sz w:val="24"/>
                <w:szCs w:val="24"/>
              </w:rPr>
              <w:t xml:space="preserve"> в гостях у ребят</w:t>
            </w:r>
            <w:r w:rsidR="003A1C0B">
              <w:rPr>
                <w:sz w:val="24"/>
                <w:szCs w:val="24"/>
              </w:rPr>
              <w:t xml:space="preserve"> на день знаний</w:t>
            </w:r>
            <w:r w:rsidR="00D24936" w:rsidRPr="001838B0">
              <w:rPr>
                <w:sz w:val="24"/>
                <w:szCs w:val="24"/>
              </w:rPr>
              <w:t>»</w:t>
            </w:r>
          </w:p>
          <w:p w:rsidR="00220D63" w:rsidRPr="00220D63" w:rsidRDefault="00220D63" w:rsidP="00906D5F">
            <w:pPr>
              <w:ind w:left="76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льтфейерверк</w:t>
            </w:r>
            <w:r w:rsidR="003A1C0B">
              <w:rPr>
                <w:sz w:val="24"/>
                <w:szCs w:val="24"/>
              </w:rPr>
              <w:t xml:space="preserve"> – оранжевое настро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E060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16FFF" w:rsidRPr="001838B0" w:rsidRDefault="00D24936" w:rsidP="00E060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568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24936" w:rsidRDefault="00D24936" w:rsidP="00906D5F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Проведение осенних праздников«</w:t>
            </w:r>
            <w:r w:rsidR="006A7FF2">
              <w:rPr>
                <w:sz w:val="24"/>
                <w:szCs w:val="24"/>
              </w:rPr>
              <w:t>Праздник</w:t>
            </w:r>
            <w:r w:rsidR="00EA7F23">
              <w:rPr>
                <w:sz w:val="24"/>
                <w:szCs w:val="24"/>
              </w:rPr>
              <w:t>Рябинки</w:t>
            </w:r>
            <w:r w:rsidRPr="001838B0">
              <w:rPr>
                <w:sz w:val="24"/>
                <w:szCs w:val="24"/>
              </w:rPr>
              <w:t>»</w:t>
            </w:r>
          </w:p>
          <w:p w:rsidR="003806F4" w:rsidRPr="001838B0" w:rsidRDefault="003806F4" w:rsidP="00906D5F">
            <w:pPr>
              <w:ind w:left="76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Октябрь</w:t>
            </w: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427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Pr="001838B0" w:rsidRDefault="00906D5F" w:rsidP="00906D5F">
            <w:pPr>
              <w:ind w:left="76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515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6A7FF2" w:rsidRPr="006A7FF2" w:rsidRDefault="00D24936" w:rsidP="00BA6940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ое развлечение «</w:t>
            </w:r>
            <w:r w:rsidR="00EA7F23">
              <w:rPr>
                <w:sz w:val="24"/>
                <w:szCs w:val="24"/>
              </w:rPr>
              <w:t>Мама – первое слово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Ноябрь</w:t>
            </w: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E06024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495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Pr="001838B0" w:rsidRDefault="00D24936" w:rsidP="00D95FAC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Спортивн</w:t>
            </w:r>
            <w:r w:rsidR="004A76B0">
              <w:rPr>
                <w:sz w:val="24"/>
                <w:szCs w:val="24"/>
              </w:rPr>
              <w:t>ыйпраздник</w:t>
            </w:r>
          </w:p>
          <w:p w:rsidR="00D24936" w:rsidRPr="001838B0" w:rsidRDefault="00D24936" w:rsidP="004F7358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«</w:t>
            </w:r>
            <w:r w:rsidR="004F7358">
              <w:rPr>
                <w:sz w:val="24"/>
                <w:szCs w:val="24"/>
              </w:rPr>
              <w:t>Путешествие по городу дорожных знаков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367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24936" w:rsidRPr="001838B0" w:rsidRDefault="00D24936" w:rsidP="00BA6940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Праздни</w:t>
            </w:r>
            <w:r w:rsidR="00E06024">
              <w:rPr>
                <w:sz w:val="24"/>
                <w:szCs w:val="24"/>
              </w:rPr>
              <w:t>к</w:t>
            </w:r>
            <w:r w:rsidRPr="001838B0">
              <w:rPr>
                <w:sz w:val="24"/>
                <w:szCs w:val="24"/>
              </w:rPr>
              <w:t>«</w:t>
            </w:r>
            <w:r w:rsidR="00BA6940">
              <w:rPr>
                <w:sz w:val="24"/>
                <w:szCs w:val="24"/>
              </w:rPr>
              <w:t>Новогодние приключения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Декабрь</w:t>
            </w: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503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24936" w:rsidRPr="001838B0" w:rsidRDefault="00D24936" w:rsidP="00906D5F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 Спортивное  развлечение «</w:t>
            </w:r>
            <w:r w:rsidR="004F7358">
              <w:rPr>
                <w:sz w:val="24"/>
                <w:szCs w:val="24"/>
              </w:rPr>
              <w:t>Спортивные</w:t>
            </w:r>
            <w:r w:rsidR="00016FFF" w:rsidRPr="001838B0">
              <w:rPr>
                <w:sz w:val="24"/>
                <w:szCs w:val="24"/>
              </w:rPr>
              <w:t xml:space="preserve"> игры в снежном царстве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1838B0" w:rsidRDefault="00D24936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307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Pr="001838B0" w:rsidRDefault="00D24936" w:rsidP="004F7358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Неделя </w:t>
            </w:r>
            <w:r w:rsidR="00EA7F23">
              <w:rPr>
                <w:sz w:val="24"/>
                <w:szCs w:val="24"/>
              </w:rPr>
              <w:t>новогодних</w:t>
            </w:r>
            <w:r w:rsidRPr="001838B0">
              <w:rPr>
                <w:sz w:val="24"/>
                <w:szCs w:val="24"/>
              </w:rPr>
              <w:t xml:space="preserve"> дел «Украшаем группу к празднику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D33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6A7FF2" w:rsidRPr="00C26E14" w:rsidTr="00F30E5C">
        <w:trPr>
          <w:trHeight w:val="289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6A7FF2" w:rsidRPr="001838B0" w:rsidRDefault="00906D5F" w:rsidP="00906D5F">
            <w:pPr>
              <w:ind w:left="76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олимпийские игры»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6A7FF2" w:rsidRPr="001838B0" w:rsidRDefault="006A7FF2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6A7FF2" w:rsidRPr="001838B0" w:rsidRDefault="006A7FF2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Январь</w:t>
            </w:r>
          </w:p>
          <w:p w:rsidR="006A7FF2" w:rsidRPr="001838B0" w:rsidRDefault="006A7FF2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A7FF2" w:rsidRPr="001838B0" w:rsidRDefault="006A7FF2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6A7FF2" w:rsidRPr="00C26E14" w:rsidTr="00F30E5C">
        <w:trPr>
          <w:trHeight w:val="425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6A7FF2" w:rsidRPr="001838B0" w:rsidRDefault="006A7FF2" w:rsidP="00D95FAC">
            <w:pPr>
              <w:ind w:left="76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A7FF2" w:rsidRPr="001838B0" w:rsidRDefault="006A7FF2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1838B0" w:rsidRDefault="006A7FF2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736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24936" w:rsidRPr="001838B0" w:rsidRDefault="00D24936" w:rsidP="00D95FAC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Музыкально-спортивное </w:t>
            </w:r>
            <w:r w:rsidR="004A76B0">
              <w:rPr>
                <w:sz w:val="24"/>
                <w:szCs w:val="24"/>
              </w:rPr>
              <w:t xml:space="preserve">развлечение </w:t>
            </w:r>
            <w:r w:rsidRPr="001838B0">
              <w:rPr>
                <w:sz w:val="24"/>
                <w:szCs w:val="24"/>
              </w:rPr>
              <w:t>с участием родителей</w:t>
            </w:r>
          </w:p>
          <w:p w:rsidR="00001F27" w:rsidRPr="00974835" w:rsidRDefault="00001F27" w:rsidP="00001F27">
            <w:pPr>
              <w:pStyle w:val="ad"/>
              <w:rPr>
                <w:sz w:val="24"/>
                <w:szCs w:val="24"/>
              </w:rPr>
            </w:pPr>
            <w:r w:rsidRPr="00974835">
              <w:rPr>
                <w:sz w:val="24"/>
                <w:szCs w:val="24"/>
              </w:rPr>
              <w:t xml:space="preserve">«Будем в армии служить и Россией дорожить!» </w:t>
            </w:r>
          </w:p>
          <w:p w:rsidR="00D24936" w:rsidRPr="001838B0" w:rsidRDefault="00D24936" w:rsidP="001838B0">
            <w:pPr>
              <w:ind w:left="76" w:right="-107"/>
              <w:rPr>
                <w:i/>
                <w:sz w:val="24"/>
                <w:szCs w:val="24"/>
              </w:rPr>
            </w:pPr>
            <w:r w:rsidRPr="001838B0">
              <w:rPr>
                <w:i/>
                <w:sz w:val="24"/>
                <w:szCs w:val="24"/>
              </w:rPr>
              <w:t>23 февраля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Февраль</w:t>
            </w: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1838B0" w:rsidRDefault="00D24936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  <w:r w:rsidRPr="001838B0">
              <w:rPr>
                <w:sz w:val="24"/>
                <w:szCs w:val="24"/>
              </w:rPr>
              <w:t xml:space="preserve"> 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622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Pr="001838B0" w:rsidRDefault="00D24936" w:rsidP="006F4E31">
            <w:pPr>
              <w:ind w:left="76" w:right="-107"/>
              <w:rPr>
                <w:i/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Фольклорный праздник </w:t>
            </w:r>
            <w:r w:rsidR="006F4E31" w:rsidRPr="00974835">
              <w:rPr>
                <w:sz w:val="24"/>
                <w:szCs w:val="24"/>
              </w:rPr>
              <w:t>«Масленичные гуляния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  <w:p w:rsidR="00D24936" w:rsidRPr="001838B0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438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24936" w:rsidRPr="001838B0" w:rsidRDefault="00D24936" w:rsidP="00EA7F23">
            <w:pPr>
              <w:ind w:left="76" w:right="-107"/>
              <w:rPr>
                <w:i/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Праздни</w:t>
            </w:r>
            <w:r w:rsidR="00E06024">
              <w:rPr>
                <w:sz w:val="24"/>
                <w:szCs w:val="24"/>
              </w:rPr>
              <w:t xml:space="preserve">к </w:t>
            </w:r>
            <w:r w:rsidR="00EF4163">
              <w:rPr>
                <w:sz w:val="24"/>
                <w:szCs w:val="24"/>
              </w:rPr>
              <w:t>«</w:t>
            </w:r>
            <w:r w:rsidR="006F4E31" w:rsidRPr="00974835">
              <w:rPr>
                <w:sz w:val="24"/>
                <w:szCs w:val="24"/>
              </w:rPr>
              <w:t>Лучше мамы нет на свете»</w:t>
            </w:r>
            <w:r w:rsidRPr="001838B0">
              <w:rPr>
                <w:i/>
                <w:sz w:val="24"/>
                <w:szCs w:val="24"/>
              </w:rPr>
              <w:t>8 марта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F30E5C">
        <w:trPr>
          <w:trHeight w:val="385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Pr="001838B0" w:rsidRDefault="00D24936" w:rsidP="00906D5F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День </w:t>
            </w:r>
            <w:r w:rsidR="00906D5F">
              <w:rPr>
                <w:sz w:val="24"/>
                <w:szCs w:val="24"/>
              </w:rPr>
              <w:t>з</w:t>
            </w:r>
            <w:r w:rsidRPr="001838B0">
              <w:rPr>
                <w:sz w:val="24"/>
                <w:szCs w:val="24"/>
              </w:rPr>
              <w:t>доровья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6A7FF2" w:rsidRPr="00C26E14" w:rsidTr="00F30E5C">
        <w:trPr>
          <w:trHeight w:val="511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EF4163" w:rsidRPr="00974835" w:rsidRDefault="006A7FF2" w:rsidP="00EF4163">
            <w:pPr>
              <w:pStyle w:val="ad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Развлечение </w:t>
            </w:r>
            <w:r w:rsidR="00EF4163">
              <w:rPr>
                <w:sz w:val="24"/>
                <w:szCs w:val="24"/>
              </w:rPr>
              <w:t>«</w:t>
            </w:r>
            <w:r w:rsidR="00EF4163" w:rsidRPr="00974835">
              <w:rPr>
                <w:sz w:val="24"/>
                <w:szCs w:val="24"/>
              </w:rPr>
              <w:t>Нам живется лучше всех, потому что с нами смех!»</w:t>
            </w:r>
          </w:p>
          <w:p w:rsidR="006A7FF2" w:rsidRPr="001838B0" w:rsidRDefault="006A7FF2" w:rsidP="005955C3">
            <w:pPr>
              <w:ind w:left="76" w:right="-10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6A7FF2" w:rsidRPr="001838B0" w:rsidRDefault="006A7FF2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6A7FF2" w:rsidRPr="001838B0" w:rsidRDefault="006A7FF2" w:rsidP="006A7F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6A7FF2" w:rsidRPr="001838B0" w:rsidRDefault="006A7FF2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6A7FF2" w:rsidRPr="00C26E14" w:rsidTr="00F30E5C">
        <w:trPr>
          <w:trHeight w:val="501"/>
        </w:trPr>
        <w:tc>
          <w:tcPr>
            <w:tcW w:w="708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6A7FF2" w:rsidRPr="00867786" w:rsidRDefault="006A7FF2" w:rsidP="00906D5F">
            <w:pPr>
              <w:ind w:left="76" w:right="-107"/>
              <w:rPr>
                <w:i/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Спортивное развлечение «</w:t>
            </w:r>
            <w:r w:rsidR="00906D5F">
              <w:rPr>
                <w:sz w:val="24"/>
                <w:szCs w:val="24"/>
              </w:rPr>
              <w:t>Мама, папа, я – спортивная семья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A7FF2" w:rsidRPr="001838B0" w:rsidRDefault="006A7FF2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1838B0" w:rsidRDefault="006A7FF2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F30E5C" w:rsidRPr="00C26E14" w:rsidTr="00F30E5C">
        <w:trPr>
          <w:trHeight w:val="480"/>
        </w:trPr>
        <w:tc>
          <w:tcPr>
            <w:tcW w:w="7087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2" w:space="0" w:color="943634" w:themeColor="accent2" w:themeShade="BF"/>
              <w:right w:val="single" w:sz="12" w:space="0" w:color="943634"/>
            </w:tcBorders>
          </w:tcPr>
          <w:p w:rsidR="00F30E5C" w:rsidRPr="00974835" w:rsidRDefault="00F30E5C" w:rsidP="0012079A">
            <w:pPr>
              <w:pStyle w:val="ad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о-спортивный праздник</w:t>
            </w:r>
            <w:r w:rsidRPr="00974835">
              <w:rPr>
                <w:sz w:val="24"/>
                <w:szCs w:val="24"/>
              </w:rPr>
              <w:t>«День Великой Победы!»</w:t>
            </w:r>
          </w:p>
          <w:p w:rsidR="00F30E5C" w:rsidRPr="004A76B0" w:rsidRDefault="00F30E5C" w:rsidP="005955C3">
            <w:pPr>
              <w:ind w:left="76" w:right="-10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F30E5C" w:rsidRPr="001838B0" w:rsidRDefault="00F30E5C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30E5C" w:rsidRPr="001838B0" w:rsidRDefault="00F30E5C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Май</w:t>
            </w:r>
          </w:p>
          <w:p w:rsidR="00F30E5C" w:rsidRPr="001838B0" w:rsidRDefault="00F30E5C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30E5C" w:rsidRPr="001838B0" w:rsidRDefault="00F30E5C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F30E5C" w:rsidRPr="001838B0" w:rsidRDefault="00F30E5C" w:rsidP="00F30E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по </w:t>
            </w:r>
            <w:r>
              <w:rPr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F30E5C" w:rsidRPr="00D95FAC" w:rsidRDefault="00F30E5C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F30E5C" w:rsidRPr="00C26E14" w:rsidTr="00F30E5C">
        <w:trPr>
          <w:trHeight w:val="660"/>
        </w:trPr>
        <w:tc>
          <w:tcPr>
            <w:tcW w:w="7087" w:type="dxa"/>
            <w:tcBorders>
              <w:top w:val="single" w:sz="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F30E5C" w:rsidRPr="001838B0" w:rsidRDefault="00F30E5C" w:rsidP="005955C3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ыпускной бал в подготовительных группах</w:t>
            </w:r>
          </w:p>
          <w:p w:rsidR="00F30E5C" w:rsidRPr="001838B0" w:rsidRDefault="00F30E5C" w:rsidP="005955C3">
            <w:pPr>
              <w:ind w:left="76" w:right="-107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равствуй, первый класс!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F30E5C" w:rsidRPr="001838B0" w:rsidRDefault="00F30E5C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F30E5C" w:rsidRPr="001838B0" w:rsidRDefault="00F30E5C" w:rsidP="000A53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F30E5C" w:rsidRPr="00D95FAC" w:rsidRDefault="00F30E5C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5955C3" w:rsidRPr="00C26E14" w:rsidTr="00F30E5C">
        <w:trPr>
          <w:trHeight w:val="457"/>
        </w:trPr>
        <w:tc>
          <w:tcPr>
            <w:tcW w:w="7087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43634"/>
            </w:tcBorders>
          </w:tcPr>
          <w:p w:rsidR="005955C3" w:rsidRPr="001838B0" w:rsidRDefault="005955C3" w:rsidP="00D95FAC">
            <w:pPr>
              <w:ind w:left="76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День защиты детей» </w:t>
            </w:r>
            <w:r w:rsidRPr="004A76B0">
              <w:rPr>
                <w:i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5955C3" w:rsidRPr="001838B0" w:rsidRDefault="005955C3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8B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5955C3" w:rsidRPr="004A76B0" w:rsidRDefault="005955C3" w:rsidP="004A76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5955C3" w:rsidRPr="00D95FAC" w:rsidRDefault="005955C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B54F6" w:rsidRDefault="005B54F6" w:rsidP="008615BF">
      <w:pPr>
        <w:ind w:left="284"/>
        <w:jc w:val="both"/>
        <w:rPr>
          <w:b/>
          <w:bCs/>
          <w:sz w:val="32"/>
          <w:szCs w:val="32"/>
        </w:rPr>
      </w:pPr>
    </w:p>
    <w:p w:rsidR="00795DF8" w:rsidRDefault="00795DF8" w:rsidP="008615BF">
      <w:pPr>
        <w:ind w:left="284"/>
        <w:jc w:val="both"/>
        <w:rPr>
          <w:b/>
          <w:bCs/>
          <w:sz w:val="32"/>
          <w:szCs w:val="32"/>
        </w:rPr>
      </w:pPr>
    </w:p>
    <w:p w:rsidR="00D24936" w:rsidRPr="00EF795E" w:rsidRDefault="00D24936" w:rsidP="008615BF">
      <w:pPr>
        <w:ind w:left="284"/>
        <w:jc w:val="both"/>
        <w:rPr>
          <w:b/>
          <w:bCs/>
          <w:iCs/>
          <w:sz w:val="28"/>
          <w:szCs w:val="32"/>
        </w:rPr>
      </w:pPr>
      <w:r w:rsidRPr="00EF795E">
        <w:rPr>
          <w:b/>
          <w:bCs/>
          <w:sz w:val="28"/>
          <w:szCs w:val="32"/>
        </w:rPr>
        <w:lastRenderedPageBreak/>
        <w:t>Раздел №</w:t>
      </w:r>
      <w:r w:rsidR="00D813BE" w:rsidRPr="00EF795E">
        <w:rPr>
          <w:b/>
          <w:bCs/>
          <w:sz w:val="28"/>
          <w:szCs w:val="32"/>
        </w:rPr>
        <w:t>7</w:t>
      </w:r>
      <w:r w:rsidR="008615BF" w:rsidRPr="00EF795E">
        <w:rPr>
          <w:b/>
          <w:bCs/>
          <w:iCs/>
          <w:sz w:val="28"/>
          <w:szCs w:val="32"/>
        </w:rPr>
        <w:t>Деятельность коллектива, направленная на о</w:t>
      </w:r>
      <w:r w:rsidRPr="00EF795E">
        <w:rPr>
          <w:b/>
          <w:bCs/>
          <w:iCs/>
          <w:sz w:val="28"/>
          <w:szCs w:val="32"/>
        </w:rPr>
        <w:t>беспечение доступного дошкольного образования</w:t>
      </w:r>
    </w:p>
    <w:p w:rsidR="00D24936" w:rsidRPr="00BF56D9" w:rsidRDefault="00D24936" w:rsidP="00F810AD">
      <w:pPr>
        <w:ind w:left="567" w:right="-851" w:hanging="851"/>
        <w:jc w:val="both"/>
        <w:rPr>
          <w:b/>
          <w:bCs/>
          <w:sz w:val="24"/>
          <w:szCs w:val="24"/>
        </w:rPr>
      </w:pPr>
    </w:p>
    <w:p w:rsidR="00D24936" w:rsidRPr="00F810AD" w:rsidRDefault="00D813BE" w:rsidP="00795DF8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24936" w:rsidRPr="00F810AD">
        <w:rPr>
          <w:b/>
          <w:sz w:val="28"/>
          <w:szCs w:val="28"/>
        </w:rPr>
        <w:t>.1.  Работа с детьми</w:t>
      </w:r>
      <w:r w:rsidR="00D24936">
        <w:rPr>
          <w:b/>
          <w:sz w:val="28"/>
          <w:szCs w:val="28"/>
        </w:rPr>
        <w:t xml:space="preserve">, </w:t>
      </w:r>
      <w:r w:rsidR="00D24936" w:rsidRPr="00F810AD">
        <w:rPr>
          <w:b/>
          <w:sz w:val="28"/>
          <w:szCs w:val="28"/>
        </w:rPr>
        <w:t>не посещающими ДОУ</w:t>
      </w:r>
    </w:p>
    <w:p w:rsidR="00D24936" w:rsidRPr="00552574" w:rsidRDefault="00D24936" w:rsidP="00A061AC">
      <w:pPr>
        <w:rPr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126"/>
        <w:gridCol w:w="4961"/>
        <w:gridCol w:w="1134"/>
        <w:gridCol w:w="1701"/>
        <w:gridCol w:w="567"/>
      </w:tblGrid>
      <w:tr w:rsidR="00D24936" w:rsidRPr="001F54FA" w:rsidTr="005940C2">
        <w:trPr>
          <w:trHeight w:val="733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1B23A3" w:rsidRDefault="00D24936" w:rsidP="008735F8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D24936" w:rsidP="005940C2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1B23A3" w:rsidRDefault="00D24936" w:rsidP="008735F8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D24936" w:rsidP="005940C2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8735F8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692801" w:rsidP="008735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8735F8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5940C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5940C2" w:rsidRDefault="00D24936" w:rsidP="008735F8">
            <w:pPr>
              <w:ind w:left="-93" w:right="-85"/>
              <w:jc w:val="center"/>
              <w:rPr>
                <w:b/>
              </w:rPr>
            </w:pPr>
            <w:r w:rsidRPr="005940C2">
              <w:rPr>
                <w:b/>
              </w:rPr>
              <w:t>Выполнение</w:t>
            </w: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A65D69" w:rsidRPr="00A65D69" w:rsidRDefault="00D24936" w:rsidP="00A65D69">
            <w:pPr>
              <w:jc w:val="both"/>
              <w:rPr>
                <w:sz w:val="22"/>
              </w:rPr>
            </w:pPr>
            <w:r w:rsidRPr="00A65D69">
              <w:rPr>
                <w:sz w:val="24"/>
                <w:szCs w:val="24"/>
              </w:rPr>
              <w:t>1.В</w:t>
            </w:r>
            <w:r w:rsidRPr="00A65D69">
              <w:rPr>
                <w:iCs/>
                <w:sz w:val="24"/>
                <w:szCs w:val="24"/>
              </w:rPr>
              <w:t xml:space="preserve">заимодействие с </w:t>
            </w:r>
            <w:r w:rsidR="00A65D69" w:rsidRPr="00A65D69">
              <w:rPr>
                <w:sz w:val="22"/>
              </w:rPr>
              <w:t>КГБУЗ «Детская городская больница №5, г.Барнаул»</w:t>
            </w:r>
          </w:p>
          <w:p w:rsidR="00D24936" w:rsidRPr="00881623" w:rsidRDefault="00D24936" w:rsidP="00F810AD">
            <w:pPr>
              <w:ind w:right="-108"/>
              <w:jc w:val="both"/>
              <w:rPr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2. Планирование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D24936" w:rsidP="00F810AD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1.1 Выявление неорганизованных дошкольников в микрорайоне.</w:t>
            </w:r>
          </w:p>
          <w:p w:rsidR="00A65D69" w:rsidRDefault="00A65D69" w:rsidP="007A609F">
            <w:pPr>
              <w:jc w:val="both"/>
              <w:rPr>
                <w:sz w:val="24"/>
                <w:szCs w:val="24"/>
              </w:rPr>
            </w:pPr>
          </w:p>
          <w:p w:rsidR="00D24936" w:rsidRPr="00881623" w:rsidRDefault="00D24936" w:rsidP="007A609F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2.1Разработка перспективного плана работы с неорганизованными детьми и их родителями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8735F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5B54F6" w:rsidP="008735F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D24936" w:rsidRPr="00881623" w:rsidRDefault="00D24936" w:rsidP="008735F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24936" w:rsidRPr="00881623" w:rsidRDefault="00D24936" w:rsidP="008735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  <w:p w:rsidR="00D24936" w:rsidRPr="00881623" w:rsidRDefault="00D24936" w:rsidP="00F810A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881623" w:rsidRDefault="00D24936" w:rsidP="00F810AD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1.Патронаж на дому</w:t>
            </w:r>
          </w:p>
          <w:p w:rsidR="00D24936" w:rsidRDefault="00D24936" w:rsidP="00F810AD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2. Праздник</w:t>
            </w:r>
          </w:p>
          <w:p w:rsidR="00881623" w:rsidRDefault="00881623" w:rsidP="00F810AD">
            <w:pPr>
              <w:jc w:val="both"/>
              <w:rPr>
                <w:iCs/>
                <w:sz w:val="24"/>
                <w:szCs w:val="24"/>
              </w:rPr>
            </w:pPr>
          </w:p>
          <w:p w:rsidR="00881623" w:rsidRPr="00881623" w:rsidRDefault="00881623" w:rsidP="00F810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 Консультация для родителей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D24936" w:rsidP="00F810AD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1.1 Знакомство с детьми и их родителями, с условиями проживания детей.</w:t>
            </w:r>
          </w:p>
          <w:p w:rsidR="00D24936" w:rsidRDefault="00881623" w:rsidP="0088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4936" w:rsidRPr="008816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24936" w:rsidRPr="00881623">
              <w:rPr>
                <w:sz w:val="24"/>
                <w:szCs w:val="24"/>
              </w:rPr>
              <w:t xml:space="preserve"> Присутствие </w:t>
            </w:r>
            <w:r w:rsidR="00A65D69" w:rsidRPr="00881623">
              <w:rPr>
                <w:sz w:val="24"/>
                <w:szCs w:val="24"/>
              </w:rPr>
              <w:t>неорганизованных дошкольников</w:t>
            </w:r>
            <w:r w:rsidR="00D24936" w:rsidRPr="00881623">
              <w:rPr>
                <w:sz w:val="24"/>
                <w:szCs w:val="24"/>
              </w:rPr>
              <w:t xml:space="preserve"> на </w:t>
            </w:r>
            <w:r w:rsidRPr="00881623">
              <w:rPr>
                <w:sz w:val="24"/>
                <w:szCs w:val="24"/>
              </w:rPr>
              <w:t xml:space="preserve">осеннем </w:t>
            </w:r>
            <w:r w:rsidR="00D24936" w:rsidRPr="00881623">
              <w:rPr>
                <w:sz w:val="24"/>
                <w:szCs w:val="24"/>
              </w:rPr>
              <w:t>празднике</w:t>
            </w:r>
            <w:r w:rsidRPr="00881623">
              <w:rPr>
                <w:sz w:val="24"/>
                <w:szCs w:val="24"/>
              </w:rPr>
              <w:t>.</w:t>
            </w:r>
          </w:p>
          <w:p w:rsidR="00881623" w:rsidRPr="00881623" w:rsidRDefault="00881623" w:rsidP="0088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Консультационный пункт «Визит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F810AD">
            <w:pPr>
              <w:ind w:left="-204" w:right="-188"/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F810AD">
            <w:pPr>
              <w:ind w:left="-28" w:right="-64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Общественный инспектор</w:t>
            </w:r>
          </w:p>
          <w:p w:rsidR="00D24936" w:rsidRPr="00881623" w:rsidRDefault="00D24936" w:rsidP="00F810AD">
            <w:pPr>
              <w:ind w:left="-170" w:right="-206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bCs/>
                <w:sz w:val="24"/>
                <w:szCs w:val="24"/>
              </w:rPr>
              <w:t>Музыкальный руководитель</w:t>
            </w:r>
            <w:r w:rsidR="00881623" w:rsidRPr="00881623">
              <w:rPr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8968F4" w:rsidRPr="00881623" w:rsidRDefault="00D24936" w:rsidP="00A65D69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1.Спортивная эстафета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Default="00D24936" w:rsidP="00881623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 xml:space="preserve">1.1 </w:t>
            </w:r>
            <w:r w:rsidR="00881623">
              <w:rPr>
                <w:sz w:val="24"/>
                <w:szCs w:val="24"/>
              </w:rPr>
              <w:t>Участие</w:t>
            </w:r>
            <w:r w:rsidR="00A65D69" w:rsidRPr="00881623">
              <w:rPr>
                <w:sz w:val="24"/>
                <w:szCs w:val="24"/>
              </w:rPr>
              <w:t>неорганизованных дошкольников</w:t>
            </w:r>
            <w:r w:rsidRPr="00881623">
              <w:rPr>
                <w:sz w:val="24"/>
                <w:szCs w:val="24"/>
              </w:rPr>
              <w:t xml:space="preserve"> на спортивной эстафете в д</w:t>
            </w:r>
            <w:r w:rsidR="00881623">
              <w:rPr>
                <w:sz w:val="24"/>
                <w:szCs w:val="24"/>
              </w:rPr>
              <w:t xml:space="preserve">етском </w:t>
            </w:r>
            <w:r w:rsidRPr="00881623">
              <w:rPr>
                <w:sz w:val="24"/>
                <w:szCs w:val="24"/>
              </w:rPr>
              <w:t>саду.</w:t>
            </w:r>
          </w:p>
          <w:p w:rsidR="008968F4" w:rsidRPr="00881623" w:rsidRDefault="008968F4" w:rsidP="00881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F810A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F810AD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968F4" w:rsidRPr="00881623" w:rsidRDefault="00D24936" w:rsidP="00A65D6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881623" w:rsidRDefault="00D24936" w:rsidP="007A609F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1. Праздник</w:t>
            </w:r>
          </w:p>
          <w:p w:rsidR="00881623" w:rsidRDefault="00881623" w:rsidP="007A609F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  <w:p w:rsidR="00D24936" w:rsidRPr="00881623" w:rsidRDefault="003A0171" w:rsidP="003A0171">
            <w:pPr>
              <w:tabs>
                <w:tab w:val="left" w:pos="343"/>
              </w:tabs>
              <w:ind w:lef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  <w:r w:rsidR="00D24936" w:rsidRPr="00881623">
              <w:rPr>
                <w:iCs/>
                <w:sz w:val="24"/>
                <w:szCs w:val="24"/>
              </w:rPr>
              <w:t>Бесед</w:t>
            </w:r>
            <w:r w:rsidR="00881623">
              <w:rPr>
                <w:iCs/>
                <w:sz w:val="24"/>
                <w:szCs w:val="24"/>
              </w:rPr>
              <w:t>ы с родителями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D24936" w:rsidP="007A609F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 xml:space="preserve">1.1 </w:t>
            </w:r>
            <w:r w:rsidR="00881623">
              <w:rPr>
                <w:sz w:val="24"/>
                <w:szCs w:val="24"/>
              </w:rPr>
              <w:t xml:space="preserve">Присутствие </w:t>
            </w:r>
            <w:r w:rsidR="00A65D69" w:rsidRPr="00881623">
              <w:rPr>
                <w:sz w:val="24"/>
                <w:szCs w:val="24"/>
              </w:rPr>
              <w:t xml:space="preserve">неорганизованных дошкольников </w:t>
            </w:r>
            <w:r w:rsidRPr="00881623">
              <w:rPr>
                <w:sz w:val="24"/>
                <w:szCs w:val="24"/>
              </w:rPr>
              <w:t>на новогоднем празднике.</w:t>
            </w:r>
          </w:p>
          <w:p w:rsidR="00D24936" w:rsidRPr="00881623" w:rsidRDefault="00D24936" w:rsidP="007A609F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2.1 Требования к уровню развития будущих первоклассников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7A60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7A609F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bCs/>
                <w:sz w:val="24"/>
                <w:szCs w:val="24"/>
              </w:rPr>
              <w:t>Музыкальный руководитель</w:t>
            </w:r>
          </w:p>
          <w:p w:rsidR="00D24936" w:rsidRPr="00881623" w:rsidRDefault="00D24936" w:rsidP="00F805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881623" w:rsidRDefault="00D24936" w:rsidP="007A609F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1. Прогулки</w:t>
            </w:r>
          </w:p>
          <w:p w:rsidR="00D24936" w:rsidRPr="00881623" w:rsidRDefault="00D24936" w:rsidP="007A609F">
            <w:pPr>
              <w:jc w:val="both"/>
              <w:rPr>
                <w:iCs/>
                <w:sz w:val="24"/>
                <w:szCs w:val="24"/>
              </w:rPr>
            </w:pPr>
          </w:p>
          <w:p w:rsidR="00D24936" w:rsidRPr="00881623" w:rsidRDefault="00D24936" w:rsidP="007A609F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2. Консультация</w:t>
            </w:r>
            <w:r w:rsidR="00881623">
              <w:rPr>
                <w:iCs/>
                <w:sz w:val="24"/>
                <w:szCs w:val="24"/>
              </w:rPr>
              <w:t xml:space="preserve"> для родителей</w:t>
            </w:r>
          </w:p>
          <w:p w:rsidR="00D24936" w:rsidRPr="00881623" w:rsidRDefault="00D24936" w:rsidP="00F810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881623" w:rsidP="0088162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 </w:t>
            </w:r>
            <w:r w:rsidR="00D24936" w:rsidRPr="00881623">
              <w:rPr>
                <w:sz w:val="24"/>
                <w:szCs w:val="24"/>
              </w:rPr>
              <w:t>Совместные катания на лыжах.</w:t>
            </w:r>
          </w:p>
          <w:p w:rsidR="00D24936" w:rsidRPr="00881623" w:rsidRDefault="00D24936" w:rsidP="007A609F">
            <w:pPr>
              <w:jc w:val="both"/>
              <w:rPr>
                <w:sz w:val="24"/>
                <w:szCs w:val="24"/>
              </w:rPr>
            </w:pPr>
          </w:p>
          <w:p w:rsidR="00D24936" w:rsidRPr="00881623" w:rsidRDefault="00D24936" w:rsidP="007A609F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2.1 «Конвенция о защите прав ребенка»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7A60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7A609F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580FE3">
            <w:pPr>
              <w:ind w:left="-108" w:right="-206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bCs/>
                <w:sz w:val="24"/>
                <w:szCs w:val="24"/>
              </w:rPr>
              <w:t>Инструктор по физической культуре</w:t>
            </w:r>
          </w:p>
          <w:p w:rsidR="00D24936" w:rsidRPr="00881623" w:rsidRDefault="00D24936" w:rsidP="00580F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881623" w:rsidRDefault="00D24936" w:rsidP="00580FE3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1. Рекомендации</w:t>
            </w:r>
          </w:p>
          <w:p w:rsidR="00D24936" w:rsidRPr="00881623" w:rsidRDefault="00D24936" w:rsidP="00580FE3">
            <w:pPr>
              <w:jc w:val="both"/>
              <w:rPr>
                <w:iCs/>
                <w:sz w:val="24"/>
                <w:szCs w:val="24"/>
              </w:rPr>
            </w:pPr>
          </w:p>
          <w:p w:rsidR="00D24936" w:rsidRDefault="00D24936" w:rsidP="00580FE3">
            <w:pPr>
              <w:ind w:right="-93"/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2. Образовательная деятельность</w:t>
            </w:r>
          </w:p>
          <w:p w:rsidR="00881623" w:rsidRPr="00881623" w:rsidRDefault="00881623" w:rsidP="00580FE3">
            <w:pPr>
              <w:ind w:right="-9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 Консультация для родителей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D24936" w:rsidP="00580FE3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1.1 «Профилактика простудных заболеваний».</w:t>
            </w:r>
          </w:p>
          <w:p w:rsidR="00D24936" w:rsidRDefault="00D24936" w:rsidP="00881623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2.</w:t>
            </w:r>
            <w:r w:rsidR="00881623">
              <w:rPr>
                <w:sz w:val="24"/>
                <w:szCs w:val="24"/>
              </w:rPr>
              <w:t>1</w:t>
            </w:r>
            <w:r w:rsidRPr="00881623">
              <w:rPr>
                <w:sz w:val="24"/>
                <w:szCs w:val="24"/>
              </w:rPr>
              <w:t xml:space="preserve"> Присутствие </w:t>
            </w:r>
            <w:r w:rsidR="00A65D69" w:rsidRPr="00881623">
              <w:rPr>
                <w:sz w:val="24"/>
                <w:szCs w:val="24"/>
              </w:rPr>
              <w:t>неорганизованных дошкольников</w:t>
            </w:r>
            <w:r w:rsidRPr="00881623">
              <w:rPr>
                <w:sz w:val="24"/>
                <w:szCs w:val="24"/>
              </w:rPr>
              <w:t xml:space="preserve"> на </w:t>
            </w:r>
            <w:r w:rsidR="00881623">
              <w:rPr>
                <w:sz w:val="24"/>
                <w:szCs w:val="24"/>
              </w:rPr>
              <w:t>НОД</w:t>
            </w:r>
            <w:r w:rsidRPr="00881623">
              <w:rPr>
                <w:sz w:val="24"/>
                <w:szCs w:val="24"/>
              </w:rPr>
              <w:t xml:space="preserve"> в подготовительно</w:t>
            </w:r>
            <w:r w:rsidR="00552574" w:rsidRPr="00881623">
              <w:rPr>
                <w:sz w:val="24"/>
                <w:szCs w:val="24"/>
              </w:rPr>
              <w:t>й</w:t>
            </w:r>
            <w:r w:rsidRPr="00881623">
              <w:rPr>
                <w:sz w:val="24"/>
                <w:szCs w:val="24"/>
              </w:rPr>
              <w:t xml:space="preserve"> группе</w:t>
            </w:r>
            <w:r w:rsidR="00552574" w:rsidRPr="00881623">
              <w:rPr>
                <w:sz w:val="24"/>
                <w:szCs w:val="24"/>
              </w:rPr>
              <w:t>.</w:t>
            </w:r>
          </w:p>
          <w:p w:rsidR="00881623" w:rsidRPr="00881623" w:rsidRDefault="00881623" w:rsidP="0088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Консультационный пункт «Визит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580F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580FE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5B54F6" w:rsidP="00580FE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</w:t>
            </w:r>
          </w:p>
          <w:p w:rsidR="00D24936" w:rsidRPr="00881623" w:rsidRDefault="00D24936" w:rsidP="00580FE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24936" w:rsidRPr="00881623" w:rsidRDefault="00D24936" w:rsidP="00580F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  <w:p w:rsidR="00D24936" w:rsidRPr="00881623" w:rsidRDefault="000C454A" w:rsidP="00580FE3">
            <w:pPr>
              <w:ind w:left="-108" w:right="-2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-логопеды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881623" w:rsidRDefault="00A65D69" w:rsidP="00F810A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24936" w:rsidRPr="00881623">
              <w:rPr>
                <w:iCs/>
                <w:sz w:val="24"/>
                <w:szCs w:val="24"/>
              </w:rPr>
              <w:t xml:space="preserve">. </w:t>
            </w:r>
            <w:r w:rsidR="00D24936" w:rsidRPr="00881623">
              <w:rPr>
                <w:sz w:val="24"/>
                <w:szCs w:val="24"/>
              </w:rPr>
              <w:t>Консультация</w:t>
            </w:r>
            <w:r w:rsidR="008968F4">
              <w:rPr>
                <w:iCs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D24936" w:rsidP="00A65D69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1.1 «Развитие творческих способностей детей средствами театра»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580F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580FE3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A65D69" w:rsidRDefault="00D24936" w:rsidP="00A65D6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Default="00D24936" w:rsidP="008968F4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1. Совместные прогулки</w:t>
            </w:r>
          </w:p>
          <w:p w:rsidR="000C454A" w:rsidRPr="00881623" w:rsidRDefault="000C454A" w:rsidP="008968F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Консультация для родителей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D24936" w:rsidP="00973DEC">
            <w:pPr>
              <w:numPr>
                <w:ilvl w:val="1"/>
                <w:numId w:val="18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«Мой любимый участок для прогулок».</w:t>
            </w:r>
          </w:p>
          <w:p w:rsidR="00D24936" w:rsidRPr="00881623" w:rsidRDefault="000C454A" w:rsidP="00580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Консультационный пункт «Визит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580F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881623" w:rsidRDefault="00D24936" w:rsidP="00580FE3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968F4" w:rsidRPr="00881623" w:rsidRDefault="008968F4" w:rsidP="008968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  <w:p w:rsidR="00D24936" w:rsidRPr="00881623" w:rsidRDefault="000C454A" w:rsidP="008968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-логопеды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881623" w:rsidTr="0072303F">
        <w:trPr>
          <w:trHeight w:val="33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881623" w:rsidRDefault="00D24936" w:rsidP="00F810AD">
            <w:pPr>
              <w:jc w:val="both"/>
              <w:rPr>
                <w:iCs/>
                <w:sz w:val="24"/>
                <w:szCs w:val="24"/>
              </w:rPr>
            </w:pPr>
            <w:r w:rsidRPr="00881623">
              <w:rPr>
                <w:iCs/>
                <w:sz w:val="24"/>
                <w:szCs w:val="24"/>
              </w:rPr>
              <w:t>1. Диагностика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881623" w:rsidRDefault="00D24936" w:rsidP="00580FE3">
            <w:pPr>
              <w:jc w:val="both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1.1 Выявление уровня  готовности к школе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580FE3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23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968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bCs/>
                <w:sz w:val="24"/>
                <w:szCs w:val="24"/>
              </w:rPr>
              <w:t>Учител</w:t>
            </w:r>
            <w:r w:rsidR="008968F4">
              <w:rPr>
                <w:bCs/>
                <w:sz w:val="24"/>
                <w:szCs w:val="24"/>
              </w:rPr>
              <w:t>я</w:t>
            </w:r>
            <w:r w:rsidRPr="00881623">
              <w:rPr>
                <w:bCs/>
                <w:sz w:val="24"/>
                <w:szCs w:val="24"/>
              </w:rPr>
              <w:t>-логопед</w:t>
            </w:r>
            <w:r w:rsidR="008968F4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881623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65D69" w:rsidRDefault="00A65D69" w:rsidP="00166EA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65D69" w:rsidRDefault="00A65D69" w:rsidP="00166EA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65D69" w:rsidRDefault="00A65D69" w:rsidP="00166EA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D24936" w:rsidRPr="003612DC" w:rsidRDefault="00D813BE" w:rsidP="00795DF8">
      <w:pPr>
        <w:tabs>
          <w:tab w:val="left" w:pos="113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D24936" w:rsidRPr="00F810AD">
        <w:rPr>
          <w:b/>
          <w:sz w:val="28"/>
          <w:szCs w:val="28"/>
        </w:rPr>
        <w:t>.</w:t>
      </w:r>
      <w:r w:rsidR="00D24936">
        <w:rPr>
          <w:b/>
          <w:sz w:val="28"/>
          <w:szCs w:val="28"/>
        </w:rPr>
        <w:t>2</w:t>
      </w:r>
      <w:r w:rsidR="00D24936" w:rsidRPr="00F810AD">
        <w:rPr>
          <w:b/>
          <w:sz w:val="28"/>
          <w:szCs w:val="28"/>
        </w:rPr>
        <w:t xml:space="preserve">.  </w:t>
      </w:r>
      <w:r w:rsidR="008615BF">
        <w:rPr>
          <w:b/>
          <w:sz w:val="28"/>
          <w:szCs w:val="28"/>
        </w:rPr>
        <w:t>Мероприятия по организации р</w:t>
      </w:r>
      <w:r w:rsidR="00D24936">
        <w:rPr>
          <w:b/>
          <w:sz w:val="28"/>
          <w:szCs w:val="28"/>
        </w:rPr>
        <w:t>абот</w:t>
      </w:r>
      <w:r w:rsidR="008615BF">
        <w:rPr>
          <w:b/>
          <w:sz w:val="28"/>
          <w:szCs w:val="28"/>
        </w:rPr>
        <w:t>ыПМП</w:t>
      </w:r>
      <w:r w:rsidR="00D24936">
        <w:rPr>
          <w:b/>
          <w:sz w:val="28"/>
          <w:szCs w:val="28"/>
        </w:rPr>
        <w:t>консилиума</w:t>
      </w:r>
      <w:r w:rsidR="00B306DA">
        <w:rPr>
          <w:b/>
          <w:sz w:val="28"/>
          <w:szCs w:val="28"/>
        </w:rPr>
        <w:t>ДОУ</w:t>
      </w:r>
    </w:p>
    <w:p w:rsidR="00D24936" w:rsidRDefault="00D24936" w:rsidP="00A061AC"/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1559"/>
        <w:gridCol w:w="5812"/>
        <w:gridCol w:w="1134"/>
        <w:gridCol w:w="1417"/>
        <w:gridCol w:w="567"/>
      </w:tblGrid>
      <w:tr w:rsidR="00D24936" w:rsidRPr="001F54FA" w:rsidTr="003863F0">
        <w:trPr>
          <w:trHeight w:val="598"/>
        </w:trPr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 w:themeFill="accent2" w:themeFillTint="33"/>
          </w:tcPr>
          <w:p w:rsidR="00D24936" w:rsidRPr="001B23A3" w:rsidRDefault="00D24936" w:rsidP="008735F8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8735F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</w:t>
            </w:r>
          </w:p>
          <w:p w:rsidR="00D24936" w:rsidRPr="00150B3A" w:rsidRDefault="00D24936" w:rsidP="008735F8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 w:themeFill="accent2" w:themeFillTint="33"/>
          </w:tcPr>
          <w:p w:rsidR="00D24936" w:rsidRPr="001B23A3" w:rsidRDefault="00D24936" w:rsidP="008735F8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8735F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D24936" w:rsidRPr="00150B3A" w:rsidRDefault="00D24936" w:rsidP="008735F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1B23A3" w:rsidRDefault="00D24936" w:rsidP="008735F8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692801" w:rsidP="008735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1B23A3" w:rsidRDefault="00D24936" w:rsidP="008735F8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AB1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5940C2" w:rsidRDefault="00D24936" w:rsidP="008735F8">
            <w:pPr>
              <w:ind w:left="-93" w:right="-85"/>
              <w:jc w:val="center"/>
              <w:rPr>
                <w:b/>
              </w:rPr>
            </w:pPr>
            <w:r w:rsidRPr="005940C2">
              <w:rPr>
                <w:b/>
              </w:rPr>
              <w:t>Выполнение</w:t>
            </w:r>
          </w:p>
        </w:tc>
      </w:tr>
      <w:tr w:rsidR="00D24936" w:rsidRPr="00BB2F8E" w:rsidTr="003863F0">
        <w:trPr>
          <w:trHeight w:val="330"/>
        </w:trPr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Default="00D24936" w:rsidP="003612DC">
            <w:pPr>
              <w:pStyle w:val="7"/>
              <w:ind w:left="-124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дифференцированный</w:t>
            </w:r>
          </w:p>
          <w:p w:rsidR="00D24936" w:rsidRDefault="00D24936" w:rsidP="003612DC">
            <w:pPr>
              <w:pStyle w:val="21"/>
              <w:ind w:left="199" w:hanging="283"/>
              <w:jc w:val="center"/>
              <w:rPr>
                <w:sz w:val="26"/>
                <w:szCs w:val="26"/>
              </w:rPr>
            </w:pPr>
          </w:p>
          <w:p w:rsidR="00D24936" w:rsidRPr="003612DC" w:rsidRDefault="003863F0" w:rsidP="003863F0">
            <w:pPr>
              <w:pStyle w:val="21"/>
              <w:ind w:left="-108" w:right="-108" w:hanging="24"/>
              <w:jc w:val="center"/>
            </w:pPr>
            <w:r w:rsidRPr="00EB5BF2">
              <w:rPr>
                <w:sz w:val="24"/>
                <w:szCs w:val="24"/>
                <w:u w:val="single"/>
              </w:rPr>
              <w:t>«Круглый стол»</w:t>
            </w:r>
          </w:p>
          <w:p w:rsidR="00D24936" w:rsidRPr="00E42398" w:rsidRDefault="00D24936" w:rsidP="003612DC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EB5BF2" w:rsidRDefault="00D24936" w:rsidP="003863F0">
            <w:pPr>
              <w:pStyle w:val="21"/>
              <w:ind w:left="199" w:hanging="283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 xml:space="preserve"> «</w:t>
            </w:r>
            <w:r w:rsidRPr="00EB5BF2">
              <w:rPr>
                <w:b/>
                <w:i/>
                <w:sz w:val="24"/>
                <w:szCs w:val="24"/>
              </w:rPr>
              <w:t xml:space="preserve">Организация психолого-медико-педагогического сопровождения </w:t>
            </w:r>
            <w:r w:rsidR="00D06BC4">
              <w:rPr>
                <w:b/>
                <w:i/>
                <w:sz w:val="24"/>
                <w:szCs w:val="24"/>
              </w:rPr>
              <w:t>воспитанников</w:t>
            </w:r>
            <w:r w:rsidRPr="00EB5BF2">
              <w:rPr>
                <w:b/>
                <w:sz w:val="24"/>
                <w:szCs w:val="24"/>
              </w:rPr>
              <w:t>»</w:t>
            </w:r>
          </w:p>
          <w:p w:rsidR="00D24936" w:rsidRPr="00EB5BF2" w:rsidRDefault="00D24936" w:rsidP="003612DC">
            <w:pPr>
              <w:pStyle w:val="21"/>
              <w:ind w:left="0" w:hanging="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1.Знакомство с приказом по ДОУ «О создании ПМП консилиума в детском саду на новый учебный год»</w:t>
            </w:r>
            <w:r w:rsidR="003863F0">
              <w:rPr>
                <w:sz w:val="24"/>
                <w:szCs w:val="24"/>
              </w:rPr>
              <w:t>,</w:t>
            </w:r>
            <w:r w:rsidRPr="00EB5BF2">
              <w:rPr>
                <w:sz w:val="24"/>
                <w:szCs w:val="24"/>
              </w:rPr>
              <w:t xml:space="preserve"> его составе.</w:t>
            </w:r>
          </w:p>
          <w:p w:rsidR="00EB5BF2" w:rsidRPr="003863F0" w:rsidRDefault="00D24936" w:rsidP="003863F0">
            <w:pPr>
              <w:pStyle w:val="21"/>
              <w:ind w:left="0" w:hanging="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2. Знакомство с графиком плановых заседаний ПМП консилиума в детском саду</w:t>
            </w:r>
            <w:r w:rsidR="003863F0">
              <w:rPr>
                <w:sz w:val="24"/>
                <w:szCs w:val="24"/>
              </w:rPr>
              <w:t>,</w:t>
            </w:r>
            <w:r w:rsidR="003863F0" w:rsidRPr="00EB5BF2">
              <w:rPr>
                <w:sz w:val="24"/>
                <w:szCs w:val="24"/>
              </w:rPr>
              <w:t xml:space="preserve"> со списком детей группы риска</w:t>
            </w:r>
            <w:r w:rsidR="003863F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8735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5D4917" w:rsidRDefault="00D24936" w:rsidP="008735F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8735F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3612D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D24936" w:rsidRPr="003612DC" w:rsidRDefault="00D24936" w:rsidP="008735F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Default="00D24936" w:rsidP="008735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971826" w:rsidRDefault="00D24936" w:rsidP="008735F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3863F0">
        <w:trPr>
          <w:trHeight w:val="330"/>
        </w:trPr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3863F0" w:rsidRDefault="00D24936" w:rsidP="003863F0">
            <w:pPr>
              <w:pStyle w:val="21"/>
              <w:ind w:left="-108" w:right="-108" w:hanging="24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</w:rPr>
              <w:t>Диагностический</w:t>
            </w:r>
          </w:p>
          <w:p w:rsidR="003863F0" w:rsidRDefault="003863F0" w:rsidP="003863F0">
            <w:pPr>
              <w:pStyle w:val="21"/>
              <w:ind w:left="199" w:hanging="283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pStyle w:val="21"/>
              <w:ind w:left="199" w:hanging="283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pStyle w:val="21"/>
              <w:ind w:left="0" w:right="-108" w:hanging="24"/>
              <w:jc w:val="center"/>
              <w:rPr>
                <w:sz w:val="24"/>
                <w:szCs w:val="24"/>
                <w:u w:val="single"/>
              </w:rPr>
            </w:pPr>
            <w:r w:rsidRPr="00EB5BF2">
              <w:rPr>
                <w:sz w:val="24"/>
                <w:szCs w:val="24"/>
                <w:u w:val="single"/>
              </w:rPr>
              <w:t>Заседание №1</w:t>
            </w:r>
          </w:p>
          <w:p w:rsidR="00D24936" w:rsidRPr="00F03699" w:rsidRDefault="00D24936" w:rsidP="003612DC">
            <w:pPr>
              <w:ind w:left="-12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EB5BF2" w:rsidRDefault="00D24936" w:rsidP="003612DC">
            <w:pPr>
              <w:pStyle w:val="21"/>
              <w:ind w:left="-8" w:hanging="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«</w:t>
            </w:r>
            <w:r w:rsidRPr="00EB5BF2">
              <w:rPr>
                <w:b/>
                <w:i/>
                <w:sz w:val="24"/>
                <w:szCs w:val="24"/>
              </w:rPr>
              <w:t xml:space="preserve">Индивидуальная дифференцированная диагностика трудностей в воспитании  вновь прибывших </w:t>
            </w:r>
            <w:r w:rsidR="00472551" w:rsidRPr="00472551">
              <w:rPr>
                <w:b/>
                <w:i/>
                <w:sz w:val="24"/>
                <w:szCs w:val="24"/>
              </w:rPr>
              <w:t>воспитанников</w:t>
            </w:r>
            <w:r w:rsidRPr="00EB5BF2">
              <w:rPr>
                <w:b/>
                <w:i/>
                <w:sz w:val="24"/>
                <w:szCs w:val="24"/>
              </w:rPr>
              <w:t>»</w:t>
            </w:r>
          </w:p>
          <w:p w:rsidR="00D24936" w:rsidRPr="00EB5BF2" w:rsidRDefault="00D24936" w:rsidP="00973DEC">
            <w:pPr>
              <w:pStyle w:val="21"/>
              <w:numPr>
                <w:ilvl w:val="0"/>
                <w:numId w:val="20"/>
              </w:numPr>
              <w:tabs>
                <w:tab w:val="num" w:pos="-108"/>
              </w:tabs>
              <w:ind w:left="0" w:firstLine="16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Представление характеристик на </w:t>
            </w:r>
            <w:r w:rsidR="00505224">
              <w:rPr>
                <w:sz w:val="24"/>
                <w:szCs w:val="24"/>
              </w:rPr>
              <w:t>воспитанников</w:t>
            </w:r>
            <w:r w:rsidRPr="00EB5BF2">
              <w:rPr>
                <w:sz w:val="24"/>
                <w:szCs w:val="24"/>
              </w:rPr>
              <w:t xml:space="preserve">: </w:t>
            </w:r>
          </w:p>
          <w:p w:rsidR="00D24936" w:rsidRPr="00EB5BF2" w:rsidRDefault="00D24936" w:rsidP="00973DEC">
            <w:pPr>
              <w:pStyle w:val="21"/>
              <w:numPr>
                <w:ilvl w:val="0"/>
                <w:numId w:val="21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социальные условия развития;</w:t>
            </w:r>
          </w:p>
          <w:p w:rsidR="00D24936" w:rsidRPr="00EB5BF2" w:rsidRDefault="00D24936" w:rsidP="00973DEC">
            <w:pPr>
              <w:pStyle w:val="21"/>
              <w:numPr>
                <w:ilvl w:val="0"/>
                <w:numId w:val="21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речевое развитие;</w:t>
            </w:r>
          </w:p>
          <w:p w:rsidR="00D24936" w:rsidRPr="00EB5BF2" w:rsidRDefault="00D24936" w:rsidP="00973DEC">
            <w:pPr>
              <w:pStyle w:val="21"/>
              <w:numPr>
                <w:ilvl w:val="0"/>
                <w:numId w:val="21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результаты педагогических наблюдений воспитателей и специалистов ДОУ;</w:t>
            </w:r>
          </w:p>
          <w:p w:rsidR="00D24936" w:rsidRPr="00EB5BF2" w:rsidRDefault="00D24936" w:rsidP="00973DEC">
            <w:pPr>
              <w:pStyle w:val="21"/>
              <w:numPr>
                <w:ilvl w:val="0"/>
                <w:numId w:val="21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дополнительные представления /</w:t>
            </w:r>
            <w:r w:rsidRPr="00EB5BF2">
              <w:rPr>
                <w:i/>
                <w:sz w:val="24"/>
                <w:szCs w:val="24"/>
              </w:rPr>
              <w:t>адаптационный лист, рисунки, тетрадь заданий на дом, заключение психоневролога, дневник индивидуального сопровождения/</w:t>
            </w:r>
          </w:p>
          <w:p w:rsidR="00D24936" w:rsidRPr="00EB5BF2" w:rsidRDefault="00D24936" w:rsidP="003A0171">
            <w:pPr>
              <w:ind w:left="34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3. Представление ре</w:t>
            </w:r>
            <w:r w:rsidR="003A0171">
              <w:rPr>
                <w:sz w:val="24"/>
                <w:szCs w:val="24"/>
              </w:rPr>
              <w:t xml:space="preserve">комендаций по дальнейшей работе </w:t>
            </w:r>
            <w:r w:rsidRPr="00EB5BF2">
              <w:rPr>
                <w:sz w:val="24"/>
                <w:szCs w:val="24"/>
              </w:rPr>
              <w:t xml:space="preserve">с  </w:t>
            </w:r>
            <w:r w:rsidR="00505224">
              <w:rPr>
                <w:sz w:val="24"/>
                <w:szCs w:val="24"/>
              </w:rPr>
              <w:t>воспитанниками</w:t>
            </w:r>
            <w:r w:rsidRPr="00EB5BF2">
              <w:rPr>
                <w:sz w:val="24"/>
                <w:szCs w:val="24"/>
              </w:rPr>
              <w:t>.</w:t>
            </w:r>
          </w:p>
          <w:p w:rsidR="007A328C" w:rsidRPr="00EB5BF2" w:rsidRDefault="00D24936" w:rsidP="00505224">
            <w:pPr>
              <w:ind w:hanging="7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4. Утверждение индивидуальной программы развития и коррекции на </w:t>
            </w:r>
            <w:r w:rsidR="00505224">
              <w:rPr>
                <w:sz w:val="24"/>
                <w:szCs w:val="24"/>
              </w:rPr>
              <w:t>воспитанника«</w:t>
            </w:r>
            <w:r w:rsidRPr="00EB5BF2">
              <w:rPr>
                <w:sz w:val="24"/>
                <w:szCs w:val="24"/>
              </w:rPr>
              <w:t>группы риска</w:t>
            </w:r>
            <w:r w:rsidR="00505224">
              <w:rPr>
                <w:sz w:val="24"/>
                <w:szCs w:val="24"/>
              </w:rPr>
              <w:t>»</w:t>
            </w:r>
            <w:r w:rsidRPr="00EB5BF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3612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3612DC">
            <w:pPr>
              <w:ind w:left="-71" w:right="-11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3612D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3612D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D24936" w:rsidRDefault="00D24936" w:rsidP="003612D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F5328" w:rsidRPr="003612DC" w:rsidRDefault="00CF5328" w:rsidP="003612D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Default="00D24936" w:rsidP="003612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Default="00D24936" w:rsidP="003612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</w:t>
            </w:r>
          </w:p>
          <w:p w:rsidR="00D24936" w:rsidRDefault="00D24936" w:rsidP="003612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D24936" w:rsidRDefault="00D24936" w:rsidP="003612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</w:t>
            </w:r>
            <w:r w:rsidR="002A4876">
              <w:rPr>
                <w:sz w:val="24"/>
                <w:szCs w:val="24"/>
              </w:rPr>
              <w:t>ФИЗО</w:t>
            </w:r>
          </w:p>
          <w:p w:rsidR="00D24936" w:rsidRPr="003C2351" w:rsidRDefault="00D24936" w:rsidP="003612DC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3C2351">
              <w:rPr>
                <w:sz w:val="22"/>
                <w:szCs w:val="24"/>
              </w:rPr>
              <w:t>Музыкальный руководитель</w:t>
            </w:r>
          </w:p>
          <w:p w:rsidR="00D24936" w:rsidRPr="00AB14E1" w:rsidRDefault="00D24936" w:rsidP="00AB14E1">
            <w:pPr>
              <w:ind w:left="-66" w:right="-108"/>
              <w:jc w:val="center"/>
              <w:rPr>
                <w:sz w:val="24"/>
                <w:szCs w:val="24"/>
              </w:rPr>
            </w:pPr>
            <w:r w:rsidRPr="00143F68">
              <w:rPr>
                <w:sz w:val="24"/>
                <w:szCs w:val="24"/>
              </w:rPr>
              <w:t>Члены консилиума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3863F0">
        <w:trPr>
          <w:trHeight w:val="254"/>
        </w:trPr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3863F0" w:rsidRDefault="00D24936" w:rsidP="003863F0">
            <w:pPr>
              <w:ind w:left="-108" w:right="-108" w:firstLine="16"/>
              <w:jc w:val="center"/>
              <w:rPr>
                <w:b/>
                <w:sz w:val="24"/>
                <w:szCs w:val="24"/>
              </w:rPr>
            </w:pPr>
            <w:r w:rsidRPr="00AB14E1">
              <w:rPr>
                <w:b/>
                <w:sz w:val="24"/>
                <w:szCs w:val="24"/>
              </w:rPr>
              <w:t>Коррекцион</w:t>
            </w:r>
          </w:p>
          <w:p w:rsidR="003863F0" w:rsidRDefault="00D24936" w:rsidP="003863F0">
            <w:pPr>
              <w:ind w:left="-108" w:right="-108" w:firstLine="16"/>
              <w:jc w:val="center"/>
              <w:rPr>
                <w:sz w:val="24"/>
                <w:szCs w:val="24"/>
                <w:u w:val="single"/>
              </w:rPr>
            </w:pPr>
            <w:r w:rsidRPr="00AB14E1">
              <w:rPr>
                <w:b/>
                <w:sz w:val="24"/>
                <w:szCs w:val="24"/>
              </w:rPr>
              <w:t>но-развивающий</w:t>
            </w:r>
          </w:p>
          <w:p w:rsidR="003863F0" w:rsidRDefault="003863F0" w:rsidP="003863F0">
            <w:pPr>
              <w:ind w:left="-108" w:right="-108" w:firstLine="16"/>
              <w:jc w:val="center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ind w:left="-108" w:right="-108" w:firstLine="16"/>
              <w:jc w:val="center"/>
              <w:rPr>
                <w:sz w:val="24"/>
                <w:szCs w:val="24"/>
                <w:u w:val="single"/>
              </w:rPr>
            </w:pPr>
            <w:r w:rsidRPr="00EB5BF2">
              <w:rPr>
                <w:sz w:val="24"/>
                <w:szCs w:val="24"/>
                <w:u w:val="single"/>
              </w:rPr>
              <w:t>Заседание №2</w:t>
            </w:r>
          </w:p>
          <w:p w:rsidR="00D24936" w:rsidRPr="00AB14E1" w:rsidRDefault="00D24936" w:rsidP="003612DC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EB5BF2" w:rsidRDefault="00D24936" w:rsidP="00143F68">
            <w:pPr>
              <w:ind w:firstLine="16"/>
              <w:jc w:val="both"/>
              <w:rPr>
                <w:b/>
                <w:i/>
                <w:sz w:val="24"/>
                <w:szCs w:val="24"/>
              </w:rPr>
            </w:pPr>
            <w:r w:rsidRPr="00EB5BF2">
              <w:rPr>
                <w:b/>
                <w:i/>
                <w:sz w:val="24"/>
                <w:szCs w:val="24"/>
              </w:rPr>
              <w:t xml:space="preserve">«Анализ динамики развития </w:t>
            </w:r>
            <w:r w:rsidR="007711F5">
              <w:rPr>
                <w:b/>
                <w:i/>
                <w:sz w:val="24"/>
                <w:szCs w:val="24"/>
              </w:rPr>
              <w:t>воспитанников«</w:t>
            </w:r>
            <w:r w:rsidRPr="00EB5BF2">
              <w:rPr>
                <w:b/>
                <w:i/>
                <w:sz w:val="24"/>
                <w:szCs w:val="24"/>
              </w:rPr>
              <w:t>группы риска»</w:t>
            </w:r>
          </w:p>
          <w:p w:rsidR="007711F5" w:rsidRDefault="00D24936" w:rsidP="00143F68">
            <w:pPr>
              <w:ind w:firstLine="16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1. Анализ по ведению документации</w:t>
            </w:r>
            <w:r w:rsidR="007711F5">
              <w:rPr>
                <w:sz w:val="24"/>
                <w:szCs w:val="24"/>
              </w:rPr>
              <w:t>.</w:t>
            </w:r>
          </w:p>
          <w:p w:rsidR="007711F5" w:rsidRDefault="00D24936" w:rsidP="007711F5">
            <w:pPr>
              <w:ind w:firstLine="16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2. Отчет о  динамики в развитии</w:t>
            </w:r>
            <w:r w:rsidR="007711F5">
              <w:rPr>
                <w:sz w:val="24"/>
                <w:szCs w:val="24"/>
              </w:rPr>
              <w:t>.</w:t>
            </w:r>
          </w:p>
          <w:p w:rsidR="00D24936" w:rsidRPr="00EB5BF2" w:rsidRDefault="00D24936" w:rsidP="00CF5328">
            <w:pPr>
              <w:tabs>
                <w:tab w:val="left" w:pos="239"/>
              </w:tabs>
              <w:ind w:firstLine="16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3.Планирование дальнейшей коррекционно-развивающей работы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3612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3612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3612D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D24936" w:rsidRPr="007711F5" w:rsidRDefault="00D24936" w:rsidP="00143F68">
            <w:pPr>
              <w:ind w:left="-108" w:right="-108"/>
              <w:jc w:val="center"/>
              <w:rPr>
                <w:sz w:val="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3863F0" w:rsidRDefault="00D24936" w:rsidP="003863F0">
            <w:pPr>
              <w:ind w:left="-66" w:right="-108"/>
              <w:jc w:val="center"/>
              <w:rPr>
                <w:sz w:val="24"/>
                <w:szCs w:val="24"/>
              </w:rPr>
            </w:pPr>
            <w:r w:rsidRPr="00143F68">
              <w:rPr>
                <w:sz w:val="24"/>
                <w:szCs w:val="24"/>
              </w:rPr>
              <w:t>Члены консилиум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3863F0">
        <w:trPr>
          <w:trHeight w:val="258"/>
        </w:trPr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3863F0" w:rsidRDefault="00D24936" w:rsidP="003863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B14E1">
              <w:rPr>
                <w:b/>
                <w:sz w:val="24"/>
                <w:szCs w:val="24"/>
              </w:rPr>
              <w:t>Аналитичес</w:t>
            </w:r>
          </w:p>
          <w:p w:rsidR="003863F0" w:rsidRDefault="00D24936" w:rsidP="003863F0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  <w:r w:rsidRPr="00AB14E1">
              <w:rPr>
                <w:b/>
                <w:sz w:val="24"/>
                <w:szCs w:val="24"/>
              </w:rPr>
              <w:t>кий</w:t>
            </w:r>
          </w:p>
          <w:p w:rsidR="003863F0" w:rsidRDefault="003863F0" w:rsidP="003863F0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седание №3</w:t>
            </w:r>
          </w:p>
          <w:p w:rsidR="00D24936" w:rsidRPr="00AB14E1" w:rsidRDefault="00D24936" w:rsidP="00143F68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EB5BF2" w:rsidRDefault="00D24936" w:rsidP="00143F68">
            <w:pPr>
              <w:ind w:left="-8"/>
              <w:jc w:val="both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«</w:t>
            </w:r>
            <w:r w:rsidRPr="00EB5BF2">
              <w:rPr>
                <w:b/>
                <w:i/>
                <w:sz w:val="24"/>
                <w:szCs w:val="24"/>
              </w:rPr>
              <w:t xml:space="preserve">Итоги индивидуально- коррекционной работы с </w:t>
            </w:r>
            <w:r w:rsidR="007711F5">
              <w:rPr>
                <w:b/>
                <w:i/>
                <w:sz w:val="24"/>
                <w:szCs w:val="24"/>
              </w:rPr>
              <w:t>воспитанниками«</w:t>
            </w:r>
            <w:r w:rsidRPr="00EB5BF2">
              <w:rPr>
                <w:b/>
                <w:i/>
                <w:sz w:val="24"/>
                <w:szCs w:val="24"/>
              </w:rPr>
              <w:t>группы риска»</w:t>
            </w:r>
          </w:p>
          <w:p w:rsidR="00D24936" w:rsidRPr="00EB5BF2" w:rsidRDefault="00D24936" w:rsidP="00973DEC">
            <w:pPr>
              <w:numPr>
                <w:ilvl w:val="0"/>
                <w:numId w:val="19"/>
              </w:numPr>
              <w:ind w:left="-8" w:firstLine="0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Сравнительный анализ динамики развития </w:t>
            </w:r>
            <w:r w:rsidR="007711F5">
              <w:rPr>
                <w:sz w:val="24"/>
                <w:szCs w:val="24"/>
              </w:rPr>
              <w:t>воспитанников«</w:t>
            </w:r>
            <w:r w:rsidRPr="00EB5BF2">
              <w:rPr>
                <w:sz w:val="24"/>
                <w:szCs w:val="24"/>
              </w:rPr>
              <w:t>группы риска</w:t>
            </w:r>
            <w:r w:rsidR="007711F5">
              <w:rPr>
                <w:sz w:val="24"/>
                <w:szCs w:val="24"/>
              </w:rPr>
              <w:t>»</w:t>
            </w:r>
            <w:r w:rsidRPr="00EB5BF2">
              <w:rPr>
                <w:sz w:val="24"/>
                <w:szCs w:val="24"/>
              </w:rPr>
              <w:t xml:space="preserve"> за учебный год.</w:t>
            </w:r>
          </w:p>
          <w:p w:rsidR="00D24936" w:rsidRPr="00EB5BF2" w:rsidRDefault="00D24936" w:rsidP="00973DEC">
            <w:pPr>
              <w:numPr>
                <w:ilvl w:val="0"/>
                <w:numId w:val="19"/>
              </w:numPr>
              <w:ind w:left="-8" w:firstLine="0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Анализ работы ПМП консилиума в ДОУ и его результаты. Формы взаимодействия с </w:t>
            </w:r>
            <w:r w:rsidR="007711F5">
              <w:rPr>
                <w:sz w:val="24"/>
                <w:szCs w:val="24"/>
              </w:rPr>
              <w:t>воспитанниками«</w:t>
            </w:r>
            <w:r w:rsidR="007711F5" w:rsidRPr="00EB5BF2">
              <w:rPr>
                <w:sz w:val="24"/>
                <w:szCs w:val="24"/>
              </w:rPr>
              <w:t>группы риска</w:t>
            </w:r>
            <w:r w:rsidR="007711F5">
              <w:rPr>
                <w:sz w:val="24"/>
                <w:szCs w:val="24"/>
              </w:rPr>
              <w:t>»</w:t>
            </w:r>
            <w:r w:rsidRPr="00EB5BF2">
              <w:rPr>
                <w:sz w:val="24"/>
                <w:szCs w:val="24"/>
              </w:rPr>
              <w:t>, родителями, кадрами и их эффективность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3612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143F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3612D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906DF">
              <w:rPr>
                <w:b/>
                <w:bCs/>
                <w:sz w:val="24"/>
                <w:szCs w:val="24"/>
              </w:rPr>
              <w:t>Заведующий</w:t>
            </w:r>
          </w:p>
          <w:p w:rsidR="00D24936" w:rsidRDefault="00D24936" w:rsidP="00143F6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Pr="003612DC" w:rsidRDefault="00D24936" w:rsidP="00143F6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3863F0" w:rsidRDefault="00D24936" w:rsidP="003863F0">
            <w:pPr>
              <w:ind w:left="-66" w:right="-108"/>
              <w:jc w:val="center"/>
              <w:rPr>
                <w:sz w:val="24"/>
                <w:szCs w:val="24"/>
              </w:rPr>
            </w:pPr>
            <w:r w:rsidRPr="00143F68">
              <w:rPr>
                <w:sz w:val="24"/>
                <w:szCs w:val="24"/>
              </w:rPr>
              <w:t>Члены консилиум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C2387" w:rsidRDefault="005C2387" w:rsidP="005C238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7711F5" w:rsidRDefault="007711F5" w:rsidP="005C238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7711F5" w:rsidRDefault="007711F5" w:rsidP="005C238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CF5328" w:rsidRDefault="00CF5328" w:rsidP="005C238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CF5328" w:rsidRPr="003612DC" w:rsidRDefault="00CF5328" w:rsidP="005C2387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795DF8" w:rsidRDefault="008615BF" w:rsidP="00795DF8">
      <w:pPr>
        <w:ind w:left="709" w:right="32" w:hanging="425"/>
        <w:jc w:val="both"/>
        <w:rPr>
          <w:b/>
          <w:bCs/>
          <w:iCs/>
          <w:sz w:val="28"/>
          <w:szCs w:val="32"/>
        </w:rPr>
      </w:pPr>
      <w:r w:rsidRPr="00EF795E">
        <w:rPr>
          <w:b/>
          <w:bCs/>
          <w:sz w:val="28"/>
          <w:szCs w:val="32"/>
        </w:rPr>
        <w:lastRenderedPageBreak/>
        <w:t>Раздел №</w:t>
      </w:r>
      <w:r w:rsidR="00D813BE" w:rsidRPr="00EF795E">
        <w:rPr>
          <w:b/>
          <w:bCs/>
          <w:sz w:val="28"/>
          <w:szCs w:val="32"/>
        </w:rPr>
        <w:t>8</w:t>
      </w:r>
      <w:r w:rsidRPr="00EF795E">
        <w:rPr>
          <w:b/>
          <w:bCs/>
          <w:sz w:val="28"/>
          <w:szCs w:val="32"/>
        </w:rPr>
        <w:t xml:space="preserve"> Мероприятия по обеспечению п</w:t>
      </w:r>
      <w:r w:rsidRPr="00EF795E">
        <w:rPr>
          <w:b/>
          <w:bCs/>
          <w:iCs/>
          <w:sz w:val="28"/>
          <w:szCs w:val="32"/>
        </w:rPr>
        <w:t xml:space="preserve">реемственности дошкольного  и </w:t>
      </w:r>
    </w:p>
    <w:p w:rsidR="008615BF" w:rsidRPr="00EF795E" w:rsidRDefault="008615BF" w:rsidP="00795DF8">
      <w:pPr>
        <w:ind w:left="709" w:right="32" w:hanging="425"/>
        <w:jc w:val="both"/>
        <w:rPr>
          <w:b/>
          <w:bCs/>
          <w:sz w:val="28"/>
          <w:szCs w:val="32"/>
        </w:rPr>
      </w:pPr>
      <w:r w:rsidRPr="00EF795E">
        <w:rPr>
          <w:b/>
          <w:bCs/>
          <w:iCs/>
          <w:sz w:val="28"/>
          <w:szCs w:val="32"/>
        </w:rPr>
        <w:t>н</w:t>
      </w:r>
      <w:r w:rsidR="00D813BE" w:rsidRPr="00EF795E">
        <w:rPr>
          <w:b/>
          <w:bCs/>
          <w:iCs/>
          <w:sz w:val="28"/>
          <w:szCs w:val="32"/>
        </w:rPr>
        <w:t>ачального школьного образования</w:t>
      </w:r>
    </w:p>
    <w:p w:rsidR="008615BF" w:rsidRDefault="008615BF" w:rsidP="00BF56D9">
      <w:pPr>
        <w:tabs>
          <w:tab w:val="left" w:pos="1134"/>
        </w:tabs>
        <w:ind w:left="284"/>
        <w:jc w:val="both"/>
        <w:rPr>
          <w:b/>
          <w:bCs/>
          <w:sz w:val="32"/>
          <w:szCs w:val="32"/>
        </w:rPr>
      </w:pP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551"/>
        <w:gridCol w:w="4820"/>
        <w:gridCol w:w="1134"/>
        <w:gridCol w:w="1417"/>
        <w:gridCol w:w="567"/>
      </w:tblGrid>
      <w:tr w:rsidR="00A8335D" w:rsidRPr="001F54FA" w:rsidTr="00FC7054">
        <w:trPr>
          <w:trHeight w:val="598"/>
        </w:trPr>
        <w:tc>
          <w:tcPr>
            <w:tcW w:w="255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 w:themeFill="accent2" w:themeFillTint="33"/>
          </w:tcPr>
          <w:p w:rsidR="00A8335D" w:rsidRPr="001B23A3" w:rsidRDefault="00A8335D" w:rsidP="00992AF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A8335D" w:rsidRDefault="00A8335D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</w:p>
          <w:p w:rsidR="00A8335D" w:rsidRPr="00150B3A" w:rsidRDefault="00A8335D" w:rsidP="00992AFB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 w:themeFill="accent2" w:themeFillTint="33"/>
          </w:tcPr>
          <w:p w:rsidR="00A8335D" w:rsidRPr="001B23A3" w:rsidRDefault="00A8335D" w:rsidP="00992AF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A8335D" w:rsidRDefault="00A8335D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  <w:p w:rsidR="00A8335D" w:rsidRPr="00150B3A" w:rsidRDefault="00A8335D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856A41" w:rsidRPr="001B23A3" w:rsidRDefault="00856A41" w:rsidP="00A8335D">
            <w:pPr>
              <w:ind w:left="-108" w:right="-108"/>
              <w:jc w:val="center"/>
              <w:rPr>
                <w:b/>
                <w:sz w:val="10"/>
                <w:szCs w:val="10"/>
              </w:rPr>
            </w:pPr>
          </w:p>
          <w:p w:rsidR="00A8335D" w:rsidRPr="00150B3A" w:rsidRDefault="00692801" w:rsidP="00A83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A8335D" w:rsidRPr="001B23A3" w:rsidRDefault="00A8335D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A8335D" w:rsidRPr="001F54FA" w:rsidRDefault="00A8335D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A8335D" w:rsidRPr="005940C2" w:rsidRDefault="00A8335D" w:rsidP="00992AFB">
            <w:pPr>
              <w:ind w:left="-93" w:right="-85"/>
              <w:jc w:val="center"/>
              <w:rPr>
                <w:b/>
              </w:rPr>
            </w:pPr>
            <w:r w:rsidRPr="005940C2">
              <w:rPr>
                <w:b/>
              </w:rPr>
              <w:t>Выполнение</w:t>
            </w:r>
          </w:p>
        </w:tc>
      </w:tr>
      <w:tr w:rsidR="00856A41" w:rsidRPr="00BB2F8E" w:rsidTr="00FC7054">
        <w:trPr>
          <w:trHeight w:val="1142"/>
        </w:trPr>
        <w:tc>
          <w:tcPr>
            <w:tcW w:w="2551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56A41">
              <w:rPr>
                <w:b/>
                <w:sz w:val="24"/>
                <w:szCs w:val="24"/>
              </w:rPr>
              <w:t>Работа с кадрами</w:t>
            </w:r>
          </w:p>
          <w:p w:rsidR="00856A41" w:rsidRPr="005C2387" w:rsidRDefault="00856A41" w:rsidP="00992AF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856A41">
            <w:pPr>
              <w:pStyle w:val="21"/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совещание педагогов школы и детского сада. Утверждение плана работы.</w:t>
            </w:r>
          </w:p>
          <w:p w:rsidR="00856A41" w:rsidRDefault="00856A41" w:rsidP="00856A41">
            <w:pPr>
              <w:pStyle w:val="21"/>
              <w:ind w:hanging="7088"/>
              <w:rPr>
                <w:sz w:val="24"/>
                <w:szCs w:val="24"/>
              </w:rPr>
            </w:pPr>
          </w:p>
          <w:p w:rsidR="00856A41" w:rsidRPr="003863F0" w:rsidRDefault="00856A41" w:rsidP="00856A41">
            <w:pPr>
              <w:pStyle w:val="21"/>
              <w:ind w:hanging="708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A8335D" w:rsidRDefault="00856A41" w:rsidP="00856A4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992A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  <w:p w:rsidR="00856A41" w:rsidRPr="00A8335D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6A41">
              <w:rPr>
                <w:sz w:val="16"/>
                <w:szCs w:val="16"/>
              </w:rPr>
              <w:t xml:space="preserve">+ </w:t>
            </w:r>
            <w:r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6A41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856A41">
            <w:pPr>
              <w:pStyle w:val="21"/>
              <w:ind w:lef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сещение уроков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6A41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856A41">
            <w:pPr>
              <w:pStyle w:val="21"/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просмотры НОД в детском саду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6A41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856A41">
            <w:pPr>
              <w:pStyle w:val="21"/>
              <w:ind w:left="0"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педагогов школы и детского сада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6A41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856A41">
            <w:pPr>
              <w:pStyle w:val="21"/>
              <w:ind w:left="0"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заседание педагогов учреждений образования «Результаты готовности </w:t>
            </w:r>
            <w:r w:rsidR="00FE42F8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 xml:space="preserve"> к школьному обучению»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  <w:p w:rsidR="00856A41" w:rsidRPr="00856A41" w:rsidRDefault="00856A41" w:rsidP="00856A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56A41">
              <w:rPr>
                <w:sz w:val="16"/>
                <w:szCs w:val="16"/>
              </w:rPr>
              <w:t>+</w:t>
            </w:r>
          </w:p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582"/>
        </w:trPr>
        <w:tc>
          <w:tcPr>
            <w:tcW w:w="2551" w:type="dxa"/>
            <w:vMerge w:val="restart"/>
            <w:tcBorders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56A41">
              <w:rPr>
                <w:b/>
                <w:sz w:val="24"/>
                <w:szCs w:val="24"/>
              </w:rPr>
              <w:t xml:space="preserve">Работа с </w:t>
            </w:r>
            <w:r w:rsidR="00CF5328" w:rsidRPr="00CF5328">
              <w:rPr>
                <w:b/>
                <w:sz w:val="24"/>
                <w:szCs w:val="24"/>
              </w:rPr>
              <w:t>воспитанниками</w:t>
            </w:r>
          </w:p>
          <w:p w:rsidR="00AD31CE" w:rsidRPr="00856A41" w:rsidRDefault="00AD31CE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856A41">
            <w:pPr>
              <w:pStyle w:val="21"/>
              <w:ind w:left="0"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линейки, посвященной Дню знаний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AD31CE" w:rsidRDefault="00AD31CE" w:rsidP="00D335C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973DEC">
            <w:pPr>
              <w:pStyle w:val="21"/>
              <w:numPr>
                <w:ilvl w:val="4"/>
                <w:numId w:val="5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школе</w:t>
            </w:r>
          </w:p>
          <w:p w:rsidR="00AD31CE" w:rsidRDefault="00AD31CE" w:rsidP="00514596">
            <w:pPr>
              <w:pStyle w:val="21"/>
              <w:ind w:hanging="7088"/>
              <w:rPr>
                <w:sz w:val="24"/>
                <w:szCs w:val="24"/>
              </w:rPr>
            </w:pPr>
          </w:p>
          <w:p w:rsidR="00AD31CE" w:rsidRDefault="00AD31CE" w:rsidP="00973DEC">
            <w:pPr>
              <w:pStyle w:val="21"/>
              <w:numPr>
                <w:ilvl w:val="4"/>
                <w:numId w:val="5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 школе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514596">
            <w:pPr>
              <w:pStyle w:val="21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514596">
            <w:pPr>
              <w:pStyle w:val="21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тересными людьми (с учителем школы)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582"/>
        </w:trPr>
        <w:tc>
          <w:tcPr>
            <w:tcW w:w="2551" w:type="dxa"/>
            <w:vMerge w:val="restart"/>
            <w:tcBorders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514596">
            <w:pPr>
              <w:pStyle w:val="21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AD31CE">
            <w:pPr>
              <w:pStyle w:val="21"/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Как подготовить ребенка к обучению в школе»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582"/>
        </w:trPr>
        <w:tc>
          <w:tcPr>
            <w:tcW w:w="2551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AD31CE">
            <w:pPr>
              <w:pStyle w:val="21"/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и консультации для родителей, с участием учителей начальной школы, педагога-психолога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ечение года </w:t>
            </w:r>
          </w:p>
          <w:p w:rsidR="00AD31CE" w:rsidRPr="00AD31CE" w:rsidRDefault="00AD31CE" w:rsidP="00992AF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D31CE">
              <w:rPr>
                <w:bCs/>
                <w:sz w:val="22"/>
                <w:szCs w:val="22"/>
              </w:rPr>
              <w:t>(по мере обращения)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, воспитатели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FC7054">
        <w:trPr>
          <w:trHeight w:val="268"/>
        </w:trPr>
        <w:tc>
          <w:tcPr>
            <w:tcW w:w="2551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AD31CE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AD31CE">
            <w:pPr>
              <w:pStyle w:val="21"/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для родителей подготовительных групп детского сада «Страничка будущего первоклассника»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ечение года </w:t>
            </w:r>
          </w:p>
          <w:p w:rsidR="00AD31CE" w:rsidRPr="00AD31CE" w:rsidRDefault="00A34737" w:rsidP="00A3473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D31CE">
              <w:rPr>
                <w:bCs/>
                <w:sz w:val="22"/>
                <w:szCs w:val="22"/>
              </w:rPr>
              <w:t>Е</w:t>
            </w:r>
            <w:r w:rsidR="00AD31CE" w:rsidRPr="00AD31CE">
              <w:rPr>
                <w:bCs/>
                <w:sz w:val="22"/>
                <w:szCs w:val="22"/>
              </w:rPr>
              <w:t>жекварт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4936" w:rsidRPr="00EF795E" w:rsidRDefault="00D24936" w:rsidP="00D813BE">
      <w:pPr>
        <w:ind w:left="2268" w:hanging="1984"/>
        <w:jc w:val="both"/>
        <w:rPr>
          <w:b/>
          <w:bCs/>
          <w:sz w:val="28"/>
          <w:szCs w:val="32"/>
        </w:rPr>
      </w:pPr>
      <w:r w:rsidRPr="00EF795E">
        <w:rPr>
          <w:b/>
          <w:bCs/>
          <w:sz w:val="28"/>
          <w:szCs w:val="32"/>
        </w:rPr>
        <w:lastRenderedPageBreak/>
        <w:t>Раздел №</w:t>
      </w:r>
      <w:r w:rsidR="00D813BE" w:rsidRPr="00EF795E">
        <w:rPr>
          <w:b/>
          <w:bCs/>
          <w:sz w:val="28"/>
          <w:szCs w:val="32"/>
        </w:rPr>
        <w:t>9Деятельность коллектива, направленная на с</w:t>
      </w:r>
      <w:r w:rsidRPr="00EF795E">
        <w:rPr>
          <w:b/>
          <w:bCs/>
          <w:iCs/>
          <w:sz w:val="28"/>
          <w:szCs w:val="32"/>
        </w:rPr>
        <w:t>оздание безопасного воспитательно-образовательного пространства и здоровьесберегающей</w:t>
      </w:r>
      <w:r w:rsidR="007E0C16" w:rsidRPr="00EF795E">
        <w:rPr>
          <w:b/>
          <w:bCs/>
          <w:iCs/>
          <w:sz w:val="28"/>
          <w:szCs w:val="32"/>
        </w:rPr>
        <w:t>среды</w:t>
      </w:r>
    </w:p>
    <w:p w:rsidR="00D24936" w:rsidRPr="00141C7A" w:rsidRDefault="00D24936" w:rsidP="00B74601">
      <w:pPr>
        <w:ind w:left="284" w:right="-851" w:hanging="284"/>
        <w:jc w:val="both"/>
        <w:rPr>
          <w:b/>
          <w:bCs/>
          <w:iCs/>
          <w:sz w:val="24"/>
          <w:szCs w:val="24"/>
        </w:rPr>
      </w:pPr>
    </w:p>
    <w:p w:rsidR="00D24936" w:rsidRPr="00826DF9" w:rsidRDefault="00826DF9" w:rsidP="00094AD4">
      <w:pPr>
        <w:pStyle w:val="ab"/>
        <w:tabs>
          <w:tab w:val="left" w:pos="-2802"/>
        </w:tabs>
        <w:ind w:left="284" w:right="-567" w:firstLine="392"/>
        <w:jc w:val="both"/>
        <w:rPr>
          <w:b/>
          <w:sz w:val="28"/>
          <w:szCs w:val="28"/>
        </w:rPr>
      </w:pPr>
      <w:r w:rsidRPr="00826DF9">
        <w:rPr>
          <w:b/>
          <w:sz w:val="28"/>
          <w:szCs w:val="28"/>
        </w:rPr>
        <w:t>9.1. Мероприятия, направленные на обеспечение безопасности</w:t>
      </w:r>
      <w:r w:rsidR="00CF5328" w:rsidRPr="00CF5328">
        <w:rPr>
          <w:b/>
          <w:sz w:val="28"/>
          <w:szCs w:val="24"/>
        </w:rPr>
        <w:t>воспитанников</w:t>
      </w:r>
      <w:r w:rsidRPr="00826DF9">
        <w:rPr>
          <w:b/>
          <w:sz w:val="28"/>
          <w:szCs w:val="28"/>
        </w:rPr>
        <w:t>, педагогов, профилактика травматизма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256"/>
        <w:gridCol w:w="5227"/>
        <w:gridCol w:w="10"/>
        <w:gridCol w:w="12"/>
        <w:gridCol w:w="8"/>
        <w:gridCol w:w="1103"/>
        <w:gridCol w:w="24"/>
        <w:gridCol w:w="7"/>
        <w:gridCol w:w="1242"/>
        <w:gridCol w:w="170"/>
        <w:gridCol w:w="430"/>
      </w:tblGrid>
      <w:tr w:rsidR="00D24936" w:rsidRPr="001F54FA" w:rsidTr="000826EB">
        <w:trPr>
          <w:trHeight w:val="641"/>
        </w:trPr>
        <w:tc>
          <w:tcPr>
            <w:tcW w:w="225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955260" w:rsidRDefault="00D24936" w:rsidP="00504C47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D24936" w:rsidP="00141C7A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257" w:type="dxa"/>
            <w:gridSpan w:val="4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 w:themeFill="accent2" w:themeFillTint="33"/>
          </w:tcPr>
          <w:p w:rsidR="00D24936" w:rsidRPr="00955260" w:rsidRDefault="00D24936" w:rsidP="00504C47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504C4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150B3A" w:rsidRDefault="00D24936" w:rsidP="00504C4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955260" w:rsidRDefault="00D24936" w:rsidP="00504C47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692801" w:rsidP="00504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273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955260" w:rsidRDefault="00D24936" w:rsidP="00504C47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504C4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00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2DBDB" w:themeFill="accent2" w:themeFillTint="33"/>
          </w:tcPr>
          <w:p w:rsidR="00D24936" w:rsidRPr="00EF6582" w:rsidRDefault="00D24936" w:rsidP="00504C47">
            <w:pPr>
              <w:ind w:left="-93" w:right="-85"/>
              <w:jc w:val="center"/>
              <w:rPr>
                <w:b/>
              </w:rPr>
            </w:pPr>
            <w:r w:rsidRPr="00EF6582">
              <w:rPr>
                <w:b/>
              </w:rPr>
              <w:t>Выполнение</w:t>
            </w:r>
          </w:p>
        </w:tc>
      </w:tr>
      <w:tr w:rsidR="00D24936" w:rsidRPr="00EB5BF2" w:rsidTr="0038260A">
        <w:trPr>
          <w:trHeight w:val="353"/>
        </w:trPr>
        <w:tc>
          <w:tcPr>
            <w:tcW w:w="10489" w:type="dxa"/>
            <w:gridSpan w:val="11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38260A" w:rsidRDefault="00826DF9" w:rsidP="0038260A">
            <w:pPr>
              <w:pStyle w:val="a3"/>
              <w:ind w:left="-108" w:right="-110"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26DF9">
              <w:rPr>
                <w:b/>
                <w:i/>
                <w:sz w:val="24"/>
                <w:szCs w:val="24"/>
                <w:lang w:val="ru-RU"/>
              </w:rPr>
              <w:t>Работа с педагогами</w:t>
            </w:r>
          </w:p>
        </w:tc>
      </w:tr>
      <w:tr w:rsidR="0038260A" w:rsidRPr="00EB5BF2" w:rsidTr="0038260A">
        <w:trPr>
          <w:trHeight w:val="842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auto"/>
            </w:tcBorders>
          </w:tcPr>
          <w:p w:rsidR="00552574" w:rsidRPr="00042C04" w:rsidRDefault="00042C04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ячник безопасности</w:t>
            </w:r>
          </w:p>
          <w:p w:rsidR="00ED6F13" w:rsidRPr="00EB5BF2" w:rsidRDefault="00ED6F13" w:rsidP="00ED6F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4" w:space="0" w:color="auto"/>
              <w:bottom w:val="single" w:sz="4" w:space="0" w:color="993300"/>
            </w:tcBorders>
          </w:tcPr>
          <w:p w:rsidR="000B0C6E" w:rsidRPr="000B0C6E" w:rsidRDefault="000B0C6E" w:rsidP="000B0C6E">
            <w:pPr>
              <w:pStyle w:val="a3"/>
              <w:numPr>
                <w:ilvl w:val="1"/>
                <w:numId w:val="20"/>
              </w:numPr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sz w:val="24"/>
                <w:lang w:val="ru-RU" w:eastAsia="ar-SA"/>
              </w:rPr>
              <w:t>И</w:t>
            </w:r>
            <w:r w:rsidRPr="000B0C6E">
              <w:rPr>
                <w:sz w:val="24"/>
                <w:lang w:val="ru-RU" w:eastAsia="ar-SA"/>
              </w:rPr>
              <w:t>нструктаж по охране жизни и здоровья детей, технике безопасности в различных видах деятельности</w:t>
            </w:r>
            <w:r>
              <w:rPr>
                <w:sz w:val="24"/>
                <w:lang w:val="ru-RU" w:eastAsia="ar-SA"/>
              </w:rPr>
              <w:t>.</w:t>
            </w:r>
          </w:p>
          <w:p w:rsidR="000B0C6E" w:rsidRDefault="000B0C6E" w:rsidP="000B0C6E">
            <w:pPr>
              <w:pStyle w:val="a3"/>
              <w:numPr>
                <w:ilvl w:val="1"/>
                <w:numId w:val="20"/>
              </w:numPr>
              <w:rPr>
                <w:color w:val="262626"/>
                <w:sz w:val="24"/>
                <w:szCs w:val="24"/>
                <w:lang w:val="ru-RU"/>
              </w:rPr>
            </w:pPr>
            <w:r w:rsidRPr="004B3673">
              <w:rPr>
                <w:sz w:val="24"/>
                <w:szCs w:val="24"/>
                <w:lang w:val="ru-RU"/>
              </w:rPr>
              <w:t>Инструктаж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>«Меры пожарной безопасности»</w:t>
            </w:r>
            <w:r>
              <w:rPr>
                <w:color w:val="262626"/>
                <w:sz w:val="24"/>
                <w:szCs w:val="24"/>
                <w:lang w:val="ru-RU"/>
              </w:rPr>
              <w:t>.</w:t>
            </w:r>
          </w:p>
          <w:p w:rsidR="00ED6F13" w:rsidRDefault="00D5556C" w:rsidP="00BC5AC6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>1</w:t>
            </w:r>
            <w:r w:rsidR="00921C20" w:rsidRPr="00EB5BF2">
              <w:rPr>
                <w:color w:val="262626"/>
                <w:sz w:val="24"/>
                <w:szCs w:val="24"/>
                <w:lang w:val="ru-RU"/>
              </w:rPr>
              <w:t>.</w:t>
            </w:r>
            <w:r w:rsidR="000B0C6E">
              <w:rPr>
                <w:color w:val="262626"/>
                <w:sz w:val="24"/>
                <w:szCs w:val="24"/>
                <w:lang w:val="ru-RU"/>
              </w:rPr>
              <w:t>3</w:t>
            </w:r>
            <w:r w:rsidR="00921C20" w:rsidRPr="00EB5BF2">
              <w:rPr>
                <w:color w:val="262626"/>
                <w:sz w:val="24"/>
                <w:szCs w:val="24"/>
                <w:lang w:val="ru-RU"/>
              </w:rPr>
              <w:t>. Практическое занятие по типовым правилам пожарной безопасности.</w:t>
            </w:r>
          </w:p>
          <w:p w:rsidR="00F125AD" w:rsidRDefault="0014418C" w:rsidP="00144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0C6E">
              <w:rPr>
                <w:sz w:val="24"/>
                <w:szCs w:val="24"/>
              </w:rPr>
              <w:t>4</w:t>
            </w:r>
            <w:r w:rsidR="00F125AD" w:rsidRPr="0014418C">
              <w:rPr>
                <w:sz w:val="24"/>
                <w:szCs w:val="24"/>
              </w:rPr>
              <w:t xml:space="preserve">Консультация на тему  </w:t>
            </w:r>
            <w:r>
              <w:rPr>
                <w:sz w:val="24"/>
                <w:szCs w:val="24"/>
              </w:rPr>
              <w:t>«Мелкие  детали игрушек могут быть опасны!»</w:t>
            </w:r>
          </w:p>
          <w:p w:rsidR="0014418C" w:rsidRPr="0014418C" w:rsidRDefault="0014418C" w:rsidP="000B0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0C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амятка </w:t>
            </w:r>
            <w:r w:rsidRPr="0014418C">
              <w:rPr>
                <w:sz w:val="24"/>
                <w:szCs w:val="24"/>
              </w:rPr>
              <w:t>«Организация работы с детьми по изучению правил дорожного движения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504C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921C20" w:rsidRPr="00D5556C" w:rsidRDefault="00D5556C" w:rsidP="00504C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5556C">
              <w:rPr>
                <w:sz w:val="16"/>
                <w:szCs w:val="16"/>
              </w:rPr>
              <w:t>+</w:t>
            </w:r>
          </w:p>
          <w:p w:rsidR="00921C20" w:rsidRPr="002D03B7" w:rsidRDefault="00921C20" w:rsidP="00921C2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</w:t>
            </w:r>
            <w:r w:rsidR="00816D7C" w:rsidRPr="00EB5BF2">
              <w:rPr>
                <w:color w:val="262626"/>
                <w:sz w:val="24"/>
                <w:szCs w:val="24"/>
                <w:lang w:val="ru-RU"/>
              </w:rPr>
              <w:t>Наглядно-рекомендательный материал</w:t>
            </w:r>
          </w:p>
          <w:p w:rsidR="00D24936" w:rsidRPr="00EB5BF2" w:rsidRDefault="00D24936" w:rsidP="00D5556C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t>2. Индивидуальные беседы</w:t>
            </w: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Pr="00EB5BF2" w:rsidRDefault="00D24936" w:rsidP="00411C46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t xml:space="preserve">1.1 «Опасные для </w:t>
            </w:r>
            <w:r w:rsidR="00585B63" w:rsidRPr="00585B63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 xml:space="preserve"> комнатные, ядовитые растения».</w:t>
            </w:r>
          </w:p>
          <w:p w:rsidR="0038260A" w:rsidRDefault="0038260A" w:rsidP="00411C4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552574" w:rsidRPr="00D5556C" w:rsidRDefault="00D24936" w:rsidP="00411C4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2.1 «О выполнении циклограммы совместной и самостоятельной деятельности </w:t>
            </w:r>
            <w:r w:rsidR="00585B63" w:rsidRPr="00585B63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FE0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FE08D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FE08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552574" w:rsidRPr="002D03B7" w:rsidRDefault="00552574" w:rsidP="00FE08D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52574" w:rsidRPr="002D03B7" w:rsidRDefault="00552574" w:rsidP="00FE08D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52574" w:rsidRPr="002D03B7" w:rsidRDefault="00552574" w:rsidP="0055257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411C46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1. </w:t>
            </w:r>
            <w:r w:rsidR="0090040A">
              <w:rPr>
                <w:sz w:val="24"/>
                <w:szCs w:val="24"/>
                <w:lang w:val="ru-RU"/>
              </w:rPr>
              <w:t>Индивидуальная к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>онсультация</w:t>
            </w:r>
          </w:p>
          <w:p w:rsidR="00825535" w:rsidRDefault="00825535" w:rsidP="00411C46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</w:p>
          <w:p w:rsidR="00F17E63" w:rsidRPr="00825535" w:rsidRDefault="00825535" w:rsidP="00470600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>2. Круглый стол</w:t>
            </w: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D777B" w:rsidRDefault="00D24936" w:rsidP="00973DEC">
            <w:pPr>
              <w:pStyle w:val="a3"/>
              <w:numPr>
                <w:ilvl w:val="1"/>
                <w:numId w:val="20"/>
              </w:numPr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«Создание условий в ДОУ по сохранению и укреплению здоровья </w:t>
            </w:r>
            <w:r w:rsidR="00955391" w:rsidRPr="00955391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sz w:val="24"/>
                <w:szCs w:val="24"/>
                <w:lang w:val="ru-RU"/>
              </w:rPr>
              <w:t xml:space="preserve"> и травмобезопасности».</w:t>
            </w:r>
          </w:p>
          <w:p w:rsidR="00825535" w:rsidRPr="00ED777B" w:rsidRDefault="00825535" w:rsidP="00973DEC">
            <w:pPr>
              <w:pStyle w:val="a3"/>
              <w:numPr>
                <w:ilvl w:val="1"/>
                <w:numId w:val="19"/>
              </w:numPr>
              <w:ind w:left="459" w:hanging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езопасность ребенка в ДОУ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411C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ED777B" w:rsidRPr="002D03B7" w:rsidRDefault="00ED777B" w:rsidP="00D5556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AC2409" w:rsidP="002D03B7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E34456" w:rsidRPr="00EB5BF2">
              <w:rPr>
                <w:sz w:val="24"/>
                <w:szCs w:val="24"/>
              </w:rPr>
              <w:t>Инструктаж</w:t>
            </w:r>
          </w:p>
          <w:p w:rsidR="00AC2409" w:rsidRPr="00EB5BF2" w:rsidRDefault="00AC2409" w:rsidP="002D03B7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росмотр видеофильма</w:t>
            </w: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34456" w:rsidRDefault="00AC2409" w:rsidP="00411C4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 xml:space="preserve">1.1 </w:t>
            </w:r>
            <w:r w:rsidR="00E34456" w:rsidRPr="00EB5BF2">
              <w:rPr>
                <w:color w:val="262626"/>
                <w:sz w:val="24"/>
                <w:szCs w:val="24"/>
                <w:lang w:val="ru-RU"/>
              </w:rPr>
              <w:t>«Меры пожарной безопасности»</w:t>
            </w:r>
            <w:r w:rsidR="002D03B7" w:rsidRPr="00EB5BF2">
              <w:rPr>
                <w:sz w:val="24"/>
                <w:szCs w:val="24"/>
                <w:lang w:val="ru-RU"/>
              </w:rPr>
              <w:t>(целевой)</w:t>
            </w:r>
          </w:p>
          <w:p w:rsidR="00AC2409" w:rsidRPr="00EB5BF2" w:rsidRDefault="00AC2409" w:rsidP="00411C46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Ролик ГИБДД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B5BF2" w:rsidRDefault="00B973F9" w:rsidP="002D03B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  <w:p w:rsidR="00AC2409" w:rsidRPr="002D03B7" w:rsidRDefault="00AC2409" w:rsidP="00AC24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16D7C" w:rsidRPr="00EB5BF2" w:rsidRDefault="0090040A" w:rsidP="0081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</w:t>
            </w:r>
            <w:r w:rsidR="00816D7C" w:rsidRPr="00EB5BF2">
              <w:rPr>
                <w:sz w:val="24"/>
                <w:szCs w:val="24"/>
              </w:rPr>
              <w:t>онсультация</w:t>
            </w:r>
          </w:p>
          <w:p w:rsidR="00D24936" w:rsidRPr="00D5556C" w:rsidRDefault="00D24936" w:rsidP="00D5556C">
            <w:pPr>
              <w:rPr>
                <w:i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0E20F9" w:rsidRPr="0090040A" w:rsidRDefault="00816D7C" w:rsidP="00A41FA9">
            <w:pPr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 «Создание развивающей среды и формирование знаний, важное условие </w:t>
            </w:r>
            <w:r w:rsidR="00277996" w:rsidRPr="00EB5BF2">
              <w:rPr>
                <w:sz w:val="24"/>
                <w:szCs w:val="24"/>
              </w:rPr>
              <w:t xml:space="preserve">основ безопасности </w:t>
            </w:r>
            <w:r w:rsidR="00585B63">
              <w:rPr>
                <w:sz w:val="24"/>
                <w:szCs w:val="24"/>
              </w:rPr>
              <w:t>воспитанников</w:t>
            </w:r>
            <w:r w:rsidR="00277996" w:rsidRPr="00EB5BF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Январь</w:t>
            </w:r>
          </w:p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0E20F9" w:rsidRPr="0090040A" w:rsidRDefault="00D24936" w:rsidP="009004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0040A" w:rsidRPr="00EB5BF2" w:rsidRDefault="0090040A" w:rsidP="0090040A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t>Диагностика</w:t>
            </w:r>
          </w:p>
          <w:p w:rsidR="00D24936" w:rsidRPr="00AB14E1" w:rsidRDefault="00D24936" w:rsidP="00D5556C">
            <w:pPr>
              <w:rPr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A20D19" w:rsidRPr="0090040A" w:rsidRDefault="0090040A" w:rsidP="00042C0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«Уровень знаний воспитателей по охране жизни и здоровья </w:t>
            </w:r>
            <w:r w:rsidR="00585B63" w:rsidRPr="00585B63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sz w:val="24"/>
                <w:szCs w:val="24"/>
                <w:lang w:val="ru-RU"/>
              </w:rPr>
              <w:t xml:space="preserve"> и их безопасности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20D19" w:rsidRPr="002D03B7" w:rsidRDefault="00D24936" w:rsidP="00AC24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706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B94A4B" w:rsidRDefault="00F029F8" w:rsidP="00AB14E1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B94A4B" w:rsidRPr="00102A2D">
              <w:rPr>
                <w:sz w:val="24"/>
                <w:szCs w:val="24"/>
                <w:lang w:val="ru-RU"/>
              </w:rPr>
              <w:t>Инструктаж</w:t>
            </w:r>
          </w:p>
          <w:p w:rsidR="00F029F8" w:rsidRPr="00F029F8" w:rsidRDefault="00F029F8" w:rsidP="00AB14E1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 w:rsidRPr="00F029F8">
              <w:rPr>
                <w:sz w:val="24"/>
                <w:szCs w:val="24"/>
                <w:lang w:val="ru-RU"/>
              </w:rPr>
              <w:t xml:space="preserve">2. </w:t>
            </w:r>
            <w:r w:rsidRPr="00F029F8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B94A4B" w:rsidRDefault="00B94A4B" w:rsidP="00973DEC">
            <w:pPr>
              <w:pStyle w:val="a3"/>
              <w:numPr>
                <w:ilvl w:val="1"/>
                <w:numId w:val="42"/>
              </w:numPr>
              <w:tabs>
                <w:tab w:val="left" w:pos="412"/>
              </w:tabs>
              <w:ind w:left="176" w:hanging="176"/>
              <w:rPr>
                <w:color w:val="262626"/>
                <w:sz w:val="24"/>
                <w:szCs w:val="24"/>
                <w:lang w:val="ru-RU"/>
              </w:rPr>
            </w:pPr>
            <w:r w:rsidRPr="0090040A">
              <w:rPr>
                <w:color w:val="262626"/>
                <w:sz w:val="24"/>
                <w:szCs w:val="24"/>
                <w:lang w:val="ru-RU"/>
              </w:rPr>
              <w:t>«Меры пожарной безопасности»</w:t>
            </w:r>
          </w:p>
          <w:p w:rsidR="00F029F8" w:rsidRPr="00F029F8" w:rsidRDefault="00F029F8" w:rsidP="00F029F8">
            <w:pPr>
              <w:jc w:val="both"/>
              <w:rPr>
                <w:sz w:val="24"/>
                <w:szCs w:val="24"/>
              </w:rPr>
            </w:pPr>
            <w:r w:rsidRPr="00F029F8">
              <w:rPr>
                <w:sz w:val="24"/>
                <w:szCs w:val="24"/>
              </w:rPr>
              <w:t>2.1  «Ребенок и дорога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B94A4B" w:rsidP="00411C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  <w:p w:rsidR="00F029F8" w:rsidRPr="002D03B7" w:rsidRDefault="00F029F8" w:rsidP="00411C4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0040A" w:rsidRDefault="0090040A" w:rsidP="0090040A">
            <w:pPr>
              <w:pStyle w:val="a3"/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t>Индивидуальные беседы</w:t>
            </w:r>
          </w:p>
          <w:p w:rsidR="008F7DF4" w:rsidRPr="00EB5BF2" w:rsidRDefault="008F7DF4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F7DF4" w:rsidRPr="00EB5BF2" w:rsidRDefault="0090040A" w:rsidP="0034646C">
            <w:pPr>
              <w:jc w:val="both"/>
              <w:rPr>
                <w:sz w:val="24"/>
                <w:szCs w:val="24"/>
              </w:rPr>
            </w:pPr>
            <w:r w:rsidRPr="00EB5BF2">
              <w:rPr>
                <w:color w:val="262626"/>
                <w:sz w:val="24"/>
                <w:szCs w:val="24"/>
              </w:rPr>
              <w:t>«</w:t>
            </w:r>
            <w:r w:rsidR="0034646C">
              <w:rPr>
                <w:color w:val="262626"/>
                <w:sz w:val="24"/>
                <w:szCs w:val="24"/>
              </w:rPr>
              <w:t>Использование детьми опасных игр и игрушек без контроля – не допускается</w:t>
            </w:r>
            <w:r w:rsidRPr="00EB5BF2">
              <w:rPr>
                <w:color w:val="262626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411C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8F7DF4" w:rsidRPr="002D03B7" w:rsidRDefault="008F7DF4" w:rsidP="00D5556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A4FB1" w:rsidRDefault="00AC2409" w:rsidP="00496A2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3A4FB1" w:rsidRPr="00EB5BF2">
              <w:rPr>
                <w:sz w:val="24"/>
                <w:szCs w:val="24"/>
                <w:lang w:val="ru-RU"/>
              </w:rPr>
              <w:t xml:space="preserve">Тренировочная эвакуация </w:t>
            </w:r>
          </w:p>
          <w:p w:rsidR="00AC2409" w:rsidRDefault="00AC2409" w:rsidP="00496A2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AC2409">
              <w:rPr>
                <w:sz w:val="24"/>
                <w:szCs w:val="24"/>
                <w:lang w:val="ru-RU"/>
              </w:rPr>
              <w:t>Консультация</w:t>
            </w:r>
          </w:p>
          <w:p w:rsidR="00AC2409" w:rsidRPr="000C2DCF" w:rsidRDefault="00AC2409" w:rsidP="00496A2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12" w:space="0" w:color="993300"/>
              <w:bottom w:val="single" w:sz="12" w:space="0" w:color="993300"/>
            </w:tcBorders>
          </w:tcPr>
          <w:p w:rsidR="003A4FB1" w:rsidRPr="00EB5BF2" w:rsidRDefault="0038260A" w:rsidP="003A4FB1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="003A4FB1" w:rsidRPr="00EB5BF2">
              <w:rPr>
                <w:sz w:val="24"/>
                <w:szCs w:val="24"/>
                <w:lang w:val="ru-RU"/>
              </w:rPr>
              <w:t>«Если случился пожар»</w:t>
            </w:r>
          </w:p>
          <w:p w:rsidR="00AC2409" w:rsidRDefault="00AC2409" w:rsidP="003A4FB1">
            <w:pPr>
              <w:ind w:left="34"/>
              <w:jc w:val="both"/>
            </w:pPr>
          </w:p>
          <w:p w:rsidR="00941966" w:rsidRPr="00955391" w:rsidRDefault="00AC2409" w:rsidP="00973DEC">
            <w:pPr>
              <w:pStyle w:val="ab"/>
              <w:numPr>
                <w:ilvl w:val="1"/>
                <w:numId w:val="56"/>
              </w:numPr>
              <w:tabs>
                <w:tab w:val="left" w:pos="471"/>
              </w:tabs>
              <w:ind w:left="46" w:firstLine="0"/>
              <w:jc w:val="both"/>
              <w:rPr>
                <w:sz w:val="24"/>
                <w:szCs w:val="24"/>
              </w:rPr>
            </w:pPr>
            <w:r w:rsidRPr="00941966">
              <w:rPr>
                <w:sz w:val="24"/>
                <w:szCs w:val="24"/>
              </w:rPr>
              <w:t>«Организация изучения правил дорожн</w:t>
            </w:r>
            <w:r w:rsidR="00163D36" w:rsidRPr="00941966">
              <w:rPr>
                <w:sz w:val="24"/>
                <w:szCs w:val="24"/>
              </w:rPr>
              <w:t xml:space="preserve">ого движения с детьми в летний </w:t>
            </w:r>
            <w:r w:rsidRPr="00941966">
              <w:rPr>
                <w:sz w:val="24"/>
                <w:szCs w:val="24"/>
              </w:rPr>
              <w:t>период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B5BF2" w:rsidRDefault="00D24936" w:rsidP="00411C46">
            <w:pPr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A4FB1" w:rsidRDefault="003A4FB1" w:rsidP="000C2D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едующий</w:t>
            </w:r>
          </w:p>
          <w:p w:rsidR="00AC2409" w:rsidRDefault="00AC2409" w:rsidP="000C2D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C2409" w:rsidRPr="00163D36" w:rsidRDefault="00AC2409" w:rsidP="00163D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4" w:space="0" w:color="auto"/>
            </w:tcBorders>
          </w:tcPr>
          <w:p w:rsidR="00C84D09" w:rsidRPr="00EB5BF2" w:rsidRDefault="00C84D09" w:rsidP="00C84D09">
            <w:pPr>
              <w:pStyle w:val="a3"/>
              <w:ind w:left="3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я</w:t>
            </w:r>
          </w:p>
        </w:tc>
        <w:tc>
          <w:tcPr>
            <w:tcW w:w="5257" w:type="dxa"/>
            <w:gridSpan w:val="4"/>
            <w:tcBorders>
              <w:top w:val="single" w:sz="4" w:space="0" w:color="993300"/>
              <w:left w:val="single" w:sz="4" w:space="0" w:color="auto"/>
              <w:bottom w:val="single" w:sz="12" w:space="0" w:color="993300"/>
            </w:tcBorders>
          </w:tcPr>
          <w:p w:rsidR="00941966" w:rsidRDefault="00C84D09" w:rsidP="008F7DF4">
            <w:pPr>
              <w:jc w:val="both"/>
              <w:rPr>
                <w:sz w:val="24"/>
                <w:szCs w:val="24"/>
              </w:rPr>
            </w:pPr>
            <w:r w:rsidRPr="00B10252">
              <w:rPr>
                <w:sz w:val="24"/>
                <w:szCs w:val="24"/>
              </w:rPr>
              <w:t xml:space="preserve">«Соблюдение техники безопасности на участках </w:t>
            </w:r>
            <w:r w:rsidRPr="00B10252">
              <w:rPr>
                <w:sz w:val="24"/>
                <w:szCs w:val="24"/>
              </w:rPr>
              <w:lastRenderedPageBreak/>
              <w:t>ДОУ и соблюдении питьевого режима в летний период»</w:t>
            </w:r>
          </w:p>
        </w:tc>
        <w:tc>
          <w:tcPr>
            <w:tcW w:w="1134" w:type="dxa"/>
            <w:gridSpan w:val="3"/>
            <w:tcBorders>
              <w:top w:val="single" w:sz="4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C84D09" w:rsidRPr="00EB5BF2" w:rsidRDefault="00481D5B" w:rsidP="00411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12" w:type="dxa"/>
            <w:gridSpan w:val="2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C84D09" w:rsidRPr="002D03B7" w:rsidRDefault="00C84D09" w:rsidP="000C2DC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C84D09" w:rsidRPr="00EB5BF2" w:rsidRDefault="00C84D0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F9" w:rsidRPr="00EB5BF2" w:rsidTr="00002042">
        <w:trPr>
          <w:trHeight w:val="345"/>
        </w:trPr>
        <w:tc>
          <w:tcPr>
            <w:tcW w:w="10489" w:type="dxa"/>
            <w:gridSpan w:val="11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6DF9" w:rsidRPr="00955391" w:rsidRDefault="00826DF9" w:rsidP="0038260A">
            <w:pPr>
              <w:pStyle w:val="a3"/>
              <w:ind w:left="0"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71B6C">
              <w:rPr>
                <w:b/>
                <w:i/>
                <w:sz w:val="24"/>
                <w:szCs w:val="24"/>
              </w:rPr>
              <w:lastRenderedPageBreak/>
              <w:t>Работас</w:t>
            </w:r>
            <w:r w:rsidR="00955391">
              <w:rPr>
                <w:b/>
                <w:i/>
                <w:sz w:val="24"/>
                <w:szCs w:val="24"/>
              </w:rPr>
              <w:t>воспитанник</w:t>
            </w:r>
            <w:r w:rsidR="00955391">
              <w:rPr>
                <w:b/>
                <w:i/>
                <w:sz w:val="24"/>
                <w:szCs w:val="24"/>
                <w:lang w:val="ru-RU"/>
              </w:rPr>
              <w:t>ами</w:t>
            </w: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auto"/>
            </w:tcBorders>
          </w:tcPr>
          <w:p w:rsidR="00042C04" w:rsidRDefault="00042C04" w:rsidP="00411C4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ячник безопасности</w:t>
            </w:r>
          </w:p>
          <w:p w:rsidR="00B15ABD" w:rsidRPr="00EB5BF2" w:rsidRDefault="00B15ABD" w:rsidP="00B15ABD">
            <w:pPr>
              <w:pStyle w:val="a3"/>
              <w:ind w:left="-108" w:right="-108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4" w:space="0" w:color="auto"/>
              <w:bottom w:val="single" w:sz="4" w:space="0" w:color="993300"/>
            </w:tcBorders>
          </w:tcPr>
          <w:p w:rsidR="00470600" w:rsidRDefault="00042C04" w:rsidP="00470600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1.Тренировочная эвакуация с </w:t>
            </w:r>
            <w:r w:rsidR="00955391" w:rsidRPr="00955391">
              <w:rPr>
                <w:sz w:val="24"/>
                <w:szCs w:val="24"/>
                <w:lang w:val="ru-RU"/>
              </w:rPr>
              <w:t>воспитанник</w:t>
            </w:r>
            <w:r w:rsidR="00955391">
              <w:rPr>
                <w:sz w:val="24"/>
                <w:szCs w:val="24"/>
                <w:lang w:val="ru-RU"/>
              </w:rPr>
              <w:t>ами</w:t>
            </w:r>
            <w:r w:rsidR="00C65C5A" w:rsidRPr="00EB5BF2">
              <w:rPr>
                <w:sz w:val="24"/>
                <w:szCs w:val="24"/>
                <w:lang w:val="ru-RU"/>
              </w:rPr>
              <w:t>«Если случился пожар»</w:t>
            </w:r>
          </w:p>
          <w:p w:rsidR="00042C04" w:rsidRDefault="00042C04" w:rsidP="00042C0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EB5BF2">
              <w:rPr>
                <w:sz w:val="24"/>
                <w:szCs w:val="24"/>
                <w:lang w:val="ru-RU"/>
              </w:rPr>
              <w:t>Беседы по содержанию стендов</w:t>
            </w:r>
          </w:p>
          <w:p w:rsidR="00470600" w:rsidRPr="00EB5BF2" w:rsidRDefault="00470600" w:rsidP="00470600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B5BF2">
              <w:rPr>
                <w:sz w:val="24"/>
                <w:szCs w:val="24"/>
                <w:lang w:val="ru-RU"/>
              </w:rPr>
              <w:t xml:space="preserve">.1 «Детям о </w:t>
            </w:r>
            <w:r w:rsidR="002D03B7">
              <w:rPr>
                <w:sz w:val="24"/>
                <w:szCs w:val="24"/>
                <w:lang w:val="ru-RU"/>
              </w:rPr>
              <w:t>правилах пожарной безопасности»</w:t>
            </w:r>
          </w:p>
          <w:p w:rsidR="00B15ABD" w:rsidRDefault="00470600" w:rsidP="00470600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470600">
              <w:rPr>
                <w:sz w:val="24"/>
                <w:szCs w:val="24"/>
                <w:lang w:val="ru-RU"/>
              </w:rPr>
              <w:t>.2 «Безопасность в быту»</w:t>
            </w:r>
          </w:p>
          <w:p w:rsidR="003C29BA" w:rsidRDefault="003C29BA" w:rsidP="00470600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И</w:t>
            </w:r>
            <w:r w:rsidRPr="00B15ABD">
              <w:rPr>
                <w:sz w:val="24"/>
                <w:szCs w:val="24"/>
                <w:lang w:val="ru-RU"/>
              </w:rPr>
              <w:t>нтервьюирование детей«Вопросы по ОБЖ»</w:t>
            </w:r>
          </w:p>
          <w:p w:rsidR="00666E24" w:rsidRDefault="00666E24" w:rsidP="00470600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Pr="00666E24">
              <w:rPr>
                <w:sz w:val="24"/>
                <w:szCs w:val="24"/>
                <w:lang w:val="ru-RU"/>
              </w:rPr>
              <w:t xml:space="preserve">Ознакомительное занятие с </w:t>
            </w:r>
            <w:r w:rsidR="00955391" w:rsidRPr="00955391">
              <w:rPr>
                <w:sz w:val="24"/>
                <w:szCs w:val="24"/>
                <w:lang w:val="ru-RU"/>
              </w:rPr>
              <w:t>воспитанник</w:t>
            </w:r>
            <w:r w:rsidR="00955391">
              <w:rPr>
                <w:sz w:val="24"/>
                <w:szCs w:val="24"/>
                <w:lang w:val="ru-RU"/>
              </w:rPr>
              <w:t>ами</w:t>
            </w:r>
            <w:r w:rsidRPr="00666E24">
              <w:rPr>
                <w:sz w:val="24"/>
                <w:szCs w:val="24"/>
                <w:lang w:val="ru-RU"/>
              </w:rPr>
              <w:t xml:space="preserve"> по правилам дорожного движения.</w:t>
            </w:r>
          </w:p>
          <w:p w:rsidR="00666E24" w:rsidRPr="00666E24" w:rsidRDefault="00666E24" w:rsidP="00666E2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C29BA">
              <w:rPr>
                <w:sz w:val="24"/>
                <w:szCs w:val="24"/>
                <w:lang w:val="ru-RU"/>
              </w:rPr>
              <w:t xml:space="preserve">.Презентация для детей </w:t>
            </w:r>
            <w:r w:rsidR="003C29BA" w:rsidRPr="003C29BA">
              <w:rPr>
                <w:sz w:val="24"/>
                <w:szCs w:val="24"/>
                <w:lang w:val="ru-RU"/>
              </w:rPr>
              <w:t>по травмобезопасности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A4358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470600" w:rsidRPr="002D03B7" w:rsidRDefault="00786D23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15ABD">
              <w:rPr>
                <w:sz w:val="22"/>
                <w:szCs w:val="22"/>
                <w:lang w:val="ru-RU"/>
              </w:rPr>
              <w:t>Заведующий</w:t>
            </w:r>
          </w:p>
          <w:p w:rsidR="00470600" w:rsidRPr="002D03B7" w:rsidRDefault="00470600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470600" w:rsidRPr="002D03B7" w:rsidRDefault="00470600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470600" w:rsidRDefault="00470600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D03B7">
              <w:rPr>
                <w:sz w:val="22"/>
                <w:szCs w:val="22"/>
                <w:lang w:val="ru-RU"/>
              </w:rPr>
              <w:t>Воспитатели</w:t>
            </w:r>
          </w:p>
          <w:p w:rsidR="003C29BA" w:rsidRDefault="003C29BA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3C29BA" w:rsidRDefault="003C29BA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3C29BA" w:rsidRDefault="003C29BA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3C29BA" w:rsidRPr="002D03B7" w:rsidRDefault="003C29BA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D24936" w:rsidRPr="003C29BA" w:rsidRDefault="003C29BA" w:rsidP="003C29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771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5556C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C65C5A" w:rsidRPr="00EB5BF2">
              <w:rPr>
                <w:sz w:val="24"/>
                <w:szCs w:val="24"/>
                <w:lang w:val="ru-RU"/>
              </w:rPr>
              <w:t>Познавательная беседа</w:t>
            </w:r>
            <w:r w:rsidR="00A91919">
              <w:rPr>
                <w:sz w:val="24"/>
                <w:szCs w:val="24"/>
                <w:lang w:val="ru-RU"/>
              </w:rPr>
              <w:t>, презентация</w:t>
            </w:r>
          </w:p>
          <w:p w:rsidR="00666E24" w:rsidRDefault="00666E24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F92372" w:rsidRPr="00EB5BF2" w:rsidRDefault="00F92372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Моделирование ситуаций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1.1 </w:t>
            </w:r>
            <w:r w:rsidR="00C65C5A" w:rsidRPr="00EB5BF2">
              <w:rPr>
                <w:sz w:val="24"/>
                <w:szCs w:val="24"/>
                <w:lang w:val="ru-RU"/>
              </w:rPr>
              <w:t>«Каждый должен знать правила дорожного движения»</w:t>
            </w:r>
          </w:p>
          <w:p w:rsidR="00666E24" w:rsidRPr="00666E24" w:rsidRDefault="00666E24" w:rsidP="00666E24">
            <w:pPr>
              <w:pStyle w:val="ad"/>
              <w:jc w:val="both"/>
              <w:rPr>
                <w:sz w:val="24"/>
                <w:szCs w:val="24"/>
              </w:rPr>
            </w:pPr>
            <w:r w:rsidRPr="00666E24">
              <w:rPr>
                <w:sz w:val="24"/>
                <w:szCs w:val="24"/>
              </w:rPr>
              <w:t>1.2 Составление рассказов «Что я видел на улице, когда шел в детский сад</w:t>
            </w:r>
          </w:p>
          <w:p w:rsidR="00F92372" w:rsidRDefault="00F92372" w:rsidP="00973DEC">
            <w:pPr>
              <w:pStyle w:val="a3"/>
              <w:numPr>
                <w:ilvl w:val="1"/>
                <w:numId w:val="56"/>
              </w:numPr>
              <w:ind w:left="318"/>
              <w:rPr>
                <w:sz w:val="24"/>
                <w:szCs w:val="24"/>
                <w:lang w:val="ru-RU"/>
              </w:rPr>
            </w:pPr>
            <w:r w:rsidRPr="00F92372">
              <w:rPr>
                <w:sz w:val="24"/>
                <w:szCs w:val="24"/>
                <w:lang w:val="ru-RU"/>
              </w:rPr>
              <w:t>«Не всякий встречный – друг сердечный»</w:t>
            </w:r>
          </w:p>
          <w:p w:rsidR="00666E24" w:rsidRPr="00F92372" w:rsidRDefault="00666E24" w:rsidP="00666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063E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063E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786D23" w:rsidRDefault="00786D23" w:rsidP="00063E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F92372" w:rsidRDefault="00F92372" w:rsidP="00063E8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92372" w:rsidRPr="002D03B7" w:rsidRDefault="00F92372" w:rsidP="00063E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  <w:p w:rsidR="00D24936" w:rsidRPr="002D03B7" w:rsidRDefault="00D24936" w:rsidP="00063E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70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5556C" w:rsidP="00063E8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 Спортивн</w:t>
            </w:r>
            <w:r w:rsidR="007266CC">
              <w:rPr>
                <w:sz w:val="24"/>
                <w:szCs w:val="24"/>
                <w:lang w:val="ru-RU"/>
              </w:rPr>
              <w:t>оеразвлечение</w:t>
            </w:r>
          </w:p>
          <w:p w:rsidR="00AE30B8" w:rsidRDefault="00AE30B8" w:rsidP="00063E8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AE30B8">
              <w:rPr>
                <w:sz w:val="24"/>
                <w:szCs w:val="24"/>
                <w:lang w:val="ru-RU"/>
              </w:rPr>
              <w:t>Просмотр видеофильма</w:t>
            </w:r>
          </w:p>
          <w:p w:rsidR="0038260A" w:rsidRDefault="00AE30B8" w:rsidP="0038260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F68FB">
              <w:rPr>
                <w:sz w:val="24"/>
                <w:szCs w:val="24"/>
                <w:lang w:val="ru-RU"/>
              </w:rPr>
              <w:t xml:space="preserve">. </w:t>
            </w:r>
            <w:r w:rsidR="00EF68FB" w:rsidRPr="00EF68FB">
              <w:rPr>
                <w:sz w:val="24"/>
                <w:szCs w:val="24"/>
                <w:lang w:val="ru-RU"/>
              </w:rPr>
              <w:t>Экскурсия в</w:t>
            </w:r>
          </w:p>
          <w:p w:rsidR="00B15ABD" w:rsidRPr="00EB5BF2" w:rsidRDefault="00EF68FB" w:rsidP="0038260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F68FB">
              <w:rPr>
                <w:sz w:val="24"/>
                <w:szCs w:val="24"/>
                <w:lang w:val="ru-RU"/>
              </w:rPr>
              <w:t>мед</w:t>
            </w:r>
            <w:r w:rsidR="0038260A">
              <w:rPr>
                <w:sz w:val="24"/>
                <w:szCs w:val="24"/>
                <w:lang w:val="ru-RU"/>
              </w:rPr>
              <w:t>.</w:t>
            </w:r>
            <w:r w:rsidRPr="00EF68FB">
              <w:rPr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470600" w:rsidP="00141C7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</w:t>
            </w:r>
            <w:r w:rsidR="00D5556C">
              <w:rPr>
                <w:sz w:val="24"/>
                <w:szCs w:val="24"/>
                <w:lang w:val="ru-RU"/>
              </w:rPr>
              <w:t>1</w:t>
            </w:r>
            <w:r w:rsidR="00F17E63" w:rsidRPr="00EB5BF2">
              <w:rPr>
                <w:sz w:val="24"/>
                <w:szCs w:val="24"/>
                <w:lang w:val="ru-RU"/>
              </w:rPr>
              <w:t>«</w:t>
            </w:r>
            <w:r w:rsidR="002A4876">
              <w:rPr>
                <w:sz w:val="24"/>
                <w:szCs w:val="24"/>
                <w:lang w:val="ru-RU"/>
              </w:rPr>
              <w:t>Путешествие по городу дорожных</w:t>
            </w:r>
            <w:r w:rsidR="007266CC">
              <w:rPr>
                <w:sz w:val="24"/>
                <w:szCs w:val="24"/>
                <w:lang w:val="ru-RU"/>
              </w:rPr>
              <w:t xml:space="preserve"> знаков</w:t>
            </w:r>
            <w:r w:rsidR="00F17E63" w:rsidRPr="00EB5BF2">
              <w:rPr>
                <w:sz w:val="24"/>
                <w:szCs w:val="24"/>
                <w:lang w:val="ru-RU"/>
              </w:rPr>
              <w:t>»</w:t>
            </w:r>
          </w:p>
          <w:p w:rsidR="00AE30B8" w:rsidRDefault="00AE30B8" w:rsidP="00AE30B8">
            <w:pPr>
              <w:jc w:val="both"/>
            </w:pPr>
          </w:p>
          <w:p w:rsidR="00AE30B8" w:rsidRPr="00AE30B8" w:rsidRDefault="00AE30B8" w:rsidP="00AE30B8">
            <w:pPr>
              <w:jc w:val="both"/>
              <w:rPr>
                <w:sz w:val="24"/>
                <w:szCs w:val="24"/>
              </w:rPr>
            </w:pPr>
            <w:r w:rsidRPr="00AE30B8">
              <w:rPr>
                <w:sz w:val="24"/>
                <w:szCs w:val="24"/>
              </w:rPr>
              <w:t>2.1 «Детям о правилах дорожного движения»</w:t>
            </w:r>
          </w:p>
          <w:p w:rsidR="00EF68FB" w:rsidRPr="00AE30B8" w:rsidRDefault="00EF68FB" w:rsidP="00EF68F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EF68FB" w:rsidRPr="00EF68FB" w:rsidRDefault="00AE30B8" w:rsidP="00EF68F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F68FB" w:rsidRPr="00EF68FB">
              <w:rPr>
                <w:sz w:val="24"/>
                <w:szCs w:val="24"/>
                <w:lang w:val="ru-RU"/>
              </w:rPr>
              <w:t>.1 Беседа «О роли лекарств и витаминов» (правила хранения лекарств и их приема)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063E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D24936" w:rsidRPr="00EB5BF2" w:rsidRDefault="00D24936" w:rsidP="00063E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D555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 xml:space="preserve">Инструктор </w:t>
            </w:r>
            <w:r w:rsidR="007266CC">
              <w:rPr>
                <w:sz w:val="22"/>
                <w:szCs w:val="22"/>
              </w:rPr>
              <w:t>ФИЗО</w:t>
            </w:r>
          </w:p>
          <w:p w:rsidR="00AE30B8" w:rsidRDefault="00AE30B8" w:rsidP="00EF68FB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EF68FB" w:rsidRPr="002D03B7" w:rsidRDefault="00EF68FB" w:rsidP="00EF68FB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D03B7">
              <w:rPr>
                <w:sz w:val="22"/>
                <w:szCs w:val="22"/>
                <w:lang w:val="ru-RU"/>
              </w:rPr>
              <w:t>Воспитатели</w:t>
            </w:r>
          </w:p>
          <w:p w:rsidR="00EF68FB" w:rsidRPr="002D03B7" w:rsidRDefault="00EF68FB" w:rsidP="00D5556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1523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381D54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F17E63" w:rsidRPr="00EB5BF2">
              <w:rPr>
                <w:sz w:val="24"/>
                <w:szCs w:val="24"/>
                <w:lang w:val="ru-RU"/>
              </w:rPr>
              <w:t xml:space="preserve">Беседы с детьми </w:t>
            </w:r>
          </w:p>
          <w:p w:rsidR="00381D54" w:rsidRDefault="00381D54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EF68FB" w:rsidRDefault="00381D54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381D54">
              <w:rPr>
                <w:sz w:val="24"/>
                <w:szCs w:val="24"/>
                <w:lang w:val="ru-RU"/>
              </w:rPr>
              <w:t>Сюжетно-ролевая игра</w:t>
            </w:r>
          </w:p>
          <w:p w:rsidR="00381D54" w:rsidRPr="00381D54" w:rsidRDefault="00381D54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381D54">
              <w:rPr>
                <w:sz w:val="24"/>
                <w:szCs w:val="24"/>
                <w:lang w:val="ru-RU"/>
              </w:rPr>
              <w:t>Кукольный спектакль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381D54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="00F17E63" w:rsidRPr="00EB5BF2">
              <w:rPr>
                <w:sz w:val="24"/>
                <w:szCs w:val="24"/>
                <w:lang w:val="ru-RU"/>
              </w:rPr>
              <w:t>«Правила пожарной безопасности на новогодних праздниках»</w:t>
            </w:r>
          </w:p>
          <w:p w:rsidR="00381D54" w:rsidRPr="00381D54" w:rsidRDefault="00381D54" w:rsidP="00381D54">
            <w:pPr>
              <w:pStyle w:val="ad"/>
              <w:jc w:val="both"/>
              <w:rPr>
                <w:sz w:val="24"/>
                <w:szCs w:val="24"/>
              </w:rPr>
            </w:pPr>
            <w:r w:rsidRPr="00381D54">
              <w:rPr>
                <w:sz w:val="24"/>
                <w:szCs w:val="24"/>
              </w:rPr>
              <w:t>2.1 «Мы по улице идем» Отгадывание загадок по ПДД,</w:t>
            </w:r>
            <w:r>
              <w:rPr>
                <w:sz w:val="24"/>
                <w:szCs w:val="24"/>
              </w:rPr>
              <w:t xml:space="preserve"> обыгрывание ситуаций на дороге</w:t>
            </w:r>
          </w:p>
          <w:p w:rsidR="00381D54" w:rsidRPr="00381D54" w:rsidRDefault="00381D54" w:rsidP="00381D5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1 </w:t>
            </w:r>
            <w:r w:rsidRPr="00381D54">
              <w:rPr>
                <w:sz w:val="24"/>
                <w:szCs w:val="24"/>
                <w:lang w:val="ru-RU"/>
              </w:rPr>
              <w:t>«Сказка про Буратино, который не знал правил дорожного движения»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947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F17E63" w:rsidRDefault="00F17E63" w:rsidP="00F17E63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D03B7">
              <w:rPr>
                <w:sz w:val="22"/>
                <w:szCs w:val="22"/>
                <w:lang w:val="ru-RU"/>
              </w:rPr>
              <w:t>Воспитатели</w:t>
            </w:r>
          </w:p>
          <w:p w:rsidR="00381D54" w:rsidRDefault="00381D54" w:rsidP="00F17E63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381D54" w:rsidRDefault="00381D54" w:rsidP="00F17E63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381D54" w:rsidRDefault="00381D54" w:rsidP="00F17E63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D24936" w:rsidRPr="0038260A" w:rsidRDefault="00381D54" w:rsidP="0038260A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зыкальный руководи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E61B9" w:rsidRDefault="00DE61B9" w:rsidP="00D5556C">
            <w:pPr>
              <w:pStyle w:val="a3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A91919" w:rsidRPr="00EB5BF2">
              <w:rPr>
                <w:sz w:val="24"/>
                <w:szCs w:val="24"/>
                <w:lang w:val="ru-RU"/>
              </w:rPr>
              <w:t>Познавательная беседа</w:t>
            </w:r>
            <w:r w:rsidR="00A91919">
              <w:rPr>
                <w:sz w:val="24"/>
                <w:szCs w:val="24"/>
                <w:lang w:val="ru-RU"/>
              </w:rPr>
              <w:t>, презентация</w:t>
            </w:r>
          </w:p>
          <w:p w:rsidR="0038260A" w:rsidRDefault="0038260A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D24936" w:rsidRPr="00DE61B9" w:rsidRDefault="00DE61B9" w:rsidP="00D5556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DE61B9">
              <w:rPr>
                <w:sz w:val="24"/>
                <w:szCs w:val="24"/>
                <w:lang w:val="ru-RU"/>
              </w:rPr>
              <w:t>2. Игры – ситуации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B5BF2" w:rsidRDefault="00DE61B9" w:rsidP="00042C0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="00A91919" w:rsidRPr="00EB5BF2">
              <w:rPr>
                <w:sz w:val="24"/>
                <w:szCs w:val="24"/>
                <w:lang w:val="ru-RU"/>
              </w:rPr>
              <w:t xml:space="preserve">«Каждый должен знать правила </w:t>
            </w:r>
            <w:r w:rsidR="00A91919">
              <w:rPr>
                <w:sz w:val="24"/>
                <w:szCs w:val="24"/>
                <w:lang w:val="ru-RU"/>
              </w:rPr>
              <w:t>пожарной безопасности</w:t>
            </w:r>
            <w:r w:rsidR="00A91919" w:rsidRPr="00EB5BF2">
              <w:rPr>
                <w:sz w:val="24"/>
                <w:szCs w:val="24"/>
                <w:lang w:val="ru-RU"/>
              </w:rPr>
              <w:t>»</w:t>
            </w:r>
          </w:p>
          <w:p w:rsidR="00DE61B9" w:rsidRPr="00DE61B9" w:rsidRDefault="00DE61B9" w:rsidP="00973DEC">
            <w:pPr>
              <w:pStyle w:val="ab"/>
              <w:numPr>
                <w:ilvl w:val="1"/>
                <w:numId w:val="20"/>
              </w:numPr>
              <w:tabs>
                <w:tab w:val="clear" w:pos="390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DE61B9">
              <w:rPr>
                <w:sz w:val="24"/>
                <w:szCs w:val="24"/>
              </w:rPr>
              <w:t>Беседа с инспектором ДПС  «Кто регулирует движение транспорта и пешеходов»</w:t>
            </w:r>
          </w:p>
          <w:p w:rsidR="00DE61B9" w:rsidRPr="00DE61B9" w:rsidRDefault="00DE61B9" w:rsidP="00DE61B9">
            <w:pPr>
              <w:ind w:left="35"/>
              <w:jc w:val="both"/>
              <w:rPr>
                <w:sz w:val="24"/>
                <w:szCs w:val="24"/>
              </w:rPr>
            </w:pPr>
            <w:r w:rsidRPr="00DE61B9">
              <w:rPr>
                <w:sz w:val="24"/>
                <w:szCs w:val="24"/>
              </w:rPr>
              <w:t>2.1  «Мы – пешеходы» (цель: закрепить правила поведения на улице)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063E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91919" w:rsidRDefault="00A91919" w:rsidP="00A919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DE61B9" w:rsidRPr="002D03B7" w:rsidRDefault="00DE61B9" w:rsidP="00A919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D24936" w:rsidRPr="002D03B7" w:rsidRDefault="00D24936" w:rsidP="00063E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9479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1.Тренировочная эвакуация </w:t>
            </w:r>
          </w:p>
          <w:p w:rsidR="00883742" w:rsidRDefault="00D24936" w:rsidP="0088374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2.Просмотр видеопрограммы</w:t>
            </w:r>
          </w:p>
          <w:p w:rsidR="00CF466E" w:rsidRDefault="00CF466E" w:rsidP="00883742">
            <w:pPr>
              <w:pStyle w:val="a3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Беседы</w:t>
            </w:r>
          </w:p>
          <w:p w:rsidR="00CF466E" w:rsidRDefault="00CF466E" w:rsidP="0088374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CF466E" w:rsidRDefault="00CF466E" w:rsidP="0088374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CF466E" w:rsidRDefault="00CF466E" w:rsidP="0088374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CF466E">
              <w:rPr>
                <w:sz w:val="24"/>
                <w:szCs w:val="24"/>
                <w:lang w:val="ru-RU"/>
              </w:rPr>
              <w:t xml:space="preserve">4. </w:t>
            </w:r>
            <w:r w:rsidRPr="00220DDE">
              <w:rPr>
                <w:sz w:val="24"/>
                <w:szCs w:val="24"/>
                <w:lang w:val="ru-RU"/>
              </w:rPr>
              <w:t xml:space="preserve">Экскурсия </w:t>
            </w:r>
            <w:r w:rsidR="00AC2409">
              <w:rPr>
                <w:sz w:val="24"/>
                <w:szCs w:val="24"/>
                <w:lang w:val="ru-RU"/>
              </w:rPr>
              <w:t>н</w:t>
            </w:r>
            <w:r w:rsidR="00AC2409" w:rsidRPr="00220DDE">
              <w:rPr>
                <w:sz w:val="24"/>
                <w:szCs w:val="24"/>
                <w:lang w:val="ru-RU"/>
              </w:rPr>
              <w:t>а остановку</w:t>
            </w:r>
          </w:p>
          <w:p w:rsidR="00CF466E" w:rsidRPr="00CF466E" w:rsidRDefault="00CF466E" w:rsidP="0088374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CF466E">
              <w:rPr>
                <w:sz w:val="24"/>
                <w:szCs w:val="24"/>
              </w:rPr>
              <w:t>КВН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Pr="00EB5BF2" w:rsidRDefault="00D24936" w:rsidP="0049479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1.1 </w:t>
            </w:r>
            <w:r w:rsidR="00CF466E">
              <w:rPr>
                <w:sz w:val="24"/>
                <w:szCs w:val="24"/>
                <w:lang w:val="ru-RU"/>
              </w:rPr>
              <w:t>«Обнаружен опасный предмет»</w:t>
            </w:r>
          </w:p>
          <w:p w:rsidR="00EF6582" w:rsidRDefault="00EF6582" w:rsidP="0049479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883742" w:rsidRDefault="00D24936" w:rsidP="00973DEC">
            <w:pPr>
              <w:pStyle w:val="a3"/>
              <w:numPr>
                <w:ilvl w:val="1"/>
                <w:numId w:val="58"/>
              </w:numPr>
              <w:ind w:left="318" w:hanging="283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«Воспитание привычки к ЗОЖ»</w:t>
            </w:r>
          </w:p>
          <w:p w:rsidR="00CF466E" w:rsidRDefault="00CF466E" w:rsidP="0049479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CF466E" w:rsidRPr="00CF466E" w:rsidRDefault="00CF466E" w:rsidP="00CF466E">
            <w:pPr>
              <w:pStyle w:val="ad"/>
              <w:jc w:val="both"/>
              <w:rPr>
                <w:sz w:val="24"/>
                <w:szCs w:val="24"/>
              </w:rPr>
            </w:pPr>
            <w:r w:rsidRPr="00CF466E">
              <w:rPr>
                <w:sz w:val="24"/>
                <w:szCs w:val="24"/>
              </w:rPr>
              <w:t xml:space="preserve"> 3.1 Беседы «Как вести себя в общественном транспорте», обсуждение и обыгрывание различных ситуаций поведения пассажиров</w:t>
            </w:r>
          </w:p>
          <w:p w:rsidR="00CF466E" w:rsidRPr="00CF466E" w:rsidRDefault="00AC2409" w:rsidP="00973DEC">
            <w:pPr>
              <w:pStyle w:val="ad"/>
              <w:numPr>
                <w:ilvl w:val="1"/>
                <w:numId w:val="66"/>
              </w:numPr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</w:t>
            </w:r>
            <w:r w:rsidR="00CF466E" w:rsidRPr="00CF466E">
              <w:rPr>
                <w:sz w:val="24"/>
                <w:szCs w:val="24"/>
              </w:rPr>
              <w:t>аблюдение за транспортом, за пассажирами</w:t>
            </w:r>
            <w:r>
              <w:rPr>
                <w:sz w:val="24"/>
                <w:szCs w:val="24"/>
              </w:rPr>
              <w:t>»</w:t>
            </w:r>
          </w:p>
          <w:p w:rsidR="00CF466E" w:rsidRPr="00883742" w:rsidRDefault="00CF466E" w:rsidP="00CF466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1 </w:t>
            </w:r>
            <w:r w:rsidRPr="00CF466E">
              <w:rPr>
                <w:sz w:val="24"/>
                <w:szCs w:val="24"/>
              </w:rPr>
              <w:t>«Юныепешеходы»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063E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4947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едующий</w:t>
            </w:r>
          </w:p>
          <w:p w:rsidR="00D5556C" w:rsidRPr="002D03B7" w:rsidRDefault="00D5556C" w:rsidP="0049479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83742" w:rsidRDefault="00D5556C" w:rsidP="00D555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CF466E" w:rsidRDefault="00CF466E" w:rsidP="00D5556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CF466E" w:rsidRPr="002D03B7" w:rsidRDefault="00CF466E" w:rsidP="00CF46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CF466E" w:rsidRPr="00D5556C" w:rsidRDefault="00CF466E" w:rsidP="00D5556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F029F8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17E63" w:rsidRPr="00EB5BF2">
              <w:rPr>
                <w:sz w:val="24"/>
                <w:szCs w:val="24"/>
                <w:lang w:val="ru-RU"/>
              </w:rPr>
              <w:t xml:space="preserve">Открытый просмотр </w:t>
            </w:r>
          </w:p>
          <w:p w:rsidR="00870C33" w:rsidRPr="00EB5BF2" w:rsidRDefault="00F029F8" w:rsidP="0038260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</w:t>
            </w:r>
            <w:r w:rsidRPr="00F029F8">
              <w:rPr>
                <w:sz w:val="24"/>
                <w:szCs w:val="24"/>
                <w:lang w:val="ru-RU"/>
              </w:rPr>
              <w:t>Выставка работ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F029F8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1 </w:t>
            </w:r>
            <w:r w:rsidR="00F17E63" w:rsidRPr="00EB5BF2">
              <w:rPr>
                <w:sz w:val="24"/>
                <w:szCs w:val="24"/>
                <w:lang w:val="ru-RU"/>
              </w:rPr>
              <w:t>Сюжетно-ролевая игра «Мы пожарники»</w:t>
            </w:r>
          </w:p>
          <w:p w:rsidR="00F029F8" w:rsidRDefault="00F029F8" w:rsidP="00F17E6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F029F8" w:rsidRPr="0038260A" w:rsidRDefault="00F029F8" w:rsidP="00973DEC">
            <w:pPr>
              <w:pStyle w:val="ad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 w:rsidRPr="00F029F8">
              <w:rPr>
                <w:sz w:val="24"/>
                <w:szCs w:val="24"/>
              </w:rPr>
              <w:lastRenderedPageBreak/>
              <w:t xml:space="preserve"> «В стране Светофории»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947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38260A" w:rsidRDefault="00786D23" w:rsidP="00786D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</w:t>
            </w:r>
            <w:r w:rsidR="007266CC">
              <w:rPr>
                <w:sz w:val="22"/>
                <w:szCs w:val="22"/>
              </w:rPr>
              <w:t>и</w:t>
            </w:r>
          </w:p>
          <w:p w:rsidR="007266CC" w:rsidRDefault="007266CC" w:rsidP="003826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8260A" w:rsidRPr="0038260A" w:rsidRDefault="0038260A" w:rsidP="0038260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C65C5A" w:rsidP="00C65C5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lastRenderedPageBreak/>
              <w:t xml:space="preserve">1. Экскурсия </w:t>
            </w:r>
          </w:p>
          <w:p w:rsidR="00D862AF" w:rsidRDefault="006F095C" w:rsidP="00C20F6D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D862AF" w:rsidRPr="00D862AF">
              <w:rPr>
                <w:sz w:val="24"/>
                <w:szCs w:val="24"/>
              </w:rPr>
              <w:t>Просмотрвидеофильма</w:t>
            </w:r>
          </w:p>
          <w:p w:rsidR="00C20F6D" w:rsidRPr="00EF795E" w:rsidRDefault="00C20F6D" w:rsidP="00EF795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F795E"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C65C5A" w:rsidP="00C65C5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1 «Пожарная часть»</w:t>
            </w:r>
          </w:p>
          <w:p w:rsidR="00D862AF" w:rsidRPr="00C20F6D" w:rsidRDefault="00D862AF" w:rsidP="00973DEC">
            <w:pPr>
              <w:pStyle w:val="a3"/>
              <w:numPr>
                <w:ilvl w:val="1"/>
                <w:numId w:val="67"/>
              </w:numPr>
              <w:rPr>
                <w:sz w:val="24"/>
                <w:szCs w:val="24"/>
              </w:rPr>
            </w:pPr>
            <w:r w:rsidRPr="00C20F6D">
              <w:rPr>
                <w:sz w:val="24"/>
                <w:szCs w:val="24"/>
              </w:rPr>
              <w:t>«Детям о ПДД»</w:t>
            </w:r>
          </w:p>
          <w:p w:rsidR="00C20F6D" w:rsidRDefault="00C20F6D" w:rsidP="00C20F6D">
            <w:pPr>
              <w:pStyle w:val="ad"/>
              <w:jc w:val="both"/>
              <w:rPr>
                <w:sz w:val="24"/>
                <w:szCs w:val="24"/>
              </w:rPr>
            </w:pPr>
          </w:p>
          <w:p w:rsidR="00D862AF" w:rsidRPr="00D862AF" w:rsidRDefault="00C20F6D" w:rsidP="00EF795E">
            <w:pPr>
              <w:pStyle w:val="ad"/>
              <w:jc w:val="both"/>
              <w:rPr>
                <w:sz w:val="24"/>
                <w:szCs w:val="24"/>
              </w:rPr>
            </w:pPr>
            <w:r w:rsidRPr="00C20F6D">
              <w:rPr>
                <w:sz w:val="24"/>
                <w:szCs w:val="24"/>
              </w:rPr>
              <w:t xml:space="preserve">3.1 </w:t>
            </w:r>
            <w:r w:rsidR="00D862AF" w:rsidRPr="00C20F6D">
              <w:rPr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947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C65C5A" w:rsidP="00063E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38260A" w:rsidRDefault="0038260A" w:rsidP="006F095C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6F095C" w:rsidRPr="00121029" w:rsidRDefault="006F095C" w:rsidP="00121029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D03B7">
              <w:rPr>
                <w:sz w:val="22"/>
                <w:szCs w:val="22"/>
                <w:lang w:val="ru-RU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7E0C16" w:rsidRDefault="00C20F6D" w:rsidP="003A4FB1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D24936" w:rsidRPr="00EB5BF2">
              <w:rPr>
                <w:sz w:val="24"/>
                <w:szCs w:val="24"/>
                <w:lang w:val="ru-RU"/>
              </w:rPr>
              <w:t xml:space="preserve">Тренировочная эвакуация </w:t>
            </w:r>
          </w:p>
          <w:p w:rsidR="0038260A" w:rsidRDefault="00C20F6D" w:rsidP="0038260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Просмотр мультфильмов </w:t>
            </w:r>
          </w:p>
          <w:p w:rsidR="00C20F6D" w:rsidRPr="00EB5BF2" w:rsidRDefault="00AC2409" w:rsidP="0038260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AC2409">
              <w:rPr>
                <w:sz w:val="24"/>
                <w:szCs w:val="24"/>
              </w:rPr>
              <w:t>Экскурсия к перекрестку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C20F6D" w:rsidP="0049479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="00D24936" w:rsidRPr="00EB5BF2">
              <w:rPr>
                <w:sz w:val="24"/>
                <w:szCs w:val="24"/>
                <w:lang w:val="ru-RU"/>
              </w:rPr>
              <w:t>«Если случился пожар»</w:t>
            </w:r>
          </w:p>
          <w:p w:rsidR="00C20F6D" w:rsidRDefault="00C20F6D" w:rsidP="0049479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C20F6D" w:rsidRPr="00EB5BF2" w:rsidRDefault="00C20F6D" w:rsidP="00973DEC">
            <w:pPr>
              <w:pStyle w:val="a3"/>
              <w:numPr>
                <w:ilvl w:val="1"/>
                <w:numId w:val="6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ошкин дом», «Путаница»</w:t>
            </w:r>
          </w:p>
          <w:p w:rsidR="00AC2409" w:rsidRDefault="00AC2409" w:rsidP="00AC2409">
            <w:pPr>
              <w:jc w:val="both"/>
            </w:pPr>
          </w:p>
          <w:p w:rsidR="00D24936" w:rsidRPr="00AC2409" w:rsidRDefault="00AC2409" w:rsidP="00AC2409">
            <w:pPr>
              <w:jc w:val="both"/>
              <w:rPr>
                <w:sz w:val="24"/>
                <w:szCs w:val="24"/>
              </w:rPr>
            </w:pPr>
            <w:r w:rsidRPr="00AC2409">
              <w:rPr>
                <w:sz w:val="24"/>
                <w:szCs w:val="24"/>
              </w:rPr>
              <w:t>3.1 «Пешеходный переход, наблюдение за светофором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4947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4947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едующий</w:t>
            </w:r>
          </w:p>
          <w:p w:rsidR="0038260A" w:rsidRDefault="0038260A" w:rsidP="0049479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8260A" w:rsidRDefault="0038260A" w:rsidP="0049479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8260A" w:rsidRDefault="0038260A" w:rsidP="004947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38260A" w:rsidRPr="002D03B7" w:rsidRDefault="0038260A" w:rsidP="0049479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0A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E0C16" w:rsidRPr="00EB5BF2" w:rsidRDefault="007516AB" w:rsidP="00411C4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Организация подвижных игр на участке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12" w:space="0" w:color="993300"/>
            </w:tcBorders>
          </w:tcPr>
          <w:p w:rsidR="00D24936" w:rsidRPr="00EB5BF2" w:rsidRDefault="007516AB" w:rsidP="007516A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 «Пожарные на учении»</w:t>
            </w:r>
            <w:r w:rsidR="00042C04">
              <w:rPr>
                <w:sz w:val="24"/>
                <w:szCs w:val="24"/>
                <w:lang w:val="ru-RU"/>
              </w:rPr>
              <w:t>,</w:t>
            </w:r>
          </w:p>
          <w:p w:rsidR="007516AB" w:rsidRPr="00EB5BF2" w:rsidRDefault="007516AB" w:rsidP="007516A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«Соблюдай правила дорожного движения»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B5BF2" w:rsidRDefault="00D24936" w:rsidP="004947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516AB" w:rsidRPr="002D03B7" w:rsidRDefault="007516AB" w:rsidP="007516AB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D03B7">
              <w:rPr>
                <w:sz w:val="22"/>
                <w:szCs w:val="22"/>
                <w:lang w:val="ru-RU"/>
              </w:rPr>
              <w:t>Воспитатели</w:t>
            </w:r>
          </w:p>
          <w:p w:rsidR="00D24936" w:rsidRPr="002D03B7" w:rsidRDefault="00D24936" w:rsidP="00063E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F9" w:rsidRPr="00EB5BF2" w:rsidTr="00002042">
        <w:trPr>
          <w:trHeight w:val="330"/>
        </w:trPr>
        <w:tc>
          <w:tcPr>
            <w:tcW w:w="10489" w:type="dxa"/>
            <w:gridSpan w:val="11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6DF9" w:rsidRPr="0038260A" w:rsidRDefault="00826DF9" w:rsidP="0038260A">
            <w:pPr>
              <w:pStyle w:val="a3"/>
              <w:ind w:left="-108" w:right="-110" w:firstLine="0"/>
              <w:jc w:val="center"/>
              <w:rPr>
                <w:sz w:val="24"/>
                <w:szCs w:val="24"/>
                <w:lang w:val="ru-RU"/>
              </w:rPr>
            </w:pPr>
            <w:r w:rsidRPr="00971B6C">
              <w:rPr>
                <w:b/>
                <w:i/>
                <w:sz w:val="24"/>
                <w:szCs w:val="24"/>
              </w:rPr>
              <w:t>Работа с</w:t>
            </w:r>
            <w:r w:rsidRPr="00971B6C">
              <w:rPr>
                <w:b/>
                <w:i/>
                <w:sz w:val="24"/>
                <w:szCs w:val="24"/>
                <w:lang w:val="ru-RU"/>
              </w:rPr>
              <w:t xml:space="preserve"> родителями</w:t>
            </w: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411C4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Общее родительское собрание</w:t>
            </w:r>
          </w:p>
          <w:p w:rsidR="000E5BE5" w:rsidRPr="00EB5BF2" w:rsidRDefault="000E5BE5" w:rsidP="00D5556C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EB5BF2">
              <w:rPr>
                <w:sz w:val="24"/>
                <w:szCs w:val="24"/>
                <w:lang w:val="ru-RU"/>
              </w:rPr>
              <w:t>Наглядно-рекомендательный материал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AD301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1.1 Выступление </w:t>
            </w:r>
            <w:r w:rsidR="000E5BE5">
              <w:rPr>
                <w:sz w:val="24"/>
                <w:szCs w:val="24"/>
                <w:lang w:val="ru-RU"/>
              </w:rPr>
              <w:t>«Требования к учебной нагрузке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0E5BE5" w:rsidRDefault="000E5BE5" w:rsidP="00AD301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0E5BE5" w:rsidRDefault="000E5BE5" w:rsidP="00AD301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 «Ядовитые растения», «Ядовитые грибы»</w:t>
            </w:r>
          </w:p>
          <w:p w:rsidR="00042C04" w:rsidRDefault="00042C04" w:rsidP="00AD301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«Уроки пожарной безопасности»</w:t>
            </w:r>
          </w:p>
          <w:p w:rsidR="00BC5AC6" w:rsidRPr="00BC5AC6" w:rsidRDefault="00BC5AC6" w:rsidP="00D55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AD30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</w:t>
            </w:r>
            <w:r w:rsidR="0038260A">
              <w:rPr>
                <w:sz w:val="24"/>
                <w:szCs w:val="24"/>
                <w:lang w:val="ru-RU"/>
              </w:rPr>
              <w:t xml:space="preserve">ый </w:t>
            </w:r>
            <w:r w:rsidRPr="00EB5BF2">
              <w:rPr>
                <w:sz w:val="24"/>
                <w:szCs w:val="24"/>
                <w:lang w:val="ru-RU"/>
              </w:rPr>
              <w:t>материал</w:t>
            </w:r>
          </w:p>
          <w:p w:rsidR="00E766DD" w:rsidRDefault="00E766DD" w:rsidP="00E766DD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уск памяток для родителей</w:t>
            </w:r>
          </w:p>
          <w:p w:rsidR="00F125AD" w:rsidRPr="00EB5BF2" w:rsidRDefault="00F125AD" w:rsidP="00E766DD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Групповые родительские собрания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Pr="00EB5BF2" w:rsidRDefault="0015542D" w:rsidP="00973DEC">
            <w:pPr>
              <w:pStyle w:val="a3"/>
              <w:numPr>
                <w:ilvl w:val="1"/>
                <w:numId w:val="9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не опасности!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D24936" w:rsidRDefault="00D24936" w:rsidP="00AD301E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</w:p>
          <w:p w:rsidR="00E766DD" w:rsidRDefault="00121029" w:rsidP="00121029">
            <w:pPr>
              <w:pStyle w:val="a3"/>
              <w:tabs>
                <w:tab w:val="left" w:pos="46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 </w:t>
            </w:r>
            <w:r w:rsidR="00E766DD" w:rsidRPr="00E766DD">
              <w:rPr>
                <w:sz w:val="24"/>
                <w:szCs w:val="24"/>
                <w:lang w:val="ru-RU"/>
              </w:rPr>
              <w:t>«Правила перевозки детей в автомобиле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8260A" w:rsidRDefault="0038260A" w:rsidP="00121029">
            <w:pPr>
              <w:ind w:left="46"/>
              <w:jc w:val="both"/>
              <w:rPr>
                <w:sz w:val="24"/>
                <w:szCs w:val="24"/>
              </w:rPr>
            </w:pPr>
          </w:p>
          <w:p w:rsidR="00F125AD" w:rsidRPr="00E766DD" w:rsidRDefault="00F125AD" w:rsidP="00121029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Выступление </w:t>
            </w:r>
            <w:r w:rsidRPr="00F125AD">
              <w:rPr>
                <w:sz w:val="24"/>
                <w:szCs w:val="24"/>
              </w:rPr>
              <w:t>о профилактике дорожно-транспортного травматизма «О правилах дорожного движения»</w:t>
            </w:r>
            <w:r w:rsidR="0012102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AD30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E766DD" w:rsidRDefault="00E766DD" w:rsidP="00AD301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766DD" w:rsidRPr="002D03B7" w:rsidRDefault="00E766DD" w:rsidP="00AD30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870C33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о-рекомендательный материал</w:t>
            </w:r>
          </w:p>
          <w:p w:rsidR="00A41FA9" w:rsidRPr="00EB5BF2" w:rsidRDefault="00A41FA9" w:rsidP="00A41FA9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A41FA9">
              <w:rPr>
                <w:sz w:val="24"/>
                <w:szCs w:val="24"/>
                <w:lang w:val="ru-RU"/>
              </w:rPr>
              <w:t>Рекомендации для родителей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38260A" w:rsidRDefault="00D24936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1 «Дети в городе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D24936" w:rsidRPr="00EB5BF2" w:rsidRDefault="0038260A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2 </w:t>
            </w:r>
            <w:r w:rsidR="000E5BE5">
              <w:rPr>
                <w:sz w:val="24"/>
                <w:szCs w:val="24"/>
                <w:lang w:val="ru-RU"/>
              </w:rPr>
              <w:t>«Предотвращение опасных ситуаций с детьми на улице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F125AD" w:rsidRPr="00EB5BF2" w:rsidRDefault="00A41FA9" w:rsidP="00EB5BF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A41FA9">
              <w:rPr>
                <w:sz w:val="24"/>
                <w:szCs w:val="24"/>
                <w:lang w:val="ru-RU"/>
              </w:rPr>
              <w:t>2.1 «Как научить ребенка безопасному поведению на дороге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41FA9" w:rsidRDefault="00D24936" w:rsidP="00AD30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A41FA9" w:rsidRDefault="00A41FA9" w:rsidP="00AD301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Pr="002D03B7" w:rsidRDefault="00A41FA9" w:rsidP="00AD30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41FA9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</w:t>
            </w:r>
            <w:r w:rsidR="0038260A">
              <w:rPr>
                <w:sz w:val="24"/>
                <w:szCs w:val="24"/>
                <w:lang w:val="ru-RU"/>
              </w:rPr>
              <w:t>ый-</w:t>
            </w:r>
            <w:r w:rsidRPr="00EB5BF2">
              <w:rPr>
                <w:sz w:val="24"/>
                <w:szCs w:val="24"/>
                <w:lang w:val="ru-RU"/>
              </w:rPr>
              <w:t>материал</w:t>
            </w:r>
          </w:p>
          <w:p w:rsidR="00522987" w:rsidRDefault="00522987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EF68FB">
              <w:rPr>
                <w:sz w:val="24"/>
                <w:szCs w:val="24"/>
                <w:lang w:val="ru-RU"/>
              </w:rPr>
              <w:t>Выпуск памяток для родителей</w:t>
            </w:r>
          </w:p>
          <w:p w:rsidR="00666E24" w:rsidRPr="00EB5BF2" w:rsidRDefault="00666E24" w:rsidP="00121029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666E24">
              <w:rPr>
                <w:rStyle w:val="af5"/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973DEC">
            <w:pPr>
              <w:pStyle w:val="a3"/>
              <w:numPr>
                <w:ilvl w:val="1"/>
                <w:numId w:val="69"/>
              </w:numPr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«Дорога и дети».</w:t>
            </w:r>
          </w:p>
          <w:p w:rsidR="00A92E86" w:rsidRDefault="00A92E86" w:rsidP="00AD301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A92E86" w:rsidRDefault="0038260A" w:rsidP="0038260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 </w:t>
            </w:r>
            <w:r w:rsidR="00522987" w:rsidRPr="00522987">
              <w:rPr>
                <w:sz w:val="24"/>
                <w:szCs w:val="24"/>
                <w:lang w:val="ru-RU"/>
              </w:rPr>
              <w:t>«Безопасность детей в быту».</w:t>
            </w:r>
          </w:p>
          <w:p w:rsidR="00666E24" w:rsidRPr="00666E24" w:rsidRDefault="00666E24" w:rsidP="00973DEC">
            <w:pPr>
              <w:pStyle w:val="a3"/>
              <w:numPr>
                <w:ilvl w:val="1"/>
                <w:numId w:val="53"/>
              </w:numPr>
              <w:tabs>
                <w:tab w:val="left" w:pos="442"/>
              </w:tabs>
              <w:ind w:left="176" w:hanging="176"/>
              <w:rPr>
                <w:sz w:val="24"/>
                <w:szCs w:val="24"/>
                <w:lang w:val="ru-RU"/>
              </w:rPr>
            </w:pPr>
            <w:r w:rsidRPr="00666E24">
              <w:rPr>
                <w:sz w:val="24"/>
                <w:szCs w:val="24"/>
                <w:lang w:val="ru-RU"/>
              </w:rPr>
              <w:t>«О выполнении ПДД зимой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666E24" w:rsidRPr="00121029" w:rsidRDefault="00666E24" w:rsidP="00973DEC">
            <w:pPr>
              <w:pStyle w:val="ad"/>
              <w:numPr>
                <w:ilvl w:val="1"/>
                <w:numId w:val="82"/>
              </w:numPr>
              <w:tabs>
                <w:tab w:val="left" w:pos="471"/>
              </w:tabs>
              <w:ind w:left="318" w:hanging="283"/>
              <w:jc w:val="both"/>
              <w:rPr>
                <w:sz w:val="24"/>
                <w:szCs w:val="24"/>
              </w:rPr>
            </w:pPr>
            <w:r w:rsidRPr="00666E24">
              <w:rPr>
                <w:sz w:val="24"/>
                <w:szCs w:val="24"/>
              </w:rPr>
              <w:t>«Безопасность детей - забота взрослых»</w:t>
            </w:r>
            <w:r w:rsidR="0012102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AD30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522987" w:rsidRDefault="00522987" w:rsidP="00AD301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22987" w:rsidRPr="002D03B7" w:rsidRDefault="00522987" w:rsidP="00AD30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о-рекомендательный материал</w:t>
            </w:r>
          </w:p>
          <w:p w:rsidR="00A41FA9" w:rsidRPr="00A41FA9" w:rsidRDefault="00A41FA9" w:rsidP="00A41FA9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A41FA9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онсультация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1 «Зимние развлечения. Меры безопасности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A41FA9" w:rsidRDefault="00A41FA9" w:rsidP="001F1C5C">
            <w:pPr>
              <w:pStyle w:val="a3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A41FA9" w:rsidRDefault="00A41FA9" w:rsidP="001F1C5C">
            <w:pPr>
              <w:pStyle w:val="a3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A41FA9" w:rsidRPr="00A41FA9" w:rsidRDefault="00042C04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 </w:t>
            </w:r>
            <w:r w:rsidR="00A41FA9">
              <w:rPr>
                <w:sz w:val="24"/>
                <w:szCs w:val="24"/>
                <w:lang w:val="ru-RU"/>
              </w:rPr>
              <w:t>«Меры предосторожности на новогодних праздниках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41FA9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A41FA9" w:rsidRDefault="00A41FA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41FA9" w:rsidRDefault="00A41FA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 xml:space="preserve">Воспитатели </w:t>
            </w:r>
          </w:p>
          <w:p w:rsidR="00D24936" w:rsidRPr="002D03B7" w:rsidRDefault="00D24936" w:rsidP="00A41FA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5B79FC" w:rsidRDefault="00D24936" w:rsidP="00496A24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</w:t>
            </w:r>
            <w:r w:rsidR="0038260A">
              <w:rPr>
                <w:sz w:val="24"/>
                <w:szCs w:val="24"/>
                <w:lang w:val="ru-RU"/>
              </w:rPr>
              <w:t xml:space="preserve">ый </w:t>
            </w:r>
            <w:r w:rsidRPr="00EB5BF2">
              <w:rPr>
                <w:sz w:val="24"/>
                <w:szCs w:val="24"/>
                <w:lang w:val="ru-RU"/>
              </w:rPr>
              <w:t>материал</w:t>
            </w:r>
          </w:p>
          <w:p w:rsidR="00496A24" w:rsidRDefault="00496A24" w:rsidP="00496A24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рактикум</w:t>
            </w:r>
          </w:p>
          <w:p w:rsidR="00DE61B9" w:rsidRPr="00EB5BF2" w:rsidRDefault="00DE61B9" w:rsidP="00121029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DE61B9">
              <w:rPr>
                <w:rStyle w:val="af5"/>
                <w:b w:val="0"/>
                <w:sz w:val="24"/>
                <w:szCs w:val="24"/>
                <w:lang w:val="ru-RU"/>
              </w:rPr>
              <w:t xml:space="preserve">Консультация 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1 «С огнем шутить опасно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404845" w:rsidRDefault="00404845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 «Осторожно! Бездомные животные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8C6D41" w:rsidRDefault="00496A24" w:rsidP="00973DEC">
            <w:pPr>
              <w:pStyle w:val="a3"/>
              <w:numPr>
                <w:ilvl w:val="1"/>
                <w:numId w:val="9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ять НЕ» (с родителями и детьми)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DE61B9" w:rsidRPr="00DE61B9" w:rsidRDefault="00DE61B9" w:rsidP="00DE61B9">
            <w:pPr>
              <w:pStyle w:val="a3"/>
              <w:ind w:left="49" w:firstLine="0"/>
              <w:rPr>
                <w:sz w:val="24"/>
                <w:szCs w:val="24"/>
                <w:lang w:val="ru-RU"/>
              </w:rPr>
            </w:pPr>
            <w:r w:rsidRPr="00DE61B9">
              <w:rPr>
                <w:sz w:val="24"/>
                <w:szCs w:val="24"/>
                <w:lang w:val="ru-RU"/>
              </w:rPr>
              <w:t>3.1 «Ребенок в автомобиле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496A24" w:rsidRDefault="00496A24" w:rsidP="00496A24">
            <w:pPr>
              <w:ind w:right="-108"/>
              <w:rPr>
                <w:sz w:val="22"/>
                <w:szCs w:val="22"/>
              </w:rPr>
            </w:pPr>
          </w:p>
          <w:p w:rsidR="008C6D41" w:rsidRPr="002D03B7" w:rsidRDefault="00496A24" w:rsidP="00496A24">
            <w:pPr>
              <w:ind w:right="-108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</w:t>
            </w:r>
            <w:r w:rsidR="0038260A">
              <w:rPr>
                <w:sz w:val="24"/>
                <w:szCs w:val="24"/>
                <w:lang w:val="ru-RU"/>
              </w:rPr>
              <w:t xml:space="preserve">ый </w:t>
            </w:r>
            <w:r w:rsidRPr="00EB5BF2">
              <w:rPr>
                <w:sz w:val="24"/>
                <w:szCs w:val="24"/>
                <w:lang w:val="ru-RU"/>
              </w:rPr>
              <w:t>материал</w:t>
            </w:r>
          </w:p>
          <w:p w:rsidR="008C6D41" w:rsidRPr="00EB5BF2" w:rsidRDefault="00496A24" w:rsidP="008F7DF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lastRenderedPageBreak/>
              <w:t>2. Консультация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lastRenderedPageBreak/>
              <w:t>1.1 «Защити себя сам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EF3B03" w:rsidRDefault="00EF3B03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8C6D41" w:rsidRPr="008C6D41" w:rsidRDefault="00496A24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lastRenderedPageBreak/>
              <w:t>2.1 «Компьютер и дети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8C6D41" w:rsidRPr="00496A24" w:rsidRDefault="00EF3B03" w:rsidP="00496A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lastRenderedPageBreak/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lastRenderedPageBreak/>
              <w:t>1.Наглядн</w:t>
            </w:r>
            <w:r w:rsidR="0038260A">
              <w:rPr>
                <w:sz w:val="24"/>
                <w:szCs w:val="24"/>
                <w:lang w:val="ru-RU"/>
              </w:rPr>
              <w:t xml:space="preserve">ый </w:t>
            </w:r>
            <w:r w:rsidRPr="00EB5BF2">
              <w:rPr>
                <w:sz w:val="24"/>
                <w:szCs w:val="24"/>
                <w:lang w:val="ru-RU"/>
              </w:rPr>
              <w:t>материал</w:t>
            </w:r>
          </w:p>
          <w:p w:rsidR="00496A24" w:rsidRDefault="00496A24" w:rsidP="00496A2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496A24">
              <w:rPr>
                <w:sz w:val="24"/>
                <w:szCs w:val="24"/>
                <w:lang w:val="ru-RU"/>
              </w:rPr>
              <w:t>Разработка рекомендаций с родителями</w:t>
            </w:r>
          </w:p>
          <w:p w:rsidR="00F029F8" w:rsidRPr="00EB5BF2" w:rsidRDefault="00F029F8" w:rsidP="00121029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F029F8">
              <w:rPr>
                <w:rStyle w:val="af5"/>
                <w:b w:val="0"/>
                <w:bCs w:val="0"/>
                <w:sz w:val="24"/>
                <w:szCs w:val="24"/>
                <w:lang w:val="ru-RU"/>
              </w:rPr>
              <w:t xml:space="preserve">Консультация 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Pr="00EB5BF2" w:rsidRDefault="00D24936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1 «Питание – сила, здоровье, красота!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496A24" w:rsidRDefault="000E5BE5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 «Осторожно – сосульки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F029F8" w:rsidRDefault="00496A24" w:rsidP="00121029">
            <w:pPr>
              <w:tabs>
                <w:tab w:val="left" w:pos="329"/>
              </w:tabs>
              <w:jc w:val="both"/>
              <w:rPr>
                <w:rStyle w:val="af5"/>
                <w:b w:val="0"/>
                <w:bCs w:val="0"/>
                <w:szCs w:val="18"/>
              </w:rPr>
            </w:pPr>
            <w:r w:rsidRPr="00496A24">
              <w:rPr>
                <w:sz w:val="24"/>
                <w:szCs w:val="24"/>
              </w:rPr>
              <w:t>2.1  «Профилактика дорожно-транспортного травматизма в летний период» - старшие группы</w:t>
            </w:r>
            <w:r w:rsidR="00121029">
              <w:rPr>
                <w:sz w:val="24"/>
                <w:szCs w:val="24"/>
              </w:rPr>
              <w:t>.</w:t>
            </w:r>
          </w:p>
          <w:p w:rsidR="00D24936" w:rsidRPr="00F029F8" w:rsidRDefault="00F029F8" w:rsidP="00496A24">
            <w:pPr>
              <w:jc w:val="both"/>
              <w:rPr>
                <w:sz w:val="24"/>
                <w:szCs w:val="24"/>
              </w:rPr>
            </w:pPr>
            <w:r w:rsidRPr="00F029F8">
              <w:rPr>
                <w:sz w:val="24"/>
                <w:szCs w:val="24"/>
              </w:rPr>
              <w:t>3.1 «Типичные ошибки детей при переходе улиц и дорог</w:t>
            </w:r>
            <w:r w:rsidR="0012102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496A24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496A24" w:rsidRDefault="00496A24" w:rsidP="001F1C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Pr="002D03B7" w:rsidRDefault="00496A24" w:rsidP="001F1C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о-рекомендательный материал</w:t>
            </w:r>
          </w:p>
          <w:p w:rsidR="00D24936" w:rsidRPr="00496A24" w:rsidRDefault="00496A24" w:rsidP="00496A2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496A24">
              <w:rPr>
                <w:sz w:val="24"/>
                <w:szCs w:val="24"/>
                <w:lang w:val="ru-RU"/>
              </w:rPr>
              <w:t>2. Разработка маршрута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1 «Безопасность будущего школьника, когда он один дома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404845" w:rsidRPr="00EB5BF2" w:rsidRDefault="00404845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 «Если ребенок заблудился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D24936" w:rsidRPr="00EB5BF2" w:rsidRDefault="00496A24" w:rsidP="00496A24">
            <w:pPr>
              <w:jc w:val="both"/>
              <w:rPr>
                <w:sz w:val="24"/>
                <w:szCs w:val="24"/>
              </w:rPr>
            </w:pPr>
            <w:r w:rsidRPr="00496A24">
              <w:rPr>
                <w:sz w:val="24"/>
                <w:szCs w:val="24"/>
              </w:rPr>
              <w:t>2.1 «Мой путь в школу» - подготовительные группы</w:t>
            </w:r>
            <w:r w:rsidR="0012102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EF3B03" w:rsidRPr="002D03B7" w:rsidRDefault="00EF3B03" w:rsidP="001F1C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F3B03" w:rsidRPr="002D03B7" w:rsidRDefault="00EF3B03" w:rsidP="001F1C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</w:t>
            </w:r>
            <w:r w:rsidR="0038260A">
              <w:rPr>
                <w:sz w:val="24"/>
                <w:szCs w:val="24"/>
                <w:lang w:val="ru-RU"/>
              </w:rPr>
              <w:t xml:space="preserve">ый </w:t>
            </w:r>
            <w:r w:rsidRPr="00EB5BF2">
              <w:rPr>
                <w:sz w:val="24"/>
                <w:szCs w:val="24"/>
                <w:lang w:val="ru-RU"/>
              </w:rPr>
              <w:t>материал</w:t>
            </w:r>
          </w:p>
          <w:p w:rsidR="00AC2409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2. Практикум</w:t>
            </w:r>
          </w:p>
          <w:p w:rsidR="00AC2409" w:rsidRDefault="00AC2409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</w:p>
          <w:p w:rsidR="00496A24" w:rsidRPr="00EB5BF2" w:rsidRDefault="00AC2409" w:rsidP="00121029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AC2409">
              <w:rPr>
                <w:sz w:val="24"/>
                <w:szCs w:val="24"/>
                <w:lang w:val="ru-RU"/>
              </w:rPr>
              <w:t xml:space="preserve">Консультация 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Pr="00EB5BF2" w:rsidRDefault="00121029" w:rsidP="00121029">
            <w:pPr>
              <w:pStyle w:val="a3"/>
              <w:tabs>
                <w:tab w:val="left" w:pos="471"/>
              </w:tabs>
              <w:ind w:left="0" w:firstLine="0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 xml:space="preserve">1.1 </w:t>
            </w:r>
            <w:r w:rsidR="00D24936" w:rsidRPr="00EB5BF2">
              <w:rPr>
                <w:color w:val="262626"/>
                <w:sz w:val="24"/>
                <w:szCs w:val="24"/>
                <w:lang w:val="ru-RU"/>
              </w:rPr>
              <w:t>«</w:t>
            </w:r>
            <w:r w:rsidR="00404845">
              <w:rPr>
                <w:color w:val="262626"/>
                <w:sz w:val="24"/>
                <w:szCs w:val="24"/>
                <w:lang w:val="ru-RU"/>
              </w:rPr>
              <w:t>Летний отдых с ребенком</w:t>
            </w:r>
            <w:r w:rsidR="00D24936" w:rsidRPr="00EB5BF2">
              <w:rPr>
                <w:color w:val="262626"/>
                <w:sz w:val="24"/>
                <w:szCs w:val="24"/>
                <w:lang w:val="ru-RU"/>
              </w:rPr>
              <w:t>»</w:t>
            </w:r>
            <w:r w:rsidR="00404845">
              <w:rPr>
                <w:color w:val="262626"/>
                <w:sz w:val="24"/>
                <w:szCs w:val="24"/>
                <w:lang w:val="ru-RU"/>
              </w:rPr>
              <w:t>, «Живые опасности»</w:t>
            </w:r>
            <w:r>
              <w:rPr>
                <w:color w:val="262626"/>
                <w:sz w:val="24"/>
                <w:szCs w:val="24"/>
                <w:lang w:val="ru-RU"/>
              </w:rPr>
              <w:t>.</w:t>
            </w:r>
          </w:p>
          <w:p w:rsidR="00496A24" w:rsidRDefault="00D24936" w:rsidP="00973DEC">
            <w:pPr>
              <w:pStyle w:val="a3"/>
              <w:numPr>
                <w:ilvl w:val="1"/>
                <w:numId w:val="19"/>
              </w:numPr>
              <w:tabs>
                <w:tab w:val="left" w:pos="471"/>
              </w:tabs>
              <w:ind w:left="46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«Профилактика по</w:t>
            </w:r>
            <w:r w:rsidR="0015542D">
              <w:rPr>
                <w:sz w:val="24"/>
                <w:szCs w:val="24"/>
                <w:lang w:val="ru-RU"/>
              </w:rPr>
              <w:t>жарной безопасности  в быту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AC2409" w:rsidRPr="00496A24" w:rsidRDefault="00AC2409" w:rsidP="00121029">
            <w:pPr>
              <w:tabs>
                <w:tab w:val="left" w:pos="471"/>
              </w:tabs>
              <w:jc w:val="both"/>
              <w:rPr>
                <w:sz w:val="24"/>
                <w:szCs w:val="24"/>
              </w:rPr>
            </w:pPr>
            <w:r w:rsidRPr="00AC2409">
              <w:rPr>
                <w:sz w:val="24"/>
                <w:szCs w:val="24"/>
              </w:rPr>
              <w:t>3.1 «Профилактика дорожно-транспортного травматизма в летний период»</w:t>
            </w:r>
            <w:r w:rsidR="0012102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D24936" w:rsidRPr="002D03B7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  <w:p w:rsidR="00AC2409" w:rsidRDefault="00AC240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C2409" w:rsidRPr="002D03B7" w:rsidRDefault="00AC2409" w:rsidP="001F1C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EB5BF2" w:rsidTr="0038260A">
        <w:trPr>
          <w:trHeight w:val="330"/>
        </w:trPr>
        <w:tc>
          <w:tcPr>
            <w:tcW w:w="225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Наглядно-рекомендательный материал</w:t>
            </w:r>
          </w:p>
          <w:p w:rsidR="006A2262" w:rsidRPr="00EB5BF2" w:rsidRDefault="006A2262" w:rsidP="0007211D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икторина</w:t>
            </w:r>
          </w:p>
        </w:tc>
        <w:tc>
          <w:tcPr>
            <w:tcW w:w="524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24936" w:rsidRDefault="00D24936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1.1 «Опасны</w:t>
            </w:r>
            <w:r w:rsidR="0015542D">
              <w:rPr>
                <w:sz w:val="24"/>
                <w:szCs w:val="24"/>
                <w:lang w:val="ru-RU"/>
              </w:rPr>
              <w:t>е ситуации в жизни детей летом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6A2262" w:rsidRDefault="006A2262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042C04" w:rsidRDefault="00042C04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D24936" w:rsidRPr="00EB5BF2" w:rsidRDefault="006A2262" w:rsidP="001F1C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04845">
              <w:rPr>
                <w:sz w:val="24"/>
                <w:szCs w:val="24"/>
                <w:lang w:val="ru-RU"/>
              </w:rPr>
              <w:t>.2. «Как проверить умение ребенка правильно вести себя в опасных ситуациях»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B5BF2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19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2D03B7" w:rsidRDefault="00D24936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6A2262" w:rsidRPr="002D03B7" w:rsidRDefault="006A2262" w:rsidP="001F1C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42C04" w:rsidRDefault="00042C04" w:rsidP="001F1C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A2262" w:rsidRPr="002D03B7" w:rsidRDefault="006A2262" w:rsidP="001F1C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43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B5BF2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F9" w:rsidRPr="00EB5BF2" w:rsidTr="00363B31">
        <w:trPr>
          <w:trHeight w:val="330"/>
        </w:trPr>
        <w:tc>
          <w:tcPr>
            <w:tcW w:w="10489" w:type="dxa"/>
            <w:gridSpan w:val="11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:rsidR="00176652" w:rsidRDefault="00826DF9" w:rsidP="00176652">
            <w:pPr>
              <w:pStyle w:val="ab"/>
              <w:ind w:left="-108" w:right="3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2. </w:t>
            </w:r>
            <w:r w:rsidRPr="00826DF9">
              <w:rPr>
                <w:b/>
                <w:sz w:val="28"/>
                <w:szCs w:val="28"/>
              </w:rPr>
              <w:t xml:space="preserve">Мероприятия по соблюдению оптимальной двигательной, учебной, </w:t>
            </w:r>
          </w:p>
          <w:p w:rsidR="00363B31" w:rsidRPr="0038260A" w:rsidRDefault="00826DF9" w:rsidP="00176652">
            <w:pPr>
              <w:pStyle w:val="ab"/>
              <w:ind w:left="-108" w:right="32"/>
              <w:jc w:val="both"/>
              <w:rPr>
                <w:b/>
                <w:sz w:val="28"/>
                <w:szCs w:val="28"/>
              </w:rPr>
            </w:pPr>
            <w:r w:rsidRPr="00826DF9">
              <w:rPr>
                <w:b/>
                <w:sz w:val="28"/>
                <w:szCs w:val="28"/>
              </w:rPr>
              <w:t xml:space="preserve">психологической и физической нагрузки воспитанников </w:t>
            </w:r>
          </w:p>
        </w:tc>
      </w:tr>
      <w:tr w:rsidR="00692801" w:rsidRPr="00BB2F8E" w:rsidTr="0038260A">
        <w:trPr>
          <w:trHeight w:val="330"/>
        </w:trPr>
        <w:tc>
          <w:tcPr>
            <w:tcW w:w="7493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692801" w:rsidRDefault="003365FE" w:rsidP="00973DEC">
            <w:pPr>
              <w:pStyle w:val="a3"/>
              <w:numPr>
                <w:ilvl w:val="5"/>
                <w:numId w:val="59"/>
              </w:numPr>
              <w:ind w:left="317" w:hanging="3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режима дня для каждой возрастной группы (старшая, подготовительная)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3365FE" w:rsidRDefault="003365FE" w:rsidP="00973DEC">
            <w:pPr>
              <w:pStyle w:val="a3"/>
              <w:numPr>
                <w:ilvl w:val="4"/>
                <w:numId w:val="59"/>
              </w:numPr>
              <w:ind w:left="317" w:hanging="3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 утверждение расписания непосредственно-образовательной деятельности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3365FE" w:rsidRDefault="003365FE" w:rsidP="00973DEC">
            <w:pPr>
              <w:pStyle w:val="a3"/>
              <w:numPr>
                <w:ilvl w:val="4"/>
                <w:numId w:val="59"/>
              </w:numPr>
              <w:ind w:left="317" w:hanging="3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и утверждение циклограммы совместной и самостоятельной деятельности воспитателя с </w:t>
            </w:r>
            <w:r w:rsidR="00121029" w:rsidRPr="00121029">
              <w:rPr>
                <w:sz w:val="24"/>
                <w:szCs w:val="24"/>
                <w:lang w:val="ru-RU"/>
              </w:rPr>
              <w:t>воспитанни</w:t>
            </w:r>
            <w:r w:rsidR="00121029">
              <w:rPr>
                <w:sz w:val="24"/>
                <w:szCs w:val="24"/>
                <w:lang w:val="ru-RU"/>
              </w:rPr>
              <w:t xml:space="preserve">ками. </w:t>
            </w:r>
            <w:r>
              <w:rPr>
                <w:sz w:val="24"/>
                <w:szCs w:val="24"/>
                <w:lang w:val="ru-RU"/>
              </w:rPr>
              <w:t>Составление и утверждение циклограмм деятельности учителей-логопедов и специалистов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3365FE" w:rsidRDefault="003365FE" w:rsidP="00973DEC">
            <w:pPr>
              <w:pStyle w:val="a3"/>
              <w:numPr>
                <w:ilvl w:val="4"/>
                <w:numId w:val="59"/>
              </w:numPr>
              <w:ind w:left="317" w:hanging="3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циклограммы двигательной и игровой деятельности </w:t>
            </w:r>
            <w:r w:rsidR="00121029" w:rsidRPr="00121029">
              <w:rPr>
                <w:sz w:val="24"/>
                <w:szCs w:val="24"/>
                <w:lang w:val="ru-RU"/>
              </w:rPr>
              <w:t>воспитанников</w:t>
            </w:r>
            <w:r>
              <w:rPr>
                <w:sz w:val="24"/>
                <w:szCs w:val="24"/>
                <w:lang w:val="ru-RU"/>
              </w:rPr>
              <w:t>в течение дня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C352C5" w:rsidRDefault="00C352C5" w:rsidP="00973DEC">
            <w:pPr>
              <w:pStyle w:val="a3"/>
              <w:numPr>
                <w:ilvl w:val="4"/>
                <w:numId w:val="59"/>
              </w:numPr>
              <w:ind w:left="317" w:hanging="3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ение контроля по выполнению гигиенических требований  к максимальной учебной нагрузке </w:t>
            </w:r>
            <w:r w:rsidR="00121029" w:rsidRPr="00121029">
              <w:rPr>
                <w:sz w:val="24"/>
                <w:szCs w:val="24"/>
                <w:lang w:val="ru-RU"/>
              </w:rPr>
              <w:t>воспитанников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C352C5" w:rsidRDefault="00C352C5" w:rsidP="00973DEC">
            <w:pPr>
              <w:pStyle w:val="a3"/>
              <w:numPr>
                <w:ilvl w:val="4"/>
                <w:numId w:val="59"/>
              </w:numPr>
              <w:ind w:left="317" w:hanging="3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ние памяток в работе по сопровождению процесса адаптации </w:t>
            </w:r>
            <w:r w:rsidR="00121029" w:rsidRPr="00121029">
              <w:rPr>
                <w:sz w:val="24"/>
                <w:szCs w:val="24"/>
                <w:lang w:val="ru-RU"/>
              </w:rPr>
              <w:t>воспитанников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3365FE" w:rsidRDefault="003365FE" w:rsidP="00973DEC">
            <w:pPr>
              <w:pStyle w:val="a3"/>
              <w:numPr>
                <w:ilvl w:val="4"/>
                <w:numId w:val="59"/>
              </w:numPr>
              <w:ind w:left="317" w:hanging="3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ние игр, направленных на развитие психофизических процессов у </w:t>
            </w:r>
            <w:r w:rsidR="00121029" w:rsidRPr="00121029">
              <w:rPr>
                <w:sz w:val="24"/>
                <w:szCs w:val="24"/>
                <w:lang w:val="ru-RU"/>
              </w:rPr>
              <w:t>воспитанников</w:t>
            </w:r>
            <w:r>
              <w:rPr>
                <w:sz w:val="24"/>
                <w:szCs w:val="24"/>
                <w:lang w:val="ru-RU"/>
              </w:rPr>
              <w:t xml:space="preserve"> с тяжелыми нарушениями речи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  <w:p w:rsidR="003365FE" w:rsidRPr="00C352C5" w:rsidRDefault="003365FE" w:rsidP="00973DEC">
            <w:pPr>
              <w:pStyle w:val="a3"/>
              <w:numPr>
                <w:ilvl w:val="4"/>
                <w:numId w:val="59"/>
              </w:numPr>
              <w:ind w:left="317" w:hanging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плотности проведения физкультурных занятий</w:t>
            </w:r>
            <w:r w:rsidR="001210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47" w:type="dxa"/>
            <w:gridSpan w:val="4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92801" w:rsidRPr="00C60791" w:rsidRDefault="00C352C5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t>Сентябрь</w:t>
            </w: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C352C5" w:rsidRPr="00C60791" w:rsidRDefault="00C352C5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t>В течение года</w:t>
            </w:r>
          </w:p>
          <w:p w:rsidR="00C352C5" w:rsidRPr="00C60791" w:rsidRDefault="00C352C5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C352C5" w:rsidRPr="00C60791" w:rsidRDefault="00C352C5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C352C5" w:rsidRPr="00826DF9" w:rsidRDefault="00C352C5" w:rsidP="00826DF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По графику</w:t>
            </w:r>
          </w:p>
        </w:tc>
        <w:tc>
          <w:tcPr>
            <w:tcW w:w="1419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92801" w:rsidRDefault="00692801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352C5" w:rsidRDefault="00C352C5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352C5" w:rsidRPr="00C1192A" w:rsidRDefault="00170D8C" w:rsidP="00170D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r w:rsidR="00C352C5">
              <w:rPr>
                <w:sz w:val="24"/>
                <w:szCs w:val="24"/>
              </w:rPr>
              <w:t>сестра</w:t>
            </w:r>
          </w:p>
        </w:tc>
        <w:tc>
          <w:tcPr>
            <w:tcW w:w="43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92801" w:rsidRPr="00BB2F8E" w:rsidRDefault="00692801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F9" w:rsidRPr="00BB2F8E" w:rsidTr="00363B31">
        <w:trPr>
          <w:trHeight w:val="293"/>
        </w:trPr>
        <w:tc>
          <w:tcPr>
            <w:tcW w:w="10489" w:type="dxa"/>
            <w:gridSpan w:val="11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63B31" w:rsidRPr="0038260A" w:rsidRDefault="00826DF9" w:rsidP="00415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3. </w:t>
            </w:r>
            <w:r w:rsidRPr="00826DF9">
              <w:rPr>
                <w:b/>
                <w:sz w:val="28"/>
                <w:szCs w:val="28"/>
              </w:rPr>
              <w:t xml:space="preserve">Создание условий для сохранения и укрепления здоровья </w:t>
            </w:r>
            <w:r w:rsidR="00415364">
              <w:rPr>
                <w:b/>
                <w:sz w:val="28"/>
                <w:szCs w:val="28"/>
              </w:rPr>
              <w:t>воспитанников</w:t>
            </w:r>
          </w:p>
        </w:tc>
      </w:tr>
      <w:tr w:rsidR="00826DF9" w:rsidRPr="00BB2F8E" w:rsidTr="0038260A">
        <w:trPr>
          <w:trHeight w:val="541"/>
        </w:trPr>
        <w:tc>
          <w:tcPr>
            <w:tcW w:w="7483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826DF9" w:rsidRDefault="00826DF9" w:rsidP="00973DEC">
            <w:pPr>
              <w:pStyle w:val="ab"/>
              <w:numPr>
                <w:ilvl w:val="1"/>
                <w:numId w:val="47"/>
              </w:numPr>
              <w:tabs>
                <w:tab w:val="clear" w:pos="108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логокабинетов необходимым материалом для осуществления коррекции речи</w:t>
            </w:r>
            <w:r w:rsidR="00121029">
              <w:rPr>
                <w:sz w:val="24"/>
                <w:szCs w:val="24"/>
              </w:rPr>
              <w:t>.</w:t>
            </w:r>
          </w:p>
          <w:p w:rsidR="00826DF9" w:rsidRDefault="00826DF9" w:rsidP="00973DEC">
            <w:pPr>
              <w:pStyle w:val="ab"/>
              <w:numPr>
                <w:ilvl w:val="1"/>
                <w:numId w:val="47"/>
              </w:numPr>
              <w:tabs>
                <w:tab w:val="clear" w:pos="108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обеспечение ДОУ</w:t>
            </w:r>
          </w:p>
          <w:p w:rsidR="00826DF9" w:rsidRPr="00121029" w:rsidRDefault="00826DF9" w:rsidP="00121029">
            <w:pPr>
              <w:ind w:left="317"/>
              <w:jc w:val="both"/>
              <w:rPr>
                <w:sz w:val="24"/>
                <w:szCs w:val="24"/>
              </w:rPr>
            </w:pPr>
            <w:r w:rsidRPr="00121029">
              <w:rPr>
                <w:sz w:val="24"/>
                <w:szCs w:val="24"/>
              </w:rPr>
              <w:t xml:space="preserve">Улучшение материально-технической базы по оздоровлению </w:t>
            </w:r>
            <w:r w:rsidR="00176652" w:rsidRPr="00121029">
              <w:rPr>
                <w:sz w:val="24"/>
                <w:szCs w:val="24"/>
              </w:rPr>
              <w:t>воспитанников</w:t>
            </w:r>
            <w:r w:rsidRPr="00121029">
              <w:rPr>
                <w:sz w:val="24"/>
                <w:szCs w:val="24"/>
              </w:rPr>
              <w:t>:</w:t>
            </w:r>
          </w:p>
          <w:p w:rsidR="00826DF9" w:rsidRDefault="003C29BA" w:rsidP="00973DEC">
            <w:pPr>
              <w:pStyle w:val="ab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ащение оборудованием физкультурного зала и спортивной площадки;</w:t>
            </w:r>
          </w:p>
          <w:p w:rsidR="003C29BA" w:rsidRDefault="003C29BA" w:rsidP="00973DEC">
            <w:pPr>
              <w:pStyle w:val="ab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едицинского кабинета и изолятора;</w:t>
            </w:r>
          </w:p>
          <w:p w:rsidR="003C29BA" w:rsidRDefault="003C29BA" w:rsidP="00973DEC">
            <w:pPr>
              <w:pStyle w:val="ab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ортивного уголка;</w:t>
            </w:r>
          </w:p>
          <w:p w:rsidR="003C29BA" w:rsidRDefault="003C29BA" w:rsidP="00973DEC">
            <w:pPr>
              <w:pStyle w:val="ab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спортивного оборудования  в группах и на участках</w:t>
            </w:r>
          </w:p>
          <w:p w:rsidR="003C29BA" w:rsidRPr="00121029" w:rsidRDefault="003C29BA" w:rsidP="00973DEC">
            <w:pPr>
              <w:pStyle w:val="ab"/>
              <w:numPr>
                <w:ilvl w:val="1"/>
                <w:numId w:val="47"/>
              </w:numPr>
              <w:tabs>
                <w:tab w:val="clear" w:pos="1080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121029">
              <w:rPr>
                <w:sz w:val="24"/>
                <w:szCs w:val="24"/>
              </w:rPr>
              <w:t xml:space="preserve">Обеспечение контроля, проведение рейдов по обеспечению сохранения и укрепления здоровья </w:t>
            </w:r>
            <w:r w:rsidR="00176652" w:rsidRPr="00121029">
              <w:rPr>
                <w:sz w:val="24"/>
                <w:szCs w:val="24"/>
              </w:rPr>
              <w:t>воспитанников</w:t>
            </w:r>
            <w:r w:rsidR="00121029">
              <w:rPr>
                <w:sz w:val="24"/>
                <w:szCs w:val="24"/>
              </w:rPr>
              <w:t>.</w:t>
            </w:r>
          </w:p>
          <w:p w:rsidR="003C29BA" w:rsidRDefault="003C29BA" w:rsidP="00973DEC">
            <w:pPr>
              <w:pStyle w:val="ab"/>
              <w:numPr>
                <w:ilvl w:val="1"/>
                <w:numId w:val="47"/>
              </w:numPr>
              <w:tabs>
                <w:tab w:val="clear" w:pos="1080"/>
                <w:tab w:val="num" w:pos="-25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перспективных планов, презентаций  и видеоматериалов по травмобезопасности</w:t>
            </w:r>
            <w:r w:rsidR="00176652">
              <w:rPr>
                <w:sz w:val="24"/>
                <w:szCs w:val="24"/>
              </w:rPr>
              <w:t>воспитанников</w:t>
            </w:r>
            <w:r w:rsidR="00121029">
              <w:rPr>
                <w:sz w:val="24"/>
                <w:szCs w:val="24"/>
              </w:rPr>
              <w:t>.</w:t>
            </w:r>
          </w:p>
          <w:p w:rsidR="003C29BA" w:rsidRDefault="003C29BA" w:rsidP="00973DEC">
            <w:pPr>
              <w:pStyle w:val="ab"/>
              <w:numPr>
                <w:ilvl w:val="1"/>
                <w:numId w:val="47"/>
              </w:numPr>
              <w:tabs>
                <w:tab w:val="clear" w:pos="1080"/>
                <w:tab w:val="num" w:pos="-25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нежных сооружений в зимний период на участках детского сада</w:t>
            </w:r>
            <w:r w:rsidR="00121029">
              <w:rPr>
                <w:sz w:val="24"/>
                <w:szCs w:val="24"/>
              </w:rPr>
              <w:t>.</w:t>
            </w:r>
          </w:p>
          <w:p w:rsidR="003C29BA" w:rsidRDefault="003C29BA" w:rsidP="00973DEC">
            <w:pPr>
              <w:pStyle w:val="ab"/>
              <w:numPr>
                <w:ilvl w:val="1"/>
                <w:numId w:val="47"/>
              </w:numPr>
              <w:tabs>
                <w:tab w:val="clear" w:pos="1080"/>
                <w:tab w:val="num" w:pos="-25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в группах для свободной, самостоятельной, двигательной активности </w:t>
            </w:r>
            <w:r w:rsidR="00176652">
              <w:rPr>
                <w:sz w:val="24"/>
                <w:szCs w:val="24"/>
              </w:rPr>
              <w:t>воспитанников</w:t>
            </w:r>
            <w:r w:rsidR="00121029">
              <w:rPr>
                <w:sz w:val="24"/>
                <w:szCs w:val="24"/>
              </w:rPr>
              <w:t>.</w:t>
            </w:r>
          </w:p>
          <w:p w:rsidR="00363B31" w:rsidRPr="003C29BA" w:rsidRDefault="00363B31" w:rsidP="00973DEC">
            <w:pPr>
              <w:pStyle w:val="ab"/>
              <w:numPr>
                <w:ilvl w:val="1"/>
                <w:numId w:val="47"/>
              </w:numPr>
              <w:tabs>
                <w:tab w:val="clear" w:pos="1080"/>
                <w:tab w:val="num" w:pos="-25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а участке «Тропы здоровья»  из объектов неживой природы</w:t>
            </w:r>
            <w:r w:rsidR="0012102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4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826DF9" w:rsidRPr="00C60791" w:rsidRDefault="00826DF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По графику</w:t>
            </w: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C60791" w:rsidRPr="00C60791" w:rsidRDefault="00C60791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Декабрь</w:t>
            </w: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545D9D" w:rsidRPr="00C60791" w:rsidRDefault="00545D9D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Постоянно</w:t>
            </w:r>
          </w:p>
          <w:p w:rsidR="00826DF9" w:rsidRPr="00E74317" w:rsidRDefault="00826DF9" w:rsidP="00013C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4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26DF9" w:rsidRDefault="00826DF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чителя-логопеды</w:t>
            </w:r>
          </w:p>
          <w:p w:rsidR="00826DF9" w:rsidRDefault="00826DF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  <w:p w:rsidR="00826DF9" w:rsidRPr="00826DF9" w:rsidRDefault="00826DF9" w:rsidP="0000204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26DF9">
              <w:rPr>
                <w:bCs/>
                <w:sz w:val="16"/>
                <w:szCs w:val="16"/>
              </w:rPr>
              <w:t>+</w:t>
            </w:r>
          </w:p>
          <w:p w:rsidR="00826DF9" w:rsidRDefault="00826DF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рший </w:t>
            </w:r>
            <w:r>
              <w:rPr>
                <w:bCs/>
                <w:sz w:val="24"/>
                <w:szCs w:val="24"/>
              </w:rPr>
              <w:lastRenderedPageBreak/>
              <w:t>воспитатель</w:t>
            </w:r>
          </w:p>
          <w:p w:rsidR="00545D9D" w:rsidRDefault="00545D9D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Default="00545D9D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Default="00545D9D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Default="00545D9D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Default="00545D9D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45D9D" w:rsidRPr="00545D9D" w:rsidRDefault="00545D9D" w:rsidP="0000204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3C29BA" w:rsidRDefault="007266C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  <w:p w:rsidR="00545D9D" w:rsidRDefault="00545D9D" w:rsidP="00545D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363B31" w:rsidRDefault="00363B31" w:rsidP="00545D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63B31" w:rsidRDefault="00363B31" w:rsidP="00363B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363B31" w:rsidRPr="00826DF9" w:rsidRDefault="00363B31" w:rsidP="00363B31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26DF9">
              <w:rPr>
                <w:bCs/>
                <w:sz w:val="16"/>
                <w:szCs w:val="16"/>
              </w:rPr>
              <w:t>+</w:t>
            </w:r>
          </w:p>
          <w:p w:rsidR="003C29BA" w:rsidRPr="00F1257C" w:rsidRDefault="00363B31" w:rsidP="007266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 ФИЗО</w:t>
            </w:r>
          </w:p>
        </w:tc>
        <w:tc>
          <w:tcPr>
            <w:tcW w:w="43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26DF9" w:rsidRPr="00BB2F8E" w:rsidRDefault="00826DF9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3CB5" w:rsidRPr="00BB2F8E" w:rsidTr="00363B31">
        <w:trPr>
          <w:trHeight w:val="323"/>
        </w:trPr>
        <w:tc>
          <w:tcPr>
            <w:tcW w:w="10489" w:type="dxa"/>
            <w:gridSpan w:val="11"/>
            <w:tcBorders>
              <w:top w:val="nil"/>
              <w:left w:val="nil"/>
              <w:bottom w:val="single" w:sz="12" w:space="0" w:color="993300"/>
              <w:right w:val="nil"/>
            </w:tcBorders>
          </w:tcPr>
          <w:p w:rsidR="00363B31" w:rsidRPr="0038260A" w:rsidRDefault="00013CB5" w:rsidP="00176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9.4. </w:t>
            </w:r>
            <w:r w:rsidRPr="00826DF9">
              <w:rPr>
                <w:b/>
                <w:sz w:val="28"/>
                <w:szCs w:val="28"/>
              </w:rPr>
              <w:t>Мероприятия по</w:t>
            </w:r>
            <w:r>
              <w:rPr>
                <w:b/>
                <w:sz w:val="28"/>
                <w:szCs w:val="28"/>
              </w:rPr>
              <w:t xml:space="preserve"> сохранению,</w:t>
            </w:r>
            <w:r w:rsidRPr="00D813BE">
              <w:rPr>
                <w:b/>
                <w:sz w:val="28"/>
                <w:szCs w:val="28"/>
              </w:rPr>
              <w:t xml:space="preserve"> укреплени</w:t>
            </w:r>
            <w:r>
              <w:rPr>
                <w:b/>
                <w:sz w:val="28"/>
                <w:szCs w:val="28"/>
              </w:rPr>
              <w:t>ю</w:t>
            </w:r>
            <w:r w:rsidRPr="00D813BE">
              <w:rPr>
                <w:b/>
                <w:sz w:val="28"/>
                <w:szCs w:val="28"/>
              </w:rPr>
              <w:t xml:space="preserve"> здоровья </w:t>
            </w:r>
            <w:r w:rsidR="00176652">
              <w:rPr>
                <w:b/>
                <w:sz w:val="28"/>
                <w:szCs w:val="28"/>
              </w:rPr>
              <w:t>воспитанников</w:t>
            </w:r>
          </w:p>
        </w:tc>
      </w:tr>
      <w:tr w:rsidR="00013CB5" w:rsidRPr="00BB2F8E" w:rsidTr="0038260A">
        <w:trPr>
          <w:trHeight w:val="1104"/>
        </w:trPr>
        <w:tc>
          <w:tcPr>
            <w:tcW w:w="7483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C60791" w:rsidRDefault="00C60791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обследование </w:t>
            </w:r>
            <w:r w:rsidR="00176652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>: уровень развития на начало учебного года</w:t>
            </w:r>
            <w:r w:rsidR="00121029">
              <w:rPr>
                <w:sz w:val="24"/>
                <w:szCs w:val="24"/>
              </w:rPr>
              <w:t>.</w:t>
            </w:r>
          </w:p>
          <w:p w:rsidR="00C60791" w:rsidRPr="00176652" w:rsidRDefault="00C60791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 w:rsidRPr="00176652">
              <w:rPr>
                <w:sz w:val="24"/>
                <w:szCs w:val="24"/>
              </w:rPr>
              <w:t xml:space="preserve">Осмотр </w:t>
            </w:r>
            <w:r w:rsidR="00176652" w:rsidRPr="00176652">
              <w:rPr>
                <w:sz w:val="24"/>
                <w:szCs w:val="24"/>
              </w:rPr>
              <w:t>воспитанников</w:t>
            </w:r>
            <w:r w:rsidRPr="00176652">
              <w:rPr>
                <w:sz w:val="24"/>
                <w:szCs w:val="24"/>
              </w:rPr>
              <w:t xml:space="preserve"> психиатром, назначение медикоментозного лечения</w:t>
            </w:r>
            <w:r w:rsidR="00121029">
              <w:rPr>
                <w:sz w:val="24"/>
                <w:szCs w:val="24"/>
              </w:rPr>
              <w:t>.</w:t>
            </w:r>
          </w:p>
          <w:p w:rsidR="00C60791" w:rsidRDefault="00C60791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, санитарно-гигиенические мероприятия в периоды сезонных карантинных заболеваний</w:t>
            </w:r>
            <w:r w:rsidR="00121029">
              <w:rPr>
                <w:sz w:val="24"/>
                <w:szCs w:val="24"/>
              </w:rPr>
              <w:t>.</w:t>
            </w:r>
          </w:p>
          <w:p w:rsidR="00B5674C" w:rsidRDefault="00B5674C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здоровья и физического развития </w:t>
            </w:r>
            <w:r w:rsidR="00176652">
              <w:rPr>
                <w:sz w:val="24"/>
                <w:szCs w:val="24"/>
              </w:rPr>
              <w:t>воспитанников</w:t>
            </w:r>
            <w:r w:rsidR="00121029">
              <w:rPr>
                <w:sz w:val="24"/>
                <w:szCs w:val="24"/>
              </w:rPr>
              <w:t>.</w:t>
            </w:r>
          </w:p>
          <w:p w:rsidR="00C60791" w:rsidRPr="00176652" w:rsidRDefault="00C60791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 w:rsidRPr="00176652">
              <w:rPr>
                <w:sz w:val="24"/>
                <w:szCs w:val="24"/>
              </w:rPr>
              <w:t xml:space="preserve">Ведение строгого учета </w:t>
            </w:r>
            <w:r w:rsidR="00176652" w:rsidRPr="00176652">
              <w:rPr>
                <w:sz w:val="24"/>
                <w:szCs w:val="24"/>
              </w:rPr>
              <w:t>воспитанников</w:t>
            </w:r>
            <w:r w:rsidRPr="00176652">
              <w:rPr>
                <w:sz w:val="24"/>
                <w:szCs w:val="24"/>
              </w:rPr>
              <w:t xml:space="preserve"> по группам здоровья, формирование групп здоровья по показателям</w:t>
            </w:r>
            <w:r w:rsidR="00121029">
              <w:rPr>
                <w:sz w:val="24"/>
                <w:szCs w:val="24"/>
              </w:rPr>
              <w:t>.</w:t>
            </w:r>
          </w:p>
          <w:p w:rsidR="00C60791" w:rsidRDefault="00C60791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каливающих процедур</w:t>
            </w:r>
            <w:r w:rsidR="00121029">
              <w:rPr>
                <w:sz w:val="24"/>
                <w:szCs w:val="24"/>
              </w:rPr>
              <w:t>.</w:t>
            </w:r>
          </w:p>
          <w:p w:rsidR="00C60791" w:rsidRDefault="00C60791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Pr="0022291C">
              <w:rPr>
                <w:sz w:val="24"/>
                <w:szCs w:val="24"/>
              </w:rPr>
              <w:t>физкультурно-оздоровительн</w:t>
            </w:r>
            <w:r>
              <w:rPr>
                <w:sz w:val="24"/>
                <w:szCs w:val="24"/>
              </w:rPr>
              <w:t>ого</w:t>
            </w:r>
            <w:r w:rsidRPr="0022291C">
              <w:rPr>
                <w:sz w:val="24"/>
                <w:szCs w:val="24"/>
              </w:rPr>
              <w:t xml:space="preserve"> круж</w:t>
            </w:r>
            <w:r>
              <w:rPr>
                <w:sz w:val="24"/>
                <w:szCs w:val="24"/>
              </w:rPr>
              <w:t>ка</w:t>
            </w:r>
            <w:r w:rsidRPr="0022291C">
              <w:rPr>
                <w:sz w:val="24"/>
                <w:szCs w:val="24"/>
              </w:rPr>
              <w:t xml:space="preserve"> «Здоровячок»</w:t>
            </w:r>
            <w:r w:rsidR="00121029">
              <w:rPr>
                <w:sz w:val="24"/>
                <w:szCs w:val="24"/>
              </w:rPr>
              <w:t>.</w:t>
            </w:r>
          </w:p>
          <w:p w:rsidR="003061DE" w:rsidRDefault="003061DE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ри внедрении проекта «Здоровье»</w:t>
            </w:r>
            <w:r w:rsidR="00121029">
              <w:rPr>
                <w:sz w:val="24"/>
                <w:szCs w:val="24"/>
              </w:rPr>
              <w:t>.</w:t>
            </w:r>
          </w:p>
          <w:p w:rsidR="003061DE" w:rsidRDefault="003061DE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 здоровья</w:t>
            </w:r>
            <w:r w:rsidR="00121029">
              <w:rPr>
                <w:sz w:val="24"/>
                <w:szCs w:val="24"/>
              </w:rPr>
              <w:t>.</w:t>
            </w:r>
          </w:p>
          <w:p w:rsidR="003061DE" w:rsidRDefault="003061DE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здоровом образе жизни, правилах безопасности</w:t>
            </w:r>
            <w:r w:rsidR="00121029">
              <w:rPr>
                <w:sz w:val="24"/>
                <w:szCs w:val="24"/>
              </w:rPr>
              <w:t>.</w:t>
            </w:r>
          </w:p>
          <w:p w:rsidR="00B5674C" w:rsidRDefault="00B5674C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«</w:t>
            </w:r>
            <w:r w:rsidR="00EF795E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>» для сотрудников</w:t>
            </w:r>
            <w:r w:rsidR="00121029">
              <w:rPr>
                <w:sz w:val="24"/>
                <w:szCs w:val="24"/>
              </w:rPr>
              <w:t>.</w:t>
            </w:r>
          </w:p>
          <w:p w:rsidR="00417A59" w:rsidRDefault="00417A59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здоровьесберегающих технологий в практику коррекционно-развивающей и компенсирующей деятельности педагогов ДОУ</w:t>
            </w:r>
            <w:r w:rsidR="00121029">
              <w:rPr>
                <w:sz w:val="24"/>
                <w:szCs w:val="24"/>
              </w:rPr>
              <w:t>.</w:t>
            </w:r>
          </w:p>
          <w:p w:rsidR="009E264F" w:rsidRDefault="009E264F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практику педагогов системы двигательной активности, психосберегающих образовательных технологий</w:t>
            </w:r>
            <w:r w:rsidR="00121029">
              <w:rPr>
                <w:sz w:val="24"/>
                <w:szCs w:val="24"/>
              </w:rPr>
              <w:t>.</w:t>
            </w:r>
          </w:p>
          <w:p w:rsidR="000D254D" w:rsidRDefault="000D254D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информации для родителей «Если хочешь быть здоров»:</w:t>
            </w:r>
          </w:p>
          <w:p w:rsidR="000D254D" w:rsidRDefault="000D254D" w:rsidP="00176652">
            <w:pPr>
              <w:pStyle w:val="ab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ндарь профилактических прививок»</w:t>
            </w:r>
          </w:p>
          <w:p w:rsidR="000D254D" w:rsidRDefault="000D254D" w:rsidP="00176652">
            <w:pPr>
              <w:pStyle w:val="ab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те зрение»</w:t>
            </w:r>
          </w:p>
          <w:p w:rsidR="000D254D" w:rsidRDefault="000D254D" w:rsidP="00176652">
            <w:pPr>
              <w:pStyle w:val="ab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нтеровирусная инфекция у детей, </w:t>
            </w:r>
            <w:r w:rsidR="001727C4">
              <w:rPr>
                <w:sz w:val="24"/>
                <w:szCs w:val="24"/>
              </w:rPr>
              <w:t>предупреждение и профилактика</w:t>
            </w:r>
            <w:r>
              <w:rPr>
                <w:sz w:val="24"/>
                <w:szCs w:val="24"/>
              </w:rPr>
              <w:t>»</w:t>
            </w:r>
          </w:p>
          <w:p w:rsidR="000D254D" w:rsidRDefault="000D254D" w:rsidP="00176652">
            <w:pPr>
              <w:pStyle w:val="ab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циональное питание детей дошкольного возраста»</w:t>
            </w:r>
          </w:p>
          <w:p w:rsidR="000D254D" w:rsidRDefault="000D254D" w:rsidP="00176652">
            <w:pPr>
              <w:pStyle w:val="ab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иес и его осложнения»</w:t>
            </w:r>
          </w:p>
          <w:p w:rsidR="000D254D" w:rsidRDefault="000D254D" w:rsidP="00176652">
            <w:pPr>
              <w:pStyle w:val="ab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ребенка необходимо показать эндокринологу»</w:t>
            </w:r>
          </w:p>
          <w:p w:rsidR="000D254D" w:rsidRDefault="004969F5" w:rsidP="00973DEC">
            <w:pPr>
              <w:pStyle w:val="ab"/>
              <w:numPr>
                <w:ilvl w:val="1"/>
                <w:numId w:val="49"/>
              </w:numPr>
              <w:tabs>
                <w:tab w:val="clear" w:pos="1080"/>
                <w:tab w:val="num" w:pos="-1952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r w:rsidRPr="004969F5">
              <w:rPr>
                <w:sz w:val="24"/>
                <w:szCs w:val="24"/>
              </w:rPr>
              <w:t>энтеровирусной инфекции</w:t>
            </w:r>
            <w:r>
              <w:rPr>
                <w:sz w:val="24"/>
                <w:szCs w:val="24"/>
              </w:rPr>
              <w:t xml:space="preserve">: </w:t>
            </w:r>
          </w:p>
          <w:p w:rsidR="001727C4" w:rsidRPr="001727C4" w:rsidRDefault="001727C4" w:rsidP="00973DEC">
            <w:pPr>
              <w:pStyle w:val="ad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 w:rsidRPr="001727C4">
              <w:rPr>
                <w:sz w:val="24"/>
                <w:szCs w:val="24"/>
              </w:rPr>
              <w:t xml:space="preserve">Приказ №40 от 31.07.2013г. «О мерах по профилактике </w:t>
            </w:r>
            <w:r w:rsidRPr="001727C4">
              <w:rPr>
                <w:sz w:val="24"/>
                <w:szCs w:val="24"/>
              </w:rPr>
              <w:lastRenderedPageBreak/>
              <w:t>энтеровирусной инфекции»</w:t>
            </w:r>
            <w:r>
              <w:rPr>
                <w:sz w:val="24"/>
                <w:szCs w:val="24"/>
              </w:rPr>
              <w:t>;</w:t>
            </w:r>
          </w:p>
          <w:p w:rsidR="001727C4" w:rsidRPr="001727C4" w:rsidRDefault="001727C4" w:rsidP="00973DEC">
            <w:pPr>
              <w:pStyle w:val="ad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27C4">
              <w:rPr>
                <w:sz w:val="24"/>
                <w:szCs w:val="24"/>
              </w:rPr>
              <w:t xml:space="preserve">силение контроля за соблюдением </w:t>
            </w:r>
            <w:r w:rsidR="00EF795E">
              <w:rPr>
                <w:sz w:val="24"/>
                <w:szCs w:val="24"/>
              </w:rPr>
              <w:t>СаНПиН</w:t>
            </w:r>
            <w:r w:rsidR="00F91E4A">
              <w:rPr>
                <w:sz w:val="24"/>
                <w:szCs w:val="24"/>
              </w:rPr>
              <w:t>;</w:t>
            </w:r>
          </w:p>
          <w:p w:rsidR="001727C4" w:rsidRPr="001727C4" w:rsidRDefault="002373BC" w:rsidP="00973DEC">
            <w:pPr>
              <w:pStyle w:val="ad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 w:rsidRPr="001727C4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 xml:space="preserve">ение </w:t>
            </w:r>
            <w:r w:rsidR="001727C4">
              <w:rPr>
                <w:sz w:val="24"/>
                <w:szCs w:val="24"/>
              </w:rPr>
              <w:t>п</w:t>
            </w:r>
            <w:r w:rsidR="001727C4" w:rsidRPr="001727C4">
              <w:rPr>
                <w:sz w:val="24"/>
                <w:szCs w:val="24"/>
              </w:rPr>
              <w:t>итьево</w:t>
            </w:r>
            <w:r>
              <w:rPr>
                <w:sz w:val="24"/>
                <w:szCs w:val="24"/>
              </w:rPr>
              <w:t xml:space="preserve">го </w:t>
            </w:r>
            <w:r w:rsidR="001727C4" w:rsidRPr="001727C4"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>а</w:t>
            </w:r>
            <w:r w:rsidR="001727C4" w:rsidRPr="001727C4">
              <w:rPr>
                <w:sz w:val="24"/>
                <w:szCs w:val="24"/>
              </w:rPr>
              <w:t xml:space="preserve"> в ДОУ </w:t>
            </w:r>
            <w:r>
              <w:rPr>
                <w:sz w:val="24"/>
                <w:szCs w:val="24"/>
              </w:rPr>
              <w:t>бутилированной водой;</w:t>
            </w:r>
          </w:p>
          <w:p w:rsidR="001727C4" w:rsidRPr="001727C4" w:rsidRDefault="00F91E4A" w:rsidP="00973DEC">
            <w:pPr>
              <w:pStyle w:val="ad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27C4" w:rsidRPr="001727C4">
              <w:rPr>
                <w:sz w:val="24"/>
                <w:szCs w:val="24"/>
              </w:rPr>
              <w:t xml:space="preserve"> информационных центрах для родителей помещен материал по профилактике энтеровирусной инфекции</w:t>
            </w:r>
            <w:r>
              <w:rPr>
                <w:sz w:val="24"/>
                <w:szCs w:val="24"/>
              </w:rPr>
              <w:t>;</w:t>
            </w:r>
          </w:p>
          <w:p w:rsidR="001727C4" w:rsidRPr="001727C4" w:rsidRDefault="00F91E4A" w:rsidP="00973DEC">
            <w:pPr>
              <w:pStyle w:val="ad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27C4" w:rsidRPr="001727C4">
              <w:rPr>
                <w:sz w:val="24"/>
                <w:szCs w:val="24"/>
              </w:rPr>
              <w:t>воспитательно-образовательном процессе запланированы мероприятия по формированию у детей навыков личной гигиены.</w:t>
            </w:r>
          </w:p>
          <w:p w:rsidR="005B6A39" w:rsidRDefault="005B6A39" w:rsidP="00973DEC">
            <w:pPr>
              <w:pStyle w:val="ad"/>
              <w:numPr>
                <w:ilvl w:val="1"/>
                <w:numId w:val="49"/>
              </w:numPr>
              <w:tabs>
                <w:tab w:val="clear" w:pos="1080"/>
                <w:tab w:val="num" w:pos="-2377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B6A39">
              <w:rPr>
                <w:sz w:val="24"/>
                <w:szCs w:val="24"/>
              </w:rPr>
              <w:t xml:space="preserve">ероприятия с </w:t>
            </w:r>
            <w:r w:rsidR="00176652">
              <w:rPr>
                <w:sz w:val="24"/>
                <w:szCs w:val="24"/>
              </w:rPr>
              <w:t>воспитанник</w:t>
            </w:r>
            <w:r w:rsidR="002373BC">
              <w:rPr>
                <w:sz w:val="24"/>
                <w:szCs w:val="24"/>
              </w:rPr>
              <w:t>ами</w:t>
            </w:r>
            <w:r w:rsidR="00176652">
              <w:rPr>
                <w:sz w:val="24"/>
                <w:szCs w:val="24"/>
              </w:rPr>
              <w:t>п</w:t>
            </w:r>
            <w:r w:rsidRPr="005B6A39">
              <w:rPr>
                <w:sz w:val="24"/>
                <w:szCs w:val="24"/>
              </w:rPr>
              <w:t>о формированию положительно</w:t>
            </w:r>
            <w:r>
              <w:rPr>
                <w:sz w:val="24"/>
                <w:szCs w:val="24"/>
              </w:rPr>
              <w:t>го отношения к своему здоровью:</w:t>
            </w:r>
          </w:p>
          <w:p w:rsidR="005B6A39" w:rsidRDefault="005B6A39" w:rsidP="00176652">
            <w:pPr>
              <w:pStyle w:val="ad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хочуха и микроб», «Будь здоров», «Как правильно питаться»</w:t>
            </w:r>
          </w:p>
          <w:p w:rsidR="005B6A39" w:rsidRDefault="005B6A39" w:rsidP="00973DEC">
            <w:pPr>
              <w:pStyle w:val="ad"/>
              <w:numPr>
                <w:ilvl w:val="1"/>
                <w:numId w:val="49"/>
              </w:numPr>
              <w:tabs>
                <w:tab w:val="clear" w:pos="1080"/>
              </w:tabs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проектов: «Здоровье»,</w:t>
            </w:r>
          </w:p>
          <w:p w:rsidR="00013B2B" w:rsidRDefault="005B6A39" w:rsidP="00176652">
            <w:pPr>
              <w:pStyle w:val="ad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 образ жизни в процессе правильного питания»</w:t>
            </w:r>
          </w:p>
          <w:p w:rsidR="00363B31" w:rsidRPr="00F91E4A" w:rsidRDefault="00483DE4" w:rsidP="00973DEC">
            <w:pPr>
              <w:pStyle w:val="ad"/>
              <w:numPr>
                <w:ilvl w:val="1"/>
                <w:numId w:val="49"/>
              </w:numPr>
              <w:tabs>
                <w:tab w:val="clear" w:pos="1080"/>
              </w:tabs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="0018641F">
              <w:rPr>
                <w:sz w:val="24"/>
                <w:szCs w:val="24"/>
              </w:rPr>
              <w:t xml:space="preserve">на участке «Тропы здоровья»  из объектов неживой природы для </w:t>
            </w:r>
            <w:r w:rsidR="0018641F" w:rsidRPr="0018641F">
              <w:rPr>
                <w:sz w:val="24"/>
                <w:szCs w:val="24"/>
              </w:rPr>
              <w:t xml:space="preserve">организации работы по укреплению здоровья и профилактике различных заболеваний </w:t>
            </w:r>
            <w:r w:rsidR="00176652">
              <w:rPr>
                <w:sz w:val="24"/>
                <w:szCs w:val="24"/>
              </w:rPr>
              <w:t>воспитанников</w:t>
            </w:r>
            <w:r w:rsidR="0018641F" w:rsidRPr="0018641F">
              <w:rPr>
                <w:sz w:val="24"/>
                <w:szCs w:val="24"/>
              </w:rPr>
              <w:t xml:space="preserve"> в игровой форме</w:t>
            </w:r>
            <w:r w:rsidR="00363B31">
              <w:t>.</w:t>
            </w:r>
          </w:p>
        </w:tc>
        <w:tc>
          <w:tcPr>
            <w:tcW w:w="1133" w:type="dxa"/>
            <w:gridSpan w:val="4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C60791" w:rsidRDefault="00C60791" w:rsidP="00C60791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lastRenderedPageBreak/>
              <w:t>3 раза в год</w:t>
            </w:r>
          </w:p>
          <w:p w:rsidR="00C60791" w:rsidRPr="00C60791" w:rsidRDefault="00C60791" w:rsidP="00C60791">
            <w:pPr>
              <w:ind w:left="-108" w:right="-113"/>
              <w:jc w:val="center"/>
              <w:rPr>
                <w:bCs/>
                <w:sz w:val="4"/>
                <w:szCs w:val="4"/>
              </w:rPr>
            </w:pPr>
          </w:p>
          <w:p w:rsidR="003061DE" w:rsidRDefault="003061DE" w:rsidP="00C60791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</w:p>
          <w:p w:rsidR="00C60791" w:rsidRDefault="00C60791" w:rsidP="00C60791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2 раза в год</w:t>
            </w:r>
          </w:p>
          <w:p w:rsidR="00C60791" w:rsidRDefault="00C60791" w:rsidP="00C60791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  <w:p w:rsidR="00C60791" w:rsidRDefault="00B5674C" w:rsidP="00C60791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1 раз в кварта</w:t>
            </w:r>
          </w:p>
          <w:p w:rsidR="003061DE" w:rsidRDefault="003061DE" w:rsidP="003061DE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нтябрь </w:t>
            </w:r>
          </w:p>
          <w:p w:rsidR="003061DE" w:rsidRPr="003061DE" w:rsidRDefault="003061DE" w:rsidP="003061DE">
            <w:pPr>
              <w:ind w:left="-108" w:right="-113"/>
              <w:jc w:val="center"/>
              <w:rPr>
                <w:bCs/>
                <w:sz w:val="4"/>
                <w:szCs w:val="4"/>
              </w:rPr>
            </w:pPr>
          </w:p>
          <w:p w:rsidR="00417A59" w:rsidRDefault="00417A59" w:rsidP="003061DE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</w:p>
          <w:p w:rsidR="00417A59" w:rsidRDefault="00417A59" w:rsidP="003061DE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</w:p>
          <w:p w:rsidR="003061DE" w:rsidRDefault="003061DE" w:rsidP="003061DE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  <w:p w:rsidR="003061DE" w:rsidRDefault="003061DE" w:rsidP="003061DE">
            <w:pPr>
              <w:ind w:left="-108" w:right="-113"/>
              <w:jc w:val="center"/>
              <w:rPr>
                <w:bCs/>
                <w:sz w:val="10"/>
                <w:szCs w:val="10"/>
              </w:rPr>
            </w:pPr>
          </w:p>
          <w:p w:rsidR="003061DE" w:rsidRPr="003061DE" w:rsidRDefault="003061DE" w:rsidP="003061DE">
            <w:pPr>
              <w:ind w:left="-108" w:right="-113"/>
              <w:jc w:val="center"/>
              <w:rPr>
                <w:bCs/>
                <w:sz w:val="10"/>
                <w:szCs w:val="10"/>
              </w:rPr>
            </w:pPr>
          </w:p>
          <w:p w:rsidR="003061DE" w:rsidRDefault="003061DE" w:rsidP="003061DE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раза в год</w:t>
            </w:r>
          </w:p>
          <w:p w:rsidR="003061DE" w:rsidRDefault="003061DE" w:rsidP="003061DE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зучаемым темам</w:t>
            </w:r>
          </w:p>
          <w:p w:rsidR="00417A59" w:rsidRDefault="00417A59" w:rsidP="003061DE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лану</w:t>
            </w:r>
          </w:p>
          <w:p w:rsidR="00417A59" w:rsidRDefault="00417A59" w:rsidP="00417A59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  <w:p w:rsidR="00C60791" w:rsidRDefault="00C60791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  <w:p w:rsidR="002D2FF8" w:rsidRDefault="002D2FF8" w:rsidP="002D2FF8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  <w:p w:rsidR="002D2FF8" w:rsidRPr="00C60791" w:rsidRDefault="002D2FF8" w:rsidP="003061DE">
            <w:pPr>
              <w:ind w:right="-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3" w:type="dxa"/>
            <w:gridSpan w:val="4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13CB5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дагоги</w:t>
            </w: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7266CC" w:rsidP="00B5674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сестра </w:t>
            </w: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 ФИЗО</w:t>
            </w: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и </w:t>
            </w:r>
          </w:p>
          <w:p w:rsidR="00B5674C" w:rsidRDefault="00B5674C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5674C" w:rsidRDefault="007266CC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  <w:r w:rsidRPr="00417A5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д</w:t>
            </w:r>
            <w:r w:rsidR="00B5674C" w:rsidRPr="00417A59">
              <w:rPr>
                <w:sz w:val="22"/>
                <w:szCs w:val="22"/>
              </w:rPr>
              <w:t>сестра</w:t>
            </w:r>
          </w:p>
          <w:p w:rsidR="009E264F" w:rsidRDefault="009E264F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9E264F" w:rsidRDefault="009E264F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9E264F" w:rsidRDefault="009E264F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Pr="005B6A39" w:rsidRDefault="005B6A39" w:rsidP="00417A59">
            <w:pPr>
              <w:pStyle w:val="ad"/>
              <w:ind w:left="-103" w:right="-108"/>
              <w:jc w:val="center"/>
              <w:rPr>
                <w:sz w:val="16"/>
                <w:szCs w:val="16"/>
              </w:rPr>
            </w:pPr>
          </w:p>
          <w:p w:rsidR="005B6A39" w:rsidRDefault="005B6A39" w:rsidP="00417A59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ФИЗО</w:t>
            </w:r>
          </w:p>
          <w:p w:rsidR="007266CC" w:rsidRDefault="007266CC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7266CC" w:rsidRDefault="007266CC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7266CC" w:rsidRDefault="007266CC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7266CC" w:rsidRDefault="007266CC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7266CC" w:rsidRDefault="007266CC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7266CC" w:rsidRDefault="007266CC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7266CC" w:rsidRDefault="007266CC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5B6A39" w:rsidRDefault="005B6A39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</w:t>
            </w:r>
            <w:r w:rsidR="007266CC">
              <w:rPr>
                <w:sz w:val="22"/>
                <w:szCs w:val="22"/>
              </w:rPr>
              <w:t xml:space="preserve">и </w:t>
            </w:r>
          </w:p>
          <w:p w:rsidR="007266CC" w:rsidRDefault="007266CC" w:rsidP="0018641F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7266CC" w:rsidRDefault="007266CC" w:rsidP="0018641F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  <w:p w:rsidR="0018641F" w:rsidRDefault="0018641F" w:rsidP="0018641F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 ФИЗО</w:t>
            </w:r>
          </w:p>
          <w:p w:rsidR="0018641F" w:rsidRPr="00417A59" w:rsidRDefault="0018641F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13CB5" w:rsidRPr="00BB2F8E" w:rsidRDefault="00013CB5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21029" w:rsidRDefault="00121029" w:rsidP="0007211D">
      <w:pPr>
        <w:ind w:left="567" w:right="-851" w:hanging="283"/>
        <w:jc w:val="both"/>
        <w:rPr>
          <w:b/>
          <w:bCs/>
          <w:sz w:val="32"/>
          <w:szCs w:val="32"/>
        </w:rPr>
      </w:pPr>
    </w:p>
    <w:p w:rsidR="00D24936" w:rsidRPr="00EF795E" w:rsidRDefault="00D24936" w:rsidP="0007211D">
      <w:pPr>
        <w:ind w:left="567" w:right="-851" w:hanging="283"/>
        <w:jc w:val="both"/>
        <w:rPr>
          <w:b/>
          <w:bCs/>
          <w:iCs/>
          <w:sz w:val="28"/>
          <w:szCs w:val="32"/>
        </w:rPr>
      </w:pPr>
      <w:r w:rsidRPr="00EF795E">
        <w:rPr>
          <w:b/>
          <w:bCs/>
          <w:sz w:val="28"/>
          <w:szCs w:val="32"/>
        </w:rPr>
        <w:t>Раздел №</w:t>
      </w:r>
      <w:r w:rsidR="00992AFB" w:rsidRPr="00EF795E">
        <w:rPr>
          <w:b/>
          <w:bCs/>
          <w:sz w:val="28"/>
          <w:szCs w:val="32"/>
        </w:rPr>
        <w:t>10</w:t>
      </w:r>
      <w:r w:rsidRPr="00EF795E">
        <w:rPr>
          <w:b/>
          <w:bCs/>
          <w:iCs/>
          <w:sz w:val="28"/>
          <w:szCs w:val="32"/>
        </w:rPr>
        <w:t>Работа с родителями</w:t>
      </w:r>
      <w:r w:rsidR="00BB44DA">
        <w:rPr>
          <w:b/>
          <w:bCs/>
          <w:iCs/>
          <w:sz w:val="28"/>
          <w:szCs w:val="32"/>
        </w:rPr>
        <w:t>, семьей и общественностью.</w:t>
      </w:r>
    </w:p>
    <w:p w:rsidR="00D24936" w:rsidRPr="00B73D53" w:rsidRDefault="00D24936" w:rsidP="00255A21">
      <w:pPr>
        <w:pStyle w:val="a3"/>
        <w:jc w:val="center"/>
        <w:rPr>
          <w:b/>
          <w:bCs/>
          <w:sz w:val="16"/>
          <w:szCs w:val="16"/>
          <w:lang w:val="ru-RU"/>
        </w:rPr>
      </w:pPr>
    </w:p>
    <w:p w:rsidR="00D24936" w:rsidRPr="001C3EE4" w:rsidRDefault="00D24936" w:rsidP="00973DEC">
      <w:pPr>
        <w:pStyle w:val="a3"/>
        <w:numPr>
          <w:ilvl w:val="2"/>
          <w:numId w:val="49"/>
        </w:numPr>
        <w:tabs>
          <w:tab w:val="clear" w:pos="1800"/>
          <w:tab w:val="num" w:pos="142"/>
        </w:tabs>
        <w:ind w:left="709" w:hanging="425"/>
        <w:rPr>
          <w:b/>
          <w:bCs/>
          <w:sz w:val="24"/>
          <w:szCs w:val="24"/>
          <w:lang w:val="ru-RU"/>
        </w:rPr>
      </w:pPr>
      <w:r w:rsidRPr="001C3EE4">
        <w:rPr>
          <w:b/>
          <w:bCs/>
          <w:sz w:val="24"/>
          <w:szCs w:val="24"/>
          <w:lang w:val="ru-RU"/>
        </w:rPr>
        <w:t>Диагностический блок</w:t>
      </w:r>
    </w:p>
    <w:p w:rsidR="00D24936" w:rsidRDefault="00D24936" w:rsidP="0007211D">
      <w:pPr>
        <w:pStyle w:val="a3"/>
        <w:ind w:hanging="841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>Цель: - выявление передового педагогического опыта работы педагогов с семьей;</w:t>
      </w:r>
    </w:p>
    <w:p w:rsidR="00D24936" w:rsidRPr="001C3EE4" w:rsidRDefault="00D24936" w:rsidP="0007211D">
      <w:pPr>
        <w:pStyle w:val="a3"/>
        <w:ind w:hanging="841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>- прогнозирование проблем и перспектив взаимодействия ДОУ с семьей.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1843"/>
        <w:gridCol w:w="4252"/>
        <w:gridCol w:w="4394"/>
      </w:tblGrid>
      <w:tr w:rsidR="00D24936" w:rsidRPr="001F54FA" w:rsidTr="0007211D">
        <w:trPr>
          <w:trHeight w:val="434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5940C2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Pr="00C5208C" w:rsidRDefault="00D24936" w:rsidP="00C5208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5940C2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C5208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C5208C" w:rsidRDefault="00D24936" w:rsidP="00C5208C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5940C2" w:rsidRDefault="00D24936" w:rsidP="00CB2121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CB2121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</w:tr>
      <w:tr w:rsidR="00D24936" w:rsidRPr="00BB2F8E" w:rsidTr="0007211D">
        <w:trPr>
          <w:trHeight w:val="330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1C3EE4" w:rsidRDefault="00D24936" w:rsidP="001C3EE4">
            <w:pPr>
              <w:ind w:left="-24" w:right="-8"/>
              <w:jc w:val="center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Диагностика родителей</w:t>
            </w: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1C3EE4" w:rsidRDefault="00D24936" w:rsidP="00CB2121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«Участие родителей в совместной работе по воспитанию и развитию дошкольников»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C3EE4" w:rsidRDefault="00D24936" w:rsidP="000A6708">
            <w:pPr>
              <w:jc w:val="both"/>
              <w:rPr>
                <w:b/>
                <w:bCs/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Выявить уровень активности</w:t>
            </w:r>
            <w:r w:rsidR="000A6708">
              <w:rPr>
                <w:sz w:val="24"/>
                <w:szCs w:val="24"/>
              </w:rPr>
              <w:t xml:space="preserve"> и</w:t>
            </w:r>
            <w:r w:rsidRPr="001C3EE4">
              <w:rPr>
                <w:sz w:val="24"/>
                <w:szCs w:val="24"/>
              </w:rPr>
              <w:t xml:space="preserve">  заинтересованностиродителей</w:t>
            </w:r>
            <w:r w:rsidR="000A6708">
              <w:rPr>
                <w:sz w:val="24"/>
                <w:szCs w:val="24"/>
              </w:rPr>
              <w:t xml:space="preserve"> в совместной работе</w:t>
            </w:r>
            <w:r w:rsidR="0088517C">
              <w:rPr>
                <w:sz w:val="24"/>
                <w:szCs w:val="24"/>
              </w:rPr>
              <w:t>.</w:t>
            </w:r>
          </w:p>
        </w:tc>
      </w:tr>
    </w:tbl>
    <w:p w:rsidR="00D24936" w:rsidRPr="00B73D53" w:rsidRDefault="00D24936" w:rsidP="00F01ED1">
      <w:pPr>
        <w:pStyle w:val="a3"/>
        <w:rPr>
          <w:sz w:val="16"/>
          <w:szCs w:val="16"/>
          <w:lang w:val="ru-RU"/>
        </w:rPr>
      </w:pPr>
    </w:p>
    <w:p w:rsidR="00D24936" w:rsidRPr="001C3EE4" w:rsidRDefault="00D24936" w:rsidP="00973DEC">
      <w:pPr>
        <w:pStyle w:val="a3"/>
        <w:numPr>
          <w:ilvl w:val="0"/>
          <w:numId w:val="49"/>
        </w:numPr>
        <w:tabs>
          <w:tab w:val="left" w:pos="709"/>
        </w:tabs>
        <w:ind w:hanging="76"/>
        <w:rPr>
          <w:b/>
          <w:bCs/>
          <w:sz w:val="24"/>
          <w:szCs w:val="24"/>
          <w:lang w:val="ru-RU"/>
        </w:rPr>
      </w:pPr>
      <w:r w:rsidRPr="001C3EE4">
        <w:rPr>
          <w:b/>
          <w:bCs/>
          <w:sz w:val="24"/>
          <w:szCs w:val="24"/>
          <w:lang w:val="ru-RU"/>
        </w:rPr>
        <w:t>Контрольно-аналитический блок</w:t>
      </w:r>
    </w:p>
    <w:p w:rsidR="00D24936" w:rsidRPr="001C3EE4" w:rsidRDefault="00D24936" w:rsidP="0007211D">
      <w:pPr>
        <w:pStyle w:val="a3"/>
        <w:tabs>
          <w:tab w:val="num" w:pos="276"/>
        </w:tabs>
        <w:ind w:left="700" w:hanging="416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>Цель: - повышение эффективности взаимодействия педагогов ДОУ с семьей;</w:t>
      </w:r>
    </w:p>
    <w:p w:rsidR="00D24936" w:rsidRPr="001C3EE4" w:rsidRDefault="00D24936" w:rsidP="0007211D">
      <w:pPr>
        <w:pStyle w:val="a3"/>
        <w:tabs>
          <w:tab w:val="num" w:pos="276"/>
        </w:tabs>
        <w:ind w:left="700" w:right="-277" w:hanging="416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           -повышение качества системы работы педагогического коллектива с    родителями.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1984"/>
        <w:gridCol w:w="4111"/>
        <w:gridCol w:w="4394"/>
      </w:tblGrid>
      <w:tr w:rsidR="00D24936" w:rsidRPr="001F54FA" w:rsidTr="0007211D">
        <w:trPr>
          <w:trHeight w:val="434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5940C2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Pr="00C5208C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11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5940C2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C5208C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5940C2" w:rsidRDefault="00D24936" w:rsidP="00CB2121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CB2121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</w:tr>
      <w:tr w:rsidR="00D24936" w:rsidRPr="00BB2F8E" w:rsidTr="0007211D">
        <w:trPr>
          <w:trHeight w:val="630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1C3EE4" w:rsidRDefault="00D24936" w:rsidP="001C3EE4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Анкетирование педагогов</w:t>
            </w:r>
          </w:p>
        </w:tc>
        <w:tc>
          <w:tcPr>
            <w:tcW w:w="4111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1C3EE4" w:rsidRDefault="00D24936" w:rsidP="001C3E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Особенности работы педагога с родителями»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Изучение особенностей работы педагога с родителями и выявление трудностей</w:t>
            </w:r>
          </w:p>
        </w:tc>
      </w:tr>
      <w:tr w:rsidR="00D24936" w:rsidRPr="00BB2F8E" w:rsidTr="0007211D">
        <w:trPr>
          <w:trHeight w:val="560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1C3EE4" w:rsidRDefault="00D24936" w:rsidP="001C3EE4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Анкетирование родителей</w:t>
            </w:r>
          </w:p>
        </w:tc>
        <w:tc>
          <w:tcPr>
            <w:tcW w:w="41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Социальный статус семьи»</w:t>
            </w:r>
          </w:p>
          <w:p w:rsidR="00D24936" w:rsidRPr="001C3EE4" w:rsidRDefault="00D24936" w:rsidP="00C520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Выявление социального уровня родителей вновь поступивших детей.</w:t>
            </w:r>
          </w:p>
        </w:tc>
      </w:tr>
      <w:tr w:rsidR="000A6708" w:rsidRPr="00BB2F8E" w:rsidTr="0007211D">
        <w:trPr>
          <w:trHeight w:val="560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0A6708" w:rsidRPr="001C3EE4" w:rsidRDefault="000A6708" w:rsidP="001C3EE4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Анкетирование родителей</w:t>
            </w:r>
          </w:p>
        </w:tc>
        <w:tc>
          <w:tcPr>
            <w:tcW w:w="41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0A6708" w:rsidRPr="001C3EE4" w:rsidRDefault="000A6708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Удовлетворенность детским садом» </w:t>
            </w:r>
          </w:p>
        </w:tc>
        <w:tc>
          <w:tcPr>
            <w:tcW w:w="439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0A6708" w:rsidRPr="000A6708" w:rsidRDefault="000A6708" w:rsidP="000A6708">
            <w:pPr>
              <w:pStyle w:val="a3"/>
              <w:ind w:left="34" w:firstLine="0"/>
              <w:rPr>
                <w:sz w:val="22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ение </w:t>
            </w:r>
            <w:r w:rsidRPr="001C5F39">
              <w:rPr>
                <w:color w:val="000000"/>
                <w:sz w:val="24"/>
                <w:lang w:val="ru-RU"/>
              </w:rPr>
              <w:t>степени</w:t>
            </w:r>
            <w:r>
              <w:rPr>
                <w:sz w:val="24"/>
                <w:szCs w:val="24"/>
                <w:lang w:val="ru-RU"/>
              </w:rPr>
              <w:t xml:space="preserve"> удовлетворенности родителей</w:t>
            </w:r>
            <w:r w:rsidRPr="000A6708">
              <w:rPr>
                <w:color w:val="000000"/>
                <w:sz w:val="24"/>
                <w:lang w:val="ru-RU"/>
              </w:rPr>
              <w:t>детским садом (2 раза в год);</w:t>
            </w:r>
          </w:p>
        </w:tc>
      </w:tr>
      <w:tr w:rsidR="00D24936" w:rsidRPr="00BB2F8E" w:rsidTr="0007211D">
        <w:trPr>
          <w:trHeight w:val="838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1C3EE4" w:rsidRDefault="00D24936" w:rsidP="001C3EE4">
            <w:pPr>
              <w:pStyle w:val="a3"/>
              <w:ind w:left="-24" w:right="-8" w:firstLine="0"/>
              <w:jc w:val="center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Анализ системы работы с семьей</w:t>
            </w:r>
          </w:p>
        </w:tc>
        <w:tc>
          <w:tcPr>
            <w:tcW w:w="41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1C3EE4" w:rsidRDefault="00D24936" w:rsidP="001C3E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Качество взаимодействия педагогов и семьи в коррекционно-развивающей работе с детьми»</w:t>
            </w:r>
          </w:p>
        </w:tc>
        <w:tc>
          <w:tcPr>
            <w:tcW w:w="439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Выявление проблем и прогнозирование перспектив по работе с семьей</w:t>
            </w:r>
          </w:p>
        </w:tc>
      </w:tr>
      <w:tr w:rsidR="00D24936" w:rsidRPr="00BB2F8E" w:rsidTr="0007211D">
        <w:trPr>
          <w:trHeight w:val="836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1C3EE4" w:rsidRDefault="00D24936" w:rsidP="001C3EE4">
            <w:pPr>
              <w:ind w:left="-24" w:right="-108"/>
              <w:jc w:val="center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Оперативный и систематический контроль</w:t>
            </w:r>
          </w:p>
        </w:tc>
        <w:tc>
          <w:tcPr>
            <w:tcW w:w="4111" w:type="dxa"/>
            <w:tcBorders>
              <w:top w:val="single" w:sz="4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1C3EE4" w:rsidRDefault="00D24936" w:rsidP="00C5208C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«Система работы с родителями»</w:t>
            </w:r>
          </w:p>
        </w:tc>
        <w:tc>
          <w:tcPr>
            <w:tcW w:w="4394" w:type="dxa"/>
            <w:tcBorders>
              <w:top w:val="single" w:sz="4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Изучение опыта работы с семьей, выявление трудностей.</w:t>
            </w:r>
          </w:p>
        </w:tc>
      </w:tr>
    </w:tbl>
    <w:p w:rsidR="00D24936" w:rsidRPr="00B73D53" w:rsidRDefault="00D24936" w:rsidP="00C032BF">
      <w:pPr>
        <w:pStyle w:val="a3"/>
        <w:rPr>
          <w:sz w:val="16"/>
          <w:szCs w:val="16"/>
          <w:lang w:val="ru-RU"/>
        </w:rPr>
      </w:pPr>
    </w:p>
    <w:p w:rsidR="00D24936" w:rsidRPr="001C3EE4" w:rsidRDefault="00D24936" w:rsidP="00973DEC">
      <w:pPr>
        <w:pStyle w:val="a3"/>
        <w:numPr>
          <w:ilvl w:val="0"/>
          <w:numId w:val="49"/>
        </w:numPr>
        <w:ind w:firstLine="66"/>
        <w:rPr>
          <w:b/>
          <w:bCs/>
          <w:sz w:val="24"/>
          <w:szCs w:val="24"/>
          <w:lang w:val="ru-RU"/>
        </w:rPr>
      </w:pPr>
      <w:r w:rsidRPr="001C3EE4">
        <w:rPr>
          <w:b/>
          <w:bCs/>
          <w:sz w:val="24"/>
          <w:szCs w:val="24"/>
          <w:lang w:val="ru-RU"/>
        </w:rPr>
        <w:lastRenderedPageBreak/>
        <w:t>Практико-теоретический блок</w:t>
      </w:r>
    </w:p>
    <w:p w:rsidR="000A5A63" w:rsidRDefault="00D24936" w:rsidP="00555977">
      <w:pPr>
        <w:pStyle w:val="a3"/>
        <w:ind w:left="993" w:hanging="567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Цель: - повышение педагогической компетентности родителей в вопросах воспитания, </w:t>
      </w:r>
    </w:p>
    <w:p w:rsidR="00D24936" w:rsidRPr="001C3EE4" w:rsidRDefault="000A5A63" w:rsidP="00555977">
      <w:pPr>
        <w:pStyle w:val="a3"/>
        <w:ind w:left="993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о</w:t>
      </w:r>
      <w:r w:rsidR="00D24936" w:rsidRPr="001C3EE4">
        <w:rPr>
          <w:sz w:val="24"/>
          <w:szCs w:val="24"/>
          <w:lang w:val="ru-RU"/>
        </w:rPr>
        <w:t xml:space="preserve">бучения и психофизической коррекции </w:t>
      </w:r>
      <w:r w:rsidR="005802DB" w:rsidRPr="005802DB">
        <w:rPr>
          <w:sz w:val="24"/>
          <w:szCs w:val="24"/>
          <w:lang w:val="ru-RU"/>
        </w:rPr>
        <w:t>воспитанников</w:t>
      </w:r>
      <w:r w:rsidR="00D24936" w:rsidRPr="001C3EE4">
        <w:rPr>
          <w:sz w:val="24"/>
          <w:szCs w:val="24"/>
          <w:lang w:val="ru-RU"/>
        </w:rPr>
        <w:t>;</w:t>
      </w:r>
    </w:p>
    <w:p w:rsidR="00D24936" w:rsidRPr="001C3EE4" w:rsidRDefault="00D24936" w:rsidP="00555977">
      <w:pPr>
        <w:pStyle w:val="a3"/>
        <w:ind w:left="993" w:hanging="567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          - активизация родителей к совместной работе;</w:t>
      </w:r>
    </w:p>
    <w:p w:rsidR="00D24936" w:rsidRPr="001C3EE4" w:rsidRDefault="00D24936" w:rsidP="00555977">
      <w:pPr>
        <w:pStyle w:val="a3"/>
        <w:ind w:left="993" w:hanging="567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          - выявление положительного семейного опыта воспитания и развития ребенка.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126"/>
        <w:gridCol w:w="5103"/>
        <w:gridCol w:w="1276"/>
        <w:gridCol w:w="1417"/>
        <w:gridCol w:w="567"/>
      </w:tblGrid>
      <w:tr w:rsidR="00D24936" w:rsidRPr="001F54FA" w:rsidTr="005940C2">
        <w:trPr>
          <w:trHeight w:val="59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A11BAB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D24936" w:rsidRPr="00150B3A" w:rsidRDefault="00D24936" w:rsidP="00CB2121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D24936" w:rsidRPr="00A11BAB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150B3A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A11BAB" w:rsidRDefault="00D24936" w:rsidP="00CB2121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E00EE2" w:rsidP="00CB2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A11BAB" w:rsidRDefault="00D24936" w:rsidP="00CB2121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0B4FB3" w:rsidP="001C3E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D24936" w:rsidRPr="0007211D" w:rsidRDefault="00D24936" w:rsidP="00CB2121">
            <w:pPr>
              <w:ind w:left="-93" w:right="-85"/>
              <w:jc w:val="center"/>
              <w:rPr>
                <w:b/>
              </w:rPr>
            </w:pPr>
            <w:r w:rsidRPr="0007211D">
              <w:rPr>
                <w:b/>
              </w:rPr>
              <w:t>Выполнение</w:t>
            </w:r>
          </w:p>
        </w:tc>
      </w:tr>
      <w:tr w:rsidR="00D24936" w:rsidRPr="00BB2F8E" w:rsidTr="005940C2">
        <w:trPr>
          <w:trHeight w:val="142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1C3EE4" w:rsidRDefault="00D24936" w:rsidP="00117515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День открытых дверей</w:t>
            </w:r>
            <w:r w:rsidR="00FD2204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117515">
            <w:pPr>
              <w:ind w:left="-24" w:right="-108"/>
              <w:rPr>
                <w:b/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2.Общее родительское собрание</w:t>
            </w:r>
            <w:r w:rsidR="00FD220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1C3EE4" w:rsidRDefault="00D24936" w:rsidP="0011751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1 «Здравствуй, детский сад!»</w:t>
            </w:r>
            <w:r w:rsidR="00555977">
              <w:rPr>
                <w:sz w:val="24"/>
                <w:szCs w:val="24"/>
                <w:lang w:val="ru-RU"/>
              </w:rPr>
              <w:t>.</w:t>
            </w:r>
          </w:p>
          <w:p w:rsidR="001C3EE4" w:rsidRDefault="001C3EE4" w:rsidP="00117515">
            <w:pPr>
              <w:jc w:val="both"/>
              <w:rPr>
                <w:sz w:val="24"/>
                <w:szCs w:val="24"/>
              </w:rPr>
            </w:pPr>
          </w:p>
          <w:p w:rsidR="00D24936" w:rsidRPr="001C3EE4" w:rsidRDefault="00D24936" w:rsidP="00555977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 xml:space="preserve">2.1 «Организация совместной коррекционно-развивающей работы с </w:t>
            </w:r>
            <w:r w:rsidR="00555977">
              <w:rPr>
                <w:sz w:val="24"/>
                <w:szCs w:val="24"/>
              </w:rPr>
              <w:t>воспитанниками</w:t>
            </w:r>
            <w:r w:rsidRPr="001C3EE4">
              <w:rPr>
                <w:sz w:val="24"/>
                <w:szCs w:val="24"/>
              </w:rPr>
              <w:t xml:space="preserve"> в </w:t>
            </w:r>
            <w:r w:rsidR="00555977">
              <w:rPr>
                <w:sz w:val="24"/>
                <w:szCs w:val="24"/>
              </w:rPr>
              <w:t>ДОУ</w:t>
            </w:r>
            <w:r w:rsidRPr="001C3EE4">
              <w:rPr>
                <w:sz w:val="24"/>
                <w:szCs w:val="24"/>
              </w:rPr>
              <w:t>»</w:t>
            </w:r>
            <w:r w:rsidR="005559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CB21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5D4917" w:rsidRDefault="00D24936" w:rsidP="00CB212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AA27F2" w:rsidRDefault="00D24936" w:rsidP="00CB21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Заведующий</w:t>
            </w:r>
          </w:p>
          <w:p w:rsidR="001C3EE4" w:rsidRPr="00AA27F2" w:rsidRDefault="001C3EE4" w:rsidP="00CB212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Pr="00AA27F2" w:rsidRDefault="00D24936" w:rsidP="00CB21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D24936" w:rsidRPr="00AA27F2" w:rsidRDefault="00D24936" w:rsidP="00CB21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5940C2">
        <w:trPr>
          <w:trHeight w:val="142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1C3EE4" w:rsidRDefault="00D24936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Анкетирование родителей</w:t>
            </w:r>
            <w:r w:rsidR="00FD2204">
              <w:rPr>
                <w:sz w:val="24"/>
                <w:szCs w:val="24"/>
                <w:lang w:val="ru-RU"/>
              </w:rPr>
              <w:t>.</w:t>
            </w:r>
          </w:p>
          <w:p w:rsidR="00A34737" w:rsidRPr="001C3EE4" w:rsidRDefault="00D2493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>центрах</w:t>
            </w:r>
            <w:r w:rsidR="006C27E4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D24936" w:rsidRDefault="00D24936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A34737" w:rsidRDefault="00A34737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70068B" w:rsidRDefault="0070068B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A34737" w:rsidRDefault="00A34737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FB1197" w:rsidRDefault="00FB1197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FB1197" w:rsidRDefault="00FB1197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2373BC" w:rsidRDefault="002373BC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E62954" w:rsidRDefault="00E62954" w:rsidP="00493F78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D24936" w:rsidRPr="001C3EE4" w:rsidRDefault="00D24936" w:rsidP="00493F78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3.Групповые родительские собрания</w:t>
            </w:r>
            <w:r w:rsidR="006C27E4">
              <w:rPr>
                <w:sz w:val="24"/>
                <w:szCs w:val="24"/>
                <w:lang w:val="ru-RU"/>
              </w:rPr>
              <w:t>.</w:t>
            </w:r>
          </w:p>
          <w:p w:rsidR="00D24936" w:rsidRDefault="00D24936" w:rsidP="00493F7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4.Наглядная информация</w:t>
            </w:r>
            <w:r w:rsidR="006C27E4">
              <w:rPr>
                <w:sz w:val="24"/>
                <w:szCs w:val="24"/>
                <w:lang w:val="ru-RU"/>
              </w:rPr>
              <w:t>.</w:t>
            </w:r>
          </w:p>
          <w:p w:rsidR="00EA54C5" w:rsidRDefault="00EA54C5" w:rsidP="00493F7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Консультации</w:t>
            </w:r>
            <w:r w:rsidR="00566889">
              <w:rPr>
                <w:sz w:val="24"/>
                <w:szCs w:val="24"/>
                <w:lang w:val="ru-RU"/>
              </w:rPr>
              <w:t xml:space="preserve"> (по запросам родителей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A2158" w:rsidRPr="001C3EE4" w:rsidRDefault="002A2158" w:rsidP="00493F7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Мастер-класс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1C3EE4" w:rsidRDefault="00D24936" w:rsidP="00493F7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1 «Социальный статус семьи»</w:t>
            </w:r>
            <w:r w:rsidR="007A328C">
              <w:rPr>
                <w:sz w:val="24"/>
                <w:szCs w:val="24"/>
                <w:lang w:val="ru-RU"/>
              </w:rPr>
              <w:t xml:space="preserve"> (вновь поступившие)</w:t>
            </w:r>
            <w:r w:rsidR="00FD2204">
              <w:rPr>
                <w:sz w:val="24"/>
                <w:szCs w:val="24"/>
                <w:lang w:val="ru-RU"/>
              </w:rPr>
              <w:t>.</w:t>
            </w:r>
          </w:p>
          <w:p w:rsidR="00FB1197" w:rsidRDefault="00FB1197" w:rsidP="00FB119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 </w:t>
            </w:r>
          </w:p>
          <w:p w:rsidR="00D24936" w:rsidRPr="001C3EE4" w:rsidRDefault="00D24936" w:rsidP="00973DEC">
            <w:pPr>
              <w:pStyle w:val="a3"/>
              <w:numPr>
                <w:ilvl w:val="0"/>
                <w:numId w:val="95"/>
              </w:numPr>
              <w:tabs>
                <w:tab w:val="left" w:pos="30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Адапта</w:t>
            </w:r>
            <w:r w:rsidR="0064324E">
              <w:rPr>
                <w:sz w:val="24"/>
                <w:szCs w:val="24"/>
                <w:lang w:val="ru-RU"/>
              </w:rPr>
              <w:t>ция ребенка к детскому саду» /01</w:t>
            </w:r>
            <w:r w:rsidRPr="001C3EE4">
              <w:rPr>
                <w:sz w:val="24"/>
                <w:szCs w:val="24"/>
                <w:lang w:val="ru-RU"/>
              </w:rPr>
              <w:t>/</w:t>
            </w:r>
            <w:r w:rsidR="00FD2204">
              <w:rPr>
                <w:sz w:val="24"/>
                <w:szCs w:val="24"/>
                <w:lang w:val="ru-RU"/>
              </w:rPr>
              <w:t>;</w:t>
            </w:r>
          </w:p>
          <w:p w:rsidR="0064324E" w:rsidRDefault="0064324E" w:rsidP="00973DEC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64324E">
              <w:rPr>
                <w:sz w:val="24"/>
                <w:szCs w:val="24"/>
                <w:lang w:val="ru-RU"/>
              </w:rPr>
              <w:t>Здоровый образ жизни в семье – основа формирования здорового образа жизни ребенка</w:t>
            </w:r>
            <w:r w:rsidR="00FD2204">
              <w:rPr>
                <w:sz w:val="24"/>
                <w:szCs w:val="24"/>
                <w:lang w:val="ru-RU"/>
              </w:rPr>
              <w:t>»;</w:t>
            </w:r>
          </w:p>
          <w:p w:rsidR="00CA5F37" w:rsidRDefault="00CA5F37" w:rsidP="00973DEC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Значение утренней гимнастики для дошкольников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A5F37" w:rsidRDefault="00CA5F37" w:rsidP="00973DEC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Игры-стихи для хорошего настроения».</w:t>
            </w:r>
          </w:p>
          <w:p w:rsidR="00FB1197" w:rsidRDefault="00D24936" w:rsidP="00493F7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2.2 </w:t>
            </w:r>
          </w:p>
          <w:p w:rsidR="00D24936" w:rsidRPr="00FB1197" w:rsidRDefault="00D24936" w:rsidP="00973DEC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0" w:firstLine="34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«Характеристика речи детей 6-7 лет»  </w:t>
            </w:r>
            <w:r w:rsidR="00463566" w:rsidRPr="00FB1197">
              <w:rPr>
                <w:sz w:val="24"/>
                <w:szCs w:val="24"/>
                <w:lang w:val="ru-RU"/>
              </w:rPr>
              <w:t>/</w:t>
            </w:r>
            <w:r w:rsidR="0064324E" w:rsidRPr="00FB1197">
              <w:rPr>
                <w:sz w:val="24"/>
                <w:szCs w:val="24"/>
                <w:lang w:val="ru-RU"/>
              </w:rPr>
              <w:t>0</w:t>
            </w:r>
            <w:r w:rsidRPr="00FB1197">
              <w:rPr>
                <w:sz w:val="24"/>
                <w:szCs w:val="24"/>
                <w:lang w:val="ru-RU"/>
              </w:rPr>
              <w:t>2</w:t>
            </w:r>
            <w:r w:rsidR="00E62954" w:rsidRPr="00FB1197">
              <w:rPr>
                <w:sz w:val="24"/>
                <w:szCs w:val="24"/>
                <w:lang w:val="ru-RU"/>
              </w:rPr>
              <w:t xml:space="preserve">, </w:t>
            </w:r>
            <w:r w:rsidR="0064324E" w:rsidRPr="00FB1197">
              <w:rPr>
                <w:sz w:val="24"/>
                <w:szCs w:val="24"/>
                <w:lang w:val="ru-RU"/>
              </w:rPr>
              <w:t>03</w:t>
            </w:r>
            <w:r w:rsidRPr="00FB1197">
              <w:rPr>
                <w:sz w:val="24"/>
                <w:szCs w:val="24"/>
                <w:lang w:val="ru-RU"/>
              </w:rPr>
              <w:t>/</w:t>
            </w:r>
            <w:r w:rsidR="00FD2204" w:rsidRPr="00FB1197">
              <w:rPr>
                <w:sz w:val="24"/>
                <w:szCs w:val="24"/>
                <w:lang w:val="ru-RU"/>
              </w:rPr>
              <w:t>;</w:t>
            </w:r>
          </w:p>
          <w:p w:rsidR="00D24936" w:rsidRDefault="00FD2204" w:rsidP="00973DEC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ик-годовик.   Сентябрь» /0</w:t>
            </w:r>
            <w:r w:rsidR="00D24936"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50442" w:rsidRPr="001C3EE4" w:rsidRDefault="00D50442" w:rsidP="00973DEC">
            <w:pPr>
              <w:pStyle w:val="a3"/>
              <w:numPr>
                <w:ilvl w:val="0"/>
                <w:numId w:val="96"/>
              </w:numPr>
              <w:tabs>
                <w:tab w:val="left" w:pos="317"/>
                <w:tab w:val="left" w:pos="459"/>
              </w:tabs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делают</w:t>
            </w:r>
            <w:r w:rsidR="00E62954">
              <w:rPr>
                <w:sz w:val="24"/>
                <w:szCs w:val="24"/>
                <w:lang w:val="ru-RU"/>
              </w:rPr>
              <w:t xml:space="preserve"> логопеды», «Речевые           нарушения и причины их возникновения» /01/.</w:t>
            </w:r>
          </w:p>
          <w:p w:rsidR="00D24936" w:rsidRPr="001C3EE4" w:rsidRDefault="00D24936" w:rsidP="00493F7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3.1 </w:t>
            </w:r>
            <w:r w:rsidR="0064324E">
              <w:rPr>
                <w:sz w:val="24"/>
                <w:szCs w:val="24"/>
                <w:lang w:val="ru-RU"/>
              </w:rPr>
              <w:t>«Цели и задачи воспитания детей 5-7 лет</w:t>
            </w:r>
            <w:r w:rsidRPr="001C3EE4">
              <w:rPr>
                <w:sz w:val="24"/>
                <w:szCs w:val="24"/>
                <w:lang w:val="ru-RU"/>
              </w:rPr>
              <w:t>»</w:t>
            </w:r>
          </w:p>
          <w:p w:rsidR="0064324E" w:rsidRDefault="0064324E" w:rsidP="0096341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64324E" w:rsidRDefault="0064324E" w:rsidP="0096341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D24936" w:rsidRDefault="00D24936" w:rsidP="00EA54C5">
            <w:pPr>
              <w:pStyle w:val="a3"/>
              <w:numPr>
                <w:ilvl w:val="1"/>
                <w:numId w:val="51"/>
              </w:numPr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Режим дня. Сетка занятий. Тематика на месяц. Экран коррекции речи»</w:t>
            </w:r>
            <w:r w:rsidR="00E62954">
              <w:rPr>
                <w:sz w:val="24"/>
                <w:szCs w:val="24"/>
                <w:lang w:val="ru-RU"/>
              </w:rPr>
              <w:t>.</w:t>
            </w:r>
          </w:p>
          <w:p w:rsidR="00EA54C5" w:rsidRDefault="00EA54C5" w:rsidP="00EA54C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 «О логопедических домашних заданиях»</w:t>
            </w:r>
            <w:r w:rsidR="002A2158">
              <w:rPr>
                <w:sz w:val="24"/>
                <w:szCs w:val="24"/>
                <w:lang w:val="ru-RU"/>
              </w:rPr>
              <w:t>.</w:t>
            </w:r>
          </w:p>
          <w:p w:rsidR="00566889" w:rsidRDefault="00566889" w:rsidP="00EA54C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566889" w:rsidRDefault="00566889" w:rsidP="00D20690">
            <w:pPr>
              <w:pStyle w:val="ad"/>
            </w:pPr>
          </w:p>
          <w:p w:rsidR="002A2158" w:rsidRPr="001C3EE4" w:rsidRDefault="002A2158" w:rsidP="00EA54C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 «Организуем обучение дома»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E74317" w:rsidRDefault="00D24936" w:rsidP="00A11BA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E74317" w:rsidRDefault="00D24936" w:rsidP="00A11BA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AA27F2" w:rsidRDefault="00D24936" w:rsidP="00963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D24936" w:rsidRPr="00AA27F2" w:rsidRDefault="00D24936" w:rsidP="0096341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Pr="00AA27F2" w:rsidRDefault="0064324E" w:rsidP="009634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D24936" w:rsidRPr="00AA27F2" w:rsidRDefault="00D24936" w:rsidP="0096341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D2204" w:rsidRDefault="00FD2204" w:rsidP="00463566">
            <w:pPr>
              <w:pStyle w:val="ad"/>
              <w:jc w:val="center"/>
              <w:rPr>
                <w:sz w:val="24"/>
                <w:szCs w:val="24"/>
              </w:rPr>
            </w:pPr>
          </w:p>
          <w:p w:rsidR="00FD2204" w:rsidRDefault="00FD2204" w:rsidP="00463566">
            <w:pPr>
              <w:pStyle w:val="ad"/>
              <w:jc w:val="center"/>
              <w:rPr>
                <w:sz w:val="24"/>
                <w:szCs w:val="24"/>
              </w:rPr>
            </w:pPr>
          </w:p>
          <w:p w:rsidR="00CA5F37" w:rsidRDefault="00CA5F37" w:rsidP="00CA5F3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CA5F37" w:rsidRPr="00AA27F2" w:rsidRDefault="00D772BE" w:rsidP="00CA5F3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D772BE" w:rsidRDefault="00D772BE" w:rsidP="00CA5F37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CA5F37" w:rsidRPr="00AA27F2" w:rsidRDefault="00D772BE" w:rsidP="00CA5F37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680ADC" w:rsidRDefault="00680ADC" w:rsidP="00463566">
            <w:pPr>
              <w:pStyle w:val="ad"/>
              <w:jc w:val="center"/>
              <w:rPr>
                <w:sz w:val="24"/>
                <w:szCs w:val="24"/>
              </w:rPr>
            </w:pPr>
          </w:p>
          <w:p w:rsidR="00D24936" w:rsidRPr="00463566" w:rsidRDefault="00D24936" w:rsidP="00463566">
            <w:pPr>
              <w:pStyle w:val="ad"/>
              <w:jc w:val="center"/>
              <w:rPr>
                <w:sz w:val="24"/>
                <w:szCs w:val="24"/>
              </w:rPr>
            </w:pPr>
            <w:r w:rsidRPr="00463566">
              <w:rPr>
                <w:sz w:val="24"/>
                <w:szCs w:val="24"/>
              </w:rPr>
              <w:t>Учителя-логопеды</w:t>
            </w:r>
          </w:p>
          <w:p w:rsidR="007266CC" w:rsidRDefault="007266CC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7266CC" w:rsidRDefault="007266CC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EA54C5" w:rsidRDefault="00EA54C5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E62954" w:rsidRDefault="00E62954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D24936" w:rsidRPr="00AA27F2" w:rsidRDefault="00D24936" w:rsidP="00963413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D24936" w:rsidRPr="006C27E4" w:rsidRDefault="00D24936" w:rsidP="00963413">
            <w:pPr>
              <w:ind w:left="-208" w:right="-208"/>
              <w:jc w:val="center"/>
              <w:rPr>
                <w:bCs/>
                <w:sz w:val="16"/>
                <w:szCs w:val="22"/>
              </w:rPr>
            </w:pPr>
            <w:r w:rsidRPr="006C27E4">
              <w:rPr>
                <w:bCs/>
                <w:sz w:val="16"/>
                <w:szCs w:val="22"/>
              </w:rPr>
              <w:t>+</w:t>
            </w:r>
          </w:p>
          <w:p w:rsidR="00D24936" w:rsidRDefault="00D24936" w:rsidP="007863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2A2158" w:rsidRDefault="002A2158" w:rsidP="007863C3">
            <w:pPr>
              <w:ind w:left="-108" w:right="-108"/>
              <w:jc w:val="center"/>
              <w:rPr>
                <w:sz w:val="18"/>
                <w:szCs w:val="22"/>
              </w:rPr>
            </w:pPr>
          </w:p>
          <w:p w:rsidR="00D20690" w:rsidRPr="002A2158" w:rsidRDefault="00D20690" w:rsidP="007863C3">
            <w:pPr>
              <w:ind w:left="-108" w:right="-108"/>
              <w:jc w:val="center"/>
              <w:rPr>
                <w:sz w:val="18"/>
                <w:szCs w:val="22"/>
              </w:rPr>
            </w:pPr>
          </w:p>
          <w:p w:rsidR="002A2158" w:rsidRDefault="002A2158" w:rsidP="007863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566889" w:rsidRDefault="00566889" w:rsidP="007863C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66889" w:rsidRDefault="00566889" w:rsidP="007863C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A2158" w:rsidRPr="00AA27F2" w:rsidRDefault="002A2158" w:rsidP="007863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5940C2">
        <w:trPr>
          <w:trHeight w:val="324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1C3EE4" w:rsidRDefault="00D24936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Наглядно-рекомендательный материал в информационн</w:t>
            </w:r>
            <w:r w:rsidR="00044785"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6C27E4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D24936" w:rsidRPr="001C3EE4" w:rsidRDefault="00D24936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D24936" w:rsidRPr="001C3EE4" w:rsidRDefault="00D24936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F27AE9" w:rsidRDefault="00F27AE9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F27AE9" w:rsidRDefault="00F27AE9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044785" w:rsidRDefault="00044785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044785" w:rsidRDefault="00044785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7266CC" w:rsidRDefault="007266CC" w:rsidP="00EF6582">
            <w:pPr>
              <w:pStyle w:val="a3"/>
              <w:ind w:left="-24" w:right="-108" w:firstLine="0"/>
              <w:rPr>
                <w:sz w:val="14"/>
                <w:szCs w:val="24"/>
                <w:lang w:val="ru-RU"/>
              </w:rPr>
            </w:pPr>
          </w:p>
          <w:p w:rsidR="0032684F" w:rsidRPr="007266CC" w:rsidRDefault="0032684F" w:rsidP="00EF6582">
            <w:pPr>
              <w:pStyle w:val="a3"/>
              <w:ind w:left="-24" w:right="-108" w:firstLine="0"/>
              <w:rPr>
                <w:sz w:val="14"/>
                <w:szCs w:val="24"/>
                <w:lang w:val="ru-RU"/>
              </w:rPr>
            </w:pPr>
          </w:p>
          <w:p w:rsidR="00044785" w:rsidRDefault="00044785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32684F" w:rsidRDefault="0032684F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FB1197" w:rsidRDefault="00FB119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FB1197" w:rsidRDefault="00FB119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266F57" w:rsidRDefault="00266F5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266F57" w:rsidRDefault="00266F5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266F57" w:rsidRDefault="00266F5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FB1197" w:rsidRDefault="00FB119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FB1197" w:rsidRDefault="00FB119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FB1197" w:rsidRDefault="00FB119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FB1197" w:rsidRPr="00044785" w:rsidRDefault="00FB1197" w:rsidP="00EF6582">
            <w:pPr>
              <w:pStyle w:val="a3"/>
              <w:ind w:left="-24" w:right="-108" w:firstLine="0"/>
              <w:rPr>
                <w:sz w:val="10"/>
                <w:szCs w:val="10"/>
                <w:lang w:val="ru-RU"/>
              </w:rPr>
            </w:pPr>
          </w:p>
          <w:p w:rsidR="0032684F" w:rsidRDefault="0032684F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амятки.</w:t>
            </w:r>
          </w:p>
          <w:p w:rsidR="0032684F" w:rsidRPr="00266F57" w:rsidRDefault="0032684F" w:rsidP="00EF6582">
            <w:pPr>
              <w:pStyle w:val="a3"/>
              <w:ind w:left="-24" w:right="-108" w:firstLine="0"/>
              <w:rPr>
                <w:sz w:val="18"/>
                <w:szCs w:val="24"/>
                <w:lang w:val="ru-RU"/>
              </w:rPr>
            </w:pPr>
          </w:p>
          <w:p w:rsidR="00D24936" w:rsidRPr="001C3EE4" w:rsidRDefault="0032684F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24936" w:rsidRPr="001C3EE4">
              <w:rPr>
                <w:sz w:val="24"/>
                <w:szCs w:val="24"/>
                <w:lang w:val="ru-RU"/>
              </w:rPr>
              <w:t>. Индивидуальные беседы</w:t>
            </w:r>
            <w:r w:rsidR="006C27E4">
              <w:rPr>
                <w:sz w:val="24"/>
                <w:szCs w:val="24"/>
                <w:lang w:val="ru-RU"/>
              </w:rPr>
              <w:t>.</w:t>
            </w:r>
          </w:p>
          <w:p w:rsidR="00D24936" w:rsidRDefault="006C27E4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Школа для родителей.</w:t>
            </w:r>
          </w:p>
          <w:p w:rsidR="00D24936" w:rsidRDefault="008F0612" w:rsidP="003D2645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Pr="008F0612">
              <w:rPr>
                <w:sz w:val="24"/>
                <w:szCs w:val="24"/>
                <w:lang w:val="ru-RU"/>
              </w:rPr>
              <w:t>Педагогический всеобуч №1</w:t>
            </w:r>
            <w:r w:rsidR="006C27E4">
              <w:rPr>
                <w:sz w:val="24"/>
                <w:szCs w:val="24"/>
                <w:lang w:val="ru-RU"/>
              </w:rPr>
              <w:t>.</w:t>
            </w:r>
          </w:p>
          <w:p w:rsidR="003F62F6" w:rsidRDefault="003F62F6" w:rsidP="003D2645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3F62F6" w:rsidRDefault="003F62F6" w:rsidP="003D2645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Логопедическая гостиная</w:t>
            </w:r>
            <w:r w:rsidR="0005087A">
              <w:rPr>
                <w:sz w:val="24"/>
                <w:szCs w:val="24"/>
                <w:lang w:val="ru-RU"/>
              </w:rPr>
              <w:t>.</w:t>
            </w:r>
          </w:p>
          <w:p w:rsidR="0005087A" w:rsidRPr="00E5601D" w:rsidRDefault="0005087A" w:rsidP="003D2645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Семинар -практикум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FB1197" w:rsidRDefault="00FB1197" w:rsidP="00FB1197">
            <w:pPr>
              <w:pStyle w:val="a3"/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</w:t>
            </w:r>
          </w:p>
          <w:p w:rsidR="0032684F" w:rsidRDefault="0032684F" w:rsidP="00973DEC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 влиянии витаминов и минералов на здоровье детей»</w:t>
            </w:r>
            <w:r w:rsidR="00680ADC">
              <w:rPr>
                <w:sz w:val="24"/>
                <w:szCs w:val="24"/>
                <w:lang w:val="ru-RU"/>
              </w:rPr>
              <w:t>;</w:t>
            </w:r>
          </w:p>
          <w:p w:rsidR="00A764C0" w:rsidRDefault="00A764C0" w:rsidP="00973DEC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 гостях у осени»</w:t>
            </w:r>
            <w:r w:rsidR="006C27E4">
              <w:rPr>
                <w:sz w:val="24"/>
                <w:szCs w:val="24"/>
                <w:lang w:val="ru-RU"/>
              </w:rPr>
              <w:t>, «Осенние под</w:t>
            </w:r>
            <w:r w:rsidR="00680ADC">
              <w:rPr>
                <w:sz w:val="24"/>
                <w:szCs w:val="24"/>
                <w:lang w:val="ru-RU"/>
              </w:rPr>
              <w:t>елки»;</w:t>
            </w:r>
          </w:p>
          <w:p w:rsidR="00680ADC" w:rsidRDefault="00680ADC" w:rsidP="00973DEC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Степ-аэробика в детском сад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80ADC" w:rsidRPr="001C3EE4" w:rsidRDefault="00680ADC" w:rsidP="00973DEC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равила поведения при встрече с музыкой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B1197" w:rsidRDefault="006C27E4" w:rsidP="00FB1197">
            <w:pPr>
              <w:pStyle w:val="a3"/>
              <w:tabs>
                <w:tab w:val="left" w:pos="317"/>
                <w:tab w:val="left" w:pos="752"/>
              </w:tabs>
              <w:ind w:left="0" w:firstLine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2 </w:t>
            </w:r>
          </w:p>
          <w:p w:rsidR="006C27E4" w:rsidRDefault="006C27E4" w:rsidP="00973DEC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обходимость артикуляционной гимнастики при постановке звуков» /01/;</w:t>
            </w:r>
          </w:p>
          <w:p w:rsidR="00B37388" w:rsidRDefault="00B37388" w:rsidP="00973DEC">
            <w:pPr>
              <w:pStyle w:val="a3"/>
              <w:numPr>
                <w:ilvl w:val="0"/>
                <w:numId w:val="94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 w:rsidR="0095319B">
              <w:rPr>
                <w:sz w:val="24"/>
                <w:szCs w:val="24"/>
                <w:lang w:val="ru-RU"/>
              </w:rPr>
              <w:t>Характеристика звуков русского языка</w:t>
            </w:r>
            <w:r w:rsidRPr="001C3EE4">
              <w:rPr>
                <w:sz w:val="24"/>
                <w:szCs w:val="24"/>
                <w:lang w:val="ru-RU"/>
              </w:rPr>
              <w:t xml:space="preserve">» </w:t>
            </w:r>
            <w:r w:rsidR="006C27E4">
              <w:rPr>
                <w:sz w:val="24"/>
                <w:szCs w:val="24"/>
                <w:lang w:val="ru-RU"/>
              </w:rPr>
              <w:lastRenderedPageBreak/>
              <w:t>/0</w:t>
            </w:r>
            <w:r w:rsidR="00A764C0" w:rsidRPr="001C3EE4">
              <w:rPr>
                <w:sz w:val="24"/>
                <w:szCs w:val="24"/>
                <w:lang w:val="ru-RU"/>
              </w:rPr>
              <w:t>2/</w:t>
            </w:r>
            <w:r w:rsidR="006C27E4">
              <w:rPr>
                <w:sz w:val="24"/>
                <w:szCs w:val="24"/>
                <w:lang w:val="ru-RU"/>
              </w:rPr>
              <w:t>;</w:t>
            </w:r>
          </w:p>
          <w:p w:rsidR="00E33112" w:rsidRDefault="00E33112" w:rsidP="00973DEC">
            <w:pPr>
              <w:pStyle w:val="a3"/>
              <w:numPr>
                <w:ilvl w:val="0"/>
                <w:numId w:val="94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 пополнить слов</w:t>
            </w:r>
            <w:r w:rsidR="006C27E4">
              <w:rPr>
                <w:sz w:val="24"/>
                <w:szCs w:val="24"/>
                <w:lang w:val="ru-RU"/>
              </w:rPr>
              <w:t>арный запас у детей 6-7 лет» /0</w:t>
            </w:r>
            <w:r>
              <w:rPr>
                <w:sz w:val="24"/>
                <w:szCs w:val="24"/>
                <w:lang w:val="ru-RU"/>
              </w:rPr>
              <w:t>3/</w:t>
            </w:r>
            <w:r w:rsidR="006C27E4">
              <w:rPr>
                <w:sz w:val="24"/>
                <w:szCs w:val="24"/>
                <w:lang w:val="ru-RU"/>
              </w:rPr>
              <w:t>;</w:t>
            </w:r>
          </w:p>
          <w:p w:rsidR="0095319B" w:rsidRPr="001C3EE4" w:rsidRDefault="0095319B" w:rsidP="0095319B">
            <w:pPr>
              <w:pStyle w:val="a3"/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 Логопедический календарь:</w:t>
            </w:r>
          </w:p>
          <w:p w:rsidR="00D24936" w:rsidRDefault="006C27E4" w:rsidP="00973DEC">
            <w:pPr>
              <w:pStyle w:val="a3"/>
              <w:numPr>
                <w:ilvl w:val="0"/>
                <w:numId w:val="94"/>
              </w:numPr>
              <w:tabs>
                <w:tab w:val="left" w:pos="25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ик-годовик. Октябрь» /0</w:t>
            </w:r>
            <w:r w:rsidR="00D24936"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5319B" w:rsidRDefault="0095319B" w:rsidP="0095319B">
            <w:pPr>
              <w:pStyle w:val="a3"/>
              <w:numPr>
                <w:ilvl w:val="0"/>
                <w:numId w:val="94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«Осень в гости к нам пришла» </w:t>
            </w:r>
            <w:r>
              <w:rPr>
                <w:sz w:val="24"/>
                <w:szCs w:val="24"/>
                <w:lang w:val="ru-RU"/>
              </w:rPr>
              <w:t>/0</w:t>
            </w:r>
            <w:r w:rsidRPr="001C3EE4">
              <w:rPr>
                <w:sz w:val="24"/>
                <w:szCs w:val="24"/>
                <w:lang w:val="ru-RU"/>
              </w:rPr>
              <w:t>2/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2684F" w:rsidRDefault="00D24936" w:rsidP="00FB1197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2.1 </w:t>
            </w:r>
            <w:r w:rsidR="0032684F">
              <w:rPr>
                <w:sz w:val="24"/>
                <w:szCs w:val="24"/>
                <w:lang w:val="ru-RU"/>
              </w:rPr>
              <w:t>«Памятка для родителей по проведению домашних занятий» /01/.</w:t>
            </w:r>
          </w:p>
          <w:p w:rsidR="00D24936" w:rsidRPr="001C3EE4" w:rsidRDefault="0032684F" w:rsidP="00FB1197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1 </w:t>
            </w:r>
            <w:r w:rsidR="00D24936" w:rsidRPr="001C3EE4">
              <w:rPr>
                <w:sz w:val="24"/>
                <w:szCs w:val="24"/>
                <w:lang w:val="ru-RU"/>
              </w:rPr>
              <w:t>«Динамика развития детей «группы риск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34737" w:rsidRDefault="00A34737" w:rsidP="00FB1197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</w:p>
          <w:p w:rsidR="00D24936" w:rsidRPr="001C3EE4" w:rsidRDefault="00D24936" w:rsidP="00FB1197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3.1 </w:t>
            </w:r>
            <w:r w:rsidR="00044785" w:rsidRPr="001C3EE4">
              <w:rPr>
                <w:sz w:val="24"/>
                <w:szCs w:val="24"/>
                <w:lang w:val="ru-RU"/>
              </w:rPr>
              <w:t xml:space="preserve">«Мамин класс» </w:t>
            </w:r>
            <w:r w:rsidR="00044785">
              <w:rPr>
                <w:sz w:val="24"/>
                <w:szCs w:val="24"/>
                <w:lang w:val="ru-RU"/>
              </w:rPr>
              <w:t xml:space="preserve">Тема: </w:t>
            </w:r>
            <w:r w:rsidRPr="001C3EE4">
              <w:rPr>
                <w:sz w:val="24"/>
                <w:szCs w:val="24"/>
                <w:lang w:val="ru-RU"/>
              </w:rPr>
              <w:t>«</w:t>
            </w:r>
            <w:r w:rsidR="00ED23B6">
              <w:rPr>
                <w:sz w:val="24"/>
                <w:szCs w:val="24"/>
                <w:lang w:val="ru-RU"/>
              </w:rPr>
              <w:t>Артикуляционная ги</w:t>
            </w:r>
            <w:r w:rsidR="00FF0D7A">
              <w:rPr>
                <w:sz w:val="24"/>
                <w:szCs w:val="24"/>
                <w:lang w:val="ru-RU"/>
              </w:rPr>
              <w:t>м</w:t>
            </w:r>
            <w:r w:rsidR="00ED23B6">
              <w:rPr>
                <w:sz w:val="24"/>
                <w:szCs w:val="24"/>
                <w:lang w:val="ru-RU"/>
              </w:rPr>
              <w:t>настика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 w:rsidR="0032684F">
              <w:rPr>
                <w:sz w:val="24"/>
                <w:szCs w:val="24"/>
                <w:lang w:val="ru-RU"/>
              </w:rPr>
              <w:t xml:space="preserve"> /0</w:t>
            </w:r>
            <w:r w:rsidR="00044785">
              <w:rPr>
                <w:sz w:val="24"/>
                <w:szCs w:val="24"/>
                <w:lang w:val="ru-RU"/>
              </w:rPr>
              <w:t>4/</w:t>
            </w:r>
            <w:r w:rsidR="0032684F">
              <w:rPr>
                <w:sz w:val="24"/>
                <w:szCs w:val="24"/>
                <w:lang w:val="ru-RU"/>
              </w:rPr>
              <w:t>.</w:t>
            </w:r>
          </w:p>
          <w:p w:rsidR="0007211D" w:rsidRDefault="008F0612" w:rsidP="00DF0A62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1 </w:t>
            </w:r>
            <w:r w:rsidR="00044785" w:rsidRPr="008F0612">
              <w:rPr>
                <w:sz w:val="24"/>
                <w:szCs w:val="24"/>
                <w:lang w:val="ru-RU"/>
              </w:rPr>
              <w:t>«Я и мой ребенок»</w:t>
            </w:r>
            <w:r w:rsidR="00044785">
              <w:rPr>
                <w:sz w:val="24"/>
                <w:szCs w:val="24"/>
                <w:lang w:val="ru-RU"/>
              </w:rPr>
              <w:t>Тема</w:t>
            </w:r>
            <w:r w:rsidR="0032684F">
              <w:rPr>
                <w:sz w:val="24"/>
                <w:szCs w:val="24"/>
                <w:lang w:val="ru-RU"/>
              </w:rPr>
              <w:t xml:space="preserve">: </w:t>
            </w:r>
            <w:r w:rsidRPr="001C3EE4">
              <w:rPr>
                <w:sz w:val="24"/>
                <w:szCs w:val="24"/>
                <w:lang w:val="ru-RU"/>
              </w:rPr>
              <w:t>«</w:t>
            </w:r>
            <w:r w:rsidR="00DF0A62">
              <w:rPr>
                <w:sz w:val="24"/>
                <w:szCs w:val="24"/>
                <w:lang w:val="ru-RU"/>
              </w:rPr>
              <w:t>Как помочь ребенку овладеть звуко-слоговым анализом слов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 w:rsidR="003D2645">
              <w:rPr>
                <w:sz w:val="24"/>
                <w:szCs w:val="24"/>
                <w:lang w:val="ru-RU"/>
              </w:rPr>
              <w:t xml:space="preserve"> /0</w:t>
            </w:r>
            <w:r>
              <w:rPr>
                <w:sz w:val="24"/>
                <w:szCs w:val="24"/>
                <w:lang w:val="ru-RU"/>
              </w:rPr>
              <w:t>2/</w:t>
            </w:r>
            <w:r w:rsidR="00FB1197">
              <w:rPr>
                <w:sz w:val="24"/>
                <w:szCs w:val="24"/>
                <w:lang w:val="ru-RU"/>
              </w:rPr>
              <w:t>.</w:t>
            </w:r>
          </w:p>
          <w:p w:rsidR="003F62F6" w:rsidRDefault="003F62F6" w:rsidP="00DF0A62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 «Посещение родителями индивидуальных занятий»</w:t>
            </w:r>
            <w:r w:rsidR="005C3B62">
              <w:rPr>
                <w:sz w:val="24"/>
                <w:szCs w:val="24"/>
                <w:lang w:val="ru-RU"/>
              </w:rPr>
              <w:t xml:space="preserve"> /02/</w:t>
            </w:r>
            <w:r w:rsidR="0005087A">
              <w:rPr>
                <w:sz w:val="24"/>
                <w:szCs w:val="24"/>
                <w:lang w:val="ru-RU"/>
              </w:rPr>
              <w:t>.</w:t>
            </w:r>
          </w:p>
          <w:p w:rsidR="0005087A" w:rsidRPr="001C3EE4" w:rsidRDefault="0005087A" w:rsidP="00DF0A62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 «Фитнес для языка»</w:t>
            </w:r>
            <w:r w:rsidR="005C3B62">
              <w:rPr>
                <w:sz w:val="24"/>
                <w:szCs w:val="24"/>
                <w:lang w:val="ru-RU"/>
              </w:rPr>
              <w:t xml:space="preserve"> /03/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CB21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5D4917" w:rsidRDefault="00D24936" w:rsidP="00CB212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AA27F2" w:rsidRDefault="00D24936" w:rsidP="00F564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A764C0" w:rsidRPr="00AA27F2" w:rsidRDefault="00A764C0" w:rsidP="00F564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D4B00" w:rsidRPr="00AA27F2" w:rsidRDefault="003D4B00" w:rsidP="003D4B00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A764C0" w:rsidRDefault="00A764C0" w:rsidP="00F564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772BE" w:rsidRPr="00AA27F2" w:rsidRDefault="00D772BE" w:rsidP="00D772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680ADC" w:rsidRPr="00AA27F2" w:rsidRDefault="00D772BE" w:rsidP="00D772BE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3D4B00" w:rsidRPr="00AA27F2" w:rsidRDefault="003D4B00" w:rsidP="00F564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B1197" w:rsidRDefault="00FB1197" w:rsidP="00F564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Pr="00AA27F2" w:rsidRDefault="00D24936" w:rsidP="00F564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F27AE9" w:rsidRPr="00F27AE9" w:rsidRDefault="00F27AE9" w:rsidP="00F564E0">
            <w:pPr>
              <w:ind w:left="-208" w:right="-208"/>
              <w:jc w:val="center"/>
              <w:rPr>
                <w:bCs/>
                <w:sz w:val="10"/>
                <w:szCs w:val="10"/>
              </w:rPr>
            </w:pPr>
          </w:p>
          <w:p w:rsidR="007266CC" w:rsidRDefault="007266CC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32684F" w:rsidRDefault="0032684F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32684F" w:rsidRDefault="0032684F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FB1197" w:rsidRDefault="00FB1197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FB1197" w:rsidRDefault="00FB1197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D20690" w:rsidRDefault="00D20690" w:rsidP="00D2069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диркинаСебряева</w:t>
            </w:r>
          </w:p>
          <w:p w:rsidR="00D20690" w:rsidRDefault="00D20690" w:rsidP="00D2069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2684F" w:rsidRDefault="0032684F" w:rsidP="00F564E0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стрыкина</w:t>
            </w:r>
          </w:p>
          <w:p w:rsidR="0032684F" w:rsidRDefault="0032684F" w:rsidP="00F564E0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D24936" w:rsidRPr="00AA27F2" w:rsidRDefault="00AA27F2" w:rsidP="00F564E0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спитатели </w:t>
            </w:r>
          </w:p>
          <w:p w:rsidR="00A34737" w:rsidRPr="001B23A3" w:rsidRDefault="00A34737" w:rsidP="00D51150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D23B6" w:rsidRPr="00ED23B6" w:rsidRDefault="00ED23B6" w:rsidP="00ED23B6">
            <w:pPr>
              <w:pStyle w:val="ad"/>
              <w:rPr>
                <w:sz w:val="12"/>
              </w:rPr>
            </w:pPr>
          </w:p>
          <w:p w:rsidR="00D24936" w:rsidRPr="00AA27F2" w:rsidRDefault="003D2645" w:rsidP="00D511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диркина</w:t>
            </w:r>
          </w:p>
          <w:p w:rsidR="00D24936" w:rsidRPr="001B23A3" w:rsidRDefault="00D24936" w:rsidP="00027B67">
            <w:pPr>
              <w:ind w:left="-108" w:right="-108"/>
              <w:rPr>
                <w:sz w:val="4"/>
                <w:szCs w:val="4"/>
              </w:rPr>
            </w:pPr>
          </w:p>
          <w:p w:rsidR="003D4B00" w:rsidRDefault="003D4B00" w:rsidP="003D26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A6166" w:rsidRDefault="003D2645" w:rsidP="003D264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3F62F6" w:rsidRDefault="003F62F6" w:rsidP="003D26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F62F6" w:rsidRDefault="003F62F6" w:rsidP="003D26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F62F6" w:rsidRDefault="003F62F6" w:rsidP="003D26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F62F6" w:rsidRDefault="003F62F6" w:rsidP="003F62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05087A" w:rsidRDefault="0005087A" w:rsidP="003F62F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087A" w:rsidRPr="00AA27F2" w:rsidRDefault="0005087A" w:rsidP="003F62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7944C6">
        <w:trPr>
          <w:trHeight w:val="138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A34737" w:rsidRPr="001C3EE4" w:rsidRDefault="00D2493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>1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FB1197">
              <w:rPr>
                <w:sz w:val="24"/>
                <w:szCs w:val="24"/>
                <w:lang w:val="ru-RU"/>
              </w:rPr>
              <w:t>.</w:t>
            </w:r>
          </w:p>
          <w:p w:rsidR="00A34737" w:rsidRDefault="00A3473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965281" w:rsidRDefault="00965281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FB1197" w:rsidRDefault="00FB119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B30B07" w:rsidRDefault="00B30B0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B30B07" w:rsidRDefault="00B30B0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B30B07" w:rsidRDefault="00B30B0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B30B07" w:rsidRDefault="00B30B0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B30B07" w:rsidRDefault="00B30B0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B30B07" w:rsidRDefault="00B30B0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FB1197" w:rsidRDefault="00FB1197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297DA9" w:rsidRDefault="00297DA9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B30B07" w:rsidRPr="00B30B07" w:rsidRDefault="00B30B07" w:rsidP="002A6166">
            <w:pPr>
              <w:pStyle w:val="a3"/>
              <w:ind w:left="-24" w:right="-108" w:firstLine="0"/>
              <w:rPr>
                <w:sz w:val="8"/>
                <w:szCs w:val="24"/>
                <w:lang w:val="ru-RU"/>
              </w:rPr>
            </w:pPr>
          </w:p>
          <w:p w:rsidR="00D24936" w:rsidRDefault="00D24936" w:rsidP="002A6166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 Индивидуальные беседы</w:t>
            </w:r>
            <w:r w:rsidR="00FB1197">
              <w:rPr>
                <w:sz w:val="24"/>
                <w:szCs w:val="24"/>
                <w:lang w:val="ru-RU"/>
              </w:rPr>
              <w:t>.</w:t>
            </w:r>
          </w:p>
          <w:p w:rsidR="00266F57" w:rsidRDefault="00D24936" w:rsidP="00F27AE9">
            <w:pPr>
              <w:ind w:left="-24"/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 xml:space="preserve">3. </w:t>
            </w:r>
            <w:r w:rsidR="00BB354F" w:rsidRPr="001C3EE4">
              <w:rPr>
                <w:sz w:val="24"/>
                <w:szCs w:val="24"/>
              </w:rPr>
              <w:t>Консультаци</w:t>
            </w:r>
            <w:r w:rsidR="00266F57">
              <w:rPr>
                <w:sz w:val="24"/>
                <w:szCs w:val="24"/>
              </w:rPr>
              <w:t>и</w:t>
            </w:r>
            <w:r w:rsidR="00297DA9">
              <w:rPr>
                <w:sz w:val="24"/>
                <w:szCs w:val="24"/>
              </w:rPr>
              <w:t>.</w:t>
            </w:r>
          </w:p>
          <w:p w:rsidR="00266F57" w:rsidRDefault="00266F57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266F57" w:rsidRDefault="00266F57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266F57" w:rsidRDefault="00266F57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266F57" w:rsidRDefault="00266F57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266F57" w:rsidRDefault="00266F57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266F57" w:rsidRPr="00266F57" w:rsidRDefault="00266F57" w:rsidP="00F27AE9">
            <w:pPr>
              <w:ind w:left="-24"/>
              <w:jc w:val="both"/>
              <w:rPr>
                <w:sz w:val="6"/>
                <w:szCs w:val="24"/>
              </w:rPr>
            </w:pPr>
          </w:p>
          <w:p w:rsidR="00BB354F" w:rsidRDefault="00266F57" w:rsidP="00F27AE9">
            <w:pPr>
              <w:ind w:lef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еминар-практикум.</w:t>
            </w:r>
          </w:p>
          <w:p w:rsidR="00F779E9" w:rsidRDefault="00F779E9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FC0A9B" w:rsidRDefault="00FC0A9B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FC0A9B" w:rsidRDefault="00FC0A9B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F779E9" w:rsidRPr="00F779E9" w:rsidRDefault="00F779E9" w:rsidP="00F77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779E9">
              <w:rPr>
                <w:sz w:val="24"/>
                <w:szCs w:val="24"/>
              </w:rPr>
              <w:t>Буклеты</w:t>
            </w:r>
          </w:p>
          <w:p w:rsidR="00E5601D" w:rsidRDefault="00E5601D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F779E9" w:rsidRDefault="00F779E9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E5601D" w:rsidRPr="00E5601D" w:rsidRDefault="00FC0A9B" w:rsidP="00E5601D">
            <w:pPr>
              <w:ind w:lef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601D">
              <w:rPr>
                <w:sz w:val="24"/>
                <w:szCs w:val="24"/>
              </w:rPr>
              <w:t>.</w:t>
            </w:r>
            <w:r w:rsidR="00A34737">
              <w:rPr>
                <w:sz w:val="24"/>
                <w:szCs w:val="24"/>
              </w:rPr>
              <w:t>К</w:t>
            </w:r>
            <w:r w:rsidR="00A34737" w:rsidRPr="001C3EE4">
              <w:rPr>
                <w:sz w:val="24"/>
                <w:szCs w:val="24"/>
              </w:rPr>
              <w:t>онсультац</w:t>
            </w:r>
            <w:r w:rsidR="00FB1197">
              <w:rPr>
                <w:sz w:val="24"/>
                <w:szCs w:val="24"/>
              </w:rPr>
              <w:t xml:space="preserve">ионный </w:t>
            </w:r>
            <w:r w:rsidR="00A34737" w:rsidRPr="001C3EE4">
              <w:rPr>
                <w:sz w:val="24"/>
                <w:szCs w:val="24"/>
              </w:rPr>
              <w:t xml:space="preserve">пункт «Визит» </w:t>
            </w:r>
            <w:r w:rsidR="00E5601D" w:rsidRPr="001C3EE4">
              <w:rPr>
                <w:sz w:val="24"/>
                <w:szCs w:val="24"/>
              </w:rPr>
              <w:t xml:space="preserve"> №1</w:t>
            </w:r>
            <w:r w:rsidR="006266B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680ADC" w:rsidRDefault="00A023F8" w:rsidP="00FB1197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 xml:space="preserve">1.1 </w:t>
            </w:r>
          </w:p>
          <w:p w:rsidR="00680ADC" w:rsidRDefault="00680ADC" w:rsidP="00973DEC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Одежда детей в группе и на улицу по сезон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80ADC" w:rsidRDefault="00680ADC" w:rsidP="00973DEC">
            <w:pPr>
              <w:pStyle w:val="a3"/>
              <w:numPr>
                <w:ilvl w:val="0"/>
                <w:numId w:val="97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Роль семьи в формировании ЗОЖ дошкольников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80ADC" w:rsidRDefault="00680ADC" w:rsidP="00973DEC">
            <w:pPr>
              <w:pStyle w:val="a3"/>
              <w:numPr>
                <w:ilvl w:val="0"/>
                <w:numId w:val="97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43758E">
              <w:rPr>
                <w:sz w:val="22"/>
                <w:szCs w:val="24"/>
                <w:lang w:val="ru-RU"/>
              </w:rPr>
              <w:t>«</w:t>
            </w:r>
            <w:r w:rsidRPr="0043758E">
              <w:rPr>
                <w:sz w:val="24"/>
                <w:lang w:val="ru-RU"/>
              </w:rPr>
              <w:t>Развитие нравственно – патриотических чувств дошкольников средствами музыкального  воспитания</w:t>
            </w:r>
            <w:r w:rsidRPr="0043758E">
              <w:rPr>
                <w:sz w:val="22"/>
                <w:szCs w:val="24"/>
                <w:lang w:val="ru-RU"/>
              </w:rPr>
              <w:t>»</w:t>
            </w:r>
            <w:r>
              <w:rPr>
                <w:sz w:val="22"/>
                <w:szCs w:val="24"/>
                <w:lang w:val="ru-RU"/>
              </w:rPr>
              <w:t>.</w:t>
            </w:r>
          </w:p>
          <w:p w:rsidR="00680ADC" w:rsidRDefault="00680ADC" w:rsidP="00FB1197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2 </w:t>
            </w:r>
          </w:p>
          <w:p w:rsidR="00680ADC" w:rsidRDefault="00680ADC" w:rsidP="00973DEC">
            <w:pPr>
              <w:pStyle w:val="a3"/>
              <w:numPr>
                <w:ilvl w:val="0"/>
                <w:numId w:val="98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 вреде и пользе и пользе лекарств», «Звуки </w:t>
            </w:r>
            <w:r w:rsidR="00B30B07">
              <w:rPr>
                <w:sz w:val="24"/>
                <w:szCs w:val="24"/>
                <w:lang w:val="ru-RU"/>
              </w:rPr>
              <w:t>надо слышать» /01/;</w:t>
            </w:r>
          </w:p>
          <w:p w:rsidR="00D24936" w:rsidRDefault="00D24936" w:rsidP="00973DEC">
            <w:pPr>
              <w:pStyle w:val="a3"/>
              <w:numPr>
                <w:ilvl w:val="0"/>
                <w:numId w:val="98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 w:rsidR="008F0612">
              <w:rPr>
                <w:sz w:val="24"/>
                <w:szCs w:val="24"/>
                <w:lang w:val="ru-RU"/>
              </w:rPr>
              <w:t>Речевые игры, направленные на автоматизацию звуков</w:t>
            </w:r>
            <w:r w:rsidR="00B30B07">
              <w:rPr>
                <w:sz w:val="24"/>
                <w:szCs w:val="24"/>
                <w:lang w:val="ru-RU"/>
              </w:rPr>
              <w:t>» /0</w:t>
            </w:r>
            <w:r w:rsidRPr="001C3EE4">
              <w:rPr>
                <w:sz w:val="24"/>
                <w:szCs w:val="24"/>
                <w:lang w:val="ru-RU"/>
              </w:rPr>
              <w:t>2/</w:t>
            </w:r>
            <w:r w:rsidR="00FB1197">
              <w:rPr>
                <w:sz w:val="24"/>
                <w:szCs w:val="24"/>
                <w:lang w:val="ru-RU"/>
              </w:rPr>
              <w:t>;</w:t>
            </w:r>
          </w:p>
          <w:p w:rsidR="00E33112" w:rsidRDefault="00B30B07" w:rsidP="00973DEC">
            <w:pPr>
              <w:pStyle w:val="a3"/>
              <w:numPr>
                <w:ilvl w:val="0"/>
                <w:numId w:val="98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297DA9">
              <w:rPr>
                <w:sz w:val="24"/>
                <w:szCs w:val="24"/>
                <w:lang w:val="ru-RU"/>
              </w:rPr>
              <w:t>Развитие графомоторных навыков у детей</w:t>
            </w:r>
            <w:r>
              <w:rPr>
                <w:sz w:val="24"/>
                <w:szCs w:val="24"/>
                <w:lang w:val="ru-RU"/>
              </w:rPr>
              <w:t>»</w:t>
            </w:r>
            <w:r w:rsidR="00297DA9">
              <w:rPr>
                <w:sz w:val="24"/>
                <w:szCs w:val="24"/>
                <w:lang w:val="ru-RU"/>
              </w:rPr>
              <w:t>, «Шпаргалка для родителей»</w:t>
            </w:r>
            <w:r>
              <w:rPr>
                <w:sz w:val="24"/>
                <w:szCs w:val="24"/>
                <w:lang w:val="ru-RU"/>
              </w:rPr>
              <w:t xml:space="preserve"> /0</w:t>
            </w:r>
            <w:r w:rsidR="00E33112">
              <w:rPr>
                <w:sz w:val="24"/>
                <w:szCs w:val="24"/>
                <w:lang w:val="ru-RU"/>
              </w:rPr>
              <w:t>3/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30B07" w:rsidRPr="001C3EE4" w:rsidRDefault="00B30B07" w:rsidP="00973DEC">
            <w:pPr>
              <w:pStyle w:val="a3"/>
              <w:numPr>
                <w:ilvl w:val="0"/>
                <w:numId w:val="98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ик-годовик. Ноябрь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FB1197">
            <w:pPr>
              <w:ind w:left="34"/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2.1 «Активизация родителей для участия в конкурсах совместно с детьми»</w:t>
            </w:r>
            <w:r w:rsidR="00FB1197">
              <w:rPr>
                <w:sz w:val="24"/>
                <w:szCs w:val="24"/>
              </w:rPr>
              <w:t>.</w:t>
            </w:r>
          </w:p>
          <w:p w:rsidR="00B30B07" w:rsidRDefault="00F27AE9" w:rsidP="00FB1197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B354F" w:rsidRPr="001C3EE4">
              <w:rPr>
                <w:sz w:val="24"/>
                <w:szCs w:val="24"/>
                <w:lang w:val="ru-RU"/>
              </w:rPr>
              <w:t xml:space="preserve">.1 </w:t>
            </w:r>
          </w:p>
          <w:p w:rsidR="00B30B07" w:rsidRDefault="00B30B07" w:rsidP="00973DEC">
            <w:pPr>
              <w:pStyle w:val="a3"/>
              <w:numPr>
                <w:ilvl w:val="0"/>
                <w:numId w:val="99"/>
              </w:numPr>
              <w:tabs>
                <w:tab w:val="left" w:pos="272"/>
              </w:tabs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такое звуки? Звуко-слоговой анализ слов» /01/;</w:t>
            </w:r>
          </w:p>
          <w:p w:rsidR="00E5601D" w:rsidRDefault="00D24936" w:rsidP="00973DEC">
            <w:pPr>
              <w:pStyle w:val="a3"/>
              <w:numPr>
                <w:ilvl w:val="0"/>
                <w:numId w:val="99"/>
              </w:numPr>
              <w:tabs>
                <w:tab w:val="left" w:pos="272"/>
              </w:tabs>
              <w:ind w:left="0" w:firstLine="34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 w:rsidR="00266F57">
              <w:rPr>
                <w:sz w:val="24"/>
                <w:szCs w:val="24"/>
                <w:lang w:val="ru-RU"/>
              </w:rPr>
              <w:t>Поговорим о словаре и грамматическом строе речи воспитанников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 w:rsidR="00FB1197">
              <w:rPr>
                <w:sz w:val="24"/>
                <w:szCs w:val="24"/>
                <w:lang w:val="ru-RU"/>
              </w:rPr>
              <w:t>/0</w:t>
            </w:r>
            <w:r w:rsidR="00AF5919">
              <w:rPr>
                <w:sz w:val="24"/>
                <w:szCs w:val="24"/>
                <w:lang w:val="ru-RU"/>
              </w:rPr>
              <w:t>2/</w:t>
            </w:r>
            <w:r w:rsidR="00FB1197">
              <w:rPr>
                <w:sz w:val="24"/>
                <w:szCs w:val="24"/>
                <w:lang w:val="ru-RU"/>
              </w:rPr>
              <w:t>;</w:t>
            </w:r>
          </w:p>
          <w:p w:rsidR="00AF5919" w:rsidRDefault="00FB1197" w:rsidP="00973DEC">
            <w:pPr>
              <w:pStyle w:val="a3"/>
              <w:numPr>
                <w:ilvl w:val="0"/>
                <w:numId w:val="99"/>
              </w:numPr>
              <w:tabs>
                <w:tab w:val="left" w:pos="287"/>
              </w:tabs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 играть с буквами» /0</w:t>
            </w:r>
            <w:r w:rsidR="00AF5919">
              <w:rPr>
                <w:sz w:val="24"/>
                <w:szCs w:val="24"/>
                <w:lang w:val="ru-RU"/>
              </w:rPr>
              <w:t>3/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C0A9B" w:rsidRDefault="00E5601D" w:rsidP="00FB1197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1 </w:t>
            </w:r>
          </w:p>
          <w:p w:rsidR="00266F57" w:rsidRDefault="00266F57" w:rsidP="00FC0A9B">
            <w:pPr>
              <w:pStyle w:val="a3"/>
              <w:numPr>
                <w:ilvl w:val="0"/>
                <w:numId w:val="112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удем красиво говорить» (определение основных понятий п</w:t>
            </w:r>
            <w:r w:rsidR="00FC0A9B">
              <w:rPr>
                <w:sz w:val="24"/>
                <w:szCs w:val="24"/>
                <w:lang w:val="ru-RU"/>
              </w:rPr>
              <w:t>росодической стороны речи) /02/;</w:t>
            </w:r>
          </w:p>
          <w:p w:rsidR="00FC0A9B" w:rsidRDefault="00FC0A9B" w:rsidP="00FC0A9B">
            <w:pPr>
              <w:pStyle w:val="a3"/>
              <w:numPr>
                <w:ilvl w:val="0"/>
                <w:numId w:val="112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учаем грамоте дошколят» /03/.</w:t>
            </w:r>
          </w:p>
          <w:p w:rsidR="00F779E9" w:rsidRDefault="00720494" w:rsidP="00FB1197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1 </w:t>
            </w:r>
            <w:r w:rsidR="00F779E9">
              <w:rPr>
                <w:sz w:val="24"/>
                <w:szCs w:val="24"/>
                <w:lang w:val="ru-RU"/>
              </w:rPr>
              <w:t xml:space="preserve">«Шпаргалка для родителей: упражнения </w:t>
            </w:r>
            <w:r w:rsidR="00F779E9">
              <w:rPr>
                <w:sz w:val="24"/>
                <w:szCs w:val="24"/>
                <w:lang w:val="ru-RU"/>
              </w:rPr>
              <w:lastRenderedPageBreak/>
              <w:t>для совершенствования диафрагмального выдоха» /02/.</w:t>
            </w:r>
          </w:p>
          <w:p w:rsidR="00A023F8" w:rsidRPr="001C3EE4" w:rsidRDefault="00FC0A9B" w:rsidP="00FB1197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779E9">
              <w:rPr>
                <w:sz w:val="24"/>
                <w:szCs w:val="24"/>
                <w:lang w:val="ru-RU"/>
              </w:rPr>
              <w:t xml:space="preserve">.1 </w:t>
            </w:r>
            <w:r w:rsidR="00E5601D">
              <w:rPr>
                <w:sz w:val="24"/>
                <w:szCs w:val="24"/>
                <w:lang w:val="ru-RU"/>
              </w:rPr>
              <w:t>«Виды речевых нарушений, причины возникновения. Особенности работы по их устранению»</w:t>
            </w:r>
            <w:r w:rsidR="00FB11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286B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286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</w:t>
            </w:r>
            <w:r w:rsidRPr="0042577D">
              <w:rPr>
                <w:b/>
                <w:bCs/>
                <w:sz w:val="24"/>
                <w:szCs w:val="24"/>
              </w:rPr>
              <w:t>брь</w:t>
            </w:r>
          </w:p>
          <w:p w:rsidR="00D24936" w:rsidRDefault="00D24936" w:rsidP="00286B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F0612" w:rsidRDefault="008F0612" w:rsidP="00703CC5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5C3B62" w:rsidRDefault="005C3B62" w:rsidP="005C3B6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тели</w:t>
            </w:r>
          </w:p>
          <w:p w:rsidR="005C3B62" w:rsidRDefault="005C3B62" w:rsidP="005C3B6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5C3B62" w:rsidRPr="00AA27F2" w:rsidRDefault="005C3B62" w:rsidP="005C3B6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5C3B62" w:rsidRDefault="005C3B62" w:rsidP="005C3B62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5C3B62" w:rsidRDefault="005C3B62" w:rsidP="005C3B62">
            <w:pPr>
              <w:pStyle w:val="a3"/>
              <w:ind w:left="-108" w:right="-108"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B1197" w:rsidRDefault="005C3B62" w:rsidP="005C3B62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517D5">
              <w:rPr>
                <w:bCs/>
                <w:sz w:val="22"/>
                <w:szCs w:val="22"/>
                <w:lang w:val="ru-RU"/>
              </w:rPr>
              <w:t>Болотина</w:t>
            </w:r>
          </w:p>
          <w:p w:rsidR="00B30B07" w:rsidRDefault="00B30B07" w:rsidP="002A6166">
            <w:pPr>
              <w:pStyle w:val="a3"/>
              <w:ind w:left="-108" w:right="-108" w:firstLine="0"/>
              <w:rPr>
                <w:sz w:val="22"/>
                <w:szCs w:val="22"/>
                <w:lang w:val="ru-RU"/>
              </w:rPr>
            </w:pPr>
          </w:p>
          <w:p w:rsidR="00B30B07" w:rsidRDefault="00B30B07" w:rsidP="002A6166">
            <w:pPr>
              <w:pStyle w:val="a3"/>
              <w:ind w:left="-108" w:right="-108" w:firstLine="0"/>
              <w:rPr>
                <w:sz w:val="22"/>
                <w:szCs w:val="22"/>
                <w:lang w:val="ru-RU"/>
              </w:rPr>
            </w:pPr>
          </w:p>
          <w:p w:rsidR="00D24936" w:rsidRPr="00F27AE9" w:rsidRDefault="00D24936" w:rsidP="00703CC5">
            <w:pPr>
              <w:ind w:left="-108" w:right="-108"/>
              <w:rPr>
                <w:sz w:val="16"/>
                <w:szCs w:val="16"/>
              </w:rPr>
            </w:pPr>
          </w:p>
          <w:p w:rsidR="00B30B07" w:rsidRPr="00AA27F2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B30B07" w:rsidRDefault="00B30B07" w:rsidP="00E560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30B07" w:rsidRDefault="00B30B07" w:rsidP="00E560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7435B" w:rsidRDefault="0047435B" w:rsidP="00B30B07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47435B" w:rsidRDefault="0047435B" w:rsidP="00B30B07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47435B" w:rsidRDefault="0047435B" w:rsidP="00B30B07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5C3B62" w:rsidRDefault="005C3B62" w:rsidP="00B30B07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B30B07" w:rsidRPr="00AA27F2" w:rsidRDefault="00B30B07" w:rsidP="00B30B07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AA27F2">
              <w:rPr>
                <w:sz w:val="22"/>
                <w:szCs w:val="22"/>
                <w:lang w:val="ru-RU"/>
              </w:rPr>
              <w:t>Воспитатели</w:t>
            </w:r>
          </w:p>
          <w:p w:rsidR="00B30B07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30B07" w:rsidRPr="00AA27F2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B30B07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30B07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30B07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30B07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66F57" w:rsidRDefault="00266F5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C0A9B" w:rsidRDefault="00FC0A9B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3B62" w:rsidRDefault="005C3B62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30B07" w:rsidRDefault="00266F5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FC0A9B" w:rsidRDefault="00FC0A9B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C0A9B" w:rsidRDefault="00FC0A9B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C0A9B" w:rsidRDefault="00FC0A9B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  <w:p w:rsidR="00266F57" w:rsidRDefault="00266F5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6A7E" w:rsidRDefault="005C6A7E" w:rsidP="005C6A7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266F57" w:rsidRDefault="00266F5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B354F" w:rsidRPr="00AA27F2" w:rsidRDefault="00B30B07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6647A">
        <w:trPr>
          <w:trHeight w:val="254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A34737" w:rsidRPr="001C3EE4" w:rsidRDefault="00D24936" w:rsidP="009D4305">
            <w:pPr>
              <w:pStyle w:val="a3"/>
              <w:tabs>
                <w:tab w:val="left" w:pos="317"/>
              </w:tabs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>1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6266B3">
              <w:rPr>
                <w:sz w:val="24"/>
                <w:szCs w:val="24"/>
                <w:lang w:val="ru-RU"/>
              </w:rPr>
              <w:t>.</w:t>
            </w:r>
          </w:p>
          <w:p w:rsidR="00A023F8" w:rsidRDefault="00A023F8" w:rsidP="00922655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A34737" w:rsidRDefault="00A34737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7173B2" w:rsidRDefault="007173B2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7173B2" w:rsidRDefault="007173B2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7173B2" w:rsidRDefault="007173B2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82505D" w:rsidRDefault="0082505D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82505D" w:rsidRDefault="0082505D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82505D" w:rsidRDefault="0082505D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82505D" w:rsidRDefault="0082505D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82505D" w:rsidRDefault="0082505D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82505D" w:rsidRDefault="0082505D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7173B2" w:rsidRPr="00A34737" w:rsidRDefault="007173B2" w:rsidP="00922655">
            <w:pPr>
              <w:pStyle w:val="a3"/>
              <w:ind w:left="-24" w:firstLine="0"/>
              <w:rPr>
                <w:sz w:val="16"/>
                <w:szCs w:val="16"/>
                <w:lang w:val="ru-RU"/>
              </w:rPr>
            </w:pPr>
          </w:p>
          <w:p w:rsidR="00D24936" w:rsidRDefault="00D24936" w:rsidP="009D4305">
            <w:pPr>
              <w:pStyle w:val="a3"/>
              <w:numPr>
                <w:ilvl w:val="0"/>
                <w:numId w:val="47"/>
              </w:numPr>
              <w:tabs>
                <w:tab w:val="clear" w:pos="360"/>
                <w:tab w:val="num" w:pos="-1243"/>
                <w:tab w:val="left" w:pos="313"/>
              </w:tabs>
              <w:ind w:left="0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Индивидуальные беседы</w:t>
            </w:r>
            <w:r w:rsidR="006266B3">
              <w:rPr>
                <w:sz w:val="24"/>
                <w:szCs w:val="24"/>
                <w:lang w:val="ru-RU"/>
              </w:rPr>
              <w:t>.</w:t>
            </w:r>
          </w:p>
          <w:p w:rsidR="00A5641D" w:rsidRPr="001C3EE4" w:rsidRDefault="00A5641D" w:rsidP="009D430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и.</w:t>
            </w:r>
          </w:p>
          <w:p w:rsidR="00A94C28" w:rsidRDefault="00A94C28" w:rsidP="00AA27F2">
            <w:pPr>
              <w:ind w:left="-24" w:right="-208"/>
              <w:rPr>
                <w:sz w:val="24"/>
                <w:szCs w:val="24"/>
              </w:rPr>
            </w:pPr>
          </w:p>
          <w:p w:rsidR="00F27AE9" w:rsidRDefault="00A94C28" w:rsidP="00AA27F2">
            <w:pPr>
              <w:ind w:left="-24" w:right="-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5D3F">
              <w:rPr>
                <w:sz w:val="24"/>
                <w:szCs w:val="24"/>
              </w:rPr>
              <w:t>.</w:t>
            </w:r>
            <w:r w:rsidR="006266B3">
              <w:rPr>
                <w:sz w:val="24"/>
                <w:szCs w:val="24"/>
              </w:rPr>
              <w:t>Школа для родителей.</w:t>
            </w:r>
          </w:p>
          <w:p w:rsidR="006266B3" w:rsidRPr="00BD4E8C" w:rsidRDefault="0082505D" w:rsidP="003E5942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BD4E8C" w:rsidRPr="00BD4E8C">
              <w:rPr>
                <w:sz w:val="24"/>
                <w:szCs w:val="24"/>
                <w:lang w:val="ru-RU"/>
              </w:rPr>
              <w:t xml:space="preserve">. </w:t>
            </w:r>
            <w:r w:rsidR="00BD4E8C" w:rsidRPr="008F0612">
              <w:rPr>
                <w:sz w:val="24"/>
                <w:szCs w:val="24"/>
                <w:lang w:val="ru-RU"/>
              </w:rPr>
              <w:t xml:space="preserve">Педагогический всеобуч </w:t>
            </w:r>
            <w:r w:rsidR="00A34737" w:rsidRPr="008F0612">
              <w:rPr>
                <w:sz w:val="24"/>
                <w:szCs w:val="24"/>
                <w:lang w:val="ru-RU"/>
              </w:rPr>
              <w:t>№</w:t>
            </w:r>
            <w:r w:rsidR="00A34737">
              <w:rPr>
                <w:sz w:val="24"/>
                <w:szCs w:val="24"/>
                <w:lang w:val="ru-RU"/>
              </w:rPr>
              <w:t>2</w:t>
            </w:r>
            <w:r w:rsidR="006266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6266B3" w:rsidRDefault="00D24936" w:rsidP="006266B3">
            <w:pPr>
              <w:pStyle w:val="a3"/>
              <w:ind w:left="34" w:hanging="34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1</w:t>
            </w:r>
          </w:p>
          <w:p w:rsidR="00B2122C" w:rsidRDefault="00B2122C" w:rsidP="00973DEC">
            <w:pPr>
              <w:pStyle w:val="a3"/>
              <w:numPr>
                <w:ilvl w:val="0"/>
                <w:numId w:val="100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овогодние посиделки»;</w:t>
            </w:r>
          </w:p>
          <w:p w:rsidR="00B2122C" w:rsidRDefault="00B2122C" w:rsidP="00973DEC">
            <w:pPr>
              <w:pStyle w:val="a3"/>
              <w:numPr>
                <w:ilvl w:val="0"/>
                <w:numId w:val="100"/>
              </w:numPr>
              <w:tabs>
                <w:tab w:val="left" w:pos="25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Фитболгимнастика в коррекционной работе с детьми, имеющими нарушения реч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2122C" w:rsidRDefault="00B2122C" w:rsidP="00973DEC">
            <w:pPr>
              <w:pStyle w:val="a3"/>
              <w:numPr>
                <w:ilvl w:val="0"/>
                <w:numId w:val="100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Играем дома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2122C" w:rsidRDefault="00B2122C" w:rsidP="006266B3">
            <w:pPr>
              <w:pStyle w:val="a3"/>
              <w:ind w:left="34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  <w:p w:rsidR="00370A59" w:rsidRPr="001C3EE4" w:rsidRDefault="00370A59" w:rsidP="00973DEC">
            <w:pPr>
              <w:pStyle w:val="a3"/>
              <w:numPr>
                <w:ilvl w:val="0"/>
                <w:numId w:val="101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 w:rsidR="00B2122C">
              <w:rPr>
                <w:sz w:val="24"/>
                <w:szCs w:val="24"/>
                <w:lang w:val="ru-RU"/>
              </w:rPr>
              <w:t>Важность развития мелкой моторики при помощи пальчиковой гимнастики</w:t>
            </w:r>
            <w:r w:rsidRPr="001C3EE4">
              <w:rPr>
                <w:sz w:val="24"/>
                <w:szCs w:val="24"/>
                <w:lang w:val="ru-RU"/>
              </w:rPr>
              <w:t xml:space="preserve">» </w:t>
            </w:r>
            <w:r w:rsidR="00B2122C">
              <w:rPr>
                <w:sz w:val="24"/>
                <w:szCs w:val="24"/>
                <w:lang w:val="ru-RU"/>
              </w:rPr>
              <w:t>/0</w:t>
            </w:r>
            <w:r w:rsidR="002A6166">
              <w:rPr>
                <w:sz w:val="24"/>
                <w:szCs w:val="24"/>
                <w:lang w:val="ru-RU"/>
              </w:rPr>
              <w:t>1/</w:t>
            </w:r>
            <w:r w:rsidR="00B2122C">
              <w:rPr>
                <w:sz w:val="24"/>
                <w:szCs w:val="24"/>
                <w:lang w:val="ru-RU"/>
              </w:rPr>
              <w:t>;</w:t>
            </w:r>
          </w:p>
          <w:p w:rsidR="007173B2" w:rsidRDefault="00D24936" w:rsidP="00973DEC">
            <w:pPr>
              <w:pStyle w:val="a3"/>
              <w:numPr>
                <w:ilvl w:val="0"/>
                <w:numId w:val="101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 w:rsidR="0026647A">
              <w:rPr>
                <w:sz w:val="24"/>
                <w:szCs w:val="24"/>
                <w:lang w:val="ru-RU"/>
              </w:rPr>
              <w:t>Игры, направленные на профилактику оптической дисграфии</w:t>
            </w:r>
            <w:r w:rsidR="00B2122C">
              <w:rPr>
                <w:sz w:val="24"/>
                <w:szCs w:val="24"/>
                <w:lang w:val="ru-RU"/>
              </w:rPr>
              <w:t>» /0</w:t>
            </w:r>
            <w:r w:rsidRPr="001C3EE4">
              <w:rPr>
                <w:sz w:val="24"/>
                <w:szCs w:val="24"/>
                <w:lang w:val="ru-RU"/>
              </w:rPr>
              <w:t>2/</w:t>
            </w:r>
            <w:r w:rsidR="00B2122C">
              <w:rPr>
                <w:sz w:val="24"/>
                <w:szCs w:val="24"/>
                <w:lang w:val="ru-RU"/>
              </w:rPr>
              <w:t>;</w:t>
            </w:r>
          </w:p>
          <w:p w:rsidR="00B2122C" w:rsidRDefault="007173B2" w:rsidP="00973DEC">
            <w:pPr>
              <w:pStyle w:val="a3"/>
              <w:numPr>
                <w:ilvl w:val="0"/>
                <w:numId w:val="101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граем и развивае</w:t>
            </w:r>
            <w:r w:rsidR="00B2122C">
              <w:rPr>
                <w:sz w:val="24"/>
                <w:szCs w:val="24"/>
                <w:lang w:val="ru-RU"/>
              </w:rPr>
              <w:t>м грамматический строй речи» /0</w:t>
            </w:r>
            <w:r>
              <w:rPr>
                <w:sz w:val="24"/>
                <w:szCs w:val="24"/>
                <w:lang w:val="ru-RU"/>
              </w:rPr>
              <w:t>3/</w:t>
            </w:r>
            <w:r w:rsidR="00B2122C">
              <w:rPr>
                <w:sz w:val="24"/>
                <w:szCs w:val="24"/>
                <w:lang w:val="ru-RU"/>
              </w:rPr>
              <w:t>;</w:t>
            </w:r>
          </w:p>
          <w:p w:rsidR="00B2122C" w:rsidRPr="001C3EE4" w:rsidRDefault="00B2122C" w:rsidP="00973DEC">
            <w:pPr>
              <w:pStyle w:val="a3"/>
              <w:numPr>
                <w:ilvl w:val="0"/>
                <w:numId w:val="101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ик-годовик. Декабрь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24936" w:rsidRDefault="00D24936" w:rsidP="0045319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1 «Культура поведения детей в группе»</w:t>
            </w:r>
            <w:r w:rsidR="0082505D">
              <w:rPr>
                <w:sz w:val="24"/>
                <w:szCs w:val="24"/>
                <w:lang w:val="ru-RU"/>
              </w:rPr>
              <w:t>.</w:t>
            </w:r>
          </w:p>
          <w:p w:rsidR="0082505D" w:rsidRPr="001C3EE4" w:rsidRDefault="0082505D" w:rsidP="0045319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A5641D" w:rsidRDefault="00A94C28" w:rsidP="003E5942">
            <w:pPr>
              <w:pStyle w:val="a3"/>
              <w:numPr>
                <w:ilvl w:val="1"/>
                <w:numId w:val="4"/>
              </w:numPr>
              <w:tabs>
                <w:tab w:val="clear" w:pos="495"/>
                <w:tab w:val="num" w:pos="-2092"/>
                <w:tab w:val="left" w:pos="45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покорные звуки. Автоматизируем грамотно»</w:t>
            </w:r>
            <w:r w:rsidR="00116ADB">
              <w:rPr>
                <w:sz w:val="24"/>
                <w:szCs w:val="24"/>
                <w:lang w:val="ru-RU"/>
              </w:rPr>
              <w:t xml:space="preserve"> /03/.</w:t>
            </w:r>
          </w:p>
          <w:p w:rsidR="00BD4E8C" w:rsidRPr="0082505D" w:rsidRDefault="00A94C28" w:rsidP="00A94C28">
            <w:pPr>
              <w:pStyle w:val="a3"/>
              <w:tabs>
                <w:tab w:val="left" w:pos="45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1 </w:t>
            </w:r>
            <w:r w:rsidR="00044785" w:rsidRPr="0082505D">
              <w:rPr>
                <w:sz w:val="24"/>
                <w:szCs w:val="24"/>
                <w:lang w:val="ru-RU"/>
              </w:rPr>
              <w:t>«Мамин класс»</w:t>
            </w:r>
            <w:r w:rsidR="00A34737" w:rsidRPr="0082505D">
              <w:rPr>
                <w:sz w:val="24"/>
                <w:szCs w:val="24"/>
                <w:lang w:val="ru-RU"/>
              </w:rPr>
              <w:t>,</w:t>
            </w:r>
            <w:r w:rsidR="00044785" w:rsidRPr="0082505D">
              <w:rPr>
                <w:sz w:val="24"/>
                <w:szCs w:val="24"/>
                <w:lang w:val="ru-RU"/>
              </w:rPr>
              <w:t xml:space="preserve"> Тема: </w:t>
            </w:r>
            <w:r w:rsidR="00BD4E8C" w:rsidRPr="0082505D">
              <w:rPr>
                <w:sz w:val="24"/>
                <w:szCs w:val="24"/>
                <w:lang w:val="ru-RU"/>
              </w:rPr>
              <w:t>«</w:t>
            </w:r>
            <w:r w:rsidR="008D2269">
              <w:rPr>
                <w:sz w:val="24"/>
                <w:szCs w:val="24"/>
                <w:lang w:val="ru-RU"/>
              </w:rPr>
              <w:t>Умные звуковички</w:t>
            </w:r>
            <w:r w:rsidR="00BD4E8C" w:rsidRPr="0082505D">
              <w:rPr>
                <w:sz w:val="24"/>
                <w:szCs w:val="24"/>
                <w:lang w:val="ru-RU"/>
              </w:rPr>
              <w:t>»</w:t>
            </w:r>
            <w:r w:rsidR="0026647A" w:rsidRPr="00A94C28">
              <w:rPr>
                <w:sz w:val="24"/>
                <w:szCs w:val="22"/>
                <w:lang w:val="ru-RU"/>
              </w:rPr>
              <w:t>/04/</w:t>
            </w:r>
          </w:p>
          <w:p w:rsidR="00BD4E8C" w:rsidRPr="001C3EE4" w:rsidRDefault="003E5942" w:rsidP="0026647A">
            <w:pPr>
              <w:pStyle w:val="a3"/>
              <w:tabs>
                <w:tab w:val="left" w:pos="459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BD4E8C">
              <w:rPr>
                <w:sz w:val="24"/>
                <w:szCs w:val="24"/>
                <w:lang w:val="ru-RU"/>
              </w:rPr>
              <w:t xml:space="preserve">.1 </w:t>
            </w:r>
            <w:r w:rsidR="00044785" w:rsidRPr="008F0612">
              <w:rPr>
                <w:sz w:val="24"/>
                <w:szCs w:val="24"/>
                <w:lang w:val="ru-RU"/>
              </w:rPr>
              <w:t>«Я и мой ребенок»</w:t>
            </w:r>
            <w:r w:rsidR="00A34737">
              <w:rPr>
                <w:sz w:val="24"/>
                <w:szCs w:val="24"/>
                <w:lang w:val="ru-RU"/>
              </w:rPr>
              <w:t>,</w:t>
            </w:r>
            <w:r w:rsidR="00044785">
              <w:rPr>
                <w:sz w:val="24"/>
                <w:szCs w:val="24"/>
                <w:lang w:val="ru-RU"/>
              </w:rPr>
              <w:t xml:space="preserve"> Тема: </w:t>
            </w:r>
            <w:r w:rsidR="00BD4E8C">
              <w:rPr>
                <w:sz w:val="24"/>
                <w:szCs w:val="24"/>
                <w:lang w:val="ru-RU"/>
              </w:rPr>
              <w:t>«</w:t>
            </w:r>
            <w:r w:rsidR="0026647A">
              <w:rPr>
                <w:sz w:val="24"/>
                <w:szCs w:val="24"/>
                <w:lang w:val="ru-RU"/>
              </w:rPr>
              <w:t>Послушные буквы</w:t>
            </w:r>
            <w:r w:rsidR="00BD4E8C">
              <w:rPr>
                <w:sz w:val="24"/>
                <w:szCs w:val="24"/>
                <w:lang w:val="ru-RU"/>
              </w:rPr>
              <w:t>»</w:t>
            </w:r>
            <w:r w:rsidR="0026647A">
              <w:rPr>
                <w:sz w:val="24"/>
                <w:szCs w:val="24"/>
                <w:lang w:val="ru-RU"/>
              </w:rPr>
              <w:t xml:space="preserve"> (профилактика дисграфии) </w:t>
            </w:r>
            <w:r w:rsidR="0026647A" w:rsidRPr="0026647A">
              <w:rPr>
                <w:sz w:val="22"/>
                <w:szCs w:val="22"/>
                <w:lang w:val="ru-RU"/>
              </w:rPr>
              <w:t>/02/</w:t>
            </w:r>
            <w:r w:rsidR="0026647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CB21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42577D" w:rsidRDefault="00D24936" w:rsidP="00CB212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2577D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B2122C" w:rsidRPr="00AA27F2" w:rsidRDefault="00B2122C" w:rsidP="00B2122C">
            <w:pPr>
              <w:pStyle w:val="a3"/>
              <w:ind w:left="0" w:right="-108" w:firstLine="0"/>
              <w:rPr>
                <w:sz w:val="22"/>
                <w:szCs w:val="22"/>
                <w:lang w:val="ru-RU"/>
              </w:rPr>
            </w:pPr>
            <w:r w:rsidRPr="00AA27F2">
              <w:rPr>
                <w:sz w:val="22"/>
                <w:szCs w:val="22"/>
                <w:lang w:val="ru-RU"/>
              </w:rPr>
              <w:t>Воспитатели</w:t>
            </w:r>
          </w:p>
          <w:p w:rsidR="00B2122C" w:rsidRDefault="00B2122C" w:rsidP="00D2763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3B62" w:rsidRPr="00AA27F2" w:rsidRDefault="005C3B62" w:rsidP="005C3B62">
            <w:pPr>
              <w:pStyle w:val="ad"/>
              <w:jc w:val="center"/>
            </w:pPr>
            <w:r>
              <w:t>Щепина</w:t>
            </w:r>
          </w:p>
          <w:p w:rsidR="005C3B62" w:rsidRDefault="005C3B62" w:rsidP="005C3B62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B2122C" w:rsidRDefault="005C3B62" w:rsidP="005C3B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5C3B62" w:rsidRDefault="005C3B62" w:rsidP="00D2763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3B62" w:rsidRDefault="005C3B62" w:rsidP="00D2763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Pr="00AA27F2" w:rsidRDefault="00D24936" w:rsidP="00D276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D24936" w:rsidRPr="00AA27F2" w:rsidRDefault="00D24936" w:rsidP="00D27630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965281" w:rsidRDefault="00965281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965281" w:rsidRDefault="00965281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82505D" w:rsidRDefault="0082505D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82505D" w:rsidRDefault="0082505D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5C3B62" w:rsidRDefault="005C3B62" w:rsidP="005C3B62">
            <w:pPr>
              <w:pStyle w:val="ad"/>
            </w:pPr>
          </w:p>
          <w:p w:rsidR="00D24936" w:rsidRPr="00AA27F2" w:rsidRDefault="00D24936" w:rsidP="00E12997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AA27F2">
              <w:rPr>
                <w:sz w:val="22"/>
                <w:szCs w:val="22"/>
                <w:lang w:val="ru-RU"/>
              </w:rPr>
              <w:t>Воспитатели</w:t>
            </w:r>
          </w:p>
          <w:p w:rsidR="000E5D3F" w:rsidRDefault="000E5D3F" w:rsidP="001C3EE4">
            <w:pPr>
              <w:ind w:left="-208" w:right="-208"/>
              <w:jc w:val="center"/>
              <w:rPr>
                <w:bCs/>
                <w:sz w:val="16"/>
                <w:szCs w:val="16"/>
              </w:rPr>
            </w:pPr>
          </w:p>
          <w:p w:rsidR="003E5942" w:rsidRDefault="003E5942" w:rsidP="001C3EE4">
            <w:pPr>
              <w:ind w:left="-208" w:right="-208"/>
              <w:jc w:val="center"/>
              <w:rPr>
                <w:bCs/>
                <w:sz w:val="16"/>
                <w:szCs w:val="16"/>
              </w:rPr>
            </w:pPr>
          </w:p>
          <w:p w:rsidR="00A94C28" w:rsidRDefault="00A94C28" w:rsidP="00BD4E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  <w:p w:rsidR="00A94C28" w:rsidRDefault="00A94C28" w:rsidP="00BD4E8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D4E8C" w:rsidRPr="00AA27F2" w:rsidRDefault="0026647A" w:rsidP="00BD4E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диркина</w:t>
            </w:r>
          </w:p>
          <w:p w:rsidR="00BD4E8C" w:rsidRPr="00A94C28" w:rsidRDefault="00BD4E8C" w:rsidP="00BD4E8C">
            <w:pPr>
              <w:ind w:left="-108" w:right="-108"/>
              <w:rPr>
                <w:sz w:val="22"/>
                <w:szCs w:val="16"/>
              </w:rPr>
            </w:pPr>
          </w:p>
          <w:p w:rsidR="00BD4E8C" w:rsidRPr="00BD4E8C" w:rsidRDefault="0026647A" w:rsidP="002664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5940C2">
        <w:trPr>
          <w:trHeight w:val="324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Default="00D24936" w:rsidP="00AA27F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Групповые родительские собрания</w:t>
            </w:r>
            <w:r w:rsidR="009D4305">
              <w:rPr>
                <w:sz w:val="24"/>
                <w:szCs w:val="24"/>
                <w:lang w:val="ru-RU"/>
              </w:rPr>
              <w:t>.</w:t>
            </w:r>
          </w:p>
          <w:p w:rsidR="00BD4E8C" w:rsidRDefault="00BD4E8C" w:rsidP="00AA27F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</w:p>
          <w:p w:rsidR="00A34737" w:rsidRPr="001C3EE4" w:rsidRDefault="00D2493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9D4305">
              <w:rPr>
                <w:sz w:val="24"/>
                <w:szCs w:val="24"/>
                <w:lang w:val="ru-RU"/>
              </w:rPr>
              <w:t>.</w:t>
            </w:r>
          </w:p>
          <w:p w:rsidR="00044785" w:rsidRDefault="00044785" w:rsidP="00AA27F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</w:p>
          <w:p w:rsidR="00BF0D28" w:rsidRDefault="00BF0D28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7D6876" w:rsidRPr="00BF0D28" w:rsidRDefault="007D6876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D24936" w:rsidRDefault="00044785" w:rsidP="002E278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24936" w:rsidRPr="001C3EE4">
              <w:rPr>
                <w:sz w:val="24"/>
                <w:szCs w:val="24"/>
                <w:lang w:val="ru-RU"/>
              </w:rPr>
              <w:t>. Индивидуальные беседы</w:t>
            </w:r>
            <w:r w:rsidR="009D4305">
              <w:rPr>
                <w:sz w:val="24"/>
                <w:szCs w:val="24"/>
                <w:lang w:val="ru-RU"/>
              </w:rPr>
              <w:t>.</w:t>
            </w:r>
          </w:p>
          <w:p w:rsidR="00F82773" w:rsidRDefault="00F82773" w:rsidP="002E278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Индивидуальные консультации</w:t>
            </w:r>
            <w:r w:rsidR="009D4305">
              <w:rPr>
                <w:sz w:val="24"/>
                <w:szCs w:val="24"/>
                <w:lang w:val="ru-RU"/>
              </w:rPr>
              <w:t>.</w:t>
            </w:r>
          </w:p>
          <w:p w:rsidR="008850F1" w:rsidRDefault="008850F1" w:rsidP="002E278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</w:p>
          <w:p w:rsidR="00B73D53" w:rsidRPr="002E2782" w:rsidRDefault="008850F1" w:rsidP="002E278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73D53">
              <w:rPr>
                <w:sz w:val="24"/>
                <w:szCs w:val="24"/>
                <w:lang w:val="ru-RU"/>
              </w:rPr>
              <w:t>. Анкетирование родителей</w:t>
            </w:r>
            <w:r w:rsidR="009D43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BF0D28" w:rsidRDefault="00D24936" w:rsidP="001B00BF">
            <w:pPr>
              <w:pStyle w:val="a3"/>
              <w:ind w:left="0" w:firstLine="0"/>
              <w:rPr>
                <w:color w:val="FF0000"/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1.1 </w:t>
            </w:r>
            <w:r w:rsidR="00DD4633" w:rsidRPr="00522986">
              <w:rPr>
                <w:sz w:val="24"/>
                <w:szCs w:val="24"/>
                <w:lang w:val="ru-RU"/>
              </w:rPr>
              <w:t xml:space="preserve">«Роль </w:t>
            </w:r>
            <w:r w:rsidR="00522986" w:rsidRPr="00522986">
              <w:rPr>
                <w:sz w:val="24"/>
                <w:szCs w:val="24"/>
                <w:lang w:val="ru-RU"/>
              </w:rPr>
              <w:t>семьи</w:t>
            </w:r>
            <w:r w:rsidR="00522986" w:rsidRPr="00522986">
              <w:rPr>
                <w:sz w:val="24"/>
                <w:szCs w:val="27"/>
                <w:lang w:val="ru-RU"/>
              </w:rPr>
              <w:t>в формировании навыков здорового образа жизни воспитанников</w:t>
            </w:r>
            <w:r w:rsidR="00DD4633" w:rsidRPr="00522986">
              <w:rPr>
                <w:sz w:val="22"/>
                <w:szCs w:val="24"/>
                <w:lang w:val="ru-RU"/>
              </w:rPr>
              <w:t>»</w:t>
            </w:r>
            <w:r w:rsidR="00BF0D28" w:rsidRPr="001C3EE4">
              <w:rPr>
                <w:sz w:val="24"/>
                <w:szCs w:val="24"/>
                <w:lang w:val="ru-RU"/>
              </w:rPr>
              <w:t xml:space="preserve"> «Итоги коррекции речи </w:t>
            </w:r>
            <w:r w:rsidR="00902F1B">
              <w:rPr>
                <w:sz w:val="24"/>
                <w:szCs w:val="24"/>
                <w:lang w:val="ru-RU"/>
              </w:rPr>
              <w:t>воспитанников</w:t>
            </w:r>
            <w:r w:rsidR="00BF0D28" w:rsidRPr="001C3EE4">
              <w:rPr>
                <w:sz w:val="24"/>
                <w:szCs w:val="24"/>
                <w:lang w:val="ru-RU"/>
              </w:rPr>
              <w:t xml:space="preserve"> з</w:t>
            </w:r>
            <w:r w:rsidR="00BF0D28">
              <w:rPr>
                <w:sz w:val="24"/>
                <w:szCs w:val="24"/>
                <w:lang w:val="ru-RU"/>
              </w:rPr>
              <w:t>а первую половину учебного года»</w:t>
            </w:r>
          </w:p>
          <w:p w:rsidR="00BF0D28" w:rsidRDefault="00D24936" w:rsidP="001B00BF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2.1 </w:t>
            </w:r>
          </w:p>
          <w:p w:rsidR="00BF0D28" w:rsidRDefault="00BF0D28" w:rsidP="00973DEC">
            <w:pPr>
              <w:pStyle w:val="a3"/>
              <w:numPr>
                <w:ilvl w:val="0"/>
                <w:numId w:val="102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траничка   будущего первоклассника» /02+03+04/;</w:t>
            </w:r>
          </w:p>
          <w:p w:rsidR="00BF0D28" w:rsidRDefault="00BF0D28" w:rsidP="00973DEC">
            <w:pPr>
              <w:pStyle w:val="a3"/>
              <w:numPr>
                <w:ilvl w:val="0"/>
                <w:numId w:val="10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у-джок терапия в работе с детьми, имеющими нарушения речи»;</w:t>
            </w:r>
          </w:p>
          <w:p w:rsidR="00BF0D28" w:rsidRDefault="00BF0D28" w:rsidP="00973DEC">
            <w:pPr>
              <w:pStyle w:val="a3"/>
              <w:numPr>
                <w:ilvl w:val="0"/>
                <w:numId w:val="102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Как беречь голос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307F3" w:rsidRDefault="00BF0D28" w:rsidP="004307F3">
            <w:pPr>
              <w:pStyle w:val="a3"/>
              <w:tabs>
                <w:tab w:val="left" w:pos="25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4307F3">
              <w:rPr>
                <w:sz w:val="24"/>
                <w:szCs w:val="24"/>
                <w:lang w:val="ru-RU"/>
              </w:rPr>
              <w:t>«Учим стихи по картинкам» /03/;</w:t>
            </w:r>
          </w:p>
          <w:p w:rsidR="00F82773" w:rsidRPr="001C3EE4" w:rsidRDefault="004307F3" w:rsidP="00F82773">
            <w:pPr>
              <w:pStyle w:val="a3"/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3 </w:t>
            </w:r>
            <w:r w:rsidR="00F82773">
              <w:rPr>
                <w:sz w:val="24"/>
                <w:szCs w:val="24"/>
                <w:lang w:val="ru-RU"/>
              </w:rPr>
              <w:t>Логопедический календарь:</w:t>
            </w:r>
          </w:p>
          <w:p w:rsidR="00D24936" w:rsidRPr="00BF0D28" w:rsidRDefault="00BF0D28" w:rsidP="00973DEC">
            <w:pPr>
              <w:pStyle w:val="a3"/>
              <w:numPr>
                <w:ilvl w:val="0"/>
                <w:numId w:val="103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BF0D28">
              <w:rPr>
                <w:sz w:val="24"/>
                <w:szCs w:val="24"/>
                <w:lang w:val="ru-RU"/>
              </w:rPr>
              <w:t xml:space="preserve"> «Зимущка-зима» /0</w:t>
            </w:r>
            <w:r w:rsidR="00D24936" w:rsidRPr="00BF0D28">
              <w:rPr>
                <w:sz w:val="24"/>
                <w:szCs w:val="24"/>
                <w:lang w:val="ru-RU"/>
              </w:rPr>
              <w:t>2/</w:t>
            </w:r>
            <w:r w:rsidRPr="00BF0D28">
              <w:rPr>
                <w:sz w:val="24"/>
                <w:szCs w:val="24"/>
                <w:lang w:val="ru-RU"/>
              </w:rPr>
              <w:t>;</w:t>
            </w:r>
          </w:p>
          <w:p w:rsidR="00BF0D28" w:rsidRPr="001C3EE4" w:rsidRDefault="00BF0D28" w:rsidP="00973DEC">
            <w:pPr>
              <w:pStyle w:val="a3"/>
              <w:numPr>
                <w:ilvl w:val="0"/>
                <w:numId w:val="103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ик – годовик. Январь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24936" w:rsidRPr="001C3EE4" w:rsidRDefault="00044785" w:rsidP="001B00BF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24936" w:rsidRPr="001C3EE4">
              <w:rPr>
                <w:sz w:val="24"/>
                <w:szCs w:val="24"/>
                <w:lang w:val="ru-RU"/>
              </w:rPr>
              <w:t>.1 «Посещаемость детей»</w:t>
            </w:r>
          </w:p>
          <w:p w:rsidR="000E5D3F" w:rsidRDefault="00D24936" w:rsidP="002E278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Уровень развития проблемных детей»</w:t>
            </w:r>
          </w:p>
          <w:p w:rsidR="00F82773" w:rsidRDefault="00BF0D28" w:rsidP="002E2782">
            <w:pPr>
              <w:pStyle w:val="a3"/>
              <w:ind w:left="0" w:firstLine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B73D53">
              <w:rPr>
                <w:color w:val="000000"/>
                <w:sz w:val="24"/>
                <w:szCs w:val="24"/>
                <w:lang w:val="ru-RU"/>
              </w:rPr>
              <w:t xml:space="preserve">.1. </w:t>
            </w:r>
            <w:r w:rsidR="00F82773">
              <w:rPr>
                <w:color w:val="000000"/>
                <w:sz w:val="24"/>
                <w:szCs w:val="24"/>
                <w:lang w:val="ru-RU"/>
              </w:rPr>
              <w:t>«Рекомендации родителям по результатам промежуточного обследования речи воспитанников»</w:t>
            </w:r>
            <w:r w:rsidR="00D20690">
              <w:rPr>
                <w:color w:val="000000"/>
                <w:sz w:val="24"/>
                <w:szCs w:val="24"/>
                <w:lang w:val="ru-RU"/>
              </w:rPr>
              <w:t xml:space="preserve"> /02/</w:t>
            </w:r>
            <w:r w:rsidR="008850F1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B73D53" w:rsidRPr="00B73D53" w:rsidRDefault="008850F1" w:rsidP="002E278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.1 </w:t>
            </w:r>
            <w:r w:rsidR="00B73D53" w:rsidRPr="00B73D53">
              <w:rPr>
                <w:color w:val="000000"/>
                <w:sz w:val="24"/>
                <w:szCs w:val="24"/>
                <w:lang w:val="ru-RU"/>
              </w:rPr>
              <w:t>Удовлетворенность родителей  процессом и результатом воспитательно-образовательной и коррекционно-развивающей работой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CB21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42577D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AE14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BF0D28" w:rsidRPr="00BF0D28" w:rsidRDefault="00BF0D28" w:rsidP="00AE142A">
            <w:pPr>
              <w:ind w:left="-108" w:right="-108"/>
              <w:jc w:val="center"/>
              <w:rPr>
                <w:sz w:val="16"/>
                <w:szCs w:val="22"/>
              </w:rPr>
            </w:pPr>
            <w:r w:rsidRPr="00BF0D28">
              <w:rPr>
                <w:sz w:val="16"/>
                <w:szCs w:val="22"/>
              </w:rPr>
              <w:t>+</w:t>
            </w:r>
          </w:p>
          <w:p w:rsidR="00D24936" w:rsidRPr="00AA27F2" w:rsidRDefault="00D24936" w:rsidP="00AE142A">
            <w:pPr>
              <w:pStyle w:val="a3"/>
              <w:ind w:left="0" w:right="-108" w:firstLine="0"/>
              <w:rPr>
                <w:sz w:val="22"/>
                <w:szCs w:val="22"/>
                <w:lang w:val="ru-RU"/>
              </w:rPr>
            </w:pPr>
            <w:r w:rsidRPr="00AA27F2">
              <w:rPr>
                <w:sz w:val="22"/>
                <w:szCs w:val="22"/>
                <w:lang w:val="ru-RU"/>
              </w:rPr>
              <w:t>Воспитатели</w:t>
            </w:r>
          </w:p>
          <w:p w:rsidR="00BD4E8C" w:rsidRDefault="00BD4E8C" w:rsidP="00AE142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876" w:rsidRDefault="007D6876" w:rsidP="00AE142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F0D28" w:rsidRDefault="00BF0D28" w:rsidP="00AE14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Воспитатели</w:t>
            </w:r>
          </w:p>
          <w:p w:rsidR="00BF0D28" w:rsidRDefault="00BF0D28" w:rsidP="00AE142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876" w:rsidRPr="00AA27F2" w:rsidRDefault="007D687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7D6876" w:rsidRDefault="007D6876" w:rsidP="007D6876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2E2782" w:rsidRPr="00AA27F2" w:rsidRDefault="007D6876" w:rsidP="007D6876">
            <w:pPr>
              <w:ind w:left="-2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801193" w:rsidRDefault="00801193" w:rsidP="00BF0D2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F0D28" w:rsidRPr="00AA27F2" w:rsidRDefault="00801193" w:rsidP="00BF0D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  <w:p w:rsidR="000E5D3F" w:rsidRPr="00AA27F2" w:rsidRDefault="000E5D3F" w:rsidP="000E5D3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01193" w:rsidRDefault="00801193" w:rsidP="008011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801193" w:rsidRDefault="00801193" w:rsidP="008011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диркина</w:t>
            </w:r>
          </w:p>
          <w:p w:rsidR="00BF0D28" w:rsidRDefault="00BF0D28" w:rsidP="00BF0D2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Воспитатели</w:t>
            </w:r>
          </w:p>
          <w:p w:rsidR="00BF0D28" w:rsidRDefault="00BF0D28" w:rsidP="000E5D3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42EA1" w:rsidRDefault="00B42EA1" w:rsidP="00BF0D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B42EA1" w:rsidRDefault="00B42EA1" w:rsidP="00BF0D2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42EA1" w:rsidRDefault="00B42EA1" w:rsidP="00BF0D2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42EA1" w:rsidRPr="00B42EA1" w:rsidRDefault="00B42EA1" w:rsidP="00BF0D28">
            <w:pPr>
              <w:ind w:left="-108" w:right="-108"/>
              <w:jc w:val="center"/>
              <w:rPr>
                <w:sz w:val="10"/>
                <w:szCs w:val="22"/>
              </w:rPr>
            </w:pPr>
          </w:p>
          <w:p w:rsidR="00D24936" w:rsidRPr="00BF0D28" w:rsidRDefault="000E5D3F" w:rsidP="00BF0D2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7173B2">
        <w:trPr>
          <w:trHeight w:val="25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A34737" w:rsidRDefault="00D2493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</w:t>
            </w:r>
            <w:r w:rsidR="00A34737" w:rsidRPr="001C3EE4">
              <w:rPr>
                <w:sz w:val="24"/>
                <w:szCs w:val="24"/>
                <w:lang w:val="ru-RU"/>
              </w:rPr>
              <w:lastRenderedPageBreak/>
              <w:t>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295E4C">
              <w:rPr>
                <w:sz w:val="24"/>
                <w:szCs w:val="24"/>
                <w:lang w:val="ru-RU"/>
              </w:rPr>
              <w:t>.</w:t>
            </w:r>
          </w:p>
          <w:p w:rsidR="00295E4C" w:rsidRDefault="00295E4C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295E4C" w:rsidRDefault="00295E4C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295E4C" w:rsidRDefault="00295E4C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295E4C" w:rsidRPr="00295E4C" w:rsidRDefault="00295E4C" w:rsidP="00295E4C">
            <w:pPr>
              <w:pStyle w:val="ad"/>
              <w:rPr>
                <w:sz w:val="8"/>
              </w:rPr>
            </w:pPr>
          </w:p>
          <w:p w:rsidR="00295E4C" w:rsidRDefault="00295E4C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уклет</w:t>
            </w:r>
            <w:r w:rsidR="00C661B0">
              <w:rPr>
                <w:sz w:val="24"/>
                <w:szCs w:val="24"/>
                <w:lang w:val="ru-RU"/>
              </w:rPr>
              <w:t>.</w:t>
            </w:r>
          </w:p>
          <w:p w:rsidR="00295E4C" w:rsidRPr="001C3EE4" w:rsidRDefault="00295E4C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7173B2" w:rsidRDefault="007173B2" w:rsidP="00AE142A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</w:p>
          <w:p w:rsidR="00C661B0" w:rsidRDefault="00295E4C" w:rsidP="004D44FD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24936" w:rsidRPr="001C3EE4">
              <w:rPr>
                <w:sz w:val="24"/>
                <w:szCs w:val="24"/>
                <w:lang w:val="ru-RU"/>
              </w:rPr>
              <w:t xml:space="preserve">. </w:t>
            </w:r>
            <w:r w:rsidR="00C661B0">
              <w:rPr>
                <w:sz w:val="24"/>
                <w:szCs w:val="24"/>
                <w:lang w:val="ru-RU"/>
              </w:rPr>
              <w:t xml:space="preserve">Индивидуальный практикум </w:t>
            </w:r>
          </w:p>
          <w:p w:rsidR="00C661B0" w:rsidRDefault="00C661B0" w:rsidP="00C661B0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семей.</w:t>
            </w:r>
          </w:p>
          <w:p w:rsidR="00C661B0" w:rsidRDefault="004D44FD" w:rsidP="00C661B0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661B0">
              <w:rPr>
                <w:sz w:val="24"/>
                <w:szCs w:val="24"/>
                <w:lang w:val="ru-RU"/>
              </w:rPr>
              <w:t>. Консультации.</w:t>
            </w:r>
          </w:p>
          <w:p w:rsidR="007D4323" w:rsidRPr="00295E4C" w:rsidRDefault="004D44FD" w:rsidP="00295E4C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30462" w:rsidRPr="00C661B0">
              <w:rPr>
                <w:sz w:val="24"/>
                <w:szCs w:val="24"/>
                <w:lang w:val="ru-RU"/>
              </w:rPr>
              <w:t xml:space="preserve">. </w:t>
            </w:r>
            <w:r w:rsidR="00A34737" w:rsidRPr="00C661B0">
              <w:rPr>
                <w:sz w:val="24"/>
                <w:szCs w:val="24"/>
                <w:lang w:val="ru-RU"/>
              </w:rPr>
              <w:t>Консультац</w:t>
            </w:r>
            <w:r w:rsidR="007D4323" w:rsidRPr="00C661B0">
              <w:rPr>
                <w:sz w:val="24"/>
                <w:szCs w:val="24"/>
                <w:lang w:val="ru-RU"/>
              </w:rPr>
              <w:t>ион</w:t>
            </w:r>
          </w:p>
          <w:p w:rsidR="00166EA7" w:rsidRPr="00166EA7" w:rsidRDefault="007D4323" w:rsidP="007D432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</w:t>
            </w:r>
            <w:r w:rsidR="00A34737" w:rsidRPr="001C3EE4">
              <w:rPr>
                <w:sz w:val="24"/>
                <w:szCs w:val="24"/>
              </w:rPr>
              <w:t xml:space="preserve">пункт «Визит» </w:t>
            </w:r>
            <w:r w:rsidR="00166EA7" w:rsidRPr="001C3EE4">
              <w:rPr>
                <w:sz w:val="24"/>
                <w:szCs w:val="24"/>
              </w:rPr>
              <w:t>№</w:t>
            </w:r>
            <w:r w:rsidR="00166EA7">
              <w:rPr>
                <w:sz w:val="24"/>
                <w:szCs w:val="24"/>
              </w:rPr>
              <w:t>2</w:t>
            </w:r>
            <w:r w:rsidR="00FC4005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6D45A1" w:rsidRDefault="006D45A1" w:rsidP="00973DEC">
            <w:pPr>
              <w:pStyle w:val="a3"/>
              <w:numPr>
                <w:ilvl w:val="1"/>
                <w:numId w:val="22"/>
              </w:numPr>
              <w:tabs>
                <w:tab w:val="clear" w:pos="450"/>
                <w:tab w:val="num" w:pos="34"/>
              </w:tabs>
              <w:ind w:left="34" w:firstLine="0"/>
              <w:rPr>
                <w:sz w:val="24"/>
                <w:szCs w:val="24"/>
                <w:lang w:val="ru-RU"/>
              </w:rPr>
            </w:pPr>
          </w:p>
          <w:p w:rsidR="006D45A1" w:rsidRDefault="006D45A1" w:rsidP="00973DEC">
            <w:pPr>
              <w:pStyle w:val="a3"/>
              <w:numPr>
                <w:ilvl w:val="0"/>
                <w:numId w:val="104"/>
              </w:numPr>
              <w:tabs>
                <w:tab w:val="left" w:pos="272"/>
                <w:tab w:val="num" w:pos="1440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</w:rPr>
              <w:lastRenderedPageBreak/>
              <w:t>«Здоровьеначинаетсясостоп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D45A1" w:rsidRDefault="006D45A1" w:rsidP="00973DEC">
            <w:pPr>
              <w:pStyle w:val="a3"/>
              <w:numPr>
                <w:ilvl w:val="0"/>
                <w:numId w:val="104"/>
              </w:numPr>
              <w:tabs>
                <w:tab w:val="left" w:pos="272"/>
                <w:tab w:val="num" w:pos="1440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узыканты в коротенькихштанишках</w:t>
            </w:r>
            <w:r w:rsidRPr="001C3E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D45A1" w:rsidRDefault="006D45A1" w:rsidP="00973DEC">
            <w:pPr>
              <w:pStyle w:val="a3"/>
              <w:numPr>
                <w:ilvl w:val="1"/>
                <w:numId w:val="22"/>
              </w:numPr>
              <w:tabs>
                <w:tab w:val="clear" w:pos="450"/>
                <w:tab w:val="num" w:pos="34"/>
              </w:tabs>
              <w:ind w:left="34" w:firstLine="0"/>
              <w:rPr>
                <w:sz w:val="24"/>
                <w:szCs w:val="24"/>
                <w:lang w:val="ru-RU"/>
              </w:rPr>
            </w:pPr>
          </w:p>
          <w:p w:rsidR="006D45A1" w:rsidRDefault="006D45A1" w:rsidP="00973DEC">
            <w:pPr>
              <w:pStyle w:val="a3"/>
              <w:numPr>
                <w:ilvl w:val="0"/>
                <w:numId w:val="104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оветы родителям по заучиванию стихов» /01/;</w:t>
            </w:r>
          </w:p>
          <w:p w:rsidR="006D45A1" w:rsidRDefault="006D45A1" w:rsidP="00973DEC">
            <w:pPr>
              <w:pStyle w:val="a3"/>
              <w:numPr>
                <w:ilvl w:val="0"/>
                <w:numId w:val="104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C661B0">
              <w:rPr>
                <w:sz w:val="24"/>
                <w:szCs w:val="24"/>
                <w:lang w:val="ru-RU"/>
              </w:rPr>
              <w:t>Звуки надо слышать</w:t>
            </w:r>
            <w:r>
              <w:rPr>
                <w:sz w:val="24"/>
                <w:szCs w:val="24"/>
                <w:lang w:val="ru-RU"/>
              </w:rPr>
              <w:t>» /0</w:t>
            </w:r>
            <w:r w:rsidRPr="006D45A1">
              <w:rPr>
                <w:sz w:val="24"/>
                <w:szCs w:val="24"/>
                <w:lang w:val="ru-RU"/>
              </w:rPr>
              <w:t>3/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24936" w:rsidRPr="00E5601D" w:rsidRDefault="00D24936" w:rsidP="00973DEC">
            <w:pPr>
              <w:pStyle w:val="a3"/>
              <w:numPr>
                <w:ilvl w:val="0"/>
                <w:numId w:val="104"/>
              </w:numPr>
              <w:tabs>
                <w:tab w:val="left" w:pos="317"/>
                <w:tab w:val="num" w:pos="1440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E5601D">
              <w:rPr>
                <w:sz w:val="24"/>
                <w:szCs w:val="24"/>
                <w:lang w:val="ru-RU"/>
              </w:rPr>
              <w:t xml:space="preserve">«Речевик – годовик. Февраль»  </w:t>
            </w:r>
            <w:r w:rsidR="006D45A1">
              <w:rPr>
                <w:sz w:val="24"/>
                <w:szCs w:val="24"/>
                <w:lang w:val="ru-RU"/>
              </w:rPr>
              <w:t>/0</w:t>
            </w:r>
            <w:r w:rsidR="002A6166" w:rsidRPr="00E5601D">
              <w:rPr>
                <w:sz w:val="24"/>
                <w:szCs w:val="24"/>
                <w:lang w:val="ru-RU"/>
              </w:rPr>
              <w:t>4/</w:t>
            </w:r>
            <w:r w:rsidR="006D45A1">
              <w:rPr>
                <w:sz w:val="24"/>
                <w:szCs w:val="24"/>
                <w:lang w:val="ru-RU"/>
              </w:rPr>
              <w:t>.</w:t>
            </w:r>
          </w:p>
          <w:p w:rsidR="00295E4C" w:rsidRDefault="00295E4C" w:rsidP="00295E4C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Шпаргалка для родителей: игры со звуками и буквами на этапе обучению чтению» /02/.</w:t>
            </w:r>
          </w:p>
          <w:p w:rsidR="00C661B0" w:rsidRDefault="00295E4C" w:rsidP="007D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601D">
              <w:rPr>
                <w:sz w:val="24"/>
                <w:szCs w:val="24"/>
              </w:rPr>
              <w:t xml:space="preserve">.1 </w:t>
            </w:r>
            <w:r w:rsidR="00C661B0">
              <w:rPr>
                <w:sz w:val="24"/>
                <w:szCs w:val="24"/>
              </w:rPr>
              <w:t>«Буквы из всего» (профилактика дисграфии)</w:t>
            </w:r>
            <w:r w:rsidR="00116ADB">
              <w:rPr>
                <w:sz w:val="24"/>
                <w:szCs w:val="24"/>
              </w:rPr>
              <w:t xml:space="preserve"> /02/</w:t>
            </w:r>
            <w:r w:rsidR="00C661B0">
              <w:rPr>
                <w:sz w:val="24"/>
                <w:szCs w:val="24"/>
              </w:rPr>
              <w:t>.</w:t>
            </w:r>
          </w:p>
          <w:p w:rsidR="00C661B0" w:rsidRDefault="00C661B0" w:rsidP="007D4323">
            <w:pPr>
              <w:jc w:val="both"/>
              <w:rPr>
                <w:sz w:val="24"/>
                <w:szCs w:val="24"/>
              </w:rPr>
            </w:pPr>
          </w:p>
          <w:p w:rsidR="00C661B0" w:rsidRDefault="004D44FD" w:rsidP="007D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61B0">
              <w:rPr>
                <w:sz w:val="24"/>
                <w:szCs w:val="24"/>
              </w:rPr>
              <w:t xml:space="preserve">.1 </w:t>
            </w:r>
            <w:r w:rsidR="00116ADB">
              <w:rPr>
                <w:sz w:val="24"/>
                <w:szCs w:val="24"/>
              </w:rPr>
              <w:t>«Правильно слышим-грамотно пишем» /03/</w:t>
            </w:r>
          </w:p>
          <w:p w:rsidR="00166EA7" w:rsidRPr="001C3EE4" w:rsidRDefault="004D44FD" w:rsidP="00942233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BA8">
              <w:rPr>
                <w:sz w:val="24"/>
                <w:szCs w:val="24"/>
              </w:rPr>
              <w:t xml:space="preserve">.1 </w:t>
            </w:r>
            <w:r w:rsidR="00166EA7" w:rsidRPr="00166EA7">
              <w:rPr>
                <w:sz w:val="24"/>
                <w:szCs w:val="24"/>
              </w:rPr>
              <w:t>«</w:t>
            </w:r>
            <w:r w:rsidR="008D0025">
              <w:rPr>
                <w:sz w:val="24"/>
                <w:szCs w:val="24"/>
              </w:rPr>
              <w:t xml:space="preserve">Инновационные методы оздоровления </w:t>
            </w:r>
            <w:r>
              <w:rPr>
                <w:sz w:val="24"/>
                <w:szCs w:val="24"/>
              </w:rPr>
              <w:t>воспитанников</w:t>
            </w:r>
            <w:r w:rsidR="008D0025">
              <w:rPr>
                <w:sz w:val="24"/>
                <w:szCs w:val="24"/>
              </w:rPr>
              <w:t>, имеющих</w:t>
            </w:r>
            <w:r>
              <w:rPr>
                <w:sz w:val="24"/>
                <w:szCs w:val="24"/>
              </w:rPr>
              <w:t>речевые</w:t>
            </w:r>
            <w:r w:rsidR="008D0025">
              <w:rPr>
                <w:sz w:val="24"/>
                <w:szCs w:val="24"/>
              </w:rPr>
              <w:t xml:space="preserve"> нарушения»</w:t>
            </w:r>
            <w:r w:rsidR="004E2BA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AE14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AE142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7D6876" w:rsidRDefault="007D687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7D6876" w:rsidRPr="00AA27F2" w:rsidRDefault="007D687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Щепина</w:t>
            </w:r>
          </w:p>
          <w:p w:rsidR="006D45A1" w:rsidRDefault="007D6876" w:rsidP="007D6876">
            <w:pPr>
              <w:ind w:left="-1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7D6876" w:rsidRDefault="007D6876" w:rsidP="00B73D53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D24936" w:rsidRPr="00AA27F2" w:rsidRDefault="00D24936" w:rsidP="00B73D53">
            <w:pPr>
              <w:ind w:left="-108" w:right="-2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6D45A1" w:rsidRDefault="006D45A1" w:rsidP="00D5115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D45A1" w:rsidRDefault="006D45A1" w:rsidP="00D5115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D45A1" w:rsidRDefault="006D45A1" w:rsidP="00D5115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B00D7" w:rsidRPr="00AB00D7" w:rsidRDefault="00AB00D7" w:rsidP="00D51150">
            <w:pPr>
              <w:ind w:left="-108" w:right="-108"/>
              <w:jc w:val="center"/>
              <w:rPr>
                <w:sz w:val="14"/>
                <w:szCs w:val="22"/>
              </w:rPr>
            </w:pPr>
          </w:p>
          <w:p w:rsidR="00295E4C" w:rsidRDefault="00295E4C" w:rsidP="00D511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AB00D7" w:rsidRDefault="00AB00D7" w:rsidP="00D5115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876" w:rsidRDefault="007D6876" w:rsidP="00D5115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C661B0" w:rsidRDefault="00C661B0" w:rsidP="000447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116ADB" w:rsidRDefault="00116ADB" w:rsidP="0004478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16ADB" w:rsidRDefault="00116ADB" w:rsidP="0004478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16ADB" w:rsidRDefault="00116ADB" w:rsidP="000447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  <w:p w:rsidR="004E2BA8" w:rsidRDefault="004E2BA8" w:rsidP="0004478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D0025" w:rsidRPr="00166EA7" w:rsidRDefault="00166EA7" w:rsidP="0004478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5940C2">
        <w:trPr>
          <w:trHeight w:val="539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A34737" w:rsidRPr="001C3EE4" w:rsidRDefault="00692B62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D24936" w:rsidRPr="001C3EE4">
              <w:rPr>
                <w:sz w:val="24"/>
                <w:szCs w:val="24"/>
                <w:lang w:val="ru-RU"/>
              </w:rPr>
              <w:t>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FC4005">
              <w:rPr>
                <w:sz w:val="24"/>
                <w:szCs w:val="24"/>
                <w:lang w:val="ru-RU"/>
              </w:rPr>
              <w:t>.</w:t>
            </w:r>
          </w:p>
          <w:p w:rsidR="00D24936" w:rsidRDefault="00D24936" w:rsidP="00965281">
            <w:pPr>
              <w:rPr>
                <w:b/>
                <w:sz w:val="24"/>
                <w:szCs w:val="24"/>
              </w:rPr>
            </w:pPr>
          </w:p>
          <w:p w:rsidR="003B6F14" w:rsidRDefault="003B6F14" w:rsidP="00965281">
            <w:pPr>
              <w:rPr>
                <w:b/>
                <w:sz w:val="24"/>
                <w:szCs w:val="24"/>
              </w:rPr>
            </w:pPr>
          </w:p>
          <w:p w:rsidR="003B6F14" w:rsidRDefault="003B6F14" w:rsidP="00965281">
            <w:pPr>
              <w:rPr>
                <w:b/>
                <w:sz w:val="24"/>
                <w:szCs w:val="24"/>
              </w:rPr>
            </w:pPr>
          </w:p>
          <w:p w:rsidR="003B6F14" w:rsidRDefault="003B6F14" w:rsidP="00965281">
            <w:pPr>
              <w:rPr>
                <w:b/>
                <w:sz w:val="24"/>
                <w:szCs w:val="24"/>
              </w:rPr>
            </w:pPr>
          </w:p>
          <w:p w:rsidR="00881581" w:rsidRDefault="00881581" w:rsidP="00965281">
            <w:pPr>
              <w:rPr>
                <w:b/>
                <w:sz w:val="24"/>
                <w:szCs w:val="24"/>
              </w:rPr>
            </w:pPr>
          </w:p>
          <w:p w:rsidR="003B6F14" w:rsidRPr="00881581" w:rsidRDefault="003B6F14" w:rsidP="003B6F14">
            <w:pPr>
              <w:pStyle w:val="ad"/>
              <w:rPr>
                <w:sz w:val="2"/>
              </w:rPr>
            </w:pPr>
          </w:p>
          <w:p w:rsidR="00E91702" w:rsidRDefault="00E91702" w:rsidP="003B6F14">
            <w:pPr>
              <w:pStyle w:val="ad"/>
              <w:rPr>
                <w:sz w:val="12"/>
              </w:rPr>
            </w:pPr>
          </w:p>
          <w:p w:rsidR="003B6F14" w:rsidRDefault="003B6F14" w:rsidP="00E91702">
            <w:pPr>
              <w:jc w:val="both"/>
              <w:rPr>
                <w:sz w:val="24"/>
                <w:szCs w:val="24"/>
              </w:rPr>
            </w:pPr>
            <w:r w:rsidRPr="003B6F1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онсультаци</w:t>
            </w:r>
            <w:r w:rsidR="00E91702">
              <w:rPr>
                <w:sz w:val="24"/>
                <w:szCs w:val="24"/>
              </w:rPr>
              <w:t>и</w:t>
            </w:r>
            <w:r w:rsidR="00FC4005">
              <w:rPr>
                <w:sz w:val="24"/>
                <w:szCs w:val="24"/>
              </w:rPr>
              <w:t>.</w:t>
            </w:r>
          </w:p>
          <w:p w:rsidR="00FC4005" w:rsidRDefault="00FC4005" w:rsidP="00E91702">
            <w:pPr>
              <w:jc w:val="both"/>
              <w:rPr>
                <w:sz w:val="24"/>
                <w:szCs w:val="24"/>
              </w:rPr>
            </w:pPr>
          </w:p>
          <w:p w:rsidR="00881581" w:rsidRDefault="00881581" w:rsidP="00E91702">
            <w:pPr>
              <w:jc w:val="both"/>
              <w:rPr>
                <w:sz w:val="24"/>
                <w:szCs w:val="24"/>
              </w:rPr>
            </w:pPr>
          </w:p>
          <w:p w:rsidR="00FC4005" w:rsidRDefault="00FC4005" w:rsidP="00E91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еминар-практикум.</w:t>
            </w:r>
          </w:p>
          <w:p w:rsidR="00FC4005" w:rsidRDefault="00FC4005" w:rsidP="00FC4005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24526D">
              <w:rPr>
                <w:sz w:val="24"/>
                <w:szCs w:val="24"/>
                <w:lang w:val="ru-RU"/>
              </w:rPr>
              <w:t xml:space="preserve">4. </w:t>
            </w:r>
            <w:r>
              <w:rPr>
                <w:sz w:val="24"/>
                <w:szCs w:val="24"/>
                <w:lang w:val="ru-RU"/>
              </w:rPr>
              <w:t>Логопедическая гостиная.</w:t>
            </w:r>
          </w:p>
          <w:p w:rsidR="004D44FD" w:rsidRPr="00FC4005" w:rsidRDefault="004D44FD" w:rsidP="004D44FD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1C3EE4">
              <w:rPr>
                <w:sz w:val="24"/>
                <w:szCs w:val="24"/>
                <w:lang w:val="ru-RU"/>
              </w:rPr>
              <w:t xml:space="preserve">Школа </w:t>
            </w:r>
            <w:r>
              <w:rPr>
                <w:sz w:val="24"/>
                <w:szCs w:val="24"/>
                <w:lang w:val="ru-RU"/>
              </w:rPr>
              <w:t>для родителей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3B6F14" w:rsidRDefault="00D24936" w:rsidP="00CC100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1</w:t>
            </w:r>
          </w:p>
          <w:p w:rsidR="003B6F14" w:rsidRDefault="003B6F14" w:rsidP="00973DEC">
            <w:pPr>
              <w:pStyle w:val="a3"/>
              <w:numPr>
                <w:ilvl w:val="0"/>
                <w:numId w:val="106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Весна-красна;</w:t>
            </w:r>
          </w:p>
          <w:p w:rsidR="003B6F14" w:rsidRDefault="003B6F14" w:rsidP="00973DEC">
            <w:pPr>
              <w:pStyle w:val="a3"/>
              <w:numPr>
                <w:ilvl w:val="0"/>
                <w:numId w:val="105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Держим спину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B6F14" w:rsidRDefault="003B6F14" w:rsidP="00973DEC">
            <w:pPr>
              <w:pStyle w:val="a3"/>
              <w:numPr>
                <w:ilvl w:val="0"/>
                <w:numId w:val="105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аме о колыбельной».</w:t>
            </w:r>
          </w:p>
          <w:p w:rsidR="003B6F14" w:rsidRDefault="003B6F14" w:rsidP="003B6F14">
            <w:pPr>
              <w:pStyle w:val="a3"/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  <w:p w:rsidR="007173B2" w:rsidRPr="001C3EE4" w:rsidRDefault="007173B2" w:rsidP="00973DEC">
            <w:pPr>
              <w:pStyle w:val="a3"/>
              <w:numPr>
                <w:ilvl w:val="0"/>
                <w:numId w:val="107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273DE9">
              <w:rPr>
                <w:sz w:val="24"/>
                <w:szCs w:val="24"/>
                <w:lang w:val="ru-RU"/>
              </w:rPr>
              <w:t>Подготовка будущих первоклассников к овладению письменной речью</w:t>
            </w:r>
            <w:r>
              <w:rPr>
                <w:sz w:val="24"/>
                <w:szCs w:val="24"/>
                <w:lang w:val="ru-RU"/>
              </w:rPr>
              <w:t>»</w:t>
            </w:r>
            <w:r w:rsidR="003B6F14">
              <w:rPr>
                <w:sz w:val="24"/>
                <w:szCs w:val="24"/>
                <w:lang w:val="ru-RU"/>
              </w:rPr>
              <w:t xml:space="preserve"> /0</w:t>
            </w:r>
            <w:r>
              <w:rPr>
                <w:sz w:val="24"/>
                <w:szCs w:val="24"/>
                <w:lang w:val="ru-RU"/>
              </w:rPr>
              <w:t>3/</w:t>
            </w:r>
            <w:r w:rsidR="003B6F14">
              <w:rPr>
                <w:sz w:val="24"/>
                <w:szCs w:val="24"/>
                <w:lang w:val="ru-RU"/>
              </w:rPr>
              <w:t>;</w:t>
            </w:r>
          </w:p>
          <w:p w:rsidR="00E91702" w:rsidRPr="001C3EE4" w:rsidRDefault="00E91702" w:rsidP="00E91702">
            <w:pPr>
              <w:pStyle w:val="a3"/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 Логопедический календарь:</w:t>
            </w:r>
          </w:p>
          <w:p w:rsidR="00E91702" w:rsidRDefault="00E91702" w:rsidP="00E91702">
            <w:pPr>
              <w:pStyle w:val="a3"/>
              <w:numPr>
                <w:ilvl w:val="0"/>
                <w:numId w:val="107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на идет!» /02/;</w:t>
            </w:r>
          </w:p>
          <w:p w:rsidR="00E91702" w:rsidRDefault="00E91702" w:rsidP="00E91702">
            <w:pPr>
              <w:pStyle w:val="a3"/>
              <w:numPr>
                <w:ilvl w:val="0"/>
                <w:numId w:val="107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ик – годовик. Март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91702" w:rsidRDefault="00E91702" w:rsidP="003B6F1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  <w:p w:rsidR="00692B62" w:rsidRDefault="003B6F14" w:rsidP="00E91702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чим употреблять короткие слова» /01/</w:t>
            </w:r>
            <w:r w:rsidR="00E91702">
              <w:rPr>
                <w:sz w:val="24"/>
                <w:szCs w:val="24"/>
                <w:lang w:val="ru-RU"/>
              </w:rPr>
              <w:t>;</w:t>
            </w:r>
          </w:p>
          <w:p w:rsidR="00E91702" w:rsidRDefault="00E91702" w:rsidP="00E91702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Готовим руку к письму» /02/.</w:t>
            </w:r>
          </w:p>
          <w:p w:rsidR="00FC4005" w:rsidRDefault="00FC4005" w:rsidP="00FC4005">
            <w:pPr>
              <w:pStyle w:val="a3"/>
              <w:tabs>
                <w:tab w:val="left" w:pos="31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 «Как играть с буквами» /03/.</w:t>
            </w:r>
          </w:p>
          <w:p w:rsidR="00FC4005" w:rsidRDefault="00FC4005" w:rsidP="00FC4005">
            <w:pPr>
              <w:pStyle w:val="a3"/>
              <w:tabs>
                <w:tab w:val="left" w:pos="317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  <w:p w:rsidR="00FC4005" w:rsidRDefault="00FC4005" w:rsidP="00FC4005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 «Посещение родителями фронтальных занятий»</w:t>
            </w:r>
            <w:r w:rsidR="007D6876">
              <w:rPr>
                <w:sz w:val="24"/>
                <w:szCs w:val="24"/>
                <w:lang w:val="ru-RU"/>
              </w:rPr>
              <w:t xml:space="preserve"> /02/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D44FD" w:rsidRPr="001C3EE4" w:rsidRDefault="004D44FD" w:rsidP="004D4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  <w:r w:rsidRPr="001C3EE4">
              <w:rPr>
                <w:sz w:val="24"/>
                <w:szCs w:val="24"/>
              </w:rPr>
              <w:t>«Мамин класс»</w:t>
            </w:r>
            <w:r>
              <w:rPr>
                <w:sz w:val="24"/>
                <w:szCs w:val="24"/>
              </w:rPr>
              <w:t>, Тема:  «Наш друг Пиши-читай</w:t>
            </w:r>
            <w:r w:rsidRPr="001C3E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/04/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CB21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CB212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  <w:p w:rsidR="00D24936" w:rsidRPr="005E6BFD" w:rsidRDefault="00D24936" w:rsidP="00CB212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3B6F14" w:rsidRDefault="003B6F14" w:rsidP="003B6F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B6F14" w:rsidRDefault="003B6F14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Воспитатели</w:t>
            </w:r>
          </w:p>
          <w:p w:rsidR="007D6876" w:rsidRPr="00AA27F2" w:rsidRDefault="007D687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7D6876" w:rsidRDefault="007D6876" w:rsidP="007D6876">
            <w:pPr>
              <w:ind w:left="-1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7D6876" w:rsidRDefault="007D6876" w:rsidP="007D6876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7D6876" w:rsidRDefault="007D6876" w:rsidP="007D6876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D24936" w:rsidRDefault="00273DE9" w:rsidP="007D6876">
            <w:pPr>
              <w:ind w:left="-108" w:right="-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  <w:p w:rsidR="003B6F14" w:rsidRDefault="003B6F14" w:rsidP="00B73D53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273DE9" w:rsidRDefault="00273DE9" w:rsidP="00B73D53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E91702" w:rsidRDefault="00E91702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диркина</w:t>
            </w:r>
          </w:p>
          <w:p w:rsidR="00E91702" w:rsidRDefault="00E91702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E91702" w:rsidRDefault="00E91702" w:rsidP="00273DE9">
            <w:pPr>
              <w:pStyle w:val="ad"/>
            </w:pPr>
          </w:p>
          <w:p w:rsidR="00E91702" w:rsidRDefault="00E91702" w:rsidP="003B6F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1702" w:rsidRDefault="00E91702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трыкина</w:t>
            </w:r>
          </w:p>
          <w:p w:rsidR="00692B62" w:rsidRDefault="00E91702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FC4005" w:rsidRDefault="00FC4005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  <w:p w:rsidR="00FC4005" w:rsidRDefault="00FC4005" w:rsidP="003B6F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C4005" w:rsidRDefault="00FC4005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4D44FD" w:rsidRDefault="004D44FD" w:rsidP="003B6F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D44FD" w:rsidRPr="003B6F14" w:rsidRDefault="004D44FD" w:rsidP="004D44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диркина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36914">
        <w:trPr>
          <w:trHeight w:val="110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A34737" w:rsidRPr="001C3EE4" w:rsidRDefault="00D2493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FC4005">
              <w:rPr>
                <w:sz w:val="24"/>
                <w:szCs w:val="24"/>
                <w:lang w:val="ru-RU"/>
              </w:rPr>
              <w:t>.</w:t>
            </w:r>
          </w:p>
          <w:p w:rsidR="00A34737" w:rsidRDefault="00A34737" w:rsidP="00AA27F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236914" w:rsidRDefault="00236914" w:rsidP="00AA27F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236914" w:rsidRDefault="00236914" w:rsidP="00AA27F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881581" w:rsidRPr="00881581" w:rsidRDefault="00881581" w:rsidP="00AA27F2">
            <w:pPr>
              <w:pStyle w:val="a3"/>
              <w:ind w:left="-24" w:right="-108" w:firstLine="0"/>
              <w:rPr>
                <w:sz w:val="8"/>
                <w:szCs w:val="24"/>
                <w:lang w:val="ru-RU"/>
              </w:rPr>
            </w:pPr>
          </w:p>
          <w:p w:rsidR="00D24936" w:rsidRDefault="00D24936" w:rsidP="00AA27F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Информационная газета</w:t>
            </w:r>
            <w:r w:rsidR="00FC4005">
              <w:rPr>
                <w:sz w:val="24"/>
                <w:szCs w:val="24"/>
                <w:lang w:val="ru-RU"/>
              </w:rPr>
              <w:t>.</w:t>
            </w:r>
          </w:p>
          <w:p w:rsidR="00236914" w:rsidRDefault="00236914" w:rsidP="00236914">
            <w:pPr>
              <w:pStyle w:val="a3"/>
              <w:ind w:left="-2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B35C16">
              <w:rPr>
                <w:sz w:val="24"/>
                <w:szCs w:val="24"/>
                <w:lang w:val="ru-RU"/>
              </w:rPr>
              <w:t xml:space="preserve">Памятки </w:t>
            </w:r>
          </w:p>
          <w:p w:rsidR="00236914" w:rsidRDefault="00236914" w:rsidP="00236914">
            <w:pPr>
              <w:pStyle w:val="a3"/>
              <w:ind w:left="-24" w:right="-108" w:firstLine="0"/>
              <w:jc w:val="left"/>
              <w:rPr>
                <w:sz w:val="24"/>
                <w:szCs w:val="24"/>
                <w:lang w:val="ru-RU"/>
              </w:rPr>
            </w:pPr>
          </w:p>
          <w:p w:rsidR="00FC4005" w:rsidRDefault="00FC4005" w:rsidP="00236914">
            <w:pPr>
              <w:pStyle w:val="a3"/>
              <w:ind w:left="-2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 Тестовые задания</w:t>
            </w:r>
          </w:p>
          <w:p w:rsidR="00FC4005" w:rsidRDefault="00FC4005" w:rsidP="00236914">
            <w:pPr>
              <w:pStyle w:val="a3"/>
              <w:ind w:left="-2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Консультации</w:t>
            </w:r>
            <w:r w:rsidR="00566889">
              <w:rPr>
                <w:sz w:val="24"/>
                <w:szCs w:val="24"/>
                <w:lang w:val="ru-RU"/>
              </w:rPr>
              <w:t xml:space="preserve"> (по запросам родителей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D1FE0" w:rsidRDefault="00CD1FE0" w:rsidP="00236914">
            <w:pPr>
              <w:pStyle w:val="a3"/>
              <w:ind w:left="-2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Буклет.</w:t>
            </w:r>
          </w:p>
          <w:p w:rsidR="00CD1FE0" w:rsidRPr="00881581" w:rsidRDefault="00CD1FE0" w:rsidP="00236914">
            <w:pPr>
              <w:pStyle w:val="a3"/>
              <w:ind w:left="-24" w:right="-108" w:firstLine="0"/>
              <w:jc w:val="left"/>
              <w:rPr>
                <w:sz w:val="16"/>
                <w:szCs w:val="24"/>
                <w:lang w:val="ru-RU"/>
              </w:rPr>
            </w:pPr>
          </w:p>
          <w:p w:rsidR="00D24936" w:rsidRPr="001C3EE4" w:rsidRDefault="00CD1FE0" w:rsidP="00236914">
            <w:pPr>
              <w:pStyle w:val="a3"/>
              <w:ind w:left="-2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34737">
              <w:rPr>
                <w:sz w:val="24"/>
                <w:szCs w:val="24"/>
                <w:lang w:val="ru-RU"/>
              </w:rPr>
              <w:t>.К</w:t>
            </w:r>
            <w:r w:rsidR="00D24936" w:rsidRPr="001C3EE4">
              <w:rPr>
                <w:sz w:val="24"/>
                <w:szCs w:val="24"/>
                <w:lang w:val="ru-RU"/>
              </w:rPr>
              <w:t>онсультац</w:t>
            </w:r>
            <w:r w:rsidR="00236914">
              <w:rPr>
                <w:sz w:val="24"/>
                <w:szCs w:val="24"/>
                <w:lang w:val="ru-RU"/>
              </w:rPr>
              <w:t xml:space="preserve">ионный </w:t>
            </w:r>
            <w:r w:rsidR="00D24936" w:rsidRPr="001C3EE4">
              <w:rPr>
                <w:sz w:val="24"/>
                <w:szCs w:val="24"/>
                <w:lang w:val="ru-RU"/>
              </w:rPr>
              <w:t>пункт «Визит» №3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236914" w:rsidRDefault="00236914" w:rsidP="00973DEC">
            <w:pPr>
              <w:pStyle w:val="a3"/>
              <w:numPr>
                <w:ilvl w:val="1"/>
                <w:numId w:val="34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  <w:p w:rsidR="00236914" w:rsidRDefault="00236914" w:rsidP="00973DEC">
            <w:pPr>
              <w:pStyle w:val="a3"/>
              <w:numPr>
                <w:ilvl w:val="0"/>
                <w:numId w:val="108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Безопасное использование спортивного оборудования»</w:t>
            </w:r>
            <w:r w:rsidR="00E95EE0">
              <w:rPr>
                <w:sz w:val="24"/>
                <w:szCs w:val="24"/>
                <w:lang w:val="ru-RU"/>
              </w:rPr>
              <w:t>;</w:t>
            </w:r>
          </w:p>
          <w:p w:rsidR="00236914" w:rsidRDefault="00236914" w:rsidP="00973DEC">
            <w:pPr>
              <w:pStyle w:val="a3"/>
              <w:numPr>
                <w:ilvl w:val="0"/>
                <w:numId w:val="108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узыкально-ритмические движения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 w:rsidR="00E95EE0">
              <w:rPr>
                <w:sz w:val="24"/>
                <w:szCs w:val="24"/>
                <w:lang w:val="ru-RU"/>
              </w:rPr>
              <w:t>.</w:t>
            </w:r>
          </w:p>
          <w:p w:rsidR="00236914" w:rsidRDefault="00236914" w:rsidP="0023691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  <w:p w:rsidR="00692B62" w:rsidRDefault="00692B62" w:rsidP="00973DEC">
            <w:pPr>
              <w:pStyle w:val="a3"/>
              <w:numPr>
                <w:ilvl w:val="0"/>
                <w:numId w:val="109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236914">
              <w:rPr>
                <w:sz w:val="24"/>
                <w:szCs w:val="24"/>
                <w:lang w:val="ru-RU"/>
              </w:rPr>
              <w:t>Тренируем память» /0</w:t>
            </w:r>
            <w:r>
              <w:rPr>
                <w:sz w:val="24"/>
                <w:szCs w:val="24"/>
                <w:lang w:val="ru-RU"/>
              </w:rPr>
              <w:t>1/</w:t>
            </w:r>
            <w:r w:rsidR="00236914">
              <w:rPr>
                <w:sz w:val="24"/>
                <w:szCs w:val="24"/>
                <w:lang w:val="ru-RU"/>
              </w:rPr>
              <w:t>;</w:t>
            </w:r>
          </w:p>
          <w:p w:rsidR="006462CF" w:rsidRPr="001C3EE4" w:rsidRDefault="00D24936" w:rsidP="00973DEC">
            <w:pPr>
              <w:pStyle w:val="a3"/>
              <w:numPr>
                <w:ilvl w:val="0"/>
                <w:numId w:val="109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 w:rsidR="00FC4005">
              <w:rPr>
                <w:sz w:val="24"/>
                <w:szCs w:val="24"/>
                <w:lang w:val="ru-RU"/>
              </w:rPr>
              <w:t>Поговорим о связной речи</w:t>
            </w:r>
            <w:r w:rsidR="00236914">
              <w:rPr>
                <w:sz w:val="24"/>
                <w:szCs w:val="24"/>
                <w:lang w:val="ru-RU"/>
              </w:rPr>
              <w:t>» /0</w:t>
            </w:r>
            <w:r w:rsidR="00FC4005">
              <w:rPr>
                <w:sz w:val="24"/>
                <w:szCs w:val="24"/>
                <w:lang w:val="ru-RU"/>
              </w:rPr>
              <w:t>3</w:t>
            </w:r>
            <w:r w:rsidRPr="001C3EE4">
              <w:rPr>
                <w:sz w:val="24"/>
                <w:szCs w:val="24"/>
                <w:lang w:val="ru-RU"/>
              </w:rPr>
              <w:t>/</w:t>
            </w:r>
            <w:r w:rsidR="00236914">
              <w:rPr>
                <w:sz w:val="24"/>
                <w:szCs w:val="24"/>
                <w:lang w:val="ru-RU"/>
              </w:rPr>
              <w:t>;</w:t>
            </w:r>
          </w:p>
          <w:p w:rsidR="006462CF" w:rsidRDefault="00D24936" w:rsidP="00973DEC">
            <w:pPr>
              <w:pStyle w:val="a3"/>
              <w:numPr>
                <w:ilvl w:val="0"/>
                <w:numId w:val="109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«Речевик – годовик. Апрель» </w:t>
            </w:r>
            <w:r w:rsidR="00236914">
              <w:rPr>
                <w:sz w:val="24"/>
                <w:szCs w:val="24"/>
                <w:lang w:val="ru-RU"/>
              </w:rPr>
              <w:t>/0</w:t>
            </w:r>
            <w:r w:rsidR="00456CB1">
              <w:rPr>
                <w:sz w:val="24"/>
                <w:szCs w:val="24"/>
                <w:lang w:val="ru-RU"/>
              </w:rPr>
              <w:t>4/</w:t>
            </w:r>
            <w:r w:rsidR="00236914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CC100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1 «Спортивные странички»</w:t>
            </w:r>
            <w:r w:rsidR="00E95EE0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CB2121">
            <w:pPr>
              <w:ind w:left="376"/>
              <w:jc w:val="both"/>
              <w:rPr>
                <w:sz w:val="24"/>
                <w:szCs w:val="24"/>
              </w:rPr>
            </w:pPr>
          </w:p>
          <w:p w:rsidR="00B35C16" w:rsidRDefault="00B35C16" w:rsidP="00180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B35C16">
              <w:rPr>
                <w:sz w:val="24"/>
              </w:rPr>
              <w:t>«Как воспитать маленького гражданина своей страны»</w:t>
            </w:r>
            <w:r w:rsidR="00E95EE0">
              <w:rPr>
                <w:sz w:val="24"/>
              </w:rPr>
              <w:t>.</w:t>
            </w:r>
          </w:p>
          <w:p w:rsidR="00FC4005" w:rsidRDefault="00B35C16" w:rsidP="00180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24936" w:rsidRPr="001C3EE4">
              <w:rPr>
                <w:sz w:val="24"/>
                <w:szCs w:val="24"/>
              </w:rPr>
              <w:t xml:space="preserve">.1 </w:t>
            </w:r>
            <w:r w:rsidR="00FC4005">
              <w:rPr>
                <w:sz w:val="24"/>
                <w:szCs w:val="24"/>
              </w:rPr>
              <w:t>«Готов ли ваш ребенок к школе» /03/.</w:t>
            </w:r>
          </w:p>
          <w:p w:rsidR="00FC4005" w:rsidRPr="00FC4005" w:rsidRDefault="00FC4005" w:rsidP="00FC4005">
            <w:pPr>
              <w:pStyle w:val="ad"/>
              <w:rPr>
                <w:sz w:val="16"/>
              </w:rPr>
            </w:pPr>
          </w:p>
          <w:p w:rsidR="00FC4005" w:rsidRDefault="00FC4005" w:rsidP="00180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«Поговорим о связной речи» /02/.</w:t>
            </w:r>
          </w:p>
          <w:p w:rsidR="00566889" w:rsidRDefault="00566889" w:rsidP="00CD1FE0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</w:p>
          <w:p w:rsidR="00566889" w:rsidRDefault="00566889" w:rsidP="00CD1FE0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</w:p>
          <w:p w:rsidR="00CD1FE0" w:rsidRDefault="00FC4005" w:rsidP="00CD1FE0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 w:rsidRPr="00CD1FE0">
              <w:rPr>
                <w:sz w:val="24"/>
                <w:szCs w:val="24"/>
                <w:lang w:val="ru-RU"/>
              </w:rPr>
              <w:t xml:space="preserve">6.1 </w:t>
            </w:r>
            <w:r w:rsidR="00CD1FE0">
              <w:rPr>
                <w:sz w:val="24"/>
                <w:szCs w:val="24"/>
                <w:lang w:val="ru-RU"/>
              </w:rPr>
              <w:t>«Шпаргалка для родителей: играем со сказкой – развиваем речь» /02/.</w:t>
            </w:r>
          </w:p>
          <w:p w:rsidR="00D24936" w:rsidRPr="001C3EE4" w:rsidRDefault="00CD1FE0" w:rsidP="00180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 </w:t>
            </w:r>
            <w:r w:rsidR="00D24936" w:rsidRPr="001C3EE4">
              <w:rPr>
                <w:sz w:val="24"/>
                <w:szCs w:val="24"/>
              </w:rPr>
              <w:t xml:space="preserve">«Речевая готовность </w:t>
            </w:r>
            <w:r w:rsidR="00FC4005">
              <w:rPr>
                <w:sz w:val="24"/>
                <w:szCs w:val="24"/>
              </w:rPr>
              <w:t xml:space="preserve">воспитанников </w:t>
            </w:r>
            <w:r w:rsidR="00D24936" w:rsidRPr="001C3EE4">
              <w:rPr>
                <w:sz w:val="24"/>
                <w:szCs w:val="24"/>
              </w:rPr>
              <w:t>к</w:t>
            </w:r>
            <w:r w:rsidR="00FC4005">
              <w:rPr>
                <w:sz w:val="24"/>
                <w:szCs w:val="24"/>
              </w:rPr>
              <w:t xml:space="preserve"> обучению в школе»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CB21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42577D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7D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36914" w:rsidRDefault="00236914" w:rsidP="0023691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7D6876" w:rsidRPr="00AA27F2" w:rsidRDefault="007D687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7D6876" w:rsidRDefault="007D6876" w:rsidP="007D6876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7D6876" w:rsidRDefault="007D6876" w:rsidP="007D6876">
            <w:pPr>
              <w:ind w:left="-1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7D6876" w:rsidRDefault="007D6876" w:rsidP="007D6876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236914" w:rsidRPr="00AA27F2" w:rsidRDefault="00236914" w:rsidP="007D6876">
            <w:pPr>
              <w:ind w:left="-108" w:right="-2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B73D53" w:rsidRDefault="00B73D53" w:rsidP="00CC100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35C16" w:rsidRDefault="00B35C16" w:rsidP="00CC100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876" w:rsidRPr="00AA27F2" w:rsidRDefault="007D687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7D6876" w:rsidRDefault="007D6876" w:rsidP="007D6876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B35C16" w:rsidRDefault="00B35C16" w:rsidP="007D687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236914" w:rsidRDefault="00236914" w:rsidP="00CC100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C4005" w:rsidRDefault="00FC4005" w:rsidP="00CC10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ихина</w:t>
            </w:r>
          </w:p>
          <w:p w:rsidR="00FC4005" w:rsidRDefault="00FC4005" w:rsidP="00CC100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C4005" w:rsidRDefault="00FC4005" w:rsidP="00CC10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FC4005" w:rsidRDefault="00FC4005" w:rsidP="00CC100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CD1FE0" w:rsidRDefault="00CD1FE0" w:rsidP="00FC400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876" w:rsidRDefault="007D6876" w:rsidP="00FC400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876" w:rsidRDefault="007D6876" w:rsidP="00FC400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CD1FE0" w:rsidRDefault="00CD1FE0" w:rsidP="00FC400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4936" w:rsidRPr="00FC4005" w:rsidRDefault="00D24936" w:rsidP="00FC40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5940C2">
        <w:trPr>
          <w:trHeight w:val="112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1C3EE4" w:rsidRDefault="00D24936" w:rsidP="009C0FE4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>1.Групповые родительские собрания</w:t>
            </w:r>
            <w:r w:rsidR="00A13FB1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9C0FE4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D24936" w:rsidRPr="001C3EE4" w:rsidRDefault="00D24936" w:rsidP="009C0FE4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 Тестирование</w:t>
            </w:r>
            <w:r w:rsidR="00A13FB1">
              <w:rPr>
                <w:sz w:val="24"/>
                <w:szCs w:val="24"/>
                <w:lang w:val="ru-RU"/>
              </w:rPr>
              <w:t>.</w:t>
            </w:r>
          </w:p>
          <w:p w:rsidR="00A34737" w:rsidRDefault="00D2493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A34737">
              <w:rPr>
                <w:sz w:val="24"/>
                <w:szCs w:val="24"/>
                <w:lang w:val="ru-RU"/>
              </w:rPr>
              <w:t>3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A13FB1">
              <w:rPr>
                <w:sz w:val="24"/>
                <w:szCs w:val="24"/>
                <w:lang w:val="ru-RU"/>
              </w:rPr>
              <w:t>.</w:t>
            </w:r>
          </w:p>
          <w:p w:rsidR="00A13FB1" w:rsidRDefault="00A13FB1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13FB1" w:rsidRDefault="00A13FB1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13FB1" w:rsidRDefault="00A13FB1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13FB1" w:rsidRDefault="00A13FB1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13FB1" w:rsidRDefault="00A13FB1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13FB1" w:rsidRDefault="00A13FB1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E0285C" w:rsidRDefault="00E0285C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D24936" w:rsidRPr="00A13FB1" w:rsidRDefault="00A13FB1" w:rsidP="00A13FB1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Консультации (по запросам родителей)</w:t>
            </w:r>
            <w:r w:rsidR="00FE5F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1C3EE4" w:rsidRDefault="00D24936" w:rsidP="009C0F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1.1 </w:t>
            </w:r>
            <w:r w:rsidR="00932D19" w:rsidRPr="00932D19">
              <w:rPr>
                <w:sz w:val="24"/>
                <w:lang w:val="ru-RU"/>
              </w:rPr>
              <w:t>«Результаты выполнения воспитательно-образовательной программы ДОУ</w:t>
            </w:r>
            <w:r w:rsidR="00932D19">
              <w:rPr>
                <w:sz w:val="24"/>
                <w:lang w:val="ru-RU"/>
              </w:rPr>
              <w:t>,</w:t>
            </w:r>
            <w:r w:rsidR="00DF76D0">
              <w:rPr>
                <w:sz w:val="24"/>
                <w:szCs w:val="24"/>
                <w:lang w:val="ru-RU"/>
              </w:rPr>
              <w:t xml:space="preserve"> перспективы на будущее» /01</w:t>
            </w:r>
            <w:r w:rsidRPr="001C3EE4">
              <w:rPr>
                <w:sz w:val="24"/>
                <w:szCs w:val="24"/>
                <w:lang w:val="ru-RU"/>
              </w:rPr>
              <w:t>/</w:t>
            </w:r>
            <w:r w:rsidR="00DF76D0">
              <w:rPr>
                <w:sz w:val="24"/>
                <w:szCs w:val="24"/>
                <w:lang w:val="ru-RU"/>
              </w:rPr>
              <w:t>;</w:t>
            </w:r>
          </w:p>
          <w:p w:rsidR="00D24936" w:rsidRPr="001C3EE4" w:rsidRDefault="00D24936" w:rsidP="009C0F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2 «Итоги коррекционной работы и общей подготовки детей к школе» /</w:t>
            </w:r>
            <w:r w:rsidR="00DF76D0">
              <w:rPr>
                <w:sz w:val="24"/>
                <w:szCs w:val="24"/>
                <w:lang w:val="ru-RU"/>
              </w:rPr>
              <w:t>02</w:t>
            </w:r>
            <w:r w:rsidR="00F27661">
              <w:rPr>
                <w:sz w:val="24"/>
                <w:szCs w:val="24"/>
                <w:lang w:val="ru-RU"/>
              </w:rPr>
              <w:t>+</w:t>
            </w:r>
            <w:r w:rsidR="00DF76D0">
              <w:rPr>
                <w:sz w:val="24"/>
                <w:szCs w:val="24"/>
                <w:lang w:val="ru-RU"/>
              </w:rPr>
              <w:t>0</w:t>
            </w:r>
            <w:r w:rsidR="00965281">
              <w:rPr>
                <w:sz w:val="24"/>
                <w:szCs w:val="24"/>
                <w:lang w:val="ru-RU"/>
              </w:rPr>
              <w:t>3</w:t>
            </w:r>
            <w:r w:rsidR="00DF76D0">
              <w:rPr>
                <w:sz w:val="24"/>
                <w:szCs w:val="24"/>
                <w:lang w:val="ru-RU"/>
              </w:rPr>
              <w:t>+0</w:t>
            </w:r>
            <w:r w:rsidR="00965281">
              <w:rPr>
                <w:sz w:val="24"/>
                <w:szCs w:val="24"/>
                <w:lang w:val="ru-RU"/>
              </w:rPr>
              <w:t>4</w:t>
            </w:r>
            <w:r w:rsidRPr="001C3EE4">
              <w:rPr>
                <w:sz w:val="24"/>
                <w:szCs w:val="24"/>
                <w:lang w:val="ru-RU"/>
              </w:rPr>
              <w:t>/</w:t>
            </w:r>
            <w:r w:rsidR="00A13FB1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9C0F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2.1 «Готов ли ваш ребенок к школе» /</w:t>
            </w:r>
            <w:r w:rsidR="00DF76D0">
              <w:rPr>
                <w:sz w:val="24"/>
                <w:szCs w:val="24"/>
                <w:lang w:val="ru-RU"/>
              </w:rPr>
              <w:t>02</w:t>
            </w:r>
            <w:r w:rsidR="00F27661">
              <w:rPr>
                <w:sz w:val="24"/>
                <w:szCs w:val="24"/>
                <w:lang w:val="ru-RU"/>
              </w:rPr>
              <w:t>+</w:t>
            </w:r>
            <w:r w:rsidRPr="001C3EE4">
              <w:rPr>
                <w:sz w:val="24"/>
                <w:szCs w:val="24"/>
                <w:lang w:val="ru-RU"/>
              </w:rPr>
              <w:t>04/</w:t>
            </w:r>
            <w:r w:rsidR="00A13FB1">
              <w:rPr>
                <w:sz w:val="24"/>
                <w:szCs w:val="24"/>
                <w:lang w:val="ru-RU"/>
              </w:rPr>
              <w:t>.</w:t>
            </w:r>
          </w:p>
          <w:p w:rsidR="00DF76D0" w:rsidRDefault="00D24936" w:rsidP="00DF76D0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3.1 </w:t>
            </w:r>
          </w:p>
          <w:p w:rsidR="00DF76D0" w:rsidRDefault="00DF76D0" w:rsidP="00973DEC">
            <w:pPr>
              <w:pStyle w:val="a3"/>
              <w:numPr>
                <w:ilvl w:val="0"/>
                <w:numId w:val="110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Физическ</w:t>
            </w:r>
            <w:r>
              <w:rPr>
                <w:sz w:val="24"/>
                <w:szCs w:val="24"/>
                <w:lang w:val="ru-RU"/>
              </w:rPr>
              <w:t>ая готовность детей к школе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F76D0" w:rsidRDefault="00DF76D0" w:rsidP="00973DEC">
            <w:pPr>
              <w:pStyle w:val="a3"/>
              <w:numPr>
                <w:ilvl w:val="0"/>
                <w:numId w:val="110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лушаем музыку».</w:t>
            </w:r>
          </w:p>
          <w:p w:rsidR="00DF76D0" w:rsidRDefault="00D24936" w:rsidP="00B0412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3.2 </w:t>
            </w:r>
          </w:p>
          <w:p w:rsidR="00DF76D0" w:rsidRDefault="00DF76D0" w:rsidP="00973DEC">
            <w:pPr>
              <w:pStyle w:val="a3"/>
              <w:numPr>
                <w:ilvl w:val="0"/>
                <w:numId w:val="111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Развиваем речь детей в летний период» /0</w:t>
            </w:r>
            <w:r w:rsidRPr="001C3EE4">
              <w:rPr>
                <w:sz w:val="24"/>
                <w:szCs w:val="24"/>
                <w:lang w:val="ru-RU"/>
              </w:rPr>
              <w:t>1/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13EF3" w:rsidRDefault="00213EF3" w:rsidP="00973DEC">
            <w:pPr>
              <w:pStyle w:val="a3"/>
              <w:numPr>
                <w:ilvl w:val="0"/>
                <w:numId w:val="111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 предотвратить школьные трудности» /03/</w:t>
            </w:r>
            <w:r w:rsidR="00A13FB1">
              <w:rPr>
                <w:sz w:val="24"/>
                <w:szCs w:val="24"/>
                <w:lang w:val="ru-RU"/>
              </w:rPr>
              <w:t>.</w:t>
            </w:r>
          </w:p>
          <w:p w:rsidR="00B22449" w:rsidRPr="001C3EE4" w:rsidRDefault="00B22449" w:rsidP="00B22449">
            <w:pPr>
              <w:pStyle w:val="a3"/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 Логопедический календарь:</w:t>
            </w:r>
          </w:p>
          <w:p w:rsidR="00B22449" w:rsidRPr="001C3EE4" w:rsidRDefault="00B22449" w:rsidP="00973DEC">
            <w:pPr>
              <w:pStyle w:val="a3"/>
              <w:numPr>
                <w:ilvl w:val="0"/>
                <w:numId w:val="111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Лето красное пришло!» /02/</w:t>
            </w:r>
            <w:r w:rsidR="00A13FB1">
              <w:rPr>
                <w:sz w:val="24"/>
                <w:szCs w:val="24"/>
                <w:lang w:val="ru-RU"/>
              </w:rPr>
              <w:t>;</w:t>
            </w:r>
          </w:p>
          <w:p w:rsidR="00B04123" w:rsidRDefault="00DF76D0" w:rsidP="00973DEC">
            <w:pPr>
              <w:pStyle w:val="a3"/>
              <w:numPr>
                <w:ilvl w:val="0"/>
                <w:numId w:val="111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ик – годовик. Май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13FB1" w:rsidRPr="001C3EE4" w:rsidRDefault="00A13FB1" w:rsidP="00A13FB1">
            <w:pPr>
              <w:pStyle w:val="a3"/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 «Скоро в школу» /02/</w:t>
            </w:r>
            <w:r w:rsidR="00FE5F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CB21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Pr="0042577D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AA27F2" w:rsidRDefault="00D24936" w:rsidP="00AA27F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D24936" w:rsidRPr="00AA27F2" w:rsidRDefault="00D24936" w:rsidP="00CB2121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A27F2">
              <w:rPr>
                <w:bCs/>
                <w:sz w:val="16"/>
                <w:szCs w:val="16"/>
              </w:rPr>
              <w:t>+</w:t>
            </w:r>
          </w:p>
          <w:p w:rsidR="00D24936" w:rsidRPr="00AA27F2" w:rsidRDefault="00D24936" w:rsidP="00CB212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F27661" w:rsidRDefault="00F27661" w:rsidP="00CB212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D24936" w:rsidRPr="00AA27F2" w:rsidRDefault="00D24936" w:rsidP="00CB212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B04123" w:rsidRPr="00AA27F2" w:rsidRDefault="00B04123" w:rsidP="009C0FE4">
            <w:pPr>
              <w:ind w:left="-208" w:right="-208"/>
              <w:jc w:val="center"/>
              <w:rPr>
                <w:sz w:val="22"/>
                <w:szCs w:val="22"/>
              </w:rPr>
            </w:pPr>
          </w:p>
          <w:p w:rsidR="007D6876" w:rsidRPr="00AA27F2" w:rsidRDefault="007D687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953DC7" w:rsidRDefault="007D6876" w:rsidP="007D687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7D6876" w:rsidRDefault="007D6876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04123" w:rsidRPr="007D6876" w:rsidRDefault="00D24936" w:rsidP="007D6876">
            <w:pPr>
              <w:pStyle w:val="ad"/>
              <w:jc w:val="center"/>
              <w:rPr>
                <w:sz w:val="24"/>
              </w:rPr>
            </w:pPr>
            <w:r w:rsidRPr="007D6876">
              <w:rPr>
                <w:sz w:val="24"/>
              </w:rPr>
              <w:t>Учителя-логопеды</w:t>
            </w:r>
          </w:p>
          <w:p w:rsidR="00B22449" w:rsidRDefault="00B22449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22449" w:rsidRDefault="00B22449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876" w:rsidRDefault="007D6876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0285C" w:rsidRDefault="00E0285C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22449" w:rsidRDefault="00B22449" w:rsidP="00DF76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  <w:p w:rsidR="00B22449" w:rsidRDefault="00B22449" w:rsidP="00DF76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диркина</w:t>
            </w:r>
          </w:p>
          <w:p w:rsidR="00A13FB1" w:rsidRDefault="00A13FB1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13FB1" w:rsidRPr="00F27661" w:rsidRDefault="00A13FB1" w:rsidP="00DF76D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бряева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5940C2">
        <w:trPr>
          <w:trHeight w:val="25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A34737" w:rsidRPr="001C3EE4" w:rsidRDefault="00D2493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Наглядно-рекомендательный материал в информационн</w:t>
            </w:r>
            <w:r w:rsidR="00A34737">
              <w:rPr>
                <w:sz w:val="24"/>
                <w:szCs w:val="24"/>
                <w:lang w:val="ru-RU"/>
              </w:rPr>
              <w:t>ых</w:t>
            </w:r>
            <w:r w:rsidR="00A34737" w:rsidRPr="001C3EE4">
              <w:rPr>
                <w:sz w:val="24"/>
                <w:szCs w:val="24"/>
                <w:lang w:val="ru-RU"/>
              </w:rPr>
              <w:t xml:space="preserve"> центрах</w:t>
            </w:r>
            <w:r w:rsidR="00FE5F52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EF6582">
            <w:pPr>
              <w:ind w:right="-108"/>
              <w:rPr>
                <w:b/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2. Индивидуальные беседы</w:t>
            </w:r>
            <w:r w:rsidR="00FE5F5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1C3EE4" w:rsidRDefault="00D24936" w:rsidP="009C0F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1.1«Опасные ситуации в жизни детей летом»</w:t>
            </w:r>
            <w:r w:rsidR="00FE5F52">
              <w:rPr>
                <w:sz w:val="24"/>
                <w:szCs w:val="24"/>
                <w:lang w:val="ru-RU"/>
              </w:rPr>
              <w:t>.</w:t>
            </w:r>
          </w:p>
          <w:p w:rsidR="00D24936" w:rsidRPr="001C3EE4" w:rsidRDefault="00D24936" w:rsidP="009C0F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D24936" w:rsidRPr="001C3EE4" w:rsidRDefault="00D24936" w:rsidP="009C0F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D24936" w:rsidRDefault="00D24936" w:rsidP="009C0FE4">
            <w:pPr>
              <w:jc w:val="both"/>
              <w:rPr>
                <w:sz w:val="24"/>
                <w:szCs w:val="24"/>
              </w:rPr>
            </w:pPr>
          </w:p>
          <w:p w:rsidR="00EF6582" w:rsidRPr="001C3EE4" w:rsidRDefault="00EF6582" w:rsidP="009C0FE4">
            <w:pPr>
              <w:jc w:val="both"/>
              <w:rPr>
                <w:sz w:val="24"/>
                <w:szCs w:val="24"/>
              </w:rPr>
            </w:pPr>
          </w:p>
          <w:p w:rsidR="00D24936" w:rsidRPr="001C3EE4" w:rsidRDefault="00D24936" w:rsidP="009C0FE4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2.1 «Одежда в летний период»</w:t>
            </w:r>
            <w:r w:rsidR="00FE5F5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A11BA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A11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AA27F2" w:rsidRDefault="00D24936" w:rsidP="009C0FE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D24936" w:rsidRPr="00AA27F2" w:rsidRDefault="00D24936" w:rsidP="00CB212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4936" w:rsidRDefault="00D24936" w:rsidP="00B92E97">
      <w:pPr>
        <w:pStyle w:val="a3"/>
        <w:rPr>
          <w:lang w:val="ru-RU"/>
        </w:rPr>
      </w:pPr>
    </w:p>
    <w:p w:rsidR="004F1DDA" w:rsidRDefault="004F1DDA" w:rsidP="00B92E97">
      <w:pPr>
        <w:pStyle w:val="a3"/>
        <w:rPr>
          <w:lang w:val="ru-RU"/>
        </w:rPr>
      </w:pPr>
    </w:p>
    <w:p w:rsidR="00127CB7" w:rsidRDefault="00127CB7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E0285C" w:rsidRDefault="00E0285C" w:rsidP="00B92E97">
      <w:pPr>
        <w:pStyle w:val="a3"/>
        <w:rPr>
          <w:lang w:val="ru-RU"/>
        </w:rPr>
      </w:pPr>
    </w:p>
    <w:p w:rsidR="001F2ADC" w:rsidRPr="00EF795E" w:rsidRDefault="001F2ADC" w:rsidP="001F2ADC">
      <w:pPr>
        <w:ind w:left="567" w:right="32" w:hanging="283"/>
        <w:jc w:val="both"/>
        <w:rPr>
          <w:b/>
          <w:bCs/>
          <w:iCs/>
          <w:sz w:val="28"/>
          <w:szCs w:val="32"/>
        </w:rPr>
      </w:pPr>
      <w:r w:rsidRPr="00EF795E">
        <w:rPr>
          <w:b/>
          <w:bCs/>
          <w:sz w:val="28"/>
          <w:szCs w:val="32"/>
        </w:rPr>
        <w:lastRenderedPageBreak/>
        <w:t>Раздел №11</w:t>
      </w:r>
      <w:r w:rsidRPr="00EF795E">
        <w:rPr>
          <w:b/>
          <w:bCs/>
          <w:iCs/>
          <w:sz w:val="28"/>
          <w:szCs w:val="32"/>
        </w:rPr>
        <w:t>Подготовка к летнему оздоровлению и отдыху детей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268"/>
        <w:gridCol w:w="4961"/>
        <w:gridCol w:w="1134"/>
        <w:gridCol w:w="1559"/>
        <w:gridCol w:w="567"/>
      </w:tblGrid>
      <w:tr w:rsidR="001F2ADC" w:rsidRPr="001F54FA" w:rsidTr="004969F5">
        <w:trPr>
          <w:trHeight w:val="598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1F2ADC" w:rsidRPr="001B23A3" w:rsidRDefault="001F2ADC" w:rsidP="004969F5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1F2ADC" w:rsidRDefault="001F2ADC" w:rsidP="004969F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1F2ADC" w:rsidRPr="00150B3A" w:rsidRDefault="001F2ADC" w:rsidP="004969F5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1F2ADC" w:rsidRPr="001B23A3" w:rsidRDefault="001F2ADC" w:rsidP="004969F5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1F2ADC" w:rsidRDefault="001F2ADC" w:rsidP="004969F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1F2ADC" w:rsidRPr="00150B3A" w:rsidRDefault="001F2ADC" w:rsidP="004969F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F2ADC" w:rsidRPr="001B23A3" w:rsidRDefault="001F2ADC" w:rsidP="004969F5">
            <w:pPr>
              <w:jc w:val="center"/>
              <w:rPr>
                <w:b/>
                <w:sz w:val="10"/>
                <w:szCs w:val="10"/>
              </w:rPr>
            </w:pPr>
          </w:p>
          <w:p w:rsidR="001F2ADC" w:rsidRPr="00150B3A" w:rsidRDefault="001F2ADC" w:rsidP="00496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F2ADC" w:rsidRPr="001B23A3" w:rsidRDefault="001F2ADC" w:rsidP="004969F5">
            <w:pPr>
              <w:jc w:val="center"/>
              <w:rPr>
                <w:b/>
                <w:sz w:val="10"/>
                <w:szCs w:val="10"/>
              </w:rPr>
            </w:pPr>
          </w:p>
          <w:p w:rsidR="001F2ADC" w:rsidRPr="001F54FA" w:rsidRDefault="001F2ADC" w:rsidP="004969F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F2ADC" w:rsidRPr="002C0991" w:rsidRDefault="001F2ADC" w:rsidP="004969F5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1F2ADC" w:rsidRPr="00BB2F8E" w:rsidTr="004969F5">
        <w:trPr>
          <w:trHeight w:val="330"/>
        </w:trPr>
        <w:tc>
          <w:tcPr>
            <w:tcW w:w="10489" w:type="dxa"/>
            <w:gridSpan w:val="5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pStyle w:val="ad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10150D">
              <w:rPr>
                <w:b/>
                <w:i/>
                <w:sz w:val="24"/>
                <w:szCs w:val="24"/>
              </w:rPr>
              <w:t>Управление</w:t>
            </w:r>
          </w:p>
        </w:tc>
      </w:tr>
      <w:tr w:rsidR="001F2ADC" w:rsidRPr="00BB2F8E" w:rsidTr="004969F5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F2ADC" w:rsidRDefault="001F2ADC" w:rsidP="004969F5">
            <w:pPr>
              <w:ind w:left="-2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сультация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ind w:left="-24" w:right="-108"/>
              <w:jc w:val="both"/>
              <w:rPr>
                <w:sz w:val="24"/>
                <w:szCs w:val="24"/>
              </w:rPr>
            </w:pPr>
          </w:p>
          <w:p w:rsidR="001F2ADC" w:rsidRPr="00D13E15" w:rsidRDefault="00D13E15" w:rsidP="00D13E15">
            <w:pPr>
              <w:tabs>
                <w:tab w:val="num" w:pos="317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F2ADC" w:rsidRPr="00D13E15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pStyle w:val="ab"/>
              <w:ind w:left="360" w:right="-108"/>
              <w:jc w:val="both"/>
              <w:rPr>
                <w:sz w:val="24"/>
                <w:szCs w:val="24"/>
              </w:rPr>
            </w:pPr>
          </w:p>
          <w:p w:rsidR="001F2ADC" w:rsidRDefault="001F2ADC" w:rsidP="004969F5">
            <w:pPr>
              <w:pStyle w:val="ab"/>
              <w:ind w:left="360" w:right="-108"/>
              <w:jc w:val="both"/>
              <w:rPr>
                <w:sz w:val="24"/>
                <w:szCs w:val="24"/>
              </w:rPr>
            </w:pPr>
          </w:p>
          <w:p w:rsidR="001F2ADC" w:rsidRPr="0010150D" w:rsidRDefault="001F2ADC" w:rsidP="004969F5">
            <w:pPr>
              <w:pStyle w:val="ab"/>
              <w:ind w:left="360" w:right="-108"/>
              <w:jc w:val="both"/>
              <w:rPr>
                <w:sz w:val="24"/>
                <w:szCs w:val="24"/>
              </w:rPr>
            </w:pPr>
          </w:p>
          <w:p w:rsidR="001F2ADC" w:rsidRDefault="001F2ADC" w:rsidP="00D13E15">
            <w:pPr>
              <w:tabs>
                <w:tab w:val="left" w:pos="253"/>
              </w:tabs>
              <w:ind w:left="-24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0150D">
              <w:rPr>
                <w:sz w:val="24"/>
                <w:szCs w:val="24"/>
              </w:rPr>
              <w:t>Коллективный труд сотрудников</w:t>
            </w:r>
            <w:r w:rsidR="00D13E15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F2ADC" w:rsidRDefault="001F2ADC" w:rsidP="004969F5">
            <w:pPr>
              <w:pStyle w:val="a3"/>
              <w:tabs>
                <w:tab w:val="left" w:pos="11199"/>
              </w:tabs>
              <w:ind w:left="-8"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 «Об организации работы ДОУ в летне-оздоровительный сезон»</w:t>
            </w:r>
            <w:r w:rsidR="00D13E15">
              <w:rPr>
                <w:sz w:val="24"/>
                <w:szCs w:val="24"/>
                <w:lang w:val="ru-RU"/>
              </w:rPr>
              <w:t>.</w:t>
            </w:r>
          </w:p>
          <w:p w:rsidR="001F2ADC" w:rsidRDefault="001F2ADC" w:rsidP="004969F5">
            <w:pPr>
              <w:pStyle w:val="a3"/>
              <w:tabs>
                <w:tab w:val="left" w:pos="11199"/>
              </w:tabs>
              <w:ind w:left="-8"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 «Охрана жизни и здоровья </w:t>
            </w:r>
            <w:r w:rsidR="002373BC" w:rsidRPr="002373BC">
              <w:rPr>
                <w:sz w:val="24"/>
                <w:szCs w:val="24"/>
                <w:lang w:val="ru-RU"/>
              </w:rPr>
              <w:t>воспитанников</w:t>
            </w:r>
            <w:r>
              <w:rPr>
                <w:sz w:val="24"/>
                <w:szCs w:val="24"/>
                <w:lang w:val="ru-RU"/>
              </w:rPr>
              <w:t xml:space="preserve"> в летний период»</w:t>
            </w:r>
            <w:r w:rsidR="00D13E15">
              <w:rPr>
                <w:sz w:val="24"/>
                <w:szCs w:val="24"/>
                <w:lang w:val="ru-RU"/>
              </w:rPr>
              <w:t>;</w:t>
            </w:r>
          </w:p>
          <w:p w:rsidR="001F2ADC" w:rsidRDefault="001F2ADC" w:rsidP="004969F5">
            <w:pPr>
              <w:pStyle w:val="a3"/>
              <w:tabs>
                <w:tab w:val="left" w:pos="11199"/>
              </w:tabs>
              <w:ind w:left="-8"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 «Усиление пожарной безопасности в летний период»</w:t>
            </w:r>
            <w:r w:rsidR="00D13E15">
              <w:rPr>
                <w:sz w:val="24"/>
                <w:szCs w:val="24"/>
                <w:lang w:val="ru-RU"/>
              </w:rPr>
              <w:t>.</w:t>
            </w:r>
          </w:p>
          <w:p w:rsidR="001F2ADC" w:rsidRDefault="001F2ADC" w:rsidP="004969F5">
            <w:pPr>
              <w:pStyle w:val="a3"/>
              <w:tabs>
                <w:tab w:val="left" w:pos="11199"/>
              </w:tabs>
              <w:ind w:left="-8"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 Благоустройство территории «Сказочные фигуры, альпийские горки, цветники, сад, огород и т.д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7054">
              <w:rPr>
                <w:bCs/>
                <w:sz w:val="24"/>
                <w:szCs w:val="24"/>
              </w:rPr>
              <w:t>01.06</w:t>
            </w: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F2ADC" w:rsidRPr="00FC7054" w:rsidRDefault="001F2ADC" w:rsidP="004969F5">
            <w:pPr>
              <w:jc w:val="center"/>
              <w:rPr>
                <w:bCs/>
                <w:sz w:val="16"/>
                <w:szCs w:val="16"/>
              </w:rPr>
            </w:pPr>
            <w:r w:rsidRPr="0010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BB2F8E" w:rsidRDefault="001F2ADC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2ADC" w:rsidRPr="00BB2F8E" w:rsidTr="004969F5">
        <w:trPr>
          <w:trHeight w:val="319"/>
        </w:trPr>
        <w:tc>
          <w:tcPr>
            <w:tcW w:w="10489" w:type="dxa"/>
            <w:gridSpan w:val="5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150D">
              <w:rPr>
                <w:b/>
                <w:bCs/>
                <w:i/>
                <w:sz w:val="24"/>
                <w:szCs w:val="24"/>
              </w:rPr>
              <w:t>Методическая работа</w:t>
            </w:r>
          </w:p>
        </w:tc>
      </w:tr>
      <w:tr w:rsidR="001F2ADC" w:rsidRPr="00BB2F8E" w:rsidTr="004969F5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F2ADC" w:rsidRDefault="001F2ADC" w:rsidP="004969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сультация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ind w:right="-108"/>
              <w:rPr>
                <w:sz w:val="24"/>
                <w:szCs w:val="24"/>
              </w:rPr>
            </w:pPr>
          </w:p>
          <w:p w:rsidR="001F2ADC" w:rsidRDefault="001F2ADC" w:rsidP="004969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0150D">
              <w:rPr>
                <w:sz w:val="24"/>
                <w:szCs w:val="24"/>
              </w:rPr>
              <w:t>Индивидуальные консультации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Pr="0010150D" w:rsidRDefault="001F2ADC" w:rsidP="004969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ктикум</w:t>
            </w:r>
            <w:r w:rsidR="00D13E15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F2ADC" w:rsidRDefault="001F2ADC" w:rsidP="004969F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«Организация игр с водой и песком на участке летом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«Создание предметно-развивающей среды в группе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Pr="00100975" w:rsidRDefault="001F2ADC" w:rsidP="004969F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«Способы создания фигур, оформление композиций»</w:t>
            </w:r>
            <w:r w:rsidR="00D13E1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705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  <w:r w:rsidRPr="00FC7054">
              <w:rPr>
                <w:bCs/>
                <w:sz w:val="24"/>
                <w:szCs w:val="24"/>
              </w:rPr>
              <w:t>.06</w:t>
            </w: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6</w:t>
            </w: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6</w:t>
            </w:r>
          </w:p>
          <w:p w:rsidR="001F2ADC" w:rsidRPr="00FC7054" w:rsidRDefault="001F2ADC" w:rsidP="004969F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Default="001F2ADC" w:rsidP="004969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1F2ADC" w:rsidRPr="00BE0187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BB2F8E" w:rsidRDefault="001F2ADC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2ADC" w:rsidRPr="00BB2F8E" w:rsidTr="004969F5">
        <w:trPr>
          <w:trHeight w:val="263"/>
        </w:trPr>
        <w:tc>
          <w:tcPr>
            <w:tcW w:w="10489" w:type="dxa"/>
            <w:gridSpan w:val="5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48B5">
              <w:rPr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1F2ADC" w:rsidRPr="00BB2F8E" w:rsidTr="00B2073D">
        <w:trPr>
          <w:trHeight w:val="3635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F2ADC" w:rsidRDefault="001F2ADC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вместная деятельность с </w:t>
            </w:r>
            <w:r w:rsidR="00D13E15">
              <w:rPr>
                <w:sz w:val="24"/>
                <w:szCs w:val="24"/>
              </w:rPr>
              <w:t>воспитанниками.</w:t>
            </w:r>
          </w:p>
          <w:p w:rsidR="001F2ADC" w:rsidRDefault="001F2ADC" w:rsidP="004969F5">
            <w:pPr>
              <w:rPr>
                <w:sz w:val="24"/>
                <w:szCs w:val="24"/>
              </w:rPr>
            </w:pPr>
          </w:p>
          <w:p w:rsidR="001F2ADC" w:rsidRDefault="001F2ADC" w:rsidP="004969F5">
            <w:pPr>
              <w:rPr>
                <w:sz w:val="24"/>
                <w:szCs w:val="24"/>
              </w:rPr>
            </w:pPr>
          </w:p>
          <w:p w:rsidR="001F2ADC" w:rsidRDefault="001F2ADC" w:rsidP="004969F5">
            <w:pPr>
              <w:rPr>
                <w:sz w:val="24"/>
                <w:szCs w:val="24"/>
              </w:rPr>
            </w:pPr>
          </w:p>
          <w:p w:rsidR="001F2ADC" w:rsidRDefault="001F2ADC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аздники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курс рисунка на асфальте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смотр мультфильмов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еседы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Pr="00100975" w:rsidRDefault="001F2ADC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портивный праздник</w:t>
            </w:r>
            <w:r w:rsidR="00D13E15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F2ADC" w:rsidRPr="00B2073D" w:rsidRDefault="001F2ADC" w:rsidP="00B2073D">
            <w:pPr>
              <w:pStyle w:val="ad"/>
              <w:numPr>
                <w:ilvl w:val="0"/>
                <w:numId w:val="118"/>
              </w:numPr>
              <w:ind w:left="459"/>
              <w:rPr>
                <w:sz w:val="24"/>
              </w:rPr>
            </w:pPr>
            <w:r w:rsidRPr="00B2073D">
              <w:rPr>
                <w:sz w:val="24"/>
              </w:rPr>
              <w:t>Музыкальные занятия</w:t>
            </w:r>
            <w:r w:rsidR="00D13E15" w:rsidRPr="00B2073D">
              <w:rPr>
                <w:sz w:val="24"/>
              </w:rPr>
              <w:t>;</w:t>
            </w:r>
          </w:p>
          <w:p w:rsidR="001F2ADC" w:rsidRPr="00B2073D" w:rsidRDefault="001F2ADC" w:rsidP="00B2073D">
            <w:pPr>
              <w:pStyle w:val="ad"/>
              <w:numPr>
                <w:ilvl w:val="0"/>
                <w:numId w:val="118"/>
              </w:numPr>
              <w:ind w:left="459"/>
              <w:rPr>
                <w:sz w:val="24"/>
              </w:rPr>
            </w:pPr>
            <w:r w:rsidRPr="00B2073D">
              <w:rPr>
                <w:sz w:val="24"/>
              </w:rPr>
              <w:t>Физкультурные занятия</w:t>
            </w:r>
            <w:r w:rsidR="00D13E15" w:rsidRPr="00B2073D">
              <w:rPr>
                <w:sz w:val="24"/>
              </w:rPr>
              <w:t>;</w:t>
            </w:r>
          </w:p>
          <w:p w:rsidR="001F2ADC" w:rsidRPr="00B2073D" w:rsidRDefault="001F2ADC" w:rsidP="00B2073D">
            <w:pPr>
              <w:pStyle w:val="ad"/>
              <w:numPr>
                <w:ilvl w:val="0"/>
                <w:numId w:val="118"/>
              </w:numPr>
              <w:ind w:left="459"/>
              <w:rPr>
                <w:sz w:val="24"/>
              </w:rPr>
            </w:pPr>
            <w:r w:rsidRPr="00B2073D">
              <w:rPr>
                <w:sz w:val="24"/>
              </w:rPr>
              <w:t>Художественное творчество</w:t>
            </w:r>
            <w:r w:rsidR="00D13E15" w:rsidRPr="00B2073D">
              <w:rPr>
                <w:sz w:val="24"/>
              </w:rPr>
              <w:t>;</w:t>
            </w:r>
          </w:p>
          <w:p w:rsidR="001F2ADC" w:rsidRPr="00B2073D" w:rsidRDefault="001F2ADC" w:rsidP="00B2073D">
            <w:pPr>
              <w:pStyle w:val="ad"/>
              <w:numPr>
                <w:ilvl w:val="0"/>
                <w:numId w:val="118"/>
              </w:numPr>
              <w:ind w:left="459"/>
              <w:rPr>
                <w:sz w:val="24"/>
              </w:rPr>
            </w:pPr>
            <w:r w:rsidRPr="00B2073D">
              <w:rPr>
                <w:sz w:val="24"/>
              </w:rPr>
              <w:t>Сюжетно-ролевые игры, драматизация</w:t>
            </w:r>
            <w:r w:rsidR="00D13E15" w:rsidRPr="00B2073D">
              <w:rPr>
                <w:sz w:val="24"/>
              </w:rPr>
              <w:t>;</w:t>
            </w:r>
          </w:p>
          <w:p w:rsidR="001F2ADC" w:rsidRPr="00B2073D" w:rsidRDefault="001F2ADC" w:rsidP="00B2073D">
            <w:pPr>
              <w:pStyle w:val="ad"/>
              <w:numPr>
                <w:ilvl w:val="0"/>
                <w:numId w:val="118"/>
              </w:numPr>
              <w:ind w:left="459"/>
              <w:rPr>
                <w:sz w:val="24"/>
              </w:rPr>
            </w:pPr>
            <w:r w:rsidRPr="00B2073D">
              <w:rPr>
                <w:sz w:val="24"/>
              </w:rPr>
              <w:t>Подвижные игры, наблюдения, трудовая деятельность, индивидуальная работа</w:t>
            </w:r>
            <w:r w:rsidR="00D13E15" w:rsidRPr="00B2073D">
              <w:rPr>
                <w:sz w:val="24"/>
              </w:rPr>
              <w:t>.</w:t>
            </w:r>
          </w:p>
          <w:p w:rsidR="001F2ADC" w:rsidRPr="00A32135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A32135">
              <w:rPr>
                <w:sz w:val="24"/>
                <w:szCs w:val="24"/>
              </w:rPr>
              <w:t>«День защиты детей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«Дружная семейка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«Любимые сказки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«Ядовитые ягоды, грибы, растения»</w:t>
            </w:r>
            <w:r w:rsidR="00D13E15">
              <w:rPr>
                <w:sz w:val="24"/>
                <w:szCs w:val="24"/>
              </w:rPr>
              <w:t>.</w:t>
            </w:r>
          </w:p>
          <w:p w:rsidR="00B2073D" w:rsidRPr="00B2073D" w:rsidRDefault="00B2073D" w:rsidP="00B2073D">
            <w:pPr>
              <w:pStyle w:val="ad"/>
              <w:rPr>
                <w:sz w:val="14"/>
              </w:rPr>
            </w:pPr>
          </w:p>
          <w:p w:rsidR="001F2ADC" w:rsidRPr="00A32135" w:rsidRDefault="00202325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«Ловкие, смелые, умелые»</w:t>
            </w:r>
            <w:r w:rsidR="00D13E1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jc w:val="center"/>
              <w:rPr>
                <w:sz w:val="18"/>
                <w:szCs w:val="18"/>
              </w:rPr>
            </w:pPr>
            <w:r w:rsidRPr="00867C0A">
              <w:rPr>
                <w:sz w:val="18"/>
                <w:szCs w:val="18"/>
              </w:rPr>
              <w:t>2 раза в неделю</w:t>
            </w:r>
          </w:p>
          <w:p w:rsidR="001F2ADC" w:rsidRPr="00867C0A" w:rsidRDefault="001F2ADC" w:rsidP="004969F5">
            <w:pPr>
              <w:jc w:val="center"/>
              <w:rPr>
                <w:sz w:val="18"/>
                <w:szCs w:val="18"/>
              </w:rPr>
            </w:pPr>
            <w:r w:rsidRPr="00867C0A">
              <w:rPr>
                <w:sz w:val="18"/>
                <w:szCs w:val="18"/>
              </w:rPr>
              <w:t>3 раза в неделю</w:t>
            </w:r>
          </w:p>
          <w:p w:rsidR="001F2ADC" w:rsidRDefault="001F2ADC" w:rsidP="004969F5">
            <w:pPr>
              <w:jc w:val="center"/>
              <w:rPr>
                <w:sz w:val="24"/>
                <w:szCs w:val="24"/>
              </w:rPr>
            </w:pPr>
            <w:r w:rsidRPr="00867C0A">
              <w:rPr>
                <w:sz w:val="18"/>
                <w:szCs w:val="18"/>
              </w:rPr>
              <w:t>3 раза в неделю</w:t>
            </w:r>
          </w:p>
          <w:p w:rsidR="001F2ADC" w:rsidRPr="00867C0A" w:rsidRDefault="001F2ADC" w:rsidP="004969F5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  <w:p w:rsidR="001F2ADC" w:rsidRDefault="001F2ADC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дневно</w:t>
            </w:r>
          </w:p>
          <w:p w:rsidR="001F2ADC" w:rsidRPr="00867C0A" w:rsidRDefault="001F2ADC" w:rsidP="004969F5">
            <w:pPr>
              <w:jc w:val="center"/>
              <w:rPr>
                <w:bCs/>
                <w:sz w:val="16"/>
                <w:szCs w:val="16"/>
              </w:rPr>
            </w:pPr>
          </w:p>
          <w:p w:rsidR="001F2ADC" w:rsidRPr="00867C0A" w:rsidRDefault="001F2ADC" w:rsidP="004969F5">
            <w:pPr>
              <w:jc w:val="center"/>
              <w:rPr>
                <w:bCs/>
                <w:sz w:val="10"/>
                <w:szCs w:val="10"/>
              </w:rPr>
            </w:pP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</w:t>
            </w: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6</w:t>
            </w: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6</w:t>
            </w: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 по 30.06</w:t>
            </w:r>
          </w:p>
          <w:p w:rsidR="001F2ADC" w:rsidRPr="00202325" w:rsidRDefault="001F2ADC" w:rsidP="004969F5">
            <w:pPr>
              <w:jc w:val="center"/>
              <w:rPr>
                <w:bCs/>
                <w:sz w:val="6"/>
                <w:szCs w:val="24"/>
              </w:rPr>
            </w:pPr>
          </w:p>
          <w:p w:rsidR="001F2ADC" w:rsidRPr="00B348B5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6</w:t>
            </w:r>
          </w:p>
        </w:tc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ый руководитель</w:t>
            </w: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 w:rsidRPr="00BE0187">
              <w:rPr>
                <w:bCs/>
                <w:sz w:val="24"/>
                <w:szCs w:val="24"/>
              </w:rPr>
              <w:t xml:space="preserve">Инструктор  </w:t>
            </w:r>
            <w:r>
              <w:rPr>
                <w:bCs/>
                <w:sz w:val="24"/>
                <w:szCs w:val="24"/>
              </w:rPr>
              <w:t>ФИЗО</w:t>
            </w: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 w:rsidRPr="00BE0187">
              <w:rPr>
                <w:bCs/>
                <w:sz w:val="24"/>
                <w:szCs w:val="24"/>
              </w:rPr>
              <w:t>Воспитатели</w:t>
            </w: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ый руководитель</w:t>
            </w: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  <w:p w:rsidR="00202325" w:rsidRDefault="00202325" w:rsidP="00965281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Pr="003730AF" w:rsidRDefault="001F2ADC" w:rsidP="00965281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 w:rsidRPr="00BE0187">
              <w:rPr>
                <w:bCs/>
                <w:sz w:val="24"/>
                <w:szCs w:val="24"/>
              </w:rPr>
              <w:t xml:space="preserve">Инструктор  </w:t>
            </w:r>
            <w:r>
              <w:rPr>
                <w:bCs/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BB2F8E" w:rsidRDefault="001F2ADC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2ADC" w:rsidRPr="00BB2F8E" w:rsidTr="004969F5">
        <w:trPr>
          <w:trHeight w:val="289"/>
        </w:trPr>
        <w:tc>
          <w:tcPr>
            <w:tcW w:w="10489" w:type="dxa"/>
            <w:gridSpan w:val="5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jc w:val="center"/>
              <w:rPr>
                <w:b/>
                <w:i/>
                <w:sz w:val="24"/>
                <w:szCs w:val="24"/>
              </w:rPr>
            </w:pPr>
            <w:r w:rsidRPr="00A32135">
              <w:rPr>
                <w:b/>
                <w:i/>
                <w:sz w:val="24"/>
                <w:szCs w:val="24"/>
              </w:rPr>
              <w:t>Профилактическая работа</w:t>
            </w:r>
          </w:p>
        </w:tc>
      </w:tr>
      <w:tr w:rsidR="001F2ADC" w:rsidRPr="00BB2F8E" w:rsidTr="004969F5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F2ADC" w:rsidRDefault="001F2ADC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Наглядно-рекомендательный материал для родителей</w:t>
            </w:r>
            <w:r w:rsidR="00D13E15">
              <w:rPr>
                <w:sz w:val="24"/>
                <w:szCs w:val="24"/>
                <w:lang w:val="ru-RU"/>
              </w:rPr>
              <w:t>.</w:t>
            </w:r>
          </w:p>
          <w:p w:rsidR="001F2ADC" w:rsidRDefault="001F2ADC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</w:p>
          <w:p w:rsidR="001F2ADC" w:rsidRDefault="001F2ADC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</w:p>
          <w:p w:rsidR="00965281" w:rsidRDefault="00965281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</w:p>
          <w:p w:rsidR="001F2ADC" w:rsidRDefault="001F2ADC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B2073D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еседы</w:t>
            </w:r>
            <w:r w:rsidR="00D13E15">
              <w:rPr>
                <w:sz w:val="24"/>
                <w:szCs w:val="24"/>
                <w:lang w:val="ru-RU"/>
              </w:rPr>
              <w:t>.</w:t>
            </w:r>
          </w:p>
          <w:p w:rsidR="001F2ADC" w:rsidRDefault="001F2ADC" w:rsidP="00D13E15">
            <w:pPr>
              <w:pStyle w:val="a3"/>
              <w:tabs>
                <w:tab w:val="left" w:pos="175"/>
                <w:tab w:val="left" w:pos="11199"/>
              </w:tabs>
              <w:ind w:left="-24" w:right="17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Рекомендации для воспитателей</w:t>
            </w:r>
            <w:r w:rsidR="00D13E15">
              <w:rPr>
                <w:sz w:val="24"/>
                <w:szCs w:val="24"/>
                <w:lang w:val="ru-RU"/>
              </w:rPr>
              <w:t>.</w:t>
            </w:r>
          </w:p>
          <w:p w:rsidR="00B2073D" w:rsidRPr="00B2073D" w:rsidRDefault="00B2073D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2"/>
                <w:szCs w:val="24"/>
                <w:lang w:val="ru-RU"/>
              </w:rPr>
            </w:pPr>
          </w:p>
          <w:p w:rsidR="001F2ADC" w:rsidRPr="00AA6C0C" w:rsidRDefault="001F2ADC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День здоровья</w:t>
            </w:r>
            <w:r w:rsidR="00D13E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«И пусть вам больше не грозит клещевой энцефалит»</w:t>
            </w:r>
            <w:r w:rsidR="00D13E15">
              <w:rPr>
                <w:sz w:val="24"/>
                <w:szCs w:val="24"/>
              </w:rPr>
              <w:t>;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«О мерах предупреждения пищевых отравлений в летний период»</w:t>
            </w:r>
            <w:r w:rsidR="00D13E15">
              <w:rPr>
                <w:sz w:val="24"/>
                <w:szCs w:val="24"/>
              </w:rPr>
              <w:t>;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«Опасные ситуации в жизни летом»</w:t>
            </w:r>
            <w:r w:rsidR="00D13E15">
              <w:rPr>
                <w:sz w:val="24"/>
                <w:szCs w:val="24"/>
              </w:rPr>
              <w:t>;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«Учите детей общению с объектами живой природы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«Об одежде детей в летний период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«Организация режима дня и проведение совместной деятельности с детьми в летний период»</w:t>
            </w:r>
            <w:r w:rsidR="00D13E15">
              <w:rPr>
                <w:sz w:val="24"/>
                <w:szCs w:val="24"/>
              </w:rPr>
              <w:t>.</w:t>
            </w:r>
          </w:p>
          <w:p w:rsidR="001F2ADC" w:rsidRPr="00E86A8E" w:rsidRDefault="001F2ADC" w:rsidP="0049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«Сп</w:t>
            </w:r>
            <w:r w:rsidR="00B2073D">
              <w:rPr>
                <w:sz w:val="24"/>
                <w:szCs w:val="24"/>
              </w:rPr>
              <w:t>ортивные эстафеты на территории</w:t>
            </w:r>
            <w:r>
              <w:rPr>
                <w:sz w:val="24"/>
                <w:szCs w:val="24"/>
              </w:rPr>
              <w:t>»</w:t>
            </w:r>
            <w:r w:rsidR="00D13E1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неделя</w:t>
            </w: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неделя</w:t>
            </w: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неделя</w:t>
            </w:r>
          </w:p>
          <w:p w:rsidR="001F2ADC" w:rsidRDefault="001F2ADC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неделя</w:t>
            </w:r>
          </w:p>
          <w:p w:rsidR="001F2ADC" w:rsidRDefault="001F2ADC" w:rsidP="004969F5">
            <w:pPr>
              <w:jc w:val="center"/>
              <w:rPr>
                <w:sz w:val="22"/>
                <w:szCs w:val="22"/>
              </w:rPr>
            </w:pPr>
          </w:p>
          <w:p w:rsidR="001F2ADC" w:rsidRPr="008A3C79" w:rsidRDefault="001F2ADC" w:rsidP="004969F5">
            <w:pPr>
              <w:jc w:val="center"/>
              <w:rPr>
                <w:bCs/>
                <w:sz w:val="22"/>
                <w:szCs w:val="22"/>
              </w:rPr>
            </w:pPr>
            <w:r w:rsidRPr="008A3C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Default="00965281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 w:rsidRPr="008A3C79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ед</w:t>
            </w:r>
            <w:r w:rsidR="001F2ADC" w:rsidRPr="008A3C79">
              <w:rPr>
                <w:bCs/>
                <w:sz w:val="24"/>
                <w:szCs w:val="24"/>
              </w:rPr>
              <w:t>сестра</w:t>
            </w: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1F2ADC" w:rsidRDefault="001F2ADC" w:rsidP="004969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1F2ADC" w:rsidRPr="008A3C79" w:rsidRDefault="001F2ADC" w:rsidP="009652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E0187">
              <w:rPr>
                <w:bCs/>
                <w:sz w:val="24"/>
                <w:szCs w:val="24"/>
              </w:rPr>
              <w:t xml:space="preserve">Инструктор  </w:t>
            </w:r>
            <w:r>
              <w:rPr>
                <w:bCs/>
                <w:sz w:val="24"/>
                <w:szCs w:val="24"/>
              </w:rPr>
              <w:t>ФИЗО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BB2F8E" w:rsidRDefault="001F2ADC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373BC" w:rsidRDefault="00992AFB" w:rsidP="005C251B">
      <w:pPr>
        <w:ind w:left="1418" w:right="32" w:hanging="1134"/>
        <w:jc w:val="both"/>
        <w:rPr>
          <w:b/>
          <w:bCs/>
          <w:iCs/>
          <w:sz w:val="28"/>
          <w:szCs w:val="32"/>
        </w:rPr>
      </w:pPr>
      <w:r w:rsidRPr="002373BC">
        <w:rPr>
          <w:b/>
          <w:bCs/>
          <w:sz w:val="28"/>
          <w:szCs w:val="32"/>
        </w:rPr>
        <w:lastRenderedPageBreak/>
        <w:t xml:space="preserve">Раздел №12 </w:t>
      </w:r>
      <w:r w:rsidRPr="002373BC">
        <w:rPr>
          <w:b/>
          <w:bCs/>
          <w:iCs/>
          <w:sz w:val="28"/>
          <w:szCs w:val="32"/>
        </w:rPr>
        <w:t xml:space="preserve">Деятельность коллектива, направленная на охрану прав детей, </w:t>
      </w:r>
    </w:p>
    <w:p w:rsidR="00992AFB" w:rsidRPr="002373BC" w:rsidRDefault="00992AFB" w:rsidP="005C251B">
      <w:pPr>
        <w:ind w:left="1418" w:right="32" w:hanging="1134"/>
        <w:jc w:val="both"/>
        <w:rPr>
          <w:b/>
          <w:bCs/>
          <w:sz w:val="28"/>
          <w:szCs w:val="32"/>
        </w:rPr>
      </w:pPr>
      <w:r w:rsidRPr="002373BC">
        <w:rPr>
          <w:b/>
          <w:bCs/>
          <w:iCs/>
          <w:sz w:val="28"/>
          <w:szCs w:val="32"/>
        </w:rPr>
        <w:t>их социальную защиту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977"/>
        <w:gridCol w:w="4394"/>
        <w:gridCol w:w="1134"/>
        <w:gridCol w:w="1417"/>
        <w:gridCol w:w="567"/>
      </w:tblGrid>
      <w:tr w:rsidR="00052B96" w:rsidRPr="0007211D" w:rsidTr="001B23A3">
        <w:trPr>
          <w:trHeight w:val="598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052B96" w:rsidRPr="00A11BAB" w:rsidRDefault="00052B96" w:rsidP="00F751D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052B96" w:rsidRDefault="00052B96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052B96" w:rsidRPr="00150B3A" w:rsidRDefault="00052B96" w:rsidP="00F751DB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052B96" w:rsidRPr="00A11BAB" w:rsidRDefault="00052B96" w:rsidP="00F751D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052B96" w:rsidRDefault="00052B96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052B96" w:rsidRPr="00150B3A" w:rsidRDefault="00052B96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052B96" w:rsidRPr="00A11BAB" w:rsidRDefault="00052B96" w:rsidP="00F751DB">
            <w:pPr>
              <w:jc w:val="center"/>
              <w:rPr>
                <w:b/>
                <w:sz w:val="10"/>
                <w:szCs w:val="10"/>
              </w:rPr>
            </w:pPr>
          </w:p>
          <w:p w:rsidR="00052B96" w:rsidRPr="00150B3A" w:rsidRDefault="00E00EE2" w:rsidP="00F75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052B96" w:rsidRPr="00A11BAB" w:rsidRDefault="00052B96" w:rsidP="00F751DB">
            <w:pPr>
              <w:jc w:val="center"/>
              <w:rPr>
                <w:b/>
                <w:sz w:val="10"/>
                <w:szCs w:val="10"/>
              </w:rPr>
            </w:pPr>
          </w:p>
          <w:p w:rsidR="00052B96" w:rsidRPr="001F54FA" w:rsidRDefault="00052B96" w:rsidP="00F751D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052B96" w:rsidRPr="0007211D" w:rsidRDefault="00052B96" w:rsidP="00F751DB">
            <w:pPr>
              <w:ind w:left="-93" w:right="-85"/>
              <w:jc w:val="center"/>
              <w:rPr>
                <w:b/>
              </w:rPr>
            </w:pPr>
            <w:r w:rsidRPr="0007211D">
              <w:rPr>
                <w:b/>
              </w:rPr>
              <w:t>Выполнение</w:t>
            </w:r>
          </w:p>
        </w:tc>
      </w:tr>
      <w:tr w:rsidR="00052B96" w:rsidRPr="00BB2F8E" w:rsidTr="001B23A3">
        <w:trPr>
          <w:trHeight w:val="3093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052B96" w:rsidRDefault="00052B96" w:rsidP="00052B96">
            <w:pPr>
              <w:ind w:left="175" w:right="-108" w:hanging="175"/>
              <w:rPr>
                <w:sz w:val="24"/>
                <w:szCs w:val="24"/>
              </w:rPr>
            </w:pPr>
            <w:r w:rsidRPr="00FC1631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Изучение педагогами н</w:t>
            </w:r>
            <w:r w:rsidRPr="00FC16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 w:rsidRPr="00FC1631">
              <w:rPr>
                <w:sz w:val="24"/>
                <w:szCs w:val="24"/>
              </w:rPr>
              <w:t>мативно-правовы</w:t>
            </w:r>
            <w:r>
              <w:rPr>
                <w:sz w:val="24"/>
                <w:szCs w:val="24"/>
              </w:rPr>
              <w:t>х</w:t>
            </w:r>
            <w:r w:rsidRPr="00FC1631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="001C5624">
              <w:rPr>
                <w:sz w:val="24"/>
                <w:szCs w:val="24"/>
              </w:rPr>
              <w:t>.</w:t>
            </w:r>
          </w:p>
          <w:p w:rsidR="00052B96" w:rsidRDefault="00052B96" w:rsidP="00052B96">
            <w:pPr>
              <w:ind w:left="175" w:right="-108" w:hanging="175"/>
              <w:rPr>
                <w:sz w:val="24"/>
                <w:szCs w:val="24"/>
              </w:rPr>
            </w:pPr>
            <w:r w:rsidRPr="00052B96">
              <w:rPr>
                <w:sz w:val="24"/>
                <w:szCs w:val="24"/>
              </w:rPr>
              <w:t xml:space="preserve">2. </w:t>
            </w:r>
            <w:r w:rsidR="001C5624">
              <w:rPr>
                <w:sz w:val="24"/>
                <w:szCs w:val="24"/>
              </w:rPr>
              <w:t>Инструктаж.</w:t>
            </w:r>
          </w:p>
          <w:p w:rsidR="00052B96" w:rsidRDefault="00052B96" w:rsidP="00052B96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дивидуальные беседы с педагогами</w:t>
            </w:r>
            <w:r w:rsidR="001C5624">
              <w:rPr>
                <w:sz w:val="24"/>
                <w:szCs w:val="24"/>
              </w:rPr>
              <w:t>.</w:t>
            </w:r>
          </w:p>
          <w:p w:rsidR="00052B96" w:rsidRDefault="00052B96" w:rsidP="00052B96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накомство педагогов с  перспективным планом работы</w:t>
            </w:r>
            <w:r w:rsidR="001C5624">
              <w:rPr>
                <w:sz w:val="24"/>
                <w:szCs w:val="24"/>
              </w:rPr>
              <w:t>.</w:t>
            </w:r>
          </w:p>
          <w:p w:rsidR="00052B96" w:rsidRDefault="00052B96" w:rsidP="00052B96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еседы с родителями</w:t>
            </w:r>
            <w:r w:rsidR="001C5624">
              <w:rPr>
                <w:sz w:val="24"/>
                <w:szCs w:val="24"/>
              </w:rPr>
              <w:t>.</w:t>
            </w:r>
          </w:p>
          <w:p w:rsidR="00052B96" w:rsidRDefault="00052B96" w:rsidP="00052B96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Выявление неорганизованных детей</w:t>
            </w:r>
            <w:r w:rsidR="001C5624">
              <w:rPr>
                <w:sz w:val="24"/>
                <w:szCs w:val="24"/>
              </w:rPr>
              <w:t>.</w:t>
            </w:r>
          </w:p>
          <w:p w:rsidR="005136D3" w:rsidRPr="00052B96" w:rsidRDefault="009A2C84" w:rsidP="00052B96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136D3">
              <w:rPr>
                <w:sz w:val="24"/>
                <w:szCs w:val="24"/>
              </w:rPr>
              <w:t>. Внедрение перспективного плана</w:t>
            </w:r>
            <w:r w:rsidR="001C562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052B96" w:rsidRDefault="00052B96" w:rsidP="00052B96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Pr="00FC1631">
              <w:rPr>
                <w:sz w:val="24"/>
                <w:szCs w:val="24"/>
                <w:lang w:val="ru-RU"/>
              </w:rPr>
              <w:t>«Защита прав ребенка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052B96" w:rsidRDefault="00052B96" w:rsidP="00F751DB">
            <w:pPr>
              <w:jc w:val="both"/>
              <w:rPr>
                <w:sz w:val="24"/>
                <w:szCs w:val="24"/>
              </w:rPr>
            </w:pPr>
          </w:p>
          <w:p w:rsidR="00052B96" w:rsidRDefault="00052B96" w:rsidP="00F751DB">
            <w:pPr>
              <w:jc w:val="both"/>
              <w:rPr>
                <w:sz w:val="24"/>
                <w:szCs w:val="24"/>
              </w:rPr>
            </w:pPr>
          </w:p>
          <w:p w:rsidR="00052B96" w:rsidRDefault="00052B96" w:rsidP="00052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«Охрана жизни и здоровья детей»</w:t>
            </w:r>
            <w:r w:rsidR="001C5624">
              <w:rPr>
                <w:sz w:val="24"/>
                <w:szCs w:val="24"/>
              </w:rPr>
              <w:t>.</w:t>
            </w:r>
          </w:p>
          <w:p w:rsidR="00052B96" w:rsidRDefault="00052B96" w:rsidP="00052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«Проверка знаний документов о правах ребенка»</w:t>
            </w:r>
            <w:r w:rsidR="001C5624">
              <w:rPr>
                <w:sz w:val="24"/>
                <w:szCs w:val="24"/>
              </w:rPr>
              <w:t>.</w:t>
            </w:r>
          </w:p>
          <w:p w:rsidR="00052B96" w:rsidRPr="00A444BB" w:rsidRDefault="00A444BB" w:rsidP="00A44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  <w:r w:rsidR="00052B96" w:rsidRPr="00A444BB">
              <w:rPr>
                <w:sz w:val="24"/>
                <w:szCs w:val="24"/>
              </w:rPr>
              <w:t xml:space="preserve">«Формирование правовых основ у </w:t>
            </w:r>
            <w:r w:rsidR="006C663B">
              <w:rPr>
                <w:sz w:val="24"/>
                <w:szCs w:val="24"/>
              </w:rPr>
              <w:t>воспитанников</w:t>
            </w:r>
            <w:r w:rsidR="00052B96" w:rsidRPr="00A444BB">
              <w:rPr>
                <w:sz w:val="24"/>
                <w:szCs w:val="24"/>
              </w:rPr>
              <w:t>»</w:t>
            </w:r>
            <w:r w:rsidR="001C5624">
              <w:rPr>
                <w:sz w:val="24"/>
                <w:szCs w:val="24"/>
              </w:rPr>
              <w:t>.</w:t>
            </w:r>
          </w:p>
          <w:p w:rsidR="00052B96" w:rsidRDefault="00052B96" w:rsidP="00052B96">
            <w:pPr>
              <w:ind w:left="34"/>
              <w:jc w:val="both"/>
              <w:rPr>
                <w:sz w:val="24"/>
                <w:szCs w:val="24"/>
              </w:rPr>
            </w:pPr>
          </w:p>
          <w:p w:rsidR="00052B96" w:rsidRDefault="00052B96" w:rsidP="00052B9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«Диагностика знаний родителей о правах ребенка»</w:t>
            </w:r>
            <w:r w:rsidR="001C5624">
              <w:rPr>
                <w:sz w:val="24"/>
                <w:szCs w:val="24"/>
              </w:rPr>
              <w:t>.</w:t>
            </w:r>
          </w:p>
          <w:p w:rsidR="005136D3" w:rsidRDefault="005136D3" w:rsidP="00052B96">
            <w:pPr>
              <w:ind w:left="34"/>
              <w:jc w:val="both"/>
              <w:rPr>
                <w:sz w:val="24"/>
                <w:szCs w:val="24"/>
              </w:rPr>
            </w:pPr>
          </w:p>
          <w:p w:rsidR="00052B96" w:rsidRPr="00052B96" w:rsidRDefault="009A2C84" w:rsidP="005136D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136D3">
              <w:rPr>
                <w:sz w:val="24"/>
                <w:szCs w:val="24"/>
              </w:rPr>
              <w:t>.1 «Работа с детьми старшего возраста по правовому воспитанию»</w:t>
            </w:r>
            <w:r w:rsidR="001C562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052B96" w:rsidRPr="00E74317" w:rsidRDefault="00052B96" w:rsidP="00F751D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B96" w:rsidRPr="005D4917" w:rsidRDefault="00052B96" w:rsidP="00F751D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52B96" w:rsidRPr="00AA27F2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Заведующий</w:t>
            </w:r>
          </w:p>
          <w:p w:rsidR="00052B96" w:rsidRPr="00AA27F2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Default="00052B96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52B96" w:rsidRPr="00AA27F2" w:rsidRDefault="00052B96" w:rsidP="00052B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052B96" w:rsidRPr="00AA27F2" w:rsidRDefault="00052B96" w:rsidP="00F751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52B96" w:rsidRPr="00BB2F8E" w:rsidRDefault="00052B96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36D3" w:rsidRPr="00BB2F8E" w:rsidTr="001B23A3">
        <w:trPr>
          <w:trHeight w:val="3093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5136D3" w:rsidRDefault="005136D3" w:rsidP="005136D3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формление памятки для педагогов</w:t>
            </w:r>
            <w:r w:rsidR="001C5624">
              <w:rPr>
                <w:sz w:val="24"/>
                <w:szCs w:val="24"/>
              </w:rPr>
              <w:t>.</w:t>
            </w:r>
          </w:p>
          <w:p w:rsidR="005136D3" w:rsidRDefault="005136D3" w:rsidP="005136D3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тронаж на дому особо проблемных детей</w:t>
            </w:r>
            <w:r w:rsidR="001C5624">
              <w:rPr>
                <w:sz w:val="24"/>
                <w:szCs w:val="24"/>
              </w:rPr>
              <w:t>.</w:t>
            </w:r>
          </w:p>
          <w:p w:rsidR="005136D3" w:rsidRDefault="005136D3" w:rsidP="005136D3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амостоятельное изучение сотрудниками</w:t>
            </w:r>
            <w:r w:rsidR="001C56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нвенции ООН</w:t>
            </w:r>
            <w:r w:rsidR="001C5624">
              <w:rPr>
                <w:sz w:val="24"/>
                <w:szCs w:val="24"/>
              </w:rPr>
              <w:t>.</w:t>
            </w:r>
          </w:p>
          <w:p w:rsidR="005136D3" w:rsidRDefault="005136D3" w:rsidP="005136D3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глядный материал для родителей</w:t>
            </w:r>
            <w:r w:rsidR="001C5624">
              <w:rPr>
                <w:sz w:val="24"/>
                <w:szCs w:val="24"/>
              </w:rPr>
              <w:t>.</w:t>
            </w:r>
          </w:p>
          <w:p w:rsidR="005136D3" w:rsidRPr="00FC1631" w:rsidRDefault="005136D3" w:rsidP="006C663B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дбор детской литературы для ознакомления с правами</w:t>
            </w:r>
            <w:r w:rsidR="001C562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5136D3" w:rsidRDefault="005136D3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 «Признаки жестокого обращения с детьми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5136D3" w:rsidRDefault="005136D3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5136D3" w:rsidRDefault="005136D3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5136D3" w:rsidRDefault="005136D3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5136D3" w:rsidRDefault="005136D3" w:rsidP="005136D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 «Защита прав ребенка»</w:t>
            </w:r>
          </w:p>
          <w:p w:rsidR="005136D3" w:rsidRDefault="005136D3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5136D3" w:rsidRDefault="0096180F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136D3">
              <w:rPr>
                <w:sz w:val="24"/>
                <w:szCs w:val="24"/>
                <w:lang w:val="ru-RU"/>
              </w:rPr>
              <w:t>.1 «Защита прав и достоинств вашего ребенка – признаки жестокого обращения с детьми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5136D3" w:rsidRDefault="005136D3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5136D3" w:rsidRDefault="005136D3" w:rsidP="006C663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5136D3" w:rsidRDefault="005136D3" w:rsidP="00F751D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136D3" w:rsidRPr="005136D3" w:rsidRDefault="005136D3" w:rsidP="005136D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5136D3" w:rsidRDefault="005136D3" w:rsidP="005136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5136D3" w:rsidRDefault="005136D3" w:rsidP="005136D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136D3" w:rsidRDefault="005136D3" w:rsidP="005136D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136D3" w:rsidRDefault="005136D3" w:rsidP="005136D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136D3" w:rsidRPr="00AA27F2" w:rsidRDefault="005136D3" w:rsidP="005136D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5136D3" w:rsidRPr="00AA27F2" w:rsidRDefault="005136D3" w:rsidP="00F751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5136D3" w:rsidRPr="00BB2F8E" w:rsidRDefault="005136D3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180F" w:rsidRPr="00BB2F8E" w:rsidTr="00170D8C">
        <w:trPr>
          <w:trHeight w:val="258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96180F" w:rsidRDefault="0096180F" w:rsidP="00DA7D5D">
            <w:pPr>
              <w:pStyle w:val="a3"/>
              <w:ind w:left="175" w:hanging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ополнение информационного центра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96180F" w:rsidRDefault="0096180F" w:rsidP="00DA7D5D">
            <w:pPr>
              <w:ind w:left="175" w:righ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здание условий в группах</w:t>
            </w:r>
            <w:r w:rsidR="001C5624">
              <w:rPr>
                <w:sz w:val="24"/>
                <w:szCs w:val="24"/>
              </w:rPr>
              <w:t>.</w:t>
            </w:r>
          </w:p>
          <w:p w:rsidR="0096180F" w:rsidRDefault="0043758E" w:rsidP="00DA7D5D">
            <w:pPr>
              <w:pStyle w:val="a3"/>
              <w:ind w:left="175" w:hanging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96180F">
              <w:rPr>
                <w:sz w:val="24"/>
                <w:szCs w:val="24"/>
                <w:lang w:val="ru-RU"/>
              </w:rPr>
              <w:t xml:space="preserve">Индивидуальные беседы с родителями </w:t>
            </w:r>
          </w:p>
          <w:p w:rsidR="0096180F" w:rsidRPr="00634EBE" w:rsidRDefault="001C5624" w:rsidP="001C5624">
            <w:pPr>
              <w:pStyle w:val="a3"/>
              <w:ind w:left="175" w:hanging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="0096180F">
              <w:rPr>
                <w:sz w:val="24"/>
                <w:szCs w:val="24"/>
                <w:lang w:val="ru-RU"/>
              </w:rPr>
              <w:t xml:space="preserve">Знакомство </w:t>
            </w:r>
            <w:r>
              <w:rPr>
                <w:sz w:val="24"/>
                <w:szCs w:val="24"/>
                <w:lang w:val="ru-RU"/>
              </w:rPr>
              <w:t>воспитанников</w:t>
            </w:r>
            <w:r w:rsidR="0096180F">
              <w:rPr>
                <w:sz w:val="24"/>
                <w:szCs w:val="24"/>
                <w:lang w:val="ru-RU"/>
              </w:rPr>
              <w:t xml:space="preserve"> с </w:t>
            </w:r>
            <w:r w:rsidR="0043758E">
              <w:rPr>
                <w:sz w:val="24"/>
                <w:szCs w:val="24"/>
                <w:lang w:val="ru-RU"/>
              </w:rPr>
              <w:t xml:space="preserve">декларацией прав человека 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96180F" w:rsidRDefault="0096180F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 «Защита прав ребенка» на основе нормативно-правовых документов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96180F" w:rsidRDefault="0096180F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96180F" w:rsidRDefault="00170D8C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Р</w:t>
            </w:r>
            <w:r w:rsidRPr="00170D8C">
              <w:rPr>
                <w:sz w:val="24"/>
                <w:szCs w:val="24"/>
                <w:lang w:val="ru-RU"/>
              </w:rPr>
              <w:t>або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170D8C">
              <w:rPr>
                <w:sz w:val="24"/>
                <w:szCs w:val="24"/>
                <w:lang w:val="ru-RU"/>
              </w:rPr>
              <w:t xml:space="preserve"> по охране прав детства</w:t>
            </w:r>
            <w:r>
              <w:rPr>
                <w:sz w:val="24"/>
                <w:szCs w:val="24"/>
                <w:lang w:val="ru-RU"/>
              </w:rPr>
              <w:t>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96180F" w:rsidRDefault="0096180F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96180F" w:rsidRDefault="00D334AE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 «Почему ребенок не слушается?»</w:t>
            </w:r>
          </w:p>
          <w:p w:rsidR="0096180F" w:rsidRDefault="0096180F" w:rsidP="005136D3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96180F" w:rsidRDefault="0096180F" w:rsidP="001C5624">
            <w:pPr>
              <w:pStyle w:val="a3"/>
              <w:tabs>
                <w:tab w:val="left" w:pos="459"/>
              </w:tabs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 Сюжетно-ролевые игры, дидактические игры, альбомы.</w:t>
            </w:r>
          </w:p>
          <w:p w:rsidR="0096180F" w:rsidRDefault="0096180F" w:rsidP="0043758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6180F" w:rsidRPr="00DA7D5D" w:rsidRDefault="00DA7D5D" w:rsidP="00F75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A7D5D" w:rsidRPr="00AA27F2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96180F" w:rsidRPr="00AA27F2" w:rsidRDefault="0096180F" w:rsidP="005136D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6180F" w:rsidRPr="00BB2F8E" w:rsidRDefault="0096180F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180F" w:rsidRPr="00BB2F8E" w:rsidTr="0043758E">
        <w:trPr>
          <w:trHeight w:val="1372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96180F" w:rsidRDefault="00DA7D5D" w:rsidP="00DA7D5D">
            <w:pPr>
              <w:pStyle w:val="a3"/>
              <w:ind w:left="175" w:hanging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96180F">
              <w:rPr>
                <w:sz w:val="24"/>
                <w:szCs w:val="24"/>
                <w:lang w:val="ru-RU"/>
              </w:rPr>
              <w:t xml:space="preserve">Привлечение родителей к совместному творчеству </w:t>
            </w:r>
          </w:p>
          <w:p w:rsidR="00DA7D5D" w:rsidRDefault="0096180F" w:rsidP="006C663B">
            <w:pPr>
              <w:pStyle w:val="a3"/>
              <w:ind w:left="175" w:hanging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НОД по пр</w:t>
            </w:r>
            <w:r w:rsidR="0043758E">
              <w:rPr>
                <w:sz w:val="24"/>
                <w:szCs w:val="24"/>
                <w:lang w:val="ru-RU"/>
              </w:rPr>
              <w:t xml:space="preserve">авовому воспитанию 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96180F" w:rsidRDefault="0096180F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 «Изготовление своими руками буквы, с которой начинается фамилия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96180F" w:rsidRDefault="0096180F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Как появились фамилии?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DA7D5D" w:rsidRDefault="00DA7D5D" w:rsidP="0043758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6180F" w:rsidRPr="00DA7D5D" w:rsidRDefault="00DA7D5D" w:rsidP="00F75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6180F" w:rsidRPr="00AA27F2" w:rsidRDefault="0096180F" w:rsidP="0096180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96180F" w:rsidRPr="00AA27F2" w:rsidRDefault="0096180F" w:rsidP="005136D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6180F" w:rsidRPr="00BB2F8E" w:rsidRDefault="0096180F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7D5D" w:rsidRPr="00BB2F8E" w:rsidTr="0043758E">
        <w:trPr>
          <w:trHeight w:val="1519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A7D5D" w:rsidRPr="0087712C" w:rsidRDefault="001C5624" w:rsidP="00DA7D5D">
            <w:pPr>
              <w:ind w:left="175" w:hanging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A7D5D">
              <w:rPr>
                <w:sz w:val="24"/>
                <w:szCs w:val="24"/>
              </w:rPr>
              <w:t xml:space="preserve">Наглядный материал для родителей </w:t>
            </w:r>
          </w:p>
          <w:p w:rsidR="00DA7D5D" w:rsidRDefault="00DA7D5D" w:rsidP="00DA7D5D">
            <w:pPr>
              <w:pStyle w:val="a3"/>
              <w:ind w:left="175" w:hanging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87712C">
              <w:rPr>
                <w:sz w:val="24"/>
                <w:szCs w:val="24"/>
                <w:lang w:val="ru-RU"/>
              </w:rPr>
              <w:t>Анкетирование родителей</w:t>
            </w:r>
          </w:p>
          <w:p w:rsidR="00DA7D5D" w:rsidRPr="00DA7D5D" w:rsidRDefault="00DA7D5D" w:rsidP="006C663B">
            <w:pPr>
              <w:pStyle w:val="a3"/>
              <w:ind w:left="175" w:hanging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4B3673">
              <w:rPr>
                <w:sz w:val="24"/>
                <w:szCs w:val="24"/>
                <w:lang w:val="ru-RU"/>
              </w:rPr>
              <w:t xml:space="preserve">Презентация-викторина  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A7D5D" w:rsidRDefault="00DA7D5D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Pr="00DA7D5D">
              <w:rPr>
                <w:sz w:val="24"/>
                <w:szCs w:val="24"/>
                <w:lang w:val="ru-RU"/>
              </w:rPr>
              <w:t>«Как научиться не нарушать права собственного ребенка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DA7D5D" w:rsidRDefault="00DA7D5D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Знаете ли Вы права детей?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DA7D5D" w:rsidRDefault="00DA7D5D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DA7D5D" w:rsidRDefault="00DA7D5D" w:rsidP="0043758E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1 </w:t>
            </w:r>
            <w:r w:rsidRPr="00DA7D5D">
              <w:rPr>
                <w:sz w:val="24"/>
                <w:szCs w:val="24"/>
                <w:lang w:val="ru-RU"/>
              </w:rPr>
              <w:t>«Знаешь ли ты свои права?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A7D5D" w:rsidRDefault="00DA7D5D" w:rsidP="00F75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A7D5D" w:rsidRDefault="00DA7D5D" w:rsidP="004375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A7D5D" w:rsidRPr="00BB2F8E" w:rsidRDefault="00DA7D5D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7D5D" w:rsidRPr="00BB2F8E" w:rsidTr="0043758E">
        <w:trPr>
          <w:trHeight w:val="1118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A7D5D" w:rsidRDefault="00DA7D5D" w:rsidP="00DA7D5D">
            <w:pPr>
              <w:ind w:left="175" w:hanging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амоанализ деятельности каждого педагога</w:t>
            </w:r>
            <w:r w:rsidR="001C5624">
              <w:rPr>
                <w:sz w:val="24"/>
                <w:szCs w:val="24"/>
              </w:rPr>
              <w:t>.</w:t>
            </w:r>
          </w:p>
          <w:p w:rsidR="00DA7D5D" w:rsidRDefault="0043758E" w:rsidP="0043758E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етская инсценировка</w:t>
            </w:r>
            <w:r w:rsidR="001C562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A7D5D" w:rsidRDefault="00DA7D5D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Pr="00945CB2">
              <w:rPr>
                <w:sz w:val="24"/>
                <w:szCs w:val="24"/>
                <w:lang w:val="ru-RU"/>
              </w:rPr>
              <w:t>«Правовое воспитание дошкольников</w:t>
            </w:r>
            <w:r>
              <w:rPr>
                <w:sz w:val="24"/>
                <w:szCs w:val="24"/>
                <w:lang w:val="ru-RU"/>
              </w:rPr>
              <w:t>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6C663B" w:rsidRDefault="006C663B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DA7D5D" w:rsidRDefault="00DA7D5D" w:rsidP="006C663B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Как зверята подружились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A7D5D" w:rsidRDefault="00DA7D5D" w:rsidP="00DA7D5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A7D5D" w:rsidRPr="00AA27F2" w:rsidRDefault="00DA7D5D" w:rsidP="004375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A7D5D" w:rsidRPr="00BB2F8E" w:rsidRDefault="00DA7D5D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7D5D" w:rsidRPr="00BB2F8E" w:rsidTr="0043758E">
        <w:trPr>
          <w:trHeight w:val="1234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A7D5D" w:rsidRDefault="00DA7D5D" w:rsidP="00DA7D5D">
            <w:pPr>
              <w:ind w:left="17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4EB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ационн</w:t>
            </w:r>
            <w:r w:rsidR="00634EBE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стенд для педагогов </w:t>
            </w:r>
          </w:p>
          <w:p w:rsidR="00DA7D5D" w:rsidRDefault="00DA7D5D" w:rsidP="00DA7D5D">
            <w:pPr>
              <w:ind w:left="17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глядный материал для родителей</w:t>
            </w:r>
          </w:p>
          <w:p w:rsidR="00D334AE" w:rsidRDefault="0043758E" w:rsidP="0043758E">
            <w:pPr>
              <w:ind w:left="17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ставка детских работ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A7D5D" w:rsidRDefault="00DA7D5D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 «Правовое воспитание ребенка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DA7D5D" w:rsidRDefault="00DA7D5D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DA7D5D" w:rsidRDefault="00DA7D5D" w:rsidP="0096180F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Наказывая, подумай: «Зачем?» - семь правил для всех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  <w:p w:rsidR="00D334AE" w:rsidRDefault="0043758E" w:rsidP="0043758E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 «Моя любимая мамочка»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A7D5D" w:rsidRDefault="00DA7D5D" w:rsidP="00DA7D5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DA7D5D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A7D5D" w:rsidRPr="00AA27F2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DA7D5D" w:rsidRPr="00AA27F2" w:rsidRDefault="00DA7D5D" w:rsidP="00DA7D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A7D5D" w:rsidRPr="00BB2F8E" w:rsidRDefault="00DA7D5D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34AE" w:rsidRPr="00BB2F8E" w:rsidTr="0043758E">
        <w:trPr>
          <w:trHeight w:val="544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334AE" w:rsidRPr="0043758E" w:rsidRDefault="00D334AE" w:rsidP="006C663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732CF6">
              <w:rPr>
                <w:sz w:val="24"/>
                <w:szCs w:val="24"/>
                <w:lang w:val="ru-RU"/>
              </w:rPr>
              <w:t xml:space="preserve">Выставка </w:t>
            </w:r>
            <w:r>
              <w:rPr>
                <w:sz w:val="24"/>
                <w:szCs w:val="24"/>
                <w:lang w:val="ru-RU"/>
              </w:rPr>
              <w:t xml:space="preserve">рисунков </w:t>
            </w:r>
            <w:r w:rsidR="0043758E">
              <w:rPr>
                <w:sz w:val="24"/>
                <w:szCs w:val="24"/>
                <w:lang w:val="ru-RU"/>
              </w:rPr>
              <w:t>в группах</w:t>
            </w:r>
            <w:r w:rsidR="001C56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334AE" w:rsidRDefault="00D334AE" w:rsidP="0043758E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Pr="00732CF6">
              <w:rPr>
                <w:sz w:val="24"/>
                <w:szCs w:val="24"/>
                <w:lang w:val="ru-RU"/>
              </w:rPr>
              <w:t>«Мой мир на голубой</w:t>
            </w:r>
            <w:r w:rsidR="0043758E">
              <w:rPr>
                <w:sz w:val="24"/>
                <w:szCs w:val="24"/>
                <w:lang w:val="ru-RU"/>
              </w:rPr>
              <w:t xml:space="preserve"> планете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334AE" w:rsidRDefault="00D334AE" w:rsidP="00DA7D5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334AE" w:rsidRPr="00AA27F2" w:rsidRDefault="00D334AE" w:rsidP="00D33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D334AE" w:rsidRPr="00AA27F2" w:rsidRDefault="00D334AE" w:rsidP="00DA7D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334AE" w:rsidRPr="00BB2F8E" w:rsidRDefault="00D334AE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34AE" w:rsidRPr="00BB2F8E" w:rsidTr="0043758E">
        <w:trPr>
          <w:trHeight w:val="1659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334AE" w:rsidRDefault="00D334AE" w:rsidP="00D334A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Анализ воспитателей работы с </w:t>
            </w:r>
            <w:r w:rsidR="001C5624">
              <w:rPr>
                <w:sz w:val="24"/>
                <w:szCs w:val="24"/>
                <w:lang w:val="ru-RU"/>
              </w:rPr>
              <w:t>воспитанниками</w:t>
            </w:r>
            <w:r w:rsidR="009F19F9">
              <w:rPr>
                <w:sz w:val="24"/>
                <w:szCs w:val="24"/>
                <w:lang w:val="ru-RU"/>
              </w:rPr>
              <w:t>.</w:t>
            </w:r>
          </w:p>
          <w:p w:rsidR="00D334AE" w:rsidRDefault="00D334AE" w:rsidP="00D334A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Информация для родителей</w:t>
            </w:r>
            <w:r w:rsidR="009F19F9">
              <w:rPr>
                <w:sz w:val="24"/>
                <w:szCs w:val="24"/>
                <w:lang w:val="ru-RU"/>
              </w:rPr>
              <w:t>.</w:t>
            </w:r>
          </w:p>
          <w:p w:rsidR="00D334AE" w:rsidRDefault="00D334AE" w:rsidP="0043758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Выстав</w:t>
            </w:r>
            <w:r w:rsidR="0043758E">
              <w:rPr>
                <w:sz w:val="24"/>
                <w:szCs w:val="24"/>
                <w:lang w:val="ru-RU"/>
              </w:rPr>
              <w:t>ка работ кружковой деятельности</w:t>
            </w:r>
            <w:r w:rsidR="009F19F9">
              <w:rPr>
                <w:sz w:val="24"/>
                <w:szCs w:val="24"/>
                <w:lang w:val="ru-RU"/>
              </w:rPr>
              <w:t>.</w:t>
            </w:r>
          </w:p>
          <w:p w:rsidR="009F19F9" w:rsidRPr="0043758E" w:rsidRDefault="009F19F9" w:rsidP="0043758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Вручение благодарственных писем.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334AE" w:rsidRDefault="00D334AE" w:rsidP="00D334AE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 «Работа с детьми направленная на охрану прав детей»</w:t>
            </w:r>
            <w:r w:rsidR="009F19F9">
              <w:rPr>
                <w:sz w:val="24"/>
                <w:szCs w:val="24"/>
                <w:lang w:val="ru-RU"/>
              </w:rPr>
              <w:t>.</w:t>
            </w:r>
          </w:p>
          <w:p w:rsidR="00D334AE" w:rsidRDefault="00D334AE" w:rsidP="00D334AE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 «Запись детей в школы. Знакомство со школами различного направления»</w:t>
            </w:r>
            <w:r w:rsidR="009F19F9">
              <w:rPr>
                <w:sz w:val="24"/>
                <w:szCs w:val="24"/>
                <w:lang w:val="ru-RU"/>
              </w:rPr>
              <w:t>.</w:t>
            </w:r>
          </w:p>
          <w:p w:rsidR="00D334AE" w:rsidRDefault="0043758E" w:rsidP="006C663B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C663B">
              <w:rPr>
                <w:sz w:val="24"/>
                <w:szCs w:val="24"/>
                <w:lang w:val="ru-RU"/>
              </w:rPr>
              <w:t>.1 «Бисеринка</w:t>
            </w:r>
            <w:r>
              <w:rPr>
                <w:sz w:val="24"/>
                <w:szCs w:val="24"/>
                <w:lang w:val="ru-RU"/>
              </w:rPr>
              <w:t>»</w:t>
            </w:r>
            <w:r w:rsidR="009F19F9">
              <w:rPr>
                <w:sz w:val="24"/>
                <w:szCs w:val="24"/>
                <w:lang w:val="ru-RU"/>
              </w:rPr>
              <w:t>.</w:t>
            </w:r>
          </w:p>
          <w:p w:rsidR="009F19F9" w:rsidRDefault="009F19F9" w:rsidP="006C663B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</w:p>
          <w:p w:rsidR="009F19F9" w:rsidRDefault="009F19F9" w:rsidP="006C663B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 «Родителям подготовительных групп»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334AE" w:rsidRDefault="00D334AE" w:rsidP="00DA7D5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334AE" w:rsidRPr="00AA27F2" w:rsidRDefault="00D334AE" w:rsidP="00D33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D334AE" w:rsidRDefault="00D334AE" w:rsidP="00D334A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334AE" w:rsidRPr="00BB2F8E" w:rsidRDefault="00D334AE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34AE" w:rsidRPr="00BB2F8E" w:rsidTr="009F19F9">
        <w:trPr>
          <w:trHeight w:val="419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9A4937" w:rsidRDefault="009A4937" w:rsidP="009F19F9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раздник</w:t>
            </w:r>
            <w:r w:rsidR="009F19F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9A4937" w:rsidRDefault="00634EBE" w:rsidP="009F19F9">
            <w:pPr>
              <w:pStyle w:val="a3"/>
              <w:ind w:left="1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 </w:t>
            </w:r>
            <w:r w:rsidR="009F19F9">
              <w:rPr>
                <w:sz w:val="24"/>
                <w:szCs w:val="24"/>
                <w:lang w:val="ru-RU"/>
              </w:rPr>
              <w:t>«Международный день защиты детей»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334AE" w:rsidRDefault="009A4937" w:rsidP="00DA7D5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334AE" w:rsidRDefault="009A4937" w:rsidP="00634E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334AE" w:rsidRPr="00BB2F8E" w:rsidRDefault="00D334AE" w:rsidP="00F75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A2C84" w:rsidRDefault="009A2C84" w:rsidP="00E5610B">
      <w:pPr>
        <w:ind w:left="1843" w:right="32" w:hanging="1559"/>
        <w:jc w:val="both"/>
        <w:rPr>
          <w:b/>
          <w:iCs/>
          <w:spacing w:val="-3"/>
          <w:sz w:val="28"/>
          <w:shd w:val="clear" w:color="auto" w:fill="FFFFFF"/>
        </w:rPr>
      </w:pPr>
    </w:p>
    <w:p w:rsidR="00170D8C" w:rsidRDefault="00737CC5" w:rsidP="00E5610B">
      <w:pPr>
        <w:ind w:left="1843" w:right="32" w:hanging="1559"/>
        <w:jc w:val="both"/>
        <w:rPr>
          <w:b/>
          <w:iCs/>
          <w:spacing w:val="-3"/>
          <w:sz w:val="28"/>
          <w:shd w:val="clear" w:color="auto" w:fill="FFFFFF"/>
        </w:rPr>
      </w:pPr>
      <w:r>
        <w:rPr>
          <w:b/>
          <w:iCs/>
          <w:spacing w:val="-3"/>
          <w:sz w:val="28"/>
          <w:shd w:val="clear" w:color="auto" w:fill="FFFFFF"/>
        </w:rPr>
        <w:t>Раздел</w:t>
      </w:r>
      <w:r w:rsidR="00E5610B">
        <w:rPr>
          <w:b/>
          <w:iCs/>
          <w:spacing w:val="-3"/>
          <w:sz w:val="28"/>
          <w:shd w:val="clear" w:color="auto" w:fill="FFFFFF"/>
        </w:rPr>
        <w:t xml:space="preserve">№13 </w:t>
      </w:r>
      <w:r w:rsidRPr="00737CC5">
        <w:rPr>
          <w:b/>
          <w:iCs/>
          <w:spacing w:val="-3"/>
          <w:sz w:val="28"/>
          <w:shd w:val="clear" w:color="auto" w:fill="FFFFFF"/>
        </w:rPr>
        <w:t>Деятельность колле</w:t>
      </w:r>
      <w:r w:rsidR="00E5610B">
        <w:rPr>
          <w:b/>
          <w:iCs/>
          <w:spacing w:val="-3"/>
          <w:sz w:val="28"/>
          <w:shd w:val="clear" w:color="auto" w:fill="FFFFFF"/>
        </w:rPr>
        <w:t xml:space="preserve">ктива, направленная на развитие   </w:t>
      </w:r>
      <w:r w:rsidRPr="00737CC5">
        <w:rPr>
          <w:b/>
          <w:iCs/>
          <w:spacing w:val="-3"/>
          <w:sz w:val="28"/>
          <w:shd w:val="clear" w:color="auto" w:fill="FFFFFF"/>
        </w:rPr>
        <w:t>инновационных процессов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977"/>
        <w:gridCol w:w="4394"/>
        <w:gridCol w:w="1134"/>
        <w:gridCol w:w="1417"/>
        <w:gridCol w:w="567"/>
      </w:tblGrid>
      <w:tr w:rsidR="0012488A" w:rsidRPr="0007211D" w:rsidTr="00367923">
        <w:trPr>
          <w:trHeight w:val="598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12488A" w:rsidRPr="00A11BAB" w:rsidRDefault="0012488A" w:rsidP="00367923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12488A" w:rsidRDefault="0012488A" w:rsidP="00367923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12488A" w:rsidRPr="00150B3A" w:rsidRDefault="0012488A" w:rsidP="00367923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12488A" w:rsidRPr="00A11BAB" w:rsidRDefault="0012488A" w:rsidP="00367923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12488A" w:rsidRDefault="0012488A" w:rsidP="00367923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12488A" w:rsidRPr="00150B3A" w:rsidRDefault="0012488A" w:rsidP="00367923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2488A" w:rsidRPr="00A11BAB" w:rsidRDefault="0012488A" w:rsidP="00367923">
            <w:pPr>
              <w:jc w:val="center"/>
              <w:rPr>
                <w:b/>
                <w:sz w:val="10"/>
                <w:szCs w:val="10"/>
              </w:rPr>
            </w:pPr>
          </w:p>
          <w:p w:rsidR="0012488A" w:rsidRPr="00150B3A" w:rsidRDefault="0012488A" w:rsidP="00367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2488A" w:rsidRPr="00A11BAB" w:rsidRDefault="0012488A" w:rsidP="00367923">
            <w:pPr>
              <w:jc w:val="center"/>
              <w:rPr>
                <w:b/>
                <w:sz w:val="10"/>
                <w:szCs w:val="10"/>
              </w:rPr>
            </w:pPr>
          </w:p>
          <w:p w:rsidR="0012488A" w:rsidRPr="001F54FA" w:rsidRDefault="0012488A" w:rsidP="003679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12488A" w:rsidRPr="0007211D" w:rsidRDefault="0012488A" w:rsidP="00367923">
            <w:pPr>
              <w:ind w:left="-93" w:right="-85"/>
              <w:jc w:val="center"/>
              <w:rPr>
                <w:b/>
              </w:rPr>
            </w:pPr>
            <w:r w:rsidRPr="0007211D">
              <w:rPr>
                <w:b/>
              </w:rPr>
              <w:t>Выполнение</w:t>
            </w:r>
          </w:p>
        </w:tc>
      </w:tr>
      <w:tr w:rsidR="009A2C84" w:rsidRPr="00BB2F8E" w:rsidTr="009A2C84">
        <w:trPr>
          <w:trHeight w:val="815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9A2C84" w:rsidRPr="00052B96" w:rsidRDefault="009A2C84" w:rsidP="00367923">
            <w:pPr>
              <w:ind w:left="175" w:right="-108" w:hanging="175"/>
              <w:rPr>
                <w:sz w:val="24"/>
                <w:szCs w:val="24"/>
              </w:rPr>
            </w:pPr>
            <w:r w:rsidRPr="009A37DB">
              <w:rPr>
                <w:sz w:val="24"/>
              </w:rPr>
              <w:t xml:space="preserve">Организация  мини-музеев   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9A2C84" w:rsidRPr="009A37DB" w:rsidRDefault="009A2C84" w:rsidP="009A2C84">
            <w:pPr>
              <w:pStyle w:val="ab"/>
              <w:numPr>
                <w:ilvl w:val="1"/>
                <w:numId w:val="119"/>
              </w:numPr>
              <w:jc w:val="both"/>
              <w:rPr>
                <w:sz w:val="24"/>
                <w:szCs w:val="24"/>
              </w:rPr>
            </w:pPr>
            <w:r w:rsidRPr="009A37DB">
              <w:rPr>
                <w:sz w:val="24"/>
                <w:szCs w:val="24"/>
              </w:rPr>
              <w:t>«Мои игрушки»</w:t>
            </w:r>
          </w:p>
          <w:p w:rsidR="009A2C84" w:rsidRPr="009A37DB" w:rsidRDefault="009A2C84" w:rsidP="009A2C84">
            <w:pPr>
              <w:pStyle w:val="ab"/>
              <w:numPr>
                <w:ilvl w:val="1"/>
                <w:numId w:val="1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дерева»</w:t>
            </w:r>
          </w:p>
          <w:p w:rsidR="009A2C84" w:rsidRPr="00052B96" w:rsidRDefault="009A2C84" w:rsidP="0036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2. </w:t>
            </w:r>
            <w:r w:rsidRPr="009A37DB">
              <w:rPr>
                <w:sz w:val="24"/>
              </w:rPr>
              <w:t>«</w:t>
            </w:r>
            <w:r>
              <w:rPr>
                <w:sz w:val="24"/>
              </w:rPr>
              <w:t>День Победы</w:t>
            </w:r>
            <w:r w:rsidRPr="009A37DB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A2C84" w:rsidRPr="009A37DB" w:rsidRDefault="009A2C84" w:rsidP="003679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37DB">
              <w:rPr>
                <w:bCs/>
                <w:sz w:val="24"/>
                <w:szCs w:val="24"/>
              </w:rPr>
              <w:t>Сентябрь</w:t>
            </w:r>
          </w:p>
          <w:p w:rsidR="009A2C84" w:rsidRPr="009A37DB" w:rsidRDefault="009A2C84" w:rsidP="003679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37DB">
              <w:rPr>
                <w:bCs/>
                <w:sz w:val="24"/>
                <w:szCs w:val="24"/>
              </w:rPr>
              <w:t>Февраль</w:t>
            </w:r>
          </w:p>
          <w:p w:rsidR="009A2C84" w:rsidRPr="005D4917" w:rsidRDefault="009A2C84" w:rsidP="0036792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9A37D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A2C84" w:rsidRDefault="009A2C84" w:rsidP="003679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9A2C84" w:rsidRPr="009A37DB" w:rsidRDefault="009A2C84" w:rsidP="0036792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A2C84" w:rsidRPr="00BB2F8E" w:rsidRDefault="009A2C84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2C84" w:rsidRPr="00BB2F8E" w:rsidTr="006143AF">
        <w:trPr>
          <w:trHeight w:val="1946"/>
        </w:trPr>
        <w:tc>
          <w:tcPr>
            <w:tcW w:w="297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6143AF" w:rsidRPr="006143AF" w:rsidRDefault="006143AF" w:rsidP="006143AF">
            <w:pPr>
              <w:jc w:val="both"/>
              <w:rPr>
                <w:bCs/>
                <w:sz w:val="24"/>
                <w:szCs w:val="28"/>
              </w:rPr>
            </w:pPr>
            <w:r w:rsidRPr="006143AF">
              <w:rPr>
                <w:bCs/>
                <w:sz w:val="24"/>
                <w:szCs w:val="28"/>
              </w:rPr>
              <w:t xml:space="preserve">Использование информационно-коммуникативных технологий в работе с воспитанниками, имеющими тяжелые нарушения речи. </w:t>
            </w:r>
          </w:p>
          <w:p w:rsidR="009A2C84" w:rsidRPr="00FC1631" w:rsidRDefault="009A2C84" w:rsidP="00367923">
            <w:pPr>
              <w:ind w:left="175" w:right="-108" w:hanging="175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9A2C84" w:rsidRDefault="006143AF" w:rsidP="006143AF">
            <w:pPr>
              <w:pStyle w:val="a3"/>
              <w:numPr>
                <w:ilvl w:val="1"/>
                <w:numId w:val="47"/>
              </w:numPr>
              <w:tabs>
                <w:tab w:val="clear" w:pos="1080"/>
              </w:tabs>
              <w:ind w:left="459" w:hanging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и для детей по 36 лексическим темам.</w:t>
            </w:r>
          </w:p>
          <w:p w:rsidR="009A2C84" w:rsidRDefault="006143AF" w:rsidP="00F2210B">
            <w:pPr>
              <w:pStyle w:val="a3"/>
              <w:numPr>
                <w:ilvl w:val="1"/>
                <w:numId w:val="47"/>
              </w:numPr>
              <w:tabs>
                <w:tab w:val="clear" w:pos="1080"/>
              </w:tabs>
              <w:ind w:left="459" w:hanging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дактические </w:t>
            </w:r>
            <w:r w:rsidR="00F2210B" w:rsidRPr="00F2210B">
              <w:rPr>
                <w:sz w:val="24"/>
                <w:lang w:val="ru-RU"/>
              </w:rPr>
              <w:t>компьютерные</w:t>
            </w:r>
            <w:r>
              <w:rPr>
                <w:sz w:val="24"/>
                <w:szCs w:val="24"/>
                <w:lang w:val="ru-RU"/>
              </w:rPr>
              <w:t xml:space="preserve">игры </w:t>
            </w:r>
            <w:r w:rsidR="00F2210B" w:rsidRPr="00F2210B">
              <w:rPr>
                <w:sz w:val="24"/>
                <w:lang w:val="ru-RU"/>
              </w:rPr>
              <w:t>«Игры дляТигры», «Учусь говорить правильно», «Развитие речи с Домовенком Бу», «Кораблики», «Веселая азбука», серии игр «Лунтик», «Баба Яга», «Смешарики» и другие</w:t>
            </w:r>
            <w:r w:rsidR="00F2210B">
              <w:rPr>
                <w:sz w:val="24"/>
                <w:lang w:val="ru-RU"/>
              </w:rPr>
              <w:t>.</w:t>
            </w:r>
          </w:p>
          <w:p w:rsidR="00F2210B" w:rsidRPr="00F2210B" w:rsidRDefault="009E1F1C" w:rsidP="009E1F1C">
            <w:pPr>
              <w:pStyle w:val="a3"/>
              <w:numPr>
                <w:ilvl w:val="1"/>
                <w:numId w:val="47"/>
              </w:numPr>
              <w:tabs>
                <w:tab w:val="clear" w:pos="1080"/>
              </w:tabs>
              <w:ind w:left="459" w:hanging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9E1F1C">
              <w:rPr>
                <w:sz w:val="24"/>
                <w:szCs w:val="24"/>
                <w:lang w:val="ru-RU"/>
              </w:rPr>
              <w:t>азраб</w:t>
            </w:r>
            <w:r>
              <w:rPr>
                <w:sz w:val="24"/>
                <w:szCs w:val="24"/>
                <w:lang w:val="ru-RU"/>
              </w:rPr>
              <w:t>отка</w:t>
            </w:r>
            <w:r w:rsidRPr="009E1F1C">
              <w:rPr>
                <w:sz w:val="24"/>
                <w:szCs w:val="24"/>
                <w:lang w:val="ru-RU"/>
              </w:rPr>
              <w:t xml:space="preserve"> дидактическ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9E1F1C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9E1F1C">
              <w:rPr>
                <w:sz w:val="24"/>
                <w:szCs w:val="24"/>
                <w:lang w:val="ru-RU"/>
              </w:rPr>
              <w:t xml:space="preserve"> для </w:t>
            </w:r>
            <w:r>
              <w:rPr>
                <w:sz w:val="24"/>
                <w:szCs w:val="24"/>
                <w:lang w:val="ru-RU"/>
              </w:rPr>
              <w:t>НОД</w:t>
            </w:r>
            <w:r w:rsidRPr="009E1F1C">
              <w:rPr>
                <w:sz w:val="24"/>
                <w:szCs w:val="24"/>
                <w:lang w:val="ru-RU"/>
              </w:rPr>
              <w:t>, оформления уголков</w:t>
            </w:r>
            <w:r>
              <w:rPr>
                <w:sz w:val="24"/>
                <w:szCs w:val="24"/>
                <w:lang w:val="ru-RU"/>
              </w:rPr>
              <w:t>, центров</w:t>
            </w:r>
            <w:r w:rsidRPr="009E1F1C">
              <w:rPr>
                <w:sz w:val="24"/>
                <w:szCs w:val="24"/>
                <w:lang w:val="ru-RU"/>
              </w:rPr>
              <w:t xml:space="preserve"> групп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A2C84" w:rsidRPr="005136D3" w:rsidRDefault="009A2C84" w:rsidP="0036792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A2C84" w:rsidRDefault="006143AF" w:rsidP="0036792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F2210B" w:rsidRDefault="00F2210B" w:rsidP="0036792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2210B" w:rsidRDefault="00F2210B" w:rsidP="0036792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2210B" w:rsidRDefault="00F2210B" w:rsidP="0036792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  <w:p w:rsidR="009E1F1C" w:rsidRDefault="009E1F1C" w:rsidP="0036792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E1F1C" w:rsidRDefault="009E1F1C" w:rsidP="0036792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E1F1C" w:rsidRDefault="009E1F1C" w:rsidP="0036792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E1F1C" w:rsidRDefault="009E1F1C" w:rsidP="0036792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E1F1C" w:rsidRDefault="009E1F1C" w:rsidP="0036792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E1F1C" w:rsidRPr="00AA27F2" w:rsidRDefault="009E1F1C" w:rsidP="0036792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A2C84" w:rsidRPr="00BB2F8E" w:rsidRDefault="009A2C84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1F1C" w:rsidRDefault="009E1F1C" w:rsidP="005C251B">
      <w:pPr>
        <w:ind w:left="567" w:right="32" w:hanging="283"/>
        <w:jc w:val="both"/>
        <w:rPr>
          <w:b/>
          <w:bCs/>
          <w:sz w:val="28"/>
          <w:szCs w:val="28"/>
        </w:rPr>
      </w:pPr>
    </w:p>
    <w:p w:rsidR="00E9199D" w:rsidRPr="00C23D05" w:rsidRDefault="00E9199D" w:rsidP="005C251B">
      <w:pPr>
        <w:ind w:left="567" w:right="32" w:hanging="283"/>
        <w:jc w:val="both"/>
        <w:rPr>
          <w:b/>
          <w:bCs/>
          <w:iCs/>
          <w:sz w:val="28"/>
          <w:szCs w:val="28"/>
        </w:rPr>
      </w:pPr>
      <w:r w:rsidRPr="00C23D05">
        <w:rPr>
          <w:b/>
          <w:bCs/>
          <w:sz w:val="28"/>
          <w:szCs w:val="28"/>
        </w:rPr>
        <w:lastRenderedPageBreak/>
        <w:t>Раздел №1</w:t>
      </w:r>
      <w:r w:rsidR="00E5610B">
        <w:rPr>
          <w:b/>
          <w:bCs/>
          <w:sz w:val="28"/>
          <w:szCs w:val="28"/>
        </w:rPr>
        <w:t>4</w:t>
      </w:r>
      <w:r w:rsidRPr="00C23D05">
        <w:rPr>
          <w:b/>
          <w:bCs/>
          <w:iCs/>
          <w:sz w:val="28"/>
          <w:szCs w:val="28"/>
        </w:rPr>
        <w:t xml:space="preserve"> Система контроля</w:t>
      </w:r>
    </w:p>
    <w:p w:rsidR="00C23D05" w:rsidRPr="00C23D05" w:rsidRDefault="00C23D05" w:rsidP="00C23D05">
      <w:pPr>
        <w:rPr>
          <w:b/>
          <w:szCs w:val="28"/>
        </w:rPr>
      </w:pPr>
    </w:p>
    <w:p w:rsidR="000A516B" w:rsidRPr="00C23D05" w:rsidRDefault="000A516B" w:rsidP="000131E3">
      <w:pPr>
        <w:ind w:left="284"/>
        <w:rPr>
          <w:b/>
          <w:sz w:val="28"/>
          <w:szCs w:val="28"/>
        </w:rPr>
      </w:pPr>
      <w:r w:rsidRPr="00C23D05">
        <w:rPr>
          <w:b/>
          <w:sz w:val="28"/>
          <w:szCs w:val="28"/>
        </w:rPr>
        <w:t>1</w:t>
      </w:r>
      <w:r w:rsidR="0012488A">
        <w:rPr>
          <w:b/>
          <w:sz w:val="28"/>
          <w:szCs w:val="28"/>
        </w:rPr>
        <w:t>4</w:t>
      </w:r>
      <w:r w:rsidRPr="00C23D05">
        <w:rPr>
          <w:b/>
          <w:sz w:val="28"/>
          <w:szCs w:val="28"/>
        </w:rPr>
        <w:t>.1</w:t>
      </w:r>
      <w:r w:rsidR="00E00EE2" w:rsidRPr="00C23D05">
        <w:rPr>
          <w:b/>
          <w:sz w:val="28"/>
          <w:szCs w:val="28"/>
        </w:rPr>
        <w:t xml:space="preserve">. </w:t>
      </w:r>
      <w:r w:rsidRPr="00C23D05">
        <w:rPr>
          <w:b/>
          <w:sz w:val="28"/>
          <w:szCs w:val="28"/>
        </w:rPr>
        <w:t xml:space="preserve">Общий план контроля </w:t>
      </w:r>
    </w:p>
    <w:p w:rsidR="00AD5A04" w:rsidRPr="000A516B" w:rsidRDefault="00AD5A04" w:rsidP="000A516B">
      <w:pPr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247"/>
        <w:gridCol w:w="5545"/>
        <w:gridCol w:w="1199"/>
        <w:gridCol w:w="1498"/>
      </w:tblGrid>
      <w:tr w:rsidR="000A516B" w:rsidRPr="001F54FA" w:rsidTr="000A516B">
        <w:trPr>
          <w:trHeight w:val="598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0A516B" w:rsidRPr="00A11BAB" w:rsidRDefault="000A516B" w:rsidP="00F751D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0A516B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  <w:p w:rsidR="000A516B" w:rsidRPr="00150B3A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  <w:right w:val="single" w:sz="12" w:space="0" w:color="943634"/>
            </w:tcBorders>
            <w:shd w:val="clear" w:color="auto" w:fill="F2DBDB"/>
          </w:tcPr>
          <w:p w:rsidR="000A516B" w:rsidRPr="00A11BAB" w:rsidRDefault="000A516B" w:rsidP="00F751DB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0A516B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0A516B" w:rsidRPr="00150B3A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EFD3D2"/>
          </w:tcPr>
          <w:p w:rsidR="000A516B" w:rsidRPr="00A11BAB" w:rsidRDefault="000A516B" w:rsidP="00F751DB">
            <w:pPr>
              <w:jc w:val="center"/>
              <w:rPr>
                <w:b/>
                <w:sz w:val="10"/>
                <w:szCs w:val="10"/>
              </w:rPr>
            </w:pPr>
          </w:p>
          <w:p w:rsidR="000A516B" w:rsidRPr="00150B3A" w:rsidRDefault="00E00EE2" w:rsidP="00F75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9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EFD3D2"/>
          </w:tcPr>
          <w:p w:rsidR="000A516B" w:rsidRPr="00A11BAB" w:rsidRDefault="000A516B" w:rsidP="00F751DB">
            <w:pPr>
              <w:jc w:val="center"/>
              <w:rPr>
                <w:b/>
                <w:sz w:val="10"/>
                <w:szCs w:val="10"/>
              </w:rPr>
            </w:pPr>
          </w:p>
          <w:p w:rsidR="000A516B" w:rsidRPr="001F54FA" w:rsidRDefault="000A516B" w:rsidP="00F751D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A516B" w:rsidRPr="00D906DF" w:rsidTr="000A516B">
        <w:trPr>
          <w:trHeight w:val="415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55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и график</w:t>
            </w:r>
          </w:p>
        </w:tc>
        <w:tc>
          <w:tcPr>
            <w:tcW w:w="1199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04" w:right="-4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0A516B" w:rsidRDefault="000A516B" w:rsidP="000A516B">
            <w:pPr>
              <w:ind w:left="-104" w:right="-47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0A516B" w:rsidRPr="00D906DF" w:rsidTr="000A516B">
        <w:trPr>
          <w:trHeight w:val="395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</w:p>
        </w:tc>
        <w:tc>
          <w:tcPr>
            <w:tcW w:w="5545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и график</w:t>
            </w:r>
          </w:p>
          <w:p w:rsidR="000A516B" w:rsidRDefault="000A516B" w:rsidP="00F751DB">
            <w:pPr>
              <w:jc w:val="both"/>
              <w:rPr>
                <w:sz w:val="24"/>
              </w:rPr>
            </w:pPr>
          </w:p>
        </w:tc>
        <w:tc>
          <w:tcPr>
            <w:tcW w:w="1199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04" w:right="-4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49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A516B" w:rsidRPr="00D906DF" w:rsidTr="000A516B">
        <w:trPr>
          <w:trHeight w:val="1082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4" w:space="0" w:color="993300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5545" w:type="dxa"/>
            <w:tcBorders>
              <w:top w:val="single" w:sz="12" w:space="0" w:color="993300"/>
              <w:left w:val="single" w:sz="4" w:space="0" w:color="993300"/>
              <w:bottom w:val="single" w:sz="4" w:space="0" w:color="auto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и план контроля</w:t>
            </w:r>
          </w:p>
          <w:p w:rsidR="000A516B" w:rsidRDefault="000A516B" w:rsidP="00F751DB">
            <w:pPr>
              <w:jc w:val="both"/>
              <w:rPr>
                <w:sz w:val="24"/>
              </w:rPr>
            </w:pPr>
          </w:p>
        </w:tc>
        <w:tc>
          <w:tcPr>
            <w:tcW w:w="1199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0A516B" w:rsidRDefault="000A516B" w:rsidP="000A516B">
            <w:pPr>
              <w:ind w:left="-104" w:right="-47"/>
              <w:jc w:val="center"/>
              <w:rPr>
                <w:sz w:val="24"/>
              </w:rPr>
            </w:pPr>
            <w:r>
              <w:rPr>
                <w:sz w:val="24"/>
              </w:rPr>
              <w:t>Ноябрь, март</w:t>
            </w:r>
          </w:p>
        </w:tc>
        <w:tc>
          <w:tcPr>
            <w:tcW w:w="149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0A516B" w:rsidRPr="000A516B" w:rsidRDefault="000A516B" w:rsidP="000A516B">
            <w:pPr>
              <w:ind w:left="-169" w:right="-108"/>
              <w:jc w:val="center"/>
              <w:rPr>
                <w:sz w:val="16"/>
                <w:szCs w:val="16"/>
              </w:rPr>
            </w:pPr>
            <w:r w:rsidRPr="000A516B">
              <w:rPr>
                <w:sz w:val="16"/>
                <w:szCs w:val="16"/>
              </w:rPr>
              <w:t>+</w:t>
            </w:r>
          </w:p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</w:tbl>
    <w:p w:rsidR="000A516B" w:rsidRDefault="000A516B" w:rsidP="007A2864">
      <w:pPr>
        <w:ind w:left="284" w:right="-567"/>
        <w:jc w:val="center"/>
        <w:rPr>
          <w:b/>
          <w:bCs/>
          <w:iCs/>
          <w:sz w:val="28"/>
          <w:szCs w:val="28"/>
        </w:rPr>
      </w:pPr>
    </w:p>
    <w:p w:rsidR="00E9199D" w:rsidRDefault="00E9199D" w:rsidP="00D03707">
      <w:pPr>
        <w:ind w:left="284" w:right="-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12488A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.</w:t>
      </w:r>
      <w:r w:rsidR="000A516B">
        <w:rPr>
          <w:b/>
          <w:bCs/>
          <w:iCs/>
          <w:sz w:val="28"/>
          <w:szCs w:val="28"/>
        </w:rPr>
        <w:t>2</w:t>
      </w:r>
      <w:r w:rsidR="00E00EE2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Организация воспитательно-образовательного процесса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126"/>
        <w:gridCol w:w="5245"/>
        <w:gridCol w:w="1134"/>
        <w:gridCol w:w="1417"/>
        <w:gridCol w:w="567"/>
      </w:tblGrid>
      <w:tr w:rsidR="00D24936" w:rsidRPr="001F54FA" w:rsidTr="00DC63F9">
        <w:trPr>
          <w:trHeight w:val="59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D24936" w:rsidRPr="00A11BAB" w:rsidRDefault="00D24936" w:rsidP="00666BBC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666BB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  <w:p w:rsidR="00D24936" w:rsidRPr="00150B3A" w:rsidRDefault="00D24936" w:rsidP="00DC53CD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  <w:right w:val="single" w:sz="12" w:space="0" w:color="943634"/>
            </w:tcBorders>
            <w:shd w:val="clear" w:color="auto" w:fill="F2DBDB"/>
          </w:tcPr>
          <w:p w:rsidR="00D24936" w:rsidRPr="00A11BAB" w:rsidRDefault="00D24936" w:rsidP="00666BBC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D24936" w:rsidRDefault="00D24936" w:rsidP="00666BB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D24936" w:rsidRPr="00150B3A" w:rsidRDefault="00D24936" w:rsidP="00666BB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EFD3D2"/>
          </w:tcPr>
          <w:p w:rsidR="00D24936" w:rsidRPr="00A11BAB" w:rsidRDefault="00D24936" w:rsidP="00666BBC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50B3A" w:rsidRDefault="00E00EE2" w:rsidP="00666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EFD3D2"/>
          </w:tcPr>
          <w:p w:rsidR="00D24936" w:rsidRPr="00A11BAB" w:rsidRDefault="00D24936" w:rsidP="00666BBC">
            <w:pPr>
              <w:jc w:val="center"/>
              <w:rPr>
                <w:b/>
                <w:sz w:val="10"/>
                <w:szCs w:val="10"/>
              </w:rPr>
            </w:pPr>
          </w:p>
          <w:p w:rsidR="00D24936" w:rsidRPr="001F54FA" w:rsidRDefault="00D24936" w:rsidP="00476A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EFD3D2"/>
          </w:tcPr>
          <w:p w:rsidR="00D24936" w:rsidRPr="001B23A3" w:rsidRDefault="00D24936" w:rsidP="00666BBC">
            <w:pPr>
              <w:ind w:left="-93" w:right="-85"/>
              <w:jc w:val="center"/>
              <w:rPr>
                <w:b/>
              </w:rPr>
            </w:pPr>
            <w:r w:rsidRPr="001B23A3">
              <w:rPr>
                <w:b/>
              </w:rPr>
              <w:t>Выполнение</w:t>
            </w:r>
          </w:p>
        </w:tc>
      </w:tr>
      <w:tr w:rsidR="00E72396" w:rsidRPr="00BB2F8E" w:rsidTr="005043EF">
        <w:trPr>
          <w:trHeight w:val="456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4" w:space="0" w:color="993300"/>
            </w:tcBorders>
          </w:tcPr>
          <w:p w:rsidR="00E72396" w:rsidRPr="00DC63F9" w:rsidRDefault="00E72396" w:rsidP="00666BBC">
            <w:pPr>
              <w:ind w:left="-24" w:right="-108"/>
              <w:rPr>
                <w:b/>
                <w:sz w:val="24"/>
                <w:szCs w:val="24"/>
              </w:rPr>
            </w:pPr>
            <w:r w:rsidRPr="00DC63F9">
              <w:rPr>
                <w:b/>
                <w:sz w:val="24"/>
                <w:szCs w:val="24"/>
              </w:rPr>
              <w:t>Систематический</w:t>
            </w: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Default="00E72396" w:rsidP="00666BBC">
            <w:pPr>
              <w:ind w:left="-24" w:right="-108"/>
              <w:rPr>
                <w:sz w:val="24"/>
                <w:szCs w:val="24"/>
              </w:rPr>
            </w:pPr>
          </w:p>
          <w:p w:rsidR="00E72396" w:rsidRPr="00476AF4" w:rsidRDefault="00E72396" w:rsidP="00E72396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4" w:space="0" w:color="auto"/>
            </w:tcBorders>
          </w:tcPr>
          <w:p w:rsidR="00DC63F9" w:rsidRDefault="00DC63F9" w:rsidP="00973DEC">
            <w:pPr>
              <w:numPr>
                <w:ilvl w:val="0"/>
                <w:numId w:val="27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E00EE2">
              <w:rPr>
                <w:sz w:val="24"/>
                <w:szCs w:val="24"/>
              </w:rPr>
              <w:t>Посещаемость детей;</w:t>
            </w:r>
          </w:p>
          <w:p w:rsidR="00551A01" w:rsidRDefault="00551A01" w:rsidP="00551A01">
            <w:pPr>
              <w:numPr>
                <w:ilvl w:val="0"/>
                <w:numId w:val="27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выполнение тре</w:t>
            </w:r>
            <w:r>
              <w:rPr>
                <w:sz w:val="24"/>
                <w:szCs w:val="24"/>
              </w:rPr>
              <w:t>бований СаНПиН:</w:t>
            </w:r>
          </w:p>
          <w:p w:rsidR="00DC63F9" w:rsidRPr="00551A01" w:rsidRDefault="00447A96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организация питания</w:t>
            </w:r>
            <w:r w:rsidR="00DC63F9" w:rsidRPr="00551A01">
              <w:rPr>
                <w:sz w:val="24"/>
                <w:szCs w:val="24"/>
              </w:rPr>
              <w:t>;</w:t>
            </w:r>
          </w:p>
          <w:p w:rsidR="00DC63F9" w:rsidRPr="00551A01" w:rsidRDefault="00DC63F9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соблюдение режима дня;</w:t>
            </w:r>
          </w:p>
          <w:p w:rsidR="00DC63F9" w:rsidRPr="00551A01" w:rsidRDefault="00DC63F9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учебная нагрузка;</w:t>
            </w:r>
          </w:p>
          <w:p w:rsidR="00DC63F9" w:rsidRPr="00551A01" w:rsidRDefault="00DC63F9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соблюдение режима проветривания в</w:t>
            </w:r>
          </w:p>
          <w:p w:rsidR="00DC63F9" w:rsidRPr="00551A01" w:rsidRDefault="005043EF" w:rsidP="00551A01">
            <w:pPr>
              <w:pStyle w:val="ab"/>
              <w:ind w:left="317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г</w:t>
            </w:r>
            <w:r w:rsidR="00DC63F9" w:rsidRPr="00551A01">
              <w:rPr>
                <w:sz w:val="24"/>
                <w:szCs w:val="24"/>
              </w:rPr>
              <w:t>руппах</w:t>
            </w:r>
            <w:r w:rsidRPr="00551A01">
              <w:rPr>
                <w:sz w:val="24"/>
                <w:szCs w:val="24"/>
              </w:rPr>
              <w:t>, температуры воздуха</w:t>
            </w:r>
            <w:r w:rsidR="00DC63F9" w:rsidRPr="00551A01">
              <w:rPr>
                <w:sz w:val="24"/>
                <w:szCs w:val="24"/>
              </w:rPr>
              <w:t>;</w:t>
            </w:r>
          </w:p>
          <w:p w:rsidR="00E61705" w:rsidRPr="00551A01" w:rsidRDefault="00E61705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санитарное содержание помещений: частота </w:t>
            </w:r>
          </w:p>
          <w:p w:rsidR="00E61705" w:rsidRPr="00551A01" w:rsidRDefault="00E61705" w:rsidP="00551A01">
            <w:pPr>
              <w:pStyle w:val="ab"/>
              <w:ind w:left="317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проведения уборок, их качество;</w:t>
            </w:r>
          </w:p>
          <w:p w:rsidR="005043EF" w:rsidRPr="00551A01" w:rsidRDefault="005043EF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санитарное содержание игровых участков, </w:t>
            </w:r>
          </w:p>
          <w:p w:rsidR="005043EF" w:rsidRPr="00551A01" w:rsidRDefault="005043EF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отсутствие травмоопасных объектов</w:t>
            </w:r>
            <w:r w:rsidR="00E9199D" w:rsidRPr="00551A01">
              <w:rPr>
                <w:sz w:val="24"/>
                <w:szCs w:val="24"/>
              </w:rPr>
              <w:t>;</w:t>
            </w:r>
          </w:p>
          <w:p w:rsidR="00E9199D" w:rsidRPr="00551A01" w:rsidRDefault="00E9199D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длительность </w:t>
            </w:r>
            <w:r w:rsidR="00DC6289" w:rsidRPr="00551A01">
              <w:rPr>
                <w:sz w:val="24"/>
                <w:szCs w:val="24"/>
              </w:rPr>
              <w:t>НОД</w:t>
            </w:r>
            <w:r w:rsidRPr="00551A01">
              <w:rPr>
                <w:sz w:val="24"/>
                <w:szCs w:val="24"/>
              </w:rPr>
              <w:t xml:space="preserve"> и перерыва между</w:t>
            </w:r>
            <w:r w:rsidR="00DC6289" w:rsidRPr="00551A01">
              <w:rPr>
                <w:sz w:val="24"/>
                <w:szCs w:val="24"/>
              </w:rPr>
              <w:t>н</w:t>
            </w:r>
            <w:r w:rsidRPr="00551A01">
              <w:rPr>
                <w:sz w:val="24"/>
                <w:szCs w:val="24"/>
              </w:rPr>
              <w:t>ими</w:t>
            </w:r>
            <w:r w:rsidR="00DC6289" w:rsidRPr="00551A01">
              <w:rPr>
                <w:sz w:val="24"/>
                <w:szCs w:val="24"/>
              </w:rPr>
              <w:t>;</w:t>
            </w:r>
          </w:p>
          <w:p w:rsidR="00DC6289" w:rsidRPr="00551A01" w:rsidRDefault="00DC6289" w:rsidP="00551A01">
            <w:pPr>
              <w:pStyle w:val="ab"/>
              <w:numPr>
                <w:ilvl w:val="0"/>
                <w:numId w:val="11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условия применения ИКТ, соблюдение </w:t>
            </w:r>
          </w:p>
          <w:p w:rsidR="00DC6289" w:rsidRPr="00551A01" w:rsidRDefault="00DC6289" w:rsidP="00551A01">
            <w:pPr>
              <w:pStyle w:val="ab"/>
              <w:ind w:left="317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длительности занятий; </w:t>
            </w:r>
          </w:p>
          <w:p w:rsidR="00DC63F9" w:rsidRPr="00E61705" w:rsidRDefault="00DC63F9" w:rsidP="00973DEC">
            <w:pPr>
              <w:pStyle w:val="ab"/>
              <w:numPr>
                <w:ilvl w:val="0"/>
                <w:numId w:val="46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E61705">
              <w:rPr>
                <w:sz w:val="24"/>
                <w:szCs w:val="24"/>
              </w:rPr>
              <w:t xml:space="preserve">выполнение правил противопожарной безопасности; </w:t>
            </w:r>
          </w:p>
          <w:p w:rsidR="00DC63F9" w:rsidRPr="00476AF4" w:rsidRDefault="00DC63F9" w:rsidP="00973DEC">
            <w:pPr>
              <w:numPr>
                <w:ilvl w:val="0"/>
                <w:numId w:val="29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выполнение правил трудового внутреннего распорядка;</w:t>
            </w:r>
          </w:p>
          <w:p w:rsidR="00DC63F9" w:rsidRDefault="00DC63F9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выполнение инструкции по охране жизни и здоровья детей;</w:t>
            </w:r>
          </w:p>
          <w:p w:rsidR="00AD09E1" w:rsidRPr="00AD09E1" w:rsidRDefault="00AD09E1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AD09E1">
              <w:rPr>
                <w:sz w:val="24"/>
                <w:szCs w:val="24"/>
              </w:rPr>
              <w:t>выполнение оздоровительных и закаливающих мероприятий</w:t>
            </w:r>
            <w:r>
              <w:rPr>
                <w:sz w:val="24"/>
                <w:szCs w:val="24"/>
              </w:rPr>
              <w:t>;</w:t>
            </w:r>
          </w:p>
          <w:p w:rsidR="005043EF" w:rsidRPr="005043EF" w:rsidRDefault="00DC63F9" w:rsidP="00973DEC">
            <w:pPr>
              <w:numPr>
                <w:ilvl w:val="0"/>
                <w:numId w:val="23"/>
              </w:numPr>
              <w:tabs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ланиро</w:t>
            </w:r>
            <w:r>
              <w:rPr>
                <w:sz w:val="24"/>
                <w:szCs w:val="24"/>
              </w:rPr>
              <w:t>вание на месяц у всех педагогов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E72396" w:rsidRDefault="00E72396" w:rsidP="001265C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C63F9" w:rsidRPr="00DC63F9" w:rsidRDefault="00DC63F9" w:rsidP="001265C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E72396" w:rsidRDefault="00E72396" w:rsidP="00666BB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DC63F9" w:rsidRDefault="00DC63F9" w:rsidP="00666BB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72396" w:rsidRDefault="00E72396" w:rsidP="00666B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C63F9" w:rsidRDefault="00DC63F9" w:rsidP="00666BB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72396" w:rsidRDefault="00E72396" w:rsidP="00666BBC">
            <w:pPr>
              <w:rPr>
                <w:b/>
                <w:bCs/>
                <w:sz w:val="24"/>
                <w:szCs w:val="24"/>
              </w:rPr>
            </w:pPr>
          </w:p>
          <w:p w:rsidR="00E72396" w:rsidRDefault="00E72396" w:rsidP="00666BBC">
            <w:pPr>
              <w:rPr>
                <w:b/>
                <w:bCs/>
                <w:sz w:val="24"/>
                <w:szCs w:val="24"/>
              </w:rPr>
            </w:pPr>
          </w:p>
          <w:p w:rsidR="00E72396" w:rsidRDefault="00E72396" w:rsidP="00666BBC">
            <w:pPr>
              <w:rPr>
                <w:b/>
                <w:bCs/>
                <w:sz w:val="24"/>
                <w:szCs w:val="24"/>
              </w:rPr>
            </w:pPr>
          </w:p>
          <w:p w:rsidR="00E72396" w:rsidRDefault="00E72396" w:rsidP="00666BBC">
            <w:pPr>
              <w:rPr>
                <w:b/>
                <w:bCs/>
                <w:sz w:val="24"/>
                <w:szCs w:val="24"/>
              </w:rPr>
            </w:pPr>
          </w:p>
          <w:p w:rsidR="00E72396" w:rsidRPr="00D906DF" w:rsidRDefault="00E72396" w:rsidP="00EF65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E72396" w:rsidRPr="00BB2F8E" w:rsidRDefault="00E72396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207D" w:rsidRPr="00BB2F8E" w:rsidTr="0043758E">
        <w:trPr>
          <w:trHeight w:val="400"/>
        </w:trPr>
        <w:tc>
          <w:tcPr>
            <w:tcW w:w="2126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4" w:space="0" w:color="993300"/>
            </w:tcBorders>
          </w:tcPr>
          <w:p w:rsidR="0001207D" w:rsidRPr="00DC63F9" w:rsidRDefault="0001207D" w:rsidP="00666BBC">
            <w:pPr>
              <w:ind w:left="-2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5245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0C7B8E" w:rsidRPr="00941966" w:rsidRDefault="0001207D" w:rsidP="00973DEC">
            <w:pPr>
              <w:numPr>
                <w:ilvl w:val="0"/>
                <w:numId w:val="27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941966">
              <w:rPr>
                <w:sz w:val="22"/>
                <w:szCs w:val="24"/>
              </w:rPr>
              <w:t>«</w:t>
            </w:r>
            <w:r w:rsidR="000C7B8E" w:rsidRPr="00941966">
              <w:rPr>
                <w:sz w:val="24"/>
                <w:szCs w:val="32"/>
              </w:rPr>
              <w:t>Выполнение образовательной программы по физкультурно – оздоровительной работе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01207D" w:rsidRDefault="0001207D" w:rsidP="001265C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1207D" w:rsidRPr="0001207D" w:rsidRDefault="0001207D" w:rsidP="001265C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01207D" w:rsidRDefault="0001207D" w:rsidP="00DB73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1207D" w:rsidRDefault="0001207D" w:rsidP="00DB73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1207D" w:rsidRDefault="0001207D" w:rsidP="00E617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01207D" w:rsidRPr="00BB2F8E" w:rsidRDefault="0001207D" w:rsidP="00E6170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207D" w:rsidRPr="00BB2F8E" w:rsidTr="008A6983">
        <w:trPr>
          <w:trHeight w:val="423"/>
        </w:trPr>
        <w:tc>
          <w:tcPr>
            <w:tcW w:w="2126" w:type="dxa"/>
            <w:vMerge/>
            <w:tcBorders>
              <w:left w:val="single" w:sz="12" w:space="0" w:color="993300"/>
              <w:bottom w:val="single" w:sz="4" w:space="0" w:color="auto"/>
              <w:right w:val="single" w:sz="4" w:space="0" w:color="993300"/>
            </w:tcBorders>
          </w:tcPr>
          <w:p w:rsidR="0001207D" w:rsidRDefault="0001207D" w:rsidP="00666BBC">
            <w:pPr>
              <w:ind w:left="-24" w:right="-108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auto"/>
            </w:tcBorders>
          </w:tcPr>
          <w:p w:rsidR="0001207D" w:rsidRPr="0001207D" w:rsidRDefault="0001207D" w:rsidP="00973DEC">
            <w:pPr>
              <w:numPr>
                <w:ilvl w:val="0"/>
                <w:numId w:val="27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01207D">
              <w:rPr>
                <w:sz w:val="24"/>
                <w:szCs w:val="24"/>
              </w:rPr>
              <w:t>«</w:t>
            </w:r>
            <w:r w:rsidR="00D03707">
              <w:rPr>
                <w:sz w:val="24"/>
                <w:szCs w:val="24"/>
              </w:rPr>
              <w:t>Художественно-эстетическое развитие, средствами театральной деятельности</w:t>
            </w:r>
            <w:r w:rsidRPr="0001207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01207D" w:rsidRPr="008A6983" w:rsidRDefault="0001207D" w:rsidP="001265C7">
            <w:pPr>
              <w:ind w:left="-108" w:right="-108"/>
              <w:jc w:val="center"/>
              <w:rPr>
                <w:b/>
                <w:bCs/>
                <w:sz w:val="6"/>
                <w:szCs w:val="16"/>
              </w:rPr>
            </w:pPr>
          </w:p>
          <w:p w:rsidR="0001207D" w:rsidRPr="0001207D" w:rsidRDefault="0001207D" w:rsidP="001265C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01207D" w:rsidRDefault="0001207D" w:rsidP="00DB73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01207D" w:rsidRPr="00BB2F8E" w:rsidRDefault="0001207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57FD" w:rsidRPr="00BB2F8E" w:rsidTr="00A04597">
        <w:trPr>
          <w:trHeight w:val="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B057FD" w:rsidRPr="00DB73CD" w:rsidRDefault="00B057FD" w:rsidP="00D13D3B">
            <w:pPr>
              <w:jc w:val="both"/>
              <w:rPr>
                <w:b/>
                <w:sz w:val="24"/>
                <w:szCs w:val="24"/>
              </w:rPr>
            </w:pPr>
            <w:r w:rsidRPr="00DB73CD">
              <w:rPr>
                <w:b/>
                <w:sz w:val="24"/>
                <w:szCs w:val="24"/>
              </w:rPr>
              <w:t>Оперативный</w:t>
            </w:r>
          </w:p>
          <w:p w:rsidR="00B057FD" w:rsidRPr="00476AF4" w:rsidRDefault="00B057FD" w:rsidP="00666BBC">
            <w:pPr>
              <w:ind w:left="-24" w:right="-108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2" w:space="0" w:color="943634" w:themeColor="accent2" w:themeShade="BF"/>
            </w:tcBorders>
          </w:tcPr>
          <w:p w:rsidR="00B057FD" w:rsidRPr="00476AF4" w:rsidRDefault="00B057FD" w:rsidP="00973DEC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lastRenderedPageBreak/>
              <w:t xml:space="preserve">Организация предметно-развивающей среды в </w:t>
            </w:r>
            <w:r w:rsidRPr="00476AF4">
              <w:rPr>
                <w:sz w:val="24"/>
                <w:szCs w:val="24"/>
              </w:rPr>
              <w:lastRenderedPageBreak/>
              <w:t>группах и на участках;</w:t>
            </w:r>
          </w:p>
          <w:p w:rsidR="00B057FD" w:rsidRPr="00476AF4" w:rsidRDefault="00B057FD" w:rsidP="00973DEC">
            <w:pPr>
              <w:numPr>
                <w:ilvl w:val="0"/>
                <w:numId w:val="23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соблюдение безопасности при проведении физкультурной </w:t>
            </w:r>
            <w:r>
              <w:rPr>
                <w:sz w:val="24"/>
                <w:szCs w:val="24"/>
              </w:rPr>
              <w:t>НОД</w:t>
            </w:r>
            <w:r w:rsidRPr="00476AF4">
              <w:rPr>
                <w:sz w:val="24"/>
                <w:szCs w:val="24"/>
              </w:rPr>
              <w:t>;</w:t>
            </w:r>
          </w:p>
          <w:p w:rsidR="00B057FD" w:rsidRDefault="00B057FD" w:rsidP="00973DEC">
            <w:pPr>
              <w:numPr>
                <w:ilvl w:val="0"/>
                <w:numId w:val="23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76AF4">
              <w:rPr>
                <w:sz w:val="24"/>
                <w:szCs w:val="24"/>
              </w:rPr>
              <w:t>аркировка мебели  и  соответствие ее росту ребенка;</w:t>
            </w:r>
          </w:p>
          <w:p w:rsidR="006560D3" w:rsidRPr="00476AF4" w:rsidRDefault="006560D3" w:rsidP="00973DEC">
            <w:pPr>
              <w:numPr>
                <w:ilvl w:val="0"/>
                <w:numId w:val="25"/>
              </w:numPr>
              <w:tabs>
                <w:tab w:val="clear" w:pos="720"/>
                <w:tab w:val="num" w:pos="292"/>
              </w:tabs>
              <w:ind w:left="292" w:hanging="2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НОД по ФЭМП</w:t>
            </w:r>
            <w:r w:rsidRPr="00476A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 всех группах</w:t>
            </w:r>
            <w:r w:rsidRPr="00476AF4">
              <w:rPr>
                <w:sz w:val="24"/>
                <w:szCs w:val="24"/>
              </w:rPr>
              <w:t>;</w:t>
            </w:r>
          </w:p>
          <w:p w:rsidR="00B057FD" w:rsidRPr="00476AF4" w:rsidRDefault="00B057FD" w:rsidP="00973DEC">
            <w:pPr>
              <w:numPr>
                <w:ilvl w:val="0"/>
                <w:numId w:val="23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рганизация работы в адаптационный период в группах вновь набранных</w:t>
            </w:r>
            <w:r w:rsidR="00BF0815">
              <w:rPr>
                <w:sz w:val="24"/>
                <w:szCs w:val="24"/>
              </w:rPr>
              <w:t>воспитанников</w:t>
            </w:r>
            <w:r w:rsidR="002D3C42">
              <w:rPr>
                <w:sz w:val="24"/>
                <w:szCs w:val="24"/>
              </w:rPr>
              <w:t xml:space="preserve">  /01, 03, 04</w:t>
            </w:r>
            <w:r w:rsidRPr="00476AF4">
              <w:rPr>
                <w:sz w:val="24"/>
                <w:szCs w:val="24"/>
              </w:rPr>
              <w:t>/;</w:t>
            </w:r>
          </w:p>
          <w:p w:rsidR="00B057FD" w:rsidRDefault="00B057FD" w:rsidP="00973DEC">
            <w:pPr>
              <w:numPr>
                <w:ilvl w:val="0"/>
                <w:numId w:val="23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качество проведения родительских собраний;</w:t>
            </w:r>
          </w:p>
          <w:p w:rsidR="003F5908" w:rsidRPr="00476AF4" w:rsidRDefault="003F5908" w:rsidP="00973DEC">
            <w:pPr>
              <w:numPr>
                <w:ilvl w:val="0"/>
                <w:numId w:val="23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формлением табеля посещаемости;</w:t>
            </w:r>
          </w:p>
          <w:p w:rsidR="00B057FD" w:rsidRPr="00744131" w:rsidRDefault="00B057FD" w:rsidP="00973DEC">
            <w:pPr>
              <w:numPr>
                <w:ilvl w:val="0"/>
                <w:numId w:val="23"/>
              </w:numPr>
              <w:tabs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формление наглядно-рекомендательного материала для родителей.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B057FD" w:rsidRDefault="00B057FD" w:rsidP="001265C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B057FD" w:rsidRDefault="00B057F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057FD" w:rsidRDefault="00B057F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B057FD" w:rsidRDefault="00B057F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B057FD" w:rsidRPr="00BB2F8E" w:rsidRDefault="00B057F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57FD" w:rsidRPr="00BB2F8E" w:rsidTr="008A6983">
        <w:trPr>
          <w:trHeight w:val="3202"/>
        </w:trPr>
        <w:tc>
          <w:tcPr>
            <w:tcW w:w="2126" w:type="dxa"/>
            <w:vMerge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B057FD" w:rsidRPr="00476AF4" w:rsidRDefault="00B057FD" w:rsidP="00B05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12" w:space="0" w:color="993300"/>
            </w:tcBorders>
          </w:tcPr>
          <w:p w:rsidR="000A55FD" w:rsidRDefault="000A55FD" w:rsidP="00973DEC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0A55FD">
              <w:rPr>
                <w:sz w:val="24"/>
                <w:szCs w:val="24"/>
              </w:rPr>
              <w:t>Эффективность утренней гимнастики</w:t>
            </w:r>
            <w:r>
              <w:rPr>
                <w:sz w:val="24"/>
                <w:szCs w:val="24"/>
              </w:rPr>
              <w:t>;</w:t>
            </w:r>
          </w:p>
          <w:p w:rsidR="00B057FD" w:rsidRPr="000A55FD" w:rsidRDefault="000A55FD" w:rsidP="00973DEC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0A55FD">
              <w:rPr>
                <w:sz w:val="24"/>
                <w:szCs w:val="24"/>
              </w:rPr>
              <w:t xml:space="preserve"> и</w:t>
            </w:r>
            <w:r w:rsidR="00B057FD" w:rsidRPr="000A55FD">
              <w:rPr>
                <w:sz w:val="24"/>
                <w:szCs w:val="24"/>
              </w:rPr>
              <w:t xml:space="preserve">ндивидуальная коррекционная работа с </w:t>
            </w:r>
            <w:r w:rsidR="00EE68FB">
              <w:rPr>
                <w:sz w:val="24"/>
                <w:szCs w:val="24"/>
              </w:rPr>
              <w:t>воспитанником</w:t>
            </w:r>
            <w:r w:rsidR="00B057FD" w:rsidRPr="000A55FD">
              <w:rPr>
                <w:sz w:val="24"/>
                <w:szCs w:val="24"/>
              </w:rPr>
              <w:t xml:space="preserve"> учителей-логопедов; </w:t>
            </w:r>
          </w:p>
          <w:p w:rsidR="00B057FD" w:rsidRPr="00476AF4" w:rsidRDefault="00B057FD" w:rsidP="00973DEC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редметно-развивающая среда – оформление содержания в  уголке школьника /</w:t>
            </w:r>
            <w:r w:rsidR="00BF081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+</w:t>
            </w:r>
            <w:r w:rsidR="00BF0815">
              <w:rPr>
                <w:sz w:val="24"/>
                <w:szCs w:val="24"/>
              </w:rPr>
              <w:t>0</w:t>
            </w:r>
            <w:r w:rsidR="008A6983">
              <w:rPr>
                <w:sz w:val="24"/>
                <w:szCs w:val="24"/>
              </w:rPr>
              <w:t>3</w:t>
            </w:r>
            <w:r w:rsidR="00BF0815">
              <w:rPr>
                <w:sz w:val="24"/>
                <w:szCs w:val="24"/>
              </w:rPr>
              <w:t>+0</w:t>
            </w:r>
            <w:r w:rsidR="008A6983">
              <w:rPr>
                <w:sz w:val="24"/>
                <w:szCs w:val="24"/>
              </w:rPr>
              <w:t>4</w:t>
            </w:r>
            <w:r w:rsidRPr="00476AF4">
              <w:rPr>
                <w:sz w:val="24"/>
                <w:szCs w:val="24"/>
              </w:rPr>
              <w:t>/;</w:t>
            </w:r>
          </w:p>
          <w:p w:rsidR="00B057FD" w:rsidRPr="00476AF4" w:rsidRDefault="00B057FD" w:rsidP="00973DEC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проведение </w:t>
            </w:r>
            <w:r w:rsidR="006560D3">
              <w:rPr>
                <w:sz w:val="24"/>
                <w:szCs w:val="24"/>
              </w:rPr>
              <w:t>логопедической НОД</w:t>
            </w:r>
            <w:r w:rsidRPr="00476AF4">
              <w:rPr>
                <w:sz w:val="24"/>
                <w:szCs w:val="24"/>
              </w:rPr>
              <w:t>, область «</w:t>
            </w:r>
            <w:r w:rsidR="006560D3">
              <w:rPr>
                <w:sz w:val="24"/>
                <w:szCs w:val="24"/>
              </w:rPr>
              <w:t>Коммуникация</w:t>
            </w:r>
            <w:r w:rsidRPr="00476AF4">
              <w:rPr>
                <w:sz w:val="24"/>
                <w:szCs w:val="24"/>
              </w:rPr>
              <w:t>»</w:t>
            </w:r>
            <w:r w:rsidR="00EE68FB">
              <w:rPr>
                <w:sz w:val="24"/>
                <w:szCs w:val="24"/>
              </w:rPr>
              <w:t xml:space="preserve"> во всех группах;</w:t>
            </w:r>
          </w:p>
          <w:p w:rsidR="00B057FD" w:rsidRDefault="00B057FD" w:rsidP="00973DEC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рганизация труда на участке, травмобезопасность детского инвентаря;</w:t>
            </w:r>
          </w:p>
          <w:p w:rsidR="008A6983" w:rsidRDefault="008A6983" w:rsidP="00973DEC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ланирование на месяц у всех педагогов;</w:t>
            </w:r>
          </w:p>
          <w:p w:rsidR="00B057FD" w:rsidRPr="008A6983" w:rsidRDefault="008A6983" w:rsidP="00EE68FB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 с </w:t>
            </w:r>
            <w:r w:rsidR="00EE68FB">
              <w:rPr>
                <w:sz w:val="24"/>
                <w:szCs w:val="24"/>
              </w:rPr>
              <w:t>воспитанниками</w:t>
            </w:r>
            <w:r w:rsidR="00B057FD" w:rsidRPr="008A698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B057FD" w:rsidRPr="005D4917" w:rsidRDefault="00B057FD" w:rsidP="001265C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B057FD" w:rsidRDefault="00B057F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057FD" w:rsidRDefault="00B057F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057FD" w:rsidRDefault="00B057F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B057FD" w:rsidRDefault="00B057F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Default="00B057F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Default="00B057F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Default="00B057F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Default="00B057F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Default="00B057F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Default="00B057F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Pr="00E74317" w:rsidRDefault="00B057FD" w:rsidP="00B3463F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B057FD" w:rsidRPr="00BB2F8E" w:rsidRDefault="00B057F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57FD" w:rsidRPr="00BB2F8E" w:rsidTr="008A6983">
        <w:trPr>
          <w:trHeight w:val="3843"/>
        </w:trPr>
        <w:tc>
          <w:tcPr>
            <w:tcW w:w="2126" w:type="dxa"/>
            <w:vMerge w:val="restart"/>
            <w:tcBorders>
              <w:top w:val="nil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B057FD" w:rsidRPr="00476AF4" w:rsidRDefault="00B057FD" w:rsidP="00B05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12" w:space="0" w:color="993300"/>
            </w:tcBorders>
          </w:tcPr>
          <w:p w:rsidR="000A55FD" w:rsidRDefault="000A55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533D99">
              <w:rPr>
                <w:sz w:val="24"/>
                <w:szCs w:val="24"/>
              </w:rPr>
              <w:t>Эффективность упражнений после дневного сна</w:t>
            </w:r>
            <w:r>
              <w:rPr>
                <w:sz w:val="24"/>
                <w:szCs w:val="24"/>
              </w:rPr>
              <w:t>;</w:t>
            </w:r>
          </w:p>
          <w:p w:rsidR="00B057FD" w:rsidRPr="00476AF4" w:rsidRDefault="000A55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057FD" w:rsidRPr="00476AF4">
              <w:rPr>
                <w:sz w:val="24"/>
                <w:szCs w:val="24"/>
              </w:rPr>
              <w:t xml:space="preserve">ндивидуальная коррекционная работа с </w:t>
            </w:r>
            <w:r w:rsidR="009552A5">
              <w:rPr>
                <w:sz w:val="24"/>
                <w:szCs w:val="24"/>
              </w:rPr>
              <w:t>воспитанником</w:t>
            </w:r>
            <w:r w:rsidR="00B057FD" w:rsidRPr="00476AF4">
              <w:rPr>
                <w:sz w:val="24"/>
                <w:szCs w:val="24"/>
              </w:rPr>
              <w:t xml:space="preserve"> воспитателями;</w:t>
            </w:r>
          </w:p>
          <w:p w:rsidR="00B057FD" w:rsidRPr="00476AF4" w:rsidRDefault="00B057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истема работы в уголке природы;</w:t>
            </w:r>
          </w:p>
          <w:p w:rsidR="00B057FD" w:rsidRPr="00924552" w:rsidRDefault="00B057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924552">
              <w:rPr>
                <w:sz w:val="24"/>
                <w:szCs w:val="24"/>
              </w:rPr>
              <w:t xml:space="preserve">индивидуальные занятия с </w:t>
            </w:r>
            <w:r w:rsidR="009552A5">
              <w:rPr>
                <w:sz w:val="24"/>
                <w:szCs w:val="24"/>
              </w:rPr>
              <w:t>воспитанниками</w:t>
            </w:r>
            <w:r w:rsidRPr="00924552">
              <w:rPr>
                <w:sz w:val="24"/>
                <w:szCs w:val="24"/>
              </w:rPr>
              <w:t xml:space="preserve"> у специалистов; </w:t>
            </w:r>
          </w:p>
          <w:p w:rsidR="00B057FD" w:rsidRPr="00924552" w:rsidRDefault="00B057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76AF4">
              <w:rPr>
                <w:sz w:val="24"/>
                <w:szCs w:val="24"/>
              </w:rPr>
              <w:t xml:space="preserve">ормирование культуры еды у </w:t>
            </w:r>
            <w:r w:rsidR="009552A5">
              <w:rPr>
                <w:sz w:val="24"/>
                <w:szCs w:val="24"/>
              </w:rPr>
              <w:t>воспитанников</w:t>
            </w:r>
            <w:r w:rsidRPr="00476AF4">
              <w:rPr>
                <w:sz w:val="24"/>
                <w:szCs w:val="24"/>
              </w:rPr>
              <w:t>;</w:t>
            </w:r>
          </w:p>
          <w:p w:rsidR="00B057FD" w:rsidRPr="00924552" w:rsidRDefault="00B057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924552">
              <w:rPr>
                <w:sz w:val="24"/>
                <w:szCs w:val="24"/>
              </w:rPr>
              <w:t xml:space="preserve">проведение </w:t>
            </w:r>
            <w:r w:rsidR="006560D3">
              <w:rPr>
                <w:sz w:val="24"/>
                <w:szCs w:val="24"/>
              </w:rPr>
              <w:t>сюжетно-ролев</w:t>
            </w:r>
            <w:r w:rsidR="008A6983">
              <w:rPr>
                <w:sz w:val="24"/>
                <w:szCs w:val="24"/>
              </w:rPr>
              <w:t>ой</w:t>
            </w:r>
            <w:r w:rsidR="006560D3">
              <w:rPr>
                <w:sz w:val="24"/>
                <w:szCs w:val="24"/>
              </w:rPr>
              <w:t xml:space="preserve"> игры</w:t>
            </w:r>
            <w:r w:rsidRPr="00924552">
              <w:rPr>
                <w:sz w:val="24"/>
                <w:szCs w:val="24"/>
              </w:rPr>
              <w:t xml:space="preserve">; </w:t>
            </w:r>
          </w:p>
          <w:p w:rsidR="00B057FD" w:rsidRDefault="00B057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формление наглядно-рекомендательного материала для родителей;</w:t>
            </w:r>
          </w:p>
          <w:p w:rsidR="003F5908" w:rsidRPr="00476AF4" w:rsidRDefault="003F5908" w:rsidP="003F5908">
            <w:pPr>
              <w:numPr>
                <w:ilvl w:val="0"/>
                <w:numId w:val="23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едением табеля посещаемости;</w:t>
            </w:r>
          </w:p>
          <w:p w:rsidR="00B057FD" w:rsidRPr="00476AF4" w:rsidRDefault="00B057FD" w:rsidP="00973DE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рганизация и проведение сюжетно ролевых игр во вторую половину дня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</w:tcPr>
          <w:p w:rsidR="00B057FD" w:rsidRDefault="00B057FD" w:rsidP="0012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</w:t>
            </w:r>
            <w:r w:rsidRPr="0042577D">
              <w:rPr>
                <w:b/>
                <w:bCs/>
                <w:sz w:val="24"/>
                <w:szCs w:val="24"/>
              </w:rPr>
              <w:t>брь</w:t>
            </w:r>
          </w:p>
          <w:p w:rsidR="00B057FD" w:rsidRDefault="00B057FD" w:rsidP="001265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Pr="00E74317" w:rsidRDefault="00B057FD" w:rsidP="00666B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B057FD" w:rsidRPr="00BB2F8E" w:rsidRDefault="00B057F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57FD" w:rsidRPr="00BB2F8E" w:rsidTr="008A6983">
        <w:trPr>
          <w:trHeight w:val="3660"/>
        </w:trPr>
        <w:tc>
          <w:tcPr>
            <w:tcW w:w="2126" w:type="dxa"/>
            <w:vMerge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B057FD" w:rsidRPr="00476AF4" w:rsidRDefault="00B057FD" w:rsidP="00666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2" w:space="0" w:color="943634" w:themeColor="accent2" w:themeShade="BF"/>
            </w:tcBorders>
          </w:tcPr>
          <w:p w:rsidR="00B057FD" w:rsidRPr="00476AF4" w:rsidRDefault="00B057FD" w:rsidP="00973DEC">
            <w:pPr>
              <w:numPr>
                <w:ilvl w:val="0"/>
                <w:numId w:val="27"/>
              </w:numPr>
              <w:tabs>
                <w:tab w:val="clear" w:pos="720"/>
                <w:tab w:val="num" w:pos="192"/>
              </w:tabs>
              <w:ind w:left="292" w:hanging="2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Организация наблюдений во время прогулок; </w:t>
            </w:r>
          </w:p>
          <w:p w:rsidR="00B057FD" w:rsidRDefault="00B057FD" w:rsidP="00973DEC">
            <w:pPr>
              <w:numPr>
                <w:ilvl w:val="0"/>
                <w:numId w:val="27"/>
              </w:numPr>
              <w:tabs>
                <w:tab w:val="clear" w:pos="720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формирование основ безопасности на прогулках в зимний период;</w:t>
            </w:r>
          </w:p>
          <w:p w:rsidR="005043EF" w:rsidRPr="00476AF4" w:rsidRDefault="005043EF" w:rsidP="00973DEC">
            <w:pPr>
              <w:numPr>
                <w:ilvl w:val="0"/>
                <w:numId w:val="27"/>
              </w:numPr>
              <w:tabs>
                <w:tab w:val="clear" w:pos="720"/>
                <w:tab w:val="num" w:pos="-6487"/>
                <w:tab w:val="num" w:pos="-4361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оздание предметной среды на участках в зимний период /постройки из снега;</w:t>
            </w:r>
          </w:p>
          <w:p w:rsidR="00B057FD" w:rsidRDefault="00B057FD" w:rsidP="00973DEC">
            <w:pPr>
              <w:numPr>
                <w:ilvl w:val="0"/>
                <w:numId w:val="27"/>
              </w:numPr>
              <w:tabs>
                <w:tab w:val="clear" w:pos="720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рганизация и проведение трудовых поручений;</w:t>
            </w:r>
          </w:p>
          <w:p w:rsidR="00B057FD" w:rsidRPr="00476AF4" w:rsidRDefault="000A55FD" w:rsidP="00973DEC">
            <w:pPr>
              <w:numPr>
                <w:ilvl w:val="0"/>
                <w:numId w:val="27"/>
              </w:numPr>
              <w:tabs>
                <w:tab w:val="clear" w:pos="720"/>
                <w:tab w:val="num" w:pos="-5070"/>
              </w:tabs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НОД по </w:t>
            </w:r>
            <w:r w:rsidR="00772A65">
              <w:rPr>
                <w:sz w:val="24"/>
                <w:szCs w:val="24"/>
              </w:rPr>
              <w:t>опытно-экспериментальной деятельности</w:t>
            </w:r>
            <w:r w:rsidR="00B057FD" w:rsidRPr="00476AF4">
              <w:rPr>
                <w:sz w:val="24"/>
                <w:szCs w:val="24"/>
              </w:rPr>
              <w:t>;</w:t>
            </w:r>
          </w:p>
          <w:p w:rsidR="00B057FD" w:rsidRDefault="00B057FD" w:rsidP="00973DEC">
            <w:pPr>
              <w:numPr>
                <w:ilvl w:val="0"/>
                <w:numId w:val="28"/>
              </w:numPr>
              <w:tabs>
                <w:tab w:val="clear" w:pos="720"/>
              </w:tabs>
              <w:ind w:left="192" w:hanging="158"/>
              <w:jc w:val="both"/>
              <w:rPr>
                <w:sz w:val="24"/>
                <w:szCs w:val="24"/>
              </w:rPr>
            </w:pPr>
            <w:r w:rsidRPr="00772129">
              <w:rPr>
                <w:sz w:val="24"/>
                <w:szCs w:val="24"/>
              </w:rPr>
              <w:t xml:space="preserve">организация хозяйственно-бытового труда  с </w:t>
            </w:r>
            <w:r w:rsidR="0056258D">
              <w:rPr>
                <w:sz w:val="24"/>
                <w:szCs w:val="24"/>
              </w:rPr>
              <w:t>воспитанниками</w:t>
            </w:r>
            <w:r w:rsidRPr="00772129">
              <w:rPr>
                <w:sz w:val="24"/>
                <w:szCs w:val="24"/>
              </w:rPr>
              <w:t xml:space="preserve"> в группах;</w:t>
            </w:r>
          </w:p>
          <w:p w:rsidR="00B057FD" w:rsidRPr="006560D3" w:rsidRDefault="00B057FD" w:rsidP="00973DEC">
            <w:pPr>
              <w:numPr>
                <w:ilvl w:val="0"/>
                <w:numId w:val="28"/>
              </w:numPr>
              <w:tabs>
                <w:tab w:val="clear" w:pos="720"/>
              </w:tabs>
              <w:ind w:left="192" w:hanging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72129">
              <w:rPr>
                <w:sz w:val="24"/>
                <w:szCs w:val="24"/>
              </w:rPr>
              <w:t>аглядно-рекомендательный материал для родителей</w:t>
            </w:r>
            <w:r w:rsidR="006560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2" w:space="0" w:color="943634" w:themeColor="accent2" w:themeShade="BF"/>
              <w:right w:val="single" w:sz="12" w:space="0" w:color="993300"/>
            </w:tcBorders>
          </w:tcPr>
          <w:p w:rsidR="00B057FD" w:rsidRPr="0042577D" w:rsidRDefault="00B057FD" w:rsidP="001265C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2577D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B057FD" w:rsidRDefault="00B057F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57FD" w:rsidRPr="00E74317" w:rsidRDefault="00B057FD" w:rsidP="00A239AD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B057FD" w:rsidRPr="00BB2F8E" w:rsidRDefault="00B057F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2864" w:rsidRPr="00BB2F8E" w:rsidTr="00966025">
        <w:trPr>
          <w:trHeight w:val="2905"/>
        </w:trPr>
        <w:tc>
          <w:tcPr>
            <w:tcW w:w="2126" w:type="dxa"/>
            <w:vMerge w:val="restart"/>
            <w:tcBorders>
              <w:top w:val="single" w:sz="2" w:space="0" w:color="943634" w:themeColor="accent2" w:themeShade="BF"/>
              <w:left w:val="single" w:sz="12" w:space="0" w:color="993300"/>
              <w:right w:val="single" w:sz="4" w:space="0" w:color="993300"/>
            </w:tcBorders>
          </w:tcPr>
          <w:p w:rsidR="007A2864" w:rsidRPr="00476AF4" w:rsidRDefault="007A2864" w:rsidP="00A04597">
            <w:pPr>
              <w:pStyle w:val="ad"/>
              <w:ind w:firstLine="72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12" w:space="0" w:color="993300"/>
            </w:tcBorders>
          </w:tcPr>
          <w:p w:rsidR="007A2864" w:rsidRPr="00476AF4" w:rsidRDefault="007A2864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76AF4">
              <w:rPr>
                <w:sz w:val="24"/>
                <w:szCs w:val="24"/>
              </w:rPr>
              <w:t>гровая деятельность во время прогулок – целесообразность выносного материала для организации прогулок;</w:t>
            </w:r>
          </w:p>
          <w:p w:rsidR="007A2864" w:rsidRPr="00476AF4" w:rsidRDefault="007A2864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формирование культурно-гигиенических навыков – сервировка</w:t>
            </w:r>
            <w:r w:rsidR="00966025">
              <w:rPr>
                <w:sz w:val="24"/>
                <w:szCs w:val="24"/>
              </w:rPr>
              <w:t xml:space="preserve"> стола</w:t>
            </w:r>
            <w:r w:rsidRPr="00476AF4">
              <w:rPr>
                <w:sz w:val="24"/>
                <w:szCs w:val="24"/>
              </w:rPr>
              <w:t>;</w:t>
            </w:r>
          </w:p>
          <w:p w:rsidR="007A2864" w:rsidRPr="00476AF4" w:rsidRDefault="007A2864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облюдение прав ребенка педагогами и родителями;</w:t>
            </w:r>
          </w:p>
          <w:p w:rsidR="007A2864" w:rsidRDefault="007A2864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индивидуальные занятия по заданию </w:t>
            </w:r>
            <w:r w:rsidR="00966025">
              <w:rPr>
                <w:sz w:val="24"/>
                <w:szCs w:val="24"/>
              </w:rPr>
              <w:t>учителей-</w:t>
            </w:r>
            <w:r w:rsidRPr="00476AF4">
              <w:rPr>
                <w:sz w:val="24"/>
                <w:szCs w:val="24"/>
              </w:rPr>
              <w:t>логопед</w:t>
            </w:r>
            <w:r w:rsidR="00966025">
              <w:rPr>
                <w:sz w:val="24"/>
                <w:szCs w:val="24"/>
              </w:rPr>
              <w:t>ов</w:t>
            </w:r>
            <w:r w:rsidRPr="00476AF4">
              <w:rPr>
                <w:sz w:val="24"/>
                <w:szCs w:val="24"/>
              </w:rPr>
              <w:t>;</w:t>
            </w:r>
          </w:p>
          <w:p w:rsidR="00481EAD" w:rsidRPr="00476AF4" w:rsidRDefault="00481EAD" w:rsidP="00973DEC">
            <w:pPr>
              <w:numPr>
                <w:ilvl w:val="0"/>
                <w:numId w:val="23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76AF4">
              <w:rPr>
                <w:sz w:val="24"/>
                <w:szCs w:val="24"/>
              </w:rPr>
              <w:t>аркировк</w:t>
            </w:r>
            <w:r w:rsidR="00966025">
              <w:rPr>
                <w:sz w:val="24"/>
                <w:szCs w:val="24"/>
              </w:rPr>
              <w:t>а  и  соответствие мебели росту</w:t>
            </w:r>
            <w:r w:rsidRPr="00476AF4">
              <w:rPr>
                <w:sz w:val="24"/>
                <w:szCs w:val="24"/>
              </w:rPr>
              <w:t>;</w:t>
            </w:r>
          </w:p>
          <w:p w:rsidR="007A2864" w:rsidRPr="00476AF4" w:rsidRDefault="007A2864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уровень проведения родительских собр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A2864" w:rsidRPr="0042577D" w:rsidRDefault="007A2864" w:rsidP="0012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A2864" w:rsidRDefault="007A2864" w:rsidP="00A239A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7A2864" w:rsidRDefault="007A2864" w:rsidP="00A239A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7A2864" w:rsidRDefault="007A2864" w:rsidP="00A239A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7A2864" w:rsidRDefault="007A2864" w:rsidP="00476AF4">
            <w:pPr>
              <w:ind w:right="-108"/>
              <w:rPr>
                <w:bCs/>
                <w:sz w:val="16"/>
                <w:szCs w:val="16"/>
              </w:rPr>
            </w:pPr>
          </w:p>
          <w:p w:rsidR="007A2864" w:rsidRDefault="007A2864" w:rsidP="008A6983">
            <w:pPr>
              <w:ind w:right="-108"/>
              <w:rPr>
                <w:bCs/>
                <w:sz w:val="16"/>
                <w:szCs w:val="16"/>
              </w:rPr>
            </w:pPr>
          </w:p>
          <w:p w:rsidR="007A2864" w:rsidRPr="00E74317" w:rsidRDefault="007A2864" w:rsidP="00B057FD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Pr="00BB2F8E" w:rsidRDefault="007A2864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2864" w:rsidRPr="00BB2F8E" w:rsidTr="00EF1A9F">
        <w:trPr>
          <w:trHeight w:val="254"/>
        </w:trPr>
        <w:tc>
          <w:tcPr>
            <w:tcW w:w="2126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7A2864" w:rsidRPr="00476AF4" w:rsidRDefault="007A2864" w:rsidP="00666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12" w:space="0" w:color="993300"/>
            </w:tcBorders>
          </w:tcPr>
          <w:p w:rsidR="007A2864" w:rsidRPr="00476AF4" w:rsidRDefault="007A2864" w:rsidP="00973DEC">
            <w:pPr>
              <w:numPr>
                <w:ilvl w:val="0"/>
                <w:numId w:val="29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роведение индивидуальной работы в группах по профилактике плоскостопия;</w:t>
            </w:r>
          </w:p>
          <w:p w:rsidR="007A2864" w:rsidRPr="00476AF4" w:rsidRDefault="00966025" w:rsidP="00973DEC">
            <w:pPr>
              <w:numPr>
                <w:ilvl w:val="0"/>
                <w:numId w:val="29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огоритмики</w:t>
            </w:r>
            <w:r w:rsidR="007A2864" w:rsidRPr="00476AF4">
              <w:rPr>
                <w:sz w:val="24"/>
                <w:szCs w:val="24"/>
              </w:rPr>
              <w:t>;</w:t>
            </w:r>
          </w:p>
          <w:p w:rsidR="007A2864" w:rsidRDefault="007A2864" w:rsidP="00973DEC">
            <w:pPr>
              <w:numPr>
                <w:ilvl w:val="0"/>
                <w:numId w:val="29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ланирование воспитательной работы по дорожному движению;</w:t>
            </w:r>
          </w:p>
          <w:p w:rsidR="007A2864" w:rsidRPr="00772129" w:rsidRDefault="007A2864" w:rsidP="00973DEC">
            <w:pPr>
              <w:numPr>
                <w:ilvl w:val="0"/>
                <w:numId w:val="2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72129">
              <w:rPr>
                <w:sz w:val="24"/>
                <w:szCs w:val="24"/>
              </w:rPr>
              <w:t>аглядно-рекомендательный материал для родителей</w:t>
            </w:r>
            <w:r>
              <w:rPr>
                <w:sz w:val="24"/>
                <w:szCs w:val="24"/>
              </w:rPr>
              <w:t>;</w:t>
            </w:r>
          </w:p>
          <w:p w:rsidR="007A2864" w:rsidRPr="00476AF4" w:rsidRDefault="007A2864" w:rsidP="00973DEC">
            <w:pPr>
              <w:numPr>
                <w:ilvl w:val="0"/>
                <w:numId w:val="29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оздание предметно-развивающих условий для подготовки ребенка к школе, раздаточный материал по теме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A2864" w:rsidRDefault="007A2864" w:rsidP="001265C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A2864" w:rsidRPr="00E74317" w:rsidRDefault="007A2864" w:rsidP="00666B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Pr="00BB2F8E" w:rsidRDefault="007A2864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2864" w:rsidRPr="00BB2F8E" w:rsidTr="00467790">
        <w:trPr>
          <w:trHeight w:val="258"/>
        </w:trPr>
        <w:tc>
          <w:tcPr>
            <w:tcW w:w="2126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7A2864" w:rsidRPr="00476AF4" w:rsidRDefault="007A2864" w:rsidP="00A04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12" w:space="0" w:color="993300"/>
            </w:tcBorders>
          </w:tcPr>
          <w:p w:rsidR="007A2864" w:rsidRDefault="007A2864" w:rsidP="00973DEC">
            <w:pPr>
              <w:numPr>
                <w:ilvl w:val="0"/>
                <w:numId w:val="30"/>
              </w:numPr>
              <w:tabs>
                <w:tab w:val="clear" w:pos="720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D563CA">
              <w:rPr>
                <w:sz w:val="24"/>
                <w:szCs w:val="24"/>
              </w:rPr>
              <w:t>Организация и проведение закаливающих мероприятий в группах;</w:t>
            </w:r>
          </w:p>
          <w:p w:rsidR="00467790" w:rsidRPr="00476AF4" w:rsidRDefault="0062459E" w:rsidP="00973DEC">
            <w:pPr>
              <w:numPr>
                <w:ilvl w:val="0"/>
                <w:numId w:val="30"/>
              </w:numPr>
              <w:tabs>
                <w:tab w:val="clear" w:pos="720"/>
              </w:tabs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ОД по </w:t>
            </w:r>
            <w:r w:rsidR="00467790">
              <w:rPr>
                <w:sz w:val="24"/>
                <w:szCs w:val="24"/>
              </w:rPr>
              <w:t>ФЭМП</w:t>
            </w:r>
            <w:r>
              <w:rPr>
                <w:sz w:val="24"/>
                <w:szCs w:val="24"/>
              </w:rPr>
              <w:t>;</w:t>
            </w:r>
          </w:p>
          <w:p w:rsidR="007A2864" w:rsidRPr="00D563CA" w:rsidRDefault="007A2864" w:rsidP="00973DEC">
            <w:pPr>
              <w:numPr>
                <w:ilvl w:val="0"/>
                <w:numId w:val="30"/>
              </w:numPr>
              <w:tabs>
                <w:tab w:val="clear" w:pos="720"/>
              </w:tabs>
              <w:ind w:left="176" w:hanging="176"/>
              <w:jc w:val="both"/>
              <w:rPr>
                <w:b/>
                <w:sz w:val="24"/>
                <w:szCs w:val="24"/>
              </w:rPr>
            </w:pPr>
            <w:r w:rsidRPr="003749C6">
              <w:rPr>
                <w:sz w:val="24"/>
                <w:szCs w:val="24"/>
              </w:rPr>
              <w:t xml:space="preserve">организация индивидуальной работы с </w:t>
            </w:r>
            <w:r w:rsidR="0062459E">
              <w:rPr>
                <w:sz w:val="24"/>
                <w:szCs w:val="24"/>
              </w:rPr>
              <w:t>воспитанниками</w:t>
            </w:r>
            <w:r w:rsidRPr="003749C6">
              <w:rPr>
                <w:sz w:val="24"/>
                <w:szCs w:val="24"/>
              </w:rPr>
              <w:t xml:space="preserve"> по профилактике плоскостопия и осанки</w:t>
            </w:r>
            <w:r w:rsidRPr="00D563CA">
              <w:rPr>
                <w:b/>
                <w:sz w:val="24"/>
                <w:szCs w:val="24"/>
              </w:rPr>
              <w:t>;</w:t>
            </w:r>
          </w:p>
          <w:p w:rsidR="007A2864" w:rsidRPr="003749C6" w:rsidRDefault="007A2864" w:rsidP="00973DEC">
            <w:pPr>
              <w:numPr>
                <w:ilvl w:val="0"/>
                <w:numId w:val="30"/>
              </w:numPr>
              <w:tabs>
                <w:tab w:val="clear" w:pos="720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3749C6">
              <w:rPr>
                <w:sz w:val="24"/>
                <w:szCs w:val="24"/>
              </w:rPr>
              <w:t>организация сюжетно-ролевых игр во всех группах;</w:t>
            </w:r>
          </w:p>
          <w:p w:rsidR="007A2864" w:rsidRPr="0062459E" w:rsidRDefault="008A6983" w:rsidP="0062459E">
            <w:pPr>
              <w:numPr>
                <w:ilvl w:val="0"/>
                <w:numId w:val="30"/>
              </w:numPr>
              <w:tabs>
                <w:tab w:val="clear" w:pos="720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ланирование на месяц у всех педагогов</w:t>
            </w:r>
            <w:r w:rsidR="007A2864" w:rsidRPr="0062459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A2864" w:rsidRDefault="007A2864" w:rsidP="001265C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  <w:p w:rsidR="007A2864" w:rsidRPr="005E6BFD" w:rsidRDefault="007A2864" w:rsidP="001265C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A2864" w:rsidRPr="00E74317" w:rsidRDefault="007A2864" w:rsidP="00666B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Pr="00BB2F8E" w:rsidRDefault="007A2864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2864" w:rsidRPr="00BB2F8E" w:rsidTr="00EF1A9F">
        <w:trPr>
          <w:trHeight w:val="1959"/>
        </w:trPr>
        <w:tc>
          <w:tcPr>
            <w:tcW w:w="2126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7A2864" w:rsidRPr="00476AF4" w:rsidRDefault="007A2864" w:rsidP="00666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12" w:space="0" w:color="993300"/>
            </w:tcBorders>
          </w:tcPr>
          <w:p w:rsidR="007A2864" w:rsidRPr="00476AF4" w:rsidRDefault="007A2864" w:rsidP="00973DEC">
            <w:pPr>
              <w:numPr>
                <w:ilvl w:val="0"/>
                <w:numId w:val="31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росмотр и анализ  открытых мероприятий по итогам года;</w:t>
            </w:r>
          </w:p>
          <w:p w:rsidR="007A2864" w:rsidRDefault="007A2864" w:rsidP="00973DEC">
            <w:pPr>
              <w:numPr>
                <w:ilvl w:val="0"/>
                <w:numId w:val="31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формирование культуры поведения у </w:t>
            </w:r>
            <w:r w:rsidR="0062459E">
              <w:rPr>
                <w:sz w:val="24"/>
                <w:szCs w:val="24"/>
              </w:rPr>
              <w:t>воспитанников</w:t>
            </w:r>
            <w:r w:rsidRPr="00476AF4">
              <w:rPr>
                <w:sz w:val="24"/>
                <w:szCs w:val="24"/>
              </w:rPr>
              <w:t xml:space="preserve"> подготовительных групп;</w:t>
            </w:r>
          </w:p>
          <w:p w:rsidR="007A2864" w:rsidRDefault="007A2864" w:rsidP="00973DEC">
            <w:pPr>
              <w:numPr>
                <w:ilvl w:val="0"/>
                <w:numId w:val="31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формирование у </w:t>
            </w:r>
            <w:r w:rsidR="00545033">
              <w:rPr>
                <w:sz w:val="24"/>
                <w:szCs w:val="24"/>
              </w:rPr>
              <w:t>воспитанников</w:t>
            </w:r>
            <w:r w:rsidRPr="00476AF4">
              <w:rPr>
                <w:sz w:val="24"/>
                <w:szCs w:val="24"/>
              </w:rPr>
              <w:t xml:space="preserve"> знаний о противопожарной безопасности;</w:t>
            </w:r>
          </w:p>
          <w:p w:rsidR="00E514BF" w:rsidRPr="00545033" w:rsidRDefault="008A6983" w:rsidP="00545033">
            <w:pPr>
              <w:numPr>
                <w:ilvl w:val="0"/>
                <w:numId w:val="25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ланирование на месяц у всех педагогов</w:t>
            </w:r>
            <w:r w:rsidR="0054503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A2864" w:rsidRPr="0042577D" w:rsidRDefault="007A2864" w:rsidP="0012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7D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A2864" w:rsidRPr="00E74317" w:rsidRDefault="007A2864" w:rsidP="00666B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Pr="00BB2F8E" w:rsidRDefault="007A2864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2864" w:rsidRPr="00BB2F8E" w:rsidTr="00EF1A9F">
        <w:trPr>
          <w:trHeight w:val="258"/>
        </w:trPr>
        <w:tc>
          <w:tcPr>
            <w:tcW w:w="2126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7A2864" w:rsidRPr="00476AF4" w:rsidRDefault="007A2864" w:rsidP="00A04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12" w:space="0" w:color="993300"/>
            </w:tcBorders>
          </w:tcPr>
          <w:p w:rsidR="007A2864" w:rsidRPr="00E20D9D" w:rsidRDefault="00E20D9D" w:rsidP="00973DEC">
            <w:pPr>
              <w:pStyle w:val="ad"/>
              <w:numPr>
                <w:ilvl w:val="0"/>
                <w:numId w:val="23"/>
              </w:numPr>
              <w:tabs>
                <w:tab w:val="clear" w:pos="720"/>
                <w:tab w:val="num" w:pos="-3794"/>
              </w:tabs>
              <w:ind w:left="176" w:hanging="142"/>
              <w:rPr>
                <w:sz w:val="24"/>
                <w:szCs w:val="24"/>
              </w:rPr>
            </w:pPr>
            <w:r w:rsidRPr="00E20D9D">
              <w:rPr>
                <w:sz w:val="24"/>
                <w:szCs w:val="24"/>
              </w:rPr>
              <w:t>Мониторинг образовательного процесса детей</w:t>
            </w:r>
            <w:r>
              <w:rPr>
                <w:sz w:val="24"/>
                <w:szCs w:val="24"/>
              </w:rPr>
              <w:t xml:space="preserve"> (по образовательным областям)</w:t>
            </w:r>
            <w:r w:rsidR="007A2864" w:rsidRPr="00E20D9D">
              <w:rPr>
                <w:sz w:val="24"/>
                <w:szCs w:val="24"/>
              </w:rPr>
              <w:t>;</w:t>
            </w:r>
          </w:p>
          <w:p w:rsidR="007A2864" w:rsidRDefault="007A2864" w:rsidP="00973DEC">
            <w:pPr>
              <w:numPr>
                <w:ilvl w:val="0"/>
                <w:numId w:val="32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860550">
              <w:rPr>
                <w:sz w:val="24"/>
                <w:szCs w:val="24"/>
              </w:rPr>
              <w:t>оснащение терр</w:t>
            </w:r>
            <w:r>
              <w:rPr>
                <w:sz w:val="24"/>
                <w:szCs w:val="24"/>
              </w:rPr>
              <w:t>итории ДОУ и групповых участков;</w:t>
            </w:r>
          </w:p>
          <w:p w:rsidR="007A2864" w:rsidRPr="00476AF4" w:rsidRDefault="007A2864" w:rsidP="00973DEC">
            <w:pPr>
              <w:numPr>
                <w:ilvl w:val="0"/>
                <w:numId w:val="32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уровень проведения родительских собраний;</w:t>
            </w:r>
          </w:p>
          <w:p w:rsidR="0062459E" w:rsidRPr="00476AF4" w:rsidRDefault="0062459E" w:rsidP="0062459E">
            <w:pPr>
              <w:numPr>
                <w:ilvl w:val="0"/>
                <w:numId w:val="31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выполнение решений педагогического совета;</w:t>
            </w:r>
          </w:p>
          <w:p w:rsidR="007A2864" w:rsidRPr="00476AF4" w:rsidRDefault="007A2864" w:rsidP="00973DEC">
            <w:pPr>
              <w:numPr>
                <w:ilvl w:val="0"/>
                <w:numId w:val="32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диагностика уровня профессионализма педаго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A2864" w:rsidRDefault="007A2864" w:rsidP="001265C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2864" w:rsidRPr="0042577D" w:rsidRDefault="007A2864" w:rsidP="0012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A2864" w:rsidRPr="00E74317" w:rsidRDefault="007A2864" w:rsidP="00666B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Pr="00BB2F8E" w:rsidRDefault="007A2864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2864" w:rsidRPr="00BB2F8E" w:rsidTr="00EF1A9F">
        <w:trPr>
          <w:trHeight w:val="116"/>
        </w:trPr>
        <w:tc>
          <w:tcPr>
            <w:tcW w:w="2126" w:type="dxa"/>
            <w:vMerge/>
            <w:tcBorders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7A2864" w:rsidRPr="00476AF4" w:rsidRDefault="007A2864" w:rsidP="00A04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993300"/>
              <w:bottom w:val="single" w:sz="12" w:space="0" w:color="993300"/>
            </w:tcBorders>
          </w:tcPr>
          <w:p w:rsidR="007A2864" w:rsidRPr="00476AF4" w:rsidRDefault="007A2864" w:rsidP="00973DEC">
            <w:pPr>
              <w:numPr>
                <w:ilvl w:val="0"/>
                <w:numId w:val="33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рганизация разнообразной детской деятельности во время прогулок /наблюдение, труд, подвижные игры, экскурсии и т.п./;</w:t>
            </w:r>
          </w:p>
          <w:p w:rsidR="007A2864" w:rsidRPr="00476AF4" w:rsidRDefault="007A2864" w:rsidP="00545033">
            <w:pPr>
              <w:numPr>
                <w:ilvl w:val="0"/>
                <w:numId w:val="33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формирование социально-эмоциональных представлений у </w:t>
            </w:r>
            <w:r w:rsidR="00545033">
              <w:rPr>
                <w:sz w:val="24"/>
                <w:szCs w:val="24"/>
              </w:rPr>
              <w:t>воспитанников</w:t>
            </w:r>
            <w:r w:rsidRPr="00476AF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A2864" w:rsidRDefault="007A2864" w:rsidP="001265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A2864" w:rsidRDefault="007A2864" w:rsidP="00B05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A2864" w:rsidRPr="00E74317" w:rsidRDefault="007A2864" w:rsidP="00B057FD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7A2864" w:rsidRPr="00BB2F8E" w:rsidRDefault="007A2864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20D9D" w:rsidRDefault="00E20D9D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8A6983" w:rsidRDefault="008A698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8A6983" w:rsidRDefault="008A698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E514BF" w:rsidRDefault="00E514BF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0069A3" w:rsidRDefault="000069A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D24936" w:rsidRPr="00C35717" w:rsidRDefault="005107A4" w:rsidP="00B057FD">
      <w:pPr>
        <w:ind w:left="567" w:right="-142" w:hanging="283"/>
        <w:jc w:val="both"/>
        <w:rPr>
          <w:b/>
          <w:bCs/>
          <w:iCs/>
          <w:sz w:val="28"/>
          <w:szCs w:val="32"/>
        </w:rPr>
      </w:pPr>
      <w:r w:rsidRPr="00C35717">
        <w:rPr>
          <w:b/>
          <w:bCs/>
          <w:sz w:val="28"/>
          <w:szCs w:val="32"/>
        </w:rPr>
        <w:lastRenderedPageBreak/>
        <w:t>Раздел №1</w:t>
      </w:r>
      <w:r w:rsidR="0012488A">
        <w:rPr>
          <w:b/>
          <w:bCs/>
          <w:sz w:val="28"/>
          <w:szCs w:val="32"/>
        </w:rPr>
        <w:t xml:space="preserve">5 </w:t>
      </w:r>
      <w:r w:rsidR="00D24936" w:rsidRPr="00C35717">
        <w:rPr>
          <w:b/>
          <w:bCs/>
          <w:iCs/>
          <w:sz w:val="28"/>
          <w:szCs w:val="32"/>
        </w:rPr>
        <w:t>Административно-хозяйств</w:t>
      </w:r>
      <w:r w:rsidRPr="00C35717">
        <w:rPr>
          <w:b/>
          <w:bCs/>
          <w:iCs/>
          <w:sz w:val="28"/>
          <w:szCs w:val="32"/>
        </w:rPr>
        <w:t xml:space="preserve">енная и </w:t>
      </w:r>
      <w:r w:rsidR="00B057FD" w:rsidRPr="00C35717">
        <w:rPr>
          <w:b/>
          <w:bCs/>
          <w:iCs/>
          <w:sz w:val="28"/>
          <w:szCs w:val="32"/>
        </w:rPr>
        <w:t>ф</w:t>
      </w:r>
      <w:r w:rsidRPr="00C35717">
        <w:rPr>
          <w:b/>
          <w:bCs/>
          <w:iCs/>
          <w:sz w:val="28"/>
          <w:szCs w:val="32"/>
        </w:rPr>
        <w:t>инансовая</w:t>
      </w:r>
      <w:r w:rsidR="002F0647" w:rsidRPr="00C35717">
        <w:rPr>
          <w:b/>
          <w:bCs/>
          <w:iCs/>
          <w:sz w:val="28"/>
          <w:szCs w:val="32"/>
        </w:rPr>
        <w:t>д</w:t>
      </w:r>
      <w:r w:rsidRPr="00C35717">
        <w:rPr>
          <w:b/>
          <w:bCs/>
          <w:iCs/>
          <w:sz w:val="28"/>
          <w:szCs w:val="32"/>
        </w:rPr>
        <w:t>еятельность</w:t>
      </w:r>
    </w:p>
    <w:tbl>
      <w:tblPr>
        <w:tblW w:w="10489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/>
      </w:tblPr>
      <w:tblGrid>
        <w:gridCol w:w="2126"/>
        <w:gridCol w:w="5387"/>
        <w:gridCol w:w="992"/>
        <w:gridCol w:w="1417"/>
        <w:gridCol w:w="567"/>
      </w:tblGrid>
      <w:tr w:rsidR="002F0647" w:rsidRPr="001F54FA" w:rsidTr="00E514BF">
        <w:trPr>
          <w:trHeight w:val="59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F2DBDB"/>
          </w:tcPr>
          <w:p w:rsidR="002F0647" w:rsidRPr="00A11BAB" w:rsidRDefault="002F0647" w:rsidP="00552574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2F0647" w:rsidRDefault="002F0647" w:rsidP="0055257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</w:p>
          <w:p w:rsidR="002F0647" w:rsidRPr="00150B3A" w:rsidRDefault="002F0647" w:rsidP="0055257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F2DBDB"/>
          </w:tcPr>
          <w:p w:rsidR="002F0647" w:rsidRPr="00A11BAB" w:rsidRDefault="002F0647" w:rsidP="00552574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2F0647" w:rsidRDefault="002F0647" w:rsidP="0055257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2F0647" w:rsidRPr="00150B3A" w:rsidRDefault="002F0647" w:rsidP="0055257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2F0647" w:rsidRPr="00A11BAB" w:rsidRDefault="002F0647" w:rsidP="00552574">
            <w:pPr>
              <w:jc w:val="center"/>
              <w:rPr>
                <w:b/>
                <w:sz w:val="10"/>
                <w:szCs w:val="10"/>
              </w:rPr>
            </w:pPr>
          </w:p>
          <w:p w:rsidR="002F0647" w:rsidRPr="00150B3A" w:rsidRDefault="00E00EE2" w:rsidP="00552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2F0647" w:rsidRPr="00A11BAB" w:rsidRDefault="002F0647" w:rsidP="00552574">
            <w:pPr>
              <w:jc w:val="center"/>
              <w:rPr>
                <w:b/>
                <w:sz w:val="10"/>
                <w:szCs w:val="10"/>
              </w:rPr>
            </w:pPr>
          </w:p>
          <w:p w:rsidR="002F0647" w:rsidRPr="001F54FA" w:rsidRDefault="002F0647" w:rsidP="00552574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EFD3D2"/>
          </w:tcPr>
          <w:p w:rsidR="002F0647" w:rsidRPr="00D76F96" w:rsidRDefault="002F0647" w:rsidP="00552574">
            <w:pPr>
              <w:ind w:left="-93" w:right="-85"/>
              <w:jc w:val="center"/>
              <w:rPr>
                <w:b/>
              </w:rPr>
            </w:pPr>
            <w:r w:rsidRPr="00D76F96">
              <w:rPr>
                <w:b/>
              </w:rPr>
              <w:t>Выполнение</w:t>
            </w:r>
          </w:p>
        </w:tc>
      </w:tr>
      <w:tr w:rsidR="002F0647" w:rsidRPr="00BB2F8E" w:rsidTr="00E514BF">
        <w:trPr>
          <w:trHeight w:val="1572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одготовка к учебному году</w:t>
            </w:r>
          </w:p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</w:p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</w:p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</w:p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обновление нормативной и </w:t>
            </w:r>
            <w:r w:rsidR="00B96B2A" w:rsidRPr="00476AF4">
              <w:rPr>
                <w:sz w:val="24"/>
                <w:szCs w:val="24"/>
              </w:rPr>
              <w:t>п</w:t>
            </w:r>
            <w:r w:rsidRPr="00476AF4">
              <w:rPr>
                <w:sz w:val="24"/>
                <w:szCs w:val="24"/>
              </w:rPr>
              <w:t>равовой базы;</w:t>
            </w:r>
          </w:p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роведение инструктажей для педагогов и обслуживающего персонала;</w:t>
            </w:r>
          </w:p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выполнение С</w:t>
            </w:r>
            <w:r w:rsidR="00C35717">
              <w:rPr>
                <w:sz w:val="24"/>
                <w:szCs w:val="24"/>
              </w:rPr>
              <w:t>а</w:t>
            </w:r>
            <w:r w:rsidRPr="00476AF4">
              <w:rPr>
                <w:sz w:val="24"/>
                <w:szCs w:val="24"/>
              </w:rPr>
              <w:t>НП</w:t>
            </w:r>
            <w:r w:rsidR="00C35717">
              <w:rPr>
                <w:sz w:val="24"/>
                <w:szCs w:val="24"/>
              </w:rPr>
              <w:t>и</w:t>
            </w:r>
            <w:r w:rsidRPr="00476AF4">
              <w:rPr>
                <w:sz w:val="24"/>
                <w:szCs w:val="24"/>
              </w:rPr>
              <w:t>Н;</w:t>
            </w:r>
          </w:p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одбор по росту, маркировка</w:t>
            </w:r>
            <w:r w:rsidR="00121AF1" w:rsidRPr="00476AF4">
              <w:rPr>
                <w:sz w:val="24"/>
                <w:szCs w:val="24"/>
              </w:rPr>
              <w:t xml:space="preserve"> детской мебели</w:t>
            </w:r>
            <w:r w:rsidRPr="00476AF4">
              <w:rPr>
                <w:sz w:val="24"/>
                <w:szCs w:val="24"/>
              </w:rPr>
              <w:t>;</w:t>
            </w:r>
          </w:p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облюдение правил внутреннего распорядка;</w:t>
            </w:r>
          </w:p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храна жизни и здоровья детей;</w:t>
            </w:r>
          </w:p>
          <w:p w:rsidR="002F0647" w:rsidRPr="00476AF4" w:rsidRDefault="00121AF1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;</w:t>
            </w:r>
          </w:p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тчетно-выборное профсоюзное собрание;</w:t>
            </w:r>
          </w:p>
          <w:p w:rsidR="002F0647" w:rsidRPr="00476AF4" w:rsidRDefault="002F0647" w:rsidP="00973DEC">
            <w:pPr>
              <w:numPr>
                <w:ilvl w:val="0"/>
                <w:numId w:val="3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обрание трудового коллектива</w:t>
            </w:r>
            <w:r w:rsidR="00121A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2F0647" w:rsidRPr="00D906DF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647" w:rsidRPr="00BB2F8E" w:rsidTr="00E514BF">
        <w:trPr>
          <w:trHeight w:val="1383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Благоустройство территории</w:t>
            </w:r>
          </w:p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устройство цветников, огорода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обнов</w:t>
            </w:r>
            <w:r w:rsidR="00DF04DD">
              <w:rPr>
                <w:sz w:val="24"/>
                <w:szCs w:val="24"/>
              </w:rPr>
              <w:t>ление</w:t>
            </w:r>
            <w:r w:rsidRPr="00476AF4">
              <w:rPr>
                <w:sz w:val="24"/>
                <w:szCs w:val="24"/>
              </w:rPr>
              <w:t xml:space="preserve"> и покрас</w:t>
            </w:r>
            <w:r w:rsidR="00DF04DD">
              <w:rPr>
                <w:sz w:val="24"/>
                <w:szCs w:val="24"/>
              </w:rPr>
              <w:t>ка</w:t>
            </w:r>
            <w:r w:rsidR="003D4345">
              <w:rPr>
                <w:sz w:val="24"/>
                <w:szCs w:val="24"/>
              </w:rPr>
              <w:t>,</w:t>
            </w:r>
            <w:r w:rsidRPr="00476AF4">
              <w:rPr>
                <w:sz w:val="24"/>
                <w:szCs w:val="24"/>
              </w:rPr>
              <w:t xml:space="preserve"> спортивные разметки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озда</w:t>
            </w:r>
            <w:r w:rsidR="00DF04DD">
              <w:rPr>
                <w:sz w:val="24"/>
                <w:szCs w:val="24"/>
              </w:rPr>
              <w:t>ние</w:t>
            </w:r>
            <w:r w:rsidRPr="00476AF4">
              <w:rPr>
                <w:sz w:val="24"/>
                <w:szCs w:val="24"/>
              </w:rPr>
              <w:t xml:space="preserve"> развивающ</w:t>
            </w:r>
            <w:r w:rsidR="00DF04DD">
              <w:rPr>
                <w:sz w:val="24"/>
                <w:szCs w:val="24"/>
              </w:rPr>
              <w:t>ей</w:t>
            </w:r>
            <w:r w:rsidRPr="00476AF4">
              <w:rPr>
                <w:sz w:val="24"/>
                <w:szCs w:val="24"/>
              </w:rPr>
              <w:t xml:space="preserve"> сред</w:t>
            </w:r>
            <w:r w:rsidR="00DF04DD">
              <w:rPr>
                <w:sz w:val="24"/>
                <w:szCs w:val="24"/>
              </w:rPr>
              <w:t>ы</w:t>
            </w:r>
            <w:r w:rsidRPr="00476AF4">
              <w:rPr>
                <w:sz w:val="24"/>
                <w:szCs w:val="24"/>
              </w:rPr>
              <w:t xml:space="preserve"> на участках </w:t>
            </w:r>
            <w:r w:rsidR="00476AF4">
              <w:rPr>
                <w:sz w:val="24"/>
                <w:szCs w:val="24"/>
              </w:rPr>
              <w:t>ДОУ</w:t>
            </w:r>
            <w:r w:rsidR="003D4345">
              <w:rPr>
                <w:sz w:val="24"/>
                <w:szCs w:val="24"/>
              </w:rPr>
              <w:t>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одготовка инвент</w:t>
            </w:r>
            <w:r w:rsidR="00476AF4">
              <w:rPr>
                <w:sz w:val="24"/>
                <w:szCs w:val="24"/>
              </w:rPr>
              <w:t>аря для работ на территории</w:t>
            </w:r>
            <w:r w:rsidRPr="00476AF4">
              <w:rPr>
                <w:sz w:val="24"/>
                <w:szCs w:val="24"/>
              </w:rPr>
              <w:t>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right="-108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осадка саженцев деревьев на территории  ДОУ.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647" w:rsidRPr="00BB2F8E" w:rsidTr="00E514BF">
        <w:trPr>
          <w:trHeight w:val="1572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Ремонт детского сада</w:t>
            </w:r>
          </w:p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замена рам на пластиковые (частично);</w:t>
            </w:r>
          </w:p>
          <w:p w:rsidR="00121AF1" w:rsidRDefault="00121AF1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рачечной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косметический ремонт д</w:t>
            </w:r>
            <w:r w:rsidR="00DF04DD">
              <w:rPr>
                <w:sz w:val="24"/>
                <w:szCs w:val="24"/>
              </w:rPr>
              <w:t xml:space="preserve">етского </w:t>
            </w:r>
            <w:r w:rsidRPr="00476AF4">
              <w:rPr>
                <w:sz w:val="24"/>
                <w:szCs w:val="24"/>
              </w:rPr>
              <w:t>сада (затирка, побелка, покраска)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ремонт и ревизия задвижек, вентилей, системы тепло водоснабжения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олуч</w:t>
            </w:r>
            <w:r w:rsidR="00614ACE">
              <w:rPr>
                <w:sz w:val="24"/>
                <w:szCs w:val="24"/>
              </w:rPr>
              <w:t>ение</w:t>
            </w:r>
            <w:r w:rsidRPr="00476AF4">
              <w:rPr>
                <w:sz w:val="24"/>
                <w:szCs w:val="24"/>
              </w:rPr>
              <w:t xml:space="preserve"> акт готовности тепло водоснабжения к приему д</w:t>
            </w:r>
            <w:r w:rsidR="00614ACE">
              <w:rPr>
                <w:sz w:val="24"/>
                <w:szCs w:val="24"/>
              </w:rPr>
              <w:t xml:space="preserve">етского </w:t>
            </w:r>
            <w:r w:rsidRPr="00476AF4">
              <w:rPr>
                <w:sz w:val="24"/>
                <w:szCs w:val="24"/>
              </w:rPr>
              <w:t>сада;</w:t>
            </w:r>
          </w:p>
          <w:p w:rsidR="002F0647" w:rsidRPr="00476AF4" w:rsidRDefault="002F0647" w:rsidP="00121AF1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замена сантехнического оборудования; 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647" w:rsidRPr="00BB2F8E" w:rsidTr="00E514BF">
        <w:trPr>
          <w:trHeight w:val="327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одготовка здания к зиме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утепление окон, дверей, подвалов.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647" w:rsidRPr="00BB2F8E" w:rsidTr="00E514BF">
        <w:trPr>
          <w:trHeight w:val="1572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риобретение</w:t>
            </w:r>
          </w:p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хозяйственные товары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игрушки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канцелярские товары;</w:t>
            </w:r>
          </w:p>
          <w:p w:rsidR="006B22C7" w:rsidRPr="00476AF4" w:rsidRDefault="00121AF1" w:rsidP="006B22C7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614ACE">
              <w:rPr>
                <w:sz w:val="24"/>
                <w:szCs w:val="24"/>
              </w:rPr>
              <w:t xml:space="preserve">мебель </w:t>
            </w:r>
            <w:r>
              <w:rPr>
                <w:sz w:val="24"/>
                <w:szCs w:val="24"/>
              </w:rPr>
              <w:t>в</w:t>
            </w:r>
            <w:r w:rsidR="00614ACE">
              <w:rPr>
                <w:sz w:val="24"/>
                <w:szCs w:val="24"/>
              </w:rPr>
              <w:t xml:space="preserve"> группы</w:t>
            </w:r>
            <w:r w:rsidR="002F0647" w:rsidRPr="00476AF4">
              <w:rPr>
                <w:sz w:val="24"/>
                <w:szCs w:val="24"/>
              </w:rPr>
              <w:t>;</w:t>
            </w:r>
            <w:r w:rsidR="006B22C7">
              <w:rPr>
                <w:sz w:val="24"/>
                <w:szCs w:val="24"/>
              </w:rPr>
              <w:t xml:space="preserve"> детские кабинки;</w:t>
            </w:r>
          </w:p>
          <w:p w:rsidR="00BD0FF3" w:rsidRDefault="00BD0FF3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;</w:t>
            </w:r>
          </w:p>
          <w:p w:rsidR="002F0647" w:rsidRPr="00614ACE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кровати в спальни</w:t>
            </w:r>
            <w:r w:rsidR="00614AC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647" w:rsidRPr="00BB2F8E" w:rsidTr="00E514BF">
        <w:trPr>
          <w:trHeight w:val="539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647" w:rsidRPr="00476AF4" w:rsidRDefault="002F0647" w:rsidP="00B96B2A">
            <w:pPr>
              <w:ind w:left="-108" w:right="-151"/>
              <w:jc w:val="center"/>
              <w:rPr>
                <w:sz w:val="24"/>
                <w:szCs w:val="24"/>
                <w:u w:val="single"/>
              </w:rPr>
            </w:pPr>
            <w:r w:rsidRPr="00476AF4">
              <w:rPr>
                <w:sz w:val="24"/>
                <w:szCs w:val="24"/>
              </w:rPr>
              <w:t>Рейды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анитарно</w:t>
            </w:r>
            <w:r w:rsidR="00B96B2A" w:rsidRPr="00476AF4">
              <w:rPr>
                <w:sz w:val="24"/>
                <w:szCs w:val="24"/>
              </w:rPr>
              <w:t>е</w:t>
            </w:r>
            <w:r w:rsidRPr="00476AF4">
              <w:rPr>
                <w:sz w:val="24"/>
                <w:szCs w:val="24"/>
              </w:rPr>
              <w:t xml:space="preserve"> состояни</w:t>
            </w:r>
            <w:r w:rsidR="00B96B2A" w:rsidRPr="00476AF4">
              <w:rPr>
                <w:sz w:val="24"/>
                <w:szCs w:val="24"/>
              </w:rPr>
              <w:t>е</w:t>
            </w:r>
            <w:r w:rsidRPr="00476AF4">
              <w:rPr>
                <w:sz w:val="24"/>
                <w:szCs w:val="24"/>
              </w:rPr>
              <w:t xml:space="preserve"> групп</w:t>
            </w:r>
            <w:r w:rsidR="00B96B2A" w:rsidRPr="00476AF4">
              <w:rPr>
                <w:sz w:val="24"/>
                <w:szCs w:val="24"/>
              </w:rPr>
              <w:t>;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совместн</w:t>
            </w:r>
            <w:r w:rsidR="00B96B2A" w:rsidRPr="00476AF4">
              <w:rPr>
                <w:sz w:val="24"/>
                <w:szCs w:val="24"/>
              </w:rPr>
              <w:t>ая</w:t>
            </w:r>
            <w:r w:rsidRPr="00476AF4">
              <w:rPr>
                <w:sz w:val="24"/>
                <w:szCs w:val="24"/>
              </w:rPr>
              <w:t xml:space="preserve"> комисси</w:t>
            </w:r>
            <w:r w:rsidR="00B96B2A" w:rsidRPr="00476AF4">
              <w:rPr>
                <w:sz w:val="24"/>
                <w:szCs w:val="24"/>
              </w:rPr>
              <w:t>я</w:t>
            </w:r>
            <w:r w:rsidRPr="00476AF4">
              <w:rPr>
                <w:sz w:val="24"/>
                <w:szCs w:val="24"/>
              </w:rPr>
              <w:t xml:space="preserve"> по </w:t>
            </w:r>
            <w:r w:rsidR="00B96B2A" w:rsidRPr="00476AF4">
              <w:rPr>
                <w:sz w:val="24"/>
                <w:szCs w:val="24"/>
              </w:rPr>
              <w:t>охране труда</w:t>
            </w:r>
            <w:r w:rsidRPr="00476AF4"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647" w:rsidRPr="00BB2F8E" w:rsidTr="00E514BF">
        <w:trPr>
          <w:trHeight w:val="597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647" w:rsidRPr="00476AF4" w:rsidRDefault="002F0647" w:rsidP="00B96B2A">
            <w:pPr>
              <w:jc w:val="center"/>
              <w:rPr>
                <w:sz w:val="22"/>
                <w:szCs w:val="22"/>
              </w:rPr>
            </w:pPr>
            <w:r w:rsidRPr="00476AF4">
              <w:rPr>
                <w:sz w:val="22"/>
                <w:szCs w:val="22"/>
              </w:rPr>
              <w:t>Ремон</w:t>
            </w:r>
            <w:r w:rsidR="00B96B2A" w:rsidRPr="00476AF4">
              <w:rPr>
                <w:sz w:val="22"/>
                <w:szCs w:val="22"/>
              </w:rPr>
              <w:t>т технологического оборудования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2F0647" w:rsidRPr="00476AF4" w:rsidRDefault="00B96B2A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</w:t>
            </w:r>
            <w:r w:rsidR="002F0647" w:rsidRPr="00476AF4">
              <w:rPr>
                <w:sz w:val="24"/>
                <w:szCs w:val="24"/>
              </w:rPr>
              <w:t xml:space="preserve">оверка весов (ежегодно </w:t>
            </w:r>
            <w:r w:rsidRPr="00476AF4">
              <w:rPr>
                <w:sz w:val="24"/>
                <w:szCs w:val="24"/>
              </w:rPr>
              <w:t>5</w:t>
            </w:r>
            <w:r w:rsidR="002F0647" w:rsidRPr="00476AF4">
              <w:rPr>
                <w:sz w:val="24"/>
                <w:szCs w:val="24"/>
              </w:rPr>
              <w:t xml:space="preserve"> шт</w:t>
            </w:r>
            <w:r w:rsidRPr="00476AF4">
              <w:rPr>
                <w:sz w:val="24"/>
                <w:szCs w:val="24"/>
              </w:rPr>
              <w:t>.</w:t>
            </w:r>
            <w:r w:rsidR="002F0647" w:rsidRPr="00476AF4">
              <w:rPr>
                <w:sz w:val="24"/>
                <w:szCs w:val="24"/>
              </w:rPr>
              <w:t>)</w:t>
            </w:r>
          </w:p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поверка монометров (ежегодно 3 шт</w:t>
            </w:r>
            <w:r w:rsidR="00B96B2A" w:rsidRPr="00476AF4">
              <w:rPr>
                <w:sz w:val="24"/>
                <w:szCs w:val="24"/>
              </w:rPr>
              <w:t>.</w:t>
            </w:r>
            <w:r w:rsidRPr="00476AF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647" w:rsidRPr="00BB2F8E" w:rsidTr="00E514BF">
        <w:trPr>
          <w:trHeight w:val="814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right w:val="single" w:sz="4" w:space="0" w:color="993300"/>
            </w:tcBorders>
          </w:tcPr>
          <w:p w:rsidR="002F0647" w:rsidRPr="00476AF4" w:rsidRDefault="00B96B2A" w:rsidP="00B96B2A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Установка противопожарных люков</w:t>
            </w:r>
          </w:p>
        </w:tc>
        <w:tc>
          <w:tcPr>
            <w:tcW w:w="5387" w:type="dxa"/>
            <w:tcBorders>
              <w:top w:val="single" w:sz="12" w:space="0" w:color="993300"/>
              <w:left w:val="single" w:sz="4" w:space="0" w:color="993300"/>
            </w:tcBorders>
          </w:tcPr>
          <w:p w:rsidR="002F0647" w:rsidRPr="00476AF4" w:rsidRDefault="002F0647" w:rsidP="00973DEC">
            <w:pPr>
              <w:numPr>
                <w:ilvl w:val="0"/>
                <w:numId w:val="36"/>
              </w:numPr>
              <w:ind w:left="175" w:hanging="175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>второй этаж – 2 люка</w:t>
            </w:r>
          </w:p>
        </w:tc>
        <w:tc>
          <w:tcPr>
            <w:tcW w:w="992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2F0647" w:rsidRPr="00E74317" w:rsidRDefault="002F0647" w:rsidP="005525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F0647" w:rsidRPr="00E74317" w:rsidRDefault="002F0647" w:rsidP="0055257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F0647" w:rsidRPr="00BB2F8E" w:rsidRDefault="002F0647" w:rsidP="00552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43790" w:rsidRPr="00B96B2A" w:rsidRDefault="00443790" w:rsidP="00DF04DD">
      <w:pPr>
        <w:ind w:right="32"/>
        <w:rPr>
          <w:b/>
          <w:bCs/>
          <w:sz w:val="36"/>
          <w:szCs w:val="36"/>
        </w:rPr>
        <w:sectPr w:rsidR="00443790" w:rsidRPr="00B96B2A" w:rsidSect="00C87740">
          <w:footerReference w:type="default" r:id="rId9"/>
          <w:pgSz w:w="12242" w:h="15842" w:code="1"/>
          <w:pgMar w:top="709" w:right="902" w:bottom="142" w:left="1134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D24936" w:rsidRDefault="00D24936" w:rsidP="004B3194">
      <w:pPr>
        <w:pStyle w:val="a3"/>
        <w:ind w:left="0" w:firstLine="0"/>
        <w:rPr>
          <w:sz w:val="24"/>
          <w:szCs w:val="24"/>
          <w:lang w:val="ru-RU"/>
        </w:rPr>
        <w:sectPr w:rsidR="00D24936" w:rsidSect="00C87740">
          <w:pgSz w:w="11907" w:h="16840" w:code="9"/>
          <w:pgMar w:top="851" w:right="850" w:bottom="851" w:left="851" w:header="720" w:footer="720" w:gutter="0"/>
          <w:cols w:space="720"/>
          <w:docGrid w:linePitch="272"/>
        </w:sectPr>
      </w:pPr>
    </w:p>
    <w:p w:rsidR="00D24936" w:rsidRDefault="00D24936" w:rsidP="004B3194"/>
    <w:sectPr w:rsidR="00D24936" w:rsidSect="00804B38">
      <w:pgSz w:w="12242" w:h="15842" w:code="1"/>
      <w:pgMar w:top="567" w:right="992" w:bottom="14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55" w:rsidRDefault="00891D55" w:rsidP="005271BC">
      <w:r>
        <w:separator/>
      </w:r>
    </w:p>
  </w:endnote>
  <w:endnote w:type="continuationSeparator" w:id="1">
    <w:p w:rsidR="00891D55" w:rsidRDefault="00891D55" w:rsidP="0052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548"/>
      <w:docPartObj>
        <w:docPartGallery w:val="Page Numbers (Bottom of Page)"/>
        <w:docPartUnique/>
      </w:docPartObj>
    </w:sdtPr>
    <w:sdtContent>
      <w:p w:rsidR="00367923" w:rsidRDefault="00DF298D">
        <w:pPr>
          <w:pStyle w:val="af1"/>
          <w:jc w:val="right"/>
        </w:pPr>
        <w:r>
          <w:fldChar w:fldCharType="begin"/>
        </w:r>
        <w:r w:rsidR="00367923">
          <w:instrText xml:space="preserve"> PAGE   \* MERGEFORMAT </w:instrText>
        </w:r>
        <w:r>
          <w:fldChar w:fldCharType="separate"/>
        </w:r>
        <w:r w:rsidR="009659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7923" w:rsidRDefault="0036792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55" w:rsidRDefault="00891D55" w:rsidP="005271BC">
      <w:r>
        <w:separator/>
      </w:r>
    </w:p>
  </w:footnote>
  <w:footnote w:type="continuationSeparator" w:id="1">
    <w:p w:rsidR="00891D55" w:rsidRDefault="00891D55" w:rsidP="0052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C6"/>
    <w:multiLevelType w:val="hybridMultilevel"/>
    <w:tmpl w:val="86E8FB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0F42DDD"/>
    <w:multiLevelType w:val="hybridMultilevel"/>
    <w:tmpl w:val="9FE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36F65"/>
    <w:multiLevelType w:val="hybridMultilevel"/>
    <w:tmpl w:val="9904CD74"/>
    <w:lvl w:ilvl="0" w:tplc="04190001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3">
    <w:nsid w:val="01152F1F"/>
    <w:multiLevelType w:val="hybridMultilevel"/>
    <w:tmpl w:val="F87EB272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D087F"/>
    <w:multiLevelType w:val="hybridMultilevel"/>
    <w:tmpl w:val="4376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AB7013"/>
    <w:multiLevelType w:val="multilevel"/>
    <w:tmpl w:val="0F5E0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88"/>
        </w:tabs>
        <w:ind w:left="8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6"/>
        </w:tabs>
        <w:ind w:left="17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88"/>
        </w:tabs>
        <w:ind w:left="2388" w:hanging="1800"/>
      </w:pPr>
      <w:rPr>
        <w:rFonts w:cs="Times New Roman" w:hint="default"/>
      </w:rPr>
    </w:lvl>
  </w:abstractNum>
  <w:abstractNum w:abstractNumId="6">
    <w:nsid w:val="03AC17A2"/>
    <w:multiLevelType w:val="hybridMultilevel"/>
    <w:tmpl w:val="5FA0DF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45B4AA0"/>
    <w:multiLevelType w:val="hybridMultilevel"/>
    <w:tmpl w:val="382E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1119D"/>
    <w:multiLevelType w:val="multilevel"/>
    <w:tmpl w:val="CC9AC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066A48C2"/>
    <w:multiLevelType w:val="hybridMultilevel"/>
    <w:tmpl w:val="B6B83B4E"/>
    <w:lvl w:ilvl="0" w:tplc="39F6F196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7" w:hanging="360"/>
      </w:pPr>
    </w:lvl>
    <w:lvl w:ilvl="2" w:tplc="0419001B">
      <w:start w:val="1"/>
      <w:numFmt w:val="lowerRoman"/>
      <w:lvlText w:val="%3."/>
      <w:lvlJc w:val="right"/>
      <w:pPr>
        <w:ind w:left="1767" w:hanging="180"/>
      </w:pPr>
    </w:lvl>
    <w:lvl w:ilvl="3" w:tplc="0419000F">
      <w:start w:val="1"/>
      <w:numFmt w:val="decimal"/>
      <w:lvlText w:val="%4."/>
      <w:lvlJc w:val="left"/>
      <w:pPr>
        <w:ind w:left="2487" w:hanging="360"/>
      </w:pPr>
    </w:lvl>
    <w:lvl w:ilvl="4" w:tplc="04190019">
      <w:start w:val="1"/>
      <w:numFmt w:val="lowerLetter"/>
      <w:lvlText w:val="%5."/>
      <w:lvlJc w:val="left"/>
      <w:pPr>
        <w:ind w:left="3207" w:hanging="360"/>
      </w:pPr>
    </w:lvl>
    <w:lvl w:ilvl="5" w:tplc="0419001B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>
    <w:nsid w:val="096E6BCE"/>
    <w:multiLevelType w:val="hybridMultilevel"/>
    <w:tmpl w:val="13BC8976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400A1"/>
    <w:multiLevelType w:val="hybridMultilevel"/>
    <w:tmpl w:val="7F06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D34B5"/>
    <w:multiLevelType w:val="hybridMultilevel"/>
    <w:tmpl w:val="80829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7C3BD5"/>
    <w:multiLevelType w:val="hybridMultilevel"/>
    <w:tmpl w:val="70A2577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C455B"/>
    <w:multiLevelType w:val="hybridMultilevel"/>
    <w:tmpl w:val="EB26A5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0FAB4501"/>
    <w:multiLevelType w:val="hybridMultilevel"/>
    <w:tmpl w:val="39586788"/>
    <w:lvl w:ilvl="0" w:tplc="97F8A2B8">
      <w:start w:val="11"/>
      <w:numFmt w:val="bullet"/>
      <w:lvlText w:val="-"/>
      <w:lvlJc w:val="left"/>
      <w:pPr>
        <w:ind w:left="10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10DE3D64"/>
    <w:multiLevelType w:val="multilevel"/>
    <w:tmpl w:val="B6B83B4E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47" w:hanging="360"/>
      </w:pPr>
    </w:lvl>
    <w:lvl w:ilvl="2" w:tentative="1">
      <w:start w:val="1"/>
      <w:numFmt w:val="lowerRoman"/>
      <w:lvlText w:val="%3."/>
      <w:lvlJc w:val="right"/>
      <w:pPr>
        <w:ind w:left="1767" w:hanging="180"/>
      </w:pPr>
    </w:lvl>
    <w:lvl w:ilvl="3" w:tentative="1">
      <w:start w:val="1"/>
      <w:numFmt w:val="decimal"/>
      <w:lvlText w:val="%4."/>
      <w:lvlJc w:val="left"/>
      <w:pPr>
        <w:ind w:left="2487" w:hanging="360"/>
      </w:pPr>
    </w:lvl>
    <w:lvl w:ilvl="4" w:tentative="1">
      <w:start w:val="1"/>
      <w:numFmt w:val="lowerLetter"/>
      <w:lvlText w:val="%5."/>
      <w:lvlJc w:val="left"/>
      <w:pPr>
        <w:ind w:left="3207" w:hanging="360"/>
      </w:pPr>
    </w:lvl>
    <w:lvl w:ilvl="5" w:tentative="1">
      <w:start w:val="1"/>
      <w:numFmt w:val="lowerRoman"/>
      <w:lvlText w:val="%6."/>
      <w:lvlJc w:val="right"/>
      <w:pPr>
        <w:ind w:left="3927" w:hanging="180"/>
      </w:pPr>
    </w:lvl>
    <w:lvl w:ilvl="6" w:tentative="1">
      <w:start w:val="1"/>
      <w:numFmt w:val="decimal"/>
      <w:lvlText w:val="%7."/>
      <w:lvlJc w:val="left"/>
      <w:pPr>
        <w:ind w:left="4647" w:hanging="360"/>
      </w:pPr>
    </w:lvl>
    <w:lvl w:ilvl="7" w:tentative="1">
      <w:start w:val="1"/>
      <w:numFmt w:val="lowerLetter"/>
      <w:lvlText w:val="%8."/>
      <w:lvlJc w:val="left"/>
      <w:pPr>
        <w:ind w:left="5367" w:hanging="360"/>
      </w:pPr>
    </w:lvl>
    <w:lvl w:ilvl="8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>
    <w:nsid w:val="11615BC7"/>
    <w:multiLevelType w:val="multilevel"/>
    <w:tmpl w:val="6792A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2C41532"/>
    <w:multiLevelType w:val="hybridMultilevel"/>
    <w:tmpl w:val="8D8CD5D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14552E97"/>
    <w:multiLevelType w:val="multilevel"/>
    <w:tmpl w:val="8ADC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53120F1"/>
    <w:multiLevelType w:val="hybridMultilevel"/>
    <w:tmpl w:val="E5C2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63C94"/>
    <w:multiLevelType w:val="hybridMultilevel"/>
    <w:tmpl w:val="7A742C38"/>
    <w:lvl w:ilvl="0" w:tplc="97F8A2B8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700A95"/>
    <w:multiLevelType w:val="hybridMultilevel"/>
    <w:tmpl w:val="6CCEA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A44E36"/>
    <w:multiLevelType w:val="multilevel"/>
    <w:tmpl w:val="731EC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93B15CE"/>
    <w:multiLevelType w:val="hybridMultilevel"/>
    <w:tmpl w:val="8012BA8A"/>
    <w:lvl w:ilvl="0" w:tplc="4134D0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195B67FB"/>
    <w:multiLevelType w:val="hybridMultilevel"/>
    <w:tmpl w:val="5BD0AF82"/>
    <w:lvl w:ilvl="0" w:tplc="DFC4F7A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9A8795F"/>
    <w:multiLevelType w:val="hybridMultilevel"/>
    <w:tmpl w:val="640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0D724C"/>
    <w:multiLevelType w:val="multilevel"/>
    <w:tmpl w:val="1CE4D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29C6A68"/>
    <w:multiLevelType w:val="hybridMultilevel"/>
    <w:tmpl w:val="B11CF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B545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5741425"/>
    <w:multiLevelType w:val="hybridMultilevel"/>
    <w:tmpl w:val="1BEA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9E2F0D"/>
    <w:multiLevelType w:val="hybridMultilevel"/>
    <w:tmpl w:val="63726B4E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441EE2"/>
    <w:multiLevelType w:val="hybridMultilevel"/>
    <w:tmpl w:val="E4AE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1C79A8"/>
    <w:multiLevelType w:val="hybridMultilevel"/>
    <w:tmpl w:val="28A805AC"/>
    <w:lvl w:ilvl="0" w:tplc="4134D0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288C4CCF"/>
    <w:multiLevelType w:val="multilevel"/>
    <w:tmpl w:val="DBFE4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935006F"/>
    <w:multiLevelType w:val="hybridMultilevel"/>
    <w:tmpl w:val="9E0259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2ABB1287"/>
    <w:multiLevelType w:val="hybridMultilevel"/>
    <w:tmpl w:val="10AAB696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14477A"/>
    <w:multiLevelType w:val="hybridMultilevel"/>
    <w:tmpl w:val="68AAC2CA"/>
    <w:lvl w:ilvl="0" w:tplc="58B6A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562328"/>
    <w:multiLevelType w:val="hybridMultilevel"/>
    <w:tmpl w:val="EAAA20E6"/>
    <w:lvl w:ilvl="0" w:tplc="97F8A2B8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643721"/>
    <w:multiLevelType w:val="multilevel"/>
    <w:tmpl w:val="0F047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2CD80AC4"/>
    <w:multiLevelType w:val="hybridMultilevel"/>
    <w:tmpl w:val="C45E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C045C7"/>
    <w:multiLevelType w:val="hybridMultilevel"/>
    <w:tmpl w:val="2D4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3D7760"/>
    <w:multiLevelType w:val="multilevel"/>
    <w:tmpl w:val="E43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3">
    <w:nsid w:val="302369B3"/>
    <w:multiLevelType w:val="hybridMultilevel"/>
    <w:tmpl w:val="91667DC0"/>
    <w:lvl w:ilvl="0" w:tplc="4134D0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310F36C3"/>
    <w:multiLevelType w:val="hybridMultilevel"/>
    <w:tmpl w:val="26F02882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1455384"/>
    <w:multiLevelType w:val="multilevel"/>
    <w:tmpl w:val="ABE02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6">
    <w:nsid w:val="31890E0E"/>
    <w:multiLevelType w:val="hybridMultilevel"/>
    <w:tmpl w:val="8754005A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E5617D"/>
    <w:multiLevelType w:val="multilevel"/>
    <w:tmpl w:val="3FFAA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37A87630"/>
    <w:multiLevelType w:val="multilevel"/>
    <w:tmpl w:val="DD50C6E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82649F4"/>
    <w:multiLevelType w:val="hybridMultilevel"/>
    <w:tmpl w:val="8A3803C0"/>
    <w:lvl w:ilvl="0" w:tplc="697C1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0">
    <w:nsid w:val="390403A1"/>
    <w:multiLevelType w:val="hybridMultilevel"/>
    <w:tmpl w:val="B352D096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7C67DF"/>
    <w:multiLevelType w:val="hybridMultilevel"/>
    <w:tmpl w:val="A63012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2">
    <w:nsid w:val="3BEA472F"/>
    <w:multiLevelType w:val="hybridMultilevel"/>
    <w:tmpl w:val="2850F9F6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4C5F92"/>
    <w:multiLevelType w:val="singleLevel"/>
    <w:tmpl w:val="97F8A2B8"/>
    <w:lvl w:ilvl="0">
      <w:start w:val="1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54">
    <w:nsid w:val="3D02332F"/>
    <w:multiLevelType w:val="hybridMultilevel"/>
    <w:tmpl w:val="A1F2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7D5B06"/>
    <w:multiLevelType w:val="hybridMultilevel"/>
    <w:tmpl w:val="6A883BA2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9A0E02"/>
    <w:multiLevelType w:val="hybridMultilevel"/>
    <w:tmpl w:val="4824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B676B2"/>
    <w:multiLevelType w:val="hybridMultilevel"/>
    <w:tmpl w:val="5586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303669"/>
    <w:multiLevelType w:val="hybridMultilevel"/>
    <w:tmpl w:val="5574B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AEC9AE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sz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4983B59"/>
    <w:multiLevelType w:val="multilevel"/>
    <w:tmpl w:val="EE1A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60">
    <w:nsid w:val="45BA24BA"/>
    <w:multiLevelType w:val="hybridMultilevel"/>
    <w:tmpl w:val="7F10070E"/>
    <w:lvl w:ilvl="0" w:tplc="4134D07C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1">
    <w:nsid w:val="466B27F2"/>
    <w:multiLevelType w:val="hybridMultilevel"/>
    <w:tmpl w:val="439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0A6484"/>
    <w:multiLevelType w:val="hybridMultilevel"/>
    <w:tmpl w:val="ADEA695A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D30697"/>
    <w:multiLevelType w:val="hybridMultilevel"/>
    <w:tmpl w:val="EB8270AE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4">
    <w:nsid w:val="4A4D37EC"/>
    <w:multiLevelType w:val="hybridMultilevel"/>
    <w:tmpl w:val="2824551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5">
    <w:nsid w:val="4A5B3BCD"/>
    <w:multiLevelType w:val="hybridMultilevel"/>
    <w:tmpl w:val="DF3E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4E287B"/>
    <w:multiLevelType w:val="hybridMultilevel"/>
    <w:tmpl w:val="CCB60146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C1207C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>
    <w:nsid w:val="4D642C21"/>
    <w:multiLevelType w:val="multilevel"/>
    <w:tmpl w:val="2D5474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69">
    <w:nsid w:val="4E73671E"/>
    <w:multiLevelType w:val="hybridMultilevel"/>
    <w:tmpl w:val="430EF856"/>
    <w:lvl w:ilvl="0" w:tplc="B7D85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E98733B"/>
    <w:multiLevelType w:val="hybridMultilevel"/>
    <w:tmpl w:val="BB4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FC5D25"/>
    <w:multiLevelType w:val="hybridMultilevel"/>
    <w:tmpl w:val="26F4DABC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99548E"/>
    <w:multiLevelType w:val="hybridMultilevel"/>
    <w:tmpl w:val="0D58645E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34D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EF2659"/>
    <w:multiLevelType w:val="hybridMultilevel"/>
    <w:tmpl w:val="AA2AC120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3233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51864A13"/>
    <w:multiLevelType w:val="hybridMultilevel"/>
    <w:tmpl w:val="24F66D5A"/>
    <w:lvl w:ilvl="0" w:tplc="4134D0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>
    <w:nsid w:val="52BF2BC2"/>
    <w:multiLevelType w:val="hybridMultilevel"/>
    <w:tmpl w:val="DD0EE814"/>
    <w:lvl w:ilvl="0" w:tplc="4134D0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7">
    <w:nsid w:val="53814689"/>
    <w:multiLevelType w:val="hybridMultilevel"/>
    <w:tmpl w:val="924ABED4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518353E"/>
    <w:multiLevelType w:val="hybridMultilevel"/>
    <w:tmpl w:val="C5B8A70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9">
    <w:nsid w:val="55F4492B"/>
    <w:multiLevelType w:val="hybridMultilevel"/>
    <w:tmpl w:val="69568F30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115D82"/>
    <w:multiLevelType w:val="hybridMultilevel"/>
    <w:tmpl w:val="F9221572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4C3D97"/>
    <w:multiLevelType w:val="hybridMultilevel"/>
    <w:tmpl w:val="2E4C6E34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AC3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8575081"/>
    <w:multiLevelType w:val="multilevel"/>
    <w:tmpl w:val="B78634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83">
    <w:nsid w:val="58684826"/>
    <w:multiLevelType w:val="hybridMultilevel"/>
    <w:tmpl w:val="6EAA0A9E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93A46FF"/>
    <w:multiLevelType w:val="multilevel"/>
    <w:tmpl w:val="A70C01CA"/>
    <w:lvl w:ilvl="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9" w:hanging="1800"/>
      </w:pPr>
      <w:rPr>
        <w:rFonts w:hint="default"/>
      </w:rPr>
    </w:lvl>
  </w:abstractNum>
  <w:abstractNum w:abstractNumId="85">
    <w:nsid w:val="599C70CD"/>
    <w:multiLevelType w:val="hybridMultilevel"/>
    <w:tmpl w:val="CCCC56EA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CBB4805"/>
    <w:multiLevelType w:val="hybridMultilevel"/>
    <w:tmpl w:val="658A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2D09E0"/>
    <w:multiLevelType w:val="multilevel"/>
    <w:tmpl w:val="1972B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>
    <w:nsid w:val="5F922101"/>
    <w:multiLevelType w:val="hybridMultilevel"/>
    <w:tmpl w:val="9B8CF932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0683E32"/>
    <w:multiLevelType w:val="hybridMultilevel"/>
    <w:tmpl w:val="6A52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BF587A"/>
    <w:multiLevelType w:val="hybridMultilevel"/>
    <w:tmpl w:val="173C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321455"/>
    <w:multiLevelType w:val="hybridMultilevel"/>
    <w:tmpl w:val="862EF784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2">
    <w:nsid w:val="64567799"/>
    <w:multiLevelType w:val="hybridMultilevel"/>
    <w:tmpl w:val="C652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5D19F1"/>
    <w:multiLevelType w:val="hybridMultilevel"/>
    <w:tmpl w:val="D912410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4">
    <w:nsid w:val="64625F1C"/>
    <w:multiLevelType w:val="hybridMultilevel"/>
    <w:tmpl w:val="1A8CD06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5">
    <w:nsid w:val="646B2409"/>
    <w:multiLevelType w:val="multilevel"/>
    <w:tmpl w:val="A2FE8648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8" w:hanging="2160"/>
      </w:pPr>
      <w:rPr>
        <w:rFonts w:hint="default"/>
      </w:rPr>
    </w:lvl>
  </w:abstractNum>
  <w:abstractNum w:abstractNumId="96">
    <w:nsid w:val="652E61E5"/>
    <w:multiLevelType w:val="hybridMultilevel"/>
    <w:tmpl w:val="D6BC85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7">
    <w:nsid w:val="68171220"/>
    <w:multiLevelType w:val="hybridMultilevel"/>
    <w:tmpl w:val="EC8C38E4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062765"/>
    <w:multiLevelType w:val="multilevel"/>
    <w:tmpl w:val="FD02E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99">
    <w:nsid w:val="6D616D99"/>
    <w:multiLevelType w:val="multilevel"/>
    <w:tmpl w:val="6EC61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>
    <w:nsid w:val="6D7730A3"/>
    <w:multiLevelType w:val="hybridMultilevel"/>
    <w:tmpl w:val="10A4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1B4678"/>
    <w:multiLevelType w:val="hybridMultilevel"/>
    <w:tmpl w:val="5B5C3BCA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8E141F"/>
    <w:multiLevelType w:val="hybridMultilevel"/>
    <w:tmpl w:val="2ADC8DA8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C77AF5"/>
    <w:multiLevelType w:val="multilevel"/>
    <w:tmpl w:val="949A4DE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4">
    <w:nsid w:val="7118775B"/>
    <w:multiLevelType w:val="hybridMultilevel"/>
    <w:tmpl w:val="5CCEA9B6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540596"/>
    <w:multiLevelType w:val="multilevel"/>
    <w:tmpl w:val="CC9AC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6">
    <w:nsid w:val="728C3ECF"/>
    <w:multiLevelType w:val="multilevel"/>
    <w:tmpl w:val="AD261586"/>
    <w:lvl w:ilvl="0">
      <w:start w:val="8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2FA23C6"/>
    <w:multiLevelType w:val="hybridMultilevel"/>
    <w:tmpl w:val="C548ED88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33B73E7"/>
    <w:multiLevelType w:val="multilevel"/>
    <w:tmpl w:val="83E6A7FA"/>
    <w:lvl w:ilvl="0">
      <w:start w:val="1"/>
      <w:numFmt w:val="decimal"/>
      <w:lvlText w:val="%1."/>
      <w:lvlJc w:val="left"/>
      <w:pPr>
        <w:tabs>
          <w:tab w:val="num" w:pos="276"/>
        </w:tabs>
        <w:ind w:left="2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color w:val="262626"/>
      </w:rPr>
    </w:lvl>
    <w:lvl w:ilvl="2">
      <w:start w:val="1"/>
      <w:numFmt w:val="decimal"/>
      <w:isLgl/>
      <w:lvlText w:val="%1.%2.%3"/>
      <w:lvlJc w:val="left"/>
      <w:pPr>
        <w:ind w:left="804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"/>
      <w:lvlJc w:val="left"/>
      <w:pPr>
        <w:ind w:left="888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  <w:color w:val="262626"/>
      </w:rPr>
    </w:lvl>
  </w:abstractNum>
  <w:abstractNum w:abstractNumId="109">
    <w:nsid w:val="73A13DDE"/>
    <w:multiLevelType w:val="hybridMultilevel"/>
    <w:tmpl w:val="6F928CDA"/>
    <w:lvl w:ilvl="0" w:tplc="4134D0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0">
    <w:nsid w:val="772054C0"/>
    <w:multiLevelType w:val="hybridMultilevel"/>
    <w:tmpl w:val="34366992"/>
    <w:lvl w:ilvl="0" w:tplc="84927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84E0A3D"/>
    <w:multiLevelType w:val="hybridMultilevel"/>
    <w:tmpl w:val="A5265488"/>
    <w:lvl w:ilvl="0" w:tplc="5C6CF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96E386A"/>
    <w:multiLevelType w:val="hybridMultilevel"/>
    <w:tmpl w:val="0B82EE28"/>
    <w:lvl w:ilvl="0" w:tplc="4134D07C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3">
    <w:nsid w:val="7A4F7532"/>
    <w:multiLevelType w:val="multilevel"/>
    <w:tmpl w:val="36E09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>
    <w:nsid w:val="7AC76B83"/>
    <w:multiLevelType w:val="hybridMultilevel"/>
    <w:tmpl w:val="9950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6A7679"/>
    <w:multiLevelType w:val="hybridMultilevel"/>
    <w:tmpl w:val="9C40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EF29AE"/>
    <w:multiLevelType w:val="multilevel"/>
    <w:tmpl w:val="62586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>
    <w:nsid w:val="7D9E74AF"/>
    <w:multiLevelType w:val="hybridMultilevel"/>
    <w:tmpl w:val="697895F8"/>
    <w:lvl w:ilvl="0" w:tplc="D232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99055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8"/>
  </w:num>
  <w:num w:numId="2">
    <w:abstractNumId w:val="74"/>
  </w:num>
  <w:num w:numId="3">
    <w:abstractNumId w:val="53"/>
  </w:num>
  <w:num w:numId="4">
    <w:abstractNumId w:val="113"/>
  </w:num>
  <w:num w:numId="5">
    <w:abstractNumId w:val="29"/>
  </w:num>
  <w:num w:numId="6">
    <w:abstractNumId w:val="67"/>
  </w:num>
  <w:num w:numId="7">
    <w:abstractNumId w:val="93"/>
  </w:num>
  <w:num w:numId="8">
    <w:abstractNumId w:val="58"/>
  </w:num>
  <w:num w:numId="9">
    <w:abstractNumId w:val="38"/>
  </w:num>
  <w:num w:numId="10">
    <w:abstractNumId w:val="21"/>
  </w:num>
  <w:num w:numId="11">
    <w:abstractNumId w:val="110"/>
  </w:num>
  <w:num w:numId="12">
    <w:abstractNumId w:val="22"/>
  </w:num>
  <w:num w:numId="13">
    <w:abstractNumId w:val="18"/>
  </w:num>
  <w:num w:numId="14">
    <w:abstractNumId w:val="64"/>
  </w:num>
  <w:num w:numId="15">
    <w:abstractNumId w:val="78"/>
  </w:num>
  <w:num w:numId="16">
    <w:abstractNumId w:val="49"/>
  </w:num>
  <w:num w:numId="17">
    <w:abstractNumId w:val="48"/>
  </w:num>
  <w:num w:numId="18">
    <w:abstractNumId w:val="103"/>
  </w:num>
  <w:num w:numId="19">
    <w:abstractNumId w:val="108"/>
    <w:lvlOverride w:ilvl="0">
      <w:startOverride w:val="1"/>
    </w:lvlOverride>
  </w:num>
  <w:num w:numId="20">
    <w:abstractNumId w:val="5"/>
  </w:num>
  <w:num w:numId="21">
    <w:abstractNumId w:val="2"/>
  </w:num>
  <w:num w:numId="22">
    <w:abstractNumId w:val="68"/>
  </w:num>
  <w:num w:numId="23">
    <w:abstractNumId w:val="28"/>
  </w:num>
  <w:num w:numId="24">
    <w:abstractNumId w:val="12"/>
  </w:num>
  <w:num w:numId="25">
    <w:abstractNumId w:val="111"/>
  </w:num>
  <w:num w:numId="26">
    <w:abstractNumId w:val="69"/>
  </w:num>
  <w:num w:numId="27">
    <w:abstractNumId w:val="46"/>
  </w:num>
  <w:num w:numId="28">
    <w:abstractNumId w:val="77"/>
  </w:num>
  <w:num w:numId="29">
    <w:abstractNumId w:val="107"/>
  </w:num>
  <w:num w:numId="30">
    <w:abstractNumId w:val="44"/>
  </w:num>
  <w:num w:numId="31">
    <w:abstractNumId w:val="66"/>
  </w:num>
  <w:num w:numId="32">
    <w:abstractNumId w:val="85"/>
  </w:num>
  <w:num w:numId="33">
    <w:abstractNumId w:val="83"/>
  </w:num>
  <w:num w:numId="34">
    <w:abstractNumId w:val="98"/>
  </w:num>
  <w:num w:numId="35">
    <w:abstractNumId w:val="117"/>
  </w:num>
  <w:num w:numId="36">
    <w:abstractNumId w:val="11"/>
  </w:num>
  <w:num w:numId="37">
    <w:abstractNumId w:val="9"/>
  </w:num>
  <w:num w:numId="38">
    <w:abstractNumId w:val="92"/>
  </w:num>
  <w:num w:numId="39">
    <w:abstractNumId w:val="40"/>
  </w:num>
  <w:num w:numId="40">
    <w:abstractNumId w:val="51"/>
  </w:num>
  <w:num w:numId="41">
    <w:abstractNumId w:val="90"/>
  </w:num>
  <w:num w:numId="42">
    <w:abstractNumId w:val="47"/>
  </w:num>
  <w:num w:numId="43">
    <w:abstractNumId w:val="114"/>
  </w:num>
  <w:num w:numId="44">
    <w:abstractNumId w:val="95"/>
  </w:num>
  <w:num w:numId="45">
    <w:abstractNumId w:val="16"/>
  </w:num>
  <w:num w:numId="46">
    <w:abstractNumId w:val="63"/>
  </w:num>
  <w:num w:numId="47">
    <w:abstractNumId w:val="8"/>
  </w:num>
  <w:num w:numId="48">
    <w:abstractNumId w:val="14"/>
  </w:num>
  <w:num w:numId="49">
    <w:abstractNumId w:val="105"/>
  </w:num>
  <w:num w:numId="50">
    <w:abstractNumId w:val="42"/>
  </w:num>
  <w:num w:numId="51">
    <w:abstractNumId w:val="27"/>
  </w:num>
  <w:num w:numId="52">
    <w:abstractNumId w:val="94"/>
  </w:num>
  <w:num w:numId="53">
    <w:abstractNumId w:val="45"/>
  </w:num>
  <w:num w:numId="54">
    <w:abstractNumId w:val="84"/>
  </w:num>
  <w:num w:numId="55">
    <w:abstractNumId w:val="56"/>
  </w:num>
  <w:num w:numId="56">
    <w:abstractNumId w:val="19"/>
  </w:num>
  <w:num w:numId="57">
    <w:abstractNumId w:val="61"/>
  </w:num>
  <w:num w:numId="58">
    <w:abstractNumId w:val="39"/>
  </w:num>
  <w:num w:numId="59">
    <w:abstractNumId w:val="106"/>
  </w:num>
  <w:num w:numId="60">
    <w:abstractNumId w:val="41"/>
  </w:num>
  <w:num w:numId="61">
    <w:abstractNumId w:val="32"/>
  </w:num>
  <w:num w:numId="62">
    <w:abstractNumId w:val="70"/>
  </w:num>
  <w:num w:numId="63">
    <w:abstractNumId w:val="30"/>
  </w:num>
  <w:num w:numId="64">
    <w:abstractNumId w:val="115"/>
  </w:num>
  <w:num w:numId="65">
    <w:abstractNumId w:val="89"/>
  </w:num>
  <w:num w:numId="66">
    <w:abstractNumId w:val="116"/>
  </w:num>
  <w:num w:numId="67">
    <w:abstractNumId w:val="87"/>
  </w:num>
  <w:num w:numId="68">
    <w:abstractNumId w:val="17"/>
  </w:num>
  <w:num w:numId="69">
    <w:abstractNumId w:val="34"/>
  </w:num>
  <w:num w:numId="70">
    <w:abstractNumId w:val="4"/>
  </w:num>
  <w:num w:numId="71">
    <w:abstractNumId w:val="1"/>
  </w:num>
  <w:num w:numId="72">
    <w:abstractNumId w:val="57"/>
  </w:num>
  <w:num w:numId="73">
    <w:abstractNumId w:val="54"/>
  </w:num>
  <w:num w:numId="74">
    <w:abstractNumId w:val="20"/>
  </w:num>
  <w:num w:numId="75">
    <w:abstractNumId w:val="13"/>
  </w:num>
  <w:num w:numId="76">
    <w:abstractNumId w:val="15"/>
  </w:num>
  <w:num w:numId="77">
    <w:abstractNumId w:val="96"/>
  </w:num>
  <w:num w:numId="78">
    <w:abstractNumId w:val="6"/>
  </w:num>
  <w:num w:numId="79">
    <w:abstractNumId w:val="35"/>
  </w:num>
  <w:num w:numId="80">
    <w:abstractNumId w:val="99"/>
  </w:num>
  <w:num w:numId="81">
    <w:abstractNumId w:val="0"/>
  </w:num>
  <w:num w:numId="82">
    <w:abstractNumId w:val="82"/>
  </w:num>
  <w:num w:numId="83">
    <w:abstractNumId w:val="3"/>
  </w:num>
  <w:num w:numId="84">
    <w:abstractNumId w:val="81"/>
  </w:num>
  <w:num w:numId="85">
    <w:abstractNumId w:val="37"/>
  </w:num>
  <w:num w:numId="86">
    <w:abstractNumId w:val="100"/>
  </w:num>
  <w:num w:numId="87">
    <w:abstractNumId w:val="72"/>
  </w:num>
  <w:num w:numId="88">
    <w:abstractNumId w:val="91"/>
  </w:num>
  <w:num w:numId="89">
    <w:abstractNumId w:val="26"/>
  </w:num>
  <w:num w:numId="90">
    <w:abstractNumId w:val="86"/>
  </w:num>
  <w:num w:numId="91">
    <w:abstractNumId w:val="7"/>
  </w:num>
  <w:num w:numId="92">
    <w:abstractNumId w:val="59"/>
  </w:num>
  <w:num w:numId="93">
    <w:abstractNumId w:val="36"/>
  </w:num>
  <w:num w:numId="94">
    <w:abstractNumId w:val="112"/>
  </w:num>
  <w:num w:numId="95">
    <w:abstractNumId w:val="62"/>
  </w:num>
  <w:num w:numId="96">
    <w:abstractNumId w:val="104"/>
  </w:num>
  <w:num w:numId="97">
    <w:abstractNumId w:val="75"/>
  </w:num>
  <w:num w:numId="98">
    <w:abstractNumId w:val="76"/>
  </w:num>
  <w:num w:numId="99">
    <w:abstractNumId w:val="109"/>
  </w:num>
  <w:num w:numId="100">
    <w:abstractNumId w:val="50"/>
  </w:num>
  <w:num w:numId="101">
    <w:abstractNumId w:val="80"/>
  </w:num>
  <w:num w:numId="102">
    <w:abstractNumId w:val="31"/>
  </w:num>
  <w:num w:numId="103">
    <w:abstractNumId w:val="71"/>
  </w:num>
  <w:num w:numId="104">
    <w:abstractNumId w:val="33"/>
  </w:num>
  <w:num w:numId="105">
    <w:abstractNumId w:val="79"/>
  </w:num>
  <w:num w:numId="106">
    <w:abstractNumId w:val="73"/>
  </w:num>
  <w:num w:numId="107">
    <w:abstractNumId w:val="55"/>
  </w:num>
  <w:num w:numId="108">
    <w:abstractNumId w:val="52"/>
  </w:num>
  <w:num w:numId="109">
    <w:abstractNumId w:val="97"/>
  </w:num>
  <w:num w:numId="110">
    <w:abstractNumId w:val="10"/>
  </w:num>
  <w:num w:numId="111">
    <w:abstractNumId w:val="102"/>
  </w:num>
  <w:num w:numId="112">
    <w:abstractNumId w:val="43"/>
  </w:num>
  <w:num w:numId="113">
    <w:abstractNumId w:val="88"/>
  </w:num>
  <w:num w:numId="114">
    <w:abstractNumId w:val="60"/>
  </w:num>
  <w:num w:numId="115">
    <w:abstractNumId w:val="25"/>
  </w:num>
  <w:num w:numId="116">
    <w:abstractNumId w:val="24"/>
  </w:num>
  <w:num w:numId="117">
    <w:abstractNumId w:val="101"/>
  </w:num>
  <w:num w:numId="118">
    <w:abstractNumId w:val="65"/>
  </w:num>
  <w:num w:numId="119">
    <w:abstractNumId w:val="23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4B3"/>
    <w:rsid w:val="00000B76"/>
    <w:rsid w:val="0000119C"/>
    <w:rsid w:val="000012DC"/>
    <w:rsid w:val="000013E6"/>
    <w:rsid w:val="00001E52"/>
    <w:rsid w:val="00001F27"/>
    <w:rsid w:val="00002042"/>
    <w:rsid w:val="000020B9"/>
    <w:rsid w:val="000021C2"/>
    <w:rsid w:val="00002FF9"/>
    <w:rsid w:val="000056A1"/>
    <w:rsid w:val="00006666"/>
    <w:rsid w:val="000068BA"/>
    <w:rsid w:val="000069A3"/>
    <w:rsid w:val="000069B5"/>
    <w:rsid w:val="00007735"/>
    <w:rsid w:val="00010672"/>
    <w:rsid w:val="00010A30"/>
    <w:rsid w:val="00010C3E"/>
    <w:rsid w:val="00010FCE"/>
    <w:rsid w:val="00011E45"/>
    <w:rsid w:val="0001207D"/>
    <w:rsid w:val="000131E3"/>
    <w:rsid w:val="00013A1D"/>
    <w:rsid w:val="00013B2B"/>
    <w:rsid w:val="00013CB5"/>
    <w:rsid w:val="000143A5"/>
    <w:rsid w:val="0001447D"/>
    <w:rsid w:val="00014F01"/>
    <w:rsid w:val="00014FF3"/>
    <w:rsid w:val="00015380"/>
    <w:rsid w:val="00016FFF"/>
    <w:rsid w:val="000174F1"/>
    <w:rsid w:val="00021CDC"/>
    <w:rsid w:val="000227F4"/>
    <w:rsid w:val="00022AE6"/>
    <w:rsid w:val="0002307C"/>
    <w:rsid w:val="00023507"/>
    <w:rsid w:val="00024D98"/>
    <w:rsid w:val="00025006"/>
    <w:rsid w:val="00025D8B"/>
    <w:rsid w:val="00026A47"/>
    <w:rsid w:val="00026F7B"/>
    <w:rsid w:val="000279A8"/>
    <w:rsid w:val="00027AA5"/>
    <w:rsid w:val="00027B67"/>
    <w:rsid w:val="00030E05"/>
    <w:rsid w:val="00031F25"/>
    <w:rsid w:val="00031FF5"/>
    <w:rsid w:val="0003292D"/>
    <w:rsid w:val="00032EDC"/>
    <w:rsid w:val="00036829"/>
    <w:rsid w:val="00036CD4"/>
    <w:rsid w:val="00040ECC"/>
    <w:rsid w:val="000414EC"/>
    <w:rsid w:val="000417DB"/>
    <w:rsid w:val="00042B99"/>
    <w:rsid w:val="00042C04"/>
    <w:rsid w:val="00043340"/>
    <w:rsid w:val="00043B34"/>
    <w:rsid w:val="000442C9"/>
    <w:rsid w:val="00044785"/>
    <w:rsid w:val="00044A71"/>
    <w:rsid w:val="0004504C"/>
    <w:rsid w:val="000450B3"/>
    <w:rsid w:val="000459F3"/>
    <w:rsid w:val="00047007"/>
    <w:rsid w:val="0005024E"/>
    <w:rsid w:val="0005087A"/>
    <w:rsid w:val="00051129"/>
    <w:rsid w:val="0005114B"/>
    <w:rsid w:val="0005150C"/>
    <w:rsid w:val="00052373"/>
    <w:rsid w:val="000524AB"/>
    <w:rsid w:val="00052B96"/>
    <w:rsid w:val="00053A24"/>
    <w:rsid w:val="00053B2D"/>
    <w:rsid w:val="000540D1"/>
    <w:rsid w:val="00054CBE"/>
    <w:rsid w:val="00054DBE"/>
    <w:rsid w:val="00054F7F"/>
    <w:rsid w:val="000551F2"/>
    <w:rsid w:val="00055E83"/>
    <w:rsid w:val="00056A63"/>
    <w:rsid w:val="00057563"/>
    <w:rsid w:val="00057810"/>
    <w:rsid w:val="00057ED9"/>
    <w:rsid w:val="00057F55"/>
    <w:rsid w:val="00060134"/>
    <w:rsid w:val="000603EB"/>
    <w:rsid w:val="00061C55"/>
    <w:rsid w:val="000622C2"/>
    <w:rsid w:val="00062410"/>
    <w:rsid w:val="000625B2"/>
    <w:rsid w:val="00062B48"/>
    <w:rsid w:val="0006343F"/>
    <w:rsid w:val="0006353B"/>
    <w:rsid w:val="00063B3B"/>
    <w:rsid w:val="00063E82"/>
    <w:rsid w:val="00063EA5"/>
    <w:rsid w:val="00064B73"/>
    <w:rsid w:val="00065139"/>
    <w:rsid w:val="000654F1"/>
    <w:rsid w:val="00066DE9"/>
    <w:rsid w:val="000672CA"/>
    <w:rsid w:val="000673CD"/>
    <w:rsid w:val="00067446"/>
    <w:rsid w:val="00067702"/>
    <w:rsid w:val="0006781C"/>
    <w:rsid w:val="00067CF4"/>
    <w:rsid w:val="00070025"/>
    <w:rsid w:val="00070258"/>
    <w:rsid w:val="00071245"/>
    <w:rsid w:val="000712B1"/>
    <w:rsid w:val="0007211D"/>
    <w:rsid w:val="0007232F"/>
    <w:rsid w:val="000724C0"/>
    <w:rsid w:val="00072C5F"/>
    <w:rsid w:val="000734A8"/>
    <w:rsid w:val="0007580C"/>
    <w:rsid w:val="00076474"/>
    <w:rsid w:val="000764E6"/>
    <w:rsid w:val="00076B8F"/>
    <w:rsid w:val="00077C90"/>
    <w:rsid w:val="000825FF"/>
    <w:rsid w:val="000826EB"/>
    <w:rsid w:val="00082A55"/>
    <w:rsid w:val="00082B66"/>
    <w:rsid w:val="00083005"/>
    <w:rsid w:val="000833A6"/>
    <w:rsid w:val="0008410D"/>
    <w:rsid w:val="00084588"/>
    <w:rsid w:val="00084BF4"/>
    <w:rsid w:val="00084F6A"/>
    <w:rsid w:val="000850B2"/>
    <w:rsid w:val="00090131"/>
    <w:rsid w:val="00091818"/>
    <w:rsid w:val="00091B60"/>
    <w:rsid w:val="0009214B"/>
    <w:rsid w:val="000928F9"/>
    <w:rsid w:val="000929D6"/>
    <w:rsid w:val="000934D8"/>
    <w:rsid w:val="000939F1"/>
    <w:rsid w:val="0009405F"/>
    <w:rsid w:val="00094AD4"/>
    <w:rsid w:val="00095B28"/>
    <w:rsid w:val="0009636B"/>
    <w:rsid w:val="00096CC2"/>
    <w:rsid w:val="000970AB"/>
    <w:rsid w:val="000974E1"/>
    <w:rsid w:val="00097F4A"/>
    <w:rsid w:val="000A0F11"/>
    <w:rsid w:val="000A16A5"/>
    <w:rsid w:val="000A16D3"/>
    <w:rsid w:val="000A190B"/>
    <w:rsid w:val="000A237E"/>
    <w:rsid w:val="000A2C39"/>
    <w:rsid w:val="000A3CC2"/>
    <w:rsid w:val="000A516B"/>
    <w:rsid w:val="000A5379"/>
    <w:rsid w:val="000A55FD"/>
    <w:rsid w:val="000A592C"/>
    <w:rsid w:val="000A5A63"/>
    <w:rsid w:val="000A5D98"/>
    <w:rsid w:val="000A6708"/>
    <w:rsid w:val="000A78E7"/>
    <w:rsid w:val="000A7982"/>
    <w:rsid w:val="000A7D75"/>
    <w:rsid w:val="000B0C6E"/>
    <w:rsid w:val="000B101E"/>
    <w:rsid w:val="000B1FD8"/>
    <w:rsid w:val="000B3021"/>
    <w:rsid w:val="000B40ED"/>
    <w:rsid w:val="000B4FB3"/>
    <w:rsid w:val="000B65EA"/>
    <w:rsid w:val="000C095C"/>
    <w:rsid w:val="000C0F10"/>
    <w:rsid w:val="000C146D"/>
    <w:rsid w:val="000C19B1"/>
    <w:rsid w:val="000C1C8B"/>
    <w:rsid w:val="000C1CC9"/>
    <w:rsid w:val="000C2DCF"/>
    <w:rsid w:val="000C3A64"/>
    <w:rsid w:val="000C454A"/>
    <w:rsid w:val="000C53AD"/>
    <w:rsid w:val="000C5408"/>
    <w:rsid w:val="000C552D"/>
    <w:rsid w:val="000C5C4C"/>
    <w:rsid w:val="000C69E5"/>
    <w:rsid w:val="000C6A6C"/>
    <w:rsid w:val="000C70F1"/>
    <w:rsid w:val="000C7639"/>
    <w:rsid w:val="000C7A14"/>
    <w:rsid w:val="000C7B8E"/>
    <w:rsid w:val="000C7E78"/>
    <w:rsid w:val="000D254D"/>
    <w:rsid w:val="000D2A92"/>
    <w:rsid w:val="000D30AD"/>
    <w:rsid w:val="000D5590"/>
    <w:rsid w:val="000D61C8"/>
    <w:rsid w:val="000D6229"/>
    <w:rsid w:val="000D62E8"/>
    <w:rsid w:val="000D6706"/>
    <w:rsid w:val="000D7393"/>
    <w:rsid w:val="000D73D9"/>
    <w:rsid w:val="000D7A79"/>
    <w:rsid w:val="000D7C0A"/>
    <w:rsid w:val="000E093C"/>
    <w:rsid w:val="000E0A3C"/>
    <w:rsid w:val="000E20F9"/>
    <w:rsid w:val="000E2808"/>
    <w:rsid w:val="000E4FD4"/>
    <w:rsid w:val="000E5BE5"/>
    <w:rsid w:val="000E5C89"/>
    <w:rsid w:val="000E5D3F"/>
    <w:rsid w:val="000E69AB"/>
    <w:rsid w:val="000F174E"/>
    <w:rsid w:val="000F1993"/>
    <w:rsid w:val="000F3C51"/>
    <w:rsid w:val="000F3E1E"/>
    <w:rsid w:val="000F3E62"/>
    <w:rsid w:val="000F4290"/>
    <w:rsid w:val="000F47BF"/>
    <w:rsid w:val="000F4FC5"/>
    <w:rsid w:val="000F5C01"/>
    <w:rsid w:val="000F6956"/>
    <w:rsid w:val="000F70EC"/>
    <w:rsid w:val="000F716E"/>
    <w:rsid w:val="000F72F9"/>
    <w:rsid w:val="000F73CC"/>
    <w:rsid w:val="000F74A6"/>
    <w:rsid w:val="000F76E0"/>
    <w:rsid w:val="000F7D66"/>
    <w:rsid w:val="0010020A"/>
    <w:rsid w:val="00100254"/>
    <w:rsid w:val="00100975"/>
    <w:rsid w:val="00100B23"/>
    <w:rsid w:val="00101009"/>
    <w:rsid w:val="0010150D"/>
    <w:rsid w:val="00101C73"/>
    <w:rsid w:val="0010222F"/>
    <w:rsid w:val="00102A2D"/>
    <w:rsid w:val="00103080"/>
    <w:rsid w:val="001041CC"/>
    <w:rsid w:val="00104AE7"/>
    <w:rsid w:val="00107115"/>
    <w:rsid w:val="001077EB"/>
    <w:rsid w:val="00110569"/>
    <w:rsid w:val="00111CB0"/>
    <w:rsid w:val="001121DB"/>
    <w:rsid w:val="0011276C"/>
    <w:rsid w:val="00112EA5"/>
    <w:rsid w:val="00113211"/>
    <w:rsid w:val="001141D6"/>
    <w:rsid w:val="00115301"/>
    <w:rsid w:val="00116AB0"/>
    <w:rsid w:val="00116ADB"/>
    <w:rsid w:val="00117515"/>
    <w:rsid w:val="0012079A"/>
    <w:rsid w:val="00121029"/>
    <w:rsid w:val="00121AF1"/>
    <w:rsid w:val="00121B6A"/>
    <w:rsid w:val="001223E6"/>
    <w:rsid w:val="0012252A"/>
    <w:rsid w:val="00123B3A"/>
    <w:rsid w:val="00123D80"/>
    <w:rsid w:val="00124016"/>
    <w:rsid w:val="0012488A"/>
    <w:rsid w:val="00125AA0"/>
    <w:rsid w:val="001263E7"/>
    <w:rsid w:val="001265C7"/>
    <w:rsid w:val="0012690A"/>
    <w:rsid w:val="00127323"/>
    <w:rsid w:val="00127A18"/>
    <w:rsid w:val="00127CB7"/>
    <w:rsid w:val="00130B18"/>
    <w:rsid w:val="00131C30"/>
    <w:rsid w:val="00134490"/>
    <w:rsid w:val="001360AC"/>
    <w:rsid w:val="00136892"/>
    <w:rsid w:val="00136AEF"/>
    <w:rsid w:val="00141C7A"/>
    <w:rsid w:val="00141ED8"/>
    <w:rsid w:val="00142469"/>
    <w:rsid w:val="00143C02"/>
    <w:rsid w:val="00143F68"/>
    <w:rsid w:val="0014418C"/>
    <w:rsid w:val="00144B41"/>
    <w:rsid w:val="001456FB"/>
    <w:rsid w:val="00146466"/>
    <w:rsid w:val="00150899"/>
    <w:rsid w:val="00150B3A"/>
    <w:rsid w:val="00150BCA"/>
    <w:rsid w:val="0015109D"/>
    <w:rsid w:val="00151B6B"/>
    <w:rsid w:val="001525F7"/>
    <w:rsid w:val="001545F8"/>
    <w:rsid w:val="00154ADF"/>
    <w:rsid w:val="00154DE5"/>
    <w:rsid w:val="00154EE4"/>
    <w:rsid w:val="00155317"/>
    <w:rsid w:val="0015542D"/>
    <w:rsid w:val="0015688E"/>
    <w:rsid w:val="001576CA"/>
    <w:rsid w:val="001577E2"/>
    <w:rsid w:val="00157AEB"/>
    <w:rsid w:val="00160A24"/>
    <w:rsid w:val="00160C23"/>
    <w:rsid w:val="00161CFF"/>
    <w:rsid w:val="0016389C"/>
    <w:rsid w:val="00163CB9"/>
    <w:rsid w:val="00163D36"/>
    <w:rsid w:val="00164066"/>
    <w:rsid w:val="00164FF0"/>
    <w:rsid w:val="00166187"/>
    <w:rsid w:val="00166300"/>
    <w:rsid w:val="00166770"/>
    <w:rsid w:val="00166EA7"/>
    <w:rsid w:val="00170D8C"/>
    <w:rsid w:val="00170D98"/>
    <w:rsid w:val="0017110A"/>
    <w:rsid w:val="0017223A"/>
    <w:rsid w:val="0017242B"/>
    <w:rsid w:val="00172594"/>
    <w:rsid w:val="001727C4"/>
    <w:rsid w:val="00172B02"/>
    <w:rsid w:val="00173C69"/>
    <w:rsid w:val="00173EF8"/>
    <w:rsid w:val="00174CF0"/>
    <w:rsid w:val="00176652"/>
    <w:rsid w:val="001770E3"/>
    <w:rsid w:val="00177720"/>
    <w:rsid w:val="00177DF5"/>
    <w:rsid w:val="00180BF7"/>
    <w:rsid w:val="00180F57"/>
    <w:rsid w:val="001810E0"/>
    <w:rsid w:val="00181122"/>
    <w:rsid w:val="00181219"/>
    <w:rsid w:val="00181523"/>
    <w:rsid w:val="00181E87"/>
    <w:rsid w:val="00182012"/>
    <w:rsid w:val="001821A7"/>
    <w:rsid w:val="001838B0"/>
    <w:rsid w:val="00183F11"/>
    <w:rsid w:val="00183F94"/>
    <w:rsid w:val="00184820"/>
    <w:rsid w:val="00184B01"/>
    <w:rsid w:val="0018597E"/>
    <w:rsid w:val="0018641F"/>
    <w:rsid w:val="00191072"/>
    <w:rsid w:val="001910D8"/>
    <w:rsid w:val="00191D37"/>
    <w:rsid w:val="001929B3"/>
    <w:rsid w:val="00192A39"/>
    <w:rsid w:val="00193407"/>
    <w:rsid w:val="0019346D"/>
    <w:rsid w:val="00194A49"/>
    <w:rsid w:val="001952AC"/>
    <w:rsid w:val="00195620"/>
    <w:rsid w:val="001959A9"/>
    <w:rsid w:val="00197BB3"/>
    <w:rsid w:val="001A03DD"/>
    <w:rsid w:val="001A04B8"/>
    <w:rsid w:val="001A088B"/>
    <w:rsid w:val="001A0F58"/>
    <w:rsid w:val="001A218C"/>
    <w:rsid w:val="001A42D3"/>
    <w:rsid w:val="001A4903"/>
    <w:rsid w:val="001A5168"/>
    <w:rsid w:val="001A523D"/>
    <w:rsid w:val="001A533F"/>
    <w:rsid w:val="001A58F3"/>
    <w:rsid w:val="001A5D8C"/>
    <w:rsid w:val="001A64B0"/>
    <w:rsid w:val="001A671A"/>
    <w:rsid w:val="001A7498"/>
    <w:rsid w:val="001B00BF"/>
    <w:rsid w:val="001B0566"/>
    <w:rsid w:val="001B0B28"/>
    <w:rsid w:val="001B1623"/>
    <w:rsid w:val="001B19B6"/>
    <w:rsid w:val="001B23A3"/>
    <w:rsid w:val="001B2F50"/>
    <w:rsid w:val="001B38BC"/>
    <w:rsid w:val="001B51C9"/>
    <w:rsid w:val="001B536C"/>
    <w:rsid w:val="001B5494"/>
    <w:rsid w:val="001B5DD7"/>
    <w:rsid w:val="001B60A7"/>
    <w:rsid w:val="001B6A66"/>
    <w:rsid w:val="001B7417"/>
    <w:rsid w:val="001B79C1"/>
    <w:rsid w:val="001B7E4D"/>
    <w:rsid w:val="001B7F1C"/>
    <w:rsid w:val="001C1F7F"/>
    <w:rsid w:val="001C203A"/>
    <w:rsid w:val="001C232E"/>
    <w:rsid w:val="001C2811"/>
    <w:rsid w:val="001C2A1C"/>
    <w:rsid w:val="001C34AB"/>
    <w:rsid w:val="001C3514"/>
    <w:rsid w:val="001C3EE4"/>
    <w:rsid w:val="001C4170"/>
    <w:rsid w:val="001C464C"/>
    <w:rsid w:val="001C4B60"/>
    <w:rsid w:val="001C5624"/>
    <w:rsid w:val="001C586F"/>
    <w:rsid w:val="001C5BC7"/>
    <w:rsid w:val="001C5F39"/>
    <w:rsid w:val="001C650A"/>
    <w:rsid w:val="001C6626"/>
    <w:rsid w:val="001C7CDC"/>
    <w:rsid w:val="001D046A"/>
    <w:rsid w:val="001D050E"/>
    <w:rsid w:val="001D0D35"/>
    <w:rsid w:val="001D0F45"/>
    <w:rsid w:val="001D2EF1"/>
    <w:rsid w:val="001D40B9"/>
    <w:rsid w:val="001D4717"/>
    <w:rsid w:val="001D490C"/>
    <w:rsid w:val="001D4A70"/>
    <w:rsid w:val="001D5DBF"/>
    <w:rsid w:val="001D5DDF"/>
    <w:rsid w:val="001D605A"/>
    <w:rsid w:val="001D6BB0"/>
    <w:rsid w:val="001D7182"/>
    <w:rsid w:val="001D769F"/>
    <w:rsid w:val="001D7B1A"/>
    <w:rsid w:val="001E0FA6"/>
    <w:rsid w:val="001E1144"/>
    <w:rsid w:val="001E11AC"/>
    <w:rsid w:val="001E179F"/>
    <w:rsid w:val="001E1F30"/>
    <w:rsid w:val="001E1F97"/>
    <w:rsid w:val="001E2087"/>
    <w:rsid w:val="001E2715"/>
    <w:rsid w:val="001E32E6"/>
    <w:rsid w:val="001E3391"/>
    <w:rsid w:val="001E3702"/>
    <w:rsid w:val="001E3F26"/>
    <w:rsid w:val="001E4229"/>
    <w:rsid w:val="001E6E3F"/>
    <w:rsid w:val="001E7434"/>
    <w:rsid w:val="001F09DC"/>
    <w:rsid w:val="001F0A9C"/>
    <w:rsid w:val="001F10B0"/>
    <w:rsid w:val="001F1C5C"/>
    <w:rsid w:val="001F243F"/>
    <w:rsid w:val="001F2ADC"/>
    <w:rsid w:val="001F37CA"/>
    <w:rsid w:val="001F3B37"/>
    <w:rsid w:val="001F5301"/>
    <w:rsid w:val="001F54FA"/>
    <w:rsid w:val="001F561E"/>
    <w:rsid w:val="001F5DAE"/>
    <w:rsid w:val="001F6BB6"/>
    <w:rsid w:val="001F7324"/>
    <w:rsid w:val="00200203"/>
    <w:rsid w:val="0020049F"/>
    <w:rsid w:val="002007C5"/>
    <w:rsid w:val="00200C53"/>
    <w:rsid w:val="00200F72"/>
    <w:rsid w:val="0020186A"/>
    <w:rsid w:val="00201A67"/>
    <w:rsid w:val="00202325"/>
    <w:rsid w:val="002036A2"/>
    <w:rsid w:val="0020488E"/>
    <w:rsid w:val="0020574A"/>
    <w:rsid w:val="002066C6"/>
    <w:rsid w:val="002068E8"/>
    <w:rsid w:val="00207509"/>
    <w:rsid w:val="00207687"/>
    <w:rsid w:val="002079F7"/>
    <w:rsid w:val="00207BB7"/>
    <w:rsid w:val="00207C1B"/>
    <w:rsid w:val="00210514"/>
    <w:rsid w:val="002134DC"/>
    <w:rsid w:val="00213EF3"/>
    <w:rsid w:val="002148CB"/>
    <w:rsid w:val="00215331"/>
    <w:rsid w:val="00215673"/>
    <w:rsid w:val="00215C15"/>
    <w:rsid w:val="0021674F"/>
    <w:rsid w:val="00217A13"/>
    <w:rsid w:val="00220D63"/>
    <w:rsid w:val="00220DDE"/>
    <w:rsid w:val="00221935"/>
    <w:rsid w:val="00222212"/>
    <w:rsid w:val="00222B61"/>
    <w:rsid w:val="002246B5"/>
    <w:rsid w:val="00224F3B"/>
    <w:rsid w:val="00224F4E"/>
    <w:rsid w:val="00225523"/>
    <w:rsid w:val="00226C61"/>
    <w:rsid w:val="00226EC4"/>
    <w:rsid w:val="00227384"/>
    <w:rsid w:val="00230A07"/>
    <w:rsid w:val="00230D2F"/>
    <w:rsid w:val="00232043"/>
    <w:rsid w:val="0023248C"/>
    <w:rsid w:val="00233B5A"/>
    <w:rsid w:val="00234D14"/>
    <w:rsid w:val="002350A7"/>
    <w:rsid w:val="00235FEF"/>
    <w:rsid w:val="00236914"/>
    <w:rsid w:val="00237242"/>
    <w:rsid w:val="002373BC"/>
    <w:rsid w:val="002379BB"/>
    <w:rsid w:val="00237D05"/>
    <w:rsid w:val="00240B1B"/>
    <w:rsid w:val="00240EED"/>
    <w:rsid w:val="00241B78"/>
    <w:rsid w:val="00241BDE"/>
    <w:rsid w:val="00242602"/>
    <w:rsid w:val="00243745"/>
    <w:rsid w:val="00244AE9"/>
    <w:rsid w:val="00244C0A"/>
    <w:rsid w:val="0024526D"/>
    <w:rsid w:val="002453F2"/>
    <w:rsid w:val="00245649"/>
    <w:rsid w:val="00245A5E"/>
    <w:rsid w:val="00247220"/>
    <w:rsid w:val="0025078C"/>
    <w:rsid w:val="00251869"/>
    <w:rsid w:val="00251C1F"/>
    <w:rsid w:val="00251DA6"/>
    <w:rsid w:val="00251FC9"/>
    <w:rsid w:val="002526C5"/>
    <w:rsid w:val="00254095"/>
    <w:rsid w:val="002542BF"/>
    <w:rsid w:val="002549DA"/>
    <w:rsid w:val="00254F27"/>
    <w:rsid w:val="002558CE"/>
    <w:rsid w:val="00255A21"/>
    <w:rsid w:val="002561B2"/>
    <w:rsid w:val="002564ED"/>
    <w:rsid w:val="00257D84"/>
    <w:rsid w:val="002609B5"/>
    <w:rsid w:val="002626C1"/>
    <w:rsid w:val="002627DF"/>
    <w:rsid w:val="002635EC"/>
    <w:rsid w:val="00263B66"/>
    <w:rsid w:val="002643F2"/>
    <w:rsid w:val="0026531A"/>
    <w:rsid w:val="00266304"/>
    <w:rsid w:val="0026647A"/>
    <w:rsid w:val="00266AEB"/>
    <w:rsid w:val="00266F57"/>
    <w:rsid w:val="00267150"/>
    <w:rsid w:val="00267213"/>
    <w:rsid w:val="0026794C"/>
    <w:rsid w:val="00267ED7"/>
    <w:rsid w:val="002703FB"/>
    <w:rsid w:val="002704F8"/>
    <w:rsid w:val="00270BBF"/>
    <w:rsid w:val="002715FF"/>
    <w:rsid w:val="00271D1C"/>
    <w:rsid w:val="00271D53"/>
    <w:rsid w:val="002724BA"/>
    <w:rsid w:val="00273DE9"/>
    <w:rsid w:val="00274BB9"/>
    <w:rsid w:val="00274CE5"/>
    <w:rsid w:val="0027525D"/>
    <w:rsid w:val="00275508"/>
    <w:rsid w:val="0027562B"/>
    <w:rsid w:val="002763E3"/>
    <w:rsid w:val="00276A3B"/>
    <w:rsid w:val="002770CC"/>
    <w:rsid w:val="00277996"/>
    <w:rsid w:val="00280638"/>
    <w:rsid w:val="00280EA8"/>
    <w:rsid w:val="002820A5"/>
    <w:rsid w:val="00286626"/>
    <w:rsid w:val="00286AE6"/>
    <w:rsid w:val="00286B11"/>
    <w:rsid w:val="00290938"/>
    <w:rsid w:val="00290BFC"/>
    <w:rsid w:val="00291271"/>
    <w:rsid w:val="0029241B"/>
    <w:rsid w:val="002931F9"/>
    <w:rsid w:val="002934A5"/>
    <w:rsid w:val="00294455"/>
    <w:rsid w:val="0029473D"/>
    <w:rsid w:val="002947CC"/>
    <w:rsid w:val="00294AE5"/>
    <w:rsid w:val="00294BC3"/>
    <w:rsid w:val="0029522F"/>
    <w:rsid w:val="002959AA"/>
    <w:rsid w:val="00295E4C"/>
    <w:rsid w:val="0029660B"/>
    <w:rsid w:val="00296E60"/>
    <w:rsid w:val="00297DA9"/>
    <w:rsid w:val="002A0367"/>
    <w:rsid w:val="002A18C5"/>
    <w:rsid w:val="002A2158"/>
    <w:rsid w:val="002A3D7B"/>
    <w:rsid w:val="002A47B1"/>
    <w:rsid w:val="002A4876"/>
    <w:rsid w:val="002A4B75"/>
    <w:rsid w:val="002A5875"/>
    <w:rsid w:val="002A6166"/>
    <w:rsid w:val="002A7301"/>
    <w:rsid w:val="002B06B2"/>
    <w:rsid w:val="002B0D0E"/>
    <w:rsid w:val="002B105E"/>
    <w:rsid w:val="002B1560"/>
    <w:rsid w:val="002B19CD"/>
    <w:rsid w:val="002B39C0"/>
    <w:rsid w:val="002B3DCA"/>
    <w:rsid w:val="002B4C0A"/>
    <w:rsid w:val="002B535D"/>
    <w:rsid w:val="002B6565"/>
    <w:rsid w:val="002B65C6"/>
    <w:rsid w:val="002B71CD"/>
    <w:rsid w:val="002B7C5E"/>
    <w:rsid w:val="002C012B"/>
    <w:rsid w:val="002C0991"/>
    <w:rsid w:val="002C0CB2"/>
    <w:rsid w:val="002C0E95"/>
    <w:rsid w:val="002C1DE5"/>
    <w:rsid w:val="002C2684"/>
    <w:rsid w:val="002C4E55"/>
    <w:rsid w:val="002C62E6"/>
    <w:rsid w:val="002C66BA"/>
    <w:rsid w:val="002D03B7"/>
    <w:rsid w:val="002D2684"/>
    <w:rsid w:val="002D2FF8"/>
    <w:rsid w:val="002D31AF"/>
    <w:rsid w:val="002D3C42"/>
    <w:rsid w:val="002D406D"/>
    <w:rsid w:val="002D560D"/>
    <w:rsid w:val="002D6B53"/>
    <w:rsid w:val="002D725D"/>
    <w:rsid w:val="002E00E2"/>
    <w:rsid w:val="002E099A"/>
    <w:rsid w:val="002E141B"/>
    <w:rsid w:val="002E195B"/>
    <w:rsid w:val="002E2782"/>
    <w:rsid w:val="002E2C37"/>
    <w:rsid w:val="002E2D92"/>
    <w:rsid w:val="002E2E5C"/>
    <w:rsid w:val="002E3681"/>
    <w:rsid w:val="002E3727"/>
    <w:rsid w:val="002E3AE1"/>
    <w:rsid w:val="002F05FB"/>
    <w:rsid w:val="002F0647"/>
    <w:rsid w:val="002F0FA3"/>
    <w:rsid w:val="002F14FE"/>
    <w:rsid w:val="002F2AFB"/>
    <w:rsid w:val="002F4996"/>
    <w:rsid w:val="002F4D2F"/>
    <w:rsid w:val="002F563E"/>
    <w:rsid w:val="002F6452"/>
    <w:rsid w:val="002F6678"/>
    <w:rsid w:val="00300B11"/>
    <w:rsid w:val="00301607"/>
    <w:rsid w:val="00301653"/>
    <w:rsid w:val="00301B93"/>
    <w:rsid w:val="00302003"/>
    <w:rsid w:val="00302023"/>
    <w:rsid w:val="00302A91"/>
    <w:rsid w:val="0030309E"/>
    <w:rsid w:val="003039D2"/>
    <w:rsid w:val="0030528B"/>
    <w:rsid w:val="00305B78"/>
    <w:rsid w:val="003061DE"/>
    <w:rsid w:val="003062BD"/>
    <w:rsid w:val="0030653D"/>
    <w:rsid w:val="00306627"/>
    <w:rsid w:val="00307358"/>
    <w:rsid w:val="00307B09"/>
    <w:rsid w:val="00307EC0"/>
    <w:rsid w:val="00307F6C"/>
    <w:rsid w:val="00310273"/>
    <w:rsid w:val="00310AA8"/>
    <w:rsid w:val="003118C3"/>
    <w:rsid w:val="0031207B"/>
    <w:rsid w:val="003126D8"/>
    <w:rsid w:val="003148E6"/>
    <w:rsid w:val="00314BA6"/>
    <w:rsid w:val="00314E8F"/>
    <w:rsid w:val="0031595E"/>
    <w:rsid w:val="00317CE8"/>
    <w:rsid w:val="00321066"/>
    <w:rsid w:val="003222F9"/>
    <w:rsid w:val="00322E71"/>
    <w:rsid w:val="00323824"/>
    <w:rsid w:val="00324774"/>
    <w:rsid w:val="0032492C"/>
    <w:rsid w:val="00324E71"/>
    <w:rsid w:val="00325A28"/>
    <w:rsid w:val="00325B29"/>
    <w:rsid w:val="00326444"/>
    <w:rsid w:val="0032684F"/>
    <w:rsid w:val="00326A6A"/>
    <w:rsid w:val="00327248"/>
    <w:rsid w:val="00327932"/>
    <w:rsid w:val="00327A12"/>
    <w:rsid w:val="0033037A"/>
    <w:rsid w:val="00330C80"/>
    <w:rsid w:val="00330E8D"/>
    <w:rsid w:val="00332958"/>
    <w:rsid w:val="003329F1"/>
    <w:rsid w:val="00334730"/>
    <w:rsid w:val="00335BA1"/>
    <w:rsid w:val="003365FE"/>
    <w:rsid w:val="00336894"/>
    <w:rsid w:val="00340208"/>
    <w:rsid w:val="0034054C"/>
    <w:rsid w:val="003410B6"/>
    <w:rsid w:val="003410F5"/>
    <w:rsid w:val="003415CC"/>
    <w:rsid w:val="00341913"/>
    <w:rsid w:val="00341D72"/>
    <w:rsid w:val="00342527"/>
    <w:rsid w:val="00342FC3"/>
    <w:rsid w:val="0034646C"/>
    <w:rsid w:val="00346771"/>
    <w:rsid w:val="00350025"/>
    <w:rsid w:val="0035068B"/>
    <w:rsid w:val="00350D10"/>
    <w:rsid w:val="00351984"/>
    <w:rsid w:val="0035264E"/>
    <w:rsid w:val="00353049"/>
    <w:rsid w:val="003535CB"/>
    <w:rsid w:val="00353665"/>
    <w:rsid w:val="00353740"/>
    <w:rsid w:val="0035468A"/>
    <w:rsid w:val="00355749"/>
    <w:rsid w:val="00355989"/>
    <w:rsid w:val="00356543"/>
    <w:rsid w:val="0035672B"/>
    <w:rsid w:val="0035693B"/>
    <w:rsid w:val="00356AC2"/>
    <w:rsid w:val="0035739C"/>
    <w:rsid w:val="00360925"/>
    <w:rsid w:val="00361168"/>
    <w:rsid w:val="003612DC"/>
    <w:rsid w:val="003619A3"/>
    <w:rsid w:val="00362E11"/>
    <w:rsid w:val="0036353A"/>
    <w:rsid w:val="00363B31"/>
    <w:rsid w:val="0036462E"/>
    <w:rsid w:val="00364DBD"/>
    <w:rsid w:val="003663E6"/>
    <w:rsid w:val="00366530"/>
    <w:rsid w:val="00367242"/>
    <w:rsid w:val="003674A6"/>
    <w:rsid w:val="00367923"/>
    <w:rsid w:val="00367B3E"/>
    <w:rsid w:val="0037007F"/>
    <w:rsid w:val="00370A59"/>
    <w:rsid w:val="00372C50"/>
    <w:rsid w:val="003730AF"/>
    <w:rsid w:val="003749C6"/>
    <w:rsid w:val="0037580F"/>
    <w:rsid w:val="003758AD"/>
    <w:rsid w:val="003758B3"/>
    <w:rsid w:val="00376575"/>
    <w:rsid w:val="003766AB"/>
    <w:rsid w:val="00376B3B"/>
    <w:rsid w:val="003805E3"/>
    <w:rsid w:val="003806F4"/>
    <w:rsid w:val="0038089B"/>
    <w:rsid w:val="00381469"/>
    <w:rsid w:val="003818FB"/>
    <w:rsid w:val="0038196A"/>
    <w:rsid w:val="00381D54"/>
    <w:rsid w:val="0038260A"/>
    <w:rsid w:val="0038309A"/>
    <w:rsid w:val="00383466"/>
    <w:rsid w:val="0038500F"/>
    <w:rsid w:val="00385125"/>
    <w:rsid w:val="00385799"/>
    <w:rsid w:val="003863F0"/>
    <w:rsid w:val="003869E4"/>
    <w:rsid w:val="0039386C"/>
    <w:rsid w:val="00394143"/>
    <w:rsid w:val="003942B0"/>
    <w:rsid w:val="00395727"/>
    <w:rsid w:val="003971FA"/>
    <w:rsid w:val="003972F5"/>
    <w:rsid w:val="003973BB"/>
    <w:rsid w:val="0039780F"/>
    <w:rsid w:val="003A0171"/>
    <w:rsid w:val="003A0AA6"/>
    <w:rsid w:val="003A12AA"/>
    <w:rsid w:val="003A1C0B"/>
    <w:rsid w:val="003A2BE3"/>
    <w:rsid w:val="003A31B4"/>
    <w:rsid w:val="003A356F"/>
    <w:rsid w:val="003A3C99"/>
    <w:rsid w:val="003A4FB1"/>
    <w:rsid w:val="003A50EC"/>
    <w:rsid w:val="003A58B8"/>
    <w:rsid w:val="003A5FB7"/>
    <w:rsid w:val="003A69A4"/>
    <w:rsid w:val="003B208C"/>
    <w:rsid w:val="003B2A6C"/>
    <w:rsid w:val="003B37F7"/>
    <w:rsid w:val="003B3B42"/>
    <w:rsid w:val="003B3ED6"/>
    <w:rsid w:val="003B50DF"/>
    <w:rsid w:val="003B5BFF"/>
    <w:rsid w:val="003B6347"/>
    <w:rsid w:val="003B677E"/>
    <w:rsid w:val="003B6F14"/>
    <w:rsid w:val="003B6FB4"/>
    <w:rsid w:val="003C1450"/>
    <w:rsid w:val="003C2241"/>
    <w:rsid w:val="003C2351"/>
    <w:rsid w:val="003C29BA"/>
    <w:rsid w:val="003C2CB4"/>
    <w:rsid w:val="003C3057"/>
    <w:rsid w:val="003C3255"/>
    <w:rsid w:val="003C32B0"/>
    <w:rsid w:val="003C4AAB"/>
    <w:rsid w:val="003C513C"/>
    <w:rsid w:val="003C55D1"/>
    <w:rsid w:val="003C5E5C"/>
    <w:rsid w:val="003C6325"/>
    <w:rsid w:val="003C646D"/>
    <w:rsid w:val="003C79E1"/>
    <w:rsid w:val="003D0261"/>
    <w:rsid w:val="003D051A"/>
    <w:rsid w:val="003D079B"/>
    <w:rsid w:val="003D0FEE"/>
    <w:rsid w:val="003D19A3"/>
    <w:rsid w:val="003D2645"/>
    <w:rsid w:val="003D3257"/>
    <w:rsid w:val="003D36F1"/>
    <w:rsid w:val="003D380D"/>
    <w:rsid w:val="003D3C73"/>
    <w:rsid w:val="003D4109"/>
    <w:rsid w:val="003D4345"/>
    <w:rsid w:val="003D472B"/>
    <w:rsid w:val="003D4B00"/>
    <w:rsid w:val="003D6B9F"/>
    <w:rsid w:val="003E0904"/>
    <w:rsid w:val="003E0DF9"/>
    <w:rsid w:val="003E11E0"/>
    <w:rsid w:val="003E1299"/>
    <w:rsid w:val="003E13DE"/>
    <w:rsid w:val="003E27FF"/>
    <w:rsid w:val="003E29BF"/>
    <w:rsid w:val="003E3A82"/>
    <w:rsid w:val="003E3D6E"/>
    <w:rsid w:val="003E4248"/>
    <w:rsid w:val="003E44D7"/>
    <w:rsid w:val="003E4E32"/>
    <w:rsid w:val="003E559A"/>
    <w:rsid w:val="003E5942"/>
    <w:rsid w:val="003E6114"/>
    <w:rsid w:val="003E6F09"/>
    <w:rsid w:val="003E708F"/>
    <w:rsid w:val="003E77F2"/>
    <w:rsid w:val="003E7FD5"/>
    <w:rsid w:val="003F016C"/>
    <w:rsid w:val="003F028B"/>
    <w:rsid w:val="003F046B"/>
    <w:rsid w:val="003F048A"/>
    <w:rsid w:val="003F0F5B"/>
    <w:rsid w:val="003F2728"/>
    <w:rsid w:val="003F2AAF"/>
    <w:rsid w:val="003F2F13"/>
    <w:rsid w:val="003F41A7"/>
    <w:rsid w:val="003F5129"/>
    <w:rsid w:val="003F53CD"/>
    <w:rsid w:val="003F5908"/>
    <w:rsid w:val="003F59A2"/>
    <w:rsid w:val="003F62F6"/>
    <w:rsid w:val="003F6B89"/>
    <w:rsid w:val="003F7976"/>
    <w:rsid w:val="00400476"/>
    <w:rsid w:val="0040311A"/>
    <w:rsid w:val="00403D24"/>
    <w:rsid w:val="00404845"/>
    <w:rsid w:val="00404C4D"/>
    <w:rsid w:val="004062A3"/>
    <w:rsid w:val="00406FED"/>
    <w:rsid w:val="004077FF"/>
    <w:rsid w:val="00410381"/>
    <w:rsid w:val="00410556"/>
    <w:rsid w:val="00411B1C"/>
    <w:rsid w:val="00411C46"/>
    <w:rsid w:val="00412E76"/>
    <w:rsid w:val="00414024"/>
    <w:rsid w:val="004148FD"/>
    <w:rsid w:val="0041524A"/>
    <w:rsid w:val="00415364"/>
    <w:rsid w:val="004170E2"/>
    <w:rsid w:val="00417747"/>
    <w:rsid w:val="004178A7"/>
    <w:rsid w:val="00417A59"/>
    <w:rsid w:val="0042036B"/>
    <w:rsid w:val="00420D39"/>
    <w:rsid w:val="00421527"/>
    <w:rsid w:val="004221C3"/>
    <w:rsid w:val="00423CAD"/>
    <w:rsid w:val="00423F62"/>
    <w:rsid w:val="00425456"/>
    <w:rsid w:val="0042577D"/>
    <w:rsid w:val="004258DF"/>
    <w:rsid w:val="00426301"/>
    <w:rsid w:val="00426E31"/>
    <w:rsid w:val="0042730F"/>
    <w:rsid w:val="004274DA"/>
    <w:rsid w:val="00430333"/>
    <w:rsid w:val="00430462"/>
    <w:rsid w:val="004307F3"/>
    <w:rsid w:val="0043182B"/>
    <w:rsid w:val="0043201A"/>
    <w:rsid w:val="004323E3"/>
    <w:rsid w:val="00433006"/>
    <w:rsid w:val="00433664"/>
    <w:rsid w:val="00433FBF"/>
    <w:rsid w:val="00434709"/>
    <w:rsid w:val="004347D2"/>
    <w:rsid w:val="00434DC9"/>
    <w:rsid w:val="004357EF"/>
    <w:rsid w:val="00435C6A"/>
    <w:rsid w:val="0043609B"/>
    <w:rsid w:val="00437427"/>
    <w:rsid w:val="0043758E"/>
    <w:rsid w:val="00437BBF"/>
    <w:rsid w:val="00437F60"/>
    <w:rsid w:val="0044101F"/>
    <w:rsid w:val="00441DDD"/>
    <w:rsid w:val="00441EA1"/>
    <w:rsid w:val="00442353"/>
    <w:rsid w:val="00442B7D"/>
    <w:rsid w:val="00443790"/>
    <w:rsid w:val="0044428F"/>
    <w:rsid w:val="00444911"/>
    <w:rsid w:val="00445F89"/>
    <w:rsid w:val="00446387"/>
    <w:rsid w:val="004477AD"/>
    <w:rsid w:val="00447993"/>
    <w:rsid w:val="00447A96"/>
    <w:rsid w:val="004502DB"/>
    <w:rsid w:val="004508A0"/>
    <w:rsid w:val="004529CE"/>
    <w:rsid w:val="00452C28"/>
    <w:rsid w:val="0045319A"/>
    <w:rsid w:val="004535CE"/>
    <w:rsid w:val="00454A27"/>
    <w:rsid w:val="00454A9E"/>
    <w:rsid w:val="00454F44"/>
    <w:rsid w:val="004559C6"/>
    <w:rsid w:val="00455A90"/>
    <w:rsid w:val="00455D9A"/>
    <w:rsid w:val="00456771"/>
    <w:rsid w:val="00456CB1"/>
    <w:rsid w:val="00456F94"/>
    <w:rsid w:val="00460722"/>
    <w:rsid w:val="00460725"/>
    <w:rsid w:val="00460D3B"/>
    <w:rsid w:val="00460D43"/>
    <w:rsid w:val="00460E0B"/>
    <w:rsid w:val="00462716"/>
    <w:rsid w:val="0046317E"/>
    <w:rsid w:val="00463566"/>
    <w:rsid w:val="0046486B"/>
    <w:rsid w:val="0046539A"/>
    <w:rsid w:val="00465B0C"/>
    <w:rsid w:val="004665C5"/>
    <w:rsid w:val="004671A1"/>
    <w:rsid w:val="00467790"/>
    <w:rsid w:val="0046799D"/>
    <w:rsid w:val="00467A4B"/>
    <w:rsid w:val="00470399"/>
    <w:rsid w:val="00470600"/>
    <w:rsid w:val="00471883"/>
    <w:rsid w:val="00471B26"/>
    <w:rsid w:val="00471F38"/>
    <w:rsid w:val="00472531"/>
    <w:rsid w:val="00472551"/>
    <w:rsid w:val="00472AFC"/>
    <w:rsid w:val="00473E2A"/>
    <w:rsid w:val="0047435B"/>
    <w:rsid w:val="00474BBB"/>
    <w:rsid w:val="00474CE8"/>
    <w:rsid w:val="004752D8"/>
    <w:rsid w:val="00475FEF"/>
    <w:rsid w:val="004768F6"/>
    <w:rsid w:val="00476AF4"/>
    <w:rsid w:val="00476F68"/>
    <w:rsid w:val="004772AA"/>
    <w:rsid w:val="00481D5B"/>
    <w:rsid w:val="00481EAD"/>
    <w:rsid w:val="0048397E"/>
    <w:rsid w:val="00483B54"/>
    <w:rsid w:val="00483DE4"/>
    <w:rsid w:val="00483EE7"/>
    <w:rsid w:val="00484C48"/>
    <w:rsid w:val="00485C2F"/>
    <w:rsid w:val="00487804"/>
    <w:rsid w:val="00487A4D"/>
    <w:rsid w:val="0049006F"/>
    <w:rsid w:val="00490340"/>
    <w:rsid w:val="00490560"/>
    <w:rsid w:val="0049068F"/>
    <w:rsid w:val="004906B5"/>
    <w:rsid w:val="0049251F"/>
    <w:rsid w:val="00492E1D"/>
    <w:rsid w:val="0049332B"/>
    <w:rsid w:val="00493C6D"/>
    <w:rsid w:val="00493F78"/>
    <w:rsid w:val="00494796"/>
    <w:rsid w:val="00494A26"/>
    <w:rsid w:val="00494D0C"/>
    <w:rsid w:val="004969F5"/>
    <w:rsid w:val="00496A24"/>
    <w:rsid w:val="00496BE9"/>
    <w:rsid w:val="00497FCC"/>
    <w:rsid w:val="004A00C7"/>
    <w:rsid w:val="004A077A"/>
    <w:rsid w:val="004A07E9"/>
    <w:rsid w:val="004A3124"/>
    <w:rsid w:val="004A47C8"/>
    <w:rsid w:val="004A5C7D"/>
    <w:rsid w:val="004A76B0"/>
    <w:rsid w:val="004B0554"/>
    <w:rsid w:val="004B0CF3"/>
    <w:rsid w:val="004B10AB"/>
    <w:rsid w:val="004B1F09"/>
    <w:rsid w:val="004B3194"/>
    <w:rsid w:val="004B3673"/>
    <w:rsid w:val="004B370F"/>
    <w:rsid w:val="004B3EA5"/>
    <w:rsid w:val="004B4373"/>
    <w:rsid w:val="004B493C"/>
    <w:rsid w:val="004B4A1E"/>
    <w:rsid w:val="004B4C49"/>
    <w:rsid w:val="004B5009"/>
    <w:rsid w:val="004B502D"/>
    <w:rsid w:val="004B58EF"/>
    <w:rsid w:val="004B6BE2"/>
    <w:rsid w:val="004B7144"/>
    <w:rsid w:val="004B746B"/>
    <w:rsid w:val="004B7665"/>
    <w:rsid w:val="004C000F"/>
    <w:rsid w:val="004C0256"/>
    <w:rsid w:val="004C09C0"/>
    <w:rsid w:val="004C1089"/>
    <w:rsid w:val="004C1D8E"/>
    <w:rsid w:val="004C218F"/>
    <w:rsid w:val="004C3015"/>
    <w:rsid w:val="004C3C3E"/>
    <w:rsid w:val="004C4586"/>
    <w:rsid w:val="004C48DB"/>
    <w:rsid w:val="004C4A47"/>
    <w:rsid w:val="004C4AB0"/>
    <w:rsid w:val="004C694F"/>
    <w:rsid w:val="004C7870"/>
    <w:rsid w:val="004C7AFA"/>
    <w:rsid w:val="004D158E"/>
    <w:rsid w:val="004D18D3"/>
    <w:rsid w:val="004D2F5D"/>
    <w:rsid w:val="004D3D95"/>
    <w:rsid w:val="004D4291"/>
    <w:rsid w:val="004D44FD"/>
    <w:rsid w:val="004D4AAD"/>
    <w:rsid w:val="004D5AE2"/>
    <w:rsid w:val="004D61E7"/>
    <w:rsid w:val="004D6463"/>
    <w:rsid w:val="004D65C6"/>
    <w:rsid w:val="004D6D83"/>
    <w:rsid w:val="004D7EE1"/>
    <w:rsid w:val="004E0EE1"/>
    <w:rsid w:val="004E1615"/>
    <w:rsid w:val="004E1EB4"/>
    <w:rsid w:val="004E2BA8"/>
    <w:rsid w:val="004E36E7"/>
    <w:rsid w:val="004E4E5C"/>
    <w:rsid w:val="004E50AA"/>
    <w:rsid w:val="004E516C"/>
    <w:rsid w:val="004E5208"/>
    <w:rsid w:val="004E5493"/>
    <w:rsid w:val="004E56AC"/>
    <w:rsid w:val="004E5BC9"/>
    <w:rsid w:val="004E6000"/>
    <w:rsid w:val="004E7A52"/>
    <w:rsid w:val="004F1B8B"/>
    <w:rsid w:val="004F1DDA"/>
    <w:rsid w:val="004F348E"/>
    <w:rsid w:val="004F35B3"/>
    <w:rsid w:val="004F3EF4"/>
    <w:rsid w:val="004F41E9"/>
    <w:rsid w:val="004F4BD3"/>
    <w:rsid w:val="004F4DDD"/>
    <w:rsid w:val="004F4FC1"/>
    <w:rsid w:val="004F5FF0"/>
    <w:rsid w:val="004F6B01"/>
    <w:rsid w:val="004F6C97"/>
    <w:rsid w:val="004F6FAC"/>
    <w:rsid w:val="004F70E3"/>
    <w:rsid w:val="004F7358"/>
    <w:rsid w:val="00501D18"/>
    <w:rsid w:val="0050272E"/>
    <w:rsid w:val="0050314E"/>
    <w:rsid w:val="00503FE4"/>
    <w:rsid w:val="005043EF"/>
    <w:rsid w:val="00504B9B"/>
    <w:rsid w:val="00504C47"/>
    <w:rsid w:val="00505224"/>
    <w:rsid w:val="00505467"/>
    <w:rsid w:val="00505A00"/>
    <w:rsid w:val="00506DC0"/>
    <w:rsid w:val="00506E1B"/>
    <w:rsid w:val="0050790B"/>
    <w:rsid w:val="00507CCD"/>
    <w:rsid w:val="0051050C"/>
    <w:rsid w:val="005107A4"/>
    <w:rsid w:val="00512160"/>
    <w:rsid w:val="00512173"/>
    <w:rsid w:val="005136D3"/>
    <w:rsid w:val="00513708"/>
    <w:rsid w:val="00513AA3"/>
    <w:rsid w:val="005140C3"/>
    <w:rsid w:val="00514596"/>
    <w:rsid w:val="00514B73"/>
    <w:rsid w:val="00515195"/>
    <w:rsid w:val="005157CF"/>
    <w:rsid w:val="00515A6A"/>
    <w:rsid w:val="00516208"/>
    <w:rsid w:val="00516502"/>
    <w:rsid w:val="00517A5C"/>
    <w:rsid w:val="005212A3"/>
    <w:rsid w:val="00521DD9"/>
    <w:rsid w:val="00522986"/>
    <w:rsid w:val="00522987"/>
    <w:rsid w:val="00522C14"/>
    <w:rsid w:val="00524B09"/>
    <w:rsid w:val="00525149"/>
    <w:rsid w:val="00525418"/>
    <w:rsid w:val="005255A9"/>
    <w:rsid w:val="00525954"/>
    <w:rsid w:val="005261FE"/>
    <w:rsid w:val="0052663F"/>
    <w:rsid w:val="005269D2"/>
    <w:rsid w:val="005271BC"/>
    <w:rsid w:val="00527341"/>
    <w:rsid w:val="0052747D"/>
    <w:rsid w:val="0052781F"/>
    <w:rsid w:val="005300A8"/>
    <w:rsid w:val="0053459C"/>
    <w:rsid w:val="00536D44"/>
    <w:rsid w:val="0053717D"/>
    <w:rsid w:val="00537634"/>
    <w:rsid w:val="0054023E"/>
    <w:rsid w:val="00541228"/>
    <w:rsid w:val="005412B4"/>
    <w:rsid w:val="005415D4"/>
    <w:rsid w:val="00541624"/>
    <w:rsid w:val="00541D86"/>
    <w:rsid w:val="00542757"/>
    <w:rsid w:val="0054309F"/>
    <w:rsid w:val="005437D8"/>
    <w:rsid w:val="00543D9C"/>
    <w:rsid w:val="00545033"/>
    <w:rsid w:val="00545247"/>
    <w:rsid w:val="00545748"/>
    <w:rsid w:val="005458A4"/>
    <w:rsid w:val="00545D9D"/>
    <w:rsid w:val="00545F05"/>
    <w:rsid w:val="005473BA"/>
    <w:rsid w:val="0054795C"/>
    <w:rsid w:val="00547A42"/>
    <w:rsid w:val="00550B21"/>
    <w:rsid w:val="005511DB"/>
    <w:rsid w:val="00551A01"/>
    <w:rsid w:val="00551A51"/>
    <w:rsid w:val="00551D83"/>
    <w:rsid w:val="00552574"/>
    <w:rsid w:val="00553069"/>
    <w:rsid w:val="00553420"/>
    <w:rsid w:val="00553D9D"/>
    <w:rsid w:val="00554A7B"/>
    <w:rsid w:val="00554D61"/>
    <w:rsid w:val="00554EDF"/>
    <w:rsid w:val="00555977"/>
    <w:rsid w:val="00555A4F"/>
    <w:rsid w:val="00555CDF"/>
    <w:rsid w:val="00556CDB"/>
    <w:rsid w:val="005570DD"/>
    <w:rsid w:val="0055751F"/>
    <w:rsid w:val="005577DF"/>
    <w:rsid w:val="00560BC7"/>
    <w:rsid w:val="00560BEA"/>
    <w:rsid w:val="005614F2"/>
    <w:rsid w:val="00561C21"/>
    <w:rsid w:val="00561DCA"/>
    <w:rsid w:val="00561E36"/>
    <w:rsid w:val="00561EC7"/>
    <w:rsid w:val="00561F58"/>
    <w:rsid w:val="0056258D"/>
    <w:rsid w:val="00564D46"/>
    <w:rsid w:val="00565DEA"/>
    <w:rsid w:val="00566889"/>
    <w:rsid w:val="00566C21"/>
    <w:rsid w:val="005675CF"/>
    <w:rsid w:val="00567F76"/>
    <w:rsid w:val="00570EF3"/>
    <w:rsid w:val="005715F5"/>
    <w:rsid w:val="0057163A"/>
    <w:rsid w:val="0057183C"/>
    <w:rsid w:val="00573325"/>
    <w:rsid w:val="00573F1C"/>
    <w:rsid w:val="005740B4"/>
    <w:rsid w:val="00575132"/>
    <w:rsid w:val="0057589D"/>
    <w:rsid w:val="005762DA"/>
    <w:rsid w:val="0057729C"/>
    <w:rsid w:val="005802DB"/>
    <w:rsid w:val="0058084A"/>
    <w:rsid w:val="00580EA7"/>
    <w:rsid w:val="00580FE3"/>
    <w:rsid w:val="005812D1"/>
    <w:rsid w:val="005816D8"/>
    <w:rsid w:val="00581C86"/>
    <w:rsid w:val="00581F81"/>
    <w:rsid w:val="00584FCA"/>
    <w:rsid w:val="00585985"/>
    <w:rsid w:val="00585A65"/>
    <w:rsid w:val="00585B63"/>
    <w:rsid w:val="005867C3"/>
    <w:rsid w:val="00590079"/>
    <w:rsid w:val="0059150D"/>
    <w:rsid w:val="0059189A"/>
    <w:rsid w:val="00591C60"/>
    <w:rsid w:val="00592070"/>
    <w:rsid w:val="00592F92"/>
    <w:rsid w:val="00593352"/>
    <w:rsid w:val="005940C2"/>
    <w:rsid w:val="00594259"/>
    <w:rsid w:val="00595479"/>
    <w:rsid w:val="005955C3"/>
    <w:rsid w:val="0059586A"/>
    <w:rsid w:val="00596897"/>
    <w:rsid w:val="00596D5B"/>
    <w:rsid w:val="005A045E"/>
    <w:rsid w:val="005A0469"/>
    <w:rsid w:val="005A05BA"/>
    <w:rsid w:val="005A0AC3"/>
    <w:rsid w:val="005A22B3"/>
    <w:rsid w:val="005A2501"/>
    <w:rsid w:val="005A28E5"/>
    <w:rsid w:val="005A3662"/>
    <w:rsid w:val="005A3859"/>
    <w:rsid w:val="005A45B2"/>
    <w:rsid w:val="005A597D"/>
    <w:rsid w:val="005A59DF"/>
    <w:rsid w:val="005A5C2C"/>
    <w:rsid w:val="005A6F47"/>
    <w:rsid w:val="005A7458"/>
    <w:rsid w:val="005B0CE9"/>
    <w:rsid w:val="005B22CB"/>
    <w:rsid w:val="005B34A0"/>
    <w:rsid w:val="005B34CF"/>
    <w:rsid w:val="005B54F6"/>
    <w:rsid w:val="005B674D"/>
    <w:rsid w:val="005B6A39"/>
    <w:rsid w:val="005B77E8"/>
    <w:rsid w:val="005B79FC"/>
    <w:rsid w:val="005B7FCB"/>
    <w:rsid w:val="005C2387"/>
    <w:rsid w:val="005C251B"/>
    <w:rsid w:val="005C29B2"/>
    <w:rsid w:val="005C3B62"/>
    <w:rsid w:val="005C3C2E"/>
    <w:rsid w:val="005C4E53"/>
    <w:rsid w:val="005C5509"/>
    <w:rsid w:val="005C5C2D"/>
    <w:rsid w:val="005C6A7E"/>
    <w:rsid w:val="005C6AC9"/>
    <w:rsid w:val="005C71B2"/>
    <w:rsid w:val="005C7517"/>
    <w:rsid w:val="005C77DA"/>
    <w:rsid w:val="005D1770"/>
    <w:rsid w:val="005D1897"/>
    <w:rsid w:val="005D335F"/>
    <w:rsid w:val="005D3C46"/>
    <w:rsid w:val="005D3EB9"/>
    <w:rsid w:val="005D4917"/>
    <w:rsid w:val="005D4A81"/>
    <w:rsid w:val="005D698E"/>
    <w:rsid w:val="005D7503"/>
    <w:rsid w:val="005E08B7"/>
    <w:rsid w:val="005E0982"/>
    <w:rsid w:val="005E24D9"/>
    <w:rsid w:val="005E2A98"/>
    <w:rsid w:val="005E3400"/>
    <w:rsid w:val="005E3FCC"/>
    <w:rsid w:val="005E401C"/>
    <w:rsid w:val="005E4DAA"/>
    <w:rsid w:val="005E513F"/>
    <w:rsid w:val="005E5514"/>
    <w:rsid w:val="005E639C"/>
    <w:rsid w:val="005E66DC"/>
    <w:rsid w:val="005E6805"/>
    <w:rsid w:val="005E694B"/>
    <w:rsid w:val="005E6BFD"/>
    <w:rsid w:val="005E7024"/>
    <w:rsid w:val="005F02BF"/>
    <w:rsid w:val="005F06F8"/>
    <w:rsid w:val="005F0E79"/>
    <w:rsid w:val="005F16A3"/>
    <w:rsid w:val="005F2389"/>
    <w:rsid w:val="005F256A"/>
    <w:rsid w:val="005F267E"/>
    <w:rsid w:val="005F2A13"/>
    <w:rsid w:val="005F2E0D"/>
    <w:rsid w:val="005F3312"/>
    <w:rsid w:val="005F38E6"/>
    <w:rsid w:val="005F51C1"/>
    <w:rsid w:val="005F5AC3"/>
    <w:rsid w:val="005F68BC"/>
    <w:rsid w:val="005F757B"/>
    <w:rsid w:val="005F7AF8"/>
    <w:rsid w:val="005F7DDF"/>
    <w:rsid w:val="005F7E8A"/>
    <w:rsid w:val="006001A4"/>
    <w:rsid w:val="00600A9A"/>
    <w:rsid w:val="006010E4"/>
    <w:rsid w:val="00601707"/>
    <w:rsid w:val="00602A7C"/>
    <w:rsid w:val="00603408"/>
    <w:rsid w:val="006034BF"/>
    <w:rsid w:val="006037D3"/>
    <w:rsid w:val="00603926"/>
    <w:rsid w:val="00603FFA"/>
    <w:rsid w:val="00604773"/>
    <w:rsid w:val="00604874"/>
    <w:rsid w:val="00604935"/>
    <w:rsid w:val="00605141"/>
    <w:rsid w:val="0060564B"/>
    <w:rsid w:val="00605A7F"/>
    <w:rsid w:val="00605D61"/>
    <w:rsid w:val="00606759"/>
    <w:rsid w:val="00607303"/>
    <w:rsid w:val="006073AB"/>
    <w:rsid w:val="006118A2"/>
    <w:rsid w:val="00611E6D"/>
    <w:rsid w:val="006143AF"/>
    <w:rsid w:val="00614ACE"/>
    <w:rsid w:val="00616D75"/>
    <w:rsid w:val="00617E72"/>
    <w:rsid w:val="00617EE3"/>
    <w:rsid w:val="0062049A"/>
    <w:rsid w:val="00620B7C"/>
    <w:rsid w:val="006222F3"/>
    <w:rsid w:val="00622D3C"/>
    <w:rsid w:val="00623094"/>
    <w:rsid w:val="00623418"/>
    <w:rsid w:val="006238DD"/>
    <w:rsid w:val="00623E0D"/>
    <w:rsid w:val="00623E8A"/>
    <w:rsid w:val="00624560"/>
    <w:rsid w:val="0062459E"/>
    <w:rsid w:val="00625721"/>
    <w:rsid w:val="006266B3"/>
    <w:rsid w:val="006279D0"/>
    <w:rsid w:val="00631255"/>
    <w:rsid w:val="006315A1"/>
    <w:rsid w:val="00631F86"/>
    <w:rsid w:val="006331AD"/>
    <w:rsid w:val="00633930"/>
    <w:rsid w:val="00634EBE"/>
    <w:rsid w:val="0063539F"/>
    <w:rsid w:val="00637376"/>
    <w:rsid w:val="00637A74"/>
    <w:rsid w:val="0064141C"/>
    <w:rsid w:val="0064162E"/>
    <w:rsid w:val="006428AA"/>
    <w:rsid w:val="0064324E"/>
    <w:rsid w:val="00644653"/>
    <w:rsid w:val="00644745"/>
    <w:rsid w:val="00645611"/>
    <w:rsid w:val="0064561C"/>
    <w:rsid w:val="00645A63"/>
    <w:rsid w:val="006462CF"/>
    <w:rsid w:val="00646403"/>
    <w:rsid w:val="00646A6F"/>
    <w:rsid w:val="006511E9"/>
    <w:rsid w:val="0065138E"/>
    <w:rsid w:val="0065163B"/>
    <w:rsid w:val="006527BD"/>
    <w:rsid w:val="00654678"/>
    <w:rsid w:val="00654E74"/>
    <w:rsid w:val="006550A8"/>
    <w:rsid w:val="006551B4"/>
    <w:rsid w:val="00655FAA"/>
    <w:rsid w:val="00656043"/>
    <w:rsid w:val="006560D3"/>
    <w:rsid w:val="00657AF0"/>
    <w:rsid w:val="00657F2A"/>
    <w:rsid w:val="00660819"/>
    <w:rsid w:val="00660B57"/>
    <w:rsid w:val="0066432E"/>
    <w:rsid w:val="006651B7"/>
    <w:rsid w:val="00665314"/>
    <w:rsid w:val="00665360"/>
    <w:rsid w:val="00665549"/>
    <w:rsid w:val="0066637E"/>
    <w:rsid w:val="00666BBC"/>
    <w:rsid w:val="00666E24"/>
    <w:rsid w:val="00667939"/>
    <w:rsid w:val="00671623"/>
    <w:rsid w:val="0067328E"/>
    <w:rsid w:val="00673422"/>
    <w:rsid w:val="00673442"/>
    <w:rsid w:val="0067415A"/>
    <w:rsid w:val="006746E7"/>
    <w:rsid w:val="006746F6"/>
    <w:rsid w:val="00674E5B"/>
    <w:rsid w:val="0067537C"/>
    <w:rsid w:val="00675431"/>
    <w:rsid w:val="00680ADC"/>
    <w:rsid w:val="0068158A"/>
    <w:rsid w:val="00681AE6"/>
    <w:rsid w:val="00681DEB"/>
    <w:rsid w:val="00682072"/>
    <w:rsid w:val="00683C77"/>
    <w:rsid w:val="00684642"/>
    <w:rsid w:val="00684965"/>
    <w:rsid w:val="00684E59"/>
    <w:rsid w:val="00686345"/>
    <w:rsid w:val="00687800"/>
    <w:rsid w:val="0069044D"/>
    <w:rsid w:val="0069047D"/>
    <w:rsid w:val="00690926"/>
    <w:rsid w:val="00692801"/>
    <w:rsid w:val="00692B62"/>
    <w:rsid w:val="00692BDA"/>
    <w:rsid w:val="0069331C"/>
    <w:rsid w:val="00693C3C"/>
    <w:rsid w:val="0069403D"/>
    <w:rsid w:val="0069485D"/>
    <w:rsid w:val="0069580F"/>
    <w:rsid w:val="00695EEB"/>
    <w:rsid w:val="006963D1"/>
    <w:rsid w:val="00696C9B"/>
    <w:rsid w:val="0069756B"/>
    <w:rsid w:val="00697898"/>
    <w:rsid w:val="006A0BAE"/>
    <w:rsid w:val="006A0BF8"/>
    <w:rsid w:val="006A1743"/>
    <w:rsid w:val="006A1C6F"/>
    <w:rsid w:val="006A1D11"/>
    <w:rsid w:val="006A2145"/>
    <w:rsid w:val="006A2262"/>
    <w:rsid w:val="006A2483"/>
    <w:rsid w:val="006A30E2"/>
    <w:rsid w:val="006A3E38"/>
    <w:rsid w:val="006A42EF"/>
    <w:rsid w:val="006A4C04"/>
    <w:rsid w:val="006A6C67"/>
    <w:rsid w:val="006A6F80"/>
    <w:rsid w:val="006A712D"/>
    <w:rsid w:val="006A7C16"/>
    <w:rsid w:val="006A7CF9"/>
    <w:rsid w:val="006A7FF2"/>
    <w:rsid w:val="006B00D0"/>
    <w:rsid w:val="006B0D5B"/>
    <w:rsid w:val="006B22C7"/>
    <w:rsid w:val="006B2F19"/>
    <w:rsid w:val="006B3074"/>
    <w:rsid w:val="006B39A6"/>
    <w:rsid w:val="006B3A06"/>
    <w:rsid w:val="006B3B5C"/>
    <w:rsid w:val="006B42B8"/>
    <w:rsid w:val="006B5567"/>
    <w:rsid w:val="006B5D32"/>
    <w:rsid w:val="006B600C"/>
    <w:rsid w:val="006B661D"/>
    <w:rsid w:val="006C0441"/>
    <w:rsid w:val="006C27E4"/>
    <w:rsid w:val="006C34AD"/>
    <w:rsid w:val="006C43FD"/>
    <w:rsid w:val="006C45CD"/>
    <w:rsid w:val="006C54B0"/>
    <w:rsid w:val="006C5E2E"/>
    <w:rsid w:val="006C663B"/>
    <w:rsid w:val="006C67DF"/>
    <w:rsid w:val="006C6A1C"/>
    <w:rsid w:val="006C6B2E"/>
    <w:rsid w:val="006D15EA"/>
    <w:rsid w:val="006D1B01"/>
    <w:rsid w:val="006D35D4"/>
    <w:rsid w:val="006D4353"/>
    <w:rsid w:val="006D45A1"/>
    <w:rsid w:val="006D4680"/>
    <w:rsid w:val="006D48AF"/>
    <w:rsid w:val="006D6A1E"/>
    <w:rsid w:val="006D78E4"/>
    <w:rsid w:val="006D78E5"/>
    <w:rsid w:val="006D7B12"/>
    <w:rsid w:val="006D7CFB"/>
    <w:rsid w:val="006D7FE6"/>
    <w:rsid w:val="006E03FD"/>
    <w:rsid w:val="006E0FE3"/>
    <w:rsid w:val="006E13E2"/>
    <w:rsid w:val="006E17B0"/>
    <w:rsid w:val="006E22FB"/>
    <w:rsid w:val="006E384C"/>
    <w:rsid w:val="006E3D56"/>
    <w:rsid w:val="006E3E25"/>
    <w:rsid w:val="006E42B0"/>
    <w:rsid w:val="006E4E07"/>
    <w:rsid w:val="006E53D3"/>
    <w:rsid w:val="006E5A73"/>
    <w:rsid w:val="006E68E2"/>
    <w:rsid w:val="006E6FCF"/>
    <w:rsid w:val="006E7627"/>
    <w:rsid w:val="006E79EE"/>
    <w:rsid w:val="006F00E1"/>
    <w:rsid w:val="006F095C"/>
    <w:rsid w:val="006F1016"/>
    <w:rsid w:val="006F1D6B"/>
    <w:rsid w:val="006F2E5C"/>
    <w:rsid w:val="006F3B15"/>
    <w:rsid w:val="006F42CF"/>
    <w:rsid w:val="006F4523"/>
    <w:rsid w:val="006F4D66"/>
    <w:rsid w:val="006F4E31"/>
    <w:rsid w:val="006F535C"/>
    <w:rsid w:val="006F69D8"/>
    <w:rsid w:val="006F7520"/>
    <w:rsid w:val="00700340"/>
    <w:rsid w:val="0070068B"/>
    <w:rsid w:val="00700D2A"/>
    <w:rsid w:val="00701427"/>
    <w:rsid w:val="007019AA"/>
    <w:rsid w:val="00701A57"/>
    <w:rsid w:val="00702C4E"/>
    <w:rsid w:val="00702C64"/>
    <w:rsid w:val="00703309"/>
    <w:rsid w:val="007035A6"/>
    <w:rsid w:val="00703CC5"/>
    <w:rsid w:val="00703F1F"/>
    <w:rsid w:val="00703FD6"/>
    <w:rsid w:val="007040EB"/>
    <w:rsid w:val="00704297"/>
    <w:rsid w:val="00705240"/>
    <w:rsid w:val="007059E6"/>
    <w:rsid w:val="00706C68"/>
    <w:rsid w:val="007103F9"/>
    <w:rsid w:val="007105E0"/>
    <w:rsid w:val="00710DE5"/>
    <w:rsid w:val="00711174"/>
    <w:rsid w:val="007111E9"/>
    <w:rsid w:val="00711963"/>
    <w:rsid w:val="007124A1"/>
    <w:rsid w:val="00714E73"/>
    <w:rsid w:val="00714FBB"/>
    <w:rsid w:val="00716C04"/>
    <w:rsid w:val="00717375"/>
    <w:rsid w:val="00717387"/>
    <w:rsid w:val="007173B2"/>
    <w:rsid w:val="00717DF2"/>
    <w:rsid w:val="00720077"/>
    <w:rsid w:val="00720494"/>
    <w:rsid w:val="007204D5"/>
    <w:rsid w:val="00721E7D"/>
    <w:rsid w:val="00721FD6"/>
    <w:rsid w:val="0072303F"/>
    <w:rsid w:val="00725005"/>
    <w:rsid w:val="0072571C"/>
    <w:rsid w:val="00725910"/>
    <w:rsid w:val="00725AC1"/>
    <w:rsid w:val="00725BA1"/>
    <w:rsid w:val="007266CC"/>
    <w:rsid w:val="007272E6"/>
    <w:rsid w:val="00727512"/>
    <w:rsid w:val="00727CB0"/>
    <w:rsid w:val="00727D81"/>
    <w:rsid w:val="00731208"/>
    <w:rsid w:val="0073122E"/>
    <w:rsid w:val="0073267D"/>
    <w:rsid w:val="00732C9E"/>
    <w:rsid w:val="00732CC3"/>
    <w:rsid w:val="00732CF6"/>
    <w:rsid w:val="007333EB"/>
    <w:rsid w:val="007339C9"/>
    <w:rsid w:val="007353BD"/>
    <w:rsid w:val="00735A0B"/>
    <w:rsid w:val="00737695"/>
    <w:rsid w:val="007376A5"/>
    <w:rsid w:val="00737CC5"/>
    <w:rsid w:val="00740390"/>
    <w:rsid w:val="007403E7"/>
    <w:rsid w:val="0074092B"/>
    <w:rsid w:val="00740DCE"/>
    <w:rsid w:val="00741308"/>
    <w:rsid w:val="00741829"/>
    <w:rsid w:val="00743939"/>
    <w:rsid w:val="00744131"/>
    <w:rsid w:val="00744966"/>
    <w:rsid w:val="00744995"/>
    <w:rsid w:val="00744B64"/>
    <w:rsid w:val="00747027"/>
    <w:rsid w:val="007501B4"/>
    <w:rsid w:val="007505CD"/>
    <w:rsid w:val="00750782"/>
    <w:rsid w:val="007507EF"/>
    <w:rsid w:val="00750D2B"/>
    <w:rsid w:val="007516AB"/>
    <w:rsid w:val="00751A02"/>
    <w:rsid w:val="00752B4D"/>
    <w:rsid w:val="00753600"/>
    <w:rsid w:val="007542D1"/>
    <w:rsid w:val="0075492A"/>
    <w:rsid w:val="0075497A"/>
    <w:rsid w:val="00755D70"/>
    <w:rsid w:val="00757AA0"/>
    <w:rsid w:val="00760B3E"/>
    <w:rsid w:val="00761040"/>
    <w:rsid w:val="007612B1"/>
    <w:rsid w:val="00761CFA"/>
    <w:rsid w:val="00765904"/>
    <w:rsid w:val="007703B7"/>
    <w:rsid w:val="0077086B"/>
    <w:rsid w:val="007711F5"/>
    <w:rsid w:val="00771639"/>
    <w:rsid w:val="00771B79"/>
    <w:rsid w:val="00772129"/>
    <w:rsid w:val="00772448"/>
    <w:rsid w:val="0077276E"/>
    <w:rsid w:val="00772A65"/>
    <w:rsid w:val="0077383F"/>
    <w:rsid w:val="0077417B"/>
    <w:rsid w:val="007746AA"/>
    <w:rsid w:val="00776D93"/>
    <w:rsid w:val="007772B3"/>
    <w:rsid w:val="007774AD"/>
    <w:rsid w:val="00777A9C"/>
    <w:rsid w:val="00777DDF"/>
    <w:rsid w:val="007807EE"/>
    <w:rsid w:val="00780933"/>
    <w:rsid w:val="0078136A"/>
    <w:rsid w:val="00781BEC"/>
    <w:rsid w:val="00782D5F"/>
    <w:rsid w:val="0078308A"/>
    <w:rsid w:val="00783281"/>
    <w:rsid w:val="00783F98"/>
    <w:rsid w:val="00784815"/>
    <w:rsid w:val="00784F51"/>
    <w:rsid w:val="007850FC"/>
    <w:rsid w:val="007852E8"/>
    <w:rsid w:val="007863C3"/>
    <w:rsid w:val="007867B2"/>
    <w:rsid w:val="00786D23"/>
    <w:rsid w:val="007900B9"/>
    <w:rsid w:val="00790159"/>
    <w:rsid w:val="00790433"/>
    <w:rsid w:val="00790D97"/>
    <w:rsid w:val="007918FD"/>
    <w:rsid w:val="007944C6"/>
    <w:rsid w:val="00794FCC"/>
    <w:rsid w:val="00795061"/>
    <w:rsid w:val="007952FB"/>
    <w:rsid w:val="00795DEE"/>
    <w:rsid w:val="00795DF8"/>
    <w:rsid w:val="00796240"/>
    <w:rsid w:val="0079762D"/>
    <w:rsid w:val="00797855"/>
    <w:rsid w:val="00797EBE"/>
    <w:rsid w:val="007A065E"/>
    <w:rsid w:val="007A117A"/>
    <w:rsid w:val="007A17F3"/>
    <w:rsid w:val="007A1891"/>
    <w:rsid w:val="007A1D88"/>
    <w:rsid w:val="007A2864"/>
    <w:rsid w:val="007A28ED"/>
    <w:rsid w:val="007A328C"/>
    <w:rsid w:val="007A409B"/>
    <w:rsid w:val="007A498D"/>
    <w:rsid w:val="007A5147"/>
    <w:rsid w:val="007A609F"/>
    <w:rsid w:val="007A67ED"/>
    <w:rsid w:val="007A6840"/>
    <w:rsid w:val="007A6E85"/>
    <w:rsid w:val="007A6F67"/>
    <w:rsid w:val="007A6FF2"/>
    <w:rsid w:val="007A79DC"/>
    <w:rsid w:val="007A7B7F"/>
    <w:rsid w:val="007A7EE5"/>
    <w:rsid w:val="007B029D"/>
    <w:rsid w:val="007B10B5"/>
    <w:rsid w:val="007B2056"/>
    <w:rsid w:val="007B2984"/>
    <w:rsid w:val="007B2D86"/>
    <w:rsid w:val="007B2DFE"/>
    <w:rsid w:val="007B3650"/>
    <w:rsid w:val="007B4E9D"/>
    <w:rsid w:val="007B5006"/>
    <w:rsid w:val="007B5F2A"/>
    <w:rsid w:val="007B6001"/>
    <w:rsid w:val="007B6787"/>
    <w:rsid w:val="007B6865"/>
    <w:rsid w:val="007B75F1"/>
    <w:rsid w:val="007B7A66"/>
    <w:rsid w:val="007B7AF4"/>
    <w:rsid w:val="007B7F67"/>
    <w:rsid w:val="007C1018"/>
    <w:rsid w:val="007C15A8"/>
    <w:rsid w:val="007C1C41"/>
    <w:rsid w:val="007C2E69"/>
    <w:rsid w:val="007C2F50"/>
    <w:rsid w:val="007C3675"/>
    <w:rsid w:val="007C5711"/>
    <w:rsid w:val="007C5B7F"/>
    <w:rsid w:val="007C5E7B"/>
    <w:rsid w:val="007C6E88"/>
    <w:rsid w:val="007D0827"/>
    <w:rsid w:val="007D25C3"/>
    <w:rsid w:val="007D359C"/>
    <w:rsid w:val="007D3CCF"/>
    <w:rsid w:val="007D4323"/>
    <w:rsid w:val="007D4509"/>
    <w:rsid w:val="007D4D77"/>
    <w:rsid w:val="007D5019"/>
    <w:rsid w:val="007D61EE"/>
    <w:rsid w:val="007D65B4"/>
    <w:rsid w:val="007D6876"/>
    <w:rsid w:val="007D69C0"/>
    <w:rsid w:val="007D6D3A"/>
    <w:rsid w:val="007D7598"/>
    <w:rsid w:val="007E05B4"/>
    <w:rsid w:val="007E077A"/>
    <w:rsid w:val="007E085D"/>
    <w:rsid w:val="007E08B2"/>
    <w:rsid w:val="007E09CD"/>
    <w:rsid w:val="007E0C16"/>
    <w:rsid w:val="007E0FE7"/>
    <w:rsid w:val="007E18E7"/>
    <w:rsid w:val="007E1C74"/>
    <w:rsid w:val="007E1D54"/>
    <w:rsid w:val="007E20B4"/>
    <w:rsid w:val="007E243C"/>
    <w:rsid w:val="007E267D"/>
    <w:rsid w:val="007E41C7"/>
    <w:rsid w:val="007E44BC"/>
    <w:rsid w:val="007E7801"/>
    <w:rsid w:val="007E7849"/>
    <w:rsid w:val="007E7FD0"/>
    <w:rsid w:val="007F0BF8"/>
    <w:rsid w:val="007F113A"/>
    <w:rsid w:val="007F116E"/>
    <w:rsid w:val="007F1B40"/>
    <w:rsid w:val="007F22D7"/>
    <w:rsid w:val="007F2402"/>
    <w:rsid w:val="007F2D7A"/>
    <w:rsid w:val="007F2ED2"/>
    <w:rsid w:val="007F42E0"/>
    <w:rsid w:val="007F709D"/>
    <w:rsid w:val="007F7811"/>
    <w:rsid w:val="007F7F44"/>
    <w:rsid w:val="008009AA"/>
    <w:rsid w:val="00801193"/>
    <w:rsid w:val="00801B38"/>
    <w:rsid w:val="008022BE"/>
    <w:rsid w:val="00804B38"/>
    <w:rsid w:val="00804DF0"/>
    <w:rsid w:val="008052E5"/>
    <w:rsid w:val="00807274"/>
    <w:rsid w:val="00810435"/>
    <w:rsid w:val="0081262F"/>
    <w:rsid w:val="008131C4"/>
    <w:rsid w:val="00814FD6"/>
    <w:rsid w:val="00815E21"/>
    <w:rsid w:val="00816D7C"/>
    <w:rsid w:val="00817430"/>
    <w:rsid w:val="0082053A"/>
    <w:rsid w:val="0082056C"/>
    <w:rsid w:val="00820DC1"/>
    <w:rsid w:val="008213E4"/>
    <w:rsid w:val="00822672"/>
    <w:rsid w:val="0082321B"/>
    <w:rsid w:val="00823462"/>
    <w:rsid w:val="00823C2A"/>
    <w:rsid w:val="00823EF6"/>
    <w:rsid w:val="0082482F"/>
    <w:rsid w:val="0082505D"/>
    <w:rsid w:val="00825535"/>
    <w:rsid w:val="00826DF9"/>
    <w:rsid w:val="008272BB"/>
    <w:rsid w:val="00827A4E"/>
    <w:rsid w:val="00827FD3"/>
    <w:rsid w:val="0083081B"/>
    <w:rsid w:val="00830DF7"/>
    <w:rsid w:val="00831419"/>
    <w:rsid w:val="00831572"/>
    <w:rsid w:val="00831922"/>
    <w:rsid w:val="00831FBA"/>
    <w:rsid w:val="0083204F"/>
    <w:rsid w:val="00833F62"/>
    <w:rsid w:val="008340A2"/>
    <w:rsid w:val="008342F5"/>
    <w:rsid w:val="00834E93"/>
    <w:rsid w:val="00836428"/>
    <w:rsid w:val="00836C43"/>
    <w:rsid w:val="0083798B"/>
    <w:rsid w:val="00840B49"/>
    <w:rsid w:val="0084249C"/>
    <w:rsid w:val="00844D94"/>
    <w:rsid w:val="00850412"/>
    <w:rsid w:val="00851BEE"/>
    <w:rsid w:val="0085241D"/>
    <w:rsid w:val="00852C82"/>
    <w:rsid w:val="00852DB7"/>
    <w:rsid w:val="00853044"/>
    <w:rsid w:val="00853B1C"/>
    <w:rsid w:val="008559D6"/>
    <w:rsid w:val="00856A41"/>
    <w:rsid w:val="00856C25"/>
    <w:rsid w:val="00856C7F"/>
    <w:rsid w:val="008571F1"/>
    <w:rsid w:val="0085754F"/>
    <w:rsid w:val="00860550"/>
    <w:rsid w:val="00860EEB"/>
    <w:rsid w:val="00860FE1"/>
    <w:rsid w:val="008610A4"/>
    <w:rsid w:val="008615BF"/>
    <w:rsid w:val="00862479"/>
    <w:rsid w:val="00862691"/>
    <w:rsid w:val="00863CC9"/>
    <w:rsid w:val="00864C5D"/>
    <w:rsid w:val="00865718"/>
    <w:rsid w:val="0086669B"/>
    <w:rsid w:val="00866C9C"/>
    <w:rsid w:val="00867786"/>
    <w:rsid w:val="008677E6"/>
    <w:rsid w:val="00867C0A"/>
    <w:rsid w:val="00867EEE"/>
    <w:rsid w:val="0087006C"/>
    <w:rsid w:val="00870A0A"/>
    <w:rsid w:val="00870A8A"/>
    <w:rsid w:val="00870C33"/>
    <w:rsid w:val="00871109"/>
    <w:rsid w:val="00871169"/>
    <w:rsid w:val="0087124B"/>
    <w:rsid w:val="0087274F"/>
    <w:rsid w:val="008732D1"/>
    <w:rsid w:val="008735F8"/>
    <w:rsid w:val="008738E3"/>
    <w:rsid w:val="00873DB7"/>
    <w:rsid w:val="008767B6"/>
    <w:rsid w:val="0087712C"/>
    <w:rsid w:val="00877E5B"/>
    <w:rsid w:val="0088082D"/>
    <w:rsid w:val="00880C3F"/>
    <w:rsid w:val="00881171"/>
    <w:rsid w:val="00881581"/>
    <w:rsid w:val="00881623"/>
    <w:rsid w:val="008819A8"/>
    <w:rsid w:val="00881C8A"/>
    <w:rsid w:val="00881D7E"/>
    <w:rsid w:val="00883742"/>
    <w:rsid w:val="00884993"/>
    <w:rsid w:val="008850F1"/>
    <w:rsid w:val="0088517C"/>
    <w:rsid w:val="00885ED2"/>
    <w:rsid w:val="008866AF"/>
    <w:rsid w:val="00886B8A"/>
    <w:rsid w:val="00886F3E"/>
    <w:rsid w:val="008876E6"/>
    <w:rsid w:val="00887819"/>
    <w:rsid w:val="008903DB"/>
    <w:rsid w:val="00891D55"/>
    <w:rsid w:val="0089291B"/>
    <w:rsid w:val="00893128"/>
    <w:rsid w:val="00893144"/>
    <w:rsid w:val="00894080"/>
    <w:rsid w:val="00895ECC"/>
    <w:rsid w:val="008968F4"/>
    <w:rsid w:val="00896C3C"/>
    <w:rsid w:val="0089720F"/>
    <w:rsid w:val="00897A99"/>
    <w:rsid w:val="00897D8D"/>
    <w:rsid w:val="008A18A2"/>
    <w:rsid w:val="008A1B0F"/>
    <w:rsid w:val="008A1C54"/>
    <w:rsid w:val="008A1E60"/>
    <w:rsid w:val="008A20B8"/>
    <w:rsid w:val="008A2B04"/>
    <w:rsid w:val="008A312C"/>
    <w:rsid w:val="008A3C20"/>
    <w:rsid w:val="008A3C79"/>
    <w:rsid w:val="008A48B5"/>
    <w:rsid w:val="008A4CD2"/>
    <w:rsid w:val="008A53A1"/>
    <w:rsid w:val="008A6983"/>
    <w:rsid w:val="008A7C86"/>
    <w:rsid w:val="008A7EBC"/>
    <w:rsid w:val="008B0F34"/>
    <w:rsid w:val="008B1A30"/>
    <w:rsid w:val="008B22D8"/>
    <w:rsid w:val="008B320F"/>
    <w:rsid w:val="008B4313"/>
    <w:rsid w:val="008B4B2D"/>
    <w:rsid w:val="008B4C05"/>
    <w:rsid w:val="008B4DFC"/>
    <w:rsid w:val="008B4EB5"/>
    <w:rsid w:val="008B5164"/>
    <w:rsid w:val="008B5948"/>
    <w:rsid w:val="008B5A26"/>
    <w:rsid w:val="008B5CC5"/>
    <w:rsid w:val="008B677B"/>
    <w:rsid w:val="008B6F52"/>
    <w:rsid w:val="008B7BAF"/>
    <w:rsid w:val="008B7F09"/>
    <w:rsid w:val="008C14C1"/>
    <w:rsid w:val="008C1930"/>
    <w:rsid w:val="008C1BB4"/>
    <w:rsid w:val="008C26FB"/>
    <w:rsid w:val="008C42B6"/>
    <w:rsid w:val="008C4877"/>
    <w:rsid w:val="008C488D"/>
    <w:rsid w:val="008C5E99"/>
    <w:rsid w:val="008C65F3"/>
    <w:rsid w:val="008C669F"/>
    <w:rsid w:val="008C6B91"/>
    <w:rsid w:val="008C6D41"/>
    <w:rsid w:val="008C6F4F"/>
    <w:rsid w:val="008C70C9"/>
    <w:rsid w:val="008C755C"/>
    <w:rsid w:val="008C77B9"/>
    <w:rsid w:val="008C77C8"/>
    <w:rsid w:val="008C7CC8"/>
    <w:rsid w:val="008C7E3F"/>
    <w:rsid w:val="008D0025"/>
    <w:rsid w:val="008D0081"/>
    <w:rsid w:val="008D03E4"/>
    <w:rsid w:val="008D163A"/>
    <w:rsid w:val="008D2269"/>
    <w:rsid w:val="008D247D"/>
    <w:rsid w:val="008D2517"/>
    <w:rsid w:val="008D2ED9"/>
    <w:rsid w:val="008D369A"/>
    <w:rsid w:val="008D4040"/>
    <w:rsid w:val="008D60AB"/>
    <w:rsid w:val="008E049B"/>
    <w:rsid w:val="008E1F2F"/>
    <w:rsid w:val="008E2269"/>
    <w:rsid w:val="008E46C4"/>
    <w:rsid w:val="008E6B62"/>
    <w:rsid w:val="008E78B5"/>
    <w:rsid w:val="008F00B8"/>
    <w:rsid w:val="008F0612"/>
    <w:rsid w:val="008F13D7"/>
    <w:rsid w:val="008F1A6B"/>
    <w:rsid w:val="008F1C16"/>
    <w:rsid w:val="008F3DF7"/>
    <w:rsid w:val="008F594A"/>
    <w:rsid w:val="008F5DB9"/>
    <w:rsid w:val="008F5DEF"/>
    <w:rsid w:val="008F5E15"/>
    <w:rsid w:val="008F6135"/>
    <w:rsid w:val="008F79A1"/>
    <w:rsid w:val="008F7DF4"/>
    <w:rsid w:val="0090040A"/>
    <w:rsid w:val="00900C6B"/>
    <w:rsid w:val="00900E7A"/>
    <w:rsid w:val="00901771"/>
    <w:rsid w:val="00902427"/>
    <w:rsid w:val="0090254D"/>
    <w:rsid w:val="009029F5"/>
    <w:rsid w:val="00902AA5"/>
    <w:rsid w:val="00902F1B"/>
    <w:rsid w:val="009043FF"/>
    <w:rsid w:val="00904624"/>
    <w:rsid w:val="009055E6"/>
    <w:rsid w:val="00905BC7"/>
    <w:rsid w:val="00906BDD"/>
    <w:rsid w:val="00906D5F"/>
    <w:rsid w:val="00907760"/>
    <w:rsid w:val="00907875"/>
    <w:rsid w:val="009105CD"/>
    <w:rsid w:val="00910F94"/>
    <w:rsid w:val="0091204A"/>
    <w:rsid w:val="00912707"/>
    <w:rsid w:val="00912A61"/>
    <w:rsid w:val="00912BDB"/>
    <w:rsid w:val="00912BE8"/>
    <w:rsid w:val="00913689"/>
    <w:rsid w:val="00914DFC"/>
    <w:rsid w:val="0091689A"/>
    <w:rsid w:val="009169DD"/>
    <w:rsid w:val="00916FC7"/>
    <w:rsid w:val="00917491"/>
    <w:rsid w:val="0091749D"/>
    <w:rsid w:val="0091755A"/>
    <w:rsid w:val="009201FE"/>
    <w:rsid w:val="00920FF8"/>
    <w:rsid w:val="009216F8"/>
    <w:rsid w:val="009218B7"/>
    <w:rsid w:val="00921C20"/>
    <w:rsid w:val="00922655"/>
    <w:rsid w:val="009226BF"/>
    <w:rsid w:val="00924552"/>
    <w:rsid w:val="00925081"/>
    <w:rsid w:val="00925E5C"/>
    <w:rsid w:val="009264FC"/>
    <w:rsid w:val="0092682B"/>
    <w:rsid w:val="00926A88"/>
    <w:rsid w:val="00927294"/>
    <w:rsid w:val="009300E7"/>
    <w:rsid w:val="00931049"/>
    <w:rsid w:val="00931073"/>
    <w:rsid w:val="00932D19"/>
    <w:rsid w:val="00933210"/>
    <w:rsid w:val="0093366E"/>
    <w:rsid w:val="00934CA5"/>
    <w:rsid w:val="009356D9"/>
    <w:rsid w:val="00936171"/>
    <w:rsid w:val="00937068"/>
    <w:rsid w:val="009375CE"/>
    <w:rsid w:val="00937D70"/>
    <w:rsid w:val="0094004E"/>
    <w:rsid w:val="009409F8"/>
    <w:rsid w:val="00941966"/>
    <w:rsid w:val="00941B43"/>
    <w:rsid w:val="00942233"/>
    <w:rsid w:val="009425EA"/>
    <w:rsid w:val="00942B98"/>
    <w:rsid w:val="0094372B"/>
    <w:rsid w:val="00943902"/>
    <w:rsid w:val="00944261"/>
    <w:rsid w:val="0094489D"/>
    <w:rsid w:val="00944B09"/>
    <w:rsid w:val="00945CB2"/>
    <w:rsid w:val="009461A6"/>
    <w:rsid w:val="009461FE"/>
    <w:rsid w:val="00947116"/>
    <w:rsid w:val="00952433"/>
    <w:rsid w:val="00953152"/>
    <w:rsid w:val="0095319B"/>
    <w:rsid w:val="0095336F"/>
    <w:rsid w:val="00953D0D"/>
    <w:rsid w:val="00953DC7"/>
    <w:rsid w:val="00955260"/>
    <w:rsid w:val="009552A5"/>
    <w:rsid w:val="00955391"/>
    <w:rsid w:val="00955572"/>
    <w:rsid w:val="00955708"/>
    <w:rsid w:val="00955877"/>
    <w:rsid w:val="00955967"/>
    <w:rsid w:val="009569C5"/>
    <w:rsid w:val="00956B1A"/>
    <w:rsid w:val="00956D48"/>
    <w:rsid w:val="0095736E"/>
    <w:rsid w:val="0096107D"/>
    <w:rsid w:val="0096150A"/>
    <w:rsid w:val="0096180F"/>
    <w:rsid w:val="00963269"/>
    <w:rsid w:val="00963413"/>
    <w:rsid w:val="00963D55"/>
    <w:rsid w:val="00964835"/>
    <w:rsid w:val="00965281"/>
    <w:rsid w:val="00965956"/>
    <w:rsid w:val="00966025"/>
    <w:rsid w:val="00966455"/>
    <w:rsid w:val="009674C6"/>
    <w:rsid w:val="00967D41"/>
    <w:rsid w:val="00970180"/>
    <w:rsid w:val="009701E5"/>
    <w:rsid w:val="0097096D"/>
    <w:rsid w:val="00970971"/>
    <w:rsid w:val="00971826"/>
    <w:rsid w:val="00971B6C"/>
    <w:rsid w:val="009721A8"/>
    <w:rsid w:val="00972420"/>
    <w:rsid w:val="0097278B"/>
    <w:rsid w:val="0097322F"/>
    <w:rsid w:val="00973DEC"/>
    <w:rsid w:val="0097416C"/>
    <w:rsid w:val="009748AF"/>
    <w:rsid w:val="00975357"/>
    <w:rsid w:val="00975628"/>
    <w:rsid w:val="0097660D"/>
    <w:rsid w:val="00977190"/>
    <w:rsid w:val="00977DDA"/>
    <w:rsid w:val="009808D4"/>
    <w:rsid w:val="009811EB"/>
    <w:rsid w:val="009811FD"/>
    <w:rsid w:val="00981302"/>
    <w:rsid w:val="00982A35"/>
    <w:rsid w:val="00984BDB"/>
    <w:rsid w:val="009850B1"/>
    <w:rsid w:val="00986AB9"/>
    <w:rsid w:val="00986F3D"/>
    <w:rsid w:val="00987C92"/>
    <w:rsid w:val="009903DE"/>
    <w:rsid w:val="00990C7E"/>
    <w:rsid w:val="00990F89"/>
    <w:rsid w:val="00991530"/>
    <w:rsid w:val="009924E9"/>
    <w:rsid w:val="0099255F"/>
    <w:rsid w:val="00992A48"/>
    <w:rsid w:val="00992AFB"/>
    <w:rsid w:val="00993BBC"/>
    <w:rsid w:val="009966DC"/>
    <w:rsid w:val="009974A9"/>
    <w:rsid w:val="00997AA0"/>
    <w:rsid w:val="00997C85"/>
    <w:rsid w:val="00997D4D"/>
    <w:rsid w:val="009A01CB"/>
    <w:rsid w:val="009A0650"/>
    <w:rsid w:val="009A0C30"/>
    <w:rsid w:val="009A1113"/>
    <w:rsid w:val="009A16D9"/>
    <w:rsid w:val="009A2142"/>
    <w:rsid w:val="009A2C84"/>
    <w:rsid w:val="009A376D"/>
    <w:rsid w:val="009A37DB"/>
    <w:rsid w:val="009A4937"/>
    <w:rsid w:val="009A5BDD"/>
    <w:rsid w:val="009A5C97"/>
    <w:rsid w:val="009A7D41"/>
    <w:rsid w:val="009B164E"/>
    <w:rsid w:val="009B17D4"/>
    <w:rsid w:val="009B1F4E"/>
    <w:rsid w:val="009B2382"/>
    <w:rsid w:val="009B3371"/>
    <w:rsid w:val="009B40AD"/>
    <w:rsid w:val="009B4A49"/>
    <w:rsid w:val="009B6692"/>
    <w:rsid w:val="009B66CD"/>
    <w:rsid w:val="009C0F86"/>
    <w:rsid w:val="009C0FE4"/>
    <w:rsid w:val="009C1DD7"/>
    <w:rsid w:val="009C246B"/>
    <w:rsid w:val="009C2AB5"/>
    <w:rsid w:val="009C40E3"/>
    <w:rsid w:val="009C4782"/>
    <w:rsid w:val="009C4972"/>
    <w:rsid w:val="009C4F37"/>
    <w:rsid w:val="009C62A6"/>
    <w:rsid w:val="009C66D9"/>
    <w:rsid w:val="009C6BA2"/>
    <w:rsid w:val="009C7B3B"/>
    <w:rsid w:val="009D1739"/>
    <w:rsid w:val="009D17BB"/>
    <w:rsid w:val="009D1874"/>
    <w:rsid w:val="009D24F8"/>
    <w:rsid w:val="009D2B61"/>
    <w:rsid w:val="009D4305"/>
    <w:rsid w:val="009D48BD"/>
    <w:rsid w:val="009D5491"/>
    <w:rsid w:val="009D5ED4"/>
    <w:rsid w:val="009D6255"/>
    <w:rsid w:val="009D6ACB"/>
    <w:rsid w:val="009D6FD2"/>
    <w:rsid w:val="009D70FD"/>
    <w:rsid w:val="009D7FE8"/>
    <w:rsid w:val="009E0520"/>
    <w:rsid w:val="009E13BE"/>
    <w:rsid w:val="009E173F"/>
    <w:rsid w:val="009E1F1C"/>
    <w:rsid w:val="009E1FE5"/>
    <w:rsid w:val="009E264F"/>
    <w:rsid w:val="009E34E6"/>
    <w:rsid w:val="009E3A39"/>
    <w:rsid w:val="009E473F"/>
    <w:rsid w:val="009E626E"/>
    <w:rsid w:val="009E6530"/>
    <w:rsid w:val="009E6DDB"/>
    <w:rsid w:val="009E7352"/>
    <w:rsid w:val="009E7425"/>
    <w:rsid w:val="009E7CBD"/>
    <w:rsid w:val="009F0200"/>
    <w:rsid w:val="009F19F9"/>
    <w:rsid w:val="009F2B46"/>
    <w:rsid w:val="009F3909"/>
    <w:rsid w:val="009F3AB9"/>
    <w:rsid w:val="009F4163"/>
    <w:rsid w:val="009F4349"/>
    <w:rsid w:val="009F5703"/>
    <w:rsid w:val="009F66C8"/>
    <w:rsid w:val="009F6D77"/>
    <w:rsid w:val="009F6E3E"/>
    <w:rsid w:val="00A00686"/>
    <w:rsid w:val="00A023F8"/>
    <w:rsid w:val="00A02966"/>
    <w:rsid w:val="00A02DE8"/>
    <w:rsid w:val="00A04597"/>
    <w:rsid w:val="00A058C5"/>
    <w:rsid w:val="00A061AC"/>
    <w:rsid w:val="00A07AE7"/>
    <w:rsid w:val="00A10111"/>
    <w:rsid w:val="00A104B8"/>
    <w:rsid w:val="00A11BAB"/>
    <w:rsid w:val="00A13AA2"/>
    <w:rsid w:val="00A13FB1"/>
    <w:rsid w:val="00A14468"/>
    <w:rsid w:val="00A14B79"/>
    <w:rsid w:val="00A15DBB"/>
    <w:rsid w:val="00A1618C"/>
    <w:rsid w:val="00A16706"/>
    <w:rsid w:val="00A16B90"/>
    <w:rsid w:val="00A16C77"/>
    <w:rsid w:val="00A175F8"/>
    <w:rsid w:val="00A17A80"/>
    <w:rsid w:val="00A20D19"/>
    <w:rsid w:val="00A20DF9"/>
    <w:rsid w:val="00A21DB9"/>
    <w:rsid w:val="00A2255C"/>
    <w:rsid w:val="00A234B3"/>
    <w:rsid w:val="00A239AD"/>
    <w:rsid w:val="00A24418"/>
    <w:rsid w:val="00A24FE8"/>
    <w:rsid w:val="00A25504"/>
    <w:rsid w:val="00A25B76"/>
    <w:rsid w:val="00A261CE"/>
    <w:rsid w:val="00A26389"/>
    <w:rsid w:val="00A27108"/>
    <w:rsid w:val="00A32135"/>
    <w:rsid w:val="00A32E3A"/>
    <w:rsid w:val="00A33090"/>
    <w:rsid w:val="00A33259"/>
    <w:rsid w:val="00A3376B"/>
    <w:rsid w:val="00A337CE"/>
    <w:rsid w:val="00A3392F"/>
    <w:rsid w:val="00A33986"/>
    <w:rsid w:val="00A33A89"/>
    <w:rsid w:val="00A34737"/>
    <w:rsid w:val="00A34884"/>
    <w:rsid w:val="00A3521C"/>
    <w:rsid w:val="00A35358"/>
    <w:rsid w:val="00A354DA"/>
    <w:rsid w:val="00A3590F"/>
    <w:rsid w:val="00A35CC1"/>
    <w:rsid w:val="00A366D2"/>
    <w:rsid w:val="00A369E7"/>
    <w:rsid w:val="00A40B1B"/>
    <w:rsid w:val="00A417B1"/>
    <w:rsid w:val="00A41FA9"/>
    <w:rsid w:val="00A42DAA"/>
    <w:rsid w:val="00A4358D"/>
    <w:rsid w:val="00A43594"/>
    <w:rsid w:val="00A43AD2"/>
    <w:rsid w:val="00A444BB"/>
    <w:rsid w:val="00A44C96"/>
    <w:rsid w:val="00A4588A"/>
    <w:rsid w:val="00A45B6F"/>
    <w:rsid w:val="00A45D1A"/>
    <w:rsid w:val="00A45E2D"/>
    <w:rsid w:val="00A47A4F"/>
    <w:rsid w:val="00A51A83"/>
    <w:rsid w:val="00A52168"/>
    <w:rsid w:val="00A52627"/>
    <w:rsid w:val="00A54325"/>
    <w:rsid w:val="00A55DDC"/>
    <w:rsid w:val="00A560D6"/>
    <w:rsid w:val="00A5641D"/>
    <w:rsid w:val="00A571BD"/>
    <w:rsid w:val="00A57A0A"/>
    <w:rsid w:val="00A57FDB"/>
    <w:rsid w:val="00A57FE4"/>
    <w:rsid w:val="00A60551"/>
    <w:rsid w:val="00A6083A"/>
    <w:rsid w:val="00A60C2E"/>
    <w:rsid w:val="00A61071"/>
    <w:rsid w:val="00A6131D"/>
    <w:rsid w:val="00A61465"/>
    <w:rsid w:val="00A616CB"/>
    <w:rsid w:val="00A616F0"/>
    <w:rsid w:val="00A6209E"/>
    <w:rsid w:val="00A62478"/>
    <w:rsid w:val="00A6259B"/>
    <w:rsid w:val="00A62EF8"/>
    <w:rsid w:val="00A63762"/>
    <w:rsid w:val="00A645C1"/>
    <w:rsid w:val="00A645D7"/>
    <w:rsid w:val="00A64AAC"/>
    <w:rsid w:val="00A64AED"/>
    <w:rsid w:val="00A64C86"/>
    <w:rsid w:val="00A65D69"/>
    <w:rsid w:val="00A663DE"/>
    <w:rsid w:val="00A6681A"/>
    <w:rsid w:val="00A6704D"/>
    <w:rsid w:val="00A70324"/>
    <w:rsid w:val="00A70A9E"/>
    <w:rsid w:val="00A71238"/>
    <w:rsid w:val="00A73298"/>
    <w:rsid w:val="00A74192"/>
    <w:rsid w:val="00A74FAD"/>
    <w:rsid w:val="00A764C0"/>
    <w:rsid w:val="00A7684D"/>
    <w:rsid w:val="00A769A5"/>
    <w:rsid w:val="00A7745C"/>
    <w:rsid w:val="00A77962"/>
    <w:rsid w:val="00A8094C"/>
    <w:rsid w:val="00A8335D"/>
    <w:rsid w:val="00A8512C"/>
    <w:rsid w:val="00A851CD"/>
    <w:rsid w:val="00A855C7"/>
    <w:rsid w:val="00A86430"/>
    <w:rsid w:val="00A879F3"/>
    <w:rsid w:val="00A91919"/>
    <w:rsid w:val="00A91D99"/>
    <w:rsid w:val="00A92346"/>
    <w:rsid w:val="00A92E41"/>
    <w:rsid w:val="00A92E86"/>
    <w:rsid w:val="00A93520"/>
    <w:rsid w:val="00A93CFA"/>
    <w:rsid w:val="00A945DD"/>
    <w:rsid w:val="00A94C28"/>
    <w:rsid w:val="00A94D95"/>
    <w:rsid w:val="00A94E90"/>
    <w:rsid w:val="00A95273"/>
    <w:rsid w:val="00A9541C"/>
    <w:rsid w:val="00A95CE4"/>
    <w:rsid w:val="00A97408"/>
    <w:rsid w:val="00A974B0"/>
    <w:rsid w:val="00AA13E6"/>
    <w:rsid w:val="00AA27F2"/>
    <w:rsid w:val="00AA2DDC"/>
    <w:rsid w:val="00AA2FFD"/>
    <w:rsid w:val="00AA4D05"/>
    <w:rsid w:val="00AA6124"/>
    <w:rsid w:val="00AA670D"/>
    <w:rsid w:val="00AA67E5"/>
    <w:rsid w:val="00AA6C0C"/>
    <w:rsid w:val="00AA7F40"/>
    <w:rsid w:val="00AB0027"/>
    <w:rsid w:val="00AB00D7"/>
    <w:rsid w:val="00AB03A6"/>
    <w:rsid w:val="00AB12D5"/>
    <w:rsid w:val="00AB14E1"/>
    <w:rsid w:val="00AB2E73"/>
    <w:rsid w:val="00AB3048"/>
    <w:rsid w:val="00AB30A9"/>
    <w:rsid w:val="00AB3509"/>
    <w:rsid w:val="00AB42A5"/>
    <w:rsid w:val="00AB437D"/>
    <w:rsid w:val="00AB4A32"/>
    <w:rsid w:val="00AB4D7F"/>
    <w:rsid w:val="00AB55FF"/>
    <w:rsid w:val="00AB78D2"/>
    <w:rsid w:val="00AC073B"/>
    <w:rsid w:val="00AC0ECB"/>
    <w:rsid w:val="00AC1604"/>
    <w:rsid w:val="00AC1675"/>
    <w:rsid w:val="00AC19D4"/>
    <w:rsid w:val="00AC2409"/>
    <w:rsid w:val="00AC2AA3"/>
    <w:rsid w:val="00AC2E95"/>
    <w:rsid w:val="00AC32EB"/>
    <w:rsid w:val="00AC4F70"/>
    <w:rsid w:val="00AC56EA"/>
    <w:rsid w:val="00AC57EE"/>
    <w:rsid w:val="00AC6E34"/>
    <w:rsid w:val="00AC7143"/>
    <w:rsid w:val="00AC7293"/>
    <w:rsid w:val="00AC7E52"/>
    <w:rsid w:val="00AD0478"/>
    <w:rsid w:val="00AD09E1"/>
    <w:rsid w:val="00AD1681"/>
    <w:rsid w:val="00AD1B3B"/>
    <w:rsid w:val="00AD22CD"/>
    <w:rsid w:val="00AD301E"/>
    <w:rsid w:val="00AD3120"/>
    <w:rsid w:val="00AD31B8"/>
    <w:rsid w:val="00AD31CE"/>
    <w:rsid w:val="00AD43BC"/>
    <w:rsid w:val="00AD46D2"/>
    <w:rsid w:val="00AD4F1C"/>
    <w:rsid w:val="00AD5563"/>
    <w:rsid w:val="00AD5A04"/>
    <w:rsid w:val="00AD71F7"/>
    <w:rsid w:val="00AD78DF"/>
    <w:rsid w:val="00AE13BC"/>
    <w:rsid w:val="00AE142A"/>
    <w:rsid w:val="00AE1639"/>
    <w:rsid w:val="00AE1AB3"/>
    <w:rsid w:val="00AE1C27"/>
    <w:rsid w:val="00AE30B8"/>
    <w:rsid w:val="00AE3EDD"/>
    <w:rsid w:val="00AE4E5C"/>
    <w:rsid w:val="00AE51EF"/>
    <w:rsid w:val="00AE56AE"/>
    <w:rsid w:val="00AE58D4"/>
    <w:rsid w:val="00AF022E"/>
    <w:rsid w:val="00AF1256"/>
    <w:rsid w:val="00AF1461"/>
    <w:rsid w:val="00AF1CDE"/>
    <w:rsid w:val="00AF1E8C"/>
    <w:rsid w:val="00AF3134"/>
    <w:rsid w:val="00AF34C9"/>
    <w:rsid w:val="00AF3D6C"/>
    <w:rsid w:val="00AF4684"/>
    <w:rsid w:val="00AF4C1F"/>
    <w:rsid w:val="00AF55DA"/>
    <w:rsid w:val="00AF5919"/>
    <w:rsid w:val="00AF5F0D"/>
    <w:rsid w:val="00AF6308"/>
    <w:rsid w:val="00AF7825"/>
    <w:rsid w:val="00AF7C3B"/>
    <w:rsid w:val="00AF7F0C"/>
    <w:rsid w:val="00B0021C"/>
    <w:rsid w:val="00B006DA"/>
    <w:rsid w:val="00B00B3E"/>
    <w:rsid w:val="00B0133D"/>
    <w:rsid w:val="00B01517"/>
    <w:rsid w:val="00B018F3"/>
    <w:rsid w:val="00B02303"/>
    <w:rsid w:val="00B026F7"/>
    <w:rsid w:val="00B02714"/>
    <w:rsid w:val="00B027E9"/>
    <w:rsid w:val="00B03B06"/>
    <w:rsid w:val="00B04123"/>
    <w:rsid w:val="00B05218"/>
    <w:rsid w:val="00B0544E"/>
    <w:rsid w:val="00B057FD"/>
    <w:rsid w:val="00B060D9"/>
    <w:rsid w:val="00B06134"/>
    <w:rsid w:val="00B06AFC"/>
    <w:rsid w:val="00B0721A"/>
    <w:rsid w:val="00B07830"/>
    <w:rsid w:val="00B10252"/>
    <w:rsid w:val="00B10661"/>
    <w:rsid w:val="00B138E5"/>
    <w:rsid w:val="00B144EB"/>
    <w:rsid w:val="00B14F7B"/>
    <w:rsid w:val="00B153AE"/>
    <w:rsid w:val="00B1544C"/>
    <w:rsid w:val="00B15ABD"/>
    <w:rsid w:val="00B16766"/>
    <w:rsid w:val="00B1698B"/>
    <w:rsid w:val="00B176CD"/>
    <w:rsid w:val="00B204DC"/>
    <w:rsid w:val="00B2073D"/>
    <w:rsid w:val="00B207EC"/>
    <w:rsid w:val="00B2122C"/>
    <w:rsid w:val="00B21236"/>
    <w:rsid w:val="00B21631"/>
    <w:rsid w:val="00B22449"/>
    <w:rsid w:val="00B239E8"/>
    <w:rsid w:val="00B24515"/>
    <w:rsid w:val="00B24752"/>
    <w:rsid w:val="00B2548C"/>
    <w:rsid w:val="00B25C17"/>
    <w:rsid w:val="00B260AE"/>
    <w:rsid w:val="00B26197"/>
    <w:rsid w:val="00B26691"/>
    <w:rsid w:val="00B2738F"/>
    <w:rsid w:val="00B306DA"/>
    <w:rsid w:val="00B30B07"/>
    <w:rsid w:val="00B30D03"/>
    <w:rsid w:val="00B312A8"/>
    <w:rsid w:val="00B31913"/>
    <w:rsid w:val="00B3463F"/>
    <w:rsid w:val="00B348B5"/>
    <w:rsid w:val="00B354B8"/>
    <w:rsid w:val="00B35AAC"/>
    <w:rsid w:val="00B35C16"/>
    <w:rsid w:val="00B35D53"/>
    <w:rsid w:val="00B37388"/>
    <w:rsid w:val="00B403E8"/>
    <w:rsid w:val="00B412F6"/>
    <w:rsid w:val="00B41344"/>
    <w:rsid w:val="00B416AF"/>
    <w:rsid w:val="00B42EA1"/>
    <w:rsid w:val="00B436BD"/>
    <w:rsid w:val="00B43D0F"/>
    <w:rsid w:val="00B441E7"/>
    <w:rsid w:val="00B45501"/>
    <w:rsid w:val="00B45661"/>
    <w:rsid w:val="00B4678F"/>
    <w:rsid w:val="00B46AD8"/>
    <w:rsid w:val="00B470EC"/>
    <w:rsid w:val="00B475FD"/>
    <w:rsid w:val="00B50720"/>
    <w:rsid w:val="00B50C47"/>
    <w:rsid w:val="00B5172A"/>
    <w:rsid w:val="00B52673"/>
    <w:rsid w:val="00B54224"/>
    <w:rsid w:val="00B54DFB"/>
    <w:rsid w:val="00B55807"/>
    <w:rsid w:val="00B565F1"/>
    <w:rsid w:val="00B5674C"/>
    <w:rsid w:val="00B5687E"/>
    <w:rsid w:val="00B56FD7"/>
    <w:rsid w:val="00B574C6"/>
    <w:rsid w:val="00B60B6A"/>
    <w:rsid w:val="00B60B82"/>
    <w:rsid w:val="00B61DD0"/>
    <w:rsid w:val="00B6281C"/>
    <w:rsid w:val="00B62D95"/>
    <w:rsid w:val="00B62E04"/>
    <w:rsid w:val="00B634B4"/>
    <w:rsid w:val="00B63EC0"/>
    <w:rsid w:val="00B65093"/>
    <w:rsid w:val="00B661CF"/>
    <w:rsid w:val="00B66768"/>
    <w:rsid w:val="00B67268"/>
    <w:rsid w:val="00B673CA"/>
    <w:rsid w:val="00B67BCD"/>
    <w:rsid w:val="00B719B5"/>
    <w:rsid w:val="00B71E46"/>
    <w:rsid w:val="00B71FF6"/>
    <w:rsid w:val="00B734AB"/>
    <w:rsid w:val="00B73D53"/>
    <w:rsid w:val="00B73F7B"/>
    <w:rsid w:val="00B74601"/>
    <w:rsid w:val="00B7548A"/>
    <w:rsid w:val="00B75D74"/>
    <w:rsid w:val="00B76094"/>
    <w:rsid w:val="00B7643F"/>
    <w:rsid w:val="00B7772A"/>
    <w:rsid w:val="00B80058"/>
    <w:rsid w:val="00B80A2D"/>
    <w:rsid w:val="00B81D35"/>
    <w:rsid w:val="00B85374"/>
    <w:rsid w:val="00B869FC"/>
    <w:rsid w:val="00B910AA"/>
    <w:rsid w:val="00B91A0B"/>
    <w:rsid w:val="00B91D75"/>
    <w:rsid w:val="00B91EAC"/>
    <w:rsid w:val="00B920D1"/>
    <w:rsid w:val="00B927CC"/>
    <w:rsid w:val="00B92E97"/>
    <w:rsid w:val="00B93E9E"/>
    <w:rsid w:val="00B94047"/>
    <w:rsid w:val="00B94A4B"/>
    <w:rsid w:val="00B96B2A"/>
    <w:rsid w:val="00B973F9"/>
    <w:rsid w:val="00B97DAD"/>
    <w:rsid w:val="00BA1273"/>
    <w:rsid w:val="00BA1544"/>
    <w:rsid w:val="00BA2077"/>
    <w:rsid w:val="00BA360F"/>
    <w:rsid w:val="00BA4B96"/>
    <w:rsid w:val="00BA6940"/>
    <w:rsid w:val="00BA7424"/>
    <w:rsid w:val="00BB03FC"/>
    <w:rsid w:val="00BB0429"/>
    <w:rsid w:val="00BB0B71"/>
    <w:rsid w:val="00BB0FB9"/>
    <w:rsid w:val="00BB149E"/>
    <w:rsid w:val="00BB1A1E"/>
    <w:rsid w:val="00BB284D"/>
    <w:rsid w:val="00BB2F8E"/>
    <w:rsid w:val="00BB2FC0"/>
    <w:rsid w:val="00BB3180"/>
    <w:rsid w:val="00BB354F"/>
    <w:rsid w:val="00BB44DA"/>
    <w:rsid w:val="00BB4C3F"/>
    <w:rsid w:val="00BB52C3"/>
    <w:rsid w:val="00BB5BD0"/>
    <w:rsid w:val="00BB5CAF"/>
    <w:rsid w:val="00BB6EEF"/>
    <w:rsid w:val="00BB770C"/>
    <w:rsid w:val="00BC0005"/>
    <w:rsid w:val="00BC12F5"/>
    <w:rsid w:val="00BC1F61"/>
    <w:rsid w:val="00BC24F6"/>
    <w:rsid w:val="00BC2C83"/>
    <w:rsid w:val="00BC3A32"/>
    <w:rsid w:val="00BC3B8A"/>
    <w:rsid w:val="00BC44BC"/>
    <w:rsid w:val="00BC5AC6"/>
    <w:rsid w:val="00BC5C8A"/>
    <w:rsid w:val="00BC6954"/>
    <w:rsid w:val="00BC7BE7"/>
    <w:rsid w:val="00BD0566"/>
    <w:rsid w:val="00BD0741"/>
    <w:rsid w:val="00BD0AB9"/>
    <w:rsid w:val="00BD0FF3"/>
    <w:rsid w:val="00BD3F59"/>
    <w:rsid w:val="00BD47F0"/>
    <w:rsid w:val="00BD4995"/>
    <w:rsid w:val="00BD4E8C"/>
    <w:rsid w:val="00BD50C9"/>
    <w:rsid w:val="00BD5747"/>
    <w:rsid w:val="00BD7C0F"/>
    <w:rsid w:val="00BE0187"/>
    <w:rsid w:val="00BE11B0"/>
    <w:rsid w:val="00BE19F7"/>
    <w:rsid w:val="00BE235D"/>
    <w:rsid w:val="00BE3833"/>
    <w:rsid w:val="00BE403D"/>
    <w:rsid w:val="00BE6807"/>
    <w:rsid w:val="00BE7689"/>
    <w:rsid w:val="00BE7A75"/>
    <w:rsid w:val="00BE7D44"/>
    <w:rsid w:val="00BE7D5C"/>
    <w:rsid w:val="00BF0793"/>
    <w:rsid w:val="00BF0815"/>
    <w:rsid w:val="00BF0D1D"/>
    <w:rsid w:val="00BF0D28"/>
    <w:rsid w:val="00BF11BA"/>
    <w:rsid w:val="00BF13EE"/>
    <w:rsid w:val="00BF1DEE"/>
    <w:rsid w:val="00BF1F05"/>
    <w:rsid w:val="00BF1F07"/>
    <w:rsid w:val="00BF1F9F"/>
    <w:rsid w:val="00BF35A7"/>
    <w:rsid w:val="00BF3C76"/>
    <w:rsid w:val="00BF3FF3"/>
    <w:rsid w:val="00BF529F"/>
    <w:rsid w:val="00BF56D9"/>
    <w:rsid w:val="00BF5D70"/>
    <w:rsid w:val="00BF6098"/>
    <w:rsid w:val="00BF6A3C"/>
    <w:rsid w:val="00C0049B"/>
    <w:rsid w:val="00C00844"/>
    <w:rsid w:val="00C01BED"/>
    <w:rsid w:val="00C01D4E"/>
    <w:rsid w:val="00C023D6"/>
    <w:rsid w:val="00C02DE2"/>
    <w:rsid w:val="00C032BF"/>
    <w:rsid w:val="00C041B2"/>
    <w:rsid w:val="00C04A73"/>
    <w:rsid w:val="00C05E63"/>
    <w:rsid w:val="00C0626D"/>
    <w:rsid w:val="00C0671B"/>
    <w:rsid w:val="00C101D4"/>
    <w:rsid w:val="00C10CD1"/>
    <w:rsid w:val="00C11117"/>
    <w:rsid w:val="00C1192A"/>
    <w:rsid w:val="00C11C30"/>
    <w:rsid w:val="00C12023"/>
    <w:rsid w:val="00C13BAB"/>
    <w:rsid w:val="00C143E9"/>
    <w:rsid w:val="00C146D4"/>
    <w:rsid w:val="00C14C16"/>
    <w:rsid w:val="00C15371"/>
    <w:rsid w:val="00C167F0"/>
    <w:rsid w:val="00C169F7"/>
    <w:rsid w:val="00C16C86"/>
    <w:rsid w:val="00C1759B"/>
    <w:rsid w:val="00C200BA"/>
    <w:rsid w:val="00C20820"/>
    <w:rsid w:val="00C20F6D"/>
    <w:rsid w:val="00C22037"/>
    <w:rsid w:val="00C22B18"/>
    <w:rsid w:val="00C22F7C"/>
    <w:rsid w:val="00C23D05"/>
    <w:rsid w:val="00C24240"/>
    <w:rsid w:val="00C243F6"/>
    <w:rsid w:val="00C25273"/>
    <w:rsid w:val="00C25467"/>
    <w:rsid w:val="00C26857"/>
    <w:rsid w:val="00C26E14"/>
    <w:rsid w:val="00C3037B"/>
    <w:rsid w:val="00C30B88"/>
    <w:rsid w:val="00C31563"/>
    <w:rsid w:val="00C324BF"/>
    <w:rsid w:val="00C32CE5"/>
    <w:rsid w:val="00C34627"/>
    <w:rsid w:val="00C34982"/>
    <w:rsid w:val="00C352C5"/>
    <w:rsid w:val="00C35717"/>
    <w:rsid w:val="00C35D64"/>
    <w:rsid w:val="00C3609C"/>
    <w:rsid w:val="00C362C5"/>
    <w:rsid w:val="00C36D58"/>
    <w:rsid w:val="00C371F2"/>
    <w:rsid w:val="00C375C7"/>
    <w:rsid w:val="00C37D44"/>
    <w:rsid w:val="00C400F2"/>
    <w:rsid w:val="00C402FB"/>
    <w:rsid w:val="00C40D09"/>
    <w:rsid w:val="00C43C80"/>
    <w:rsid w:val="00C44BF7"/>
    <w:rsid w:val="00C458C8"/>
    <w:rsid w:val="00C45951"/>
    <w:rsid w:val="00C4687E"/>
    <w:rsid w:val="00C47EBB"/>
    <w:rsid w:val="00C51134"/>
    <w:rsid w:val="00C517D5"/>
    <w:rsid w:val="00C5208C"/>
    <w:rsid w:val="00C528CA"/>
    <w:rsid w:val="00C52A51"/>
    <w:rsid w:val="00C53A9F"/>
    <w:rsid w:val="00C53B61"/>
    <w:rsid w:val="00C54A66"/>
    <w:rsid w:val="00C54BB9"/>
    <w:rsid w:val="00C57CFA"/>
    <w:rsid w:val="00C6052C"/>
    <w:rsid w:val="00C606D1"/>
    <w:rsid w:val="00C60751"/>
    <w:rsid w:val="00C60791"/>
    <w:rsid w:val="00C615B7"/>
    <w:rsid w:val="00C616F5"/>
    <w:rsid w:val="00C62A5A"/>
    <w:rsid w:val="00C63089"/>
    <w:rsid w:val="00C63D0E"/>
    <w:rsid w:val="00C63D15"/>
    <w:rsid w:val="00C63DF3"/>
    <w:rsid w:val="00C647ED"/>
    <w:rsid w:val="00C653B2"/>
    <w:rsid w:val="00C65C5A"/>
    <w:rsid w:val="00C661B0"/>
    <w:rsid w:val="00C6678F"/>
    <w:rsid w:val="00C66D7B"/>
    <w:rsid w:val="00C66EE1"/>
    <w:rsid w:val="00C66FF8"/>
    <w:rsid w:val="00C67594"/>
    <w:rsid w:val="00C67835"/>
    <w:rsid w:val="00C679C7"/>
    <w:rsid w:val="00C700AF"/>
    <w:rsid w:val="00C70557"/>
    <w:rsid w:val="00C70631"/>
    <w:rsid w:val="00C70AD1"/>
    <w:rsid w:val="00C722D9"/>
    <w:rsid w:val="00C725DF"/>
    <w:rsid w:val="00C73D5E"/>
    <w:rsid w:val="00C73E97"/>
    <w:rsid w:val="00C74626"/>
    <w:rsid w:val="00C7491B"/>
    <w:rsid w:val="00C7497A"/>
    <w:rsid w:val="00C74D1B"/>
    <w:rsid w:val="00C74E87"/>
    <w:rsid w:val="00C74E9C"/>
    <w:rsid w:val="00C75165"/>
    <w:rsid w:val="00C76161"/>
    <w:rsid w:val="00C771C2"/>
    <w:rsid w:val="00C7784A"/>
    <w:rsid w:val="00C80AE3"/>
    <w:rsid w:val="00C826D6"/>
    <w:rsid w:val="00C82864"/>
    <w:rsid w:val="00C82B28"/>
    <w:rsid w:val="00C82BA2"/>
    <w:rsid w:val="00C84D09"/>
    <w:rsid w:val="00C851E4"/>
    <w:rsid w:val="00C85A5C"/>
    <w:rsid w:val="00C85B57"/>
    <w:rsid w:val="00C85DBB"/>
    <w:rsid w:val="00C8607B"/>
    <w:rsid w:val="00C867E6"/>
    <w:rsid w:val="00C870AE"/>
    <w:rsid w:val="00C8731F"/>
    <w:rsid w:val="00C87740"/>
    <w:rsid w:val="00C878A5"/>
    <w:rsid w:val="00C90428"/>
    <w:rsid w:val="00C90BDB"/>
    <w:rsid w:val="00C91167"/>
    <w:rsid w:val="00C913D6"/>
    <w:rsid w:val="00C91AAC"/>
    <w:rsid w:val="00C92248"/>
    <w:rsid w:val="00C9239F"/>
    <w:rsid w:val="00C93357"/>
    <w:rsid w:val="00C93D96"/>
    <w:rsid w:val="00C940D7"/>
    <w:rsid w:val="00C949DF"/>
    <w:rsid w:val="00C95836"/>
    <w:rsid w:val="00C959B6"/>
    <w:rsid w:val="00C95C1A"/>
    <w:rsid w:val="00C96291"/>
    <w:rsid w:val="00C9684C"/>
    <w:rsid w:val="00C96ADF"/>
    <w:rsid w:val="00C96FF9"/>
    <w:rsid w:val="00C97050"/>
    <w:rsid w:val="00C97985"/>
    <w:rsid w:val="00C97BC4"/>
    <w:rsid w:val="00C97E9C"/>
    <w:rsid w:val="00CA15CB"/>
    <w:rsid w:val="00CA1617"/>
    <w:rsid w:val="00CA28E1"/>
    <w:rsid w:val="00CA2D3E"/>
    <w:rsid w:val="00CA36D6"/>
    <w:rsid w:val="00CA38E9"/>
    <w:rsid w:val="00CA478C"/>
    <w:rsid w:val="00CA4C4F"/>
    <w:rsid w:val="00CA5040"/>
    <w:rsid w:val="00CA57F8"/>
    <w:rsid w:val="00CA5DD8"/>
    <w:rsid w:val="00CA5F37"/>
    <w:rsid w:val="00CA6299"/>
    <w:rsid w:val="00CA6E2C"/>
    <w:rsid w:val="00CA7082"/>
    <w:rsid w:val="00CA7A3F"/>
    <w:rsid w:val="00CB00A7"/>
    <w:rsid w:val="00CB087D"/>
    <w:rsid w:val="00CB1471"/>
    <w:rsid w:val="00CB1C6B"/>
    <w:rsid w:val="00CB1E9A"/>
    <w:rsid w:val="00CB2121"/>
    <w:rsid w:val="00CB2C4D"/>
    <w:rsid w:val="00CB2D87"/>
    <w:rsid w:val="00CB2F78"/>
    <w:rsid w:val="00CB3038"/>
    <w:rsid w:val="00CB3500"/>
    <w:rsid w:val="00CB380C"/>
    <w:rsid w:val="00CB3A95"/>
    <w:rsid w:val="00CB487A"/>
    <w:rsid w:val="00CB6567"/>
    <w:rsid w:val="00CB659D"/>
    <w:rsid w:val="00CB65C8"/>
    <w:rsid w:val="00CB66A9"/>
    <w:rsid w:val="00CB726A"/>
    <w:rsid w:val="00CB7A9B"/>
    <w:rsid w:val="00CB7FAD"/>
    <w:rsid w:val="00CC100E"/>
    <w:rsid w:val="00CC1430"/>
    <w:rsid w:val="00CC2774"/>
    <w:rsid w:val="00CC3475"/>
    <w:rsid w:val="00CC3B4D"/>
    <w:rsid w:val="00CC3F84"/>
    <w:rsid w:val="00CC4EF2"/>
    <w:rsid w:val="00CC526A"/>
    <w:rsid w:val="00CC637B"/>
    <w:rsid w:val="00CC68CE"/>
    <w:rsid w:val="00CC6B64"/>
    <w:rsid w:val="00CD1FE0"/>
    <w:rsid w:val="00CD2336"/>
    <w:rsid w:val="00CD294E"/>
    <w:rsid w:val="00CD2C6C"/>
    <w:rsid w:val="00CD35A4"/>
    <w:rsid w:val="00CD42E7"/>
    <w:rsid w:val="00CD46E9"/>
    <w:rsid w:val="00CD4ACD"/>
    <w:rsid w:val="00CD54BF"/>
    <w:rsid w:val="00CD69F1"/>
    <w:rsid w:val="00CD74FC"/>
    <w:rsid w:val="00CD76DC"/>
    <w:rsid w:val="00CE0AE8"/>
    <w:rsid w:val="00CE1E39"/>
    <w:rsid w:val="00CE22C1"/>
    <w:rsid w:val="00CE2D0C"/>
    <w:rsid w:val="00CE398F"/>
    <w:rsid w:val="00CE3FA9"/>
    <w:rsid w:val="00CE44C3"/>
    <w:rsid w:val="00CE4D35"/>
    <w:rsid w:val="00CE4F21"/>
    <w:rsid w:val="00CE56B6"/>
    <w:rsid w:val="00CE5967"/>
    <w:rsid w:val="00CE632A"/>
    <w:rsid w:val="00CE6E88"/>
    <w:rsid w:val="00CE6F86"/>
    <w:rsid w:val="00CE705D"/>
    <w:rsid w:val="00CE76F2"/>
    <w:rsid w:val="00CF0858"/>
    <w:rsid w:val="00CF0884"/>
    <w:rsid w:val="00CF174E"/>
    <w:rsid w:val="00CF2864"/>
    <w:rsid w:val="00CF2943"/>
    <w:rsid w:val="00CF44BB"/>
    <w:rsid w:val="00CF466E"/>
    <w:rsid w:val="00CF5328"/>
    <w:rsid w:val="00CF67F7"/>
    <w:rsid w:val="00D013C2"/>
    <w:rsid w:val="00D01B0B"/>
    <w:rsid w:val="00D01E01"/>
    <w:rsid w:val="00D020F5"/>
    <w:rsid w:val="00D0242E"/>
    <w:rsid w:val="00D02A0A"/>
    <w:rsid w:val="00D03707"/>
    <w:rsid w:val="00D03AB9"/>
    <w:rsid w:val="00D04346"/>
    <w:rsid w:val="00D04B9B"/>
    <w:rsid w:val="00D05889"/>
    <w:rsid w:val="00D05B1C"/>
    <w:rsid w:val="00D06387"/>
    <w:rsid w:val="00D06895"/>
    <w:rsid w:val="00D06BC4"/>
    <w:rsid w:val="00D06BE7"/>
    <w:rsid w:val="00D07319"/>
    <w:rsid w:val="00D1014F"/>
    <w:rsid w:val="00D10D32"/>
    <w:rsid w:val="00D10EBE"/>
    <w:rsid w:val="00D10F77"/>
    <w:rsid w:val="00D11263"/>
    <w:rsid w:val="00D11517"/>
    <w:rsid w:val="00D1154B"/>
    <w:rsid w:val="00D11585"/>
    <w:rsid w:val="00D1289E"/>
    <w:rsid w:val="00D13D3B"/>
    <w:rsid w:val="00D13E15"/>
    <w:rsid w:val="00D14BC4"/>
    <w:rsid w:val="00D14D12"/>
    <w:rsid w:val="00D14E37"/>
    <w:rsid w:val="00D152FE"/>
    <w:rsid w:val="00D15B41"/>
    <w:rsid w:val="00D16D10"/>
    <w:rsid w:val="00D16FB9"/>
    <w:rsid w:val="00D17109"/>
    <w:rsid w:val="00D174B6"/>
    <w:rsid w:val="00D1787D"/>
    <w:rsid w:val="00D20041"/>
    <w:rsid w:val="00D203FC"/>
    <w:rsid w:val="00D20517"/>
    <w:rsid w:val="00D20690"/>
    <w:rsid w:val="00D206AC"/>
    <w:rsid w:val="00D215B9"/>
    <w:rsid w:val="00D21673"/>
    <w:rsid w:val="00D21CD4"/>
    <w:rsid w:val="00D2223E"/>
    <w:rsid w:val="00D225B4"/>
    <w:rsid w:val="00D22B18"/>
    <w:rsid w:val="00D22B4F"/>
    <w:rsid w:val="00D23AF8"/>
    <w:rsid w:val="00D23EB2"/>
    <w:rsid w:val="00D2469A"/>
    <w:rsid w:val="00D24936"/>
    <w:rsid w:val="00D25734"/>
    <w:rsid w:val="00D261DB"/>
    <w:rsid w:val="00D26865"/>
    <w:rsid w:val="00D274F3"/>
    <w:rsid w:val="00D27630"/>
    <w:rsid w:val="00D2767C"/>
    <w:rsid w:val="00D27E0C"/>
    <w:rsid w:val="00D30303"/>
    <w:rsid w:val="00D3045A"/>
    <w:rsid w:val="00D30E14"/>
    <w:rsid w:val="00D30F82"/>
    <w:rsid w:val="00D3185A"/>
    <w:rsid w:val="00D334AE"/>
    <w:rsid w:val="00D335C2"/>
    <w:rsid w:val="00D34700"/>
    <w:rsid w:val="00D34A9B"/>
    <w:rsid w:val="00D34CAC"/>
    <w:rsid w:val="00D36E03"/>
    <w:rsid w:val="00D37033"/>
    <w:rsid w:val="00D4076A"/>
    <w:rsid w:val="00D40FB3"/>
    <w:rsid w:val="00D42D46"/>
    <w:rsid w:val="00D42D61"/>
    <w:rsid w:val="00D43731"/>
    <w:rsid w:val="00D43A4C"/>
    <w:rsid w:val="00D43C5C"/>
    <w:rsid w:val="00D43F9D"/>
    <w:rsid w:val="00D47962"/>
    <w:rsid w:val="00D47CC6"/>
    <w:rsid w:val="00D50442"/>
    <w:rsid w:val="00D50D51"/>
    <w:rsid w:val="00D51150"/>
    <w:rsid w:val="00D51CC5"/>
    <w:rsid w:val="00D52B4B"/>
    <w:rsid w:val="00D532E0"/>
    <w:rsid w:val="00D53BAD"/>
    <w:rsid w:val="00D5456C"/>
    <w:rsid w:val="00D549AC"/>
    <w:rsid w:val="00D54B85"/>
    <w:rsid w:val="00D5556C"/>
    <w:rsid w:val="00D55CC8"/>
    <w:rsid w:val="00D55D7B"/>
    <w:rsid w:val="00D563CA"/>
    <w:rsid w:val="00D56EBC"/>
    <w:rsid w:val="00D57BFD"/>
    <w:rsid w:val="00D63E53"/>
    <w:rsid w:val="00D64264"/>
    <w:rsid w:val="00D64CC4"/>
    <w:rsid w:val="00D64FC2"/>
    <w:rsid w:val="00D650E6"/>
    <w:rsid w:val="00D65E8E"/>
    <w:rsid w:val="00D66760"/>
    <w:rsid w:val="00D67649"/>
    <w:rsid w:val="00D70D02"/>
    <w:rsid w:val="00D710C6"/>
    <w:rsid w:val="00D71ABD"/>
    <w:rsid w:val="00D7200E"/>
    <w:rsid w:val="00D73062"/>
    <w:rsid w:val="00D74221"/>
    <w:rsid w:val="00D75789"/>
    <w:rsid w:val="00D7578C"/>
    <w:rsid w:val="00D76F96"/>
    <w:rsid w:val="00D772BE"/>
    <w:rsid w:val="00D7758B"/>
    <w:rsid w:val="00D77C4F"/>
    <w:rsid w:val="00D80901"/>
    <w:rsid w:val="00D813BE"/>
    <w:rsid w:val="00D81DC3"/>
    <w:rsid w:val="00D81F91"/>
    <w:rsid w:val="00D8238A"/>
    <w:rsid w:val="00D82483"/>
    <w:rsid w:val="00D83126"/>
    <w:rsid w:val="00D83147"/>
    <w:rsid w:val="00D8377D"/>
    <w:rsid w:val="00D83F03"/>
    <w:rsid w:val="00D85EE3"/>
    <w:rsid w:val="00D862AF"/>
    <w:rsid w:val="00D8797C"/>
    <w:rsid w:val="00D879C5"/>
    <w:rsid w:val="00D87DCF"/>
    <w:rsid w:val="00D87EC4"/>
    <w:rsid w:val="00D906DF"/>
    <w:rsid w:val="00D90D9A"/>
    <w:rsid w:val="00D91209"/>
    <w:rsid w:val="00D9193B"/>
    <w:rsid w:val="00D94091"/>
    <w:rsid w:val="00D9433E"/>
    <w:rsid w:val="00D95FAC"/>
    <w:rsid w:val="00D9744B"/>
    <w:rsid w:val="00D97581"/>
    <w:rsid w:val="00D97588"/>
    <w:rsid w:val="00D977B7"/>
    <w:rsid w:val="00D977D9"/>
    <w:rsid w:val="00D97A6B"/>
    <w:rsid w:val="00D97B47"/>
    <w:rsid w:val="00DA045D"/>
    <w:rsid w:val="00DA0ADF"/>
    <w:rsid w:val="00DA0B88"/>
    <w:rsid w:val="00DA1A75"/>
    <w:rsid w:val="00DA2782"/>
    <w:rsid w:val="00DA2995"/>
    <w:rsid w:val="00DA308E"/>
    <w:rsid w:val="00DA3481"/>
    <w:rsid w:val="00DA4519"/>
    <w:rsid w:val="00DA4BF1"/>
    <w:rsid w:val="00DA4E74"/>
    <w:rsid w:val="00DA6264"/>
    <w:rsid w:val="00DA63E2"/>
    <w:rsid w:val="00DA6E9F"/>
    <w:rsid w:val="00DA70B5"/>
    <w:rsid w:val="00DA7147"/>
    <w:rsid w:val="00DA757C"/>
    <w:rsid w:val="00DA7D5D"/>
    <w:rsid w:val="00DB05A2"/>
    <w:rsid w:val="00DB0D64"/>
    <w:rsid w:val="00DB1ACF"/>
    <w:rsid w:val="00DB3982"/>
    <w:rsid w:val="00DB5250"/>
    <w:rsid w:val="00DB5460"/>
    <w:rsid w:val="00DB57FE"/>
    <w:rsid w:val="00DB58D2"/>
    <w:rsid w:val="00DB5EB0"/>
    <w:rsid w:val="00DB73CD"/>
    <w:rsid w:val="00DB7602"/>
    <w:rsid w:val="00DB7FD5"/>
    <w:rsid w:val="00DC1BA0"/>
    <w:rsid w:val="00DC1E2F"/>
    <w:rsid w:val="00DC4092"/>
    <w:rsid w:val="00DC43A9"/>
    <w:rsid w:val="00DC53CD"/>
    <w:rsid w:val="00DC5797"/>
    <w:rsid w:val="00DC601D"/>
    <w:rsid w:val="00DC605C"/>
    <w:rsid w:val="00DC6289"/>
    <w:rsid w:val="00DC62E7"/>
    <w:rsid w:val="00DC63F9"/>
    <w:rsid w:val="00DC6F0D"/>
    <w:rsid w:val="00DC7517"/>
    <w:rsid w:val="00DC7C27"/>
    <w:rsid w:val="00DD0AD5"/>
    <w:rsid w:val="00DD0B1C"/>
    <w:rsid w:val="00DD15BC"/>
    <w:rsid w:val="00DD1631"/>
    <w:rsid w:val="00DD1DE5"/>
    <w:rsid w:val="00DD30EF"/>
    <w:rsid w:val="00DD33A7"/>
    <w:rsid w:val="00DD34DD"/>
    <w:rsid w:val="00DD38FD"/>
    <w:rsid w:val="00DD3CD2"/>
    <w:rsid w:val="00DD4633"/>
    <w:rsid w:val="00DD49FE"/>
    <w:rsid w:val="00DD63E9"/>
    <w:rsid w:val="00DD6587"/>
    <w:rsid w:val="00DD75CD"/>
    <w:rsid w:val="00DD7D56"/>
    <w:rsid w:val="00DE0427"/>
    <w:rsid w:val="00DE0E17"/>
    <w:rsid w:val="00DE3899"/>
    <w:rsid w:val="00DE41EA"/>
    <w:rsid w:val="00DE441D"/>
    <w:rsid w:val="00DE4B9C"/>
    <w:rsid w:val="00DE592A"/>
    <w:rsid w:val="00DE5D72"/>
    <w:rsid w:val="00DE61B9"/>
    <w:rsid w:val="00DE64D6"/>
    <w:rsid w:val="00DE6B99"/>
    <w:rsid w:val="00DF04DD"/>
    <w:rsid w:val="00DF0824"/>
    <w:rsid w:val="00DF0A62"/>
    <w:rsid w:val="00DF15B3"/>
    <w:rsid w:val="00DF1DB4"/>
    <w:rsid w:val="00DF298D"/>
    <w:rsid w:val="00DF3A30"/>
    <w:rsid w:val="00DF3C60"/>
    <w:rsid w:val="00DF3CAF"/>
    <w:rsid w:val="00DF617A"/>
    <w:rsid w:val="00DF665D"/>
    <w:rsid w:val="00DF7613"/>
    <w:rsid w:val="00DF76D0"/>
    <w:rsid w:val="00DF7BE2"/>
    <w:rsid w:val="00E0051B"/>
    <w:rsid w:val="00E009B0"/>
    <w:rsid w:val="00E00EE2"/>
    <w:rsid w:val="00E00FB1"/>
    <w:rsid w:val="00E013B9"/>
    <w:rsid w:val="00E01735"/>
    <w:rsid w:val="00E01AD7"/>
    <w:rsid w:val="00E02343"/>
    <w:rsid w:val="00E0285C"/>
    <w:rsid w:val="00E03FA5"/>
    <w:rsid w:val="00E03FAC"/>
    <w:rsid w:val="00E041B0"/>
    <w:rsid w:val="00E05C57"/>
    <w:rsid w:val="00E06024"/>
    <w:rsid w:val="00E07086"/>
    <w:rsid w:val="00E071ED"/>
    <w:rsid w:val="00E07389"/>
    <w:rsid w:val="00E07535"/>
    <w:rsid w:val="00E103FE"/>
    <w:rsid w:val="00E107D3"/>
    <w:rsid w:val="00E10A36"/>
    <w:rsid w:val="00E11CC3"/>
    <w:rsid w:val="00E12257"/>
    <w:rsid w:val="00E12997"/>
    <w:rsid w:val="00E12AE7"/>
    <w:rsid w:val="00E13537"/>
    <w:rsid w:val="00E13CFE"/>
    <w:rsid w:val="00E13DCF"/>
    <w:rsid w:val="00E14EE9"/>
    <w:rsid w:val="00E15256"/>
    <w:rsid w:val="00E1578F"/>
    <w:rsid w:val="00E15F77"/>
    <w:rsid w:val="00E163F3"/>
    <w:rsid w:val="00E16421"/>
    <w:rsid w:val="00E203B0"/>
    <w:rsid w:val="00E205C7"/>
    <w:rsid w:val="00E20D9D"/>
    <w:rsid w:val="00E21805"/>
    <w:rsid w:val="00E21892"/>
    <w:rsid w:val="00E21EBD"/>
    <w:rsid w:val="00E2227F"/>
    <w:rsid w:val="00E228F0"/>
    <w:rsid w:val="00E22C8B"/>
    <w:rsid w:val="00E23E55"/>
    <w:rsid w:val="00E247ED"/>
    <w:rsid w:val="00E25148"/>
    <w:rsid w:val="00E272F1"/>
    <w:rsid w:val="00E274C5"/>
    <w:rsid w:val="00E30C30"/>
    <w:rsid w:val="00E31C8B"/>
    <w:rsid w:val="00E31D75"/>
    <w:rsid w:val="00E326C7"/>
    <w:rsid w:val="00E32F9A"/>
    <w:rsid w:val="00E33112"/>
    <w:rsid w:val="00E34456"/>
    <w:rsid w:val="00E34EC3"/>
    <w:rsid w:val="00E362F4"/>
    <w:rsid w:val="00E365FC"/>
    <w:rsid w:val="00E3665B"/>
    <w:rsid w:val="00E370C8"/>
    <w:rsid w:val="00E37DEF"/>
    <w:rsid w:val="00E4072A"/>
    <w:rsid w:val="00E40CF4"/>
    <w:rsid w:val="00E413F5"/>
    <w:rsid w:val="00E41874"/>
    <w:rsid w:val="00E4211A"/>
    <w:rsid w:val="00E42398"/>
    <w:rsid w:val="00E43BC5"/>
    <w:rsid w:val="00E44966"/>
    <w:rsid w:val="00E44CB1"/>
    <w:rsid w:val="00E45FA3"/>
    <w:rsid w:val="00E46B1A"/>
    <w:rsid w:val="00E50D75"/>
    <w:rsid w:val="00E514BF"/>
    <w:rsid w:val="00E529A0"/>
    <w:rsid w:val="00E52B45"/>
    <w:rsid w:val="00E52B96"/>
    <w:rsid w:val="00E52DA0"/>
    <w:rsid w:val="00E547EF"/>
    <w:rsid w:val="00E55664"/>
    <w:rsid w:val="00E5582C"/>
    <w:rsid w:val="00E5601D"/>
    <w:rsid w:val="00E5610B"/>
    <w:rsid w:val="00E57EA8"/>
    <w:rsid w:val="00E60CCC"/>
    <w:rsid w:val="00E61399"/>
    <w:rsid w:val="00E61502"/>
    <w:rsid w:val="00E61705"/>
    <w:rsid w:val="00E6179A"/>
    <w:rsid w:val="00E62184"/>
    <w:rsid w:val="00E62954"/>
    <w:rsid w:val="00E631AC"/>
    <w:rsid w:val="00E63866"/>
    <w:rsid w:val="00E65662"/>
    <w:rsid w:val="00E65788"/>
    <w:rsid w:val="00E71C73"/>
    <w:rsid w:val="00E71EC1"/>
    <w:rsid w:val="00E72396"/>
    <w:rsid w:val="00E72941"/>
    <w:rsid w:val="00E72F8D"/>
    <w:rsid w:val="00E733F4"/>
    <w:rsid w:val="00E73603"/>
    <w:rsid w:val="00E73FB0"/>
    <w:rsid w:val="00E74317"/>
    <w:rsid w:val="00E74591"/>
    <w:rsid w:val="00E766DD"/>
    <w:rsid w:val="00E779C9"/>
    <w:rsid w:val="00E77E90"/>
    <w:rsid w:val="00E805D3"/>
    <w:rsid w:val="00E83297"/>
    <w:rsid w:val="00E83761"/>
    <w:rsid w:val="00E83E79"/>
    <w:rsid w:val="00E84FD1"/>
    <w:rsid w:val="00E85D9B"/>
    <w:rsid w:val="00E85ED1"/>
    <w:rsid w:val="00E861CB"/>
    <w:rsid w:val="00E8657D"/>
    <w:rsid w:val="00E86A8E"/>
    <w:rsid w:val="00E871E0"/>
    <w:rsid w:val="00E910DF"/>
    <w:rsid w:val="00E91702"/>
    <w:rsid w:val="00E9199D"/>
    <w:rsid w:val="00E91FAC"/>
    <w:rsid w:val="00E92E33"/>
    <w:rsid w:val="00E931AD"/>
    <w:rsid w:val="00E937C2"/>
    <w:rsid w:val="00E94730"/>
    <w:rsid w:val="00E947D4"/>
    <w:rsid w:val="00E951B0"/>
    <w:rsid w:val="00E953A0"/>
    <w:rsid w:val="00E95EE0"/>
    <w:rsid w:val="00E964A2"/>
    <w:rsid w:val="00E96703"/>
    <w:rsid w:val="00E96B3C"/>
    <w:rsid w:val="00E97559"/>
    <w:rsid w:val="00EA0D9A"/>
    <w:rsid w:val="00EA0DB2"/>
    <w:rsid w:val="00EA10AA"/>
    <w:rsid w:val="00EA1D2A"/>
    <w:rsid w:val="00EA2C9D"/>
    <w:rsid w:val="00EA3343"/>
    <w:rsid w:val="00EA3B78"/>
    <w:rsid w:val="00EA4138"/>
    <w:rsid w:val="00EA42A6"/>
    <w:rsid w:val="00EA46ED"/>
    <w:rsid w:val="00EA4DC2"/>
    <w:rsid w:val="00EA4F92"/>
    <w:rsid w:val="00EA54C5"/>
    <w:rsid w:val="00EA5844"/>
    <w:rsid w:val="00EA6661"/>
    <w:rsid w:val="00EA6C7D"/>
    <w:rsid w:val="00EA6EDC"/>
    <w:rsid w:val="00EA73D0"/>
    <w:rsid w:val="00EA7F23"/>
    <w:rsid w:val="00EB044B"/>
    <w:rsid w:val="00EB1113"/>
    <w:rsid w:val="00EB1206"/>
    <w:rsid w:val="00EB1CEE"/>
    <w:rsid w:val="00EB1DF3"/>
    <w:rsid w:val="00EB2579"/>
    <w:rsid w:val="00EB389F"/>
    <w:rsid w:val="00EB3D1E"/>
    <w:rsid w:val="00EB3FAE"/>
    <w:rsid w:val="00EB4E5F"/>
    <w:rsid w:val="00EB5BBB"/>
    <w:rsid w:val="00EB5BF2"/>
    <w:rsid w:val="00EB5C08"/>
    <w:rsid w:val="00EB797C"/>
    <w:rsid w:val="00EB7A56"/>
    <w:rsid w:val="00EC260A"/>
    <w:rsid w:val="00EC2B63"/>
    <w:rsid w:val="00EC44AA"/>
    <w:rsid w:val="00EC5296"/>
    <w:rsid w:val="00EC63FE"/>
    <w:rsid w:val="00ED0165"/>
    <w:rsid w:val="00ED1397"/>
    <w:rsid w:val="00ED13D7"/>
    <w:rsid w:val="00ED1763"/>
    <w:rsid w:val="00ED23B6"/>
    <w:rsid w:val="00ED2900"/>
    <w:rsid w:val="00ED43B3"/>
    <w:rsid w:val="00ED514D"/>
    <w:rsid w:val="00ED652C"/>
    <w:rsid w:val="00ED6F13"/>
    <w:rsid w:val="00ED751F"/>
    <w:rsid w:val="00ED777B"/>
    <w:rsid w:val="00EE10EE"/>
    <w:rsid w:val="00EE1498"/>
    <w:rsid w:val="00EE22C2"/>
    <w:rsid w:val="00EE2B15"/>
    <w:rsid w:val="00EE3F95"/>
    <w:rsid w:val="00EE43C6"/>
    <w:rsid w:val="00EE47A0"/>
    <w:rsid w:val="00EE483C"/>
    <w:rsid w:val="00EE4A70"/>
    <w:rsid w:val="00EE4C62"/>
    <w:rsid w:val="00EE5787"/>
    <w:rsid w:val="00EE68FB"/>
    <w:rsid w:val="00EE6C37"/>
    <w:rsid w:val="00EE7078"/>
    <w:rsid w:val="00EE7237"/>
    <w:rsid w:val="00EF07FA"/>
    <w:rsid w:val="00EF17A5"/>
    <w:rsid w:val="00EF1809"/>
    <w:rsid w:val="00EF1964"/>
    <w:rsid w:val="00EF1A9F"/>
    <w:rsid w:val="00EF240C"/>
    <w:rsid w:val="00EF3A77"/>
    <w:rsid w:val="00EF3B03"/>
    <w:rsid w:val="00EF4009"/>
    <w:rsid w:val="00EF4163"/>
    <w:rsid w:val="00EF463F"/>
    <w:rsid w:val="00EF59B8"/>
    <w:rsid w:val="00EF604E"/>
    <w:rsid w:val="00EF6582"/>
    <w:rsid w:val="00EF6678"/>
    <w:rsid w:val="00EF66D5"/>
    <w:rsid w:val="00EF68FB"/>
    <w:rsid w:val="00EF6F2A"/>
    <w:rsid w:val="00EF795E"/>
    <w:rsid w:val="00EF7C1C"/>
    <w:rsid w:val="00EF7FAF"/>
    <w:rsid w:val="00F0031E"/>
    <w:rsid w:val="00F01201"/>
    <w:rsid w:val="00F01ED1"/>
    <w:rsid w:val="00F026E6"/>
    <w:rsid w:val="00F028E9"/>
    <w:rsid w:val="00F029F8"/>
    <w:rsid w:val="00F02FE0"/>
    <w:rsid w:val="00F03699"/>
    <w:rsid w:val="00F03A7F"/>
    <w:rsid w:val="00F048C0"/>
    <w:rsid w:val="00F055D6"/>
    <w:rsid w:val="00F05678"/>
    <w:rsid w:val="00F05F17"/>
    <w:rsid w:val="00F06218"/>
    <w:rsid w:val="00F064BA"/>
    <w:rsid w:val="00F0727D"/>
    <w:rsid w:val="00F10363"/>
    <w:rsid w:val="00F10D45"/>
    <w:rsid w:val="00F1115D"/>
    <w:rsid w:val="00F11D33"/>
    <w:rsid w:val="00F120C2"/>
    <w:rsid w:val="00F120EA"/>
    <w:rsid w:val="00F122F7"/>
    <w:rsid w:val="00F1257C"/>
    <w:rsid w:val="00F125AD"/>
    <w:rsid w:val="00F1309C"/>
    <w:rsid w:val="00F132AE"/>
    <w:rsid w:val="00F14612"/>
    <w:rsid w:val="00F146E4"/>
    <w:rsid w:val="00F15DE9"/>
    <w:rsid w:val="00F16C14"/>
    <w:rsid w:val="00F17727"/>
    <w:rsid w:val="00F17E63"/>
    <w:rsid w:val="00F20DBC"/>
    <w:rsid w:val="00F2210B"/>
    <w:rsid w:val="00F23A9E"/>
    <w:rsid w:val="00F24000"/>
    <w:rsid w:val="00F243A6"/>
    <w:rsid w:val="00F244CB"/>
    <w:rsid w:val="00F24E5C"/>
    <w:rsid w:val="00F253CE"/>
    <w:rsid w:val="00F25528"/>
    <w:rsid w:val="00F262D6"/>
    <w:rsid w:val="00F26771"/>
    <w:rsid w:val="00F2730D"/>
    <w:rsid w:val="00F275B6"/>
    <w:rsid w:val="00F27661"/>
    <w:rsid w:val="00F27AE9"/>
    <w:rsid w:val="00F27D2D"/>
    <w:rsid w:val="00F27E8F"/>
    <w:rsid w:val="00F30E5C"/>
    <w:rsid w:val="00F315B6"/>
    <w:rsid w:val="00F32069"/>
    <w:rsid w:val="00F324B2"/>
    <w:rsid w:val="00F32537"/>
    <w:rsid w:val="00F34BD6"/>
    <w:rsid w:val="00F359F5"/>
    <w:rsid w:val="00F35E5A"/>
    <w:rsid w:val="00F371A8"/>
    <w:rsid w:val="00F37F43"/>
    <w:rsid w:val="00F405E0"/>
    <w:rsid w:val="00F40D69"/>
    <w:rsid w:val="00F41A33"/>
    <w:rsid w:val="00F41DF0"/>
    <w:rsid w:val="00F41F65"/>
    <w:rsid w:val="00F42408"/>
    <w:rsid w:val="00F42B8A"/>
    <w:rsid w:val="00F42DC9"/>
    <w:rsid w:val="00F43951"/>
    <w:rsid w:val="00F43DAC"/>
    <w:rsid w:val="00F43FEE"/>
    <w:rsid w:val="00F440A2"/>
    <w:rsid w:val="00F44D48"/>
    <w:rsid w:val="00F44F76"/>
    <w:rsid w:val="00F46BA3"/>
    <w:rsid w:val="00F47E8C"/>
    <w:rsid w:val="00F50267"/>
    <w:rsid w:val="00F50727"/>
    <w:rsid w:val="00F519E2"/>
    <w:rsid w:val="00F51A62"/>
    <w:rsid w:val="00F52C77"/>
    <w:rsid w:val="00F5385C"/>
    <w:rsid w:val="00F53BA0"/>
    <w:rsid w:val="00F53CFB"/>
    <w:rsid w:val="00F53E74"/>
    <w:rsid w:val="00F540B2"/>
    <w:rsid w:val="00F5564D"/>
    <w:rsid w:val="00F5565C"/>
    <w:rsid w:val="00F56430"/>
    <w:rsid w:val="00F564E0"/>
    <w:rsid w:val="00F56833"/>
    <w:rsid w:val="00F56FA6"/>
    <w:rsid w:val="00F57490"/>
    <w:rsid w:val="00F60600"/>
    <w:rsid w:val="00F60D75"/>
    <w:rsid w:val="00F60E2F"/>
    <w:rsid w:val="00F60E32"/>
    <w:rsid w:val="00F61307"/>
    <w:rsid w:val="00F618DF"/>
    <w:rsid w:val="00F62E63"/>
    <w:rsid w:val="00F635CE"/>
    <w:rsid w:val="00F66F9D"/>
    <w:rsid w:val="00F6760D"/>
    <w:rsid w:val="00F67711"/>
    <w:rsid w:val="00F677FF"/>
    <w:rsid w:val="00F67B8F"/>
    <w:rsid w:val="00F71683"/>
    <w:rsid w:val="00F7206E"/>
    <w:rsid w:val="00F72BF4"/>
    <w:rsid w:val="00F7306E"/>
    <w:rsid w:val="00F73E37"/>
    <w:rsid w:val="00F742CF"/>
    <w:rsid w:val="00F751DB"/>
    <w:rsid w:val="00F75235"/>
    <w:rsid w:val="00F76232"/>
    <w:rsid w:val="00F76C6E"/>
    <w:rsid w:val="00F76EBB"/>
    <w:rsid w:val="00F77524"/>
    <w:rsid w:val="00F779E9"/>
    <w:rsid w:val="00F8053E"/>
    <w:rsid w:val="00F810AD"/>
    <w:rsid w:val="00F8183F"/>
    <w:rsid w:val="00F81A70"/>
    <w:rsid w:val="00F82773"/>
    <w:rsid w:val="00F82CFC"/>
    <w:rsid w:val="00F82E22"/>
    <w:rsid w:val="00F82FDE"/>
    <w:rsid w:val="00F83E1F"/>
    <w:rsid w:val="00F84405"/>
    <w:rsid w:val="00F846EB"/>
    <w:rsid w:val="00F84DA2"/>
    <w:rsid w:val="00F84F03"/>
    <w:rsid w:val="00F852F9"/>
    <w:rsid w:val="00F85633"/>
    <w:rsid w:val="00F87415"/>
    <w:rsid w:val="00F901F3"/>
    <w:rsid w:val="00F910C2"/>
    <w:rsid w:val="00F91405"/>
    <w:rsid w:val="00F91A27"/>
    <w:rsid w:val="00F91E4A"/>
    <w:rsid w:val="00F921D0"/>
    <w:rsid w:val="00F92372"/>
    <w:rsid w:val="00F92416"/>
    <w:rsid w:val="00F93BFA"/>
    <w:rsid w:val="00F945BB"/>
    <w:rsid w:val="00F94F64"/>
    <w:rsid w:val="00F95978"/>
    <w:rsid w:val="00F9663A"/>
    <w:rsid w:val="00F969C1"/>
    <w:rsid w:val="00F96E7F"/>
    <w:rsid w:val="00F96FC7"/>
    <w:rsid w:val="00F9706D"/>
    <w:rsid w:val="00FA0204"/>
    <w:rsid w:val="00FA17D1"/>
    <w:rsid w:val="00FA1C73"/>
    <w:rsid w:val="00FA2822"/>
    <w:rsid w:val="00FA2DC5"/>
    <w:rsid w:val="00FA30CA"/>
    <w:rsid w:val="00FA3371"/>
    <w:rsid w:val="00FA3832"/>
    <w:rsid w:val="00FA4AAF"/>
    <w:rsid w:val="00FA57F1"/>
    <w:rsid w:val="00FA59B5"/>
    <w:rsid w:val="00FA6FF8"/>
    <w:rsid w:val="00FB076A"/>
    <w:rsid w:val="00FB1197"/>
    <w:rsid w:val="00FB1E0C"/>
    <w:rsid w:val="00FB2115"/>
    <w:rsid w:val="00FB256C"/>
    <w:rsid w:val="00FB3213"/>
    <w:rsid w:val="00FB391A"/>
    <w:rsid w:val="00FB5A4B"/>
    <w:rsid w:val="00FB60DA"/>
    <w:rsid w:val="00FB61E9"/>
    <w:rsid w:val="00FB640C"/>
    <w:rsid w:val="00FB68BD"/>
    <w:rsid w:val="00FB73C1"/>
    <w:rsid w:val="00FC03EC"/>
    <w:rsid w:val="00FC0A9B"/>
    <w:rsid w:val="00FC1631"/>
    <w:rsid w:val="00FC29E2"/>
    <w:rsid w:val="00FC2CC1"/>
    <w:rsid w:val="00FC3EEC"/>
    <w:rsid w:val="00FC4005"/>
    <w:rsid w:val="00FC4413"/>
    <w:rsid w:val="00FC4D5F"/>
    <w:rsid w:val="00FC5325"/>
    <w:rsid w:val="00FC7054"/>
    <w:rsid w:val="00FC74CE"/>
    <w:rsid w:val="00FD0092"/>
    <w:rsid w:val="00FD0931"/>
    <w:rsid w:val="00FD0B36"/>
    <w:rsid w:val="00FD1715"/>
    <w:rsid w:val="00FD2204"/>
    <w:rsid w:val="00FD27BF"/>
    <w:rsid w:val="00FD2A6A"/>
    <w:rsid w:val="00FD2E0F"/>
    <w:rsid w:val="00FD2F69"/>
    <w:rsid w:val="00FD44DB"/>
    <w:rsid w:val="00FD4949"/>
    <w:rsid w:val="00FD69E9"/>
    <w:rsid w:val="00FD75E0"/>
    <w:rsid w:val="00FD7946"/>
    <w:rsid w:val="00FD7A6C"/>
    <w:rsid w:val="00FD7B70"/>
    <w:rsid w:val="00FD7CEE"/>
    <w:rsid w:val="00FE08D3"/>
    <w:rsid w:val="00FE1EAC"/>
    <w:rsid w:val="00FE2E48"/>
    <w:rsid w:val="00FE313B"/>
    <w:rsid w:val="00FE3286"/>
    <w:rsid w:val="00FE361B"/>
    <w:rsid w:val="00FE379A"/>
    <w:rsid w:val="00FE3AF4"/>
    <w:rsid w:val="00FE42F8"/>
    <w:rsid w:val="00FE4A23"/>
    <w:rsid w:val="00FE5B4D"/>
    <w:rsid w:val="00FE5F52"/>
    <w:rsid w:val="00FE60E7"/>
    <w:rsid w:val="00FE68B0"/>
    <w:rsid w:val="00FE7B9D"/>
    <w:rsid w:val="00FF03A5"/>
    <w:rsid w:val="00FF041A"/>
    <w:rsid w:val="00FF0D7A"/>
    <w:rsid w:val="00FF1294"/>
    <w:rsid w:val="00FF14CC"/>
    <w:rsid w:val="00FF1906"/>
    <w:rsid w:val="00FF274F"/>
    <w:rsid w:val="00FF3AFC"/>
    <w:rsid w:val="00FF47F9"/>
    <w:rsid w:val="00FF4B09"/>
    <w:rsid w:val="00FF54D5"/>
    <w:rsid w:val="00FF5581"/>
    <w:rsid w:val="00FF5A8F"/>
    <w:rsid w:val="00FF73C1"/>
    <w:rsid w:val="00FF73C2"/>
    <w:rsid w:val="00FF77CF"/>
    <w:rsid w:val="00FF7B19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225B4"/>
  </w:style>
  <w:style w:type="paragraph" w:styleId="1">
    <w:name w:val="heading 1"/>
    <w:basedOn w:val="a"/>
    <w:next w:val="a"/>
    <w:link w:val="10"/>
    <w:qFormat/>
    <w:rsid w:val="00804B38"/>
    <w:pPr>
      <w:keepNext/>
      <w:ind w:left="-284" w:hanging="283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4B38"/>
    <w:pPr>
      <w:keepNext/>
      <w:jc w:val="both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04B38"/>
    <w:pPr>
      <w:keepNext/>
      <w:ind w:right="-56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04B38"/>
    <w:pPr>
      <w:keepNext/>
      <w:jc w:val="center"/>
      <w:outlineLvl w:val="3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804B38"/>
    <w:pPr>
      <w:keepNext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804B38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804B38"/>
    <w:pPr>
      <w:keepNext/>
      <w:ind w:right="-569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04B38"/>
    <w:pPr>
      <w:keepNext/>
      <w:jc w:val="center"/>
      <w:outlineLvl w:val="7"/>
    </w:pPr>
    <w:rPr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804B38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7A9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7A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B7A9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7A9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7A9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7A9B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B7A9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B7A9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B7A9B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semiHidden/>
    <w:rsid w:val="00804B38"/>
    <w:pPr>
      <w:ind w:left="7088" w:hanging="8506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3500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rsid w:val="00804B38"/>
    <w:pPr>
      <w:ind w:left="6946" w:hanging="836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B7A9B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semiHidden/>
    <w:rsid w:val="00804B38"/>
    <w:pPr>
      <w:ind w:left="1125" w:hanging="1076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746E7"/>
    <w:rPr>
      <w:rFonts w:cs="Times New Roman"/>
      <w:sz w:val="28"/>
      <w:szCs w:val="28"/>
      <w:lang w:val="en-US"/>
    </w:rPr>
  </w:style>
  <w:style w:type="paragraph" w:styleId="a5">
    <w:name w:val="Body Text"/>
    <w:basedOn w:val="a"/>
    <w:link w:val="a6"/>
    <w:uiPriority w:val="99"/>
    <w:rsid w:val="00804B38"/>
    <w:pPr>
      <w:jc w:val="both"/>
    </w:pPr>
    <w:rPr>
      <w:color w:val="FF0000"/>
      <w:sz w:val="32"/>
      <w:szCs w:val="32"/>
      <w:u w:val="single"/>
    </w:rPr>
  </w:style>
  <w:style w:type="character" w:customStyle="1" w:styleId="a6">
    <w:name w:val="Основной текст Знак"/>
    <w:basedOn w:val="a0"/>
    <w:link w:val="a5"/>
    <w:uiPriority w:val="99"/>
    <w:locked/>
    <w:rsid w:val="006746E7"/>
    <w:rPr>
      <w:rFonts w:cs="Times New Roman"/>
      <w:color w:val="FF0000"/>
      <w:sz w:val="32"/>
      <w:szCs w:val="32"/>
      <w:u w:val="single"/>
    </w:rPr>
  </w:style>
  <w:style w:type="paragraph" w:styleId="23">
    <w:name w:val="Body Text 2"/>
    <w:basedOn w:val="a"/>
    <w:link w:val="24"/>
    <w:uiPriority w:val="99"/>
    <w:semiHidden/>
    <w:rsid w:val="00804B38"/>
    <w:rPr>
      <w:sz w:val="40"/>
      <w:szCs w:val="4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B7A9B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804B3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B7A9B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804B38"/>
    <w:pPr>
      <w:ind w:left="176" w:right="-108" w:hanging="176"/>
      <w:jc w:val="both"/>
    </w:pPr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04B38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CB7A9B"/>
    <w:rPr>
      <w:rFonts w:cs="Times New Roman"/>
      <w:sz w:val="2"/>
      <w:szCs w:val="2"/>
    </w:rPr>
  </w:style>
  <w:style w:type="paragraph" w:styleId="aa">
    <w:name w:val="caption"/>
    <w:basedOn w:val="a"/>
    <w:uiPriority w:val="99"/>
    <w:qFormat/>
    <w:rsid w:val="00804B38"/>
    <w:pPr>
      <w:jc w:val="center"/>
    </w:pPr>
    <w:rPr>
      <w:sz w:val="32"/>
      <w:szCs w:val="32"/>
    </w:rPr>
  </w:style>
  <w:style w:type="paragraph" w:styleId="ab">
    <w:name w:val="List Paragraph"/>
    <w:basedOn w:val="a"/>
    <w:uiPriority w:val="34"/>
    <w:qFormat/>
    <w:rsid w:val="00134490"/>
    <w:pPr>
      <w:ind w:left="708"/>
    </w:pPr>
  </w:style>
  <w:style w:type="table" w:styleId="ac">
    <w:name w:val="Table Grid"/>
    <w:basedOn w:val="a1"/>
    <w:uiPriority w:val="59"/>
    <w:rsid w:val="000F74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F0BF8"/>
  </w:style>
  <w:style w:type="paragraph" w:styleId="af">
    <w:name w:val="header"/>
    <w:basedOn w:val="a"/>
    <w:link w:val="af0"/>
    <w:uiPriority w:val="99"/>
    <w:semiHidden/>
    <w:rsid w:val="005271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271BC"/>
    <w:rPr>
      <w:rFonts w:cs="Times New Roman"/>
    </w:rPr>
  </w:style>
  <w:style w:type="paragraph" w:styleId="af1">
    <w:name w:val="footer"/>
    <w:basedOn w:val="a"/>
    <w:link w:val="af2"/>
    <w:uiPriority w:val="99"/>
    <w:rsid w:val="005271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271BC"/>
    <w:rPr>
      <w:rFonts w:cs="Times New Roman"/>
    </w:rPr>
  </w:style>
  <w:style w:type="paragraph" w:customStyle="1" w:styleId="11">
    <w:name w:val="Абзац списка1"/>
    <w:basedOn w:val="a"/>
    <w:uiPriority w:val="99"/>
    <w:rsid w:val="002763E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f3">
    <w:name w:val="Normal (Web)"/>
    <w:basedOn w:val="a"/>
    <w:uiPriority w:val="99"/>
    <w:locked/>
    <w:rsid w:val="008903D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99"/>
    <w:qFormat/>
    <w:rsid w:val="008903DB"/>
    <w:rPr>
      <w:rFonts w:cs="Times New Roman"/>
      <w:i/>
      <w:iCs/>
    </w:rPr>
  </w:style>
  <w:style w:type="character" w:styleId="af5">
    <w:name w:val="Strong"/>
    <w:basedOn w:val="a0"/>
    <w:qFormat/>
    <w:locked/>
    <w:rsid w:val="00EF6F2A"/>
    <w:rPr>
      <w:rFonts w:cs="Times New Roman"/>
      <w:b/>
      <w:bCs/>
    </w:rPr>
  </w:style>
  <w:style w:type="paragraph" w:customStyle="1" w:styleId="c6">
    <w:name w:val="c6"/>
    <w:basedOn w:val="a"/>
    <w:uiPriority w:val="99"/>
    <w:rsid w:val="00596897"/>
    <w:pPr>
      <w:spacing w:before="100" w:beforeAutospacing="1" w:after="100" w:afterAutospacing="1"/>
    </w:pPr>
    <w:rPr>
      <w:sz w:val="24"/>
      <w:szCs w:val="24"/>
    </w:rPr>
  </w:style>
  <w:style w:type="character" w:customStyle="1" w:styleId="c9c3">
    <w:name w:val="c9 c3"/>
    <w:basedOn w:val="a0"/>
    <w:uiPriority w:val="99"/>
    <w:rsid w:val="00596897"/>
    <w:rPr>
      <w:rFonts w:cs="Times New Roman"/>
    </w:rPr>
  </w:style>
  <w:style w:type="character" w:customStyle="1" w:styleId="c7c3c9">
    <w:name w:val="c7 c3 c9"/>
    <w:basedOn w:val="a0"/>
    <w:uiPriority w:val="99"/>
    <w:rsid w:val="00596897"/>
    <w:rPr>
      <w:rFonts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3612DC"/>
    <w:rPr>
      <w:lang w:val="ru-RU" w:eastAsia="ru-RU" w:bidi="ar-SA"/>
    </w:rPr>
  </w:style>
  <w:style w:type="character" w:styleId="af6">
    <w:name w:val="Hyperlink"/>
    <w:basedOn w:val="a0"/>
    <w:uiPriority w:val="99"/>
    <w:unhideWhenUsed/>
    <w:locked/>
    <w:rsid w:val="00542757"/>
    <w:rPr>
      <w:color w:val="0000FF"/>
      <w:u w:val="single"/>
    </w:rPr>
  </w:style>
  <w:style w:type="character" w:customStyle="1" w:styleId="FontStyle207">
    <w:name w:val="Font Style207"/>
    <w:basedOn w:val="a0"/>
    <w:uiPriority w:val="99"/>
    <w:rsid w:val="00CA15C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A15C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8B22D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8B22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0F716E"/>
    <w:rPr>
      <w:rFonts w:ascii="Franklin Gothic Medium" w:hAnsi="Franklin Gothic Medium" w:cs="Franklin Gothic Medium"/>
      <w:sz w:val="20"/>
      <w:szCs w:val="20"/>
    </w:rPr>
  </w:style>
  <w:style w:type="paragraph" w:customStyle="1" w:styleId="Style5">
    <w:name w:val="Style5"/>
    <w:basedOn w:val="a"/>
    <w:uiPriority w:val="99"/>
    <w:rsid w:val="00850412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6F535C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0"/>
    <w:uiPriority w:val="99"/>
    <w:rsid w:val="006F535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6F535C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52747D"/>
  </w:style>
  <w:style w:type="character" w:customStyle="1" w:styleId="c3">
    <w:name w:val="c3"/>
    <w:basedOn w:val="a0"/>
    <w:rsid w:val="00D97588"/>
  </w:style>
  <w:style w:type="paragraph" w:customStyle="1" w:styleId="c0c6c59">
    <w:name w:val="c0 c6 c59"/>
    <w:basedOn w:val="a"/>
    <w:rsid w:val="00D9758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1A5D8C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F4FC1"/>
  </w:style>
  <w:style w:type="character" w:customStyle="1" w:styleId="FontStyle202">
    <w:name w:val="Font Style202"/>
    <w:basedOn w:val="a0"/>
    <w:uiPriority w:val="99"/>
    <w:rsid w:val="00F24E5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25">
    <w:name w:val="Абзац списка2"/>
    <w:basedOn w:val="a"/>
    <w:rsid w:val="007C1018"/>
    <w:pPr>
      <w:ind w:left="720"/>
      <w:contextualSpacing/>
    </w:pPr>
    <w:rPr>
      <w:rFonts w:eastAsia="Calibri"/>
      <w:sz w:val="24"/>
      <w:szCs w:val="24"/>
    </w:rPr>
  </w:style>
  <w:style w:type="character" w:customStyle="1" w:styleId="c50">
    <w:name w:val="c50"/>
    <w:basedOn w:val="a0"/>
    <w:rsid w:val="00DB58D2"/>
  </w:style>
  <w:style w:type="paragraph" w:styleId="af7">
    <w:name w:val="Title"/>
    <w:basedOn w:val="a"/>
    <w:next w:val="a"/>
    <w:link w:val="af8"/>
    <w:uiPriority w:val="10"/>
    <w:qFormat/>
    <w:locked/>
    <w:rsid w:val="00FB11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FB1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Без интервала Знак1"/>
    <w:basedOn w:val="a0"/>
    <w:uiPriority w:val="99"/>
    <w:locked/>
    <w:rsid w:val="00C05E63"/>
    <w:rPr>
      <w:rFonts w:ascii="Times New Roman" w:hAnsi="Times New Roman" w:cs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aul.detsad-7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CCBC-6483-4773-B4AB-7F2813B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2</TotalTime>
  <Pages>1</Pages>
  <Words>15567</Words>
  <Characters>8873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ттестации педагогических работников</vt:lpstr>
    </vt:vector>
  </TitlesOfParts>
  <Company> </Company>
  <LinksUpToDate>false</LinksUpToDate>
  <CharactersWithSpaces>10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ттестации педагогических работников</dc:title>
  <dc:subject/>
  <dc:creator>.</dc:creator>
  <cp:keywords/>
  <dc:description/>
  <cp:lastModifiedBy>USER</cp:lastModifiedBy>
  <cp:revision>1204</cp:revision>
  <cp:lastPrinted>2015-10-08T04:13:00Z</cp:lastPrinted>
  <dcterms:created xsi:type="dcterms:W3CDTF">2013-05-21T07:35:00Z</dcterms:created>
  <dcterms:modified xsi:type="dcterms:W3CDTF">2015-11-02T05:10:00Z</dcterms:modified>
</cp:coreProperties>
</file>